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4E700" w14:textId="77777777" w:rsidR="002A4225" w:rsidRPr="00DA0DDF" w:rsidRDefault="002A4225" w:rsidP="00016A5F">
      <w:pPr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ДОГОВОР ВОЗМЕЗДНОГО ОКАЗАНИЯ УСЛУГ</w:t>
      </w:r>
    </w:p>
    <w:p w14:paraId="1EFEA5F9" w14:textId="0FE05423" w:rsidR="002A4225" w:rsidRPr="00DA0DDF" w:rsidRDefault="002A4225" w:rsidP="00016A5F">
      <w:pPr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 xml:space="preserve">по подключению и обеспечению доступа к </w:t>
      </w:r>
      <w:r w:rsidR="00093C4A">
        <w:rPr>
          <w:rFonts w:eastAsia="Calibri" w:cs="Times New Roman"/>
          <w:b/>
          <w:szCs w:val="24"/>
        </w:rPr>
        <w:t>облачном</w:t>
      </w:r>
      <w:proofErr w:type="gramStart"/>
      <w:r w:rsidR="00093C4A">
        <w:rPr>
          <w:rFonts w:eastAsia="Calibri" w:cs="Times New Roman"/>
          <w:b/>
          <w:szCs w:val="24"/>
        </w:rPr>
        <w:t>у(</w:t>
      </w:r>
      <w:proofErr w:type="gramEnd"/>
      <w:r w:rsidR="00093C4A">
        <w:rPr>
          <w:rFonts w:eastAsia="Calibri" w:cs="Times New Roman"/>
          <w:b/>
          <w:szCs w:val="24"/>
        </w:rPr>
        <w:t>-ым) сервису(-</w:t>
      </w:r>
      <w:proofErr w:type="spellStart"/>
      <w:r w:rsidR="00093C4A">
        <w:rPr>
          <w:rFonts w:eastAsia="Calibri" w:cs="Times New Roman"/>
          <w:b/>
          <w:szCs w:val="24"/>
        </w:rPr>
        <w:t>ам</w:t>
      </w:r>
      <w:proofErr w:type="spellEnd"/>
      <w:r w:rsidR="00093C4A">
        <w:rPr>
          <w:rFonts w:eastAsia="Calibri" w:cs="Times New Roman"/>
          <w:b/>
          <w:szCs w:val="24"/>
        </w:rPr>
        <w:t>)</w:t>
      </w:r>
    </w:p>
    <w:p w14:paraId="49E00619" w14:textId="77777777" w:rsidR="00016A5F" w:rsidRPr="00DA0DDF" w:rsidRDefault="00016A5F" w:rsidP="00016A5F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 xml:space="preserve">№ </w:t>
      </w:r>
      <w:sdt>
        <w:sdtPr>
          <w:rPr>
            <w:rStyle w:val="a7"/>
            <w:rFonts w:cs="Times New Roman"/>
          </w:rPr>
          <w:id w:val="901256084"/>
          <w:placeholder>
            <w:docPart w:val="464CE934710749E8BD76E3F1CE9DF80F"/>
          </w:placeholder>
          <w:showingPlcHdr/>
        </w:sdtPr>
        <w:sdtEndPr>
          <w:rPr>
            <w:rStyle w:val="a0"/>
            <w:rFonts w:eastAsia="Calibri"/>
            <w:b w:val="0"/>
            <w:color w:val="E36C0A"/>
            <w:szCs w:val="24"/>
          </w:rPr>
        </w:sdtEndPr>
        <w:sdtContent>
          <w:r w:rsidRPr="00DA0DDF">
            <w:rPr>
              <w:rFonts w:eastAsia="Calibri" w:cs="Times New Roman"/>
              <w:color w:val="E36C0A"/>
              <w:szCs w:val="24"/>
            </w:rPr>
            <w:t>_________________________</w:t>
          </w:r>
        </w:sdtContent>
      </w:sdt>
    </w:p>
    <w:p w14:paraId="4D8E1FC6" w14:textId="77777777" w:rsidR="00016A5F" w:rsidRPr="00DA0DDF" w:rsidRDefault="00016A5F" w:rsidP="00016A5F">
      <w:pPr>
        <w:widowControl w:val="0"/>
        <w:spacing w:line="240" w:lineRule="auto"/>
        <w:rPr>
          <w:rFonts w:eastAsia="Calibri" w:cs="Times New Roman"/>
          <w:b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016A5F" w:rsidRPr="00DA0DDF" w14:paraId="58B44F15" w14:textId="77777777" w:rsidTr="00016A5F">
        <w:tc>
          <w:tcPr>
            <w:tcW w:w="3794" w:type="dxa"/>
          </w:tcPr>
          <w:p w14:paraId="6065CC83" w14:textId="77777777" w:rsidR="00016A5F" w:rsidRPr="00DA0DDF" w:rsidRDefault="00016A5F" w:rsidP="00016A5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DA0DDF">
              <w:rPr>
                <w:rFonts w:ascii="Times New Roman" w:eastAsia="Calibri" w:hAnsi="Times New Roman" w:cs="Times New Roman"/>
              </w:rPr>
              <w:t>г. Москва</w:t>
            </w:r>
          </w:p>
        </w:tc>
        <w:tc>
          <w:tcPr>
            <w:tcW w:w="5670" w:type="dxa"/>
            <w:vAlign w:val="bottom"/>
          </w:tcPr>
          <w:p w14:paraId="3C63B8C6" w14:textId="77777777" w:rsidR="00016A5F" w:rsidRPr="00DA0DDF" w:rsidRDefault="00016A5F" w:rsidP="00016A5F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DA0DDF">
              <w:rPr>
                <w:rFonts w:ascii="Times New Roman" w:eastAsia="Calibri" w:hAnsi="Times New Roman" w:cs="Times New Roman"/>
              </w:rPr>
              <w:t>«</w:t>
            </w:r>
            <w:sdt>
              <w:sdtPr>
                <w:rPr>
                  <w:rStyle w:val="afa"/>
                  <w:rFonts w:cs="Times New Roman"/>
                </w:rPr>
                <w:id w:val="937497269"/>
                <w:placeholder>
                  <w:docPart w:val="3FC0C493C516428BADF6A7436A1CCF08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E36C0A"/>
                  <w:sz w:val="22"/>
                </w:rPr>
              </w:sdtEndPr>
              <w:sdtContent>
                <w:r w:rsidRPr="00DA0DDF">
                  <w:rPr>
                    <w:rFonts w:ascii="Times New Roman" w:eastAsia="Calibri" w:hAnsi="Times New Roman" w:cs="Times New Roman"/>
                    <w:color w:val="E36C0A"/>
                  </w:rPr>
                  <w:t>___</w:t>
                </w:r>
              </w:sdtContent>
            </w:sdt>
            <w:r w:rsidRPr="00DA0DDF">
              <w:rPr>
                <w:rFonts w:ascii="Times New Roman" w:eastAsia="Calibri" w:hAnsi="Times New Roman" w:cs="Times New Roman"/>
              </w:rPr>
              <w:t xml:space="preserve">» </w:t>
            </w:r>
            <w:sdt>
              <w:sdtPr>
                <w:rPr>
                  <w:rStyle w:val="afa"/>
                  <w:rFonts w:cs="Times New Roman"/>
                </w:rPr>
                <w:id w:val="1599297973"/>
                <w:placeholder>
                  <w:docPart w:val="45A4052E40D848A3BCBB8F131EA39555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E36C0A"/>
                  <w:sz w:val="22"/>
                </w:rPr>
              </w:sdtEndPr>
              <w:sdtContent>
                <w:r w:rsidRPr="00DA0DDF">
                  <w:rPr>
                    <w:rFonts w:ascii="Times New Roman" w:eastAsia="Calibri" w:hAnsi="Times New Roman" w:cs="Times New Roman"/>
                    <w:color w:val="E36C0A"/>
                  </w:rPr>
                  <w:t>_______________</w:t>
                </w:r>
              </w:sdtContent>
            </w:sdt>
            <w:r w:rsidRPr="00DA0DDF">
              <w:rPr>
                <w:rFonts w:ascii="Times New Roman" w:eastAsia="Calibri" w:hAnsi="Times New Roman" w:cs="Times New Roman"/>
              </w:rPr>
              <w:t xml:space="preserve"> 20</w:t>
            </w:r>
            <w:sdt>
              <w:sdtPr>
                <w:rPr>
                  <w:rStyle w:val="afa"/>
                  <w:rFonts w:cs="Times New Roman"/>
                </w:rPr>
                <w:id w:val="-859974853"/>
                <w:placeholder>
                  <w:docPart w:val="6842EAD2C0EC47B8AF03632EF70F9F45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E36C0A"/>
                  <w:sz w:val="22"/>
                </w:rPr>
              </w:sdtEndPr>
              <w:sdtContent>
                <w:r w:rsidRPr="00DA0DDF">
                  <w:rPr>
                    <w:rFonts w:ascii="Times New Roman" w:eastAsia="Calibri" w:hAnsi="Times New Roman" w:cs="Times New Roman"/>
                    <w:color w:val="E36C0A"/>
                  </w:rPr>
                  <w:t>___</w:t>
                </w:r>
              </w:sdtContent>
            </w:sdt>
            <w:r w:rsidRPr="00DA0DDF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</w:tbl>
    <w:p w14:paraId="184AB997" w14:textId="77777777" w:rsidR="00016A5F" w:rsidRPr="00DA0DDF" w:rsidRDefault="00016A5F" w:rsidP="00016A5F">
      <w:pPr>
        <w:widowControl w:val="0"/>
        <w:spacing w:line="240" w:lineRule="auto"/>
        <w:jc w:val="both"/>
        <w:rPr>
          <w:rFonts w:eastAsia="Calibri" w:cs="Times New Roman"/>
          <w:szCs w:val="24"/>
        </w:rPr>
      </w:pPr>
    </w:p>
    <w:p w14:paraId="240C61A0" w14:textId="35634427" w:rsidR="00CA6BED" w:rsidRDefault="00CA6BED" w:rsidP="00CA6BED">
      <w:pPr>
        <w:spacing w:line="240" w:lineRule="auto"/>
        <w:jc w:val="both"/>
      </w:pPr>
      <w:proofErr w:type="gramStart"/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rPr>
            <w:rFonts w:cs="Times New Roman"/>
            <w:color w:val="1F497D"/>
          </w:rPr>
          <w:id w:val="-1036659398"/>
          <w:placeholder>
            <w:docPart w:val="E47E2A4F2B0545769DF712A7AF48AD0B"/>
          </w:placeholder>
          <w:showingPlcHdr/>
        </w:sdt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НИУ ВШЭ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E1492E">
        <w:t xml:space="preserve">, действующего на основании </w:t>
      </w:r>
      <w:sdt>
        <w:sdtPr>
          <w:rPr>
            <w:rFonts w:cs="Times New Roman"/>
            <w:color w:val="1F497D"/>
          </w:rPr>
          <w:id w:val="852919502"/>
          <w:placeholder>
            <w:docPart w:val="191A023469E84D84A07C02356EBD6E75"/>
          </w:placeholder>
          <w:showingPlcHdr/>
        </w:sdt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E1492E">
        <w:t>, с одной стороны</w:t>
      </w:r>
      <w:r w:rsidRPr="000B0391">
        <w:t xml:space="preserve">, и </w:t>
      </w:r>
      <w:sdt>
        <w:sdtPr>
          <w:rPr>
            <w:rFonts w:cs="Times New Roman"/>
            <w:b/>
            <w:color w:val="44546A" w:themeColor="text2"/>
          </w:rPr>
          <w:id w:val="1910495698"/>
          <w:placeholder>
            <w:docPart w:val="7383FB4967A24B6184E910BA46466060"/>
          </w:placeholder>
          <w:showingPlcHdr/>
        </w:sdt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0B0391">
        <w:t>, именуемое в дальнейшем «</w:t>
      </w:r>
      <w:r w:rsidRPr="000B0391">
        <w:rPr>
          <w:b/>
        </w:rPr>
        <w:t>Исполнитель</w:t>
      </w:r>
      <w:r w:rsidRPr="000B0391">
        <w:t xml:space="preserve">», в лице </w:t>
      </w:r>
      <w:sdt>
        <w:sdtPr>
          <w:rPr>
            <w:rFonts w:cs="Times New Roman"/>
            <w:color w:val="1F497D"/>
          </w:rPr>
          <w:id w:val="329102032"/>
          <w:placeholder>
            <w:docPart w:val="FFC39E37EEBA481990BF6491C7DAF35E"/>
          </w:placeholder>
          <w:showingPlcHdr/>
        </w:sdtPr>
        <w:sdtContent>
          <w:r w:rsidR="00F369FD" w:rsidRPr="006B701D">
            <w:rPr>
              <w:rFonts w:eastAsia="Calibri" w:cs="Times New Roman"/>
              <w:color w:val="E36C0A"/>
              <w:szCs w:val="24"/>
            </w:rPr>
            <w:t>[</w:t>
          </w:r>
          <w:r w:rsidR="00F369FD"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</w:t>
          </w:r>
          <w:proofErr w:type="gramEnd"/>
          <w:r w:rsidR="00F369FD" w:rsidRPr="006B701D">
            <w:rPr>
              <w:rFonts w:eastAsia="Calibri" w:cs="Times New Roman"/>
              <w:i/>
              <w:color w:val="E36C0A"/>
              <w:szCs w:val="24"/>
            </w:rPr>
            <w:t xml:space="preserve"> имя подписанта от лица контрагента</w:t>
          </w:r>
          <w:r w:rsidR="00F369FD"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proofErr w:type="gramStart"/>
      <w:r w:rsidRPr="000B0391">
        <w:rPr>
          <w:rFonts w:eastAsia="Calibri"/>
        </w:rPr>
        <w:t xml:space="preserve">, действующего на основании </w:t>
      </w:r>
      <w:sdt>
        <w:sdtPr>
          <w:rPr>
            <w:rFonts w:cs="Times New Roman"/>
            <w:color w:val="1F497D"/>
          </w:rPr>
          <w:id w:val="1743214625"/>
          <w:placeholder>
            <w:docPart w:val="43097168D14346CD9ED4EDCDCECEFBBD"/>
          </w:placeholder>
          <w:showingPlcHdr/>
        </w:sdtPr>
        <w:sdtContent>
          <w:r w:rsidR="00F369FD" w:rsidRPr="006B701D">
            <w:rPr>
              <w:rFonts w:eastAsia="Calibri" w:cs="Times New Roman"/>
              <w:color w:val="E36C0A"/>
              <w:szCs w:val="24"/>
            </w:rPr>
            <w:t>[</w:t>
          </w:r>
          <w:r w:rsidR="00F369FD"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F369FD"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0B0391">
        <w:t xml:space="preserve">, с другой стороны, совместно именуемые «Стороны», а по отдельности - «Сторона», в целях обеспечения нужд автономного учреждения в порядке, предусмотренном Гражданским кодексом Российской Федерации, Федеральным законом от 18.07.2011 № 223-ФЗ «О закупках товаров, работ, </w:t>
      </w:r>
      <w:r>
        <w:t>работ</w:t>
      </w:r>
      <w:r w:rsidRPr="000B0391">
        <w:t xml:space="preserve"> отдельными видами юридических лиц» и иными федеральными законами, на основании </w:t>
      </w:r>
      <w:sdt>
        <w:sdtPr>
          <w:rPr>
            <w:rStyle w:val="afa"/>
            <w:rFonts w:cs="Times New Roman"/>
          </w:rPr>
          <w:id w:val="1418139208"/>
          <w:placeholder>
            <w:docPart w:val="EC76C6E0A40949B2B3AC9A8D035CBB13"/>
          </w:placeholder>
          <w:showingPlcHdr/>
          <w:comboBox>
            <w:listItem w:value="Выберите основание заключения Договора"/>
            <w:listItem w:displayText="подпункта ___ пункта ___ Положения о закупке товаров, работ, услуг для нужд Национального исследовательского университета «Высшая школа экономики»" w:value="подпункта ___ пункта ___ Положения о закупке товаров, работ, услуг для нужд Национального исследовательского университета «Высшая школа экономики»"/>
            <w:listItem w:displayText="Протокола ___ от _________ № ___" w:value="Протокола ___ от _________ № ___"/>
          </w:comboBox>
        </w:sdtPr>
        <w:sdtEndPr>
          <w:rPr>
            <w:rStyle w:val="a0"/>
            <w:rFonts w:eastAsia="Calibri"/>
            <w:i/>
            <w:color w:val="auto"/>
            <w:szCs w:val="24"/>
          </w:rPr>
        </w:sdtEndPr>
        <w:sdtContent>
          <w:r w:rsidR="00F369FD" w:rsidRPr="00A219EC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F369FD" w:rsidRPr="00A219EC">
            <w:rPr>
              <w:rFonts w:eastAsia="Calibri" w:cs="Times New Roman"/>
              <w:i/>
              <w:color w:val="70AD47" w:themeColor="accent6"/>
              <w:szCs w:val="24"/>
            </w:rPr>
            <w:t>выберите основание заключения</w:t>
          </w:r>
          <w:proofErr w:type="gramEnd"/>
          <w:r w:rsidR="00F369FD" w:rsidRPr="00A219EC">
            <w:rPr>
              <w:rFonts w:eastAsia="Calibri" w:cs="Times New Roman"/>
              <w:i/>
              <w:color w:val="70AD47" w:themeColor="accent6"/>
              <w:szCs w:val="24"/>
            </w:rPr>
            <w:t xml:space="preserve"> Договора</w:t>
          </w:r>
          <w:r w:rsidR="00F369FD" w:rsidRPr="00A219EC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="00F369FD">
        <w:t xml:space="preserve"> </w:t>
      </w:r>
      <w:r>
        <w:t>заключили настоящий д</w:t>
      </w:r>
      <w:r w:rsidRPr="000B0391">
        <w:t>оговор (далее – Договор) о нижеследующем:</w:t>
      </w:r>
    </w:p>
    <w:p w14:paraId="18833CF0" w14:textId="77777777" w:rsidR="00CA6BED" w:rsidRDefault="00CA6BED" w:rsidP="00016A5F">
      <w:pPr>
        <w:widowControl w:val="0"/>
        <w:spacing w:line="240" w:lineRule="auto"/>
        <w:jc w:val="both"/>
        <w:rPr>
          <w:rFonts w:eastAsia="Calibri" w:cs="Times New Roman"/>
          <w:szCs w:val="24"/>
        </w:rPr>
      </w:pPr>
    </w:p>
    <w:p w14:paraId="5F112D6F" w14:textId="5745E8E8" w:rsidR="002A4225" w:rsidRPr="00DA0DDF" w:rsidRDefault="00EA136F" w:rsidP="00016A5F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ПРЕДМЕТ ДОГОВОРА</w:t>
      </w:r>
    </w:p>
    <w:p w14:paraId="3108D7A3" w14:textId="60A16DC2" w:rsidR="002A4225" w:rsidRPr="00DA0DDF" w:rsidRDefault="002A4225" w:rsidP="00016A5F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Исполнитель обязуется оказать Заказчику услуги по подключению и </w:t>
      </w:r>
      <w:r w:rsidR="00682EB7" w:rsidRPr="00DA0DDF">
        <w:rPr>
          <w:rFonts w:eastAsia="Calibri" w:cs="Times New Roman"/>
          <w:szCs w:val="24"/>
        </w:rPr>
        <w:t>обеспечению доступа</w:t>
      </w:r>
      <w:r w:rsidR="00682EB7" w:rsidRPr="00DA0DDF">
        <w:rPr>
          <w:rStyle w:val="a5"/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-653608291"/>
          <w:placeholder>
            <w:docPart w:val="B58E2C8D600144E780585E0D6B59835A"/>
          </w:placeholder>
          <w:dropDownList>
            <w:listItem w:value="Выберите, кому необходимо оказать Услуги"/>
            <w:listItem w:displayText="НИУ ВШЭ и его региональных филиалов, расположенных в городах Санкт-Петербург, Нижний Новгород и Пермь," w:value="НИУ ВШЭ и его региональных филиалов, расположенных в городах Санкт-Петербург, Нижний Новгород и Пермь,"/>
            <w:listItem w:displayText="НИУ ВШЭ" w:value="НИУ ВШЭ"/>
            <w:listItem w:displayText="региональных филиалов НИУ ВШЭ, расположенных в городах Санкт-Петербург, Нижний Новгород и Пермь," w:value="региональных филиалов НИУ ВШЭ, расположенных в городах Санкт-Петербург, Нижний Новгород и Пермь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22376F">
            <w:rPr>
              <w:rStyle w:val="afa"/>
              <w:rFonts w:cs="Times New Roman"/>
            </w:rPr>
            <w:t>НИУ ВШЭ</w:t>
          </w:r>
        </w:sdtContent>
      </w:sdt>
      <w:r w:rsidRPr="00DA0DDF">
        <w:rPr>
          <w:rFonts w:eastAsia="Calibri" w:cs="Times New Roman"/>
          <w:szCs w:val="24"/>
        </w:rPr>
        <w:t xml:space="preserve"> к </w:t>
      </w:r>
      <w:r w:rsidR="00F51A50">
        <w:rPr>
          <w:rFonts w:eastAsia="Calibri" w:cs="Times New Roman"/>
          <w:szCs w:val="24"/>
        </w:rPr>
        <w:t>облачном</w:t>
      </w:r>
      <w:proofErr w:type="gramStart"/>
      <w:r w:rsidR="00F51A50">
        <w:rPr>
          <w:rFonts w:eastAsia="Calibri" w:cs="Times New Roman"/>
          <w:szCs w:val="24"/>
        </w:rPr>
        <w:t>у(</w:t>
      </w:r>
      <w:proofErr w:type="gramEnd"/>
      <w:r w:rsidR="00F51A50">
        <w:rPr>
          <w:rFonts w:eastAsia="Calibri" w:cs="Times New Roman"/>
          <w:szCs w:val="24"/>
        </w:rPr>
        <w:t>-ым) сервису</w:t>
      </w:r>
      <w:r w:rsidRPr="00DA0DDF">
        <w:rPr>
          <w:rFonts w:eastAsia="Calibri" w:cs="Times New Roman"/>
          <w:szCs w:val="24"/>
        </w:rPr>
        <w:t>(-</w:t>
      </w:r>
      <w:proofErr w:type="spellStart"/>
      <w:r w:rsidRPr="00DA0DDF">
        <w:rPr>
          <w:rFonts w:eastAsia="Calibri" w:cs="Times New Roman"/>
          <w:szCs w:val="24"/>
        </w:rPr>
        <w:t>ам</w:t>
      </w:r>
      <w:proofErr w:type="spellEnd"/>
      <w:r w:rsidRPr="00DA0DDF">
        <w:rPr>
          <w:rFonts w:eastAsia="Calibri" w:cs="Times New Roman"/>
          <w:szCs w:val="24"/>
        </w:rPr>
        <w:t>)</w:t>
      </w:r>
      <w:r w:rsidR="004B389A">
        <w:rPr>
          <w:rFonts w:eastAsia="Calibri" w:cs="Times New Roman"/>
          <w:szCs w:val="24"/>
        </w:rPr>
        <w:t>,</w:t>
      </w:r>
      <w:r w:rsidRPr="00DA0DDF">
        <w:rPr>
          <w:rFonts w:eastAsia="Calibri" w:cs="Times New Roman"/>
          <w:szCs w:val="24"/>
        </w:rPr>
        <w:t xml:space="preserve"> </w:t>
      </w:r>
      <w:r w:rsidR="00D461DC" w:rsidRPr="00DA0DDF">
        <w:rPr>
          <w:rFonts w:eastAsia="Calibri" w:cs="Times New Roman"/>
          <w:szCs w:val="24"/>
        </w:rPr>
        <w:t>п</w:t>
      </w:r>
      <w:r w:rsidR="00824FEC">
        <w:rPr>
          <w:rFonts w:eastAsia="Calibri" w:cs="Times New Roman"/>
          <w:szCs w:val="24"/>
        </w:rPr>
        <w:t>равообладателем(-</w:t>
      </w:r>
      <w:proofErr w:type="spellStart"/>
      <w:r w:rsidR="00824FEC">
        <w:rPr>
          <w:rFonts w:eastAsia="Calibri" w:cs="Times New Roman"/>
          <w:szCs w:val="24"/>
        </w:rPr>
        <w:t>ями</w:t>
      </w:r>
      <w:proofErr w:type="spellEnd"/>
      <w:r w:rsidR="00824FEC">
        <w:rPr>
          <w:rFonts w:eastAsia="Calibri" w:cs="Times New Roman"/>
          <w:szCs w:val="24"/>
        </w:rPr>
        <w:t>) которого</w:t>
      </w:r>
      <w:r w:rsidR="00290FED" w:rsidRPr="00DA0DDF">
        <w:rPr>
          <w:rFonts w:eastAsia="Calibri" w:cs="Times New Roman"/>
          <w:szCs w:val="24"/>
        </w:rPr>
        <w:t>(-ых) является(-</w:t>
      </w:r>
      <w:proofErr w:type="spellStart"/>
      <w:r w:rsidR="00290FED" w:rsidRPr="00DA0DDF">
        <w:rPr>
          <w:rFonts w:eastAsia="Calibri" w:cs="Times New Roman"/>
          <w:szCs w:val="24"/>
        </w:rPr>
        <w:t>ются</w:t>
      </w:r>
      <w:proofErr w:type="spellEnd"/>
      <w:r w:rsidR="00290FED" w:rsidRPr="00DA0DDF">
        <w:rPr>
          <w:rFonts w:eastAsia="Calibri" w:cs="Times New Roman"/>
          <w:szCs w:val="24"/>
        </w:rPr>
        <w:t>)</w:t>
      </w:r>
      <w:r w:rsidR="00DA69A1" w:rsidRPr="00DA0DDF">
        <w:rPr>
          <w:rFonts w:eastAsia="Calibri" w:cs="Times New Roman"/>
          <w:szCs w:val="24"/>
        </w:rPr>
        <w:t xml:space="preserve"> </w:t>
      </w:r>
      <w:sdt>
        <w:sdtPr>
          <w:rPr>
            <w:rStyle w:val="afa"/>
            <w:rFonts w:cs="Times New Roman"/>
          </w:rPr>
          <w:id w:val="-1593228433"/>
          <w:placeholder>
            <w:docPart w:val="DCE7A3F999364A08B25030FD7176AEC6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6509D9" w:rsidRPr="00A219EC">
            <w:rPr>
              <w:rFonts w:eastAsia="Calibri" w:cs="Times New Roman"/>
              <w:color w:val="E36C0A"/>
              <w:szCs w:val="24"/>
            </w:rPr>
            <w:t>[</w:t>
          </w:r>
          <w:r w:rsidR="006509D9">
            <w:rPr>
              <w:rFonts w:eastAsia="Calibri" w:cs="Times New Roman"/>
              <w:i/>
              <w:color w:val="E36C0A"/>
              <w:szCs w:val="24"/>
            </w:rPr>
            <w:t>укажите наименование правообладателя/производителя облачного сервиса</w:t>
          </w:r>
          <w:r w:rsidR="006509D9" w:rsidRPr="00A219EC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</w:t>
      </w:r>
      <w:r w:rsidR="00824FEC">
        <w:rPr>
          <w:rFonts w:eastAsia="Calibri" w:cs="Times New Roman"/>
          <w:szCs w:val="24"/>
        </w:rPr>
        <w:t>и который</w:t>
      </w:r>
      <w:r w:rsidR="008A6602" w:rsidRPr="00DA0DDF">
        <w:rPr>
          <w:rFonts w:eastAsia="Calibri" w:cs="Times New Roman"/>
          <w:szCs w:val="24"/>
        </w:rPr>
        <w:t>(-</w:t>
      </w:r>
      <w:proofErr w:type="spellStart"/>
      <w:r w:rsidR="008A6602" w:rsidRPr="00DA0DDF">
        <w:rPr>
          <w:rFonts w:eastAsia="Calibri" w:cs="Times New Roman"/>
          <w:szCs w:val="24"/>
        </w:rPr>
        <w:t>ые</w:t>
      </w:r>
      <w:proofErr w:type="spellEnd"/>
      <w:r w:rsidR="008A6602" w:rsidRPr="00DA0DDF">
        <w:rPr>
          <w:rFonts w:eastAsia="Calibri" w:cs="Times New Roman"/>
          <w:szCs w:val="24"/>
        </w:rPr>
        <w:t>)</w:t>
      </w:r>
      <w:r w:rsidR="00290FED" w:rsidRPr="00DA0DDF">
        <w:rPr>
          <w:rFonts w:eastAsia="Calibri" w:cs="Times New Roman"/>
          <w:szCs w:val="24"/>
        </w:rPr>
        <w:t xml:space="preserve"> </w:t>
      </w:r>
      <w:r w:rsidR="00824FEC">
        <w:rPr>
          <w:rFonts w:eastAsia="Calibri" w:cs="Times New Roman"/>
          <w:szCs w:val="24"/>
        </w:rPr>
        <w:t>указан</w:t>
      </w:r>
      <w:r w:rsidR="00B633CE" w:rsidRPr="00DA0DDF">
        <w:rPr>
          <w:rFonts w:eastAsia="Calibri" w:cs="Times New Roman"/>
          <w:szCs w:val="24"/>
        </w:rPr>
        <w:t>(-ы</w:t>
      </w:r>
      <w:r w:rsidRPr="00DA0DDF">
        <w:rPr>
          <w:rFonts w:eastAsia="Calibri" w:cs="Times New Roman"/>
          <w:szCs w:val="24"/>
        </w:rPr>
        <w:t xml:space="preserve">) в приложении 1 к Договору (далее – Услуги и </w:t>
      </w:r>
      <w:r w:rsidR="00E55382">
        <w:rPr>
          <w:rFonts w:eastAsia="Calibri" w:cs="Times New Roman"/>
          <w:szCs w:val="24"/>
        </w:rPr>
        <w:t>ОС</w:t>
      </w:r>
      <w:r w:rsidRPr="00DA0DDF">
        <w:rPr>
          <w:rFonts w:eastAsia="Calibri" w:cs="Times New Roman"/>
          <w:szCs w:val="24"/>
        </w:rPr>
        <w:t xml:space="preserve"> соответственно), на условиях, определенных в Договоре, а Заказчик обязуется принять и оплатить оказанные Услуги.</w:t>
      </w:r>
    </w:p>
    <w:p w14:paraId="3B4559AA" w14:textId="5C4A8BAF" w:rsidR="002A4225" w:rsidRPr="00CC1D62" w:rsidRDefault="002A4225" w:rsidP="00554E5B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Характеристики Услуг указаны в приложении</w:t>
      </w:r>
      <w:r w:rsidR="00CC1D62">
        <w:rPr>
          <w:rFonts w:eastAsia="Calibri" w:cs="Times New Roman"/>
          <w:szCs w:val="24"/>
        </w:rPr>
        <w:t xml:space="preserve"> </w:t>
      </w:r>
      <w:r w:rsidR="00C81C80" w:rsidRPr="00554E5B">
        <w:rPr>
          <w:rFonts w:eastAsia="Calibri" w:cs="Times New Roman"/>
          <w:szCs w:val="24"/>
        </w:rPr>
        <w:t>1</w:t>
      </w:r>
      <w:r w:rsidRPr="00DA0DDF">
        <w:rPr>
          <w:rFonts w:eastAsia="Calibri" w:cs="Times New Roman"/>
          <w:szCs w:val="24"/>
        </w:rPr>
        <w:t xml:space="preserve"> к Договору.</w:t>
      </w:r>
      <w:r w:rsidR="00D75FC8">
        <w:rPr>
          <w:rFonts w:eastAsia="Calibri" w:cs="Times New Roman"/>
          <w:szCs w:val="24"/>
        </w:rPr>
        <w:t xml:space="preserve"> Право использования ОС считается предоставленным с даты подписания Сторонами </w:t>
      </w:r>
      <w:r w:rsidR="00D75FC8" w:rsidRPr="00D75FC8">
        <w:rPr>
          <w:rFonts w:eastAsia="Calibri" w:cs="Times New Roman"/>
          <w:szCs w:val="24"/>
        </w:rPr>
        <w:t>акта подключения к облачном</w:t>
      </w:r>
      <w:proofErr w:type="gramStart"/>
      <w:r w:rsidR="00D75FC8" w:rsidRPr="00D75FC8">
        <w:rPr>
          <w:rFonts w:eastAsia="Calibri" w:cs="Times New Roman"/>
          <w:szCs w:val="24"/>
        </w:rPr>
        <w:t>у(</w:t>
      </w:r>
      <w:proofErr w:type="gramEnd"/>
      <w:r w:rsidR="00D75FC8" w:rsidRPr="00D75FC8">
        <w:rPr>
          <w:rFonts w:eastAsia="Calibri" w:cs="Times New Roman"/>
          <w:szCs w:val="24"/>
        </w:rPr>
        <w:t>-ым) сервису(-</w:t>
      </w:r>
      <w:proofErr w:type="spellStart"/>
      <w:r w:rsidR="00D75FC8" w:rsidRPr="00D75FC8">
        <w:rPr>
          <w:rFonts w:eastAsia="Calibri" w:cs="Times New Roman"/>
          <w:szCs w:val="24"/>
        </w:rPr>
        <w:t>ам</w:t>
      </w:r>
      <w:proofErr w:type="spellEnd"/>
      <w:r w:rsidR="00D75FC8" w:rsidRPr="00D75FC8">
        <w:rPr>
          <w:rFonts w:eastAsia="Calibri" w:cs="Times New Roman"/>
          <w:szCs w:val="24"/>
        </w:rPr>
        <w:t>), форма к</w:t>
      </w:r>
      <w:r w:rsidR="00C81C80">
        <w:rPr>
          <w:rFonts w:eastAsia="Calibri" w:cs="Times New Roman"/>
          <w:szCs w:val="24"/>
        </w:rPr>
        <w:t xml:space="preserve">оторого приведена в приложении </w:t>
      </w:r>
      <w:r w:rsidR="00AF2FE8">
        <w:rPr>
          <w:rFonts w:eastAsia="Calibri" w:cs="Times New Roman"/>
          <w:szCs w:val="24"/>
        </w:rPr>
        <w:t>3</w:t>
      </w:r>
      <w:r w:rsidR="00D75FC8" w:rsidRPr="00D75FC8">
        <w:rPr>
          <w:rFonts w:eastAsia="Calibri" w:cs="Times New Roman"/>
          <w:szCs w:val="24"/>
        </w:rPr>
        <w:t xml:space="preserve"> к Договору</w:t>
      </w:r>
      <w:r w:rsidR="00D75FC8">
        <w:rPr>
          <w:rFonts w:eastAsia="Calibri" w:cs="Times New Roman"/>
          <w:szCs w:val="24"/>
        </w:rPr>
        <w:t>.</w:t>
      </w:r>
      <w:r w:rsidR="00CC1D62">
        <w:rPr>
          <w:rFonts w:eastAsia="Calibri" w:cs="Times New Roman"/>
          <w:szCs w:val="24"/>
        </w:rPr>
        <w:t xml:space="preserve"> </w:t>
      </w:r>
      <w:r w:rsidR="00CC1D62" w:rsidRPr="00CC1D62">
        <w:rPr>
          <w:rFonts w:eastAsia="Calibri" w:cs="Times New Roman"/>
          <w:szCs w:val="24"/>
        </w:rPr>
        <w:t>Право на воспроизведение</w:t>
      </w:r>
      <w:r w:rsidR="00CC1D62">
        <w:rPr>
          <w:rFonts w:eastAsia="Calibri" w:cs="Times New Roman"/>
          <w:szCs w:val="24"/>
        </w:rPr>
        <w:t xml:space="preserve"> ОС</w:t>
      </w:r>
      <w:r w:rsidR="00CC1D62" w:rsidRPr="00CC1D62">
        <w:rPr>
          <w:rFonts w:eastAsia="Calibri" w:cs="Times New Roman"/>
          <w:szCs w:val="24"/>
        </w:rPr>
        <w:t xml:space="preserve"> с целью осуществления проверки возможности фактически использовать </w:t>
      </w:r>
      <w:r w:rsidR="00CC1D62">
        <w:rPr>
          <w:rFonts w:eastAsia="Calibri" w:cs="Times New Roman"/>
          <w:szCs w:val="24"/>
        </w:rPr>
        <w:t>ОС</w:t>
      </w:r>
      <w:r w:rsidR="00CC1D62" w:rsidRPr="00CC1D62">
        <w:rPr>
          <w:rFonts w:eastAsia="Calibri" w:cs="Times New Roman"/>
          <w:szCs w:val="24"/>
        </w:rPr>
        <w:t xml:space="preserve">, предоставляется </w:t>
      </w:r>
      <w:r w:rsidR="00EA723C">
        <w:rPr>
          <w:rFonts w:eastAsia="Calibri" w:cs="Times New Roman"/>
          <w:szCs w:val="24"/>
        </w:rPr>
        <w:t>Заказчику</w:t>
      </w:r>
      <w:r w:rsidR="00CC1D62" w:rsidRPr="00CC1D62">
        <w:rPr>
          <w:rFonts w:eastAsia="Calibri" w:cs="Times New Roman"/>
          <w:szCs w:val="24"/>
        </w:rPr>
        <w:t xml:space="preserve"> </w:t>
      </w:r>
      <w:proofErr w:type="gramStart"/>
      <w:r w:rsidR="00CC1D62" w:rsidRPr="00CC1D62">
        <w:rPr>
          <w:rFonts w:eastAsia="Calibri" w:cs="Times New Roman"/>
          <w:szCs w:val="24"/>
        </w:rPr>
        <w:t xml:space="preserve">с </w:t>
      </w:r>
      <w:r w:rsidR="0018113B">
        <w:rPr>
          <w:rFonts w:eastAsia="Calibri" w:cs="Times New Roman"/>
          <w:szCs w:val="24"/>
        </w:rPr>
        <w:t>даты</w:t>
      </w:r>
      <w:r w:rsidR="00CC1D62" w:rsidRPr="00CC1D62">
        <w:rPr>
          <w:rFonts w:eastAsia="Calibri" w:cs="Times New Roman"/>
          <w:szCs w:val="24"/>
        </w:rPr>
        <w:t xml:space="preserve"> заключения</w:t>
      </w:r>
      <w:proofErr w:type="gramEnd"/>
      <w:r w:rsidR="00CC1D62" w:rsidRPr="00CC1D62">
        <w:rPr>
          <w:rFonts w:eastAsia="Calibri" w:cs="Times New Roman"/>
          <w:szCs w:val="24"/>
        </w:rPr>
        <w:t xml:space="preserve"> Договора.</w:t>
      </w:r>
    </w:p>
    <w:p w14:paraId="6E8D933D" w14:textId="346C0242" w:rsidR="002A4225" w:rsidRPr="00DA0DDF" w:rsidRDefault="002A4225" w:rsidP="005C467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0" w:name="_Ref397292729"/>
      <w:r w:rsidRPr="00DA0DDF">
        <w:rPr>
          <w:rFonts w:eastAsia="Calibri" w:cs="Times New Roman"/>
          <w:szCs w:val="24"/>
        </w:rPr>
        <w:t xml:space="preserve">Срок подключения </w:t>
      </w:r>
      <w:proofErr w:type="gramStart"/>
      <w:r w:rsidRPr="00DA0DDF">
        <w:rPr>
          <w:rFonts w:eastAsia="Calibri" w:cs="Times New Roman"/>
          <w:szCs w:val="24"/>
        </w:rPr>
        <w:t>к</w:t>
      </w:r>
      <w:proofErr w:type="gramEnd"/>
      <w:r w:rsidRPr="00DA0DDF">
        <w:rPr>
          <w:rFonts w:eastAsia="Calibri" w:cs="Times New Roman"/>
          <w:szCs w:val="24"/>
        </w:rPr>
        <w:t xml:space="preserve"> </w:t>
      </w:r>
      <w:proofErr w:type="gramStart"/>
      <w:r w:rsidR="00E55382">
        <w:rPr>
          <w:rFonts w:eastAsia="Calibri" w:cs="Times New Roman"/>
          <w:szCs w:val="24"/>
        </w:rPr>
        <w:t>ОС</w:t>
      </w:r>
      <w:proofErr w:type="gramEnd"/>
      <w:r w:rsidRPr="00DA0DDF">
        <w:rPr>
          <w:rFonts w:eastAsia="Calibri" w:cs="Times New Roman"/>
          <w:szCs w:val="24"/>
        </w:rPr>
        <w:t xml:space="preserve">: в течение </w:t>
      </w:r>
      <w:sdt>
        <w:sdtPr>
          <w:rPr>
            <w:rStyle w:val="afa"/>
            <w:rFonts w:cs="Times New Roman"/>
          </w:rPr>
          <w:id w:val="-2094615606"/>
          <w:placeholder>
            <w:docPart w:val="ACBDC7FB97574C81A99EA2755A3FDCFE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6509D9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6509D9" w:rsidRPr="006B701D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6509D9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рабочих дней с </w:t>
      </w:r>
      <w:r w:rsidR="003620F7">
        <w:rPr>
          <w:rFonts w:eastAsia="Calibri" w:cs="Times New Roman"/>
          <w:szCs w:val="24"/>
        </w:rPr>
        <w:t xml:space="preserve">даты подписания </w:t>
      </w:r>
      <w:r w:rsidR="00554E5B">
        <w:rPr>
          <w:rFonts w:eastAsia="Calibri" w:cs="Times New Roman"/>
          <w:szCs w:val="24"/>
        </w:rPr>
        <w:t xml:space="preserve">Сторонами </w:t>
      </w:r>
      <w:r w:rsidRPr="00DA0DDF">
        <w:rPr>
          <w:rFonts w:eastAsia="Calibri" w:cs="Times New Roman"/>
          <w:szCs w:val="24"/>
        </w:rPr>
        <w:t>Договора.</w:t>
      </w:r>
      <w:bookmarkEnd w:id="0"/>
    </w:p>
    <w:p w14:paraId="48568C1D" w14:textId="327F9318" w:rsidR="002A4225" w:rsidRPr="00B10462" w:rsidRDefault="00B10462" w:rsidP="006509D9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B10462">
        <w:rPr>
          <w:rFonts w:eastAsia="Calibri" w:cs="Times New Roman"/>
          <w:szCs w:val="24"/>
        </w:rPr>
        <w:t xml:space="preserve">Срок, на который Заказчику предоставляется доступ к ОС: в течение </w:t>
      </w:r>
      <w:sdt>
        <w:sdtPr>
          <w:rPr>
            <w:rStyle w:val="afa"/>
            <w:rFonts w:eastAsia="MS Mincho"/>
            <w:b/>
            <w:color w:val="000000" w:themeColor="text1"/>
            <w:szCs w:val="24"/>
          </w:rPr>
          <w:id w:val="1262113175"/>
          <w:placeholder>
            <w:docPart w:val="2BBA408988EC4AAB97A3561787CFAEFB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2 (двенадцати)" w:value="12 (двенадцати)"/>
          </w:dropDownList>
        </w:sdtPr>
        <w:sdtContent>
          <w:r w:rsidR="006509D9">
            <w:rPr>
              <w:rStyle w:val="af7"/>
              <w:color w:val="70AD47" w:themeColor="accent6"/>
            </w:rPr>
            <w:t>[</w:t>
          </w:r>
          <w:r w:rsidR="006509D9">
            <w:rPr>
              <w:rStyle w:val="af7"/>
              <w:i/>
              <w:color w:val="70AD47" w:themeColor="accent6"/>
            </w:rPr>
            <w:t>выберите период времени</w:t>
          </w:r>
          <w:r w:rsidR="006509D9">
            <w:rPr>
              <w:rStyle w:val="af7"/>
              <w:color w:val="70AD47" w:themeColor="accent6"/>
            </w:rPr>
            <w:t>]</w:t>
          </w:r>
        </w:sdtContent>
      </w:sdt>
      <w:r w:rsidRPr="00B10462">
        <w:rPr>
          <w:rFonts w:eastAsia="Calibri" w:cs="Times New Roman"/>
          <w:szCs w:val="24"/>
        </w:rPr>
        <w:t xml:space="preserve"> месяцев с даты подписания Сторонами акта подключения к </w:t>
      </w:r>
      <w:r w:rsidRPr="00B10462">
        <w:rPr>
          <w:rFonts w:eastAsia="Times New Roman" w:cs="Times New Roman"/>
          <w:color w:val="000000"/>
          <w:szCs w:val="24"/>
          <w:lang w:eastAsia="ru-RU"/>
        </w:rPr>
        <w:t>облачном</w:t>
      </w:r>
      <w:proofErr w:type="gramStart"/>
      <w:r w:rsidRPr="00B10462">
        <w:rPr>
          <w:rFonts w:eastAsia="Times New Roman" w:cs="Times New Roman"/>
          <w:color w:val="000000"/>
          <w:szCs w:val="24"/>
          <w:lang w:eastAsia="ru-RU"/>
        </w:rPr>
        <w:t>у(</w:t>
      </w:r>
      <w:proofErr w:type="gramEnd"/>
      <w:r w:rsidRPr="00B10462">
        <w:rPr>
          <w:rFonts w:eastAsia="Times New Roman" w:cs="Times New Roman"/>
          <w:color w:val="000000"/>
          <w:szCs w:val="24"/>
          <w:lang w:eastAsia="ru-RU"/>
        </w:rPr>
        <w:t>-ым) сервису(-</w:t>
      </w:r>
      <w:proofErr w:type="spellStart"/>
      <w:r w:rsidRPr="00B10462">
        <w:rPr>
          <w:rFonts w:eastAsia="Times New Roman" w:cs="Times New Roman"/>
          <w:color w:val="000000"/>
          <w:szCs w:val="24"/>
          <w:lang w:eastAsia="ru-RU"/>
        </w:rPr>
        <w:t>ам</w:t>
      </w:r>
      <w:proofErr w:type="spellEnd"/>
      <w:r w:rsidRPr="00B10462">
        <w:rPr>
          <w:rFonts w:eastAsia="Times New Roman" w:cs="Times New Roman"/>
          <w:color w:val="000000"/>
          <w:szCs w:val="24"/>
          <w:lang w:eastAsia="ru-RU"/>
        </w:rPr>
        <w:t>)</w:t>
      </w:r>
      <w:r w:rsidRPr="00B10462">
        <w:rPr>
          <w:rFonts w:eastAsia="Calibri" w:cs="Times New Roman"/>
          <w:szCs w:val="24"/>
        </w:rPr>
        <w:t>.</w:t>
      </w:r>
    </w:p>
    <w:p w14:paraId="18C33A85" w14:textId="77777777" w:rsidR="002A4225" w:rsidRPr="00DA0DDF" w:rsidRDefault="002A4225" w:rsidP="00016A5F">
      <w:pPr>
        <w:spacing w:line="240" w:lineRule="auto"/>
        <w:jc w:val="both"/>
        <w:rPr>
          <w:rFonts w:eastAsia="Calibri" w:cs="Times New Roman"/>
          <w:szCs w:val="24"/>
        </w:rPr>
      </w:pPr>
    </w:p>
    <w:p w14:paraId="14A8BA8A" w14:textId="319E2087" w:rsidR="002A4225" w:rsidRPr="00DA0DDF" w:rsidRDefault="00EA136F" w:rsidP="00C66602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bCs/>
          <w:szCs w:val="24"/>
        </w:rPr>
      </w:pPr>
      <w:r w:rsidRPr="00DA0DDF">
        <w:rPr>
          <w:rFonts w:eastAsia="Calibri" w:cs="Times New Roman"/>
          <w:b/>
          <w:szCs w:val="24"/>
        </w:rPr>
        <w:t xml:space="preserve">ЦЕНА ДОГОВОРА И ПОРЯДОК </w:t>
      </w:r>
      <w:r>
        <w:rPr>
          <w:rFonts w:eastAsia="Calibri" w:cs="Times New Roman"/>
          <w:b/>
          <w:szCs w:val="24"/>
        </w:rPr>
        <w:t>РАСЧЕТОВ</w:t>
      </w:r>
    </w:p>
    <w:p w14:paraId="2808F8C8" w14:textId="38F7D79A" w:rsidR="002A4225" w:rsidRPr="00DA0DDF" w:rsidRDefault="002A4225" w:rsidP="00C66602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1" w:name="_Ref397293552"/>
      <w:r w:rsidRPr="00DA0DDF">
        <w:rPr>
          <w:rFonts w:eastAsia="Calibri" w:cs="Times New Roman"/>
          <w:szCs w:val="24"/>
        </w:rPr>
        <w:t>За оказание Услуг Заказчик обязуется выплатить Исполнителю, согласно приложению </w:t>
      </w:r>
      <w:r w:rsidR="00C81C80" w:rsidRPr="001338EE">
        <w:rPr>
          <w:rFonts w:eastAsia="Calibri" w:cs="Times New Roman"/>
          <w:szCs w:val="24"/>
        </w:rPr>
        <w:t>2</w:t>
      </w:r>
      <w:r w:rsidRPr="00DA0DDF">
        <w:rPr>
          <w:rFonts w:eastAsia="Calibri" w:cs="Times New Roman"/>
          <w:szCs w:val="24"/>
        </w:rPr>
        <w:t xml:space="preserve"> к Договору, денежную сумму </w:t>
      </w:r>
      <w:r w:rsidR="00AC44B1" w:rsidRPr="00DA0DDF">
        <w:rPr>
          <w:rFonts w:eastAsia="Calibri" w:cs="Times New Roman"/>
          <w:szCs w:val="24"/>
        </w:rPr>
        <w:t xml:space="preserve">в размере </w:t>
      </w:r>
      <w:sdt>
        <w:sdtPr>
          <w:rPr>
            <w:rStyle w:val="afa"/>
          </w:rPr>
          <w:id w:val="1169300150"/>
          <w:placeholder>
            <w:docPart w:val="F0900BA9DE71457FB863F05EBEDAEFFE"/>
          </w:placeholder>
          <w:showingPlcHdr/>
        </w:sdtPr>
        <w:sdtEndPr>
          <w:rPr>
            <w:rStyle w:val="a0"/>
            <w:rFonts w:eastAsia="Calibri"/>
            <w:color w:val="auto"/>
          </w:rPr>
        </w:sdtEndPr>
        <w:sdtContent>
          <w:r w:rsidR="00972A0F" w:rsidRPr="006B701D">
            <w:rPr>
              <w:rFonts w:eastAsia="Calibri"/>
              <w:color w:val="E36C0A"/>
            </w:rPr>
            <w:t>[</w:t>
          </w:r>
          <w:r w:rsidR="00972A0F" w:rsidRPr="006B701D">
            <w:rPr>
              <w:rFonts w:eastAsia="Calibri"/>
              <w:i/>
              <w:color w:val="E36C0A"/>
            </w:rPr>
            <w:t>укажите сумму цифрой</w:t>
          </w:r>
          <w:r w:rsidR="00972A0F" w:rsidRPr="006B701D">
            <w:rPr>
              <w:rFonts w:eastAsia="Calibri"/>
              <w:color w:val="E36C0A"/>
            </w:rPr>
            <w:t>]</w:t>
          </w:r>
        </w:sdtContent>
      </w:sdt>
      <w:r w:rsidR="00972A0F" w:rsidRPr="00FA7BC1">
        <w:rPr>
          <w:color w:val="F79646"/>
        </w:rPr>
        <w:t xml:space="preserve"> </w:t>
      </w:r>
      <w:r w:rsidR="00972A0F" w:rsidRPr="00FA7BC1">
        <w:t>(</w:t>
      </w:r>
      <w:sdt>
        <w:sdtPr>
          <w:rPr>
            <w:color w:val="F79646"/>
          </w:rPr>
          <w:id w:val="-2050057071"/>
          <w:placeholder>
            <w:docPart w:val="DB33CCFF0722427AAA14DD46543FBA9C"/>
          </w:placeholder>
          <w:showingPlcHdr/>
        </w:sdtPr>
        <w:sdtEndPr>
          <w:rPr>
            <w:i/>
          </w:rPr>
        </w:sdtEndPr>
        <w:sdtContent>
          <w:r w:rsidR="00972A0F" w:rsidRPr="00FA7BC1">
            <w:rPr>
              <w:i/>
              <w:color w:val="F79646"/>
            </w:rPr>
            <w:t>[укажите сумму прописью]</w:t>
          </w:r>
        </w:sdtContent>
      </w:sdt>
      <w:r w:rsidR="00972A0F" w:rsidRPr="00FA7BC1">
        <w:t>)</w:t>
      </w:r>
      <w:r w:rsidR="00AC44B1" w:rsidRPr="00DA0DDF">
        <w:rPr>
          <w:rFonts w:eastAsia="Calibri" w:cs="Times New Roman"/>
          <w:szCs w:val="24"/>
        </w:rPr>
        <w:t xml:space="preserve"> рублей </w:t>
      </w:r>
      <w:sdt>
        <w:sdtPr>
          <w:rPr>
            <w:rStyle w:val="afa"/>
            <w:rFonts w:cs="Times New Roman"/>
          </w:rPr>
          <w:id w:val="978188090"/>
          <w:placeholder>
            <w:docPart w:val="B9C901D9E40149EAA6D0A855BD57E91C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0466B8" w:rsidRPr="00DA0DDF">
            <w:rPr>
              <w:rFonts w:eastAsia="Calibri" w:cs="Times New Roman"/>
              <w:color w:val="1F497D"/>
              <w:szCs w:val="24"/>
            </w:rPr>
            <w:t>00</w:t>
          </w:r>
        </w:sdtContent>
      </w:sdt>
      <w:r w:rsidR="00AC44B1" w:rsidRPr="00DA0DDF">
        <w:rPr>
          <w:rFonts w:eastAsia="Calibri" w:cs="Times New Roman"/>
          <w:i/>
          <w:szCs w:val="24"/>
        </w:rPr>
        <w:t xml:space="preserve"> </w:t>
      </w:r>
      <w:r w:rsidR="00AC44B1" w:rsidRPr="00DA0DDF">
        <w:rPr>
          <w:rFonts w:eastAsia="Calibri" w:cs="Times New Roman"/>
          <w:szCs w:val="24"/>
        </w:rPr>
        <w:t>копеек</w:t>
      </w:r>
      <w:r w:rsidR="00324165">
        <w:rPr>
          <w:rFonts w:eastAsia="Calibri" w:cs="Times New Roman"/>
          <w:szCs w:val="24"/>
        </w:rPr>
        <w:t xml:space="preserve">, </w:t>
      </w:r>
      <w:sdt>
        <w:sdtPr>
          <w:rPr>
            <w:rStyle w:val="afa"/>
            <w:rFonts w:cs="Times New Roman"/>
          </w:rPr>
          <w:id w:val="-1679486241"/>
          <w:placeholder>
            <w:docPart w:val="80B3ADDD8E6144E0990ABF0FFC0EF263"/>
          </w:placeholder>
          <w:showingPlcHdr/>
          <w:comboBox>
            <w:listItem w:value="Выберите нужное в отношении НДС"/>
            <w:listItem w:displayText="в том числе НДС 20 %, составляющий ___(___) рублей ___ копеек" w:value="в том числе НДС 20 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Content>
          <w:r w:rsidR="000466B8" w:rsidRPr="00A828A0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0466B8" w:rsidRPr="00A828A0">
            <w:rPr>
              <w:rFonts w:eastAsia="Calibri" w:cs="Times New Roman"/>
              <w:i/>
              <w:color w:val="70AD47" w:themeColor="accent6"/>
              <w:szCs w:val="24"/>
            </w:rPr>
            <w:t>выберите нужное в отношении НДС</w:t>
          </w:r>
          <w:r w:rsidR="000466B8" w:rsidRPr="00A828A0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>.</w:t>
      </w:r>
      <w:bookmarkEnd w:id="1"/>
    </w:p>
    <w:p w14:paraId="7B3CD06B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Указанная сумма включает в себя все затраты, издержки, а также иные расходы Исполнителя, связанные с исполнением Договора.</w:t>
      </w:r>
    </w:p>
    <w:p w14:paraId="671488D0" w14:textId="30AF9552" w:rsidR="002A4225" w:rsidRPr="00DA0DDF" w:rsidRDefault="002A4225" w:rsidP="00B459A5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2" w:name="_Ref397294219"/>
      <w:r w:rsidRPr="00DA0DDF">
        <w:rPr>
          <w:rFonts w:eastAsia="Calibri" w:cs="Times New Roman"/>
          <w:szCs w:val="24"/>
        </w:rPr>
        <w:t xml:space="preserve">Источник финансирования: </w:t>
      </w:r>
      <w:sdt>
        <w:sdtPr>
          <w:rPr>
            <w:rStyle w:val="afa"/>
            <w:rFonts w:cs="Times New Roman"/>
          </w:rPr>
          <w:id w:val="-1945679997"/>
          <w:placeholder>
            <w:docPart w:val="ABF0F5E6BC624D838B9FD4CB265E4446"/>
          </w:placeholder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sdt>
            <w:sdtPr>
              <w:rPr>
                <w:rFonts w:cs="Times New Roman"/>
                <w:color w:val="1F497D"/>
              </w:rPr>
              <w:id w:val="437562628"/>
              <w:placeholder>
                <w:docPart w:val="35572DCF52414AE8A4EA4C7E66CDE3CE"/>
              </w:placeholder>
              <w:showingPlcHdr/>
            </w:sdtPr>
            <w:sdtContent>
              <w:r w:rsidR="000466B8" w:rsidRPr="006B701D">
                <w:rPr>
                  <w:rFonts w:eastAsia="Calibri" w:cs="Times New Roman"/>
                  <w:color w:val="E36C0A"/>
                </w:rPr>
                <w:t>[</w:t>
              </w:r>
              <w:r w:rsidR="000466B8" w:rsidRPr="006B701D">
                <w:rPr>
                  <w:rFonts w:eastAsia="Calibri" w:cs="Times New Roman"/>
                  <w:i/>
                  <w:color w:val="E36C0A"/>
                </w:rPr>
                <w:t>укажите источник финансирования</w:t>
              </w:r>
              <w:r w:rsidR="000466B8" w:rsidRPr="006B701D">
                <w:rPr>
                  <w:rFonts w:eastAsia="Calibri" w:cs="Times New Roman"/>
                  <w:color w:val="E36C0A"/>
                </w:rPr>
                <w:t>]</w:t>
              </w:r>
            </w:sdtContent>
          </w:sdt>
        </w:sdtContent>
      </w:sdt>
      <w:r w:rsidRPr="00DA0DDF">
        <w:rPr>
          <w:rFonts w:eastAsia="Calibri" w:cs="Times New Roman"/>
          <w:szCs w:val="24"/>
        </w:rPr>
        <w:t>.</w:t>
      </w:r>
      <w:bookmarkEnd w:id="2"/>
    </w:p>
    <w:p w14:paraId="1FA16A4F" w14:textId="70873381" w:rsidR="00F12D44" w:rsidRDefault="002A4225" w:rsidP="00F12D44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3" w:name="_Ref397339691"/>
      <w:r w:rsidRPr="00DA0DDF">
        <w:rPr>
          <w:rFonts w:eastAsia="Calibri" w:cs="Times New Roman"/>
          <w:szCs w:val="24"/>
        </w:rPr>
        <w:t xml:space="preserve">Заказчик оплачивает Услуги посредством перечисления денежных средств на расчетный счет Исполнителя в течение </w:t>
      </w:r>
      <w:sdt>
        <w:sdtPr>
          <w:rPr>
            <w:rStyle w:val="afa"/>
            <w:rFonts w:cs="Times New Roman"/>
          </w:rPr>
          <w:id w:val="848290110"/>
          <w:placeholder>
            <w:docPart w:val="6C2563C445F74DE0BDD4D5946896982F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5 (пятнадцати)" w:value="15 (пятнадцат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2626C8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2626C8" w:rsidRPr="006B701D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2626C8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рабочих дней с момента подписания Сторонами акта подключения к </w:t>
      </w:r>
      <w:r w:rsidR="00B83F78">
        <w:rPr>
          <w:rFonts w:eastAsia="Times New Roman" w:cs="Times New Roman"/>
          <w:color w:val="000000"/>
          <w:szCs w:val="24"/>
          <w:lang w:eastAsia="ru-RU"/>
        </w:rPr>
        <w:t>облачном</w:t>
      </w:r>
      <w:proofErr w:type="gramStart"/>
      <w:r w:rsidR="00B83F78">
        <w:rPr>
          <w:rFonts w:eastAsia="Times New Roman" w:cs="Times New Roman"/>
          <w:color w:val="000000"/>
          <w:szCs w:val="24"/>
          <w:lang w:eastAsia="ru-RU"/>
        </w:rPr>
        <w:t>у(</w:t>
      </w:r>
      <w:proofErr w:type="gramEnd"/>
      <w:r w:rsidR="00B83F78">
        <w:rPr>
          <w:rFonts w:eastAsia="Times New Roman" w:cs="Times New Roman"/>
          <w:color w:val="000000"/>
          <w:szCs w:val="24"/>
          <w:lang w:eastAsia="ru-RU"/>
        </w:rPr>
        <w:t xml:space="preserve">-ым) </w:t>
      </w:r>
      <w:r w:rsidR="00EA52A5">
        <w:rPr>
          <w:rFonts w:eastAsia="Times New Roman" w:cs="Times New Roman"/>
          <w:color w:val="000000"/>
          <w:szCs w:val="24"/>
          <w:lang w:eastAsia="ru-RU"/>
        </w:rPr>
        <w:t>сервису</w:t>
      </w:r>
      <w:r w:rsidR="00B83F78">
        <w:rPr>
          <w:rFonts w:eastAsia="Times New Roman" w:cs="Times New Roman"/>
          <w:color w:val="000000"/>
          <w:szCs w:val="24"/>
          <w:lang w:eastAsia="ru-RU"/>
        </w:rPr>
        <w:t>(-</w:t>
      </w:r>
      <w:proofErr w:type="spellStart"/>
      <w:r w:rsidR="00B83F78">
        <w:rPr>
          <w:rFonts w:eastAsia="Times New Roman" w:cs="Times New Roman"/>
          <w:color w:val="000000"/>
          <w:szCs w:val="24"/>
          <w:lang w:eastAsia="ru-RU"/>
        </w:rPr>
        <w:t>ам</w:t>
      </w:r>
      <w:proofErr w:type="spellEnd"/>
      <w:r w:rsidR="00B83F78">
        <w:rPr>
          <w:rFonts w:eastAsia="Times New Roman" w:cs="Times New Roman"/>
          <w:color w:val="000000"/>
          <w:szCs w:val="24"/>
          <w:lang w:eastAsia="ru-RU"/>
        </w:rPr>
        <w:t>)</w:t>
      </w:r>
      <w:r w:rsidRPr="00DA0DDF">
        <w:rPr>
          <w:rFonts w:eastAsia="Calibri" w:cs="Times New Roman"/>
          <w:szCs w:val="24"/>
        </w:rPr>
        <w:t>, форма которого приведена в приложении </w:t>
      </w:r>
      <w:r w:rsidR="00C81C80">
        <w:rPr>
          <w:rFonts w:eastAsia="Calibri" w:cs="Times New Roman"/>
          <w:szCs w:val="24"/>
        </w:rPr>
        <w:t>3</w:t>
      </w:r>
      <w:r w:rsidRPr="00DA0DDF">
        <w:rPr>
          <w:rFonts w:eastAsia="Calibri" w:cs="Times New Roman"/>
          <w:szCs w:val="24"/>
        </w:rPr>
        <w:t xml:space="preserve"> к Договору, на основании представленного Исполнителем счета на оплату.</w:t>
      </w:r>
      <w:bookmarkEnd w:id="3"/>
      <w:r w:rsidR="00961B1E">
        <w:rPr>
          <w:rFonts w:eastAsia="Calibri" w:cs="Times New Roman"/>
          <w:szCs w:val="24"/>
        </w:rPr>
        <w:t xml:space="preserve"> </w:t>
      </w:r>
    </w:p>
    <w:p w14:paraId="19D17BCA" w14:textId="792871C4" w:rsidR="002A4225" w:rsidRPr="00961B1E" w:rsidRDefault="00961B1E" w:rsidP="00F12D44">
      <w:pPr>
        <w:widowControl w:val="0"/>
        <w:tabs>
          <w:tab w:val="left" w:pos="1276"/>
        </w:tabs>
        <w:spacing w:line="240" w:lineRule="auto"/>
        <w:jc w:val="both"/>
        <w:rPr>
          <w:rFonts w:eastAsia="Calibri" w:cs="Times New Roman"/>
          <w:szCs w:val="24"/>
        </w:rPr>
      </w:pPr>
      <w:r w:rsidRPr="00961B1E">
        <w:lastRenderedPageBreak/>
        <w:t xml:space="preserve">Сумма, причитающаяся к выплате Исполнителю за </w:t>
      </w:r>
      <w:r>
        <w:t>оказанные Услуги</w:t>
      </w:r>
      <w:r w:rsidRPr="00961B1E">
        <w:t xml:space="preserve">, может быть уменьшена Заказчиком на сумму начисленной Исполнителю неустойки (штрафа, пени) в соответствии с пунктом </w:t>
      </w:r>
      <w:r w:rsidR="00C82934">
        <w:t>7</w:t>
      </w:r>
      <w:r w:rsidRPr="00961B1E">
        <w:t>.6 Договора.</w:t>
      </w:r>
    </w:p>
    <w:p w14:paraId="1486C143" w14:textId="1B20103F" w:rsidR="002A4225" w:rsidRPr="00DA0DDF" w:rsidRDefault="002A4225" w:rsidP="00B459A5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Моментом исполнения Заказчиком денежного обязательства</w:t>
      </w:r>
      <w:r w:rsidR="00582830" w:rsidRPr="00DA0DDF">
        <w:rPr>
          <w:rFonts w:eastAsia="Calibri" w:cs="Times New Roman"/>
          <w:szCs w:val="24"/>
        </w:rPr>
        <w:t xml:space="preserve">, указанного в </w:t>
      </w:r>
      <w:r w:rsidR="00582830" w:rsidRPr="00047CC6">
        <w:rPr>
          <w:rFonts w:eastAsia="Calibri" w:cs="Times New Roman"/>
          <w:szCs w:val="24"/>
        </w:rPr>
        <w:t>пункте </w:t>
      </w:r>
      <w:r w:rsidR="00582830" w:rsidRPr="00047CC6">
        <w:rPr>
          <w:rFonts w:eastAsia="Calibri" w:cs="Times New Roman"/>
          <w:szCs w:val="24"/>
        </w:rPr>
        <w:fldChar w:fldCharType="begin"/>
      </w:r>
      <w:r w:rsidR="00582830" w:rsidRPr="00047CC6">
        <w:rPr>
          <w:rFonts w:eastAsia="Calibri" w:cs="Times New Roman"/>
          <w:szCs w:val="24"/>
        </w:rPr>
        <w:instrText xml:space="preserve"> REF _Ref397339691 \r \h </w:instrText>
      </w:r>
      <w:r w:rsidR="00DA0DDF" w:rsidRPr="00047CC6">
        <w:rPr>
          <w:rFonts w:eastAsia="Calibri" w:cs="Times New Roman"/>
          <w:szCs w:val="24"/>
        </w:rPr>
        <w:instrText xml:space="preserve"> \* MERGEFORMAT </w:instrText>
      </w:r>
      <w:r w:rsidR="00582830" w:rsidRPr="00047CC6">
        <w:rPr>
          <w:rFonts w:eastAsia="Calibri" w:cs="Times New Roman"/>
          <w:szCs w:val="24"/>
        </w:rPr>
      </w:r>
      <w:r w:rsidR="00582830" w:rsidRPr="00047CC6">
        <w:rPr>
          <w:rFonts w:eastAsia="Calibri" w:cs="Times New Roman"/>
          <w:szCs w:val="24"/>
        </w:rPr>
        <w:fldChar w:fldCharType="separate"/>
      </w:r>
      <w:r w:rsidR="00582830" w:rsidRPr="00047CC6">
        <w:rPr>
          <w:rFonts w:eastAsia="Calibri" w:cs="Times New Roman"/>
          <w:szCs w:val="24"/>
        </w:rPr>
        <w:t>2.3</w:t>
      </w:r>
      <w:r w:rsidR="00582830" w:rsidRPr="00047CC6">
        <w:rPr>
          <w:rFonts w:eastAsia="Calibri" w:cs="Times New Roman"/>
          <w:szCs w:val="24"/>
        </w:rPr>
        <w:fldChar w:fldCharType="end"/>
      </w:r>
      <w:r w:rsidR="00582830" w:rsidRPr="00047CC6">
        <w:rPr>
          <w:rFonts w:eastAsia="Calibri" w:cs="Times New Roman"/>
          <w:szCs w:val="24"/>
        </w:rPr>
        <w:t xml:space="preserve"> Договора</w:t>
      </w:r>
      <w:r w:rsidRPr="00047CC6">
        <w:rPr>
          <w:rFonts w:eastAsia="Calibri" w:cs="Times New Roman"/>
          <w:szCs w:val="24"/>
        </w:rPr>
        <w:t xml:space="preserve"> </w:t>
      </w:r>
      <w:r w:rsidRPr="00DA0DDF">
        <w:rPr>
          <w:rFonts w:eastAsia="Calibri" w:cs="Times New Roman"/>
          <w:szCs w:val="24"/>
        </w:rPr>
        <w:t>является момент</w:t>
      </w:r>
      <w:r w:rsidR="00B61298" w:rsidRPr="00DA0DDF">
        <w:rPr>
          <w:rStyle w:val="afa"/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-220368583"/>
          <w:placeholder>
            <w:docPart w:val="1ED72E1735E04863A33FC20A57F611FD"/>
          </w:placeholder>
          <w:showingPlcHdr/>
          <w:dropDownList>
            <w:listItem w:value="Выберите момент, когда обязательство НИУ ВШЭ по выплате вознаграждения считается исполненным"/>
            <w:listItem w:displayText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 w:value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/>
            <w:listItem w:displayText="поступления денежных средств на корреспондентский счет банка, обслуживающего Исполнителя" w:value="поступления денежных средств на корреспондентский счет банка, обслуживающего Исполнителя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5A0760" w:rsidRPr="00341AD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5A0760" w:rsidRPr="00341ADD">
            <w:rPr>
              <w:rFonts w:eastAsia="Calibri" w:cs="Times New Roman"/>
              <w:i/>
              <w:color w:val="70AD47" w:themeColor="accent6"/>
              <w:szCs w:val="24"/>
            </w:rPr>
            <w:t>выберите момент, когда обязательство НИУ ВШЭ по выплате вознаграждения считается исполненным</w:t>
          </w:r>
          <w:r w:rsidR="005A0760" w:rsidRPr="00341AD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>.</w:t>
      </w:r>
    </w:p>
    <w:p w14:paraId="10B0E8C1" w14:textId="0641FBB9" w:rsidR="002A4225" w:rsidRPr="00DA0DDF" w:rsidRDefault="00E85237" w:rsidP="00E85237">
      <w:pPr>
        <w:widowControl w:val="0"/>
        <w:tabs>
          <w:tab w:val="left" w:pos="1276"/>
        </w:tabs>
        <w:spacing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2.4.1. </w:t>
      </w:r>
      <w:r w:rsidR="002A4225" w:rsidRPr="00DA0DDF">
        <w:rPr>
          <w:rFonts w:eastAsia="Calibri" w:cs="Times New Roman"/>
          <w:szCs w:val="24"/>
        </w:rPr>
        <w:t>Счет-фактура, составляемый в рамках Договора, должен быть оформлен и представлен Исполнителем Заказчику в сроки и в порядке, установленные налоговым законодательством Российской Федерации</w:t>
      </w:r>
      <w:r w:rsidR="00B50AD3">
        <w:rPr>
          <w:rStyle w:val="ac"/>
          <w:rFonts w:eastAsia="Calibri" w:cs="Times New Roman"/>
          <w:szCs w:val="24"/>
        </w:rPr>
        <w:footnoteReference w:id="1"/>
      </w:r>
      <w:r w:rsidR="002A4225" w:rsidRPr="00DA0DDF">
        <w:rPr>
          <w:rFonts w:eastAsia="Calibri" w:cs="Times New Roman"/>
          <w:szCs w:val="24"/>
        </w:rPr>
        <w:t>.</w:t>
      </w:r>
    </w:p>
    <w:p w14:paraId="296C85C8" w14:textId="14DB13FD" w:rsidR="002A4225" w:rsidRDefault="002A4225" w:rsidP="006509D9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3A22E4">
        <w:rPr>
          <w:rFonts w:eastAsia="Calibri" w:cs="Times New Roman"/>
          <w:szCs w:val="24"/>
        </w:rPr>
        <w:t>Исполнитель не вправ</w:t>
      </w:r>
      <w:bookmarkStart w:id="4" w:name="_GoBack"/>
      <w:bookmarkEnd w:id="4"/>
      <w:r w:rsidRPr="003A22E4">
        <w:rPr>
          <w:rFonts w:eastAsia="Calibri" w:cs="Times New Roman"/>
          <w:szCs w:val="24"/>
        </w:rPr>
        <w:t xml:space="preserve">е в одностороннем порядке увеличивать цену Договора в течение срока его действия. Цена Договора </w:t>
      </w:r>
      <w:r w:rsidR="00B5685A" w:rsidRPr="003A22E4">
        <w:rPr>
          <w:rFonts w:eastAsia="Calibri" w:cs="Times New Roman"/>
          <w:szCs w:val="24"/>
        </w:rPr>
        <w:t>и объем Услуг могут</w:t>
      </w:r>
      <w:r w:rsidRPr="003A22E4">
        <w:rPr>
          <w:rFonts w:eastAsia="Calibri" w:cs="Times New Roman"/>
          <w:szCs w:val="24"/>
        </w:rPr>
        <w:t xml:space="preserve"> быть </w:t>
      </w:r>
      <w:r w:rsidR="00B5685A" w:rsidRPr="003A22E4">
        <w:rPr>
          <w:rFonts w:eastAsia="Calibri" w:cs="Times New Roman"/>
          <w:szCs w:val="24"/>
        </w:rPr>
        <w:t>изменены</w:t>
      </w:r>
      <w:r w:rsidRPr="003A22E4">
        <w:rPr>
          <w:rFonts w:eastAsia="Calibri" w:cs="Times New Roman"/>
          <w:szCs w:val="24"/>
        </w:rPr>
        <w:t xml:space="preserve"> по соглашению Сторон</w:t>
      </w:r>
      <w:r w:rsidR="00B5685A" w:rsidRPr="003A22E4">
        <w:rPr>
          <w:rFonts w:eastAsia="Calibri" w:cs="Times New Roman"/>
          <w:szCs w:val="24"/>
        </w:rPr>
        <w:t xml:space="preserve"> </w:t>
      </w:r>
      <w:r w:rsidR="003A22E4" w:rsidRPr="003A22E4">
        <w:rPr>
          <w:rFonts w:eastAsia="Calibri" w:cs="Times New Roman"/>
          <w:szCs w:val="24"/>
        </w:rPr>
        <w:t xml:space="preserve">с соблюдением </w:t>
      </w:r>
      <w:r w:rsidR="003A22E4" w:rsidRPr="000466B8">
        <w:rPr>
          <w:rFonts w:eastAsia="Calibri"/>
          <w:szCs w:val="24"/>
        </w:rPr>
        <w:t>Положения о закупке товаров, работ, услуг для нужд НИУ ВШЭ</w:t>
      </w:r>
      <w:r w:rsidRPr="003A22E4">
        <w:rPr>
          <w:rFonts w:eastAsia="Calibri" w:cs="Times New Roman"/>
          <w:szCs w:val="24"/>
        </w:rPr>
        <w:t>.</w:t>
      </w:r>
    </w:p>
    <w:p w14:paraId="339A9313" w14:textId="77777777" w:rsidR="00E85237" w:rsidRPr="003A22E4" w:rsidRDefault="00E85237" w:rsidP="00E85237">
      <w:pPr>
        <w:widowControl w:val="0"/>
        <w:tabs>
          <w:tab w:val="left" w:pos="1276"/>
        </w:tabs>
        <w:spacing w:line="240" w:lineRule="auto"/>
        <w:ind w:left="709" w:firstLine="0"/>
        <w:jc w:val="both"/>
        <w:rPr>
          <w:rFonts w:eastAsia="Calibri" w:cs="Times New Roman"/>
          <w:szCs w:val="24"/>
        </w:rPr>
      </w:pPr>
    </w:p>
    <w:p w14:paraId="1DCC1F89" w14:textId="73110EDD" w:rsidR="002A4225" w:rsidRPr="00DA0DDF" w:rsidRDefault="00EE78EF" w:rsidP="004173D3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 xml:space="preserve">ГАРАНТИИ </w:t>
      </w:r>
      <w:r>
        <w:rPr>
          <w:rFonts w:eastAsia="Calibri" w:cs="Times New Roman"/>
          <w:b/>
          <w:szCs w:val="24"/>
        </w:rPr>
        <w:t xml:space="preserve">И ЗАВЕРЕНИЯ </w:t>
      </w:r>
      <w:r w:rsidRPr="00DA0DDF">
        <w:rPr>
          <w:rFonts w:eastAsia="Calibri" w:cs="Times New Roman"/>
          <w:b/>
          <w:szCs w:val="24"/>
        </w:rPr>
        <w:t>ИСПОЛНИТЕЛЯ</w:t>
      </w:r>
      <w:r>
        <w:rPr>
          <w:rFonts w:eastAsia="Calibri" w:cs="Times New Roman"/>
          <w:b/>
          <w:szCs w:val="24"/>
        </w:rPr>
        <w:t xml:space="preserve"> </w:t>
      </w:r>
    </w:p>
    <w:p w14:paraId="3AE27BB3" w14:textId="77777777" w:rsidR="002A4225" w:rsidRPr="00DA0DDF" w:rsidRDefault="002A4225" w:rsidP="00B40009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5" w:name="_Ref397339928"/>
      <w:r w:rsidRPr="00DA0DDF">
        <w:rPr>
          <w:rFonts w:eastAsia="Calibri" w:cs="Times New Roman"/>
          <w:szCs w:val="24"/>
        </w:rPr>
        <w:t>Исполнитель гарантирует, что:</w:t>
      </w:r>
      <w:bookmarkEnd w:id="5"/>
    </w:p>
    <w:p w14:paraId="1DB04CF5" w14:textId="77777777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он обладает достаточным объемом прав для заключения Договора;</w:t>
      </w:r>
    </w:p>
    <w:p w14:paraId="0F851F0F" w14:textId="0F676875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заключение Договора не приведет к нарушению интеллектуальных прав третьих лиц;</w:t>
      </w:r>
    </w:p>
    <w:p w14:paraId="010543F1" w14:textId="635075ED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в результате заключения Договора Заказчик приобретет статус лица, правомерно пользующегося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Pr="00DA0DDF">
        <w:rPr>
          <w:rFonts w:eastAsia="Times New Roman" w:cs="Times New Roman"/>
          <w:snapToGrid w:val="0"/>
          <w:szCs w:val="24"/>
          <w:lang w:eastAsia="ru-RU"/>
        </w:rPr>
        <w:t>;</w:t>
      </w:r>
    </w:p>
    <w:p w14:paraId="420C1E96" w14:textId="565DA2DD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использование Заказчиком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на условиях, предусмотренных Договором, не потребует заключения каких-либо иных договоров (в том числе с правообладателе</w:t>
      </w:r>
      <w:proofErr w:type="gramStart"/>
      <w:r w:rsidRPr="00DA0DDF">
        <w:rPr>
          <w:rFonts w:eastAsia="Times New Roman" w:cs="Times New Roman"/>
          <w:snapToGrid w:val="0"/>
          <w:szCs w:val="24"/>
          <w:lang w:eastAsia="ru-RU"/>
        </w:rPr>
        <w:t>м</w:t>
      </w:r>
      <w:r w:rsidR="00EA0E16" w:rsidRPr="00DA0DDF">
        <w:rPr>
          <w:rFonts w:eastAsia="Times New Roman" w:cs="Times New Roman"/>
          <w:snapToGrid w:val="0"/>
          <w:szCs w:val="24"/>
          <w:lang w:eastAsia="ru-RU"/>
        </w:rPr>
        <w:t>(</w:t>
      </w:r>
      <w:proofErr w:type="gramEnd"/>
      <w:r w:rsidR="00EA0E16" w:rsidRPr="00DA0DDF">
        <w:rPr>
          <w:rFonts w:eastAsia="Times New Roman" w:cs="Times New Roman"/>
          <w:snapToGrid w:val="0"/>
          <w:szCs w:val="24"/>
          <w:lang w:eastAsia="ru-RU"/>
        </w:rPr>
        <w:t>-</w:t>
      </w:r>
      <w:proofErr w:type="spellStart"/>
      <w:r w:rsidR="00EA0E16" w:rsidRPr="00DA0DDF">
        <w:rPr>
          <w:rFonts w:eastAsia="Times New Roman" w:cs="Times New Roman"/>
          <w:snapToGrid w:val="0"/>
          <w:szCs w:val="24"/>
          <w:lang w:eastAsia="ru-RU"/>
        </w:rPr>
        <w:t>ями</w:t>
      </w:r>
      <w:proofErr w:type="spellEnd"/>
      <w:r w:rsidR="00EA0E16" w:rsidRPr="00DA0DDF">
        <w:rPr>
          <w:rFonts w:eastAsia="Times New Roman" w:cs="Times New Roman"/>
          <w:snapToGrid w:val="0"/>
          <w:szCs w:val="24"/>
          <w:lang w:eastAsia="ru-RU"/>
        </w:rPr>
        <w:t>)</w:t>
      </w:r>
      <w:r w:rsidR="001466F4" w:rsidRPr="00DA0DD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="001466F4" w:rsidRPr="00DA0DDF">
        <w:rPr>
          <w:rFonts w:eastAsia="Times New Roman" w:cs="Times New Roman"/>
          <w:snapToGrid w:val="0"/>
          <w:szCs w:val="24"/>
          <w:lang w:eastAsia="ru-RU"/>
        </w:rPr>
        <w:t xml:space="preserve">), за исключением соглашений </w:t>
      </w:r>
      <w:r w:rsidRPr="00DA0DDF">
        <w:rPr>
          <w:rFonts w:eastAsia="Times New Roman" w:cs="Times New Roman"/>
          <w:snapToGrid w:val="0"/>
          <w:szCs w:val="24"/>
          <w:lang w:eastAsia="ru-RU"/>
        </w:rPr>
        <w:t>с конечным пользо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 xml:space="preserve">вателем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 xml:space="preserve"> (</w:t>
      </w:r>
      <w:proofErr w:type="spellStart"/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clickwrap</w:t>
      </w:r>
      <w:proofErr w:type="spellEnd"/>
      <w:r w:rsidR="00154FB2" w:rsidRPr="00DA0DDF">
        <w:rPr>
          <w:rFonts w:eastAsia="Times New Roman" w:cs="Times New Roman"/>
          <w:snapToGrid w:val="0"/>
          <w:szCs w:val="24"/>
          <w:lang w:eastAsia="ru-RU"/>
        </w:rPr>
        <w:t xml:space="preserve">-соглашений или </w:t>
      </w:r>
      <w:proofErr w:type="spellStart"/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browserwrap</w:t>
      </w:r>
      <w:proofErr w:type="spellEnd"/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-соглашений), если таковые имею</w:t>
      </w:r>
      <w:r w:rsidRPr="00DA0DDF">
        <w:rPr>
          <w:rFonts w:eastAsia="Times New Roman" w:cs="Times New Roman"/>
          <w:snapToGrid w:val="0"/>
          <w:szCs w:val="24"/>
          <w:lang w:eastAsia="ru-RU"/>
        </w:rPr>
        <w:t>тся;</w:t>
      </w:r>
    </w:p>
    <w:p w14:paraId="65FE3682" w14:textId="25D3A205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использование Заказчиком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на условиях, предусмотренных Договором, не будет противоречить условиям соглашени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й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с конечным пользователем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(</w:t>
      </w:r>
      <w:proofErr w:type="spellStart"/>
      <w:r w:rsidRPr="00DA0DDF">
        <w:rPr>
          <w:rFonts w:eastAsia="Times New Roman" w:cs="Times New Roman"/>
          <w:snapToGrid w:val="0"/>
          <w:szCs w:val="24"/>
          <w:lang w:eastAsia="ru-RU"/>
        </w:rPr>
        <w:t>clickwrap</w:t>
      </w:r>
      <w:proofErr w:type="spellEnd"/>
      <w:r w:rsidRPr="00DA0DDF">
        <w:rPr>
          <w:rFonts w:eastAsia="Times New Roman" w:cs="Times New Roman"/>
          <w:snapToGrid w:val="0"/>
          <w:szCs w:val="24"/>
          <w:lang w:eastAsia="ru-RU"/>
        </w:rPr>
        <w:t>-соглашени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й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или </w:t>
      </w:r>
      <w:proofErr w:type="spellStart"/>
      <w:r w:rsidRPr="00DA0DDF">
        <w:rPr>
          <w:rFonts w:eastAsia="Times New Roman" w:cs="Times New Roman"/>
          <w:snapToGrid w:val="0"/>
          <w:szCs w:val="24"/>
          <w:lang w:eastAsia="ru-RU"/>
        </w:rPr>
        <w:t>browserwrap</w:t>
      </w:r>
      <w:proofErr w:type="spellEnd"/>
      <w:r w:rsidRPr="00DA0DDF">
        <w:rPr>
          <w:rFonts w:eastAsia="Times New Roman" w:cs="Times New Roman"/>
          <w:snapToGrid w:val="0"/>
          <w:szCs w:val="24"/>
          <w:lang w:eastAsia="ru-RU"/>
        </w:rPr>
        <w:t>-соглашени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й</w:t>
      </w:r>
      <w:r w:rsidRPr="00DA0DDF">
        <w:rPr>
          <w:rFonts w:eastAsia="Times New Roman" w:cs="Times New Roman"/>
          <w:snapToGrid w:val="0"/>
          <w:szCs w:val="24"/>
          <w:lang w:eastAsia="ru-RU"/>
        </w:rPr>
        <w:t>), если таков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ые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име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ю</w:t>
      </w:r>
      <w:r w:rsidRPr="00DA0DDF">
        <w:rPr>
          <w:rFonts w:eastAsia="Times New Roman" w:cs="Times New Roman"/>
          <w:snapToGrid w:val="0"/>
          <w:szCs w:val="24"/>
          <w:lang w:eastAsia="ru-RU"/>
        </w:rPr>
        <w:t>тся;</w:t>
      </w:r>
    </w:p>
    <w:p w14:paraId="647E129C" w14:textId="055E2F9C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на момент заключения Договора он не связан каким-либо договором, способным помешать использованию Заказчиком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на определенных в Договоре условиях;</w:t>
      </w:r>
    </w:p>
    <w:p w14:paraId="539CCE67" w14:textId="2141E032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им не совершались, и не будут совершаться какие-либо действия, делающие невозможным использование Заказчиком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на определенных в Договоре условиях.</w:t>
      </w:r>
    </w:p>
    <w:p w14:paraId="1EC0C1D9" w14:textId="62810AA7" w:rsidR="0093445E" w:rsidRPr="0093445E" w:rsidRDefault="002A4225" w:rsidP="0093445E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proofErr w:type="gramStart"/>
      <w:r w:rsidRPr="0093445E">
        <w:rPr>
          <w:rFonts w:eastAsia="Calibri" w:cs="Times New Roman"/>
          <w:szCs w:val="24"/>
        </w:rPr>
        <w:t xml:space="preserve">В случае предъявления Заказчику претензий со стороны третьих лиц в связи с использованием им </w:t>
      </w:r>
      <w:r w:rsidR="00E55382">
        <w:rPr>
          <w:rFonts w:eastAsia="Calibri" w:cs="Times New Roman"/>
          <w:szCs w:val="24"/>
        </w:rPr>
        <w:t>ОС</w:t>
      </w:r>
      <w:r w:rsidRPr="0093445E">
        <w:rPr>
          <w:rFonts w:eastAsia="Calibri" w:cs="Times New Roman"/>
          <w:szCs w:val="24"/>
        </w:rPr>
        <w:t xml:space="preserve"> на определенных в Договоре</w:t>
      </w:r>
      <w:proofErr w:type="gramEnd"/>
      <w:r w:rsidRPr="0093445E">
        <w:rPr>
          <w:rFonts w:eastAsia="Calibri" w:cs="Times New Roman"/>
          <w:szCs w:val="24"/>
        </w:rPr>
        <w:t xml:space="preserve"> условиях (нарушением указанных в пункте </w:t>
      </w:r>
      <w:r w:rsidRPr="0093445E">
        <w:rPr>
          <w:rFonts w:eastAsia="Calibri" w:cs="Times New Roman"/>
          <w:szCs w:val="24"/>
        </w:rPr>
        <w:fldChar w:fldCharType="begin"/>
      </w:r>
      <w:r w:rsidRPr="0093445E">
        <w:rPr>
          <w:rFonts w:eastAsia="Calibri" w:cs="Times New Roman"/>
          <w:szCs w:val="24"/>
        </w:rPr>
        <w:instrText xml:space="preserve"> REF _Ref397339928 \r \h </w:instrText>
      </w:r>
      <w:r w:rsidR="008B1D80" w:rsidRPr="0093445E">
        <w:rPr>
          <w:rFonts w:eastAsia="Calibri" w:cs="Times New Roman"/>
          <w:szCs w:val="24"/>
        </w:rPr>
        <w:instrText xml:space="preserve"> \* MERGEFORMAT </w:instrText>
      </w:r>
      <w:r w:rsidRPr="0093445E">
        <w:rPr>
          <w:rFonts w:eastAsia="Calibri" w:cs="Times New Roman"/>
          <w:szCs w:val="24"/>
        </w:rPr>
      </w:r>
      <w:r w:rsidRPr="0093445E">
        <w:rPr>
          <w:rFonts w:eastAsia="Calibri" w:cs="Times New Roman"/>
          <w:szCs w:val="24"/>
        </w:rPr>
        <w:fldChar w:fldCharType="separate"/>
      </w:r>
      <w:r w:rsidR="00582830" w:rsidRPr="0093445E">
        <w:rPr>
          <w:rFonts w:eastAsia="Calibri" w:cs="Times New Roman"/>
          <w:szCs w:val="24"/>
        </w:rPr>
        <w:t>3.1</w:t>
      </w:r>
      <w:r w:rsidRPr="0093445E">
        <w:rPr>
          <w:rFonts w:eastAsia="Calibri" w:cs="Times New Roman"/>
          <w:szCs w:val="24"/>
        </w:rPr>
        <w:fldChar w:fldCharType="end"/>
      </w:r>
      <w:r w:rsidRPr="0093445E">
        <w:rPr>
          <w:rFonts w:eastAsia="Calibri" w:cs="Times New Roman"/>
          <w:szCs w:val="24"/>
        </w:rPr>
        <w:t xml:space="preserve"> Договора гарантий Исполнителя), Исполнитель обязуется за свой счет предпринять все необходимые действия, исключающие возникновение (или обеспечивающие возмещение уже понесенных) расходов Заказчика, связанных с подобными претензиями.</w:t>
      </w:r>
    </w:p>
    <w:p w14:paraId="2CE02DDE" w14:textId="2582621F" w:rsidR="0093445E" w:rsidRPr="0093445E" w:rsidRDefault="005746FD" w:rsidP="0093445E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sdt>
        <w:sdtPr>
          <w:rPr>
            <w:rFonts w:eastAsia="Calibri" w:cs="Times New Roman"/>
            <w:szCs w:val="24"/>
          </w:rPr>
          <w:alias w:val="Наименование стороны договора"/>
          <w:tag w:val="Наименование стороны договора"/>
          <w:id w:val="28423136"/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93445E">
            <w:rPr>
              <w:rFonts w:eastAsia="Calibri" w:cs="Times New Roman"/>
              <w:szCs w:val="24"/>
            </w:rPr>
            <w:t>Исполнитель</w:t>
          </w:r>
        </w:sdtContent>
      </w:sdt>
      <w:r w:rsidR="0093445E" w:rsidRPr="0093445E">
        <w:rPr>
          <w:rFonts w:eastAsia="Calibri" w:cs="Times New Roman"/>
          <w:szCs w:val="24"/>
        </w:rPr>
        <w:t xml:space="preserve"> в порядке статьи 431.2 Гражданского кодекса Российской Федерации заверяет Заказчика о том, что:</w:t>
      </w:r>
    </w:p>
    <w:p w14:paraId="2F4C6056" w14:textId="77777777" w:rsidR="0093445E" w:rsidRDefault="0093445E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 xml:space="preserve">он обладает необходимой </w:t>
      </w:r>
      <w:proofErr w:type="gramStart"/>
      <w:r>
        <w:t>право-и</w:t>
      </w:r>
      <w:proofErr w:type="gramEnd"/>
      <w:r>
        <w:t xml:space="preserve"> дееспособностью, а равно и всеми правами и полномочиями, необходимыми и </w:t>
      </w:r>
      <w:r>
        <w:rPr>
          <w:bCs/>
        </w:rPr>
        <w:t>достаточными</w:t>
      </w:r>
      <w:r>
        <w:t xml:space="preserve"> </w:t>
      </w:r>
      <w:r>
        <w:rPr>
          <w:bCs/>
        </w:rPr>
        <w:t>для</w:t>
      </w:r>
      <w:r>
        <w:t xml:space="preserve"> </w:t>
      </w:r>
      <w:r>
        <w:rPr>
          <w:bCs/>
        </w:rPr>
        <w:t>заключения</w:t>
      </w:r>
      <w:r>
        <w:t xml:space="preserve"> и исполнения </w:t>
      </w:r>
      <w:r>
        <w:rPr>
          <w:bCs/>
        </w:rPr>
        <w:t>Договора</w:t>
      </w:r>
      <w:r>
        <w:t xml:space="preserve">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14:paraId="2018900C" w14:textId="77777777" w:rsidR="0093445E" w:rsidRDefault="0093445E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 xml:space="preserve">он, его </w:t>
      </w:r>
      <w:proofErr w:type="gramStart"/>
      <w:r>
        <w:t>взаимозависимые лица, привлекаемые им для исполнения Договора соисполнители не являются</w:t>
      </w:r>
      <w:proofErr w:type="gramEnd"/>
      <w:r>
        <w:t xml:space="preserve"> лицами, взаимозависимыми с Заказчиком, и не имеют с ним конфликта интересов с Заказчиком; Заказчик не имеет возможности искусственно создавать условия для использования налоговых преференций;</w:t>
      </w:r>
    </w:p>
    <w:p w14:paraId="695AD6CD" w14:textId="77777777" w:rsidR="0093445E" w:rsidRDefault="0093445E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lastRenderedPageBreak/>
        <w:t xml:space="preserve">он является добросовестным налогоплательщиком, не </w:t>
      </w:r>
      <w:proofErr w:type="gramStart"/>
      <w:r>
        <w:t>осуществляет и не</w:t>
      </w:r>
      <w:proofErr w:type="gramEnd"/>
      <w:r>
        <w:t xml:space="preserve"> будет осуществлять в ходе исполнения Договора действия, направленные на получение необоснованной налоговой выгоды;</w:t>
      </w:r>
    </w:p>
    <w:p w14:paraId="5CEF6A63" w14:textId="77777777" w:rsidR="0093445E" w:rsidRDefault="0093445E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>заключая Договор, он преследуют деловые цели, имеет кадровые, имущественные и финансовые ресурсы, необходимые для выполнения обязательств по Договору.</w:t>
      </w:r>
    </w:p>
    <w:p w14:paraId="67D131BA" w14:textId="469F6D58" w:rsidR="0093445E" w:rsidRPr="0093445E" w:rsidRDefault="005746FD" w:rsidP="0093445E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sdt>
        <w:sdtPr>
          <w:rPr>
            <w:rFonts w:eastAsia="Calibri" w:cs="Times New Roman"/>
            <w:szCs w:val="24"/>
          </w:rPr>
          <w:alias w:val="Наименование стороны договора"/>
          <w:tag w:val="Наименование стороны договора"/>
          <w:id w:val="-1747101072"/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C508CB">
            <w:rPr>
              <w:rFonts w:eastAsia="Calibri" w:cs="Times New Roman"/>
              <w:szCs w:val="24"/>
            </w:rPr>
            <w:t>Исполнитель</w:t>
          </w:r>
        </w:sdtContent>
      </w:sdt>
      <w:r w:rsidR="0093445E" w:rsidRPr="0093445E">
        <w:rPr>
          <w:rFonts w:eastAsia="Calibri" w:cs="Times New Roman"/>
          <w:szCs w:val="24"/>
        </w:rPr>
        <w:t xml:space="preserve"> также заверяет Заказчика в иных обстоятельствах, которые указаны в Заверениях об обстоятельствах, размещенных на сайте Заказчика в сети Интернет по адресу </w:t>
      </w:r>
      <w:hyperlink r:id="rId9" w:history="1">
        <w:r w:rsidR="0093445E" w:rsidRPr="0093445E">
          <w:rPr>
            <w:rFonts w:eastAsia="Calibri" w:cs="Times New Roman"/>
            <w:szCs w:val="24"/>
          </w:rPr>
          <w:t>https://legal.hse.ru/assurances</w:t>
        </w:r>
      </w:hyperlink>
      <w:r w:rsidR="0093445E" w:rsidRPr="0093445E">
        <w:rPr>
          <w:rFonts w:eastAsia="Calibri" w:cs="Times New Roman"/>
          <w:szCs w:val="24"/>
        </w:rPr>
        <w:t xml:space="preserve">. </w:t>
      </w:r>
      <w:sdt>
        <w:sdtPr>
          <w:rPr>
            <w:rFonts w:eastAsia="Calibri" w:cs="Times New Roman"/>
            <w:szCs w:val="24"/>
          </w:rPr>
          <w:alias w:val="Наименование стороны договора"/>
          <w:tag w:val="Наименование стороны договора"/>
          <w:id w:val="441582933"/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C508CB">
            <w:rPr>
              <w:rFonts w:eastAsia="Calibri" w:cs="Times New Roman"/>
              <w:szCs w:val="24"/>
            </w:rPr>
            <w:t>Исполнитель</w:t>
          </w:r>
        </w:sdtContent>
      </w:sdt>
      <w:r w:rsidR="0093445E" w:rsidRPr="0093445E">
        <w:rPr>
          <w:rFonts w:eastAsia="Calibri" w:cs="Times New Roman"/>
          <w:szCs w:val="24"/>
        </w:rPr>
        <w:t xml:space="preserve"> настоящим подтверждает, что до заключения Договора он ознакомился с Заверениями об обстоятельствах, указанными в настоящем пункте.</w:t>
      </w:r>
    </w:p>
    <w:p w14:paraId="5F6D9DA3" w14:textId="0440166E" w:rsidR="0093445E" w:rsidRPr="0093445E" w:rsidRDefault="0093445E" w:rsidP="0093445E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proofErr w:type="gramStart"/>
      <w:r w:rsidRPr="0093445E">
        <w:rPr>
          <w:rFonts w:eastAsia="Calibri" w:cs="Times New Roman"/>
          <w:szCs w:val="24"/>
        </w:rPr>
        <w:t xml:space="preserve">При недостоверности заверений об обстоятельствах, изложенных в пунктах </w:t>
      </w:r>
      <w:r w:rsidR="00C508CB">
        <w:rPr>
          <w:rFonts w:eastAsia="Calibri" w:cs="Times New Roman"/>
          <w:szCs w:val="24"/>
        </w:rPr>
        <w:t>3.3 и 3.4</w:t>
      </w:r>
      <w:r w:rsidRPr="0093445E">
        <w:rPr>
          <w:rFonts w:eastAsia="Calibri" w:cs="Times New Roman"/>
          <w:szCs w:val="24"/>
        </w:rPr>
        <w:t xml:space="preserve"> Договора, а равно при ненадлежащем исполнении </w:t>
      </w:r>
      <w:sdt>
        <w:sdtPr>
          <w:rPr>
            <w:rFonts w:eastAsia="Calibri" w:cs="Times New Roman"/>
            <w:szCs w:val="24"/>
          </w:rPr>
          <w:alias w:val="Наименование стороны договора"/>
          <w:tag w:val="Наименование стороны договора"/>
          <w:id w:val="-1511125678"/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Content>
          <w:r w:rsidR="00C508CB">
            <w:rPr>
              <w:rFonts w:eastAsia="Calibri" w:cs="Times New Roman"/>
              <w:szCs w:val="24"/>
            </w:rPr>
            <w:t>Исполнителем</w:t>
          </w:r>
        </w:sdtContent>
      </w:sdt>
      <w:r w:rsidRPr="0093445E">
        <w:rPr>
          <w:rFonts w:eastAsia="Calibri" w:cs="Times New Roman"/>
          <w:szCs w:val="24"/>
        </w:rPr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ый отчетности, совершения иных предусмотренных налоговым законодательством обязанностей, Исполнитель обязан в полном объеме возместить Заказчику убытки, причиненные недостоверностью таких заверений, в том числе компенсировать Заказчику</w:t>
      </w:r>
      <w:proofErr w:type="gramEnd"/>
      <w:r w:rsidRPr="0093445E">
        <w:rPr>
          <w:rFonts w:eastAsia="Calibri" w:cs="Times New Roman"/>
          <w:szCs w:val="24"/>
        </w:rPr>
        <w:t xml:space="preserve"> расходы, возникшие в результате отказа Заказчику в вычете/возмещении причитающихся ему сумм налогов, доначисления налогов, начисления пеней, наложения штрафов.</w:t>
      </w:r>
    </w:p>
    <w:p w14:paraId="0B4553BB" w14:textId="72E81EA9" w:rsidR="0093445E" w:rsidRDefault="0093445E" w:rsidP="0093445E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93445E">
        <w:rPr>
          <w:rFonts w:eastAsia="Calibri" w:cs="Times New Roman"/>
          <w:szCs w:val="24"/>
        </w:rPr>
        <w:t xml:space="preserve">Указанные в пункте </w:t>
      </w:r>
      <w:r w:rsidR="00C508CB">
        <w:rPr>
          <w:rFonts w:eastAsia="Calibri" w:cs="Times New Roman"/>
          <w:szCs w:val="24"/>
        </w:rPr>
        <w:t>3.5</w:t>
      </w:r>
      <w:r w:rsidRPr="0093445E">
        <w:rPr>
          <w:rFonts w:eastAsia="Calibri" w:cs="Times New Roman"/>
          <w:szCs w:val="24"/>
        </w:rPr>
        <w:t xml:space="preserve"> Договора убытки, в том числе расходы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14:paraId="1B5B0593" w14:textId="6EE2BB45" w:rsidR="00DC3D23" w:rsidRPr="00DC3D23" w:rsidRDefault="00DC3D23" w:rsidP="00DC3D23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C3D23">
        <w:rPr>
          <w:rFonts w:eastAsia="Calibri" w:cs="Times New Roman"/>
          <w:szCs w:val="24"/>
        </w:rPr>
        <w:t>Подписывая Договор, Стороны соглашаются исполнять условия Антикор</w:t>
      </w:r>
      <w:r w:rsidR="00E96180">
        <w:rPr>
          <w:rFonts w:eastAsia="Calibri" w:cs="Times New Roman"/>
          <w:szCs w:val="24"/>
        </w:rPr>
        <w:t>рупционной оговорки, размещенные</w:t>
      </w:r>
      <w:r w:rsidRPr="00DC3D23">
        <w:rPr>
          <w:rFonts w:eastAsia="Calibri" w:cs="Times New Roman"/>
          <w:szCs w:val="24"/>
        </w:rPr>
        <w:t xml:space="preserve"> на сайте Заказчика по адресу: https://legal.hse.ru/assurances. </w:t>
      </w:r>
    </w:p>
    <w:p w14:paraId="420B284C" w14:textId="77777777" w:rsidR="002A4225" w:rsidRPr="00DA0DDF" w:rsidRDefault="002A4225" w:rsidP="00016A5F">
      <w:pPr>
        <w:tabs>
          <w:tab w:val="left" w:pos="1276"/>
        </w:tabs>
        <w:spacing w:line="240" w:lineRule="auto"/>
        <w:ind w:left="709" w:firstLine="0"/>
        <w:jc w:val="both"/>
        <w:rPr>
          <w:rFonts w:eastAsia="Calibri" w:cs="Times New Roman"/>
          <w:szCs w:val="24"/>
        </w:rPr>
      </w:pPr>
    </w:p>
    <w:p w14:paraId="4115C4ED" w14:textId="07B6DD7B" w:rsidR="002A4225" w:rsidRPr="00DA0DDF" w:rsidRDefault="005204F5" w:rsidP="004173D3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ТРЕБОВАНИЯ К КАЧЕСТВУ УСЛУГ</w:t>
      </w:r>
    </w:p>
    <w:p w14:paraId="7B307F5A" w14:textId="77777777" w:rsidR="002A4225" w:rsidRPr="00DA0DDF" w:rsidRDefault="002A4225" w:rsidP="004173D3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Качество Услуг должно соответствовать требованиям, обычно предъявляемым к услугам данного вида.</w:t>
      </w:r>
    </w:p>
    <w:p w14:paraId="0E9295EF" w14:textId="0D0E2CE0" w:rsidR="002A4225" w:rsidRPr="00DA0DDF" w:rsidRDefault="002A4225" w:rsidP="004173D3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Обеспечение доступа Заказчика </w:t>
      </w:r>
      <w:proofErr w:type="gramStart"/>
      <w:r w:rsidRPr="00DA0DDF">
        <w:rPr>
          <w:rFonts w:eastAsia="Calibri" w:cs="Times New Roman"/>
          <w:szCs w:val="24"/>
        </w:rPr>
        <w:t>к</w:t>
      </w:r>
      <w:proofErr w:type="gramEnd"/>
      <w:r w:rsidRPr="00DA0DDF">
        <w:rPr>
          <w:rFonts w:eastAsia="Calibri" w:cs="Times New Roman"/>
          <w:szCs w:val="24"/>
        </w:rPr>
        <w:t xml:space="preserve"> </w:t>
      </w:r>
      <w:r w:rsidR="00E55382">
        <w:rPr>
          <w:rFonts w:eastAsia="Calibri" w:cs="Times New Roman"/>
          <w:szCs w:val="24"/>
        </w:rPr>
        <w:t>ОС</w:t>
      </w:r>
      <w:r w:rsidRPr="00DA0DDF">
        <w:rPr>
          <w:rFonts w:eastAsia="Calibri" w:cs="Times New Roman"/>
          <w:szCs w:val="24"/>
        </w:rPr>
        <w:t xml:space="preserve"> должно быть бесперебойным и непрерывным в течение всего срока оказания Услуг, если иное не предусмотрено Договором.</w:t>
      </w:r>
    </w:p>
    <w:p w14:paraId="57095F14" w14:textId="1BC35D22" w:rsidR="005D1EDA" w:rsidRPr="005D1EDA" w:rsidRDefault="005D1EDA" w:rsidP="005D1EDA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5D1EDA">
        <w:rPr>
          <w:rFonts w:eastAsia="Calibri" w:cs="Times New Roman"/>
          <w:szCs w:val="24"/>
        </w:rPr>
        <w:t xml:space="preserve">В случае нарушения требований к качеству </w:t>
      </w:r>
      <w:r>
        <w:rPr>
          <w:rFonts w:eastAsia="Calibri" w:cs="Times New Roman"/>
          <w:szCs w:val="24"/>
        </w:rPr>
        <w:t>У</w:t>
      </w:r>
      <w:r w:rsidRPr="005D1EDA">
        <w:rPr>
          <w:rFonts w:eastAsia="Calibri" w:cs="Times New Roman"/>
          <w:szCs w:val="24"/>
        </w:rPr>
        <w:t>слуг</w:t>
      </w:r>
      <w:r>
        <w:rPr>
          <w:rFonts w:eastAsia="Calibri" w:cs="Times New Roman"/>
          <w:szCs w:val="24"/>
        </w:rPr>
        <w:t xml:space="preserve">, </w:t>
      </w:r>
      <w:r w:rsidRPr="005D1EDA">
        <w:rPr>
          <w:rFonts w:eastAsia="Calibri" w:cs="Times New Roman"/>
          <w:szCs w:val="24"/>
        </w:rPr>
        <w:t xml:space="preserve">оказания Услуг с иными недостатками, которые делают </w:t>
      </w:r>
      <w:r w:rsidR="00696DDD">
        <w:rPr>
          <w:rFonts w:eastAsia="Calibri" w:cs="Times New Roman"/>
          <w:szCs w:val="24"/>
        </w:rPr>
        <w:t>Услуги</w:t>
      </w:r>
      <w:r w:rsidRPr="005D1EDA">
        <w:rPr>
          <w:rFonts w:eastAsia="Calibri" w:cs="Times New Roman"/>
          <w:szCs w:val="24"/>
        </w:rPr>
        <w:t xml:space="preserve"> не пригодными для предусмотренного в Договоре использования, Заказчик вправе по своему выбору потребовать:</w:t>
      </w:r>
    </w:p>
    <w:p w14:paraId="1D91677F" w14:textId="75C2EB3F" w:rsidR="005D1EDA" w:rsidRPr="005D1EDA" w:rsidRDefault="00696DDD" w:rsidP="00696DDD">
      <w:pPr>
        <w:widowControl w:val="0"/>
        <w:tabs>
          <w:tab w:val="left" w:pos="1276"/>
        </w:tabs>
        <w:spacing w:line="240" w:lineRule="auto"/>
        <w:ind w:firstLine="71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4</w:t>
      </w:r>
      <w:r w:rsidR="005D1EDA" w:rsidRPr="005D1EDA">
        <w:rPr>
          <w:rFonts w:eastAsia="Calibri" w:cs="Times New Roman"/>
          <w:szCs w:val="24"/>
        </w:rPr>
        <w:t xml:space="preserve">.3.1. устранения недостатков оказанных </w:t>
      </w:r>
      <w:r w:rsidRPr="005D1EDA">
        <w:rPr>
          <w:rFonts w:eastAsia="Calibri" w:cs="Times New Roman"/>
          <w:szCs w:val="24"/>
        </w:rPr>
        <w:t>У</w:t>
      </w:r>
      <w:r w:rsidR="005D1EDA" w:rsidRPr="005D1EDA">
        <w:rPr>
          <w:rFonts w:eastAsia="Calibri" w:cs="Times New Roman"/>
          <w:szCs w:val="24"/>
        </w:rPr>
        <w:t>слуг в установленный Заказчиком срок;</w:t>
      </w:r>
    </w:p>
    <w:p w14:paraId="6E3C35D2" w14:textId="21C077DA" w:rsidR="005D1EDA" w:rsidRPr="005D1EDA" w:rsidRDefault="00696DDD" w:rsidP="00696DDD">
      <w:pPr>
        <w:widowControl w:val="0"/>
        <w:tabs>
          <w:tab w:val="left" w:pos="1276"/>
        </w:tabs>
        <w:spacing w:line="240" w:lineRule="auto"/>
        <w:ind w:firstLine="71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4</w:t>
      </w:r>
      <w:r w:rsidR="005D1EDA" w:rsidRPr="005D1EDA">
        <w:rPr>
          <w:rFonts w:eastAsia="Calibri" w:cs="Times New Roman"/>
          <w:szCs w:val="24"/>
        </w:rPr>
        <w:t>.3.2. соразмерного уменьшения общей цены Договора;</w:t>
      </w:r>
    </w:p>
    <w:p w14:paraId="16E9AC75" w14:textId="035181FF" w:rsidR="005D1EDA" w:rsidRPr="005D1EDA" w:rsidRDefault="00696DDD" w:rsidP="00696DDD">
      <w:pPr>
        <w:widowControl w:val="0"/>
        <w:tabs>
          <w:tab w:val="left" w:pos="1276"/>
        </w:tabs>
        <w:spacing w:line="240" w:lineRule="auto"/>
        <w:ind w:firstLine="71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4</w:t>
      </w:r>
      <w:r w:rsidR="005D1EDA" w:rsidRPr="005D1EDA">
        <w:rPr>
          <w:rFonts w:eastAsia="Calibri" w:cs="Times New Roman"/>
          <w:szCs w:val="24"/>
        </w:rPr>
        <w:t>.3.3.</w:t>
      </w:r>
      <w:r w:rsidR="00DE6DA0" w:rsidRPr="00DE6DA0">
        <w:rPr>
          <w:rFonts w:eastAsia="Calibri" w:cs="Times New Roman"/>
          <w:szCs w:val="24"/>
        </w:rPr>
        <w:tab/>
        <w:t>возмещения своих расходов на устранение недостатков результатов Услуг</w:t>
      </w:r>
      <w:r w:rsidR="005D1EDA" w:rsidRPr="005D1EDA">
        <w:rPr>
          <w:rFonts w:eastAsia="Calibri" w:cs="Times New Roman"/>
          <w:szCs w:val="24"/>
        </w:rPr>
        <w:t>.</w:t>
      </w:r>
    </w:p>
    <w:p w14:paraId="19271FCE" w14:textId="00B8A173" w:rsidR="002A4225" w:rsidRDefault="005D1EDA" w:rsidP="005D1EDA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5D1EDA">
        <w:rPr>
          <w:rFonts w:eastAsia="Calibri" w:cs="Times New Roman"/>
          <w:szCs w:val="24"/>
        </w:rPr>
        <w:t>В случае</w:t>
      </w:r>
      <w:proofErr w:type="gramStart"/>
      <w:r w:rsidRPr="005D1EDA">
        <w:rPr>
          <w:rFonts w:eastAsia="Calibri" w:cs="Times New Roman"/>
          <w:szCs w:val="24"/>
        </w:rPr>
        <w:t>,</w:t>
      </w:r>
      <w:proofErr w:type="gramEnd"/>
      <w:r w:rsidRPr="005D1EDA">
        <w:rPr>
          <w:rFonts w:eastAsia="Calibri" w:cs="Times New Roman"/>
          <w:szCs w:val="24"/>
        </w:rPr>
        <w:t xml:space="preserve"> если отступления в </w:t>
      </w:r>
      <w:r w:rsidR="001B01F1" w:rsidRPr="005D1EDA">
        <w:rPr>
          <w:rFonts w:eastAsia="Calibri" w:cs="Times New Roman"/>
          <w:szCs w:val="24"/>
        </w:rPr>
        <w:t>У</w:t>
      </w:r>
      <w:r w:rsidRPr="005D1EDA">
        <w:rPr>
          <w:rFonts w:eastAsia="Calibri" w:cs="Times New Roman"/>
          <w:szCs w:val="24"/>
        </w:rPr>
        <w:t xml:space="preserve">слугах от условий Договора или иные недостатки </w:t>
      </w:r>
      <w:r w:rsidR="001B01F1">
        <w:rPr>
          <w:rFonts w:eastAsia="Calibri" w:cs="Times New Roman"/>
          <w:szCs w:val="24"/>
        </w:rPr>
        <w:t>У</w:t>
      </w:r>
      <w:r w:rsidRPr="005D1EDA">
        <w:rPr>
          <w:rFonts w:eastAsia="Calibri" w:cs="Times New Roman"/>
          <w:szCs w:val="24"/>
        </w:rPr>
        <w:t>слуг в установленный Заказчиком срок не были устранены Исполнителем либо являются существенными и неустранимыми, Заказчик вправе отказаться от исполнения Договора, а также потребовать возмещения причиненных убытков.</w:t>
      </w:r>
    </w:p>
    <w:p w14:paraId="461671B9" w14:textId="77777777" w:rsidR="001B01F1" w:rsidRPr="00DA0DDF" w:rsidRDefault="001B01F1" w:rsidP="001B01F1">
      <w:pPr>
        <w:widowControl w:val="0"/>
        <w:tabs>
          <w:tab w:val="left" w:pos="1276"/>
        </w:tabs>
        <w:spacing w:line="240" w:lineRule="auto"/>
        <w:ind w:left="709" w:firstLine="0"/>
        <w:jc w:val="both"/>
        <w:rPr>
          <w:rFonts w:eastAsia="Calibri" w:cs="Times New Roman"/>
          <w:szCs w:val="24"/>
        </w:rPr>
      </w:pPr>
    </w:p>
    <w:p w14:paraId="0CFBD11E" w14:textId="3B54E009" w:rsidR="002A4225" w:rsidRPr="00DA0DDF" w:rsidRDefault="005204F5" w:rsidP="004173D3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ПОРЯДОК СДАЧИ-ПРИЕМКИ УСЛУГ</w:t>
      </w:r>
    </w:p>
    <w:p w14:paraId="339236FA" w14:textId="68C0968D" w:rsidR="002A4225" w:rsidRPr="00DA0DDF" w:rsidRDefault="002A4225" w:rsidP="00DF364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В </w:t>
      </w:r>
      <w:r w:rsidRPr="00DA0DDF">
        <w:rPr>
          <w:rFonts w:eastAsia="Calibri" w:cs="Times New Roman"/>
          <w:szCs w:val="24"/>
        </w:rPr>
        <w:t>течение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sdt>
        <w:sdtPr>
          <w:rPr>
            <w:rStyle w:val="afa"/>
            <w:rFonts w:cs="Times New Roman"/>
          </w:rPr>
          <w:id w:val="-1583132355"/>
          <w:placeholder>
            <w:docPart w:val="F8C5975E5E0945CB96C6321F1410905A"/>
          </w:placeholder>
          <w:showingPlcHdr/>
          <w:dropDownList>
            <w:listItem w:value="Выберите период времени"/>
            <w:listItem w:displayText="дня, когда Заказчик был подключен к ОС" w:value="дня, когда Заказчик был подключен к ОС"/>
            <w:listItem w:displayText="рабочего дня, следующего за днем подключения Заказчика к ОС," w:value="рабочего дня, следующего за днем подключения Заказчика к ОС,"/>
            <w:listItem w:displayText="2 (двух) рабочих дней, следующих за днем подключения Заказчика к ОС," w:value="2 (двух) рабочих дней, следующих за днем подключения Заказчика к ОС,"/>
            <w:listItem w:displayText="3 (трех) рабочих дней, следующих за днем подключения Заказчика к ОС," w:value="3 (трех) рабочих дней, следующих за днем подключения Заказчика к ОС,"/>
            <w:listItem w:displayText="5 (пяти) рабочих дней, следующих за днем подключения Заказчика к ОС," w:value="5 (пяти) рабочих дней, следующих за днем подключения Заказчика к ОС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3F62C2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3F62C2" w:rsidRPr="006B701D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3F62C2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Исполнитель обязуется передать Заказчику в двух экземплярах подписанный со своей стороны акт </w:t>
      </w:r>
      <w:r w:rsidRPr="00DA0DDF">
        <w:rPr>
          <w:rFonts w:eastAsia="Calibri" w:cs="Times New Roman"/>
          <w:szCs w:val="24"/>
        </w:rPr>
        <w:t xml:space="preserve">подключения к </w:t>
      </w:r>
      <w:r w:rsidR="009D0B29">
        <w:rPr>
          <w:rFonts w:eastAsia="Times New Roman" w:cs="Times New Roman"/>
          <w:color w:val="000000"/>
          <w:szCs w:val="24"/>
          <w:lang w:eastAsia="ru-RU"/>
        </w:rPr>
        <w:t>облачном</w:t>
      </w:r>
      <w:proofErr w:type="gramStart"/>
      <w:r w:rsidR="009D0B29">
        <w:rPr>
          <w:rFonts w:eastAsia="Times New Roman" w:cs="Times New Roman"/>
          <w:color w:val="000000"/>
          <w:szCs w:val="24"/>
          <w:lang w:eastAsia="ru-RU"/>
        </w:rPr>
        <w:t>у(</w:t>
      </w:r>
      <w:proofErr w:type="gramEnd"/>
      <w:r w:rsidR="009D0B29">
        <w:rPr>
          <w:rFonts w:eastAsia="Times New Roman" w:cs="Times New Roman"/>
          <w:color w:val="000000"/>
          <w:szCs w:val="24"/>
          <w:lang w:eastAsia="ru-RU"/>
        </w:rPr>
        <w:t>-ым) сервису(-</w:t>
      </w:r>
      <w:proofErr w:type="spellStart"/>
      <w:r w:rsidR="009D0B29">
        <w:rPr>
          <w:rFonts w:eastAsia="Times New Roman" w:cs="Times New Roman"/>
          <w:color w:val="000000"/>
          <w:szCs w:val="24"/>
          <w:lang w:eastAsia="ru-RU"/>
        </w:rPr>
        <w:t>ам</w:t>
      </w:r>
      <w:proofErr w:type="spellEnd"/>
      <w:r w:rsidR="009D0B29">
        <w:rPr>
          <w:rFonts w:eastAsia="Times New Roman" w:cs="Times New Roman"/>
          <w:color w:val="000000"/>
          <w:szCs w:val="24"/>
          <w:lang w:eastAsia="ru-RU"/>
        </w:rPr>
        <w:t>)</w:t>
      </w:r>
      <w:r w:rsidRPr="00DA0DDF">
        <w:rPr>
          <w:rFonts w:eastAsia="Times New Roman" w:cs="Times New Roman"/>
          <w:snapToGrid w:val="0"/>
          <w:szCs w:val="24"/>
          <w:lang w:eastAsia="ru-RU"/>
        </w:rPr>
        <w:t>.</w:t>
      </w:r>
    </w:p>
    <w:p w14:paraId="0B53EED0" w14:textId="331FC70B" w:rsidR="002A4225" w:rsidRPr="00DA0DDF" w:rsidRDefault="002A4225" w:rsidP="00914483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Заказчик в течение </w:t>
      </w:r>
      <w:sdt>
        <w:sdtPr>
          <w:rPr>
            <w:rStyle w:val="afa"/>
            <w:rFonts w:cs="Times New Roman"/>
          </w:rPr>
          <w:id w:val="2007395008"/>
          <w:placeholder>
            <w:docPart w:val="3CDE75924B9D4044B595095036381328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3F62C2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3F62C2" w:rsidRPr="006B701D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3F62C2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рабочих дней с </w:t>
      </w:r>
      <w:r w:rsidR="00835085">
        <w:rPr>
          <w:rFonts w:eastAsia="Times New Roman" w:cs="Times New Roman"/>
          <w:snapToGrid w:val="0"/>
          <w:szCs w:val="24"/>
          <w:lang w:eastAsia="ru-RU"/>
        </w:rPr>
        <w:t>даты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получения от Исполнителя акта подключения </w:t>
      </w:r>
      <w:r w:rsidR="009D0B29" w:rsidRPr="00DA0DDF">
        <w:rPr>
          <w:rFonts w:eastAsia="Calibri" w:cs="Times New Roman"/>
          <w:szCs w:val="24"/>
        </w:rPr>
        <w:t xml:space="preserve">к </w:t>
      </w:r>
      <w:r w:rsidR="009D0B29">
        <w:rPr>
          <w:rFonts w:eastAsia="Times New Roman" w:cs="Times New Roman"/>
          <w:color w:val="000000"/>
          <w:szCs w:val="24"/>
          <w:lang w:eastAsia="ru-RU"/>
        </w:rPr>
        <w:t>облачном</w:t>
      </w:r>
      <w:proofErr w:type="gramStart"/>
      <w:r w:rsidR="009D0B29">
        <w:rPr>
          <w:rFonts w:eastAsia="Times New Roman" w:cs="Times New Roman"/>
          <w:color w:val="000000"/>
          <w:szCs w:val="24"/>
          <w:lang w:eastAsia="ru-RU"/>
        </w:rPr>
        <w:t>у(</w:t>
      </w:r>
      <w:proofErr w:type="gramEnd"/>
      <w:r w:rsidR="009D0B29">
        <w:rPr>
          <w:rFonts w:eastAsia="Times New Roman" w:cs="Times New Roman"/>
          <w:color w:val="000000"/>
          <w:szCs w:val="24"/>
          <w:lang w:eastAsia="ru-RU"/>
        </w:rPr>
        <w:t>-ым) сервису(-</w:t>
      </w:r>
      <w:proofErr w:type="spellStart"/>
      <w:r w:rsidR="009D0B29">
        <w:rPr>
          <w:rFonts w:eastAsia="Times New Roman" w:cs="Times New Roman"/>
          <w:color w:val="000000"/>
          <w:szCs w:val="24"/>
          <w:lang w:eastAsia="ru-RU"/>
        </w:rPr>
        <w:t>ам</w:t>
      </w:r>
      <w:proofErr w:type="spellEnd"/>
      <w:r w:rsidR="009D0B29">
        <w:rPr>
          <w:rFonts w:eastAsia="Times New Roman" w:cs="Times New Roman"/>
          <w:color w:val="000000"/>
          <w:szCs w:val="24"/>
          <w:lang w:eastAsia="ru-RU"/>
        </w:rPr>
        <w:t>)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осуществляет проверку возможности фактически использовать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и, в случае отсутствия недостатков, подписывает со своей стороны акт </w:t>
      </w:r>
      <w:r w:rsidR="00914483" w:rsidRPr="00DA0DDF">
        <w:rPr>
          <w:rFonts w:eastAsia="Calibri" w:cs="Times New Roman"/>
          <w:szCs w:val="24"/>
        </w:rPr>
        <w:t xml:space="preserve">подключения к </w:t>
      </w:r>
      <w:r w:rsidR="00ED46E7">
        <w:rPr>
          <w:rFonts w:eastAsia="Times New Roman" w:cs="Times New Roman"/>
          <w:color w:val="000000"/>
          <w:szCs w:val="24"/>
          <w:lang w:eastAsia="ru-RU"/>
        </w:rPr>
        <w:t>облачному(-ым) сервису(-</w:t>
      </w:r>
      <w:proofErr w:type="spellStart"/>
      <w:r w:rsidR="00ED46E7">
        <w:rPr>
          <w:rFonts w:eastAsia="Times New Roman" w:cs="Times New Roman"/>
          <w:color w:val="000000"/>
          <w:szCs w:val="24"/>
          <w:lang w:eastAsia="ru-RU"/>
        </w:rPr>
        <w:lastRenderedPageBreak/>
        <w:t>ам</w:t>
      </w:r>
      <w:proofErr w:type="spellEnd"/>
      <w:r w:rsidR="00ED46E7">
        <w:rPr>
          <w:rFonts w:eastAsia="Times New Roman" w:cs="Times New Roman"/>
          <w:color w:val="000000"/>
          <w:szCs w:val="24"/>
          <w:lang w:eastAsia="ru-RU"/>
        </w:rPr>
        <w:t>)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с последующим направлением одного экземпляра указанного акта Исполнителю.</w:t>
      </w:r>
    </w:p>
    <w:p w14:paraId="2DFD5ACF" w14:textId="6B773826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В случае неполучения Заказчиком возможности фактически использовать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он в течение 5 (пяти) рабочих дней с момента установления данного факта направляет Исполнителю требование об устранении недостатков.</w:t>
      </w:r>
    </w:p>
    <w:p w14:paraId="6B918858" w14:textId="0289EBE9" w:rsidR="002A4225" w:rsidRPr="00DA0DDF" w:rsidRDefault="00E102D4" w:rsidP="00492E75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В течение 5 </w:t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t xml:space="preserve">(пяти) рабочих дней после истечения срока предоставления доступа </w:t>
      </w:r>
      <w:proofErr w:type="gramStart"/>
      <w:r w:rsidR="002A4225" w:rsidRPr="00047CC6">
        <w:rPr>
          <w:rFonts w:eastAsia="Times New Roman" w:cs="Times New Roman"/>
          <w:snapToGrid w:val="0"/>
          <w:szCs w:val="24"/>
          <w:lang w:eastAsia="ru-RU"/>
        </w:rPr>
        <w:t>к</w:t>
      </w:r>
      <w:proofErr w:type="gramEnd"/>
      <w:r w:rsidR="002A4225" w:rsidRPr="00047CC6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proofErr w:type="gramStart"/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proofErr w:type="gramEnd"/>
      <w:r w:rsidR="002A4225" w:rsidRPr="00047CC6">
        <w:rPr>
          <w:rFonts w:eastAsia="Times New Roman" w:cs="Times New Roman"/>
          <w:snapToGrid w:val="0"/>
          <w:szCs w:val="24"/>
          <w:lang w:eastAsia="ru-RU"/>
        </w:rPr>
        <w:t>, указанного в пункте </w:t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fldChar w:fldCharType="begin"/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instrText xml:space="preserve"> REF _Ref397292729 \r \h </w:instrText>
      </w:r>
      <w:r w:rsidR="008B1D80" w:rsidRPr="00047CC6">
        <w:rPr>
          <w:rFonts w:eastAsia="Times New Roman" w:cs="Times New Roman"/>
          <w:snapToGrid w:val="0"/>
          <w:szCs w:val="24"/>
          <w:lang w:eastAsia="ru-RU"/>
        </w:rPr>
        <w:instrText xml:space="preserve"> \* MERGEFORMAT </w:instrText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fldChar w:fldCharType="separate"/>
      </w:r>
      <w:r w:rsidR="00582830" w:rsidRPr="00047CC6">
        <w:rPr>
          <w:rFonts w:eastAsia="Times New Roman" w:cs="Times New Roman"/>
          <w:snapToGrid w:val="0"/>
          <w:szCs w:val="24"/>
          <w:lang w:eastAsia="ru-RU"/>
        </w:rPr>
        <w:t>1.</w:t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fldChar w:fldCharType="end"/>
      </w:r>
      <w:r w:rsidR="00B86AD7">
        <w:rPr>
          <w:rFonts w:eastAsia="Times New Roman" w:cs="Times New Roman"/>
          <w:snapToGrid w:val="0"/>
          <w:szCs w:val="24"/>
          <w:lang w:eastAsia="ru-RU"/>
        </w:rPr>
        <w:t>4</w:t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t xml:space="preserve"> Договора</w:t>
      </w:r>
      <w:r w:rsidR="002A4225" w:rsidRPr="00DA0DDF">
        <w:rPr>
          <w:rFonts w:eastAsia="Times New Roman" w:cs="Times New Roman"/>
          <w:snapToGrid w:val="0"/>
          <w:szCs w:val="24"/>
          <w:lang w:eastAsia="ru-RU"/>
        </w:rPr>
        <w:t xml:space="preserve">, Исполнитель обязуется передать Заказчику в двух экземплярах подписанный со своей стороны акт </w:t>
      </w:r>
      <w:r w:rsidR="002A4225" w:rsidRPr="00DA0DDF">
        <w:rPr>
          <w:rFonts w:eastAsia="Calibri" w:cs="Times New Roman"/>
          <w:szCs w:val="24"/>
        </w:rPr>
        <w:t>сдачи-приемки Услуг, форма которого приведена в приложении </w:t>
      </w:r>
      <w:r w:rsidR="00C81C80">
        <w:rPr>
          <w:rFonts w:eastAsia="Calibri" w:cs="Times New Roman"/>
          <w:szCs w:val="24"/>
        </w:rPr>
        <w:t>4</w:t>
      </w:r>
      <w:r w:rsidR="002A4225" w:rsidRPr="00DA0DDF">
        <w:rPr>
          <w:rFonts w:eastAsia="Calibri" w:cs="Times New Roman"/>
          <w:szCs w:val="24"/>
        </w:rPr>
        <w:t xml:space="preserve"> к Договору.</w:t>
      </w:r>
    </w:p>
    <w:p w14:paraId="49288D4E" w14:textId="36ADD414" w:rsidR="002A4225" w:rsidRPr="00DA0DDF" w:rsidRDefault="002A4225" w:rsidP="00CF2116">
      <w:pPr>
        <w:widowControl w:val="0"/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 отсутствии у Заказчика каких-либо требований к Исполнителю, вызванных ненадлежащим исполнением последним своих обязательств, предусмотренных Договором или вытекающих из него, Заказчик обязуется подписать указанный акт сдачи-приемки Услуг и передать Исполнителю</w:t>
      </w:r>
      <w:r w:rsidR="001B35E5" w:rsidRPr="00DA0DDF">
        <w:rPr>
          <w:rFonts w:eastAsia="Times New Roman" w:cs="Times New Roman"/>
          <w:snapToGrid w:val="0"/>
          <w:szCs w:val="24"/>
          <w:lang w:eastAsia="ru-RU"/>
        </w:rPr>
        <w:t xml:space="preserve"> один его экземпляр в течение 5 </w:t>
      </w:r>
      <w:r w:rsidRPr="00DA0DDF">
        <w:rPr>
          <w:rFonts w:eastAsia="Times New Roman" w:cs="Times New Roman"/>
          <w:snapToGrid w:val="0"/>
          <w:szCs w:val="24"/>
          <w:lang w:eastAsia="ru-RU"/>
        </w:rPr>
        <w:t>(пяти) рабочих дней с момента получения данного акта от Исполнителя.</w:t>
      </w:r>
    </w:p>
    <w:p w14:paraId="33C1D48F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2E044904" w14:textId="46E0BD95" w:rsidR="002A4225" w:rsidRPr="00DA0DDF" w:rsidRDefault="00A81C66" w:rsidP="001B35E5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ИЗМЕНЕНИЕ И РАСТОРЖЕНИЕ ДОГОВОРА</w:t>
      </w:r>
    </w:p>
    <w:p w14:paraId="16339FA1" w14:textId="77777777" w:rsidR="00423164" w:rsidRDefault="00511FE6" w:rsidP="00423164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6" w:name="_Ref397338564"/>
      <w:r w:rsidRPr="00511FE6">
        <w:rPr>
          <w:rFonts w:eastAsia="Calibri" w:cs="Times New Roman"/>
          <w:szCs w:val="24"/>
        </w:rPr>
        <w:t>При исполнении Договора изменение его условий допускается по соглашению Сторон</w:t>
      </w:r>
      <w:r w:rsidR="00423164">
        <w:rPr>
          <w:rFonts w:eastAsia="Calibri" w:cs="Times New Roman"/>
          <w:szCs w:val="24"/>
        </w:rPr>
        <w:t xml:space="preserve"> </w:t>
      </w:r>
      <w:r w:rsidR="00423164" w:rsidRPr="009E6ECC">
        <w:t xml:space="preserve">с соблюдением требований Положения о закупке товаров, работ, </w:t>
      </w:r>
      <w:r w:rsidR="00423164">
        <w:t>работ</w:t>
      </w:r>
      <w:r w:rsidR="00423164" w:rsidRPr="009E6ECC">
        <w:t xml:space="preserve"> для нужд НИУ ВШЭ</w:t>
      </w:r>
      <w:r w:rsidR="00423164">
        <w:t>.</w:t>
      </w:r>
    </w:p>
    <w:p w14:paraId="1B0C9CA9" w14:textId="1FD05402" w:rsidR="00511FE6" w:rsidRPr="00423164" w:rsidRDefault="00511FE6" w:rsidP="00423164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423164">
        <w:rPr>
          <w:rFonts w:eastAsia="Times New Roman" w:cs="Times New Roman"/>
          <w:szCs w:val="24"/>
          <w:lang w:eastAsia="ru-RU"/>
        </w:rPr>
        <w:t xml:space="preserve">При </w:t>
      </w:r>
      <w:proofErr w:type="spellStart"/>
      <w:r w:rsidRPr="00423164">
        <w:rPr>
          <w:rFonts w:eastAsia="Times New Roman" w:cs="Times New Roman"/>
          <w:szCs w:val="24"/>
          <w:lang w:eastAsia="ru-RU"/>
        </w:rPr>
        <w:t>недостижении</w:t>
      </w:r>
      <w:proofErr w:type="spellEnd"/>
      <w:r w:rsidRPr="00423164">
        <w:rPr>
          <w:rFonts w:eastAsia="Times New Roman" w:cs="Times New Roman"/>
          <w:szCs w:val="24"/>
          <w:lang w:eastAsia="ru-RU"/>
        </w:rPr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</w:t>
      </w:r>
    </w:p>
    <w:p w14:paraId="3DF673A7" w14:textId="77777777" w:rsidR="003A4A34" w:rsidRPr="003A4A34" w:rsidRDefault="003A4A34" w:rsidP="003A4A34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4A34">
        <w:rPr>
          <w:rFonts w:eastAsia="Times New Roman" w:cs="Times New Roman"/>
          <w:szCs w:val="24"/>
          <w:lang w:eastAsia="ru-RU"/>
        </w:rPr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bookmarkEnd w:id="6"/>
    <w:p w14:paraId="28711A3A" w14:textId="2D8C0B8B" w:rsidR="00F702DE" w:rsidRDefault="003A4A34" w:rsidP="00F702DE">
      <w:pPr>
        <w:pStyle w:val="ad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</w:rPr>
      </w:pPr>
      <w:r>
        <w:t xml:space="preserve"> </w:t>
      </w:r>
      <w:proofErr w:type="gramStart"/>
      <w:r w:rsidR="002A4225" w:rsidRPr="00F702DE">
        <w:rPr>
          <w:rFonts w:eastAsia="Calibri"/>
        </w:rPr>
        <w:t>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 (десяти) календарных дней с момента получения ею предложения изменить или расторгнуть Договор</w:t>
      </w:r>
      <w:r w:rsidR="00F350CE">
        <w:rPr>
          <w:rFonts w:eastAsia="Calibri"/>
        </w:rPr>
        <w:t xml:space="preserve"> или с момента, когда документ, содержа</w:t>
      </w:r>
      <w:r w:rsidR="006A2E9E">
        <w:rPr>
          <w:rFonts w:eastAsia="Calibri"/>
        </w:rPr>
        <w:t>щ</w:t>
      </w:r>
      <w:r w:rsidR="00F350CE">
        <w:rPr>
          <w:rFonts w:eastAsia="Calibri"/>
        </w:rPr>
        <w:t>ий предложение изменить или расторгнуть Договор, считается доставленным по правилам статьи</w:t>
      </w:r>
      <w:proofErr w:type="gramEnd"/>
      <w:r w:rsidR="00F350CE">
        <w:rPr>
          <w:rFonts w:eastAsia="Calibri"/>
        </w:rPr>
        <w:t xml:space="preserve"> 165.1 Г</w:t>
      </w:r>
      <w:r w:rsidR="00171C29">
        <w:rPr>
          <w:rFonts w:eastAsia="Calibri"/>
        </w:rPr>
        <w:t>ражданского кодекса</w:t>
      </w:r>
      <w:r w:rsidR="00F350CE">
        <w:rPr>
          <w:rFonts w:eastAsia="Calibri"/>
        </w:rPr>
        <w:t xml:space="preserve"> Р</w:t>
      </w:r>
      <w:r w:rsidR="00171C29">
        <w:rPr>
          <w:rFonts w:eastAsia="Calibri"/>
        </w:rPr>
        <w:t xml:space="preserve">оссийской </w:t>
      </w:r>
      <w:r w:rsidR="00F350CE">
        <w:rPr>
          <w:rFonts w:eastAsia="Calibri"/>
        </w:rPr>
        <w:t>Ф</w:t>
      </w:r>
      <w:r w:rsidR="00171C29">
        <w:rPr>
          <w:rFonts w:eastAsia="Calibri"/>
        </w:rPr>
        <w:t>едерации</w:t>
      </w:r>
      <w:r w:rsidR="002A4225" w:rsidRPr="00F702DE">
        <w:rPr>
          <w:rFonts w:eastAsia="Calibri"/>
        </w:rPr>
        <w:t>.</w:t>
      </w:r>
    </w:p>
    <w:p w14:paraId="0DA63EB9" w14:textId="6FAE4BD4" w:rsidR="00F702DE" w:rsidRPr="00F702DE" w:rsidRDefault="00F702DE" w:rsidP="00F702DE">
      <w:pPr>
        <w:pStyle w:val="ad"/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</w:rPr>
      </w:pPr>
      <w:r w:rsidRPr="00F702DE">
        <w:rPr>
          <w:rFonts w:eastAsia="Calibri"/>
        </w:rPr>
        <w:t xml:space="preserve">В </w:t>
      </w:r>
      <w:r w:rsidRPr="00F702DE">
        <w:t xml:space="preserve">случае одностороннего отказа Заказчика Договор считается расторгнутым с момента получения </w:t>
      </w:r>
      <w:r w:rsidR="006A1C42">
        <w:t>Исполнителем</w:t>
      </w:r>
      <w:r w:rsidRPr="00F702DE">
        <w:t xml:space="preserve"> уведомления об одностороннем отказе от исполнения </w:t>
      </w:r>
      <w:r w:rsidR="00270675">
        <w:t>Д</w:t>
      </w:r>
      <w:r w:rsidRPr="00F702DE">
        <w:t xml:space="preserve">оговора полностью или частично, если иной </w:t>
      </w:r>
      <w:r w:rsidR="00684680">
        <w:t>момент прекращения действия</w:t>
      </w:r>
      <w:r w:rsidRPr="00F702DE">
        <w:t xml:space="preserve"> Договора не предусмотрен в уведомлении</w:t>
      </w:r>
      <w:r w:rsidR="00684680">
        <w:t xml:space="preserve"> об одностороннем отказе от исполнения Договора</w:t>
      </w:r>
      <w:r w:rsidRPr="00F702DE">
        <w:rPr>
          <w:rFonts w:eastAsia="Calibri"/>
        </w:rPr>
        <w:t xml:space="preserve"> либо не определен соглашением </w:t>
      </w:r>
      <w:r w:rsidR="001C4190">
        <w:rPr>
          <w:rFonts w:eastAsia="Calibri"/>
        </w:rPr>
        <w:t>С</w:t>
      </w:r>
      <w:r w:rsidRPr="00F702DE">
        <w:rPr>
          <w:rFonts w:eastAsia="Calibri"/>
        </w:rPr>
        <w:t>торон.</w:t>
      </w:r>
    </w:p>
    <w:p w14:paraId="613F1FA7" w14:textId="77777777" w:rsidR="003A4A34" w:rsidRPr="00DA0DDF" w:rsidRDefault="003A4A34" w:rsidP="007969A5">
      <w:pPr>
        <w:tabs>
          <w:tab w:val="left" w:pos="1276"/>
        </w:tabs>
        <w:spacing w:line="240" w:lineRule="auto"/>
        <w:ind w:firstLine="0"/>
        <w:jc w:val="both"/>
        <w:rPr>
          <w:rFonts w:eastAsia="Calibri" w:cs="Times New Roman"/>
          <w:szCs w:val="24"/>
        </w:rPr>
      </w:pPr>
    </w:p>
    <w:p w14:paraId="0BDB4177" w14:textId="3D36AE2A" w:rsidR="002A4225" w:rsidRPr="00DA0DDF" w:rsidRDefault="00F702DE" w:rsidP="00413461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bCs/>
          <w:szCs w:val="24"/>
        </w:rPr>
      </w:pPr>
      <w:r w:rsidRPr="00DA0DDF">
        <w:rPr>
          <w:rFonts w:eastAsia="Calibri" w:cs="Times New Roman"/>
          <w:b/>
          <w:szCs w:val="24"/>
        </w:rPr>
        <w:t>ОТВЕТСТВЕННОСТЬ СТОРОН</w:t>
      </w:r>
    </w:p>
    <w:p w14:paraId="756B24CE" w14:textId="4737B1B1" w:rsidR="002A4225" w:rsidRPr="00DA0DDF" w:rsidRDefault="002A4225" w:rsidP="0041346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За нарушение срока подключения </w:t>
      </w:r>
      <w:proofErr w:type="gramStart"/>
      <w:r w:rsidRPr="00DA0DDF">
        <w:rPr>
          <w:rFonts w:eastAsia="Calibri" w:cs="Times New Roman"/>
          <w:szCs w:val="24"/>
        </w:rPr>
        <w:t>к</w:t>
      </w:r>
      <w:proofErr w:type="gramEnd"/>
      <w:r w:rsidRPr="00DA0DDF">
        <w:rPr>
          <w:rFonts w:eastAsia="Calibri" w:cs="Times New Roman"/>
          <w:szCs w:val="24"/>
        </w:rPr>
        <w:t xml:space="preserve"> </w:t>
      </w:r>
      <w:r w:rsidR="00E55382">
        <w:rPr>
          <w:rFonts w:eastAsia="Calibri" w:cs="Times New Roman"/>
          <w:szCs w:val="24"/>
        </w:rPr>
        <w:t>ОС</w:t>
      </w:r>
      <w:r w:rsidRPr="00DA0DDF">
        <w:rPr>
          <w:rFonts w:eastAsia="Calibri" w:cs="Times New Roman"/>
          <w:szCs w:val="24"/>
        </w:rPr>
        <w:t xml:space="preserve"> Заказчик имеет право требовать от Исполнителя уплаты неустойки в виде пени в размере </w:t>
      </w:r>
      <w:sdt>
        <w:sdtPr>
          <w:rPr>
            <w:rStyle w:val="afa"/>
            <w:rFonts w:cs="Times New Roman"/>
          </w:rPr>
          <w:id w:val="1374810264"/>
          <w:placeholder>
            <w:docPart w:val="8A8A6B9C482F4D819CE22829CBD108D3"/>
          </w:placeholder>
          <w:showingPlcHdr/>
          <w:dropDownList>
            <w:listItem w:value="Выберите размер пени"/>
            <w:listItem w:displayText="0,05 % (ноль целых пять сотых процента)" w:value="0,05 % (ноль целых пять сотых процента)"/>
            <w:listItem w:displayText="0,1 % (ноль целых одна десятая процента)" w:value="0,1 % (ноль целых одна десятая процента)"/>
            <w:listItem w:displayText="0,5 % (ноль целых пять десятых процента)" w:value="0,5 % (ноль целых пять десятых процента)"/>
            <w:listItem w:displayText="1 % (один процент)" w:value="1 % (один процент)"/>
            <w:listItem w:displayText="1/300 (одна трехсотая) ставки ключевой ставки, установленной Центральным банком Российской Федерации на день оплаты неустойки," w:value="1/300 (одна трехсотая) ставки ключевой ставки, установленной Центральным банком Российской Федерации на день оплаты неустойки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3F62C2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3F62C2"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="003F62C2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от цены Договора, </w:t>
      </w:r>
      <w:r w:rsidRPr="00047CC6">
        <w:rPr>
          <w:rFonts w:eastAsia="Calibri" w:cs="Times New Roman"/>
          <w:szCs w:val="24"/>
        </w:rPr>
        <w:t>указанной в пункте </w:t>
      </w:r>
      <w:r w:rsidRPr="00047CC6">
        <w:rPr>
          <w:rFonts w:eastAsia="Calibri" w:cs="Times New Roman"/>
          <w:szCs w:val="24"/>
        </w:rPr>
        <w:fldChar w:fldCharType="begin"/>
      </w:r>
      <w:r w:rsidRPr="00047CC6">
        <w:rPr>
          <w:rFonts w:eastAsia="Calibri" w:cs="Times New Roman"/>
          <w:szCs w:val="24"/>
        </w:rPr>
        <w:instrText xml:space="preserve"> REF _Ref397293552 \r \h </w:instrText>
      </w:r>
      <w:r w:rsidR="008B1D80" w:rsidRPr="00047CC6">
        <w:rPr>
          <w:rFonts w:eastAsia="Calibri" w:cs="Times New Roman"/>
          <w:szCs w:val="24"/>
        </w:rPr>
        <w:instrText xml:space="preserve"> \* MERGEFORMAT </w:instrText>
      </w:r>
      <w:r w:rsidRPr="00047CC6">
        <w:rPr>
          <w:rFonts w:eastAsia="Calibri" w:cs="Times New Roman"/>
          <w:szCs w:val="24"/>
        </w:rPr>
      </w:r>
      <w:r w:rsidRPr="00047CC6">
        <w:rPr>
          <w:rFonts w:eastAsia="Calibri" w:cs="Times New Roman"/>
          <w:szCs w:val="24"/>
        </w:rPr>
        <w:fldChar w:fldCharType="separate"/>
      </w:r>
      <w:r w:rsidR="00582830" w:rsidRPr="00047CC6">
        <w:rPr>
          <w:rFonts w:eastAsia="Calibri" w:cs="Times New Roman"/>
          <w:szCs w:val="24"/>
        </w:rPr>
        <w:t>2.1</w:t>
      </w:r>
      <w:r w:rsidRPr="00047CC6">
        <w:rPr>
          <w:rFonts w:eastAsia="Calibri" w:cs="Times New Roman"/>
          <w:szCs w:val="24"/>
        </w:rPr>
        <w:fldChar w:fldCharType="end"/>
      </w:r>
      <w:r w:rsidRPr="00047CC6">
        <w:rPr>
          <w:rFonts w:eastAsia="Calibri" w:cs="Times New Roman"/>
          <w:szCs w:val="24"/>
        </w:rPr>
        <w:t xml:space="preserve"> Договора</w:t>
      </w:r>
      <w:r w:rsidRPr="00DA0DDF">
        <w:rPr>
          <w:rFonts w:eastAsia="Calibri" w:cs="Times New Roman"/>
          <w:szCs w:val="24"/>
        </w:rPr>
        <w:t>, за каждый день просрочки.</w:t>
      </w:r>
    </w:p>
    <w:p w14:paraId="2189D274" w14:textId="54359BBF" w:rsidR="002A4225" w:rsidRPr="00A751B8" w:rsidRDefault="002A4225" w:rsidP="0060231C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Times New Roman" w:cs="Times New Roman"/>
          <w:color w:val="1F497D"/>
          <w:szCs w:val="24"/>
          <w:lang w:eastAsia="ru-RU"/>
        </w:rPr>
      </w:pPr>
      <w:proofErr w:type="gramStart"/>
      <w:r w:rsidRPr="00DA0DDF">
        <w:rPr>
          <w:rFonts w:eastAsia="Calibri" w:cs="Times New Roman"/>
          <w:szCs w:val="24"/>
        </w:rPr>
        <w:t xml:space="preserve">В случае нарушения Заказчиком срока оплаты Услуг Исполнитель имеет право требовать уплаты неустойки в виде пени в размере </w:t>
      </w:r>
      <w:sdt>
        <w:sdtPr>
          <w:rPr>
            <w:rStyle w:val="afa"/>
            <w:rFonts w:cs="Times New Roman"/>
          </w:rPr>
          <w:id w:val="1226954294"/>
          <w:placeholder>
            <w:docPart w:val="2E5DBCB67F264A288D0A29195E97CED1"/>
          </w:placeholder>
          <w:showingPlcHdr/>
          <w:dropDownList>
            <w:listItem w:value="Выберите размер пени"/>
            <w:listItem w:displayText="0,05 % (ноль целых пять сотых процента)" w:value="0,05 % (ноль целых пять сотых процента)"/>
            <w:listItem w:displayText="0,1 % (ноль целых одна десятая процента)" w:value="0,1 % (ноль целых одна десятая процента)"/>
            <w:listItem w:displayText="0,5 % (ноль целых пять десятых процента)" w:value="0,5 % (ноль целых пять десятых процента)"/>
            <w:listItem w:displayText="1 % (один процент)" w:value="1 % (один процент)"/>
            <w:listItem w:displayText="1/300 (одна трехсотая) ключевой ставки, установленной Центральным банком Российской Федерации на день оплаты неустойки," w:value="1/300 (одна трехсотая) ключевой ставки, установленной Центральным банком Российской Федерации на день оплаты неустойки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3F62C2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3F62C2"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="003F62C2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от цены Договора, указанной в </w:t>
      </w:r>
      <w:r w:rsidRPr="00047CC6">
        <w:rPr>
          <w:rFonts w:eastAsia="Calibri" w:cs="Times New Roman"/>
          <w:szCs w:val="24"/>
        </w:rPr>
        <w:t>пункте </w:t>
      </w:r>
      <w:r w:rsidRPr="00047CC6">
        <w:rPr>
          <w:rFonts w:eastAsia="Calibri" w:cs="Times New Roman"/>
          <w:szCs w:val="24"/>
        </w:rPr>
        <w:fldChar w:fldCharType="begin"/>
      </w:r>
      <w:r w:rsidRPr="00047CC6">
        <w:rPr>
          <w:rFonts w:eastAsia="Calibri" w:cs="Times New Roman"/>
          <w:szCs w:val="24"/>
        </w:rPr>
        <w:instrText xml:space="preserve"> REF _Ref397293552 \r \h </w:instrText>
      </w:r>
      <w:r w:rsidR="008B1D80" w:rsidRPr="00047CC6">
        <w:rPr>
          <w:rFonts w:eastAsia="Calibri" w:cs="Times New Roman"/>
          <w:szCs w:val="24"/>
        </w:rPr>
        <w:instrText xml:space="preserve"> \* MERGEFORMAT </w:instrText>
      </w:r>
      <w:r w:rsidRPr="00047CC6">
        <w:rPr>
          <w:rFonts w:eastAsia="Calibri" w:cs="Times New Roman"/>
          <w:szCs w:val="24"/>
        </w:rPr>
      </w:r>
      <w:r w:rsidRPr="00047CC6">
        <w:rPr>
          <w:rFonts w:eastAsia="Calibri" w:cs="Times New Roman"/>
          <w:szCs w:val="24"/>
        </w:rPr>
        <w:fldChar w:fldCharType="separate"/>
      </w:r>
      <w:r w:rsidR="00582830" w:rsidRPr="00047CC6">
        <w:rPr>
          <w:rFonts w:eastAsia="Calibri" w:cs="Times New Roman"/>
          <w:szCs w:val="24"/>
        </w:rPr>
        <w:t>2.1</w:t>
      </w:r>
      <w:r w:rsidRPr="00047CC6">
        <w:rPr>
          <w:rFonts w:eastAsia="Calibri" w:cs="Times New Roman"/>
          <w:szCs w:val="24"/>
        </w:rPr>
        <w:fldChar w:fldCharType="end"/>
      </w:r>
      <w:r w:rsidRPr="00047CC6">
        <w:rPr>
          <w:rFonts w:eastAsia="Calibri" w:cs="Times New Roman"/>
          <w:szCs w:val="24"/>
        </w:rPr>
        <w:t xml:space="preserve"> Договора</w:t>
      </w:r>
      <w:r w:rsidRPr="00DA0DDF">
        <w:rPr>
          <w:rFonts w:eastAsia="Calibri" w:cs="Times New Roman"/>
          <w:szCs w:val="24"/>
        </w:rPr>
        <w:t>, за каждый день просрочки, за исключением случаев, когда такая просрочка явилась следствием непредставления</w:t>
      </w:r>
      <w:r w:rsidR="00406E3F" w:rsidRPr="00DA0DDF">
        <w:rPr>
          <w:rFonts w:eastAsia="Calibri" w:cs="Times New Roman"/>
          <w:szCs w:val="24"/>
        </w:rPr>
        <w:t xml:space="preserve"> </w:t>
      </w:r>
      <w:r w:rsidRPr="00DA0DDF">
        <w:rPr>
          <w:rFonts w:eastAsia="Calibri" w:cs="Times New Roman"/>
          <w:szCs w:val="24"/>
        </w:rPr>
        <w:t>/</w:t>
      </w:r>
      <w:r w:rsidR="00406E3F" w:rsidRPr="00DA0DDF">
        <w:rPr>
          <w:rFonts w:eastAsia="Calibri" w:cs="Times New Roman"/>
          <w:szCs w:val="24"/>
        </w:rPr>
        <w:t xml:space="preserve"> </w:t>
      </w:r>
      <w:r w:rsidRPr="00DA0DDF">
        <w:rPr>
          <w:rFonts w:eastAsia="Calibri" w:cs="Times New Roman"/>
          <w:szCs w:val="24"/>
        </w:rPr>
        <w:t xml:space="preserve">несвоевременного представления Исполнителем счета на оплату, либо представления данного счета с некорректным наименованием, адресом или банковскими реквизитами Исполнителя. </w:t>
      </w:r>
      <w:sdt>
        <w:sdtPr>
          <w:rPr>
            <w:rFonts w:eastAsia="Times New Roman" w:cs="Times New Roman"/>
            <w:i/>
            <w:lang w:eastAsia="ru-RU"/>
          </w:rPr>
          <w:id w:val="282010419"/>
          <w:placeholder>
            <w:docPart w:val="FB9066D4C90E4E94BB9CFD986FB0F5A6"/>
          </w:placeholder>
        </w:sdtPr>
        <w:sdtContent>
          <w:r w:rsidR="00C65581">
            <w:rPr>
              <w:rFonts w:eastAsia="Times New Roman" w:cs="Times New Roman"/>
              <w:i/>
              <w:lang w:eastAsia="ru-RU"/>
            </w:rPr>
            <w:t xml:space="preserve"> </w:t>
          </w:r>
        </w:sdtContent>
      </w:sdt>
      <w:proofErr w:type="gramEnd"/>
    </w:p>
    <w:p w14:paraId="00A633AD" w14:textId="60C5B724" w:rsidR="00A751B8" w:rsidRPr="00A751B8" w:rsidRDefault="00A751B8" w:rsidP="00A751B8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A751B8">
        <w:rPr>
          <w:rFonts w:eastAsia="Calibri" w:cs="Times New Roman"/>
          <w:szCs w:val="24"/>
        </w:rPr>
        <w:t xml:space="preserve">Заказчик не несет ответственность, предусмотренную пунктом </w:t>
      </w:r>
      <w:r>
        <w:rPr>
          <w:rFonts w:eastAsia="Calibri" w:cs="Times New Roman"/>
          <w:szCs w:val="24"/>
        </w:rPr>
        <w:t>7.2</w:t>
      </w:r>
      <w:r w:rsidRPr="00A751B8">
        <w:rPr>
          <w:rFonts w:eastAsia="Calibri" w:cs="Times New Roman"/>
          <w:szCs w:val="24"/>
        </w:rPr>
        <w:t xml:space="preserve"> Договора, за несвоевременную оплату по Договору в случае отсутствия финансирования, приостановки финансирования или неполного финансирования из средств, указанных в пункт</w:t>
      </w:r>
      <w:r w:rsidR="00545F4F">
        <w:rPr>
          <w:rFonts w:eastAsia="Calibri" w:cs="Times New Roman"/>
          <w:szCs w:val="24"/>
        </w:rPr>
        <w:t xml:space="preserve"> 2.2</w:t>
      </w:r>
      <w:r w:rsidRPr="00A751B8">
        <w:rPr>
          <w:rFonts w:eastAsia="Calibri" w:cs="Times New Roman"/>
          <w:szCs w:val="24"/>
        </w:rPr>
        <w:t xml:space="preserve"> Договора.</w:t>
      </w:r>
    </w:p>
    <w:p w14:paraId="3F5B5D72" w14:textId="5A9C304A" w:rsidR="002A4225" w:rsidRDefault="002A4225" w:rsidP="000B56CB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Times New Roman" w:cs="Times New Roman"/>
          <w:color w:val="1F497D"/>
          <w:szCs w:val="24"/>
          <w:lang w:eastAsia="ru-RU"/>
        </w:rPr>
        <w:t xml:space="preserve"> </w:t>
      </w:r>
      <w:bookmarkStart w:id="7" w:name="_Ref420423970"/>
      <w:r w:rsidRPr="00D9587B">
        <w:rPr>
          <w:rFonts w:eastAsia="Calibri" w:cs="Times New Roman"/>
          <w:szCs w:val="24"/>
        </w:rPr>
        <w:t>В случае нарушения Исполнителем каких-либо обязательств</w:t>
      </w:r>
      <w:r w:rsidR="00CD2A9E" w:rsidRPr="00D9587B">
        <w:rPr>
          <w:rFonts w:eastAsia="Calibri" w:cs="Times New Roman"/>
          <w:szCs w:val="24"/>
        </w:rPr>
        <w:t xml:space="preserve"> </w:t>
      </w:r>
      <w:r w:rsidR="004E6F81" w:rsidRPr="00D9587B">
        <w:rPr>
          <w:rFonts w:eastAsia="Calibri" w:cs="Times New Roman"/>
          <w:szCs w:val="24"/>
        </w:rPr>
        <w:t>или</w:t>
      </w:r>
      <w:r w:rsidR="00CD2A9E" w:rsidRPr="00D9587B">
        <w:rPr>
          <w:rFonts w:eastAsia="Calibri" w:cs="Times New Roman"/>
          <w:szCs w:val="24"/>
        </w:rPr>
        <w:t xml:space="preserve"> </w:t>
      </w:r>
      <w:r w:rsidRPr="00D9587B">
        <w:rPr>
          <w:rFonts w:eastAsia="Calibri" w:cs="Times New Roman"/>
          <w:szCs w:val="24"/>
        </w:rPr>
        <w:t>гарантий</w:t>
      </w:r>
      <w:r w:rsidRPr="00DA0DDF">
        <w:rPr>
          <w:rFonts w:eastAsia="Calibri" w:cs="Times New Roman"/>
          <w:szCs w:val="24"/>
        </w:rPr>
        <w:t xml:space="preserve">, </w:t>
      </w:r>
      <w:r w:rsidRPr="00DA0DDF">
        <w:rPr>
          <w:rFonts w:eastAsia="Calibri" w:cs="Times New Roman"/>
          <w:szCs w:val="24"/>
        </w:rPr>
        <w:lastRenderedPageBreak/>
        <w:t xml:space="preserve">предусмотренных Договором (за исключением просрочки подключения </w:t>
      </w:r>
      <w:proofErr w:type="gramStart"/>
      <w:r w:rsidRPr="00DA0DDF">
        <w:rPr>
          <w:rFonts w:eastAsia="Calibri" w:cs="Times New Roman"/>
          <w:szCs w:val="24"/>
        </w:rPr>
        <w:t>к</w:t>
      </w:r>
      <w:proofErr w:type="gramEnd"/>
      <w:r w:rsidRPr="00DA0DDF">
        <w:rPr>
          <w:rFonts w:eastAsia="Calibri" w:cs="Times New Roman"/>
          <w:szCs w:val="24"/>
        </w:rPr>
        <w:t xml:space="preserve"> </w:t>
      </w:r>
      <w:r w:rsidR="00E55382">
        <w:rPr>
          <w:rFonts w:eastAsia="Calibri" w:cs="Times New Roman"/>
          <w:szCs w:val="24"/>
        </w:rPr>
        <w:t>ОС</w:t>
      </w:r>
      <w:r w:rsidRPr="00DA0DDF">
        <w:rPr>
          <w:rFonts w:eastAsia="Calibri" w:cs="Times New Roman"/>
          <w:szCs w:val="24"/>
        </w:rPr>
        <w:t xml:space="preserve">), Заказчик вправе требовать от Исполнителя уплаты неустойки в виде штрафа в размере </w:t>
      </w:r>
      <w:sdt>
        <w:sdtPr>
          <w:rPr>
            <w:rStyle w:val="afa"/>
            <w:rFonts w:cs="Times New Roman"/>
          </w:rPr>
          <w:id w:val="252716335"/>
          <w:placeholder>
            <w:docPart w:val="D787B543A2544941BBAB33141E072728"/>
          </w:placeholder>
          <w:showingPlcHdr/>
          <w:dropDownList>
            <w:listItem w:value="Выберите размер штрафа"/>
            <w:listItem w:displayText="1 % (один процент)" w:value="1 % (один процент)"/>
            <w:listItem w:displayText="5 % (пять процентов)" w:value="5 % (пять процентов)"/>
            <w:listItem w:displayText="10 % (десять процентов)" w:value="10 % (десять процентов)"/>
            <w:listItem w:displayText="15 % (пятнадцать процентов)" w:value="15 % (пятнадцать процентов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3F62C2" w:rsidRPr="007F1401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3F62C2" w:rsidRPr="007F1401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штрафа</w:t>
          </w:r>
          <w:r w:rsidR="003F62C2" w:rsidRPr="007F1401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от цены Договора, указанной в </w:t>
      </w:r>
      <w:r w:rsidRPr="00047CC6">
        <w:rPr>
          <w:rFonts w:eastAsia="Calibri" w:cs="Times New Roman"/>
          <w:szCs w:val="24"/>
        </w:rPr>
        <w:t>пункте </w:t>
      </w:r>
      <w:r w:rsidRPr="00047CC6">
        <w:rPr>
          <w:rFonts w:eastAsia="Calibri" w:cs="Times New Roman"/>
          <w:szCs w:val="24"/>
        </w:rPr>
        <w:fldChar w:fldCharType="begin"/>
      </w:r>
      <w:r w:rsidRPr="00047CC6">
        <w:rPr>
          <w:rFonts w:eastAsia="Calibri" w:cs="Times New Roman"/>
          <w:szCs w:val="24"/>
        </w:rPr>
        <w:instrText xml:space="preserve"> REF _Ref397293552 \r \h </w:instrText>
      </w:r>
      <w:r w:rsidR="008B1D80" w:rsidRPr="00047CC6">
        <w:rPr>
          <w:rFonts w:eastAsia="Calibri" w:cs="Times New Roman"/>
          <w:szCs w:val="24"/>
        </w:rPr>
        <w:instrText xml:space="preserve"> \* MERGEFORMAT </w:instrText>
      </w:r>
      <w:r w:rsidRPr="00047CC6">
        <w:rPr>
          <w:rFonts w:eastAsia="Calibri" w:cs="Times New Roman"/>
          <w:szCs w:val="24"/>
        </w:rPr>
      </w:r>
      <w:r w:rsidRPr="00047CC6">
        <w:rPr>
          <w:rFonts w:eastAsia="Calibri" w:cs="Times New Roman"/>
          <w:szCs w:val="24"/>
        </w:rPr>
        <w:fldChar w:fldCharType="separate"/>
      </w:r>
      <w:r w:rsidR="00582830" w:rsidRPr="00047CC6">
        <w:rPr>
          <w:rFonts w:eastAsia="Calibri" w:cs="Times New Roman"/>
          <w:szCs w:val="24"/>
        </w:rPr>
        <w:t>2.1</w:t>
      </w:r>
      <w:r w:rsidRPr="00047CC6">
        <w:rPr>
          <w:rFonts w:eastAsia="Calibri" w:cs="Times New Roman"/>
          <w:szCs w:val="24"/>
        </w:rPr>
        <w:fldChar w:fldCharType="end"/>
      </w:r>
      <w:r w:rsidRPr="00047CC6">
        <w:rPr>
          <w:rFonts w:eastAsia="Calibri" w:cs="Times New Roman"/>
          <w:szCs w:val="24"/>
        </w:rPr>
        <w:t xml:space="preserve"> Договора</w:t>
      </w:r>
      <w:r w:rsidRPr="00DA0DDF">
        <w:rPr>
          <w:rFonts w:eastAsia="Calibri" w:cs="Times New Roman"/>
          <w:szCs w:val="24"/>
        </w:rPr>
        <w:t>.</w:t>
      </w:r>
      <w:bookmarkEnd w:id="7"/>
      <w:r w:rsidR="00CD2A9E" w:rsidRPr="00DA0DDF">
        <w:rPr>
          <w:rFonts w:eastAsia="Calibri" w:cs="Times New Roman"/>
          <w:szCs w:val="24"/>
        </w:rPr>
        <w:t xml:space="preserve"> </w:t>
      </w:r>
    </w:p>
    <w:p w14:paraId="6DA435A3" w14:textId="77777777" w:rsidR="00DC3D23" w:rsidRPr="00DC3D23" w:rsidRDefault="00DC3D23" w:rsidP="00DC3D23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C3D23">
        <w:rPr>
          <w:rFonts w:eastAsia="Calibri" w:cs="Times New Roman"/>
          <w:szCs w:val="24"/>
        </w:rPr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14:paraId="28B38F2D" w14:textId="2C4831B4" w:rsidR="00C82934" w:rsidRPr="00C82934" w:rsidRDefault="00C82934" w:rsidP="00C82934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C82934">
        <w:rPr>
          <w:rFonts w:eastAsia="Calibri" w:cs="Times New Roman"/>
          <w:szCs w:val="24"/>
        </w:rPr>
        <w:t xml:space="preserve">Заказчик вправе уменьшить сумму, причитающуюся к выплате Исполнителю за </w:t>
      </w:r>
      <w:r w:rsidR="003D3CC6">
        <w:rPr>
          <w:rFonts w:eastAsia="Calibri" w:cs="Times New Roman"/>
          <w:szCs w:val="24"/>
        </w:rPr>
        <w:t>оказанные У</w:t>
      </w:r>
      <w:r w:rsidRPr="00C82934">
        <w:rPr>
          <w:rFonts w:eastAsia="Calibri" w:cs="Times New Roman"/>
          <w:szCs w:val="24"/>
        </w:rPr>
        <w:t xml:space="preserve">слуги, на сумму неустойки (штрафа, пени), начисленной Исполнителю за неисполнение или ненадлежащее исполнение Исполнителем своих обязательств по Договору. </w:t>
      </w:r>
    </w:p>
    <w:p w14:paraId="0B88857F" w14:textId="645F5694" w:rsidR="00C82934" w:rsidRPr="00C82934" w:rsidRDefault="00C82934" w:rsidP="00C82934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C82934">
        <w:rPr>
          <w:rFonts w:eastAsia="Calibri" w:cs="Times New Roman"/>
          <w:szCs w:val="24"/>
        </w:rPr>
        <w:t>Заказчик обязан письменно уведомить Исполнителя о начислении неустойки (штрафа, пени) с указанием размера неустойки (шт</w:t>
      </w:r>
      <w:r w:rsidR="001147E8">
        <w:rPr>
          <w:rFonts w:eastAsia="Calibri" w:cs="Times New Roman"/>
          <w:szCs w:val="24"/>
        </w:rPr>
        <w:t>р</w:t>
      </w:r>
      <w:r w:rsidRPr="00C82934">
        <w:rPr>
          <w:rFonts w:eastAsia="Calibri" w:cs="Times New Roman"/>
          <w:szCs w:val="24"/>
        </w:rPr>
        <w:t xml:space="preserve">афа, пени), порядка ее расчета и основания применения путем направления претензии в порядке, указанном в пункте </w:t>
      </w:r>
      <w:r w:rsidR="00A44184">
        <w:rPr>
          <w:rFonts w:eastAsia="Calibri" w:cs="Times New Roman"/>
          <w:szCs w:val="24"/>
        </w:rPr>
        <w:t>9</w:t>
      </w:r>
      <w:r w:rsidR="001D7083">
        <w:rPr>
          <w:rFonts w:eastAsia="Calibri" w:cs="Times New Roman"/>
          <w:szCs w:val="24"/>
        </w:rPr>
        <w:t>.1</w:t>
      </w:r>
      <w:r w:rsidRPr="00C82934">
        <w:rPr>
          <w:rFonts w:eastAsia="Calibri" w:cs="Times New Roman"/>
          <w:szCs w:val="24"/>
        </w:rPr>
        <w:t xml:space="preserve"> Договора, за исключением случая, если соответствующие условия были указаны Сторонами в </w:t>
      </w:r>
      <w:r w:rsidR="001D7360" w:rsidRPr="001D7360">
        <w:rPr>
          <w:rFonts w:eastAsia="Calibri" w:cs="Times New Roman"/>
          <w:szCs w:val="24"/>
        </w:rPr>
        <w:t>акт</w:t>
      </w:r>
      <w:r w:rsidR="00D60873">
        <w:rPr>
          <w:rFonts w:eastAsia="Calibri" w:cs="Times New Roman"/>
          <w:szCs w:val="24"/>
        </w:rPr>
        <w:t>е</w:t>
      </w:r>
      <w:r w:rsidR="001D7360" w:rsidRPr="001D7360">
        <w:rPr>
          <w:rFonts w:eastAsia="Calibri" w:cs="Times New Roman"/>
          <w:szCs w:val="24"/>
        </w:rPr>
        <w:t xml:space="preserve"> подключения к облачном</w:t>
      </w:r>
      <w:proofErr w:type="gramStart"/>
      <w:r w:rsidR="001D7360" w:rsidRPr="001D7360">
        <w:rPr>
          <w:rFonts w:eastAsia="Calibri" w:cs="Times New Roman"/>
          <w:szCs w:val="24"/>
        </w:rPr>
        <w:t>у(</w:t>
      </w:r>
      <w:proofErr w:type="gramEnd"/>
      <w:r w:rsidR="001D7360" w:rsidRPr="001D7360">
        <w:rPr>
          <w:rFonts w:eastAsia="Calibri" w:cs="Times New Roman"/>
          <w:szCs w:val="24"/>
        </w:rPr>
        <w:t>-ым) сервису(-</w:t>
      </w:r>
      <w:proofErr w:type="spellStart"/>
      <w:r w:rsidR="001D7360" w:rsidRPr="001D7360">
        <w:rPr>
          <w:rFonts w:eastAsia="Calibri" w:cs="Times New Roman"/>
          <w:szCs w:val="24"/>
        </w:rPr>
        <w:t>ам</w:t>
      </w:r>
      <w:proofErr w:type="spellEnd"/>
      <w:r w:rsidR="001D7360" w:rsidRPr="001D7360">
        <w:rPr>
          <w:rFonts w:eastAsia="Calibri" w:cs="Times New Roman"/>
          <w:szCs w:val="24"/>
        </w:rPr>
        <w:t>)</w:t>
      </w:r>
      <w:r w:rsidRPr="00C82934">
        <w:rPr>
          <w:rFonts w:eastAsia="Calibri" w:cs="Times New Roman"/>
          <w:szCs w:val="24"/>
        </w:rPr>
        <w:t>.</w:t>
      </w:r>
    </w:p>
    <w:p w14:paraId="0F760BF1" w14:textId="37DAD83D" w:rsidR="00C82934" w:rsidRPr="00C82934" w:rsidRDefault="00C82934" w:rsidP="00C82934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C82934">
        <w:rPr>
          <w:rFonts w:eastAsia="Calibri" w:cs="Times New Roman"/>
          <w:szCs w:val="24"/>
        </w:rPr>
        <w:t xml:space="preserve">В соответствии с частью 3 статьи 407 Гражданского кодекса </w:t>
      </w:r>
      <w:r w:rsidR="001147E8" w:rsidRPr="00C82934">
        <w:rPr>
          <w:rFonts w:eastAsia="Calibri" w:cs="Times New Roman"/>
          <w:szCs w:val="24"/>
        </w:rPr>
        <w:t>Российской</w:t>
      </w:r>
      <w:r w:rsidRPr="00C82934">
        <w:rPr>
          <w:rFonts w:eastAsia="Calibri" w:cs="Times New Roman"/>
          <w:szCs w:val="24"/>
        </w:rPr>
        <w:t xml:space="preserve"> Федерации обязательство Заказчика перед Исполнителем по оплате оказанных </w:t>
      </w:r>
      <w:r w:rsidR="00BB074E">
        <w:rPr>
          <w:rFonts w:eastAsia="Calibri" w:cs="Times New Roman"/>
          <w:szCs w:val="24"/>
        </w:rPr>
        <w:t>У</w:t>
      </w:r>
      <w:r w:rsidRPr="00C82934">
        <w:rPr>
          <w:rFonts w:eastAsia="Calibri" w:cs="Times New Roman"/>
          <w:szCs w:val="24"/>
        </w:rPr>
        <w:t>слуг прекращается в части, равной начисленной неустойке (штрафу, пени), с даты получения Исполнителем претензии о начислении неустойки (штрафа, пени) или с даты</w:t>
      </w:r>
      <w:r w:rsidR="00BB074E">
        <w:rPr>
          <w:rFonts w:eastAsia="Calibri" w:cs="Times New Roman"/>
          <w:szCs w:val="24"/>
        </w:rPr>
        <w:t xml:space="preserve"> подписания Сторонами акта</w:t>
      </w:r>
      <w:r w:rsidR="00BB074E" w:rsidRPr="001D7360">
        <w:rPr>
          <w:rFonts w:eastAsia="Calibri" w:cs="Times New Roman"/>
          <w:szCs w:val="24"/>
        </w:rPr>
        <w:t xml:space="preserve"> подключения к облачном</w:t>
      </w:r>
      <w:proofErr w:type="gramStart"/>
      <w:r w:rsidR="00BB074E" w:rsidRPr="001D7360">
        <w:rPr>
          <w:rFonts w:eastAsia="Calibri" w:cs="Times New Roman"/>
          <w:szCs w:val="24"/>
        </w:rPr>
        <w:t>у(</w:t>
      </w:r>
      <w:proofErr w:type="gramEnd"/>
      <w:r w:rsidR="00BB074E" w:rsidRPr="001D7360">
        <w:rPr>
          <w:rFonts w:eastAsia="Calibri" w:cs="Times New Roman"/>
          <w:szCs w:val="24"/>
        </w:rPr>
        <w:t>-ым) сервису(-</w:t>
      </w:r>
      <w:proofErr w:type="spellStart"/>
      <w:r w:rsidR="00BB074E" w:rsidRPr="001D7360">
        <w:rPr>
          <w:rFonts w:eastAsia="Calibri" w:cs="Times New Roman"/>
          <w:szCs w:val="24"/>
        </w:rPr>
        <w:t>ам</w:t>
      </w:r>
      <w:proofErr w:type="spellEnd"/>
      <w:r w:rsidR="00BB074E" w:rsidRPr="001D7360">
        <w:rPr>
          <w:rFonts w:eastAsia="Calibri" w:cs="Times New Roman"/>
          <w:szCs w:val="24"/>
        </w:rPr>
        <w:t>)</w:t>
      </w:r>
      <w:r w:rsidRPr="00C82934">
        <w:rPr>
          <w:rFonts w:eastAsia="Calibri" w:cs="Times New Roman"/>
          <w:szCs w:val="24"/>
        </w:rPr>
        <w:t xml:space="preserve">, в который включены условия о начислении неустойки, ее размере, порядке расчета, </w:t>
      </w:r>
      <w:proofErr w:type="gramStart"/>
      <w:r w:rsidRPr="00C82934">
        <w:rPr>
          <w:rFonts w:eastAsia="Calibri" w:cs="Times New Roman"/>
          <w:szCs w:val="24"/>
        </w:rPr>
        <w:t>основании</w:t>
      </w:r>
      <w:proofErr w:type="gramEnd"/>
      <w:r w:rsidRPr="00C82934">
        <w:rPr>
          <w:rFonts w:eastAsia="Calibri" w:cs="Times New Roman"/>
          <w:szCs w:val="24"/>
        </w:rPr>
        <w:t xml:space="preserve"> применения, об уменьшении суммы, причитающейся к выплате Исполнителю за </w:t>
      </w:r>
      <w:r w:rsidR="00BB074E">
        <w:rPr>
          <w:rFonts w:eastAsia="Calibri" w:cs="Times New Roman"/>
          <w:szCs w:val="24"/>
        </w:rPr>
        <w:t>оказанные Услуги</w:t>
      </w:r>
      <w:r w:rsidRPr="00C82934">
        <w:rPr>
          <w:rFonts w:eastAsia="Calibri" w:cs="Times New Roman"/>
          <w:szCs w:val="24"/>
        </w:rPr>
        <w:t xml:space="preserve"> (в зависимости от того, какое из условий наступит раньше). </w:t>
      </w:r>
    </w:p>
    <w:p w14:paraId="3EB4D5DF" w14:textId="132E6219" w:rsidR="00C82934" w:rsidRPr="00C82934" w:rsidRDefault="00C82934" w:rsidP="00C82934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C82934">
        <w:rPr>
          <w:rFonts w:eastAsia="Calibri" w:cs="Times New Roman"/>
          <w:szCs w:val="24"/>
        </w:rPr>
        <w:t xml:space="preserve">Уменьшение суммы, причитающейся к выплате Исполнителю за </w:t>
      </w:r>
      <w:r w:rsidR="00FC06C7">
        <w:rPr>
          <w:rFonts w:eastAsia="Calibri" w:cs="Times New Roman"/>
          <w:szCs w:val="24"/>
        </w:rPr>
        <w:t>оказанные Услуги</w:t>
      </w:r>
      <w:r w:rsidRPr="00C82934">
        <w:rPr>
          <w:rFonts w:eastAsia="Calibri" w:cs="Times New Roman"/>
          <w:szCs w:val="24"/>
        </w:rPr>
        <w:t>, на сумму неустойки (штрафа, пени) в соответствии с настоящим пунктом Договора, не является зачетом в значении статьи 410 Гражданского кодекса Российской Федерации.</w:t>
      </w:r>
    </w:p>
    <w:p w14:paraId="2F1CA5D2" w14:textId="6D29B1E0" w:rsidR="002A4225" w:rsidRPr="00DA0DDF" w:rsidRDefault="002A4225" w:rsidP="00646994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В случае наступления обстоятельств непреодолимой силы (форс-мажора) Сторона, для которой они возникли, обязана в течение 10 (десяти) календарных дней с момента наступления таких обстоятельств уведомить другую Сторону </w:t>
      </w:r>
      <w:proofErr w:type="gramStart"/>
      <w:r w:rsidRPr="00DA0DDF">
        <w:rPr>
          <w:rFonts w:eastAsia="Calibri" w:cs="Times New Roman"/>
          <w:szCs w:val="24"/>
        </w:rPr>
        <w:t>о</w:t>
      </w:r>
      <w:proofErr w:type="gramEnd"/>
      <w:r w:rsidRPr="00DA0DDF">
        <w:rPr>
          <w:rFonts w:eastAsia="Calibri" w:cs="Times New Roman"/>
          <w:szCs w:val="24"/>
        </w:rPr>
        <w:t xml:space="preserve"> их возникновении и предполагаемом времени действия. В противном случае она утрачивает право ссылаться на действие обстоятельств непреодолимой силы.</w:t>
      </w:r>
    </w:p>
    <w:p w14:paraId="79124719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о требованию другой Стороны факты, изложенные в обозначенном выше уведомлении, должны быть подтверждены компетентным органом или организацией.</w:t>
      </w:r>
    </w:p>
    <w:p w14:paraId="4D3E73CE" w14:textId="77777777" w:rsidR="002A4225" w:rsidRDefault="002A4225" w:rsidP="00016A5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Сторона, ссылавшаяся на обстоятельства непреодолимой силы, обязана сообщить об их прекращении другой Стороне немедленно, но не позднее 10 (десяти) календарных дней с момента такого прекращения.</w:t>
      </w:r>
    </w:p>
    <w:p w14:paraId="61B9F7DF" w14:textId="77777777" w:rsidR="00457642" w:rsidRDefault="00457642" w:rsidP="009F0E78">
      <w:pPr>
        <w:tabs>
          <w:tab w:val="left" w:pos="1276"/>
        </w:tabs>
        <w:spacing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14:paraId="72A09231" w14:textId="4C801C22" w:rsidR="00457642" w:rsidRPr="009F0E78" w:rsidRDefault="00457642" w:rsidP="009F0E78">
      <w:pPr>
        <w:tabs>
          <w:tab w:val="left" w:pos="284"/>
        </w:tabs>
        <w:spacing w:line="240" w:lineRule="auto"/>
        <w:ind w:firstLine="0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9F0E78">
        <w:rPr>
          <w:rFonts w:eastAsia="Times New Roman" w:cs="Times New Roman"/>
          <w:b/>
          <w:snapToGrid w:val="0"/>
          <w:szCs w:val="24"/>
          <w:lang w:eastAsia="ru-RU"/>
        </w:rPr>
        <w:t>8</w:t>
      </w:r>
      <w:r w:rsidR="00790B0E" w:rsidRPr="009F0E78">
        <w:rPr>
          <w:rFonts w:eastAsia="Times New Roman" w:cs="Times New Roman"/>
          <w:b/>
          <w:snapToGrid w:val="0"/>
          <w:szCs w:val="24"/>
          <w:lang w:eastAsia="ru-RU"/>
        </w:rPr>
        <w:t>.</w:t>
      </w:r>
      <w:r w:rsidR="00790B0E" w:rsidRPr="009F0E78">
        <w:rPr>
          <w:rFonts w:eastAsia="Times New Roman" w:cs="Times New Roman"/>
          <w:b/>
          <w:snapToGrid w:val="0"/>
          <w:szCs w:val="24"/>
          <w:lang w:eastAsia="ru-RU"/>
        </w:rPr>
        <w:tab/>
        <w:t>Конфиденциальность</w:t>
      </w:r>
    </w:p>
    <w:p w14:paraId="65F96E8F" w14:textId="0A985F6D" w:rsidR="00BB4581" w:rsidRPr="00BB4581" w:rsidRDefault="00BB4581" w:rsidP="00296D78">
      <w:pPr>
        <w:pStyle w:val="a4"/>
        <w:widowControl w:val="0"/>
        <w:numPr>
          <w:ilvl w:val="0"/>
          <w:numId w:val="9"/>
        </w:numPr>
        <w:ind w:left="0" w:firstLine="709"/>
        <w:rPr>
          <w:rFonts w:eastAsia="Calibri" w:cs="Times New Roman"/>
          <w:color w:val="000000"/>
          <w:szCs w:val="24"/>
        </w:rPr>
      </w:pPr>
      <w:r w:rsidRPr="00BB4581">
        <w:rPr>
          <w:rFonts w:eastAsia="Calibri" w:cs="Times New Roman"/>
          <w:color w:val="000000"/>
          <w:szCs w:val="24"/>
        </w:rPr>
        <w:t>Стороны по Договору обязуются соблюдать конфиденциальность информации</w:t>
      </w:r>
      <w:r w:rsidRPr="00BB4581">
        <w:rPr>
          <w:rFonts w:eastAsia="Calibri" w:cs="Times New Roman"/>
          <w:szCs w:val="24"/>
        </w:rPr>
        <w:t xml:space="preserve"> </w:t>
      </w:r>
      <w:r w:rsidRPr="00BB4581">
        <w:rPr>
          <w:rFonts w:eastAsia="Calibri" w:cs="Times New Roman"/>
          <w:color w:val="000000"/>
          <w:szCs w:val="24"/>
        </w:rPr>
        <w:t>до момента отмены режима конфиденциальности обладателем соответствующей информации. К конфиденциальной информации в рамках Договора относятся персональные данные физических лиц, которые предоставляются Сторонами друг другу и обрабатываются в процессе исполнения Договора, а также</w:t>
      </w:r>
    </w:p>
    <w:sdt>
      <w:sdtPr>
        <w:rPr>
          <w:rFonts w:ascii="Calibri" w:eastAsia="Times New Roman" w:hAnsi="Calibri" w:cs="Times New Roman"/>
          <w:sz w:val="22"/>
          <w:szCs w:val="22"/>
          <w:lang w:eastAsia="ru-RU"/>
        </w:rPr>
        <w:id w:val="-1647657167"/>
        <w:placeholder>
          <w:docPart w:val="B4B17E0778794CCA8F5B5248EEE4B9F8"/>
        </w:placeholder>
      </w:sdtPr>
      <w:sdtContent>
        <w:p w14:paraId="2D1344C2" w14:textId="77777777" w:rsidR="00BB4581" w:rsidRPr="00BB4581" w:rsidRDefault="00BB4581" w:rsidP="00BB4581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76923C"/>
              <w:szCs w:val="24"/>
            </w:rPr>
          </w:pPr>
          <w:r w:rsidRPr="00BB4581">
            <w:rPr>
              <w:rFonts w:eastAsia="Calibri" w:cs="Times New Roman"/>
              <w:i/>
              <w:color w:val="76923C"/>
              <w:szCs w:val="24"/>
            </w:rPr>
            <w:t>Оставьте один из указанных ниже вариантов:</w:t>
          </w:r>
        </w:p>
        <w:p w14:paraId="57419407" w14:textId="77777777" w:rsidR="00BB4581" w:rsidRPr="00BB4581" w:rsidRDefault="00BB4581" w:rsidP="00BB4581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Times New Roman" w:cs="Times New Roman"/>
              <w:i/>
              <w:color w:val="76923C"/>
              <w:szCs w:val="24"/>
              <w:lang w:eastAsia="ru-RU"/>
            </w:rPr>
          </w:pPr>
          <w:r w:rsidRPr="00BB4581">
            <w:rPr>
              <w:rFonts w:eastAsia="Times New Roman" w:cs="Times New Roman"/>
              <w:i/>
              <w:color w:val="76923C"/>
              <w:szCs w:val="24"/>
              <w:lang w:eastAsia="ru-RU"/>
            </w:rPr>
            <w:t>(основной вариант):</w:t>
          </w:r>
        </w:p>
        <w:p w14:paraId="09D8AA50" w14:textId="77777777" w:rsidR="00BB4581" w:rsidRPr="00BB4581" w:rsidRDefault="00BB4581" w:rsidP="00BB4581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  <w:r w:rsidRPr="00BB4581">
            <w:rPr>
              <w:rFonts w:eastAsia="Calibri" w:cs="Times New Roman"/>
              <w:color w:val="1F497D"/>
              <w:szCs w:val="24"/>
            </w:rPr>
            <w:t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14:paraId="580A6367" w14:textId="77777777" w:rsidR="00BB4581" w:rsidRPr="00BB4581" w:rsidRDefault="00BB4581" w:rsidP="00BB4581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</w:p>
        <w:p w14:paraId="219443EE" w14:textId="77777777" w:rsidR="00BB4581" w:rsidRPr="00BB4581" w:rsidRDefault="00BB4581" w:rsidP="00BB4581">
          <w:pPr>
            <w:widowControl w:val="0"/>
            <w:spacing w:line="240" w:lineRule="auto"/>
            <w:ind w:firstLine="567"/>
            <w:rPr>
              <w:rFonts w:eastAsia="Calibri" w:cs="Times New Roman"/>
              <w:i/>
              <w:color w:val="76923C"/>
              <w:szCs w:val="24"/>
            </w:rPr>
          </w:pPr>
          <w:r w:rsidRPr="00BB4581">
            <w:rPr>
              <w:rFonts w:eastAsia="Calibri" w:cs="Times New Roman"/>
              <w:i/>
              <w:color w:val="76923C"/>
              <w:szCs w:val="24"/>
            </w:rPr>
            <w:t>или:</w:t>
          </w:r>
        </w:p>
        <w:p w14:paraId="4FFECF50" w14:textId="77777777" w:rsidR="00BB4581" w:rsidRPr="00BB4581" w:rsidRDefault="00BB4581" w:rsidP="00BB4581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  <w:r w:rsidRPr="00BB4581">
            <w:rPr>
              <w:rFonts w:eastAsia="Calibri" w:cs="Times New Roman"/>
              <w:color w:val="1F497D"/>
              <w:szCs w:val="24"/>
            </w:rPr>
            <w:lastRenderedPageBreak/>
            <w:t>сведения, касающиеся предмета Договора, его условий и хода его исполнения.</w:t>
          </w:r>
        </w:p>
        <w:p w14:paraId="7D63FF55" w14:textId="77777777" w:rsidR="00BB4581" w:rsidRPr="00BB4581" w:rsidRDefault="00BB4581" w:rsidP="00BB4581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</w:p>
        <w:p w14:paraId="004766D4" w14:textId="77777777" w:rsidR="00BB4581" w:rsidRPr="00BB4581" w:rsidRDefault="00BB4581" w:rsidP="00BB4581">
          <w:pPr>
            <w:widowControl w:val="0"/>
            <w:spacing w:line="240" w:lineRule="auto"/>
            <w:ind w:firstLine="567"/>
            <w:rPr>
              <w:rFonts w:eastAsia="Calibri" w:cs="Times New Roman"/>
              <w:i/>
              <w:color w:val="76923C"/>
              <w:szCs w:val="24"/>
            </w:rPr>
          </w:pPr>
          <w:r w:rsidRPr="00BB4581">
            <w:rPr>
              <w:rFonts w:eastAsia="Calibri" w:cs="Times New Roman"/>
              <w:i/>
              <w:color w:val="76923C"/>
              <w:szCs w:val="24"/>
            </w:rPr>
            <w:t>или (полная конфиденциальность):</w:t>
          </w:r>
        </w:p>
        <w:p w14:paraId="4E408BBC" w14:textId="77777777" w:rsidR="00BB4581" w:rsidRPr="00BB4581" w:rsidRDefault="00BB4581" w:rsidP="00BB4581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2"/>
            </w:rPr>
          </w:pPr>
          <w:r w:rsidRPr="00BB4581">
            <w:rPr>
              <w:rFonts w:eastAsia="Calibri" w:cs="Times New Roman"/>
              <w:color w:val="1F497D"/>
              <w:szCs w:val="24"/>
            </w:rPr>
            <w:t>любые сведения, ставшие известными Сторонам прямо или косвенно в ходе или в связи с выполнением Работ, в том числе сам факт заключения Договора и его условия.</w:t>
          </w:r>
        </w:p>
      </w:sdtContent>
    </w:sdt>
    <w:p w14:paraId="701E54F4" w14:textId="73E2D024" w:rsidR="00457642" w:rsidRPr="00457642" w:rsidRDefault="00457642" w:rsidP="00296D78">
      <w:pPr>
        <w:pStyle w:val="a4"/>
        <w:widowControl w:val="0"/>
        <w:numPr>
          <w:ilvl w:val="0"/>
          <w:numId w:val="9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14:paraId="56AE02EF" w14:textId="4C0DA10B" w:rsidR="00457642" w:rsidRPr="00457642" w:rsidRDefault="00457642" w:rsidP="00296D78">
      <w:pPr>
        <w:pStyle w:val="a4"/>
        <w:widowControl w:val="0"/>
        <w:numPr>
          <w:ilvl w:val="0"/>
          <w:numId w:val="9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14:paraId="6CB3730C" w14:textId="7999A968" w:rsidR="00457642" w:rsidRPr="00457642" w:rsidRDefault="00457642" w:rsidP="00296D78">
      <w:pPr>
        <w:pStyle w:val="a4"/>
        <w:widowControl w:val="0"/>
        <w:numPr>
          <w:ilvl w:val="0"/>
          <w:numId w:val="9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>В случае</w:t>
      </w:r>
      <w:proofErr w:type="gramStart"/>
      <w:r w:rsidRPr="00457642">
        <w:rPr>
          <w:rFonts w:eastAsia="Times New Roman" w:cs="Times New Roman"/>
          <w:snapToGrid w:val="0"/>
          <w:szCs w:val="24"/>
          <w:lang w:eastAsia="ru-RU"/>
        </w:rPr>
        <w:t>,</w:t>
      </w:r>
      <w:proofErr w:type="gramEnd"/>
      <w:r w:rsidRPr="00457642">
        <w:rPr>
          <w:rFonts w:eastAsia="Times New Roman" w:cs="Times New Roman"/>
          <w:snapToGrid w:val="0"/>
          <w:szCs w:val="24"/>
          <w:lang w:eastAsia="ru-RU"/>
        </w:rPr>
        <w:t xml:space="preserve">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предусмотренные законодательством Российской Федерации в области персональных данных. Такая обязанность действует бессрочно.</w:t>
      </w:r>
    </w:p>
    <w:p w14:paraId="3B51869A" w14:textId="32B36306" w:rsidR="00457642" w:rsidRPr="00457642" w:rsidRDefault="00457642" w:rsidP="00296D78">
      <w:pPr>
        <w:pStyle w:val="a4"/>
        <w:widowControl w:val="0"/>
        <w:numPr>
          <w:ilvl w:val="0"/>
          <w:numId w:val="9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>В целях Договора не признается конфиденциальной следующая информация:</w:t>
      </w:r>
    </w:p>
    <w:p w14:paraId="41A58382" w14:textId="02E5E3A5" w:rsidR="00457642" w:rsidRPr="00457642" w:rsidRDefault="00457642" w:rsidP="00457642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8</w:t>
      </w:r>
      <w:r w:rsidRPr="00457642">
        <w:rPr>
          <w:rFonts w:eastAsia="Times New Roman" w:cs="Times New Roman"/>
          <w:snapToGrid w:val="0"/>
          <w:szCs w:val="24"/>
          <w:lang w:eastAsia="ru-RU"/>
        </w:rPr>
        <w:t>.5.1.</w:t>
      </w:r>
      <w:r w:rsidRPr="00457642">
        <w:rPr>
          <w:rFonts w:eastAsia="Times New Roman" w:cs="Times New Roman"/>
          <w:snapToGrid w:val="0"/>
          <w:szCs w:val="24"/>
          <w:lang w:eastAsia="ru-RU"/>
        </w:rPr>
        <w:tab/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14:paraId="05B2E999" w14:textId="6C8B1802" w:rsidR="00457642" w:rsidRPr="00457642" w:rsidRDefault="00457642" w:rsidP="00457642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8</w:t>
      </w:r>
      <w:r w:rsidRPr="00457642">
        <w:rPr>
          <w:rFonts w:eastAsia="Times New Roman" w:cs="Times New Roman"/>
          <w:snapToGrid w:val="0"/>
          <w:szCs w:val="24"/>
          <w:lang w:eastAsia="ru-RU"/>
        </w:rPr>
        <w:t>.5.2.</w:t>
      </w:r>
      <w:r w:rsidRPr="00457642">
        <w:rPr>
          <w:rFonts w:eastAsia="Times New Roman" w:cs="Times New Roman"/>
          <w:snapToGrid w:val="0"/>
          <w:szCs w:val="24"/>
          <w:lang w:eastAsia="ru-RU"/>
        </w:rPr>
        <w:tab/>
      </w:r>
      <w:r w:rsidR="00A44184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457642">
        <w:rPr>
          <w:rFonts w:eastAsia="Times New Roman" w:cs="Times New Roman"/>
          <w:snapToGrid w:val="0"/>
          <w:szCs w:val="24"/>
          <w:lang w:eastAsia="ru-RU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14:paraId="366702EC" w14:textId="15F7A6EE" w:rsidR="00457642" w:rsidRPr="00DA0DDF" w:rsidRDefault="00457642" w:rsidP="00296D78">
      <w:pPr>
        <w:pStyle w:val="a4"/>
        <w:widowControl w:val="0"/>
        <w:numPr>
          <w:ilvl w:val="0"/>
          <w:numId w:val="9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14:paraId="6FED8B10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06FCCDDE" w14:textId="77777777" w:rsidR="002A4225" w:rsidRPr="00DA0DDF" w:rsidRDefault="002A4225" w:rsidP="00296D78">
      <w:pPr>
        <w:keepNext/>
        <w:widowControl w:val="0"/>
        <w:numPr>
          <w:ilvl w:val="0"/>
          <w:numId w:val="8"/>
        </w:numPr>
        <w:tabs>
          <w:tab w:val="left" w:pos="0"/>
          <w:tab w:val="left" w:pos="284"/>
          <w:tab w:val="left" w:pos="2410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Порядок разрешения споров и разногласий</w:t>
      </w:r>
    </w:p>
    <w:p w14:paraId="2FF78D4F" w14:textId="49BA692B" w:rsidR="00D174F9" w:rsidRPr="00D174F9" w:rsidRDefault="00D174F9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174F9">
        <w:rPr>
          <w:rFonts w:eastAsia="Times New Roman" w:cs="Times New Roman"/>
          <w:snapToGrid w:val="0"/>
          <w:szCs w:val="24"/>
          <w:lang w:eastAsia="ru-RU"/>
        </w:rPr>
        <w:t>Споры и/или разногласия, возникшие между Сторонами при исполнении условий Договора, решаются путем переговоров.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</w:t>
      </w:r>
      <w:r w:rsidR="00FA0A05">
        <w:rPr>
          <w:rFonts w:eastAsia="Times New Roman" w:cs="Times New Roman"/>
          <w:snapToGrid w:val="0"/>
          <w:szCs w:val="24"/>
          <w:lang w:eastAsia="ru-RU"/>
        </w:rPr>
        <w:t xml:space="preserve">пособами, указанными в разделе </w:t>
      </w:r>
      <w:r w:rsidR="00B94A55">
        <w:rPr>
          <w:rFonts w:eastAsia="Times New Roman" w:cs="Times New Roman"/>
          <w:snapToGrid w:val="0"/>
          <w:szCs w:val="24"/>
          <w:lang w:eastAsia="ru-RU"/>
        </w:rPr>
        <w:t>10</w:t>
      </w:r>
      <w:r w:rsidRPr="00D174F9">
        <w:rPr>
          <w:rFonts w:eastAsia="Times New Roman" w:cs="Times New Roman"/>
          <w:snapToGrid w:val="0"/>
          <w:szCs w:val="24"/>
          <w:lang w:eastAsia="ru-RU"/>
        </w:rPr>
        <w:t xml:space="preserve"> Договора, за исключением направления по электронной почте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</w:t>
      </w:r>
      <w:r w:rsidR="000672FE">
        <w:rPr>
          <w:rFonts w:eastAsia="Times New Roman" w:cs="Times New Roman"/>
          <w:snapToGrid w:val="0"/>
          <w:szCs w:val="24"/>
          <w:lang w:eastAsia="ru-RU"/>
        </w:rPr>
        <w:t>10</w:t>
      </w:r>
      <w:r w:rsidR="000672FE" w:rsidRPr="00D174F9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D174F9">
        <w:rPr>
          <w:rFonts w:eastAsia="Times New Roman" w:cs="Times New Roman"/>
          <w:snapToGrid w:val="0"/>
          <w:szCs w:val="24"/>
          <w:lang w:eastAsia="ru-RU"/>
        </w:rPr>
        <w:t>Договора, за исключением направления по электронной почте.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14:paraId="46F4DBFA" w14:textId="7A771004" w:rsidR="00D174F9" w:rsidRDefault="00D174F9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</w:pPr>
      <w:r w:rsidRPr="00D174F9">
        <w:rPr>
          <w:rFonts w:eastAsia="Times New Roman" w:cs="Times New Roman"/>
          <w:snapToGrid w:val="0"/>
          <w:szCs w:val="24"/>
          <w:lang w:eastAsia="ru-RU"/>
        </w:rPr>
        <w:t>По всем</w:t>
      </w:r>
      <w:r w:rsidRPr="00807900">
        <w:t xml:space="preserve">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sdt>
      <w:sdtPr>
        <w:rPr>
          <w:rFonts w:eastAsia="Times New Roman" w:cs="Times New Roman"/>
          <w:snapToGrid w:val="0"/>
          <w:szCs w:val="24"/>
          <w:lang w:val="en-US" w:eastAsia="ru-RU"/>
        </w:rPr>
        <w:id w:val="-764532455"/>
        <w:placeholder>
          <w:docPart w:val="0A28A3A7EBFF42CAB077B7D8DE8E90DB"/>
        </w:placeholder>
      </w:sdtPr>
      <w:sdtContent>
        <w:p w14:paraId="5AD3D6F0" w14:textId="500ADD63" w:rsidR="002A4225" w:rsidRPr="00DA0DDF" w:rsidRDefault="00C65581" w:rsidP="00016A5F">
          <w:pPr>
            <w:tabs>
              <w:tab w:val="left" w:pos="284"/>
            </w:tabs>
            <w:spacing w:line="240" w:lineRule="auto"/>
            <w:ind w:firstLine="0"/>
            <w:rPr>
              <w:rFonts w:eastAsia="Times New Roman" w:cs="Times New Roman"/>
              <w:snapToGrid w:val="0"/>
              <w:szCs w:val="24"/>
              <w:lang w:eastAsia="ru-RU"/>
            </w:rPr>
          </w:pPr>
          <w:r>
            <w:rPr>
              <w:rFonts w:eastAsia="Times New Roman" w:cs="Times New Roman"/>
              <w:snapToGrid w:val="0"/>
              <w:szCs w:val="24"/>
              <w:lang w:eastAsia="ru-RU"/>
            </w:rPr>
            <w:t xml:space="preserve"> </w:t>
          </w:r>
        </w:p>
      </w:sdtContent>
    </w:sdt>
    <w:p w14:paraId="0BE99387" w14:textId="77777777" w:rsidR="002A4225" w:rsidRPr="00DA0DDF" w:rsidRDefault="002A4225" w:rsidP="00296D78">
      <w:pPr>
        <w:keepNext/>
        <w:widowControl w:val="0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lastRenderedPageBreak/>
        <w:t>Прочие условия</w:t>
      </w:r>
    </w:p>
    <w:p w14:paraId="0BEC8910" w14:textId="6C2D5A8A" w:rsidR="0029725F" w:rsidRDefault="002A4225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</w:pPr>
      <w:r w:rsidRPr="00DA0DDF">
        <w:rPr>
          <w:rFonts w:eastAsia="Calibri" w:cs="Times New Roman"/>
          <w:szCs w:val="24"/>
        </w:rPr>
        <w:t>Договор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вступает в силу </w:t>
      </w:r>
      <w:proofErr w:type="gramStart"/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с </w:t>
      </w:r>
      <w:r w:rsidR="0081777A">
        <w:rPr>
          <w:rFonts w:eastAsia="Times New Roman" w:cs="Times New Roman"/>
          <w:snapToGrid w:val="0"/>
          <w:szCs w:val="24"/>
          <w:lang w:eastAsia="ru-RU"/>
        </w:rPr>
        <w:t>даты</w:t>
      </w:r>
      <w:proofErr w:type="gramEnd"/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его подписания Сторонами и действует до полного исполнения ими своих обязательств.</w:t>
      </w:r>
      <w:r w:rsidR="0029725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29725F" w:rsidRPr="00807900"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14:paraId="2943887D" w14:textId="3A668D70" w:rsidR="00127077" w:rsidRPr="00DA0DDF" w:rsidRDefault="00127077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Исполнитель</w:t>
      </w:r>
      <w:r w:rsidR="00D463D8" w:rsidRPr="00DA0DDF">
        <w:rPr>
          <w:rStyle w:val="a5"/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-26259816"/>
          <w:placeholder>
            <w:docPart w:val="7306F02720C84CDF9A2BAF651351D520"/>
          </w:placeholder>
          <w:showingPlcHdr/>
          <w:dropDownList>
            <w:listItem w:value="Выберите нужное в отношении привлечения Исполнителем третьих лиц"/>
            <w:listItem w:displayText="для оказания Услуг вправе привлекать третьих лиц (соисполнителей)" w:value="для оказания Услуг вправе привлекать третьих лиц (соисполнителей)"/>
            <w:listItem w:displayText="для оказания Услуг вправе привлекать третьих лиц (соисполнителей) с письменного согласия Заказчика" w:value="для оказания Услуг вправе привлекать третьих лиц (соисполнителей) с письменного согласия Заказчика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3F62C2" w:rsidRPr="00A219EC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3F62C2" w:rsidRPr="006C6B28">
            <w:rPr>
              <w:rFonts w:eastAsia="Calibri" w:cs="Times New Roman"/>
              <w:i/>
              <w:color w:val="70AD47" w:themeColor="accent6"/>
              <w:szCs w:val="24"/>
            </w:rPr>
            <w:t xml:space="preserve">выберите </w:t>
          </w:r>
          <w:proofErr w:type="gramStart"/>
          <w:r w:rsidR="003F62C2" w:rsidRPr="006C6B28">
            <w:rPr>
              <w:rFonts w:eastAsia="Calibri" w:cs="Times New Roman"/>
              <w:i/>
              <w:color w:val="70AD47" w:themeColor="accent6"/>
              <w:szCs w:val="24"/>
            </w:rPr>
            <w:t>нужное</w:t>
          </w:r>
          <w:proofErr w:type="gramEnd"/>
          <w:r w:rsidR="003F62C2" w:rsidRPr="006C6B28">
            <w:rPr>
              <w:rFonts w:eastAsia="Calibri" w:cs="Times New Roman"/>
              <w:i/>
              <w:color w:val="70AD47" w:themeColor="accent6"/>
              <w:szCs w:val="24"/>
            </w:rPr>
            <w:t xml:space="preserve"> в отношении привлечения Исполнителем третьих лиц</w:t>
          </w:r>
          <w:r w:rsidR="003F62C2" w:rsidRPr="00A219EC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color w:val="1F497D"/>
          <w:szCs w:val="24"/>
        </w:rPr>
        <w:t>.</w:t>
      </w:r>
    </w:p>
    <w:p w14:paraId="1ED7ECEB" w14:textId="6455B7FB" w:rsidR="00127077" w:rsidRPr="00DA0DDF" w:rsidRDefault="00127077" w:rsidP="00127077">
      <w:pPr>
        <w:tabs>
          <w:tab w:val="left" w:pos="1276"/>
        </w:tabs>
        <w:spacing w:line="240" w:lineRule="auto"/>
        <w:jc w:val="both"/>
        <w:rPr>
          <w:rFonts w:eastAsia="Calibri" w:cs="Times New Roman"/>
          <w:szCs w:val="24"/>
        </w:rPr>
      </w:pPr>
      <w:proofErr w:type="gramStart"/>
      <w:r w:rsidRPr="00DA0DDF">
        <w:rPr>
          <w:rFonts w:eastAsia="Calibri" w:cs="Times New Roman"/>
          <w:szCs w:val="24"/>
        </w:rPr>
        <w:t>В случае привлечения Исполнителем в рамках Договора третьего лица (соисполнителя), Исполнитель обязан в течение</w:t>
      </w:r>
      <w:r w:rsidR="00B61B48">
        <w:rPr>
          <w:rFonts w:eastAsia="Calibri" w:cs="Times New Roman"/>
          <w:szCs w:val="24"/>
        </w:rPr>
        <w:t xml:space="preserve"> </w:t>
      </w:r>
      <w:r w:rsidRPr="00DA0DDF">
        <w:rPr>
          <w:rFonts w:eastAsia="Calibri" w:cs="Times New Roman"/>
          <w:szCs w:val="24"/>
        </w:rPr>
        <w:t>1 (одного) рабочего дня с момента заключения с ним договора уведомить Заказчика о заключении такого договора, а также предоставить Заказчику следующую информацию: наименование, фирменное наименование (при наличии), место нахождения третьего лица (соисполнителя), его идентификационный номер налогоплательщика, предмет и цена заключенного с третьим лицом (соисполнителем) договора</w:t>
      </w:r>
      <w:r w:rsidR="00BC0518">
        <w:rPr>
          <w:rFonts w:eastAsia="Calibri" w:cs="Times New Roman"/>
          <w:szCs w:val="24"/>
        </w:rPr>
        <w:t>, дата</w:t>
      </w:r>
      <w:proofErr w:type="gramEnd"/>
      <w:r w:rsidR="00BC0518">
        <w:rPr>
          <w:rFonts w:eastAsia="Calibri" w:cs="Times New Roman"/>
          <w:szCs w:val="24"/>
        </w:rPr>
        <w:t xml:space="preserve"> и номер (при наличии) договора</w:t>
      </w:r>
      <w:r w:rsidRPr="00DA0DDF">
        <w:rPr>
          <w:rFonts w:eastAsia="Calibri" w:cs="Times New Roman"/>
          <w:szCs w:val="24"/>
        </w:rPr>
        <w:t>.</w:t>
      </w:r>
    </w:p>
    <w:p w14:paraId="5087D5CF" w14:textId="77777777" w:rsidR="002A4225" w:rsidRPr="00DA0DDF" w:rsidRDefault="002A4225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Ни </w:t>
      </w:r>
      <w:r w:rsidRPr="00DA0DDF">
        <w:rPr>
          <w:rFonts w:eastAsia="Calibri" w:cs="Times New Roman"/>
          <w:szCs w:val="24"/>
        </w:rPr>
        <w:t>одна из Сторон не вправе передавать свои обязательства по Договору третьим лицам без письменного согласия на то другой Стороны.</w:t>
      </w:r>
    </w:p>
    <w:p w14:paraId="06224AE8" w14:textId="2F433549" w:rsidR="002A4225" w:rsidRPr="00DA0DDF" w:rsidRDefault="002A4225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вследствие реорганизации последнего в форме преобразования, слияния или присоединения.</w:t>
      </w:r>
    </w:p>
    <w:p w14:paraId="6CA05E8D" w14:textId="22DA0F40" w:rsidR="002A4225" w:rsidRPr="00DA0DDF" w:rsidRDefault="002A4225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Если иное не предусмотрено Договором, срок исполнения Стороной отдельного обязательства не должен превышать 10 (десять) рабочих дней с момента возникновения основания для его исполнения или уведомления о необходимости </w:t>
      </w:r>
      <w:r w:rsidR="003278D2" w:rsidRPr="00DA0DDF">
        <w:rPr>
          <w:rFonts w:eastAsia="Calibri" w:cs="Times New Roman"/>
          <w:szCs w:val="24"/>
        </w:rPr>
        <w:t xml:space="preserve">его </w:t>
      </w:r>
      <w:r w:rsidRPr="00DA0DDF">
        <w:rPr>
          <w:rFonts w:eastAsia="Calibri" w:cs="Times New Roman"/>
          <w:szCs w:val="24"/>
        </w:rPr>
        <w:t>исполнения другой Стороной, в зависимости от того, что наступит ранее.</w:t>
      </w:r>
    </w:p>
    <w:p w14:paraId="5F5830DF" w14:textId="58CBBA19" w:rsidR="002A4225" w:rsidRDefault="00655DA0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proofErr w:type="gramStart"/>
      <w:r w:rsidRPr="00655DA0">
        <w:rPr>
          <w:rFonts w:eastAsia="Calibri" w:cs="Times New Roman"/>
          <w:szCs w:val="2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</w:t>
      </w:r>
      <w:r w:rsidR="008B5207">
        <w:rPr>
          <w:rFonts w:eastAsia="Calibri" w:cs="Times New Roman"/>
          <w:szCs w:val="24"/>
        </w:rPr>
        <w:t xml:space="preserve"> адресам, указанным </w:t>
      </w:r>
      <w:r w:rsidR="00701ED5" w:rsidRPr="00811888">
        <w:rPr>
          <w:rFonts w:eastAsia="Calibri" w:cs="Times New Roman"/>
          <w:szCs w:val="24"/>
        </w:rPr>
        <w:t>в</w:t>
      </w:r>
      <w:r w:rsidR="00701ED5">
        <w:rPr>
          <w:rFonts w:eastAsia="Calibri" w:cs="Times New Roman"/>
          <w:szCs w:val="24"/>
        </w:rPr>
        <w:t xml:space="preserve"> пункте 10.12 Договора или</w:t>
      </w:r>
      <w:r w:rsidR="00701ED5" w:rsidRPr="00811888">
        <w:rPr>
          <w:rFonts w:eastAsia="Calibri" w:cs="Times New Roman"/>
          <w:szCs w:val="24"/>
        </w:rPr>
        <w:t xml:space="preserve"> </w:t>
      </w:r>
      <w:r w:rsidR="008B5207">
        <w:rPr>
          <w:rFonts w:eastAsia="Calibri" w:cs="Times New Roman"/>
          <w:szCs w:val="24"/>
        </w:rPr>
        <w:t>в разделе 1</w:t>
      </w:r>
      <w:r w:rsidR="00A530BC">
        <w:rPr>
          <w:rFonts w:eastAsia="Calibri" w:cs="Times New Roman"/>
          <w:szCs w:val="24"/>
        </w:rPr>
        <w:t>1</w:t>
      </w:r>
      <w:r w:rsidRPr="00655DA0">
        <w:rPr>
          <w:rFonts w:eastAsia="Calibri" w:cs="Times New Roman"/>
          <w:szCs w:val="24"/>
        </w:rPr>
        <w:t xml:space="preserve"> Договора, либо</w:t>
      </w:r>
      <w:proofErr w:type="gramEnd"/>
      <w:r w:rsidRPr="00655DA0">
        <w:rPr>
          <w:rFonts w:eastAsia="Calibri" w:cs="Times New Roman"/>
          <w:szCs w:val="24"/>
        </w:rPr>
        <w:t xml:space="preserve"> передаются нарочным под подпись уполномоченному представителю принимающей Стороны.</w:t>
      </w:r>
    </w:p>
    <w:p w14:paraId="5EAC5CD4" w14:textId="6ACE0BD1" w:rsidR="00811888" w:rsidRPr="00811888" w:rsidRDefault="00811888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</w:t>
      </w:r>
      <w:r w:rsidR="006B3DCA">
        <w:rPr>
          <w:rFonts w:eastAsia="Calibri" w:cs="Times New Roman"/>
          <w:szCs w:val="24"/>
        </w:rPr>
        <w:t xml:space="preserve"> п</w:t>
      </w:r>
      <w:r w:rsidR="00A751B8">
        <w:rPr>
          <w:rFonts w:eastAsia="Calibri" w:cs="Times New Roman"/>
          <w:szCs w:val="24"/>
        </w:rPr>
        <w:t>ункте</w:t>
      </w:r>
      <w:r w:rsidR="006B3DCA">
        <w:rPr>
          <w:rFonts w:eastAsia="Calibri" w:cs="Times New Roman"/>
          <w:szCs w:val="24"/>
        </w:rPr>
        <w:t xml:space="preserve"> </w:t>
      </w:r>
      <w:r w:rsidR="00B94A55">
        <w:rPr>
          <w:rFonts w:eastAsia="Calibri" w:cs="Times New Roman"/>
          <w:szCs w:val="24"/>
        </w:rPr>
        <w:t>10</w:t>
      </w:r>
      <w:r w:rsidR="006B3DCA">
        <w:rPr>
          <w:rFonts w:eastAsia="Calibri" w:cs="Times New Roman"/>
          <w:szCs w:val="24"/>
        </w:rPr>
        <w:t>.12 Договор</w:t>
      </w:r>
      <w:r w:rsidR="00B61B48">
        <w:rPr>
          <w:rFonts w:eastAsia="Calibri" w:cs="Times New Roman"/>
          <w:szCs w:val="24"/>
        </w:rPr>
        <w:t>а</w:t>
      </w:r>
      <w:r w:rsidR="006B3DCA">
        <w:rPr>
          <w:rFonts w:eastAsia="Calibri" w:cs="Times New Roman"/>
          <w:szCs w:val="24"/>
        </w:rPr>
        <w:t xml:space="preserve"> или</w:t>
      </w:r>
      <w:r w:rsidRPr="00811888">
        <w:rPr>
          <w:rFonts w:eastAsia="Calibri" w:cs="Times New Roman"/>
          <w:szCs w:val="24"/>
        </w:rPr>
        <w:t xml:space="preserve"> </w:t>
      </w:r>
      <w:r w:rsidR="00B61B48">
        <w:rPr>
          <w:rFonts w:eastAsia="Calibri" w:cs="Times New Roman"/>
          <w:szCs w:val="24"/>
        </w:rPr>
        <w:t xml:space="preserve">в </w:t>
      </w:r>
      <w:r w:rsidRPr="00811888">
        <w:rPr>
          <w:rFonts w:eastAsia="Calibri" w:cs="Times New Roman"/>
          <w:szCs w:val="24"/>
        </w:rPr>
        <w:t>разделе 1</w:t>
      </w:r>
      <w:r w:rsidR="00B94A55">
        <w:rPr>
          <w:rFonts w:eastAsia="Calibri" w:cs="Times New Roman"/>
          <w:szCs w:val="24"/>
        </w:rPr>
        <w:t>1</w:t>
      </w:r>
      <w:r w:rsidRPr="00811888">
        <w:rPr>
          <w:rFonts w:eastAsia="Calibri" w:cs="Times New Roman"/>
          <w:szCs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1</w:t>
      </w:r>
      <w:r w:rsidR="00B94A55">
        <w:rPr>
          <w:rFonts w:eastAsia="Calibri" w:cs="Times New Roman"/>
          <w:szCs w:val="24"/>
        </w:rPr>
        <w:t>1</w:t>
      </w:r>
      <w:r w:rsidRPr="00811888">
        <w:rPr>
          <w:rFonts w:eastAsia="Calibri" w:cs="Times New Roman"/>
          <w:szCs w:val="24"/>
        </w:rPr>
        <w:t xml:space="preserve"> Договора.</w:t>
      </w:r>
    </w:p>
    <w:p w14:paraId="157209A9" w14:textId="4C31D784" w:rsidR="00811888" w:rsidRPr="00811888" w:rsidRDefault="00811888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52E9474C" w14:textId="5B0D0015" w:rsidR="00811888" w:rsidRPr="00811888" w:rsidRDefault="00811888" w:rsidP="00811888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 xml:space="preserve">- имеется подтверждающая факт получения сообщения информация сервиса «Отслеживание почтовых отправлений» с официального сайта </w:t>
      </w:r>
      <w:r w:rsidR="00B61B48">
        <w:rPr>
          <w:rFonts w:eastAsia="Calibri" w:cs="Times New Roman"/>
          <w:szCs w:val="24"/>
        </w:rPr>
        <w:t>АО «</w:t>
      </w:r>
      <w:r w:rsidRPr="00811888">
        <w:rPr>
          <w:rFonts w:eastAsia="Calibri" w:cs="Times New Roman"/>
          <w:szCs w:val="24"/>
        </w:rPr>
        <w:t>Почта России</w:t>
      </w:r>
      <w:r w:rsidR="00B61B48">
        <w:rPr>
          <w:rFonts w:eastAsia="Calibri" w:cs="Times New Roman"/>
          <w:szCs w:val="24"/>
        </w:rPr>
        <w:t>»</w:t>
      </w:r>
      <w:r w:rsidRPr="00811888">
        <w:rPr>
          <w:rFonts w:eastAsia="Calibri" w:cs="Times New Roman"/>
          <w:szCs w:val="24"/>
        </w:rPr>
        <w:t xml:space="preserve">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5A612392" w14:textId="609FC35E" w:rsidR="00811888" w:rsidRPr="00811888" w:rsidRDefault="00811888" w:rsidP="00811888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</w:t>
      </w:r>
      <w:r w:rsidR="00B94A55">
        <w:rPr>
          <w:rFonts w:eastAsia="Calibri" w:cs="Times New Roman"/>
          <w:szCs w:val="24"/>
        </w:rPr>
        <w:t>1</w:t>
      </w:r>
      <w:r w:rsidRPr="00811888">
        <w:rPr>
          <w:rFonts w:eastAsia="Calibri" w:cs="Times New Roman"/>
          <w:szCs w:val="24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5B9E86A2" w14:textId="7B9D1415" w:rsidR="00811888" w:rsidRPr="00811888" w:rsidRDefault="00811888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 xml:space="preserve">Сообщение считается доставленным и в тех случаях, если оно поступило принимающей Стороне, но по обстоятельствам, зависящим от нее, не было ей вручено, </w:t>
      </w:r>
      <w:r w:rsidRPr="00811888">
        <w:rPr>
          <w:rFonts w:eastAsia="Calibri" w:cs="Times New Roman"/>
          <w:szCs w:val="24"/>
        </w:rPr>
        <w:lastRenderedPageBreak/>
        <w:t>или принимающая Сторона не ознакомилась с ним.</w:t>
      </w:r>
    </w:p>
    <w:p w14:paraId="6B9FD296" w14:textId="77777777" w:rsidR="00811888" w:rsidRPr="00811888" w:rsidRDefault="00811888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811888">
        <w:rPr>
          <w:rFonts w:eastAsia="Calibri" w:cs="Times New Roman"/>
          <w:szCs w:val="24"/>
        </w:rPr>
        <w:t>с даты</w:t>
      </w:r>
      <w:proofErr w:type="gramEnd"/>
      <w:r w:rsidRPr="00811888">
        <w:rPr>
          <w:rFonts w:eastAsia="Calibri" w:cs="Times New Roman"/>
          <w:szCs w:val="24"/>
        </w:rPr>
        <w:t xml:space="preserve"> фактического вручения сообщения уполномоченному представителю принимающей Стороны под подпись.</w:t>
      </w:r>
    </w:p>
    <w:p w14:paraId="6D5EA73F" w14:textId="49D63C07" w:rsidR="00811888" w:rsidRPr="00811888" w:rsidRDefault="00811888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B94A55">
        <w:rPr>
          <w:rFonts w:eastAsia="Calibri" w:cs="Times New Roman"/>
          <w:szCs w:val="24"/>
        </w:rPr>
        <w:t>10</w:t>
      </w:r>
      <w:r w:rsidR="0079276C">
        <w:rPr>
          <w:rFonts w:eastAsia="Calibri" w:cs="Times New Roman"/>
          <w:szCs w:val="24"/>
        </w:rPr>
        <w:t>.6</w:t>
      </w:r>
      <w:r w:rsidRPr="00811888">
        <w:rPr>
          <w:rFonts w:eastAsia="Calibri" w:cs="Times New Roman"/>
          <w:szCs w:val="24"/>
        </w:rPr>
        <w:t xml:space="preserve"> Договора.</w:t>
      </w:r>
    </w:p>
    <w:p w14:paraId="379CB862" w14:textId="001D63A8" w:rsidR="00194183" w:rsidRPr="00DA0DDF" w:rsidRDefault="002A4225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Calibri" w:cs="Times New Roman"/>
          <w:szCs w:val="24"/>
        </w:rPr>
        <w:t>Контактным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лицом от Заказчика является:</w:t>
      </w:r>
      <w:r w:rsidR="00194183" w:rsidRPr="00DA0DDF">
        <w:rPr>
          <w:rFonts w:eastAsia="Times New Roman" w:cs="Times New Roman"/>
          <w:snapToGrid w:val="0"/>
          <w:szCs w:val="24"/>
          <w:lang w:eastAsia="ru-RU"/>
        </w:rPr>
        <w:t xml:space="preserve"> 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961"/>
      </w:tblGrid>
      <w:tr w:rsidR="00194183" w:rsidRPr="00FE200E" w14:paraId="345A3069" w14:textId="77777777" w:rsidTr="00044233">
        <w:tc>
          <w:tcPr>
            <w:tcW w:w="4111" w:type="dxa"/>
            <w:tcBorders>
              <w:bottom w:val="single" w:sz="4" w:space="0" w:color="auto"/>
            </w:tcBorders>
          </w:tcPr>
          <w:p w14:paraId="125A4BDD" w14:textId="7335F9A9" w:rsidR="00194183" w:rsidRPr="00FE200E" w:rsidRDefault="005746FD" w:rsidP="00FE200E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066335470"/>
                <w:placeholder>
                  <w:docPart w:val="BA5EB9E2FD0945568C8C790F84563CC3"/>
                </w:placeholder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1737537314"/>
                    <w:placeholder>
                      <w:docPart w:val="8930023FBA4545B8A774466FBD888A84"/>
                    </w:placeholder>
                  </w:sdtPr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891649367"/>
                        <w:placeholder>
                          <w:docPart w:val="3E9FA078526045DBA286AB7159A595F6"/>
                        </w:placeholder>
                        <w:showingPlcHdr/>
                      </w:sdtPr>
                      <w:sdtContent>
                        <w:r w:rsidR="00FE200E" w:rsidRPr="00FE200E">
                          <w:rPr>
                            <w:rFonts w:ascii="Times New Roman" w:eastAsia="Calibri" w:hAnsi="Times New Roman" w:cs="Times New Roman"/>
                            <w:color w:val="E36C0A"/>
                            <w:sz w:val="20"/>
                          </w:rPr>
                          <w:t>[</w:t>
                        </w:r>
                        <w:r w:rsidR="00FE200E" w:rsidRPr="00FE200E">
                          <w:rPr>
                            <w:rFonts w:ascii="Times New Roman" w:eastAsia="Calibri" w:hAnsi="Times New Roman" w:cs="Times New Roman"/>
                            <w:i/>
                            <w:color w:val="E36C0A"/>
                            <w:sz w:val="20"/>
                          </w:rPr>
                          <w:t>укажите ФИО контактного лица</w:t>
                        </w:r>
                        <w:r w:rsidR="00FE200E" w:rsidRPr="00FE200E">
                          <w:rPr>
                            <w:rFonts w:ascii="Times New Roman" w:eastAsia="Calibri" w:hAnsi="Times New Roman" w:cs="Times New Roman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  <w:r w:rsidR="00194183" w:rsidRPr="00FE200E">
              <w:rPr>
                <w:rFonts w:ascii="Times New Roman" w:eastAsia="Calibri" w:hAnsi="Times New Roman" w:cs="Times New Roman"/>
                <w:szCs w:val="24"/>
              </w:rPr>
              <w:t>,</w:t>
            </w:r>
          </w:p>
        </w:tc>
        <w:tc>
          <w:tcPr>
            <w:tcW w:w="284" w:type="dxa"/>
          </w:tcPr>
          <w:p w14:paraId="2D1D22F8" w14:textId="77777777" w:rsidR="00194183" w:rsidRPr="00FE200E" w:rsidRDefault="00194183" w:rsidP="00044233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1D35B16" w14:textId="69540778" w:rsidR="00194183" w:rsidRPr="00FE200E" w:rsidRDefault="005746FD" w:rsidP="00FE200E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585273661"/>
                <w:placeholder>
                  <w:docPart w:val="D6A26951FC3445EC9B79CF882FA8ACBC"/>
                </w:placeholder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1318388584"/>
                    <w:placeholder>
                      <w:docPart w:val="6E627E76F07C412B913697250399C944"/>
                    </w:placeholder>
                    <w:showingPlcHdr/>
                  </w:sdtPr>
                  <w:sdtContent>
                    <w:r w:rsidR="00FE200E" w:rsidRPr="00FE200E">
                      <w:rPr>
                        <w:rFonts w:ascii="Times New Roman" w:eastAsia="Calibri" w:hAnsi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FE200E">
                      <w:rPr>
                        <w:rFonts w:ascii="Times New Roman" w:eastAsia="Calibri" w:hAnsi="Times New Roman" w:cs="Times New Roman"/>
                        <w:i/>
                        <w:color w:val="E36C0A"/>
                        <w:sz w:val="20"/>
                        <w:szCs w:val="24"/>
                      </w:rPr>
                      <w:t>укажите контактные данные</w:t>
                    </w:r>
                    <w:r w:rsidR="00FE200E" w:rsidRPr="00FE200E">
                      <w:rPr>
                        <w:rFonts w:ascii="Times New Roman" w:eastAsia="Calibri" w:hAnsi="Times New Roman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  <w:r w:rsidR="00194183" w:rsidRPr="00FE200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.</w:t>
            </w:r>
          </w:p>
        </w:tc>
      </w:tr>
      <w:tr w:rsidR="00194183" w:rsidRPr="00FE200E" w14:paraId="1F4997D4" w14:textId="77777777" w:rsidTr="00044233">
        <w:trPr>
          <w:trHeight w:val="128"/>
        </w:trPr>
        <w:tc>
          <w:tcPr>
            <w:tcW w:w="4111" w:type="dxa"/>
            <w:tcBorders>
              <w:top w:val="single" w:sz="4" w:space="0" w:color="auto"/>
            </w:tcBorders>
          </w:tcPr>
          <w:p w14:paraId="030008AF" w14:textId="77777777" w:rsidR="00194183" w:rsidRPr="00FE200E" w:rsidRDefault="00194183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FE200E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</w:tcPr>
          <w:p w14:paraId="3359E190" w14:textId="77777777" w:rsidR="00194183" w:rsidRPr="00FE200E" w:rsidRDefault="00194183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A2F2FCD" w14:textId="77777777" w:rsidR="00194183" w:rsidRPr="00FE200E" w:rsidRDefault="00194183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FE200E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телефон/факс, электронная почта</w:t>
            </w:r>
          </w:p>
        </w:tc>
      </w:tr>
    </w:tbl>
    <w:p w14:paraId="65525703" w14:textId="0CE14879" w:rsidR="00194183" w:rsidRPr="00FE200E" w:rsidRDefault="00194183" w:rsidP="00194183">
      <w:pPr>
        <w:widowControl w:val="0"/>
        <w:tabs>
          <w:tab w:val="left" w:pos="1276"/>
        </w:tabs>
        <w:spacing w:line="240" w:lineRule="auto"/>
        <w:ind w:firstLine="851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FE200E">
        <w:rPr>
          <w:rFonts w:eastAsia="Times New Roman" w:cs="Times New Roman"/>
          <w:snapToGrid w:val="0"/>
          <w:szCs w:val="24"/>
          <w:lang w:eastAsia="ru-RU"/>
        </w:rPr>
        <w:t xml:space="preserve">Контактным лицом от </w:t>
      </w:r>
      <w:r w:rsidR="00103083" w:rsidRPr="00FE200E">
        <w:rPr>
          <w:rFonts w:eastAsia="Times New Roman" w:cs="Times New Roman"/>
          <w:snapToGrid w:val="0"/>
          <w:szCs w:val="24"/>
          <w:lang w:eastAsia="ru-RU"/>
        </w:rPr>
        <w:t>Исполнителя</w:t>
      </w:r>
      <w:r w:rsidRPr="00FE200E">
        <w:rPr>
          <w:rFonts w:eastAsia="Times New Roman" w:cs="Times New Roman"/>
          <w:snapToGrid w:val="0"/>
          <w:szCs w:val="24"/>
          <w:lang w:eastAsia="ru-RU"/>
        </w:rPr>
        <w:t xml:space="preserve"> является: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961"/>
      </w:tblGrid>
      <w:tr w:rsidR="00194183" w:rsidRPr="00FE200E" w14:paraId="2E69B4E9" w14:textId="77777777" w:rsidTr="00044233">
        <w:tc>
          <w:tcPr>
            <w:tcW w:w="4111" w:type="dxa"/>
            <w:tcBorders>
              <w:bottom w:val="single" w:sz="4" w:space="0" w:color="auto"/>
            </w:tcBorders>
          </w:tcPr>
          <w:p w14:paraId="22E0F45E" w14:textId="6B1DF60D" w:rsidR="00194183" w:rsidRPr="00FE200E" w:rsidRDefault="005746FD" w:rsidP="00FE200E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2083168588"/>
                <w:placeholder>
                  <w:docPart w:val="C831A3E2018D43E98C8AFC4E7FCC81CD"/>
                </w:placeholder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401572657"/>
                    <w:placeholder>
                      <w:docPart w:val="3A2DD43F8718412BBBA51624E4EDD77B"/>
                    </w:placeholder>
                  </w:sdtPr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963109783"/>
                        <w:placeholder>
                          <w:docPart w:val="603FC2CB9F8547EDAAE5A5AB09C27834"/>
                        </w:placeholder>
                        <w:showingPlcHdr/>
                      </w:sdtPr>
                      <w:sdtContent>
                        <w:r w:rsidR="00FE200E" w:rsidRPr="00FE200E">
                          <w:rPr>
                            <w:rFonts w:ascii="Times New Roman" w:eastAsia="Calibri" w:hAnsi="Times New Roman" w:cs="Times New Roman"/>
                            <w:color w:val="E36C0A"/>
                            <w:sz w:val="20"/>
                          </w:rPr>
                          <w:t>[</w:t>
                        </w:r>
                        <w:r w:rsidR="00FE200E" w:rsidRPr="00FE200E">
                          <w:rPr>
                            <w:rFonts w:ascii="Times New Roman" w:eastAsia="Calibri" w:hAnsi="Times New Roman" w:cs="Times New Roman"/>
                            <w:i/>
                            <w:color w:val="E36C0A"/>
                            <w:sz w:val="20"/>
                          </w:rPr>
                          <w:t>укажите ФИО контактного лица</w:t>
                        </w:r>
                        <w:r w:rsidR="00FE200E" w:rsidRPr="00FE200E">
                          <w:rPr>
                            <w:rFonts w:ascii="Times New Roman" w:eastAsia="Calibri" w:hAnsi="Times New Roman" w:cs="Times New Roman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  <w:r w:rsidR="00194183" w:rsidRPr="00FE200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</w:t>
            </w:r>
          </w:p>
        </w:tc>
        <w:tc>
          <w:tcPr>
            <w:tcW w:w="284" w:type="dxa"/>
          </w:tcPr>
          <w:p w14:paraId="2B0B91AB" w14:textId="77777777" w:rsidR="00194183" w:rsidRPr="00FE200E" w:rsidRDefault="00194183" w:rsidP="00044233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5E00697" w14:textId="76EF8B11" w:rsidR="00194183" w:rsidRPr="00FE200E" w:rsidRDefault="005746FD" w:rsidP="00FE200E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833023561"/>
                <w:placeholder>
                  <w:docPart w:val="F12850626F04433FA0C5A00645BB8591"/>
                </w:placeholder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341826664"/>
                    <w:placeholder>
                      <w:docPart w:val="B5E8D6DC44E743B89AB908F082C4C262"/>
                    </w:placeholder>
                    <w:showingPlcHdr/>
                  </w:sdtPr>
                  <w:sdtContent>
                    <w:r w:rsidR="00FE200E" w:rsidRPr="00FE200E">
                      <w:rPr>
                        <w:rFonts w:ascii="Times New Roman" w:eastAsia="Calibri" w:hAnsi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FE200E">
                      <w:rPr>
                        <w:rFonts w:ascii="Times New Roman" w:eastAsia="Calibri" w:hAnsi="Times New Roman" w:cs="Times New Roman"/>
                        <w:i/>
                        <w:color w:val="E36C0A"/>
                        <w:sz w:val="20"/>
                        <w:szCs w:val="24"/>
                      </w:rPr>
                      <w:t>укажите контактные данные</w:t>
                    </w:r>
                    <w:r w:rsidR="00FE200E" w:rsidRPr="00FE200E">
                      <w:rPr>
                        <w:rFonts w:ascii="Times New Roman" w:eastAsia="Calibri" w:hAnsi="Times New Roman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  <w:r w:rsidR="00194183" w:rsidRPr="00FE200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.</w:t>
            </w:r>
          </w:p>
        </w:tc>
      </w:tr>
      <w:tr w:rsidR="00194183" w:rsidRPr="00DA0DDF" w14:paraId="65B86791" w14:textId="77777777" w:rsidTr="00044233">
        <w:tc>
          <w:tcPr>
            <w:tcW w:w="4111" w:type="dxa"/>
            <w:tcBorders>
              <w:top w:val="single" w:sz="4" w:space="0" w:color="auto"/>
            </w:tcBorders>
          </w:tcPr>
          <w:p w14:paraId="284E1168" w14:textId="77777777" w:rsidR="00194183" w:rsidRPr="00DA0DDF" w:rsidRDefault="00194183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</w:tcPr>
          <w:p w14:paraId="55FE968D" w14:textId="77777777" w:rsidR="00194183" w:rsidRPr="00DA0DDF" w:rsidRDefault="00194183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2E27BE9" w14:textId="77777777" w:rsidR="00194183" w:rsidRPr="00DA0DDF" w:rsidRDefault="00194183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телефон/факс, электронная почта</w:t>
            </w:r>
          </w:p>
        </w:tc>
      </w:tr>
    </w:tbl>
    <w:p w14:paraId="0703CC44" w14:textId="1BA582EE" w:rsidR="002A4225" w:rsidRPr="00DA0DDF" w:rsidRDefault="002A4225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В случае изменения контактного лица Сторона, у которой произошло такое изменение, обязуется незамедлительно сообщить об этом другой Стороне.</w:t>
      </w:r>
    </w:p>
    <w:p w14:paraId="5CEA89D6" w14:textId="77777777" w:rsidR="002A4225" w:rsidRPr="00DA0DDF" w:rsidRDefault="002A4225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Calibri" w:cs="Times New Roman"/>
          <w:szCs w:val="24"/>
        </w:rPr>
        <w:t>Н</w:t>
      </w:r>
      <w:r w:rsidRPr="00DA0DDF">
        <w:rPr>
          <w:rFonts w:eastAsia="Times New Roman" w:cs="Times New Roman"/>
          <w:snapToGrid w:val="0"/>
          <w:szCs w:val="24"/>
          <w:lang w:eastAsia="ru-RU"/>
        </w:rPr>
        <w:t>еотъемлемыми частями Договора являются:</w:t>
      </w:r>
    </w:p>
    <w:p w14:paraId="7AE5902A" w14:textId="38989C05" w:rsidR="002A4225" w:rsidRPr="00C81C80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приложение 1 – </w:t>
      </w:r>
      <w:r w:rsidRPr="00C81C80">
        <w:rPr>
          <w:rFonts w:eastAsia="Times New Roman" w:cs="Times New Roman"/>
          <w:snapToGrid w:val="0"/>
          <w:szCs w:val="24"/>
          <w:lang w:eastAsia="ru-RU"/>
        </w:rPr>
        <w:t>Характеристики Услуг;</w:t>
      </w:r>
    </w:p>
    <w:p w14:paraId="53D8910B" w14:textId="696927DE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ложение </w:t>
      </w:r>
      <w:r w:rsidR="00C81C80">
        <w:rPr>
          <w:rFonts w:eastAsia="Times New Roman" w:cs="Times New Roman"/>
          <w:snapToGrid w:val="0"/>
          <w:szCs w:val="24"/>
          <w:lang w:val="en-US" w:eastAsia="ru-RU"/>
        </w:rPr>
        <w:t>2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– Таблица цен;</w:t>
      </w:r>
    </w:p>
    <w:p w14:paraId="36414184" w14:textId="022B4C7D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ложение </w:t>
      </w:r>
      <w:r w:rsidR="00C81C80" w:rsidRPr="00474DC7">
        <w:rPr>
          <w:rFonts w:eastAsia="Times New Roman" w:cs="Times New Roman"/>
          <w:snapToGrid w:val="0"/>
          <w:szCs w:val="24"/>
          <w:lang w:eastAsia="ru-RU"/>
        </w:rPr>
        <w:t>3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– Форма акта подключения к </w:t>
      </w:r>
      <w:r w:rsidR="00CA6354">
        <w:rPr>
          <w:rFonts w:eastAsia="Times New Roman" w:cs="Times New Roman"/>
          <w:color w:val="000000"/>
          <w:szCs w:val="24"/>
          <w:lang w:eastAsia="ru-RU"/>
        </w:rPr>
        <w:t>облачном</w:t>
      </w:r>
      <w:proofErr w:type="gramStart"/>
      <w:r w:rsidR="00CA6354">
        <w:rPr>
          <w:rFonts w:eastAsia="Times New Roman" w:cs="Times New Roman"/>
          <w:color w:val="000000"/>
          <w:szCs w:val="24"/>
          <w:lang w:eastAsia="ru-RU"/>
        </w:rPr>
        <w:t>у(</w:t>
      </w:r>
      <w:proofErr w:type="gramEnd"/>
      <w:r w:rsidR="00CA6354">
        <w:rPr>
          <w:rFonts w:eastAsia="Times New Roman" w:cs="Times New Roman"/>
          <w:color w:val="000000"/>
          <w:szCs w:val="24"/>
          <w:lang w:eastAsia="ru-RU"/>
        </w:rPr>
        <w:t>-ым) сервису(-</w:t>
      </w:r>
      <w:proofErr w:type="spellStart"/>
      <w:r w:rsidR="00CA6354">
        <w:rPr>
          <w:rFonts w:eastAsia="Times New Roman" w:cs="Times New Roman"/>
          <w:color w:val="000000"/>
          <w:szCs w:val="24"/>
          <w:lang w:eastAsia="ru-RU"/>
        </w:rPr>
        <w:t>ам</w:t>
      </w:r>
      <w:proofErr w:type="spellEnd"/>
      <w:r w:rsidR="00CA6354">
        <w:rPr>
          <w:rFonts w:eastAsia="Times New Roman" w:cs="Times New Roman"/>
          <w:color w:val="000000"/>
          <w:szCs w:val="24"/>
          <w:lang w:eastAsia="ru-RU"/>
        </w:rPr>
        <w:t>)</w:t>
      </w:r>
      <w:r w:rsidRPr="00DA0DDF">
        <w:rPr>
          <w:rFonts w:eastAsia="Times New Roman" w:cs="Times New Roman"/>
          <w:snapToGrid w:val="0"/>
          <w:szCs w:val="24"/>
          <w:lang w:eastAsia="ru-RU"/>
        </w:rPr>
        <w:t>;</w:t>
      </w:r>
    </w:p>
    <w:p w14:paraId="007B3BB9" w14:textId="52220CE8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snapToGrid w:val="0"/>
          <w:szCs w:val="24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ложение </w:t>
      </w:r>
      <w:r w:rsidR="00C81C80" w:rsidRPr="00720E91">
        <w:rPr>
          <w:rFonts w:eastAsia="Times New Roman" w:cs="Times New Roman"/>
          <w:snapToGrid w:val="0"/>
          <w:szCs w:val="24"/>
          <w:lang w:eastAsia="ru-RU"/>
        </w:rPr>
        <w:t>4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– Форма акта сдачи-приемки Услуг.</w:t>
      </w:r>
    </w:p>
    <w:p w14:paraId="12AEE8B9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Calibri" w:cs="Times New Roman"/>
          <w:b/>
          <w:snapToGrid w:val="0"/>
          <w:szCs w:val="24"/>
        </w:rPr>
      </w:pPr>
    </w:p>
    <w:p w14:paraId="5B22C3BE" w14:textId="5A199C8C" w:rsidR="002A4225" w:rsidRPr="00DA0DDF" w:rsidRDefault="00FA0A05" w:rsidP="00FA0A05">
      <w:pPr>
        <w:keepNext/>
        <w:widowControl w:val="0"/>
        <w:tabs>
          <w:tab w:val="left" w:pos="284"/>
        </w:tabs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1</w:t>
      </w:r>
      <w:r w:rsidR="00B94A55">
        <w:rPr>
          <w:rFonts w:eastAsia="Calibri" w:cs="Times New Roman"/>
          <w:b/>
          <w:szCs w:val="24"/>
        </w:rPr>
        <w:t>1</w:t>
      </w:r>
      <w:r>
        <w:rPr>
          <w:rFonts w:eastAsia="Calibri" w:cs="Times New Roman"/>
          <w:b/>
          <w:szCs w:val="24"/>
        </w:rPr>
        <w:t xml:space="preserve">. </w:t>
      </w:r>
      <w:r w:rsidR="002A4225" w:rsidRPr="00DA0DDF">
        <w:rPr>
          <w:rFonts w:eastAsia="Calibri" w:cs="Times New Roman"/>
          <w:b/>
          <w:szCs w:val="24"/>
        </w:rPr>
        <w:t>Адреса, реквизиты и подписи Сторон</w:t>
      </w:r>
    </w:p>
    <w:p w14:paraId="5FBC40C0" w14:textId="77777777" w:rsidR="002A4225" w:rsidRPr="00DA0DDF" w:rsidRDefault="002A4225" w:rsidP="00646998">
      <w:pPr>
        <w:keepNext/>
        <w:widowControl w:val="0"/>
        <w:tabs>
          <w:tab w:val="left" w:pos="1276"/>
        </w:tabs>
        <w:spacing w:line="240" w:lineRule="auto"/>
        <w:ind w:left="357" w:firstLine="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560"/>
        <w:gridCol w:w="1559"/>
        <w:gridCol w:w="459"/>
        <w:gridCol w:w="1100"/>
        <w:gridCol w:w="1560"/>
      </w:tblGrid>
      <w:tr w:rsidR="00194183" w:rsidRPr="00DA0DDF" w14:paraId="50557881" w14:textId="77777777" w:rsidTr="00044233">
        <w:trPr>
          <w:trHeight w:val="80"/>
        </w:trPr>
        <w:tc>
          <w:tcPr>
            <w:tcW w:w="4678" w:type="dxa"/>
            <w:gridSpan w:val="3"/>
          </w:tcPr>
          <w:p w14:paraId="178D9B58" w14:textId="5763BFF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szCs w:val="24"/>
                <w:lang w:eastAsia="ru-RU"/>
              </w:rPr>
              <w:t>Заказчик:</w:t>
            </w:r>
          </w:p>
          <w:p w14:paraId="2E8D2AF4" w14:textId="2FF7C5EA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78B59E04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Место нахождения: 101000, г. Москва, ул. Мясницкая, дом 20</w:t>
            </w:r>
          </w:p>
          <w:p w14:paraId="6A7BF550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ИНН 7714030726; КПП 770101001</w:t>
            </w:r>
          </w:p>
          <w:sdt>
            <w:sdtPr>
              <w:rPr>
                <w:rStyle w:val="aff1"/>
                <w:rFonts w:cs="Times New Roman"/>
              </w:rPr>
              <w:id w:val="1318466774"/>
              <w:placeholder>
                <w:docPart w:val="F719588BBAA643E5AB1AB9A3EAA8A549"/>
              </w:placeholder>
            </w:sdtPr>
            <w:sdtEndPr>
              <w:rPr>
                <w:rStyle w:val="a0"/>
                <w:rFonts w:eastAsia="Times New Roman"/>
                <w:color w:val="auto"/>
                <w:sz w:val="24"/>
                <w:szCs w:val="24"/>
                <w:lang w:eastAsia="ru-RU"/>
              </w:rPr>
            </w:sdtEndPr>
            <w:sdtContent>
              <w:p w14:paraId="14ACA3F1" w14:textId="3BB3C26A" w:rsidR="00C65581" w:rsidRDefault="00C65581" w:rsidP="00C65581">
                <w:pPr>
                  <w:keepNext/>
                  <w:widowControl w:val="0"/>
                  <w:suppressAutoHyphens/>
                  <w:spacing w:line="240" w:lineRule="auto"/>
                  <w:ind w:right="72" w:firstLine="0"/>
                  <w:jc w:val="both"/>
                  <w:rPr>
                    <w:rFonts w:cs="Times New Roman"/>
                    <w:color w:val="44546A" w:themeColor="text2"/>
                    <w:sz w:val="20"/>
                  </w:rPr>
                </w:pPr>
                <w:r w:rsidRPr="00220117">
                  <w:rPr>
                    <w:rFonts w:cs="Times New Roman"/>
                    <w:color w:val="44546A" w:themeColor="text2"/>
                    <w:sz w:val="20"/>
                  </w:rPr>
                  <w:t>Банковские реквизиты:</w:t>
                </w:r>
              </w:p>
              <w:p w14:paraId="7A362DCD" w14:textId="17DC4A28" w:rsidR="00FE200E" w:rsidRPr="00220117" w:rsidRDefault="005746FD" w:rsidP="00C65581">
                <w:pPr>
                  <w:keepNext/>
                  <w:widowControl w:val="0"/>
                  <w:suppressAutoHyphens/>
                  <w:spacing w:line="240" w:lineRule="auto"/>
                  <w:ind w:right="72" w:firstLine="0"/>
                  <w:jc w:val="both"/>
                  <w:rPr>
                    <w:rFonts w:cs="Times New Roman"/>
                    <w:color w:val="44546A" w:themeColor="text2"/>
                    <w:sz w:val="20"/>
                  </w:rPr>
                </w:pPr>
                <w:sdt>
                  <w:sdtPr>
                    <w:rPr>
                      <w:rFonts w:eastAsia="Calibri" w:cs="Times New Roman"/>
                      <w:sz w:val="20"/>
                      <w:szCs w:val="24"/>
                    </w:rPr>
                    <w:id w:val="1288853770"/>
                    <w:placeholder>
                      <w:docPart w:val="FC6D2457FD704DD783CCAB1B8F65A737"/>
                    </w:placeholder>
                    <w:showingPlcHdr/>
                  </w:sdtPr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p>
              <w:p w14:paraId="4236C150" w14:textId="1226A6F1" w:rsidR="00C65581" w:rsidRPr="00C65581" w:rsidRDefault="00C65581" w:rsidP="00C65581">
                <w:pPr>
                  <w:keepNext/>
                  <w:widowControl w:val="0"/>
                  <w:suppressAutoHyphens/>
                  <w:spacing w:line="240" w:lineRule="auto"/>
                  <w:ind w:right="72" w:firstLine="0"/>
                  <w:jc w:val="both"/>
                  <w:rPr>
                    <w:rFonts w:eastAsia="Calibri" w:cs="Times New Roman"/>
                    <w:sz w:val="20"/>
                    <w:szCs w:val="24"/>
                  </w:rPr>
                </w:pPr>
                <w:r w:rsidRPr="00C65581">
                  <w:rPr>
                    <w:rFonts w:eastAsia="Calibri" w:cs="Times New Roman"/>
                    <w:sz w:val="20"/>
                    <w:szCs w:val="24"/>
                  </w:rPr>
                  <w:t xml:space="preserve">Телефон/факс: </w:t>
                </w:r>
                <w:sdt>
                  <w:sdtPr>
                    <w:rPr>
                      <w:rFonts w:eastAsia="Calibri" w:cs="Times New Roman"/>
                      <w:sz w:val="20"/>
                      <w:szCs w:val="24"/>
                    </w:rPr>
                    <w:id w:val="-538354872"/>
                    <w:placeholder>
                      <w:docPart w:val="523958DBD6AE45C38621F31019585E3B"/>
                    </w:placeholder>
                    <w:showingPlcHdr/>
                  </w:sdtPr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p>
              <w:p w14:paraId="307EF3A0" w14:textId="4EBFA32E" w:rsidR="00194183" w:rsidRPr="00DA0DDF" w:rsidRDefault="00C65581" w:rsidP="00FE200E">
                <w:pPr>
                  <w:keepNext/>
                  <w:widowControl w:val="0"/>
                  <w:suppressAutoHyphens/>
                  <w:spacing w:line="240" w:lineRule="auto"/>
                  <w:ind w:right="72" w:firstLine="0"/>
                  <w:jc w:val="both"/>
                  <w:rPr>
                    <w:rFonts w:eastAsia="Calibri" w:cs="Times New Roman"/>
                    <w:sz w:val="20"/>
                    <w:szCs w:val="24"/>
                  </w:rPr>
                </w:pPr>
                <w:r w:rsidRPr="00C65581">
                  <w:rPr>
                    <w:rFonts w:eastAsia="Calibri" w:cs="Times New Roman"/>
                    <w:sz w:val="20"/>
                    <w:szCs w:val="24"/>
                  </w:rPr>
                  <w:t xml:space="preserve">Адрес электронной почты: </w:t>
                </w:r>
                <w:sdt>
                  <w:sdtPr>
                    <w:rPr>
                      <w:rFonts w:eastAsia="Calibri" w:cs="Times New Roman"/>
                      <w:sz w:val="20"/>
                      <w:szCs w:val="24"/>
                    </w:rPr>
                    <w:id w:val="440349645"/>
                    <w:placeholder>
                      <w:docPart w:val="2DCB7B39DAF6434495745137398788B2"/>
                    </w:placeholder>
                    <w:showingPlcHdr/>
                  </w:sdtPr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p>
            </w:sdtContent>
          </w:sdt>
        </w:tc>
        <w:tc>
          <w:tcPr>
            <w:tcW w:w="4678" w:type="dxa"/>
            <w:gridSpan w:val="4"/>
          </w:tcPr>
          <w:p w14:paraId="11551ABE" w14:textId="728476DA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szCs w:val="24"/>
                <w:lang w:eastAsia="ru-RU"/>
              </w:rPr>
              <w:t>Исполнитель:</w:t>
            </w:r>
          </w:p>
          <w:p w14:paraId="08EFA7CB" w14:textId="127A279A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Полное наименование: </w:t>
            </w:r>
            <w:sdt>
              <w:sdtPr>
                <w:rPr>
                  <w:rStyle w:val="aff1"/>
                  <w:rFonts w:cs="Times New Roman"/>
                </w:rPr>
                <w:id w:val="-1193532227"/>
                <w:placeholder>
                  <w:docPart w:val="A4818D8B2B064453A64BFFE672C5C1C2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317500937"/>
                    <w:placeholder>
                      <w:docPart w:val="9444DC20E8414B3ABB443681866DB94F"/>
                    </w:placeholder>
                  </w:sdtPr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446394628"/>
                        <w:placeholder>
                          <w:docPart w:val="3E7BA36A5853450497228AED42CBDEFF"/>
                        </w:placeholder>
                        <w:showingPlcHdr/>
                      </w:sdtPr>
                      <w:sdtContent>
                        <w:r w:rsidR="00FE200E" w:rsidRPr="006B701D">
                          <w:rPr>
                            <w:rFonts w:eastAsia="Times New Roman" w:cs="Times New Roman"/>
                            <w:color w:val="E36C0A"/>
                            <w:sz w:val="20"/>
                            <w:szCs w:val="24"/>
                          </w:rPr>
                          <w:t>[</w:t>
                        </w:r>
                        <w:r w:rsidR="00FE200E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  <w:szCs w:val="24"/>
                          </w:rPr>
                          <w:t>укажите</w:t>
                        </w:r>
                        <w:r w:rsidR="00FE200E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  <w:p w14:paraId="6D04D622" w14:textId="2C785570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Сокращенное наименование: </w:t>
            </w:r>
            <w:sdt>
              <w:sdtPr>
                <w:rPr>
                  <w:rStyle w:val="aff1"/>
                  <w:rFonts w:cs="Times New Roman"/>
                </w:rPr>
                <w:id w:val="-2121366031"/>
                <w:placeholder>
                  <w:docPart w:val="68EC8A87ACA84FE690AC5AE2B6DD5207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="00FE200E"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="00FE200E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="00FE200E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  <w:p w14:paraId="6D97C9D0" w14:textId="16B32E74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>Место</w:t>
            </w:r>
            <w:r w:rsidR="00B03DA0">
              <w:rPr>
                <w:rFonts w:eastAsia="Calibri" w:cs="Times New Roman"/>
                <w:sz w:val="20"/>
                <w:szCs w:val="24"/>
              </w:rPr>
              <w:t xml:space="preserve"> </w:t>
            </w:r>
            <w:r w:rsidRPr="00DA0DDF">
              <w:rPr>
                <w:rFonts w:eastAsia="Calibri" w:cs="Times New Roman"/>
                <w:sz w:val="20"/>
                <w:szCs w:val="24"/>
              </w:rPr>
              <w:t>нахождени</w:t>
            </w:r>
            <w:r w:rsidR="00B03DA0">
              <w:rPr>
                <w:rFonts w:eastAsia="Calibri" w:cs="Times New Roman"/>
                <w:sz w:val="20"/>
                <w:szCs w:val="24"/>
              </w:rPr>
              <w:t>я</w:t>
            </w:r>
            <w:r w:rsidRPr="00DA0DDF">
              <w:rPr>
                <w:rFonts w:eastAsia="Calibri" w:cs="Times New Roman"/>
                <w:sz w:val="20"/>
                <w:szCs w:val="24"/>
              </w:rPr>
              <w:t xml:space="preserve">: </w:t>
            </w:r>
            <w:sdt>
              <w:sdtPr>
                <w:rPr>
                  <w:rStyle w:val="aff1"/>
                  <w:rFonts w:cs="Times New Roman"/>
                </w:rPr>
                <w:id w:val="2027901160"/>
                <w:placeholder>
                  <w:docPart w:val="D3C9EC4224614A12BD939C1FCD4A8049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="00FE200E"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="00FE200E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="00FE200E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  <w:p w14:paraId="73262D51" w14:textId="3E9BFD51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Почтовый адрес: </w:t>
            </w:r>
            <w:sdt>
              <w:sdtPr>
                <w:rPr>
                  <w:rStyle w:val="aff1"/>
                  <w:rFonts w:cs="Times New Roman"/>
                </w:rPr>
                <w:id w:val="377667684"/>
                <w:placeholder>
                  <w:docPart w:val="09EA4D1BA3094DEF835EABADA6FB88AC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902449159"/>
                    <w:placeholder>
                      <w:docPart w:val="923AD2717A564DCDBFD7DA336F079E67"/>
                    </w:placeholder>
                    <w:showingPlcHdr/>
                  </w:sdtPr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1AA566E7" w14:textId="1F317513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ИНН/КПП: </w:t>
            </w:r>
            <w:sdt>
              <w:sdtPr>
                <w:rPr>
                  <w:rStyle w:val="aff1"/>
                  <w:rFonts w:cs="Times New Roman"/>
                </w:rPr>
                <w:id w:val="-858044967"/>
                <w:placeholder>
                  <w:docPart w:val="34A5AC48B887425DA3B0E1E07E41378C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145669718"/>
                    <w:placeholder>
                      <w:docPart w:val="91B4061CEB5E48A3A4276EC62EC4E312"/>
                    </w:placeholder>
                    <w:showingPlcHdr/>
                  </w:sdtPr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566963BD" w14:textId="595FFE71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ОГРН: </w:t>
            </w:r>
            <w:sdt>
              <w:sdtPr>
                <w:rPr>
                  <w:rStyle w:val="aff1"/>
                  <w:rFonts w:cs="Times New Roman"/>
                </w:rPr>
                <w:id w:val="2115321727"/>
                <w:placeholder>
                  <w:docPart w:val="3FC2A0EE48B4470A88F241D53ACE13C3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="00FE200E"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="00FE200E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="00FE200E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  <w:p w14:paraId="24242FDD" w14:textId="4AACAD9D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>Дата постановки на учет в налоговом органе:</w:t>
            </w:r>
            <w:r w:rsidRPr="00DA0DDF">
              <w:rPr>
                <w:rFonts w:eastAsia="Calibri" w:cs="Times New Roman"/>
                <w:color w:val="1F497D"/>
                <w:sz w:val="20"/>
                <w:szCs w:val="24"/>
              </w:rPr>
              <w:t xml:space="preserve"> </w:t>
            </w:r>
            <w:sdt>
              <w:sdtPr>
                <w:rPr>
                  <w:rStyle w:val="a8"/>
                  <w:rFonts w:cs="Times New Roman"/>
                </w:rPr>
                <w:id w:val="-1987159788"/>
                <w:placeholder>
                  <w:docPart w:val="571BE75148D74D2DB21FF3642D8A2CF9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756257050"/>
                    <w:placeholder>
                      <w:docPart w:val="7EDE454984E646C3ABA82A9BD1A89435"/>
                    </w:placeholder>
                    <w:showingPlcHdr/>
                  </w:sdtPr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1B4D01D6" w14:textId="78F0475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ОКПО: </w:t>
            </w:r>
            <w:sdt>
              <w:sdtPr>
                <w:rPr>
                  <w:rStyle w:val="aff1"/>
                  <w:rFonts w:cs="Times New Roman"/>
                </w:rPr>
                <w:id w:val="900558535"/>
                <w:placeholder>
                  <w:docPart w:val="F0A54875DBCB40A38939E4828409E54F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820809597"/>
                    <w:placeholder>
                      <w:docPart w:val="87224E3CCFC045A898772E7BCF7DC043"/>
                    </w:placeholder>
                    <w:showingPlcHdr/>
                  </w:sdtPr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744C2C55" w14:textId="6A1CB3F0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ОКТМО: </w:t>
            </w:r>
            <w:sdt>
              <w:sdtPr>
                <w:rPr>
                  <w:rStyle w:val="aff1"/>
                  <w:rFonts w:cs="Times New Roman"/>
                </w:rPr>
                <w:id w:val="1450129116"/>
                <w:placeholder>
                  <w:docPart w:val="EA4E0B081B524FCD8C765E4737CE8589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756877898"/>
                    <w:placeholder>
                      <w:docPart w:val="26F3948298B84CE4820EC03194548A38"/>
                    </w:placeholder>
                    <w:showingPlcHdr/>
                  </w:sdtPr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294D9E8F" w14:textId="5DEF26AB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ОКОПФ: </w:t>
            </w:r>
            <w:sdt>
              <w:sdtPr>
                <w:rPr>
                  <w:rStyle w:val="aff1"/>
                  <w:rFonts w:cs="Times New Roman"/>
                </w:rPr>
                <w:id w:val="81426203"/>
                <w:placeholder>
                  <w:docPart w:val="9070322334FE4A9C812E9F3F4B3EB04A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946934566"/>
                    <w:placeholder>
                      <w:docPart w:val="0F2707BAE758492CA0BA6D3FB1DAC8A8"/>
                    </w:placeholder>
                    <w:showingPlcHdr/>
                  </w:sdtPr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21C89A29" w14:textId="749BEFE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Банк: </w:t>
            </w:r>
            <w:sdt>
              <w:sdtPr>
                <w:rPr>
                  <w:rFonts w:cs="Times New Roman"/>
                  <w:color w:val="44546A" w:themeColor="text2"/>
                  <w:sz w:val="20"/>
                </w:rPr>
                <w:id w:val="-347635538"/>
                <w:placeholder>
                  <w:docPart w:val="87873926C00C44FEB47BFF4A6789E6A1"/>
                </w:placeholder>
                <w:showingPlcHdr/>
              </w:sdtPr>
              <w:sdtContent>
                <w:r w:rsidR="00FE200E" w:rsidRPr="006B701D">
                  <w:rPr>
                    <w:rFonts w:eastAsia="Times New Roman" w:cs="Times New Roman"/>
                    <w:color w:val="E36C0A"/>
                    <w:sz w:val="20"/>
                    <w:szCs w:val="24"/>
                  </w:rPr>
                  <w:t>[</w:t>
                </w:r>
                <w:r w:rsidR="00FE200E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="00FE200E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="00FE200E">
              <w:rPr>
                <w:rStyle w:val="aff1"/>
                <w:rFonts w:cs="Times New Roman"/>
              </w:rPr>
              <w:t xml:space="preserve"> </w:t>
            </w:r>
          </w:p>
          <w:p w14:paraId="27CED1F1" w14:textId="7CAFCF05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БИК: </w:t>
            </w:r>
            <w:sdt>
              <w:sdtPr>
                <w:rPr>
                  <w:rStyle w:val="aff1"/>
                  <w:rFonts w:cs="Times New Roman"/>
                </w:rPr>
                <w:id w:val="-1827357433"/>
                <w:placeholder>
                  <w:docPart w:val="B916BA7043C1470CB9DC5FFE1818166D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909509848"/>
                    <w:placeholder>
                      <w:docPart w:val="FD843D477D8F4D7094091893DA318BE7"/>
                    </w:placeholder>
                    <w:showingPlcHdr/>
                  </w:sdtPr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4458C31F" w14:textId="769BF039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Расчетный счет: </w:t>
            </w:r>
            <w:sdt>
              <w:sdtPr>
                <w:rPr>
                  <w:rStyle w:val="aff1"/>
                  <w:rFonts w:cs="Times New Roman"/>
                </w:rPr>
                <w:id w:val="1857606047"/>
                <w:placeholder>
                  <w:docPart w:val="9C96B733F43A4B9780007CE752D75C89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896207792"/>
                    <w:placeholder>
                      <w:docPart w:val="49F2796E1CB84C71BCB19173B868E7A2"/>
                    </w:placeholder>
                    <w:showingPlcHdr/>
                  </w:sdtPr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1C425B6C" w14:textId="50D01D96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Корреспондентский счет: </w:t>
            </w:r>
            <w:sdt>
              <w:sdtPr>
                <w:rPr>
                  <w:rStyle w:val="aff1"/>
                  <w:rFonts w:cs="Times New Roman"/>
                </w:rPr>
                <w:id w:val="831567391"/>
                <w:placeholder>
                  <w:docPart w:val="40FC9648A97748E8A21FA903A1C103CA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225001189"/>
                    <w:placeholder>
                      <w:docPart w:val="87F2D7BD509C439CAFC409F2059A00B1"/>
                    </w:placeholder>
                    <w:showingPlcHdr/>
                  </w:sdtPr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38BA0BF0" w14:textId="3969DDAA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Телефон/факс: </w:t>
            </w:r>
            <w:sdt>
              <w:sdtPr>
                <w:rPr>
                  <w:rStyle w:val="aff1"/>
                  <w:rFonts w:cs="Times New Roman"/>
                </w:rPr>
                <w:id w:val="1448662285"/>
                <w:placeholder>
                  <w:docPart w:val="682EF865F8F2428BB9D634BD20937AF7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="00FE200E"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="00FE200E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="00FE200E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  <w:p w14:paraId="5468B786" w14:textId="5603BB49" w:rsidR="00194183" w:rsidRPr="00DA0DDF" w:rsidRDefault="00194183" w:rsidP="00FE200E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Адрес электронной почты: </w:t>
            </w:r>
            <w:sdt>
              <w:sdtPr>
                <w:rPr>
                  <w:rStyle w:val="aff1"/>
                  <w:rFonts w:cs="Times New Roman"/>
                </w:rPr>
                <w:id w:val="-1127384365"/>
                <w:placeholder>
                  <w:docPart w:val="79B61C30A57249789FEB2FD5B80F9E87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523011726"/>
                    <w:placeholder>
                      <w:docPart w:val="5418F8784FB84C97BFAAFDE7EC14E528"/>
                    </w:placeholder>
                  </w:sdtPr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1375385354"/>
                        <w:placeholder>
                          <w:docPart w:val="6571A3644B304C5787ACA04FA70A77B8"/>
                        </w:placeholder>
                        <w:showingPlcHdr/>
                      </w:sdtPr>
                      <w:sdtContent>
                        <w:r w:rsidR="00FE200E" w:rsidRPr="006B701D">
                          <w:rPr>
                            <w:rFonts w:eastAsia="Times New Roman" w:cs="Times New Roman"/>
                            <w:color w:val="E36C0A"/>
                            <w:sz w:val="20"/>
                            <w:szCs w:val="24"/>
                          </w:rPr>
                          <w:t>[</w:t>
                        </w:r>
                        <w:r w:rsidR="00FE200E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  <w:szCs w:val="24"/>
                          </w:rPr>
                          <w:t>укажите</w:t>
                        </w:r>
                        <w:r w:rsidR="00FE200E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94183" w:rsidRPr="00DA0DDF" w14:paraId="6A85DBD3" w14:textId="77777777" w:rsidTr="00044233">
        <w:trPr>
          <w:trHeight w:val="80"/>
        </w:trPr>
        <w:tc>
          <w:tcPr>
            <w:tcW w:w="4678" w:type="dxa"/>
            <w:gridSpan w:val="3"/>
          </w:tcPr>
          <w:p w14:paraId="79FCCB1F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816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</w:tcPr>
          <w:p w14:paraId="7209516E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816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194183" w:rsidRPr="00DA0DDF" w14:paraId="26A4DAC8" w14:textId="77777777" w:rsidTr="00044233">
        <w:trPr>
          <w:trHeight w:val="370"/>
        </w:trPr>
        <w:tc>
          <w:tcPr>
            <w:tcW w:w="3118" w:type="dxa"/>
            <w:gridSpan w:val="2"/>
            <w:vAlign w:val="bottom"/>
          </w:tcPr>
          <w:sdt>
            <w:sdtPr>
              <w:rPr>
                <w:rStyle w:val="aff1"/>
                <w:rFonts w:cs="Times New Roman"/>
              </w:rPr>
              <w:id w:val="909960812"/>
              <w:placeholder>
                <w:docPart w:val="ED0545F16565409FB6C0E25A35FEF34B"/>
              </w:placeholder>
            </w:sdtPr>
            <w:sdtEndPr>
              <w:rPr>
                <w:rStyle w:val="a0"/>
                <w:rFonts w:eastAsia="Calibri"/>
                <w:color w:val="auto"/>
                <w:sz w:val="24"/>
                <w:szCs w:val="24"/>
              </w:rPr>
            </w:sdtEndPr>
            <w:sdtContent>
              <w:sdt>
                <w:sdtPr>
                  <w:rPr>
                    <w:rFonts w:cs="Times New Roman"/>
                    <w:color w:val="44546A" w:themeColor="text2"/>
                    <w:sz w:val="20"/>
                  </w:rPr>
                  <w:id w:val="-913156721"/>
                  <w:placeholder>
                    <w:docPart w:val="A5444C83B1474D0C9326CBCC49F2D9FE"/>
                  </w:placeholder>
                  <w:showingPlcHdr/>
                </w:sdtPr>
                <w:sdtContent>
                  <w:p w14:paraId="2C4F1907" w14:textId="7936ED72" w:rsidR="00194183" w:rsidRPr="00C65581" w:rsidRDefault="00FE200E" w:rsidP="00FE200E">
                    <w:pPr>
                      <w:keepNext/>
                      <w:widowControl w:val="0"/>
                      <w:suppressAutoHyphens/>
                      <w:spacing w:line="240" w:lineRule="auto"/>
                      <w:ind w:right="74" w:firstLine="0"/>
                      <w:rPr>
                        <w:rFonts w:cs="Times New Roman"/>
                        <w:color w:val="44546A" w:themeColor="text2"/>
                        <w:sz w:val="20"/>
                      </w:rPr>
                    </w:pPr>
                    <w:r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 должность подписанта</w:t>
                    </w:r>
                    <w:r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p>
                </w:sdtContent>
              </w:sdt>
            </w:sdtContent>
          </w:sdt>
        </w:tc>
        <w:tc>
          <w:tcPr>
            <w:tcW w:w="1560" w:type="dxa"/>
          </w:tcPr>
          <w:p w14:paraId="717FE02E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51C83F38" w14:textId="425AAF9A" w:rsidR="00194183" w:rsidRPr="00DA0DDF" w:rsidRDefault="005746FD" w:rsidP="00FE200E">
            <w:pPr>
              <w:keepNext/>
              <w:widowControl w:val="0"/>
              <w:suppressAutoHyphens/>
              <w:spacing w:line="240" w:lineRule="auto"/>
              <w:ind w:right="74" w:firstLine="0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308366110"/>
                <w:placeholder>
                  <w:docPart w:val="6373A1F014764A3395B8F561F99F5F06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1088971315"/>
                    <w:placeholder>
                      <w:docPart w:val="A2B4CA25DCEE48EBBBC0C5425BAB96A5"/>
                    </w:placeholder>
                    <w:showingPlcHdr/>
                  </w:sdtPr>
                  <w:sdtContent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 должность подписанта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14:paraId="0A2E2096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194183" w:rsidRPr="00DA0DDF" w14:paraId="7E0F74BF" w14:textId="77777777" w:rsidTr="00044233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14:paraId="1D69FEA7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59" w:type="dxa"/>
            <w:gridSpan w:val="2"/>
            <w:vAlign w:val="bottom"/>
          </w:tcPr>
          <w:p w14:paraId="065B17E6" w14:textId="4F02A416" w:rsidR="00194183" w:rsidRPr="00DA0DDF" w:rsidRDefault="005746FD" w:rsidP="00FE200E">
            <w:pPr>
              <w:keepNext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898626328"/>
                <w:placeholder>
                  <w:docPart w:val="62D9ACAEB40E4F57B49DE8B07279662F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  <w:szCs w:val="24"/>
                </w:rPr>
              </w:sdtEndPr>
              <w:sdtContent>
                <w:r w:rsidR="00FE200E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FE200E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фамилию и инициалы подписанта</w:t>
                </w:r>
                <w:r w:rsidR="00FE200E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6FB0941D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642F1A43" w14:textId="453A8A0F" w:rsidR="00194183" w:rsidRPr="00DA0DDF" w:rsidRDefault="005746FD" w:rsidP="00FE200E">
            <w:pPr>
              <w:keepNext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485544869"/>
                <w:placeholder>
                  <w:docPart w:val="4359F4A0A90548BF92E3B8873B242493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293416939"/>
                    <w:placeholder>
                      <w:docPart w:val="6DB5A95238874AC2B823678FEE180AD1"/>
                    </w:placeholder>
                    <w:showingPlcHdr/>
                  </w:sdtPr>
                  <w:sdtContent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 фамилию и инициалы подписанта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</w:tc>
      </w:tr>
      <w:tr w:rsidR="00194183" w:rsidRPr="00DA0DDF" w14:paraId="13928FB2" w14:textId="77777777" w:rsidTr="00044233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14:paraId="31FEBF9E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1509F089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14:paraId="395D6CF8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502A3E95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FAFC7D2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14:paraId="1591C07F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38A437C4" w14:textId="77777777" w:rsidR="002A4225" w:rsidRPr="00DA0DDF" w:rsidRDefault="002A4225" w:rsidP="00016A5F">
      <w:pPr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</w:pPr>
    </w:p>
    <w:p w14:paraId="04455BFB" w14:textId="77777777" w:rsidR="0020286B" w:rsidRDefault="0020286B" w:rsidP="00016A5F">
      <w:pPr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  <w:sectPr w:rsidR="0020286B" w:rsidSect="0020286B">
          <w:headerReference w:type="default" r:id="rId10"/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055DDB" w14:textId="77777777" w:rsidR="009B0BB0" w:rsidRPr="00DA0DDF" w:rsidRDefault="009B0BB0" w:rsidP="009B0BB0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lastRenderedPageBreak/>
        <w:t xml:space="preserve">Приложение </w:t>
      </w:r>
      <w:r w:rsidRPr="00175432">
        <w:rPr>
          <w:rFonts w:eastAsia="Times New Roman" w:cs="Times New Roman"/>
          <w:sz w:val="20"/>
          <w:lang w:eastAsia="ru-RU"/>
        </w:rPr>
        <w:t>1</w:t>
      </w:r>
    </w:p>
    <w:p w14:paraId="3BEE9FEF" w14:textId="77777777" w:rsidR="009B0BB0" w:rsidRPr="00DA0DDF" w:rsidRDefault="009B0BB0" w:rsidP="009B0BB0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4C7A5F20" w14:textId="77777777" w:rsidR="009B0BB0" w:rsidRPr="00DA0DDF" w:rsidRDefault="009B0BB0" w:rsidP="009B0BB0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 xml:space="preserve">по подключению и обеспечению доступа к </w:t>
      </w:r>
      <w:r w:rsidRPr="00220117">
        <w:rPr>
          <w:rFonts w:eastAsia="Times New Roman" w:cs="Times New Roman"/>
          <w:sz w:val="20"/>
          <w:lang w:eastAsia="ru-RU"/>
        </w:rPr>
        <w:t>облачном</w:t>
      </w:r>
      <w:proofErr w:type="gramStart"/>
      <w:r w:rsidRPr="00220117">
        <w:rPr>
          <w:rFonts w:eastAsia="Times New Roman" w:cs="Times New Roman"/>
          <w:sz w:val="20"/>
          <w:lang w:eastAsia="ru-RU"/>
        </w:rPr>
        <w:t>у(</w:t>
      </w:r>
      <w:proofErr w:type="gramEnd"/>
      <w:r w:rsidRPr="00220117">
        <w:rPr>
          <w:rFonts w:eastAsia="Times New Roman" w:cs="Times New Roman"/>
          <w:sz w:val="20"/>
          <w:lang w:eastAsia="ru-RU"/>
        </w:rPr>
        <w:t>-ым) сервису(-</w:t>
      </w:r>
      <w:proofErr w:type="spellStart"/>
      <w:r w:rsidRPr="00220117">
        <w:rPr>
          <w:rFonts w:eastAsia="Times New Roman" w:cs="Times New Roman"/>
          <w:sz w:val="20"/>
          <w:lang w:eastAsia="ru-RU"/>
        </w:rPr>
        <w:t>ам</w:t>
      </w:r>
      <w:proofErr w:type="spellEnd"/>
      <w:r w:rsidRPr="00220117">
        <w:rPr>
          <w:rFonts w:eastAsia="Times New Roman" w:cs="Times New Roman"/>
          <w:sz w:val="20"/>
          <w:lang w:eastAsia="ru-RU"/>
        </w:rPr>
        <w:t>)</w:t>
      </w:r>
    </w:p>
    <w:p w14:paraId="0DA03D86" w14:textId="286B49D8" w:rsidR="009B0BB0" w:rsidRPr="00DA0DDF" w:rsidRDefault="009B0BB0" w:rsidP="009B0BB0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-1371537580"/>
          <w:placeholder>
            <w:docPart w:val="240C7C0CCEE843C689E0461410F2C898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-1528784633"/>
          <w:placeholder>
            <w:docPart w:val="0B09097C5A0B42EF9A0998BFBC232214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280233283"/>
          <w:placeholder>
            <w:docPart w:val="F2E8EDA82FF74BFBA0098E2E31A60296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680400045"/>
          <w:placeholder>
            <w:docPart w:val="CB7C8DA0B612467CAEA77F7BCA0578E8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5764EA90" w14:textId="77777777" w:rsidR="009B0BB0" w:rsidRPr="00DA0DDF" w:rsidRDefault="009B0BB0" w:rsidP="009B0BB0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</w:pPr>
    </w:p>
    <w:p w14:paraId="55876895" w14:textId="77777777" w:rsidR="009B0BB0" w:rsidRPr="00DA0DDF" w:rsidRDefault="009B0BB0" w:rsidP="009B0BB0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szCs w:val="24"/>
          <w:lang w:eastAsia="ru-RU"/>
        </w:rPr>
      </w:pPr>
    </w:p>
    <w:p w14:paraId="46C406E7" w14:textId="77777777" w:rsidR="009B0BB0" w:rsidRPr="00DA0DDF" w:rsidRDefault="009B0BB0" w:rsidP="009B0BB0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t>Характеристики Услуг</w:t>
      </w:r>
    </w:p>
    <w:p w14:paraId="69499F89" w14:textId="77777777" w:rsidR="009B0BB0" w:rsidRPr="00DA0DDF" w:rsidRDefault="009B0BB0" w:rsidP="009B0BB0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</w:pPr>
    </w:p>
    <w:p w14:paraId="487A3FE2" w14:textId="77777777" w:rsidR="009B0BB0" w:rsidRPr="00DA0DDF" w:rsidRDefault="009B0BB0" w:rsidP="009B0BB0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  <w:sectPr w:rsidR="009B0BB0" w:rsidRPr="00DA0DDF" w:rsidSect="009B0BB0">
          <w:type w:val="continuous"/>
          <w:pgSz w:w="16838" w:h="11906" w:orient="landscape"/>
          <w:pgMar w:top="1135" w:right="1387" w:bottom="850" w:left="1134" w:header="708" w:footer="708" w:gutter="0"/>
          <w:cols w:space="708"/>
          <w:docGrid w:linePitch="360"/>
        </w:sectPr>
      </w:pPr>
    </w:p>
    <w:tbl>
      <w:tblPr>
        <w:tblStyle w:val="a9"/>
        <w:tblW w:w="14708" w:type="dxa"/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3118"/>
        <w:gridCol w:w="3118"/>
        <w:gridCol w:w="3261"/>
        <w:gridCol w:w="2409"/>
      </w:tblGrid>
      <w:tr w:rsidR="009B0BB0" w:rsidRPr="00DA0DDF" w14:paraId="018B3237" w14:textId="77777777" w:rsidTr="005746FD">
        <w:trPr>
          <w:trHeight w:val="63"/>
        </w:trPr>
        <w:tc>
          <w:tcPr>
            <w:tcW w:w="562" w:type="dxa"/>
            <w:shd w:val="clear" w:color="auto" w:fill="D9D9D9"/>
            <w:vAlign w:val="center"/>
          </w:tcPr>
          <w:p w14:paraId="14F19746" w14:textId="77777777" w:rsidR="009B0BB0" w:rsidRPr="00DA0DDF" w:rsidRDefault="009B0BB0" w:rsidP="005746FD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240" w:type="dxa"/>
            <w:shd w:val="clear" w:color="auto" w:fill="D9D9D9"/>
            <w:vAlign w:val="center"/>
          </w:tcPr>
          <w:p w14:paraId="13450790" w14:textId="77777777" w:rsidR="009B0BB0" w:rsidRPr="00DA0DDF" w:rsidRDefault="009B0BB0" w:rsidP="005746FD">
            <w:pPr>
              <w:suppressAutoHyphens/>
              <w:ind w:right="-23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ОС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5A3FDC74" w14:textId="77777777" w:rsidR="009B0BB0" w:rsidRPr="00DA0DDF" w:rsidRDefault="009B0BB0" w:rsidP="005746FD">
            <w:pPr>
              <w:suppressAutoHyphens/>
              <w:ind w:right="-23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писание и основные характеристики 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ОС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5EF9305F" w14:textId="77777777" w:rsidR="009B0BB0" w:rsidRPr="00DA0DDF" w:rsidRDefault="009B0BB0" w:rsidP="005746FD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Способ подключения </w:t>
            </w:r>
            <w:proofErr w:type="gramStart"/>
            <w:r w:rsidRPr="00DA0DD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к</w:t>
            </w:r>
            <w:proofErr w:type="gramEnd"/>
            <w:r w:rsidRPr="00DA0DD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ОС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18C18B60" w14:textId="77777777" w:rsidR="009B0BB0" w:rsidRPr="00DA0DDF" w:rsidRDefault="009B0BB0" w:rsidP="005746FD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Характеристики доступа </w:t>
            </w:r>
            <w:proofErr w:type="gramStart"/>
            <w:r w:rsidRPr="00DA0D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</w:t>
            </w:r>
            <w:proofErr w:type="gramEnd"/>
            <w:r w:rsidRPr="00DA0D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40C93B4" w14:textId="77777777" w:rsidR="009B0BB0" w:rsidRPr="00DA0DDF" w:rsidRDefault="009B0BB0" w:rsidP="005746FD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пособы использования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</w:t>
            </w:r>
          </w:p>
        </w:tc>
      </w:tr>
      <w:tr w:rsidR="009B0BB0" w:rsidRPr="00DA0DDF" w14:paraId="186799EF" w14:textId="77777777" w:rsidTr="005746FD">
        <w:tc>
          <w:tcPr>
            <w:tcW w:w="562" w:type="dxa"/>
          </w:tcPr>
          <w:p w14:paraId="541228F1" w14:textId="77777777" w:rsidR="009B0BB0" w:rsidRPr="00DA0DDF" w:rsidRDefault="009B0BB0" w:rsidP="00296D78">
            <w:pPr>
              <w:numPr>
                <w:ilvl w:val="0"/>
                <w:numId w:val="5"/>
              </w:numPr>
              <w:suppressAutoHyphens/>
              <w:ind w:left="0" w:right="317"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240" w:type="dxa"/>
          </w:tcPr>
          <w:p w14:paraId="57B991E6" w14:textId="77777777" w:rsidR="009B0BB0" w:rsidRPr="00C65581" w:rsidRDefault="009B0BB0" w:rsidP="005746FD">
            <w:pPr>
              <w:suppressAutoHyphens/>
              <w:ind w:right="-23"/>
              <w:rPr>
                <w:rFonts w:ascii="Times New Roman" w:eastAsia="Times New Roman" w:hAnsi="Times New Roman" w:cs="Times New Roman"/>
                <w:color w:val="44546A" w:themeColor="text2"/>
                <w:sz w:val="20"/>
                <w:lang w:val="en-US" w:eastAsia="ru-RU"/>
              </w:rPr>
            </w:pPr>
          </w:p>
        </w:tc>
        <w:tc>
          <w:tcPr>
            <w:tcW w:w="3118" w:type="dxa"/>
          </w:tcPr>
          <w:p w14:paraId="051EFC86" w14:textId="77777777" w:rsidR="009B0BB0" w:rsidRPr="00DA0DDF" w:rsidRDefault="009B0BB0" w:rsidP="005746FD">
            <w:pPr>
              <w:suppressAutoHyphens/>
              <w:ind w:right="-23"/>
              <w:jc w:val="both"/>
              <w:rPr>
                <w:rFonts w:eastAsia="Calibri" w:cs="Times New Roman"/>
                <w:color w:val="7F7F7F"/>
                <w:sz w:val="20"/>
                <w:lang w:eastAsia="ru-RU"/>
              </w:rPr>
            </w:pPr>
          </w:p>
        </w:tc>
        <w:tc>
          <w:tcPr>
            <w:tcW w:w="3118" w:type="dxa"/>
          </w:tcPr>
          <w:p w14:paraId="10CA5D99" w14:textId="77777777" w:rsidR="009B0BB0" w:rsidRPr="00DA0DDF" w:rsidRDefault="009B0BB0" w:rsidP="005746FD">
            <w:pPr>
              <w:suppressAutoHyphens/>
              <w:ind w:right="-23"/>
              <w:jc w:val="both"/>
              <w:rPr>
                <w:rFonts w:ascii="Times New Roman" w:eastAsia="Calibri" w:hAnsi="Times New Roman" w:cs="Times New Roman"/>
                <w:color w:val="7F7F7F"/>
                <w:sz w:val="20"/>
                <w:lang w:eastAsia="ru-RU"/>
              </w:rPr>
            </w:pPr>
          </w:p>
        </w:tc>
        <w:tc>
          <w:tcPr>
            <w:tcW w:w="3261" w:type="dxa"/>
          </w:tcPr>
          <w:p w14:paraId="3E7583E9" w14:textId="77777777" w:rsidR="009B0BB0" w:rsidRPr="00BA7737" w:rsidRDefault="009B0BB0" w:rsidP="005746FD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</w:p>
        </w:tc>
        <w:tc>
          <w:tcPr>
            <w:tcW w:w="2409" w:type="dxa"/>
          </w:tcPr>
          <w:p w14:paraId="3D524681" w14:textId="77777777" w:rsidR="009B0BB0" w:rsidRPr="00DA0DDF" w:rsidRDefault="009B0BB0" w:rsidP="005746FD">
            <w:pPr>
              <w:suppressAutoHyphens/>
              <w:ind w:right="-23"/>
              <w:jc w:val="both"/>
              <w:rPr>
                <w:rFonts w:ascii="Times New Roman" w:hAnsi="Times New Roman" w:cs="Times New Roman"/>
                <w:color w:val="44546A" w:themeColor="text2"/>
                <w:sz w:val="20"/>
              </w:rPr>
            </w:pPr>
          </w:p>
        </w:tc>
      </w:tr>
    </w:tbl>
    <w:p w14:paraId="59891BD9" w14:textId="77777777" w:rsidR="009B0BB0" w:rsidRPr="00DA0DDF" w:rsidRDefault="009B0BB0" w:rsidP="009B0BB0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</w:pPr>
    </w:p>
    <w:p w14:paraId="7BFE2C3E" w14:textId="77777777" w:rsidR="009B0BB0" w:rsidRPr="00DA0DDF" w:rsidRDefault="009B0BB0" w:rsidP="009B0BB0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  <w:sectPr w:rsidR="009B0BB0" w:rsidRPr="00DA0DDF" w:rsidSect="007A73B1">
          <w:type w:val="continuous"/>
          <w:pgSz w:w="16838" w:h="11906" w:orient="landscape"/>
          <w:pgMar w:top="1418" w:right="1134" w:bottom="850" w:left="1134" w:header="708" w:footer="708" w:gutter="0"/>
          <w:cols w:space="708"/>
          <w:formProt w:val="0"/>
          <w:docGrid w:linePitch="360"/>
        </w:sectPr>
      </w:pPr>
    </w:p>
    <w:tbl>
      <w:tblPr>
        <w:tblW w:w="14588" w:type="dxa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3248"/>
        <w:gridCol w:w="877"/>
        <w:gridCol w:w="2555"/>
        <w:gridCol w:w="53"/>
        <w:gridCol w:w="1086"/>
        <w:gridCol w:w="3540"/>
      </w:tblGrid>
      <w:tr w:rsidR="009B0BB0" w:rsidRPr="00DA0DDF" w14:paraId="0E1E6DE3" w14:textId="77777777" w:rsidTr="0016549E">
        <w:trPr>
          <w:trHeight w:val="82"/>
        </w:trPr>
        <w:tc>
          <w:tcPr>
            <w:tcW w:w="6477" w:type="dxa"/>
            <w:gridSpan w:val="3"/>
          </w:tcPr>
          <w:p w14:paraId="60F4539D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lastRenderedPageBreak/>
              <w:t>Заказчик:</w:t>
            </w:r>
          </w:p>
          <w:p w14:paraId="18388913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 xml:space="preserve">федеральное государственное автономное образовательное учреждение высшего </w:t>
            </w:r>
            <w:r>
              <w:rPr>
                <w:rFonts w:eastAsia="Times New Roman" w:cs="Times New Roman"/>
                <w:sz w:val="20"/>
                <w:lang w:eastAsia="ru-RU"/>
              </w:rPr>
              <w:t>о</w:t>
            </w:r>
            <w:r w:rsidRPr="00DA0DDF">
              <w:rPr>
                <w:rFonts w:eastAsia="Times New Roman" w:cs="Times New Roman"/>
                <w:sz w:val="20"/>
                <w:lang w:eastAsia="ru-RU"/>
              </w:rPr>
              <w:t>бразования «Национальный исследовательский университет «Высшая школа экономики»</w:t>
            </w:r>
          </w:p>
        </w:tc>
        <w:tc>
          <w:tcPr>
            <w:tcW w:w="877" w:type="dxa"/>
          </w:tcPr>
          <w:p w14:paraId="4BEF6BFA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3B0E3A00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2105063269"/>
              <w:placeholder>
                <w:docPart w:val="8E6B37CB02DD4F11A64C5883536EF04E"/>
              </w:placeholder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sdt>
                <w:sdtPr>
                  <w:rPr>
                    <w:rFonts w:cs="Times New Roman"/>
                    <w:color w:val="44546A" w:themeColor="text2"/>
                    <w:sz w:val="20"/>
                  </w:rPr>
                  <w:id w:val="-52159371"/>
                  <w:placeholder>
                    <w:docPart w:val="9775105A59754988A9AC9D93F63C107F"/>
                  </w:placeholder>
                </w:sdtPr>
                <w:sdtContent>
                  <w:p w14:paraId="2BD3E639" w14:textId="77777777" w:rsidR="009B0BB0" w:rsidRPr="00432D2E" w:rsidRDefault="005746FD" w:rsidP="005746FD">
                    <w:pPr>
                      <w:keepLines/>
                      <w:widowControl w:val="0"/>
                      <w:suppressAutoHyphens/>
                      <w:spacing w:line="240" w:lineRule="auto"/>
                      <w:ind w:right="72" w:firstLine="0"/>
                      <w:rPr>
                        <w:rFonts w:cs="Times New Roman"/>
                        <w:color w:val="44546A" w:themeColor="text2"/>
                        <w:sz w:val="20"/>
                      </w:rPr>
                    </w:pPr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214250655"/>
                        <w:placeholder>
                          <w:docPart w:val="42019EA93B084BE581C572B98B4D6A45"/>
                        </w:placeholder>
                      </w:sdtPr>
                      <w:sdtContent>
                        <w:sdt>
                          <w:sdtPr>
                            <w:rPr>
                              <w:rFonts w:cs="Times New Roman"/>
                              <w:color w:val="44546A" w:themeColor="text2"/>
                              <w:sz w:val="20"/>
                            </w:rPr>
                            <w:id w:val="-67494000"/>
                            <w:placeholder>
                              <w:docPart w:val="AF924A8839E5428BABA305917B46B973"/>
                            </w:placeholder>
                            <w:showingPlcHdr/>
                          </w:sdtPr>
                          <w:sdtContent>
                            <w:r w:rsidR="009B0BB0" w:rsidRPr="006B701D">
                              <w:rPr>
                                <w:rFonts w:eastAsia="Times New Roman" w:cs="Times New Roman"/>
                                <w:color w:val="E36C0A"/>
                                <w:sz w:val="20"/>
                                <w:szCs w:val="24"/>
                              </w:rPr>
                              <w:t>[</w:t>
                            </w:r>
                            <w:r w:rsidR="009B0BB0" w:rsidRPr="006B701D">
                              <w:rPr>
                                <w:rFonts w:eastAsia="Calibri" w:cs="Times New Roman"/>
                                <w:i/>
                                <w:color w:val="E36C0A"/>
                                <w:sz w:val="20"/>
                                <w:szCs w:val="24"/>
                              </w:rPr>
                              <w:t>укажите</w:t>
                            </w:r>
                            <w:r w:rsidR="009B0BB0" w:rsidRPr="006B701D">
                              <w:rPr>
                                <w:rFonts w:eastAsia="Calibri" w:cs="Times New Roman"/>
                                <w:color w:val="E36C0A"/>
                                <w:sz w:val="20"/>
                                <w:szCs w:val="24"/>
                              </w:rPr>
                              <w:t>]</w:t>
                            </w:r>
                          </w:sdtContent>
                        </w:sdt>
                      </w:sdtContent>
                    </w:sdt>
                  </w:p>
                </w:sdtContent>
              </w:sdt>
              <w:p w14:paraId="7B33D279" w14:textId="2A2A0DE6" w:rsidR="009B0BB0" w:rsidRPr="00DA0DDF" w:rsidRDefault="005746FD" w:rsidP="005746FD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</w:p>
            </w:sdtContent>
          </w:sdt>
        </w:tc>
      </w:tr>
      <w:tr w:rsidR="009B0BB0" w:rsidRPr="00DA0DDF" w14:paraId="755B150F" w14:textId="77777777" w:rsidTr="0016549E">
        <w:trPr>
          <w:trHeight w:val="90"/>
        </w:trPr>
        <w:tc>
          <w:tcPr>
            <w:tcW w:w="6477" w:type="dxa"/>
            <w:gridSpan w:val="3"/>
          </w:tcPr>
          <w:p w14:paraId="406A4FBE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77" w:type="dxa"/>
          </w:tcPr>
          <w:p w14:paraId="4982014B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1B7868D9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9B0BB0" w:rsidRPr="00DA0DDF" w14:paraId="406ECB4C" w14:textId="77777777" w:rsidTr="0016549E">
        <w:trPr>
          <w:trHeight w:val="82"/>
        </w:trPr>
        <w:tc>
          <w:tcPr>
            <w:tcW w:w="6477" w:type="dxa"/>
            <w:gridSpan w:val="3"/>
          </w:tcPr>
          <w:p w14:paraId="4243E48C" w14:textId="6D6C3891" w:rsidR="009B0BB0" w:rsidRPr="00DA0DDF" w:rsidRDefault="005746FD" w:rsidP="005746FD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650720838"/>
                <w:placeholder>
                  <w:docPart w:val="C8653C1AE4444899A18E762F535B47C0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2027133177"/>
                    <w:placeholder>
                      <w:docPart w:val="5320C6DF91D44A44BD9E5F77D15BDC43"/>
                    </w:placeholder>
                    <w:showingPlcHdr/>
                  </w:sdtPr>
                  <w:sdtContent>
                    <w:r w:rsidR="009B0BB0" w:rsidRPr="006B701D">
                      <w:rPr>
                        <w:rFonts w:eastAsia="Calibri" w:cs="Times New Roman"/>
                        <w:color w:val="E36C0A"/>
                        <w:sz w:val="20"/>
                      </w:rPr>
                      <w:t>[</w:t>
                    </w:r>
                    <w:r w:rsidR="009B0BB0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="009B0BB0" w:rsidRPr="006B701D">
                      <w:rPr>
                        <w:rFonts w:eastAsia="Calibri" w:cs="Times New Roman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  <w:tc>
          <w:tcPr>
            <w:tcW w:w="877" w:type="dxa"/>
          </w:tcPr>
          <w:p w14:paraId="41A3B1B1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3FE49D2E" w14:textId="43EFD5A7" w:rsidR="009B0BB0" w:rsidRPr="00DA0DDF" w:rsidRDefault="005746FD" w:rsidP="005746FD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486946403"/>
                <w:placeholder>
                  <w:docPart w:val="7F576BC727B043C59A028E70073D1C53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24144852"/>
                    <w:placeholder>
                      <w:docPart w:val="6D2E69DD167448B28F001D47096571C0"/>
                    </w:placeholder>
                    <w:showingPlcHdr/>
                  </w:sdtPr>
                  <w:sdtContent>
                    <w:r w:rsidR="009B0BB0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9B0BB0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 должность подписанта</w:t>
                    </w:r>
                    <w:r w:rsidR="009B0BB0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</w:tc>
      </w:tr>
      <w:tr w:rsidR="009B0BB0" w:rsidRPr="00DA0DDF" w14:paraId="0E61ECF2" w14:textId="77777777" w:rsidTr="0016549E">
        <w:trPr>
          <w:trHeight w:val="244"/>
        </w:trPr>
        <w:tc>
          <w:tcPr>
            <w:tcW w:w="2091" w:type="dxa"/>
            <w:tcBorders>
              <w:bottom w:val="single" w:sz="4" w:space="0" w:color="auto"/>
            </w:tcBorders>
          </w:tcPr>
          <w:p w14:paraId="7579F76D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386" w:type="dxa"/>
            <w:gridSpan w:val="2"/>
            <w:vAlign w:val="bottom"/>
          </w:tcPr>
          <w:p w14:paraId="6316021D" w14:textId="5BD145BE" w:rsidR="009B0BB0" w:rsidRPr="00DA0DDF" w:rsidRDefault="005746FD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52919566"/>
                <w:placeholder>
                  <w:docPart w:val="B69E8714B6A04530AE412C274FAFFD0D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774529719"/>
                    <w:placeholder>
                      <w:docPart w:val="3473CB1175864842ACD9F7B4240F0D02"/>
                    </w:placeholder>
                  </w:sdtPr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1771428489"/>
                        <w:placeholder>
                          <w:docPart w:val="CC1797FF9C2A419FBBDD63D7725B424E"/>
                        </w:placeholder>
                      </w:sdtPr>
                      <w:sdtContent>
                        <w:sdt>
                          <w:sdtPr>
                            <w:rPr>
                              <w:rFonts w:cs="Times New Roman"/>
                              <w:color w:val="44546A" w:themeColor="text2"/>
                              <w:sz w:val="20"/>
                            </w:rPr>
                            <w:id w:val="895087226"/>
                            <w:placeholder>
                              <w:docPart w:val="5DA761A2EF554D19A7FCE5AF1CFFE6BA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cs="Times New Roman"/>
                                  <w:color w:val="44546A" w:themeColor="text2"/>
                                  <w:sz w:val="20"/>
                                </w:rPr>
                                <w:id w:val="-1573268279"/>
                                <w:placeholder>
                                  <w:docPart w:val="AA27C602E020412F923C702A9A757DCB"/>
                                </w:placeholder>
                                <w:showingPlcHdr/>
                              </w:sdtPr>
                              <w:sdtContent>
                                <w:r w:rsidR="009B0BB0" w:rsidRPr="006B701D">
                                  <w:rPr>
                                    <w:rFonts w:eastAsia="Calibri" w:cs="Times New Roman"/>
                                    <w:color w:val="E36C0A"/>
                                    <w:sz w:val="20"/>
                                    <w:szCs w:val="24"/>
                                  </w:rPr>
                                  <w:t>[</w:t>
                                </w:r>
                                <w:r w:rsidR="009B0BB0" w:rsidRPr="006B701D">
                                  <w:rPr>
                                    <w:rFonts w:eastAsia="Calibri" w:cs="Times New Roman"/>
                                    <w:i/>
                                    <w:color w:val="E36C0A"/>
                                    <w:sz w:val="20"/>
                                    <w:szCs w:val="24"/>
                                  </w:rPr>
                                  <w:t>укажите фамилию и инициалы подписанта</w:t>
                                </w:r>
                                <w:r w:rsidR="009B0BB0" w:rsidRPr="006B701D">
                                  <w:rPr>
                                    <w:rFonts w:eastAsia="Calibri" w:cs="Times New Roman"/>
                                    <w:color w:val="E36C0A"/>
                                    <w:sz w:val="20"/>
                                    <w:szCs w:val="24"/>
                                  </w:rPr>
                                  <w:t>]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877" w:type="dxa"/>
          </w:tcPr>
          <w:p w14:paraId="5E5BF391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089BE423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679" w:type="dxa"/>
            <w:gridSpan w:val="3"/>
            <w:vAlign w:val="bottom"/>
          </w:tcPr>
          <w:p w14:paraId="5F8BB9C0" w14:textId="3C2B7516" w:rsidR="009B0BB0" w:rsidRPr="00DA0DDF" w:rsidRDefault="005746FD" w:rsidP="005746FD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632012609"/>
                <w:placeholder>
                  <w:docPart w:val="E5C978AAAC6149358453C5E88ECC3B3E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519934915"/>
                    <w:placeholder>
                      <w:docPart w:val="7651BC2D31E74416AC2AAC3314640F14"/>
                    </w:placeholder>
                  </w:sdtPr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1159920966"/>
                        <w:placeholder>
                          <w:docPart w:val="E1E80244E6F34F5BA72C0B91B2BCD1CE"/>
                        </w:placeholder>
                        <w:showingPlcHdr/>
                      </w:sdtPr>
                      <w:sdtContent>
                        <w:r w:rsidR="009B0BB0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[</w:t>
                        </w:r>
                        <w:r w:rsidR="009B0BB0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  <w:szCs w:val="24"/>
                          </w:rPr>
                          <w:t>укажите фамилию и инициалы подписанта</w:t>
                        </w:r>
                        <w:r w:rsidR="009B0BB0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B0BB0" w:rsidRPr="00DA0DDF" w14:paraId="245F9BAF" w14:textId="77777777" w:rsidTr="0016549E">
        <w:trPr>
          <w:trHeight w:val="182"/>
        </w:trPr>
        <w:tc>
          <w:tcPr>
            <w:tcW w:w="2091" w:type="dxa"/>
            <w:tcBorders>
              <w:top w:val="single" w:sz="4" w:space="0" w:color="auto"/>
            </w:tcBorders>
          </w:tcPr>
          <w:p w14:paraId="5DCBAC7F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69A560E5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3248" w:type="dxa"/>
          </w:tcPr>
          <w:p w14:paraId="08832C74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877" w:type="dxa"/>
          </w:tcPr>
          <w:p w14:paraId="2B4D09E6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45819964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17E66D31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3540" w:type="dxa"/>
          </w:tcPr>
          <w:p w14:paraId="7DF7BECC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0B36FED3" w14:textId="55095564" w:rsidR="002A4225" w:rsidRPr="00DA0DDF" w:rsidRDefault="002A4225" w:rsidP="00016A5F">
      <w:pPr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  <w:sectPr w:rsidR="002A4225" w:rsidRPr="00DA0DDF" w:rsidSect="00FF1B5D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3AD7919" w14:textId="77777777" w:rsidR="002370FC" w:rsidRPr="00DA0DDF" w:rsidRDefault="002370FC" w:rsidP="00016A5F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  <w:sectPr w:rsidR="002370FC" w:rsidRPr="00DA0DDF" w:rsidSect="007A73B1">
          <w:type w:val="continuous"/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14:paraId="1212A6ED" w14:textId="588C608E" w:rsidR="002370FC" w:rsidRPr="005F7462" w:rsidRDefault="002370FC" w:rsidP="002370FC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lastRenderedPageBreak/>
        <w:t xml:space="preserve">Приложение </w:t>
      </w:r>
      <w:r w:rsidR="00C81C80" w:rsidRPr="005F7462">
        <w:rPr>
          <w:rFonts w:eastAsia="Times New Roman" w:cs="Times New Roman"/>
          <w:sz w:val="20"/>
          <w:lang w:eastAsia="ru-RU"/>
        </w:rPr>
        <w:t>2</w:t>
      </w:r>
    </w:p>
    <w:p w14:paraId="709A7F94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721D346B" w14:textId="739204B4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 xml:space="preserve">по подключению и обеспечению доступа к </w:t>
      </w:r>
      <w:r w:rsidR="00203EF6" w:rsidRPr="00220117">
        <w:rPr>
          <w:rFonts w:eastAsia="Times New Roman" w:cs="Times New Roman"/>
          <w:sz w:val="20"/>
          <w:lang w:eastAsia="ru-RU"/>
        </w:rPr>
        <w:t>облачном</w:t>
      </w:r>
      <w:proofErr w:type="gramStart"/>
      <w:r w:rsidR="00203EF6" w:rsidRPr="00220117">
        <w:rPr>
          <w:rFonts w:eastAsia="Times New Roman" w:cs="Times New Roman"/>
          <w:sz w:val="20"/>
          <w:lang w:eastAsia="ru-RU"/>
        </w:rPr>
        <w:t>у(</w:t>
      </w:r>
      <w:proofErr w:type="gramEnd"/>
      <w:r w:rsidR="00203EF6" w:rsidRPr="00220117">
        <w:rPr>
          <w:rFonts w:eastAsia="Times New Roman" w:cs="Times New Roman"/>
          <w:sz w:val="20"/>
          <w:lang w:eastAsia="ru-RU"/>
        </w:rPr>
        <w:t>-ым) сервису(-</w:t>
      </w:r>
      <w:proofErr w:type="spellStart"/>
      <w:r w:rsidR="00203EF6" w:rsidRPr="00220117">
        <w:rPr>
          <w:rFonts w:eastAsia="Times New Roman" w:cs="Times New Roman"/>
          <w:sz w:val="20"/>
          <w:lang w:eastAsia="ru-RU"/>
        </w:rPr>
        <w:t>ам</w:t>
      </w:r>
      <w:proofErr w:type="spellEnd"/>
      <w:r w:rsidR="00203EF6" w:rsidRPr="00220117">
        <w:rPr>
          <w:rFonts w:eastAsia="Times New Roman" w:cs="Times New Roman"/>
          <w:sz w:val="20"/>
          <w:lang w:eastAsia="ru-RU"/>
        </w:rPr>
        <w:t>)</w:t>
      </w:r>
    </w:p>
    <w:p w14:paraId="6570DD30" w14:textId="77777777" w:rsidR="002370FC" w:rsidRPr="00DA0DDF" w:rsidRDefault="002370FC" w:rsidP="002370FC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-1424647262"/>
          <w:placeholder>
            <w:docPart w:val="481591368C9240028D8AD8B08D06B7BB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-307247118"/>
          <w:placeholder>
            <w:docPart w:val="FD982FA4F2874F82A3453CA91301D3A0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78418874"/>
          <w:placeholder>
            <w:docPart w:val="F61B2F2BFE6B44B3974B5D5D6B528D90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-1350637158"/>
          <w:placeholder>
            <w:docPart w:val="ED35A02644DA46E5A2A466E00768A14C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6309F8C6" w14:textId="77777777" w:rsidR="002A4225" w:rsidRPr="00DA0DDF" w:rsidRDefault="002A4225" w:rsidP="00016A5F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</w:pPr>
    </w:p>
    <w:p w14:paraId="1099A2CB" w14:textId="77777777" w:rsidR="002A4225" w:rsidRPr="00DA0DDF" w:rsidRDefault="002A4225" w:rsidP="00016A5F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t>Таблица цен</w:t>
      </w:r>
    </w:p>
    <w:p w14:paraId="7106F792" w14:textId="77777777" w:rsidR="002A4225" w:rsidRPr="00DA0DDF" w:rsidRDefault="002A4225" w:rsidP="00016A5F">
      <w:pPr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</w:pPr>
    </w:p>
    <w:p w14:paraId="04E6852E" w14:textId="77777777" w:rsidR="0060231C" w:rsidRPr="00DA0DDF" w:rsidRDefault="0060231C" w:rsidP="00016A5F">
      <w:pPr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  <w:sectPr w:rsidR="0060231C" w:rsidRPr="00DA0DDF" w:rsidSect="00016A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7"/>
        <w:gridCol w:w="3574"/>
        <w:gridCol w:w="1496"/>
        <w:gridCol w:w="2125"/>
        <w:gridCol w:w="1856"/>
      </w:tblGrid>
      <w:tr w:rsidR="00432D2E" w:rsidRPr="00DA0DDF" w14:paraId="275B991B" w14:textId="3EE26080" w:rsidTr="004267CE">
        <w:trPr>
          <w:cantSplit/>
        </w:trPr>
        <w:tc>
          <w:tcPr>
            <w:tcW w:w="22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4154" w14:textId="77777777" w:rsidR="00432D2E" w:rsidRPr="00DA0DDF" w:rsidRDefault="00432D2E" w:rsidP="0060231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DA0DDF">
              <w:rPr>
                <w:rFonts w:eastAsia="Calibri" w:cs="Times New Roman"/>
                <w:b/>
                <w:sz w:val="20"/>
              </w:rPr>
              <w:lastRenderedPageBreak/>
              <w:t>№</w:t>
            </w:r>
          </w:p>
        </w:tc>
        <w:tc>
          <w:tcPr>
            <w:tcW w:w="188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A1452" w14:textId="0A07CA4B" w:rsidR="00432D2E" w:rsidRPr="00DA0DDF" w:rsidRDefault="00432D2E" w:rsidP="00483DD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DA0DDF">
              <w:rPr>
                <w:rFonts w:eastAsia="Calibri" w:cs="Times New Roman"/>
                <w:b/>
                <w:sz w:val="20"/>
              </w:rPr>
              <w:t>Наименование</w:t>
            </w:r>
          </w:p>
        </w:tc>
        <w:tc>
          <w:tcPr>
            <w:tcW w:w="790" w:type="pct"/>
            <w:shd w:val="clear" w:color="auto" w:fill="D9D9D9"/>
            <w:vAlign w:val="center"/>
          </w:tcPr>
          <w:p w14:paraId="58E30AB2" w14:textId="6D4E6AF4" w:rsidR="00F423CC" w:rsidRDefault="00F1492D" w:rsidP="00483DD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Объем услуг, ед.</w:t>
            </w:r>
          </w:p>
          <w:p w14:paraId="20BBA610" w14:textId="591B1AF2" w:rsidR="00432D2E" w:rsidRPr="00DA0DDF" w:rsidRDefault="00432D2E" w:rsidP="00FB264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12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EB03C" w14:textId="6F28E3C4" w:rsidR="00432D2E" w:rsidRPr="00DA0DDF" w:rsidRDefault="00432D2E" w:rsidP="00483DD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DA0DDF">
              <w:rPr>
                <w:rFonts w:eastAsia="Calibri" w:cs="Times New Roman"/>
                <w:b/>
                <w:sz w:val="20"/>
              </w:rPr>
              <w:t xml:space="preserve">Цена </w:t>
            </w:r>
            <w:r w:rsidR="004267CE">
              <w:rPr>
                <w:rFonts w:eastAsia="Calibri" w:cs="Times New Roman"/>
                <w:b/>
                <w:sz w:val="20"/>
              </w:rPr>
              <w:t xml:space="preserve">за </w:t>
            </w:r>
            <w:r w:rsidR="002F5FF3">
              <w:rPr>
                <w:rFonts w:eastAsia="Calibri" w:cs="Times New Roman"/>
                <w:b/>
                <w:sz w:val="20"/>
              </w:rPr>
              <w:t xml:space="preserve">1 ед. </w:t>
            </w:r>
            <w:r w:rsidRPr="00DA0DDF">
              <w:rPr>
                <w:rFonts w:eastAsia="Calibri" w:cs="Times New Roman"/>
                <w:b/>
                <w:sz w:val="20"/>
              </w:rPr>
              <w:t>услуг по подключению и обеспечению доступа (в рублях)</w:t>
            </w:r>
            <w:proofErr w:type="gramStart"/>
            <w:r w:rsidRPr="00432D2E">
              <w:rPr>
                <w:rFonts w:eastAsia="Calibri" w:cs="Times New Roman"/>
                <w:b/>
                <w:sz w:val="20"/>
              </w:rPr>
              <w:t xml:space="preserve"> ,</w:t>
            </w:r>
            <w:proofErr w:type="gramEnd"/>
            <w:r w:rsidRPr="00432D2E">
              <w:rPr>
                <w:rFonts w:eastAsia="Calibri" w:cs="Times New Roman"/>
                <w:b/>
                <w:sz w:val="20"/>
              </w:rPr>
              <w:t xml:space="preserve"> с НДС 20%</w:t>
            </w:r>
          </w:p>
        </w:tc>
        <w:tc>
          <w:tcPr>
            <w:tcW w:w="980" w:type="pct"/>
            <w:shd w:val="clear" w:color="auto" w:fill="D9D9D9"/>
            <w:vAlign w:val="center"/>
          </w:tcPr>
          <w:p w14:paraId="1D8E3AC1" w14:textId="2FEFFBD4" w:rsidR="00432D2E" w:rsidRPr="00432D2E" w:rsidRDefault="00432D2E" w:rsidP="00483DD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432D2E">
              <w:rPr>
                <w:rFonts w:eastAsia="Calibri" w:cs="Times New Roman"/>
                <w:b/>
                <w:sz w:val="20"/>
              </w:rPr>
              <w:t xml:space="preserve">Общий размер вознаграждения </w:t>
            </w:r>
            <w:r>
              <w:rPr>
                <w:rFonts w:eastAsia="Calibri" w:cs="Times New Roman"/>
                <w:b/>
                <w:sz w:val="20"/>
              </w:rPr>
              <w:t>за подключение и обеспечение</w:t>
            </w:r>
            <w:r w:rsidRPr="00432D2E">
              <w:rPr>
                <w:rFonts w:eastAsia="Calibri" w:cs="Times New Roman"/>
                <w:b/>
                <w:sz w:val="20"/>
              </w:rPr>
              <w:t xml:space="preserve"> доступа</w:t>
            </w:r>
          </w:p>
          <w:p w14:paraId="0D9CF0BC" w14:textId="7470B974" w:rsidR="00432D2E" w:rsidRPr="00DA0DDF" w:rsidRDefault="00432D2E" w:rsidP="00483DD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432D2E">
              <w:rPr>
                <w:rFonts w:eastAsia="Calibri" w:cs="Times New Roman"/>
                <w:b/>
                <w:sz w:val="20"/>
              </w:rPr>
              <w:t>(в рублях), с НДС 20%</w:t>
            </w:r>
          </w:p>
        </w:tc>
      </w:tr>
      <w:tr w:rsidR="00432D2E" w:rsidRPr="00432D2E" w14:paraId="294A7D44" w14:textId="58CC14CB" w:rsidTr="004267CE">
        <w:trPr>
          <w:cantSplit/>
        </w:trPr>
        <w:tc>
          <w:tcPr>
            <w:tcW w:w="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7A34" w14:textId="77777777" w:rsidR="00432D2E" w:rsidRPr="00DA0DDF" w:rsidRDefault="00432D2E" w:rsidP="00296D78">
            <w:pPr>
              <w:numPr>
                <w:ilvl w:val="0"/>
                <w:numId w:val="4"/>
              </w:numPr>
              <w:spacing w:line="240" w:lineRule="auto"/>
              <w:ind w:left="0" w:right="741" w:firstLine="0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88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5C4C1" w14:textId="1F271933" w:rsidR="00432D2E" w:rsidRPr="00432D2E" w:rsidRDefault="00432D2E" w:rsidP="0060231C">
            <w:pPr>
              <w:spacing w:line="240" w:lineRule="auto"/>
              <w:ind w:firstLine="0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  <w:tc>
          <w:tcPr>
            <w:tcW w:w="790" w:type="pct"/>
            <w:vAlign w:val="center"/>
          </w:tcPr>
          <w:p w14:paraId="46131DB3" w14:textId="72897A56" w:rsidR="00432D2E" w:rsidRPr="00432D2E" w:rsidRDefault="00432D2E" w:rsidP="00483DDB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44546A" w:themeColor="text2"/>
                <w:sz w:val="20"/>
              </w:rPr>
            </w:pPr>
          </w:p>
        </w:tc>
        <w:tc>
          <w:tcPr>
            <w:tcW w:w="11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9EBDD" w14:textId="116BE053" w:rsidR="00432D2E" w:rsidRPr="00432D2E" w:rsidRDefault="00432D2E" w:rsidP="00483DDB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44546A" w:themeColor="text2"/>
                <w:sz w:val="20"/>
              </w:rPr>
            </w:pPr>
          </w:p>
        </w:tc>
        <w:tc>
          <w:tcPr>
            <w:tcW w:w="980" w:type="pct"/>
            <w:vAlign w:val="center"/>
          </w:tcPr>
          <w:p w14:paraId="284687F0" w14:textId="552F44B6" w:rsidR="00432D2E" w:rsidRPr="00432D2E" w:rsidRDefault="00432D2E" w:rsidP="00483DDB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</w:tr>
    </w:tbl>
    <w:p w14:paraId="49E15162" w14:textId="77777777" w:rsidR="0060231C" w:rsidRPr="00432D2E" w:rsidRDefault="0060231C" w:rsidP="00016A5F">
      <w:pPr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val="en-US" w:eastAsia="ru-RU"/>
        </w:rPr>
      </w:pPr>
    </w:p>
    <w:p w14:paraId="63FBE6A1" w14:textId="77777777" w:rsidR="0060231C" w:rsidRPr="00432D2E" w:rsidRDefault="0060231C" w:rsidP="00016A5F">
      <w:pPr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val="en-US" w:eastAsia="ru-RU"/>
        </w:rPr>
        <w:sectPr w:rsidR="0060231C" w:rsidRPr="00432D2E" w:rsidSect="0060231C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p w14:paraId="77C3EE24" w14:textId="0F5F6E7D" w:rsidR="002A4225" w:rsidRPr="00DA0DDF" w:rsidRDefault="002A4225" w:rsidP="00016A5F">
      <w:pPr>
        <w:spacing w:line="240" w:lineRule="auto"/>
        <w:jc w:val="both"/>
        <w:rPr>
          <w:rFonts w:eastAsia="Calibri" w:cs="Times New Roman"/>
          <w:iCs/>
          <w:szCs w:val="24"/>
        </w:rPr>
      </w:pPr>
      <w:r w:rsidRPr="00DA0DDF">
        <w:rPr>
          <w:rFonts w:eastAsia="Calibri" w:cs="Times New Roman"/>
          <w:b/>
          <w:bCs/>
          <w:szCs w:val="24"/>
        </w:rPr>
        <w:lastRenderedPageBreak/>
        <w:t>Цена Договора:</w:t>
      </w:r>
      <w:r w:rsidRPr="00DA0DDF">
        <w:rPr>
          <w:rFonts w:eastAsia="Calibri" w:cs="Times New Roman"/>
          <w:bCs/>
          <w:szCs w:val="24"/>
        </w:rPr>
        <w:t xml:space="preserve"> </w:t>
      </w:r>
      <w:sdt>
        <w:sdtPr>
          <w:rPr>
            <w:rStyle w:val="afa"/>
            <w:rFonts w:cs="Times New Roman"/>
          </w:rPr>
          <w:id w:val="-283584781"/>
          <w:placeholder>
            <w:docPart w:val="B22DB13196AF4849A2EB6E5DE037B176"/>
          </w:placeholder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sdt>
            <w:sdtPr>
              <w:rPr>
                <w:rFonts w:cs="Times New Roman"/>
                <w:color w:val="1F497D"/>
              </w:rPr>
              <w:id w:val="-502127406"/>
              <w:placeholder>
                <w:docPart w:val="803A2D030A47481E987C52CA1B721580"/>
              </w:placeholder>
              <w:showingPlcHdr/>
            </w:sdtPr>
            <w:sdtContent>
              <w:r w:rsidR="00FE200E" w:rsidRPr="006B701D">
                <w:rPr>
                  <w:rFonts w:eastAsia="Calibri" w:cs="Times New Roman"/>
                  <w:color w:val="E36C0A"/>
                  <w:szCs w:val="24"/>
                </w:rPr>
                <w:t>[</w:t>
              </w:r>
              <w:r w:rsidR="00FE200E" w:rsidRPr="006B701D">
                <w:rPr>
                  <w:rFonts w:eastAsia="Calibri" w:cs="Times New Roman"/>
                  <w:i/>
                  <w:color w:val="E36C0A"/>
                  <w:szCs w:val="24"/>
                </w:rPr>
                <w:t>укажите сумму цифрой</w:t>
              </w:r>
              <w:r w:rsidR="00FE200E" w:rsidRPr="006B701D">
                <w:rPr>
                  <w:rFonts w:eastAsia="Calibri" w:cs="Times New Roman"/>
                  <w:color w:val="E36C0A"/>
                  <w:szCs w:val="24"/>
                </w:rPr>
                <w:t>]</w:t>
              </w:r>
            </w:sdtContent>
          </w:sdt>
        </w:sdtContent>
      </w:sdt>
      <w:r w:rsidR="00B901B2" w:rsidRPr="00DA0DDF">
        <w:rPr>
          <w:rFonts w:eastAsia="Calibri" w:cs="Times New Roman"/>
          <w:szCs w:val="24"/>
        </w:rPr>
        <w:t xml:space="preserve"> (</w:t>
      </w:r>
      <w:sdt>
        <w:sdtPr>
          <w:rPr>
            <w:rStyle w:val="afa"/>
            <w:rFonts w:cs="Times New Roman"/>
          </w:rPr>
          <w:id w:val="-1579751302"/>
          <w:placeholder>
            <w:docPart w:val="280B25D3C6D147278F4EDB4B64B467E3"/>
          </w:placeholder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sdt>
            <w:sdtPr>
              <w:rPr>
                <w:rFonts w:cs="Times New Roman"/>
                <w:color w:val="1F497D"/>
              </w:rPr>
              <w:id w:val="959845862"/>
              <w:placeholder>
                <w:docPart w:val="9A0CA223FCEE4F9FB1353364B39A9833"/>
              </w:placeholder>
              <w:showingPlcHdr/>
            </w:sdtPr>
            <w:sdtContent>
              <w:r w:rsidR="00FE200E" w:rsidRPr="006B701D">
                <w:rPr>
                  <w:rFonts w:eastAsia="Calibri" w:cs="Times New Roman"/>
                  <w:color w:val="E36C0A"/>
                  <w:szCs w:val="24"/>
                </w:rPr>
                <w:t>[</w:t>
              </w:r>
              <w:r w:rsidR="00FE200E" w:rsidRPr="006B701D">
                <w:rPr>
                  <w:rFonts w:eastAsia="Calibri" w:cs="Times New Roman"/>
                  <w:i/>
                  <w:color w:val="E36C0A"/>
                  <w:szCs w:val="24"/>
                </w:rPr>
                <w:t>укажите сумму прописью</w:t>
              </w:r>
              <w:r w:rsidR="00FE200E" w:rsidRPr="006B701D">
                <w:rPr>
                  <w:rFonts w:eastAsia="Calibri" w:cs="Times New Roman"/>
                  <w:color w:val="E36C0A"/>
                  <w:szCs w:val="24"/>
                </w:rPr>
                <w:t>]</w:t>
              </w:r>
            </w:sdtContent>
          </w:sdt>
        </w:sdtContent>
      </w:sdt>
      <w:r w:rsidR="00B901B2" w:rsidRPr="00DA0DDF">
        <w:rPr>
          <w:rFonts w:eastAsia="Calibri" w:cs="Times New Roman"/>
          <w:szCs w:val="24"/>
        </w:rPr>
        <w:t xml:space="preserve">) рублей </w:t>
      </w:r>
      <w:sdt>
        <w:sdtPr>
          <w:rPr>
            <w:rStyle w:val="afa"/>
            <w:rFonts w:cs="Times New Roman"/>
          </w:rPr>
          <w:id w:val="-58636437"/>
          <w:placeholder>
            <w:docPart w:val="97189E32CBB1497995DDDA149C66D449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B901B2" w:rsidRPr="00DA0DDF">
            <w:rPr>
              <w:rFonts w:eastAsia="Calibri" w:cs="Times New Roman"/>
              <w:color w:val="1F497D"/>
              <w:szCs w:val="24"/>
            </w:rPr>
            <w:t>00</w:t>
          </w:r>
        </w:sdtContent>
      </w:sdt>
      <w:r w:rsidR="00B901B2" w:rsidRPr="00DA0DDF">
        <w:rPr>
          <w:rFonts w:eastAsia="Calibri" w:cs="Times New Roman"/>
          <w:i/>
          <w:szCs w:val="24"/>
        </w:rPr>
        <w:t xml:space="preserve"> </w:t>
      </w:r>
      <w:r w:rsidR="00B901B2" w:rsidRPr="00DA0DDF">
        <w:rPr>
          <w:rFonts w:eastAsia="Calibri" w:cs="Times New Roman"/>
          <w:szCs w:val="24"/>
        </w:rPr>
        <w:t>копеек</w:t>
      </w:r>
      <w:r w:rsidR="002F5FF3">
        <w:rPr>
          <w:rFonts w:eastAsia="Calibri" w:cs="Times New Roman"/>
          <w:szCs w:val="24"/>
        </w:rPr>
        <w:t xml:space="preserve">, </w:t>
      </w:r>
      <w:sdt>
        <w:sdtPr>
          <w:rPr>
            <w:color w:val="1F497D"/>
          </w:rPr>
          <w:id w:val="741222334"/>
          <w:placeholder>
            <w:docPart w:val="02420C83023B41019F9C7E4C2F88AFB0"/>
          </w:placeholder>
          <w:showingPlcHdr/>
          <w:comboBox>
            <w:listItem w:value="Выберите нужное в отношении НДС"/>
            <w:listItem w:displayText="в том числе НДС 20%, составляющий ___(___) рублей ___ копеек" w:value="в том числе НДС 20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Content>
          <w:r w:rsidR="008F5E7D" w:rsidRPr="00A828A0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8F5E7D" w:rsidRPr="00A828A0">
            <w:rPr>
              <w:rFonts w:eastAsia="Calibri" w:cs="Times New Roman"/>
              <w:i/>
              <w:color w:val="70AD47" w:themeColor="accent6"/>
              <w:szCs w:val="24"/>
            </w:rPr>
            <w:t xml:space="preserve">выберите </w:t>
          </w:r>
          <w:proofErr w:type="gramStart"/>
          <w:r w:rsidR="008F5E7D" w:rsidRPr="00A828A0">
            <w:rPr>
              <w:rFonts w:eastAsia="Calibri" w:cs="Times New Roman"/>
              <w:i/>
              <w:color w:val="70AD47" w:themeColor="accent6"/>
              <w:szCs w:val="24"/>
            </w:rPr>
            <w:t>нужное</w:t>
          </w:r>
          <w:proofErr w:type="gramEnd"/>
          <w:r w:rsidR="008F5E7D" w:rsidRPr="00A828A0">
            <w:rPr>
              <w:rFonts w:eastAsia="Calibri" w:cs="Times New Roman"/>
              <w:i/>
              <w:color w:val="70AD47" w:themeColor="accent6"/>
              <w:szCs w:val="24"/>
            </w:rPr>
            <w:t xml:space="preserve"> в отношении НДС</w:t>
          </w:r>
          <w:r w:rsidR="008F5E7D" w:rsidRPr="00A828A0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="002F5FF3">
        <w:rPr>
          <w:rFonts w:eastAsia="Calibri" w:cs="Times New Roman"/>
          <w:szCs w:val="24"/>
        </w:rPr>
        <w:t>.</w:t>
      </w:r>
    </w:p>
    <w:p w14:paraId="3293DE21" w14:textId="77777777" w:rsidR="002A4225" w:rsidRPr="00DA0DDF" w:rsidRDefault="002A4225" w:rsidP="00016A5F">
      <w:pPr>
        <w:spacing w:line="240" w:lineRule="auto"/>
        <w:jc w:val="both"/>
        <w:rPr>
          <w:rFonts w:eastAsia="Calibri" w:cs="Times New Roman"/>
          <w:iCs/>
          <w:szCs w:val="24"/>
        </w:rPr>
      </w:pPr>
    </w:p>
    <w:tbl>
      <w:tblPr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1165"/>
        <w:gridCol w:w="283"/>
        <w:gridCol w:w="2555"/>
        <w:gridCol w:w="53"/>
        <w:gridCol w:w="1086"/>
        <w:gridCol w:w="1126"/>
      </w:tblGrid>
      <w:tr w:rsidR="00F8392C" w:rsidRPr="00DA0DDF" w14:paraId="695FFE95" w14:textId="77777777" w:rsidTr="00F8392C">
        <w:trPr>
          <w:trHeight w:val="82"/>
          <w:jc w:val="center"/>
        </w:trPr>
        <w:tc>
          <w:tcPr>
            <w:tcW w:w="4394" w:type="dxa"/>
            <w:gridSpan w:val="3"/>
          </w:tcPr>
          <w:p w14:paraId="1D49CAA4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Заказчик:</w:t>
            </w:r>
          </w:p>
          <w:p w14:paraId="32EFC288" w14:textId="5B5F0F23" w:rsidR="00F8392C" w:rsidRPr="00DA0DDF" w:rsidRDefault="00F8392C" w:rsidP="00B03DA0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83" w:type="dxa"/>
          </w:tcPr>
          <w:p w14:paraId="3306A3CA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20C641B2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867873204"/>
              <w:placeholder>
                <w:docPart w:val="B6DE9EDD01434966B5A64445B127F302"/>
              </w:placeholder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p w14:paraId="70D2FDD0" w14:textId="5037716A" w:rsidR="00F8392C" w:rsidRPr="00DA0DDF" w:rsidRDefault="005746FD" w:rsidP="008F5E7D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54900943"/>
                    <w:placeholder>
                      <w:docPart w:val="98B926D80ACD420BA3BA5C0E20A5A3F6"/>
                    </w:placeholder>
                    <w:showingPlcHdr/>
                  </w:sdtPr>
                  <w:sdtContent>
                    <w:r w:rsidR="008F5E7D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8F5E7D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8F5E7D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p>
            </w:sdtContent>
          </w:sdt>
        </w:tc>
      </w:tr>
      <w:tr w:rsidR="00F8392C" w:rsidRPr="00DA0DDF" w14:paraId="03F369B3" w14:textId="77777777" w:rsidTr="00F8392C">
        <w:trPr>
          <w:trHeight w:val="90"/>
          <w:jc w:val="center"/>
        </w:trPr>
        <w:tc>
          <w:tcPr>
            <w:tcW w:w="4394" w:type="dxa"/>
            <w:gridSpan w:val="3"/>
          </w:tcPr>
          <w:p w14:paraId="22B69B3C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83" w:type="dxa"/>
          </w:tcPr>
          <w:p w14:paraId="526DFEFF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60DC714C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F8392C" w:rsidRPr="00DA0DDF" w14:paraId="58C72C88" w14:textId="77777777" w:rsidTr="00F8392C">
        <w:trPr>
          <w:trHeight w:val="82"/>
          <w:jc w:val="center"/>
        </w:trPr>
        <w:tc>
          <w:tcPr>
            <w:tcW w:w="4394" w:type="dxa"/>
            <w:gridSpan w:val="3"/>
          </w:tcPr>
          <w:p w14:paraId="2C2A9986" w14:textId="16C596C4" w:rsidR="00F8392C" w:rsidRPr="00DA0DDF" w:rsidRDefault="005746FD" w:rsidP="008F5E7D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325280301"/>
                <w:placeholder>
                  <w:docPart w:val="B0E5048C05E54AD287FE9CEA424F056B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1501576354"/>
                    <w:placeholder>
                      <w:docPart w:val="B47CD13685B94D799F53AF08519A13CF"/>
                    </w:placeholder>
                  </w:sdtPr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1647935007"/>
                        <w:placeholder>
                          <w:docPart w:val="EC404106DE8046E48E32F6A42D7A6CB3"/>
                        </w:placeholder>
                        <w:showingPlcHdr/>
                      </w:sdtPr>
                      <w:sdtContent>
                        <w:r w:rsidR="008F5E7D" w:rsidRPr="006B701D">
                          <w:rPr>
                            <w:rFonts w:eastAsia="Calibri" w:cs="Times New Roman"/>
                            <w:color w:val="E36C0A"/>
                            <w:sz w:val="20"/>
                          </w:rPr>
                          <w:t>[</w:t>
                        </w:r>
                        <w:r w:rsidR="008F5E7D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</w:rPr>
                          <w:t>укажите должность подписанта</w:t>
                        </w:r>
                        <w:r w:rsidR="008F5E7D" w:rsidRPr="006B701D">
                          <w:rPr>
                            <w:rFonts w:eastAsia="Calibri" w:cs="Times New Roman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83" w:type="dxa"/>
          </w:tcPr>
          <w:p w14:paraId="79506492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1C2F2C67" w14:textId="3EF81520" w:rsidR="00F8392C" w:rsidRPr="00DA0DDF" w:rsidRDefault="005746FD" w:rsidP="008F5E7D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565633420"/>
                <w:placeholder>
                  <w:docPart w:val="69A7ABFBAB154E66A4AD99E9981A89B9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1510403504"/>
                    <w:placeholder>
                      <w:docPart w:val="EEB1E3687D634A1FBDBF699E2C2A4925"/>
                    </w:placeholder>
                    <w:showingPlcHdr/>
                  </w:sdtPr>
                  <w:sdtContent>
                    <w:r w:rsidR="008F5E7D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8F5E7D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 должность подписанта</w:t>
                    </w:r>
                    <w:r w:rsidR="008F5E7D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</w:tc>
      </w:tr>
      <w:tr w:rsidR="00F8392C" w:rsidRPr="00DA0DDF" w14:paraId="1BAB72D1" w14:textId="77777777" w:rsidTr="00F8392C">
        <w:trPr>
          <w:trHeight w:val="244"/>
          <w:jc w:val="center"/>
        </w:trPr>
        <w:tc>
          <w:tcPr>
            <w:tcW w:w="2091" w:type="dxa"/>
            <w:tcBorders>
              <w:bottom w:val="single" w:sz="4" w:space="0" w:color="auto"/>
            </w:tcBorders>
          </w:tcPr>
          <w:p w14:paraId="6C043153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303" w:type="dxa"/>
            <w:gridSpan w:val="2"/>
            <w:vAlign w:val="bottom"/>
          </w:tcPr>
          <w:p w14:paraId="77E527C6" w14:textId="449C1DB4" w:rsidR="00F8392C" w:rsidRPr="00DA0DDF" w:rsidRDefault="005746FD" w:rsidP="008F5E7D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259878371"/>
                <w:placeholder>
                  <w:docPart w:val="CEA1F49B2A55418893B5B0DA65C65287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1125351580"/>
                    <w:placeholder>
                      <w:docPart w:val="7F3025D7E3C8459BBBFFAB5546F600BF"/>
                    </w:placeholder>
                  </w:sdtPr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754014273"/>
                        <w:placeholder>
                          <w:docPart w:val="1EF35DED2EC14FFFAD3BFDAD4401E311"/>
                        </w:placeholder>
                      </w:sdtPr>
                      <w:sdtContent>
                        <w:sdt>
                          <w:sdtPr>
                            <w:rPr>
                              <w:rFonts w:cs="Times New Roman"/>
                              <w:color w:val="44546A" w:themeColor="text2"/>
                              <w:sz w:val="20"/>
                            </w:rPr>
                            <w:id w:val="184406627"/>
                            <w:placeholder>
                              <w:docPart w:val="3A5377CF9C484C9BBDB7FD6D2F57C176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cs="Times New Roman"/>
                                  <w:color w:val="44546A" w:themeColor="text2"/>
                                  <w:sz w:val="20"/>
                                </w:rPr>
                                <w:id w:val="-1776012078"/>
                                <w:placeholder>
                                  <w:docPart w:val="CD5F38E66AE3417DA6D957D14A8705AA"/>
                                </w:placeholder>
                                <w:showingPlcHdr/>
                              </w:sdtPr>
                              <w:sdtContent>
                                <w:r w:rsidR="008F5E7D" w:rsidRPr="006B701D">
                                  <w:rPr>
                                    <w:rFonts w:eastAsia="Calibri" w:cs="Times New Roman"/>
                                    <w:color w:val="E36C0A"/>
                                    <w:sz w:val="20"/>
                                    <w:szCs w:val="24"/>
                                  </w:rPr>
                                  <w:t>[</w:t>
                                </w:r>
                                <w:r w:rsidR="008F5E7D" w:rsidRPr="006B701D">
                                  <w:rPr>
                                    <w:rFonts w:eastAsia="Calibri" w:cs="Times New Roman"/>
                                    <w:i/>
                                    <w:color w:val="E36C0A"/>
                                    <w:sz w:val="20"/>
                                    <w:szCs w:val="24"/>
                                  </w:rPr>
                                  <w:t>укажите фамилию и инициалы подписанта</w:t>
                                </w:r>
                                <w:r w:rsidR="008F5E7D" w:rsidRPr="006B701D">
                                  <w:rPr>
                                    <w:rFonts w:eastAsia="Calibri" w:cs="Times New Roman"/>
                                    <w:color w:val="E36C0A"/>
                                    <w:sz w:val="20"/>
                                    <w:szCs w:val="24"/>
                                  </w:rPr>
                                  <w:t>]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83" w:type="dxa"/>
          </w:tcPr>
          <w:p w14:paraId="2D33C30D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35CEA7C2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265" w:type="dxa"/>
            <w:gridSpan w:val="3"/>
            <w:vAlign w:val="bottom"/>
          </w:tcPr>
          <w:p w14:paraId="540695BE" w14:textId="30AEA8FD" w:rsidR="00F8392C" w:rsidRPr="00DA0DDF" w:rsidRDefault="005746FD" w:rsidP="008F5E7D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539234675"/>
                <w:placeholder>
                  <w:docPart w:val="4E1E90B5C97E4AA183F0FD56D7C884EC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2017151323"/>
                    <w:placeholder>
                      <w:docPart w:val="A170CF8A16F04B84B73622F53FDB0941"/>
                    </w:placeholder>
                  </w:sdtPr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760349474"/>
                        <w:placeholder>
                          <w:docPart w:val="75C86D56B40043C087CFD2349A854537"/>
                        </w:placeholder>
                        <w:showingPlcHdr/>
                      </w:sdtPr>
                      <w:sdtContent>
                        <w:r w:rsidR="008F5E7D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[</w:t>
                        </w:r>
                        <w:r w:rsidR="008F5E7D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  <w:szCs w:val="24"/>
                          </w:rPr>
                          <w:t>укажите фамилию и инициалы подписанта</w:t>
                        </w:r>
                        <w:r w:rsidR="008F5E7D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8392C" w:rsidRPr="00DA0DDF" w14:paraId="538A78E8" w14:textId="77777777" w:rsidTr="00F8392C">
        <w:trPr>
          <w:trHeight w:val="182"/>
          <w:jc w:val="center"/>
        </w:trPr>
        <w:tc>
          <w:tcPr>
            <w:tcW w:w="2091" w:type="dxa"/>
            <w:tcBorders>
              <w:top w:val="single" w:sz="4" w:space="0" w:color="auto"/>
            </w:tcBorders>
          </w:tcPr>
          <w:p w14:paraId="1B6078C5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5F05E3EC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165" w:type="dxa"/>
          </w:tcPr>
          <w:p w14:paraId="0005C415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283" w:type="dxa"/>
          </w:tcPr>
          <w:p w14:paraId="784009F4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4BCADBEA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4063749A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126" w:type="dxa"/>
          </w:tcPr>
          <w:p w14:paraId="427D148F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5845BD68" w14:textId="77777777" w:rsidR="002A4225" w:rsidRPr="00DA0DDF" w:rsidRDefault="002A4225" w:rsidP="00016A5F">
      <w:pPr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  <w:r w:rsidRPr="00DA0DDF">
        <w:rPr>
          <w:rFonts w:eastAsia="Calibri" w:cs="Times New Roman"/>
          <w:i/>
          <w:sz w:val="22"/>
          <w:szCs w:val="24"/>
        </w:rPr>
        <w:br w:type="page"/>
      </w:r>
    </w:p>
    <w:p w14:paraId="22BDDAE4" w14:textId="72B1F96A" w:rsidR="002370FC" w:rsidRPr="00DA0DDF" w:rsidRDefault="002370FC" w:rsidP="002370FC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lastRenderedPageBreak/>
        <w:t xml:space="preserve">Приложение </w:t>
      </w:r>
      <w:r w:rsidR="00C81C80">
        <w:rPr>
          <w:rFonts w:eastAsia="Times New Roman" w:cs="Times New Roman"/>
          <w:sz w:val="20"/>
          <w:lang w:val="en-US" w:eastAsia="ru-RU"/>
        </w:rPr>
        <w:t>3</w:t>
      </w:r>
    </w:p>
    <w:p w14:paraId="68832189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09AA7444" w14:textId="3707581D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 xml:space="preserve">по подключению и обеспечению доступа к </w:t>
      </w:r>
      <w:r w:rsidR="00203EF6" w:rsidRPr="00220117">
        <w:rPr>
          <w:rFonts w:eastAsia="Times New Roman" w:cs="Times New Roman"/>
          <w:sz w:val="20"/>
          <w:lang w:eastAsia="ru-RU"/>
        </w:rPr>
        <w:t>облачном</w:t>
      </w:r>
      <w:proofErr w:type="gramStart"/>
      <w:r w:rsidR="00203EF6" w:rsidRPr="00220117">
        <w:rPr>
          <w:rFonts w:eastAsia="Times New Roman" w:cs="Times New Roman"/>
          <w:sz w:val="20"/>
          <w:lang w:eastAsia="ru-RU"/>
        </w:rPr>
        <w:t>у(</w:t>
      </w:r>
      <w:proofErr w:type="gramEnd"/>
      <w:r w:rsidR="00203EF6" w:rsidRPr="00220117">
        <w:rPr>
          <w:rFonts w:eastAsia="Times New Roman" w:cs="Times New Roman"/>
          <w:sz w:val="20"/>
          <w:lang w:eastAsia="ru-RU"/>
        </w:rPr>
        <w:t>-ым) сервису(-</w:t>
      </w:r>
      <w:proofErr w:type="spellStart"/>
      <w:r w:rsidR="00203EF6" w:rsidRPr="00220117">
        <w:rPr>
          <w:rFonts w:eastAsia="Times New Roman" w:cs="Times New Roman"/>
          <w:sz w:val="20"/>
          <w:lang w:eastAsia="ru-RU"/>
        </w:rPr>
        <w:t>ам</w:t>
      </w:r>
      <w:proofErr w:type="spellEnd"/>
      <w:r w:rsidR="00203EF6" w:rsidRPr="00220117">
        <w:rPr>
          <w:rFonts w:eastAsia="Times New Roman" w:cs="Times New Roman"/>
          <w:sz w:val="20"/>
          <w:lang w:eastAsia="ru-RU"/>
        </w:rPr>
        <w:t>)</w:t>
      </w:r>
    </w:p>
    <w:p w14:paraId="6B3B12F7" w14:textId="77777777" w:rsidR="002370FC" w:rsidRPr="00DA0DDF" w:rsidRDefault="002370FC" w:rsidP="002370FC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282850546"/>
          <w:placeholder>
            <w:docPart w:val="55E6BEFA46DB4B9B9A3FA718E231EB64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1667443718"/>
          <w:placeholder>
            <w:docPart w:val="9C36094B71844342BC09B03FC827AB3C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685943867"/>
          <w:placeholder>
            <w:docPart w:val="2DE393AB00954C88B4B6C89B3499E3F4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-1167321914"/>
          <w:placeholder>
            <w:docPart w:val="A8BA8530ACB84FABBAF60310D16B78AE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722B396D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14:paraId="7F4703C1" w14:textId="5A3E4733" w:rsidR="002A4225" w:rsidRPr="00DA0DDF" w:rsidRDefault="002A4225" w:rsidP="00016A5F">
      <w:pPr>
        <w:pBdr>
          <w:bottom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A0DDF">
        <w:rPr>
          <w:rFonts w:eastAsia="Times New Roman" w:cs="Times New Roman"/>
          <w:i/>
          <w:color w:val="000000"/>
          <w:szCs w:val="24"/>
          <w:lang w:eastAsia="ru-RU"/>
        </w:rPr>
        <w:t xml:space="preserve">Начало формы акта подключения к </w:t>
      </w:r>
      <w:r w:rsidR="00997DE8" w:rsidRPr="00997DE8">
        <w:rPr>
          <w:rFonts w:eastAsia="Times New Roman" w:cs="Times New Roman"/>
          <w:i/>
          <w:color w:val="000000"/>
          <w:szCs w:val="24"/>
          <w:lang w:eastAsia="ru-RU"/>
        </w:rPr>
        <w:t>облачном</w:t>
      </w:r>
      <w:proofErr w:type="gramStart"/>
      <w:r w:rsidR="00997DE8" w:rsidRPr="00997DE8">
        <w:rPr>
          <w:rFonts w:eastAsia="Times New Roman" w:cs="Times New Roman"/>
          <w:i/>
          <w:color w:val="000000"/>
          <w:szCs w:val="24"/>
          <w:lang w:eastAsia="ru-RU"/>
        </w:rPr>
        <w:t>у(</w:t>
      </w:r>
      <w:proofErr w:type="gramEnd"/>
      <w:r w:rsidR="00997DE8" w:rsidRPr="00997DE8">
        <w:rPr>
          <w:rFonts w:eastAsia="Times New Roman" w:cs="Times New Roman"/>
          <w:i/>
          <w:color w:val="000000"/>
          <w:szCs w:val="24"/>
          <w:lang w:eastAsia="ru-RU"/>
        </w:rPr>
        <w:t>-ым) сервису(-</w:t>
      </w:r>
      <w:proofErr w:type="spellStart"/>
      <w:r w:rsidR="00997DE8" w:rsidRPr="00997DE8">
        <w:rPr>
          <w:rFonts w:eastAsia="Times New Roman" w:cs="Times New Roman"/>
          <w:i/>
          <w:color w:val="000000"/>
          <w:szCs w:val="24"/>
          <w:lang w:eastAsia="ru-RU"/>
        </w:rPr>
        <w:t>ам</w:t>
      </w:r>
      <w:proofErr w:type="spellEnd"/>
      <w:r w:rsidR="00997DE8" w:rsidRPr="00997DE8">
        <w:rPr>
          <w:rFonts w:eastAsia="Times New Roman" w:cs="Times New Roman"/>
          <w:i/>
          <w:color w:val="000000"/>
          <w:szCs w:val="24"/>
          <w:lang w:eastAsia="ru-RU"/>
        </w:rPr>
        <w:t>)</w:t>
      </w:r>
    </w:p>
    <w:p w14:paraId="6267F860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АКТ</w:t>
      </w:r>
    </w:p>
    <w:p w14:paraId="49B05F0E" w14:textId="6805FD3E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 xml:space="preserve">подключения к </w:t>
      </w:r>
      <w:r w:rsidR="00997DE8" w:rsidRPr="00997DE8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облачном</w:t>
      </w:r>
      <w:proofErr w:type="gramStart"/>
      <w:r w:rsidR="00997DE8" w:rsidRPr="00997DE8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у(</w:t>
      </w:r>
      <w:proofErr w:type="gramEnd"/>
      <w:r w:rsidR="00997DE8" w:rsidRPr="00997DE8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-ым) сервису(-</w:t>
      </w:r>
      <w:proofErr w:type="spellStart"/>
      <w:r w:rsidR="00997DE8" w:rsidRPr="00997DE8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ам</w:t>
      </w:r>
      <w:proofErr w:type="spellEnd"/>
      <w:r w:rsidR="00997DE8" w:rsidRPr="00997DE8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)</w:t>
      </w:r>
    </w:p>
    <w:p w14:paraId="0E3B704F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4225" w:rsidRPr="00DA0DDF" w14:paraId="68733205" w14:textId="77777777" w:rsidTr="00016A5F">
        <w:tc>
          <w:tcPr>
            <w:tcW w:w="4785" w:type="dxa"/>
          </w:tcPr>
          <w:p w14:paraId="19504079" w14:textId="77777777" w:rsidR="002A4225" w:rsidRPr="00DA0DDF" w:rsidRDefault="002A4225" w:rsidP="00016A5F">
            <w:pPr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</w:pPr>
            <w:r w:rsidRPr="00DA0DDF"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  <w:t>г. Москва</w:t>
            </w:r>
          </w:p>
        </w:tc>
        <w:tc>
          <w:tcPr>
            <w:tcW w:w="4786" w:type="dxa"/>
          </w:tcPr>
          <w:p w14:paraId="36C61728" w14:textId="77777777" w:rsidR="002A4225" w:rsidRPr="00DA0DDF" w:rsidRDefault="002A4225" w:rsidP="00016A5F">
            <w:pPr>
              <w:jc w:val="right"/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</w:pPr>
            <w:r w:rsidRPr="00DA0DDF"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  <w:t>«____» ___________ 201___ год</w:t>
            </w:r>
          </w:p>
        </w:tc>
      </w:tr>
    </w:tbl>
    <w:p w14:paraId="2652D783" w14:textId="77777777" w:rsidR="002A4225" w:rsidRPr="00DA0DDF" w:rsidRDefault="002A4225" w:rsidP="00016A5F">
      <w:pPr>
        <w:spacing w:line="240" w:lineRule="auto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</w:p>
    <w:p w14:paraId="77051CC7" w14:textId="63884EF4" w:rsidR="00F57558" w:rsidRPr="00DA0DDF" w:rsidRDefault="00F57558" w:rsidP="0017678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  <w:r w:rsidRPr="00DA0DDF">
        <w:rPr>
          <w:rFonts w:eastAsia="Calibri" w:cs="Times New Roman"/>
          <w:color w:val="808080" w:themeColor="background1" w:themeShade="80"/>
          <w:szCs w:val="22"/>
        </w:rPr>
        <w:t>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именуемое в дальнейшем «</w:t>
      </w:r>
      <w:r w:rsidR="0017678C" w:rsidRPr="00DA0DDF">
        <w:rPr>
          <w:rFonts w:eastAsia="Times New Roman" w:cs="Times New Roman"/>
          <w:i/>
          <w:color w:val="808080" w:themeColor="background1" w:themeShade="80"/>
          <w:szCs w:val="24"/>
          <w:lang w:eastAsia="ru-RU"/>
        </w:rPr>
        <w:t>Заказчик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», в лице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 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действующего на основании 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с одной стороны</w:t>
      </w:r>
      <w:r w:rsidR="002F13DB"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и 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__________, 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именуемое в дальнейшем «</w:t>
      </w:r>
      <w:r w:rsidR="0017678C" w:rsidRPr="00DA0DDF">
        <w:rPr>
          <w:rFonts w:eastAsia="Times New Roman" w:cs="Times New Roman"/>
          <w:i/>
          <w:color w:val="808080" w:themeColor="background1" w:themeShade="80"/>
          <w:szCs w:val="24"/>
          <w:lang w:eastAsia="ru-RU"/>
        </w:rPr>
        <w:t>Исполнитель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», в лице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 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действующего на основании 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с другой стороны, совместно именуемыми «Стороны», составили настоящий акт к </w:t>
      </w:r>
      <w:r w:rsidR="0017678C"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договору возмездного оказания услуг по подключению и обеспечению доступа к </w:t>
      </w:r>
      <w:r w:rsidR="00234697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облачном</w:t>
      </w:r>
      <w:proofErr w:type="gramStart"/>
      <w:r w:rsidR="00234697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у(</w:t>
      </w:r>
      <w:proofErr w:type="gramEnd"/>
      <w:r w:rsidR="00234697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-ым) сервису(-</w:t>
      </w:r>
      <w:proofErr w:type="spellStart"/>
      <w:r w:rsidR="00234697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ам</w:t>
      </w:r>
      <w:proofErr w:type="spellEnd"/>
      <w:r w:rsidR="00234697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)</w:t>
      </w:r>
      <w:r w:rsidR="0017678C"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от 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№ 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(далее – Договор) о нижеследующем:</w:t>
      </w:r>
    </w:p>
    <w:p w14:paraId="707ED0CE" w14:textId="77777777" w:rsidR="002A4225" w:rsidRPr="00DA0DDF" w:rsidRDefault="002A4225" w:rsidP="00016A5F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14:paraId="4C1D539D" w14:textId="06116286" w:rsidR="002A4225" w:rsidRPr="00DA0DDF" w:rsidRDefault="002A4225" w:rsidP="00296D7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 xml:space="preserve">Исполнитель оказал, а Заказчик принял согласно Договору услуги по подключению к </w:t>
      </w:r>
      <w:r w:rsidR="00DC0192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облачном</w:t>
      </w:r>
      <w:proofErr w:type="gramStart"/>
      <w:r w:rsidR="00DC0192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у(</w:t>
      </w:r>
      <w:proofErr w:type="gramEnd"/>
      <w:r w:rsidR="00DC0192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-ым) сервису(-</w:t>
      </w:r>
      <w:proofErr w:type="spellStart"/>
      <w:r w:rsidR="00DC0192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ам</w:t>
      </w:r>
      <w:proofErr w:type="spellEnd"/>
      <w:r w:rsidR="00DC0192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)</w:t>
      </w:r>
      <w:r w:rsidR="00DC0192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(далее – </w:t>
      </w:r>
      <w:r w:rsidR="00E55382">
        <w:rPr>
          <w:rFonts w:eastAsia="Calibri" w:cs="Times New Roman"/>
          <w:color w:val="808080" w:themeColor="background1" w:themeShade="80"/>
          <w:szCs w:val="24"/>
        </w:rPr>
        <w:t>ОС</w:t>
      </w:r>
      <w:r w:rsidR="00DC0192">
        <w:rPr>
          <w:rFonts w:eastAsia="Calibri" w:cs="Times New Roman"/>
          <w:color w:val="808080" w:themeColor="background1" w:themeShade="80"/>
          <w:szCs w:val="24"/>
        </w:rPr>
        <w:t>), указанному(-ым</w:t>
      </w:r>
      <w:r w:rsidRPr="00DA0DDF">
        <w:rPr>
          <w:rFonts w:eastAsia="Calibri" w:cs="Times New Roman"/>
          <w:color w:val="808080" w:themeColor="background1" w:themeShade="80"/>
          <w:szCs w:val="24"/>
        </w:rPr>
        <w:t>) в приложении 1 к Договору.</w:t>
      </w:r>
    </w:p>
    <w:p w14:paraId="1C1D93B7" w14:textId="52FACAC8" w:rsidR="002A4225" w:rsidRPr="00DA0DDF" w:rsidRDefault="002A4225" w:rsidP="00296D7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 xml:space="preserve">За оказание Исполнителем услуг, предусмотренных Договором, Заказчик выплачивает Исполнителю денежную сумму в размере: __________, </w:t>
      </w:r>
      <w:sdt>
        <w:sdtPr>
          <w:rPr>
            <w:color w:val="1F497D"/>
          </w:rPr>
          <w:id w:val="1369572405"/>
          <w:placeholder>
            <w:docPart w:val="6A4E4F2EC3594ABAA0CC927E16B34816"/>
          </w:placeholder>
          <w:showingPlcHdr/>
          <w:comboBox>
            <w:listItem w:value="Выберите нужное в отношении НДС"/>
            <w:listItem w:displayText="в том числе НДС 20%, составляющий ___(___) рублей ___ копеек" w:value="в том числе НДС 20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Content>
          <w:r w:rsidR="008F5E7D" w:rsidRPr="00A828A0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8F5E7D" w:rsidRPr="00A828A0">
            <w:rPr>
              <w:rFonts w:eastAsia="Calibri" w:cs="Times New Roman"/>
              <w:i/>
              <w:color w:val="70AD47" w:themeColor="accent6"/>
              <w:szCs w:val="24"/>
            </w:rPr>
            <w:t>выберите нужное в отношении НДС</w:t>
          </w:r>
          <w:r w:rsidR="008F5E7D" w:rsidRPr="00A828A0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color w:val="808080" w:themeColor="background1" w:themeShade="80"/>
          <w:szCs w:val="24"/>
        </w:rPr>
        <w:t>.</w:t>
      </w:r>
    </w:p>
    <w:p w14:paraId="35B8999D" w14:textId="48FD9A87" w:rsidR="002A4225" w:rsidRPr="00DA0DDF" w:rsidRDefault="002A4225" w:rsidP="00296D7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 xml:space="preserve">Заказчик к качеству услуг по подключению к </w:t>
      </w:r>
      <w:r w:rsidR="00E55382">
        <w:rPr>
          <w:rFonts w:eastAsia="Calibri" w:cs="Times New Roman"/>
          <w:color w:val="808080" w:themeColor="background1" w:themeShade="80"/>
          <w:szCs w:val="24"/>
        </w:rPr>
        <w:t>ОС</w:t>
      </w:r>
      <w:r w:rsidRPr="00DA0DDF">
        <w:rPr>
          <w:rFonts w:eastAsia="Calibri" w:cs="Times New Roman"/>
          <w:color w:val="808080" w:themeColor="background1" w:themeShade="80"/>
          <w:szCs w:val="24"/>
        </w:rPr>
        <w:t xml:space="preserve">, </w:t>
      </w:r>
      <w:r w:rsidR="00DC0192">
        <w:rPr>
          <w:rFonts w:eastAsia="Calibri" w:cs="Times New Roman"/>
          <w:color w:val="808080" w:themeColor="background1" w:themeShade="80"/>
          <w:szCs w:val="24"/>
        </w:rPr>
        <w:t>указанном</w:t>
      </w:r>
      <w:proofErr w:type="gramStart"/>
      <w:r w:rsidR="00DC0192">
        <w:rPr>
          <w:rFonts w:eastAsia="Calibri" w:cs="Times New Roman"/>
          <w:color w:val="808080" w:themeColor="background1" w:themeShade="80"/>
          <w:szCs w:val="24"/>
        </w:rPr>
        <w:t>у(</w:t>
      </w:r>
      <w:proofErr w:type="gramEnd"/>
      <w:r w:rsidR="00DC0192">
        <w:rPr>
          <w:rFonts w:eastAsia="Calibri" w:cs="Times New Roman"/>
          <w:color w:val="808080" w:themeColor="background1" w:themeShade="80"/>
          <w:szCs w:val="24"/>
        </w:rPr>
        <w:t>-ым</w:t>
      </w:r>
      <w:r w:rsidR="00DC0192" w:rsidRPr="00DA0DDF">
        <w:rPr>
          <w:rFonts w:eastAsia="Calibri" w:cs="Times New Roman"/>
          <w:color w:val="808080" w:themeColor="background1" w:themeShade="80"/>
          <w:szCs w:val="24"/>
        </w:rPr>
        <w:t xml:space="preserve">) </w:t>
      </w:r>
      <w:r w:rsidRPr="00DA0DDF">
        <w:rPr>
          <w:rFonts w:eastAsia="Calibri" w:cs="Times New Roman"/>
          <w:color w:val="808080" w:themeColor="background1" w:themeShade="80"/>
          <w:szCs w:val="24"/>
        </w:rPr>
        <w:t xml:space="preserve">в приложении 1 </w:t>
      </w:r>
      <w:r w:rsidR="00E31601" w:rsidRPr="00DA0DDF">
        <w:rPr>
          <w:rFonts w:eastAsia="Calibri" w:cs="Times New Roman"/>
          <w:color w:val="808080" w:themeColor="background1" w:themeShade="80"/>
          <w:szCs w:val="24"/>
        </w:rPr>
        <w:t>к Договору, претензий не имеет.</w:t>
      </w:r>
    </w:p>
    <w:p w14:paraId="05E9F67A" w14:textId="77777777" w:rsidR="002A4225" w:rsidRPr="00DA0DDF" w:rsidRDefault="002A4225" w:rsidP="00016A5F">
      <w:pPr>
        <w:spacing w:line="240" w:lineRule="auto"/>
        <w:contextualSpacing/>
        <w:jc w:val="both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tbl>
      <w:tblPr>
        <w:tblW w:w="5000" w:type="pct"/>
        <w:tblInd w:w="108" w:type="dxa"/>
        <w:tblLook w:val="00A0" w:firstRow="1" w:lastRow="0" w:firstColumn="1" w:lastColumn="0" w:noHBand="0" w:noVBand="0"/>
      </w:tblPr>
      <w:tblGrid>
        <w:gridCol w:w="4705"/>
        <w:gridCol w:w="4866"/>
      </w:tblGrid>
      <w:tr w:rsidR="00E31601" w:rsidRPr="00DA0DDF" w14:paraId="57407677" w14:textId="77777777" w:rsidTr="00E31601">
        <w:trPr>
          <w:trHeight w:val="178"/>
        </w:trPr>
        <w:tc>
          <w:tcPr>
            <w:tcW w:w="2458" w:type="pct"/>
          </w:tcPr>
          <w:p w14:paraId="796048DF" w14:textId="18DBD1A0" w:rsidR="002A4225" w:rsidRPr="00DA0DDF" w:rsidRDefault="00E31601" w:rsidP="00E31601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Заказчик:</w:t>
            </w:r>
          </w:p>
        </w:tc>
        <w:tc>
          <w:tcPr>
            <w:tcW w:w="2542" w:type="pct"/>
          </w:tcPr>
          <w:p w14:paraId="774CC578" w14:textId="4405AE02" w:rsidR="002A4225" w:rsidRPr="00DA0DDF" w:rsidRDefault="00E31601" w:rsidP="00E31601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Исполнитель:</w:t>
            </w:r>
          </w:p>
        </w:tc>
      </w:tr>
      <w:tr w:rsidR="00E31601" w:rsidRPr="00DA0DDF" w14:paraId="1A842336" w14:textId="77777777" w:rsidTr="00E31601">
        <w:trPr>
          <w:trHeight w:val="627"/>
        </w:trPr>
        <w:tc>
          <w:tcPr>
            <w:tcW w:w="2458" w:type="pct"/>
          </w:tcPr>
          <w:p w14:paraId="5F0DA665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  <w:p w14:paraId="29B55180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___________________/________________/</w:t>
            </w:r>
          </w:p>
          <w:p w14:paraId="2C04690D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.</w:t>
            </w:r>
          </w:p>
        </w:tc>
        <w:tc>
          <w:tcPr>
            <w:tcW w:w="2542" w:type="pct"/>
          </w:tcPr>
          <w:p w14:paraId="403EF17D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  <w:p w14:paraId="49C3131D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___________________/________________/</w:t>
            </w:r>
          </w:p>
          <w:p w14:paraId="5BC11D0B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.</w:t>
            </w:r>
          </w:p>
        </w:tc>
      </w:tr>
    </w:tbl>
    <w:p w14:paraId="5A479DE4" w14:textId="77777777" w:rsidR="002A4225" w:rsidRPr="00DA0DDF" w:rsidRDefault="002A4225" w:rsidP="00512AA6">
      <w:pPr>
        <w:spacing w:line="240" w:lineRule="auto"/>
        <w:ind w:firstLine="0"/>
        <w:contextualSpacing/>
        <w:jc w:val="both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14:paraId="0881146A" w14:textId="261D1DBA" w:rsidR="002A4225" w:rsidRPr="00DA0DDF" w:rsidRDefault="002A4225" w:rsidP="00016A5F">
      <w:pPr>
        <w:pBdr>
          <w:top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A0DDF">
        <w:rPr>
          <w:rFonts w:eastAsia="Times New Roman" w:cs="Times New Roman"/>
          <w:i/>
          <w:color w:val="000000"/>
          <w:szCs w:val="24"/>
          <w:lang w:eastAsia="ru-RU"/>
        </w:rPr>
        <w:t xml:space="preserve">Конец формы акта подключения к </w:t>
      </w:r>
      <w:r w:rsidR="00997DE8" w:rsidRPr="00997DE8">
        <w:rPr>
          <w:rFonts w:eastAsia="Times New Roman" w:cs="Times New Roman"/>
          <w:i/>
          <w:color w:val="000000"/>
          <w:szCs w:val="24"/>
          <w:lang w:eastAsia="ru-RU"/>
        </w:rPr>
        <w:t>облачном</w:t>
      </w:r>
      <w:proofErr w:type="gramStart"/>
      <w:r w:rsidR="00997DE8" w:rsidRPr="00997DE8">
        <w:rPr>
          <w:rFonts w:eastAsia="Times New Roman" w:cs="Times New Roman"/>
          <w:i/>
          <w:color w:val="000000"/>
          <w:szCs w:val="24"/>
          <w:lang w:eastAsia="ru-RU"/>
        </w:rPr>
        <w:t>у(</w:t>
      </w:r>
      <w:proofErr w:type="gramEnd"/>
      <w:r w:rsidR="00997DE8" w:rsidRPr="00997DE8">
        <w:rPr>
          <w:rFonts w:eastAsia="Times New Roman" w:cs="Times New Roman"/>
          <w:i/>
          <w:color w:val="000000"/>
          <w:szCs w:val="24"/>
          <w:lang w:eastAsia="ru-RU"/>
        </w:rPr>
        <w:t>-ым) сервису(-</w:t>
      </w:r>
      <w:proofErr w:type="spellStart"/>
      <w:r w:rsidR="00997DE8" w:rsidRPr="00997DE8">
        <w:rPr>
          <w:rFonts w:eastAsia="Times New Roman" w:cs="Times New Roman"/>
          <w:i/>
          <w:color w:val="000000"/>
          <w:szCs w:val="24"/>
          <w:lang w:eastAsia="ru-RU"/>
        </w:rPr>
        <w:t>ам</w:t>
      </w:r>
      <w:proofErr w:type="spellEnd"/>
      <w:r w:rsidR="00997DE8" w:rsidRPr="00997DE8">
        <w:rPr>
          <w:rFonts w:eastAsia="Times New Roman" w:cs="Times New Roman"/>
          <w:i/>
          <w:color w:val="000000"/>
          <w:szCs w:val="24"/>
          <w:lang w:eastAsia="ru-RU"/>
        </w:rPr>
        <w:t>)</w:t>
      </w:r>
    </w:p>
    <w:p w14:paraId="5AF8DF27" w14:textId="77777777" w:rsidR="002A4225" w:rsidRPr="00DA0DDF" w:rsidRDefault="002A4225" w:rsidP="00016A5F">
      <w:pPr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14:paraId="1895C14C" w14:textId="77777777" w:rsidR="002A4225" w:rsidRPr="00DA0DDF" w:rsidRDefault="002A4225" w:rsidP="00927E36">
      <w:pPr>
        <w:keepNext/>
        <w:widowControl w:val="0"/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t>ФОРМА АКТА СОГЛАСОВАНА СТОРОНАМИ</w:t>
      </w:r>
    </w:p>
    <w:p w14:paraId="661341CB" w14:textId="77777777" w:rsidR="00927E36" w:rsidRPr="00DA0DDF" w:rsidRDefault="00927E36" w:rsidP="00927E36">
      <w:pPr>
        <w:keepNext/>
        <w:widowControl w:val="0"/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</w:p>
    <w:tbl>
      <w:tblPr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1165"/>
        <w:gridCol w:w="283"/>
        <w:gridCol w:w="2555"/>
        <w:gridCol w:w="53"/>
        <w:gridCol w:w="1086"/>
        <w:gridCol w:w="1126"/>
      </w:tblGrid>
      <w:tr w:rsidR="008F5E7D" w:rsidRPr="00DA0DDF" w14:paraId="5ABA5FD6" w14:textId="77777777" w:rsidTr="00961B1E">
        <w:trPr>
          <w:trHeight w:val="82"/>
          <w:jc w:val="center"/>
        </w:trPr>
        <w:tc>
          <w:tcPr>
            <w:tcW w:w="4394" w:type="dxa"/>
            <w:gridSpan w:val="3"/>
          </w:tcPr>
          <w:p w14:paraId="13D5D6B3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Заказчик:</w:t>
            </w:r>
          </w:p>
          <w:p w14:paraId="0D9A4209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83" w:type="dxa"/>
          </w:tcPr>
          <w:p w14:paraId="71E3FECD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52B2ECC4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-1987007657"/>
              <w:placeholder>
                <w:docPart w:val="E709FD5655DE4234A3668AE4B59D47EF"/>
              </w:placeholder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p w14:paraId="3532036E" w14:textId="77777777" w:rsidR="008F5E7D" w:rsidRPr="00DA0DDF" w:rsidRDefault="005746FD" w:rsidP="00961B1E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2079387708"/>
                    <w:placeholder>
                      <w:docPart w:val="937C717D2F594A198EB1535EA47775F6"/>
                    </w:placeholder>
                    <w:showingPlcHdr/>
                  </w:sdtPr>
                  <w:sdtContent>
                    <w:r w:rsidR="008F5E7D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8F5E7D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8F5E7D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p>
            </w:sdtContent>
          </w:sdt>
        </w:tc>
      </w:tr>
      <w:tr w:rsidR="008F5E7D" w:rsidRPr="00DA0DDF" w14:paraId="71BC1239" w14:textId="77777777" w:rsidTr="00961B1E">
        <w:trPr>
          <w:trHeight w:val="90"/>
          <w:jc w:val="center"/>
        </w:trPr>
        <w:tc>
          <w:tcPr>
            <w:tcW w:w="4394" w:type="dxa"/>
            <w:gridSpan w:val="3"/>
          </w:tcPr>
          <w:p w14:paraId="3AFB7C85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83" w:type="dxa"/>
          </w:tcPr>
          <w:p w14:paraId="5CE4C3BF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4F365086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8F5E7D" w:rsidRPr="00DA0DDF" w14:paraId="66DA4837" w14:textId="77777777" w:rsidTr="00961B1E">
        <w:trPr>
          <w:trHeight w:val="82"/>
          <w:jc w:val="center"/>
        </w:trPr>
        <w:tc>
          <w:tcPr>
            <w:tcW w:w="4394" w:type="dxa"/>
            <w:gridSpan w:val="3"/>
          </w:tcPr>
          <w:p w14:paraId="571403F9" w14:textId="77777777" w:rsidR="008F5E7D" w:rsidRPr="00DA0DDF" w:rsidRDefault="005746FD" w:rsidP="00961B1E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521534157"/>
                <w:placeholder>
                  <w:docPart w:val="14D6A1A94223434486F955650B7DC464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1989743917"/>
                    <w:placeholder>
                      <w:docPart w:val="0963FE946DEC41A188132EC60FBF88A1"/>
                    </w:placeholder>
                  </w:sdtPr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1504043645"/>
                        <w:placeholder>
                          <w:docPart w:val="351A5A74DFF74A588080CF01C3965C17"/>
                        </w:placeholder>
                        <w:showingPlcHdr/>
                      </w:sdtPr>
                      <w:sdtContent>
                        <w:r w:rsidR="008F5E7D" w:rsidRPr="006B701D">
                          <w:rPr>
                            <w:rFonts w:eastAsia="Calibri" w:cs="Times New Roman"/>
                            <w:color w:val="E36C0A"/>
                            <w:sz w:val="20"/>
                          </w:rPr>
                          <w:t>[</w:t>
                        </w:r>
                        <w:r w:rsidR="008F5E7D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</w:rPr>
                          <w:t>укажите должность подписанта</w:t>
                        </w:r>
                        <w:r w:rsidR="008F5E7D" w:rsidRPr="006B701D">
                          <w:rPr>
                            <w:rFonts w:eastAsia="Calibri" w:cs="Times New Roman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83" w:type="dxa"/>
          </w:tcPr>
          <w:p w14:paraId="35E95D9F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54B96165" w14:textId="77777777" w:rsidR="008F5E7D" w:rsidRPr="00DA0DDF" w:rsidRDefault="005746FD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2138437299"/>
                <w:placeholder>
                  <w:docPart w:val="3940D504021D4E64A4AC492C2823B93C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1864889872"/>
                    <w:placeholder>
                      <w:docPart w:val="765CBCA334394414A2083EB6C34DD139"/>
                    </w:placeholder>
                    <w:showingPlcHdr/>
                  </w:sdtPr>
                  <w:sdtContent>
                    <w:r w:rsidR="008F5E7D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8F5E7D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 должность подписанта</w:t>
                    </w:r>
                    <w:r w:rsidR="008F5E7D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</w:tc>
      </w:tr>
      <w:tr w:rsidR="008F5E7D" w:rsidRPr="00DA0DDF" w14:paraId="056C44CE" w14:textId="77777777" w:rsidTr="00961B1E">
        <w:trPr>
          <w:trHeight w:val="244"/>
          <w:jc w:val="center"/>
        </w:trPr>
        <w:tc>
          <w:tcPr>
            <w:tcW w:w="2091" w:type="dxa"/>
            <w:tcBorders>
              <w:bottom w:val="single" w:sz="4" w:space="0" w:color="auto"/>
            </w:tcBorders>
          </w:tcPr>
          <w:p w14:paraId="5F114EBB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303" w:type="dxa"/>
            <w:gridSpan w:val="2"/>
            <w:vAlign w:val="bottom"/>
          </w:tcPr>
          <w:p w14:paraId="3606333A" w14:textId="77777777" w:rsidR="008F5E7D" w:rsidRPr="00DA0DDF" w:rsidRDefault="005746F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803617495"/>
                <w:placeholder>
                  <w:docPart w:val="84D49D7D70C94D6CA565850AB50C85A0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1173334316"/>
                    <w:placeholder>
                      <w:docPart w:val="CE6E56F3535048D992D99BBA57293FEA"/>
                    </w:placeholder>
                  </w:sdtPr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1449044549"/>
                        <w:placeholder>
                          <w:docPart w:val="AD3E55DA2832452F83B6585250C6893C"/>
                        </w:placeholder>
                      </w:sdtPr>
                      <w:sdtContent>
                        <w:sdt>
                          <w:sdtPr>
                            <w:rPr>
                              <w:rFonts w:cs="Times New Roman"/>
                              <w:color w:val="44546A" w:themeColor="text2"/>
                              <w:sz w:val="20"/>
                            </w:rPr>
                            <w:id w:val="1831564833"/>
                          </w:sdtPr>
                          <w:sdtContent>
                            <w:sdt>
                              <w:sdtPr>
                                <w:rPr>
                                  <w:rFonts w:cs="Times New Roman"/>
                                  <w:color w:val="44546A" w:themeColor="text2"/>
                                  <w:sz w:val="20"/>
                                </w:rPr>
                                <w:id w:val="699977010"/>
                                <w:showingPlcHdr/>
                              </w:sdtPr>
                              <w:sdtContent>
                                <w:r w:rsidR="008F5E7D" w:rsidRPr="006B701D">
                                  <w:rPr>
                                    <w:rFonts w:eastAsia="Calibri" w:cs="Times New Roman"/>
                                    <w:color w:val="E36C0A"/>
                                    <w:sz w:val="20"/>
                                    <w:szCs w:val="24"/>
                                  </w:rPr>
                                  <w:t>[</w:t>
                                </w:r>
                                <w:r w:rsidR="008F5E7D" w:rsidRPr="006B701D">
                                  <w:rPr>
                                    <w:rFonts w:eastAsia="Calibri" w:cs="Times New Roman"/>
                                    <w:i/>
                                    <w:color w:val="E36C0A"/>
                                    <w:sz w:val="20"/>
                                    <w:szCs w:val="24"/>
                                  </w:rPr>
                                  <w:t>укажите фамилию и инициалы подписанта</w:t>
                                </w:r>
                                <w:r w:rsidR="008F5E7D" w:rsidRPr="006B701D">
                                  <w:rPr>
                                    <w:rFonts w:eastAsia="Calibri" w:cs="Times New Roman"/>
                                    <w:color w:val="E36C0A"/>
                                    <w:sz w:val="20"/>
                                    <w:szCs w:val="24"/>
                                  </w:rPr>
                                  <w:t>]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83" w:type="dxa"/>
          </w:tcPr>
          <w:p w14:paraId="26E80300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2DC7E30E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265" w:type="dxa"/>
            <w:gridSpan w:val="3"/>
            <w:vAlign w:val="bottom"/>
          </w:tcPr>
          <w:p w14:paraId="685E5192" w14:textId="77777777" w:rsidR="008F5E7D" w:rsidRPr="00DA0DDF" w:rsidRDefault="005746FD" w:rsidP="00961B1E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574466490"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270242288"/>
                  </w:sdtPr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1226993374"/>
                        <w:showingPlcHdr/>
                      </w:sdtPr>
                      <w:sdtContent>
                        <w:r w:rsidR="008F5E7D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[</w:t>
                        </w:r>
                        <w:r w:rsidR="008F5E7D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  <w:szCs w:val="24"/>
                          </w:rPr>
                          <w:t>укажите фамилию и инициалы подписанта</w:t>
                        </w:r>
                        <w:r w:rsidR="008F5E7D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F5E7D" w:rsidRPr="00DA0DDF" w14:paraId="71012EE3" w14:textId="77777777" w:rsidTr="00961B1E">
        <w:trPr>
          <w:trHeight w:val="182"/>
          <w:jc w:val="center"/>
        </w:trPr>
        <w:tc>
          <w:tcPr>
            <w:tcW w:w="2091" w:type="dxa"/>
            <w:tcBorders>
              <w:top w:val="single" w:sz="4" w:space="0" w:color="auto"/>
            </w:tcBorders>
          </w:tcPr>
          <w:p w14:paraId="2598427E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5D3BA354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165" w:type="dxa"/>
          </w:tcPr>
          <w:p w14:paraId="53F5B943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283" w:type="dxa"/>
          </w:tcPr>
          <w:p w14:paraId="14D120D3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35E4FE31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2CF878D7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126" w:type="dxa"/>
          </w:tcPr>
          <w:p w14:paraId="53409E2E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5300FF7F" w14:textId="153FD454" w:rsidR="002370FC" w:rsidRPr="00DA0DDF" w:rsidRDefault="002A4225" w:rsidP="002370FC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i/>
          <w:szCs w:val="24"/>
          <w:lang w:eastAsia="ru-RU"/>
        </w:rPr>
        <w:br w:type="page"/>
      </w:r>
      <w:r w:rsidR="002370FC" w:rsidRPr="00DA0DDF">
        <w:rPr>
          <w:rFonts w:eastAsia="Times New Roman" w:cs="Times New Roman"/>
          <w:sz w:val="20"/>
          <w:lang w:eastAsia="ru-RU"/>
        </w:rPr>
        <w:lastRenderedPageBreak/>
        <w:t xml:space="preserve">Приложение </w:t>
      </w:r>
      <w:r w:rsidR="00C81C80">
        <w:rPr>
          <w:rFonts w:eastAsia="Times New Roman" w:cs="Times New Roman"/>
          <w:sz w:val="20"/>
          <w:lang w:val="en-US" w:eastAsia="ru-RU"/>
        </w:rPr>
        <w:t>4</w:t>
      </w:r>
    </w:p>
    <w:p w14:paraId="68569D66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5DE15255" w14:textId="28954EF4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 xml:space="preserve">по подключению и обеспечению доступа к </w:t>
      </w:r>
      <w:r w:rsidR="00203EF6" w:rsidRPr="00220117">
        <w:rPr>
          <w:rFonts w:eastAsia="Times New Roman" w:cs="Times New Roman"/>
          <w:sz w:val="20"/>
          <w:lang w:eastAsia="ru-RU"/>
        </w:rPr>
        <w:t>облачном</w:t>
      </w:r>
      <w:proofErr w:type="gramStart"/>
      <w:r w:rsidR="00203EF6" w:rsidRPr="00220117">
        <w:rPr>
          <w:rFonts w:eastAsia="Times New Roman" w:cs="Times New Roman"/>
          <w:sz w:val="20"/>
          <w:lang w:eastAsia="ru-RU"/>
        </w:rPr>
        <w:t>у(</w:t>
      </w:r>
      <w:proofErr w:type="gramEnd"/>
      <w:r w:rsidR="00203EF6" w:rsidRPr="00220117">
        <w:rPr>
          <w:rFonts w:eastAsia="Times New Roman" w:cs="Times New Roman"/>
          <w:sz w:val="20"/>
          <w:lang w:eastAsia="ru-RU"/>
        </w:rPr>
        <w:t>-ым) сервису(-</w:t>
      </w:r>
      <w:proofErr w:type="spellStart"/>
      <w:r w:rsidR="00203EF6" w:rsidRPr="00220117">
        <w:rPr>
          <w:rFonts w:eastAsia="Times New Roman" w:cs="Times New Roman"/>
          <w:sz w:val="20"/>
          <w:lang w:eastAsia="ru-RU"/>
        </w:rPr>
        <w:t>ам</w:t>
      </w:r>
      <w:proofErr w:type="spellEnd"/>
      <w:r w:rsidR="00203EF6" w:rsidRPr="00220117">
        <w:rPr>
          <w:rFonts w:eastAsia="Times New Roman" w:cs="Times New Roman"/>
          <w:sz w:val="20"/>
          <w:lang w:eastAsia="ru-RU"/>
        </w:rPr>
        <w:t>)</w:t>
      </w:r>
    </w:p>
    <w:p w14:paraId="28205F85" w14:textId="77777777" w:rsidR="002370FC" w:rsidRPr="00DA0DDF" w:rsidRDefault="002370FC" w:rsidP="002370FC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-1567020829"/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-912158393"/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-1091779328"/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-257688104"/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349021D3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14:paraId="186E6D67" w14:textId="77777777" w:rsidR="002A4225" w:rsidRPr="00DA0DDF" w:rsidRDefault="002A4225" w:rsidP="00016A5F">
      <w:pPr>
        <w:pBdr>
          <w:bottom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A0DDF">
        <w:rPr>
          <w:rFonts w:eastAsia="Times New Roman" w:cs="Times New Roman"/>
          <w:i/>
          <w:color w:val="000000"/>
          <w:szCs w:val="24"/>
          <w:lang w:eastAsia="ru-RU"/>
        </w:rPr>
        <w:t>Начало формы акта сдачи-приемки Услуг</w:t>
      </w:r>
    </w:p>
    <w:p w14:paraId="2A9A269D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АКТ</w:t>
      </w:r>
    </w:p>
    <w:p w14:paraId="76C82129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сдачи-приемки Услуг</w:t>
      </w:r>
    </w:p>
    <w:p w14:paraId="76AD10B6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4225" w:rsidRPr="00DA0DDF" w14:paraId="21EE08CF" w14:textId="77777777" w:rsidTr="00016A5F">
        <w:tc>
          <w:tcPr>
            <w:tcW w:w="4785" w:type="dxa"/>
          </w:tcPr>
          <w:p w14:paraId="686708D5" w14:textId="77777777" w:rsidR="002A4225" w:rsidRPr="00DA0DDF" w:rsidRDefault="002A4225" w:rsidP="00016A5F">
            <w:pPr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</w:pPr>
            <w:r w:rsidRPr="00DA0DDF"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  <w:t>г. Москва</w:t>
            </w:r>
          </w:p>
        </w:tc>
        <w:tc>
          <w:tcPr>
            <w:tcW w:w="4786" w:type="dxa"/>
          </w:tcPr>
          <w:p w14:paraId="53CAB0D0" w14:textId="77777777" w:rsidR="002A4225" w:rsidRPr="00DA0DDF" w:rsidRDefault="002A4225" w:rsidP="00016A5F">
            <w:pPr>
              <w:jc w:val="right"/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</w:pPr>
            <w:r w:rsidRPr="00DA0DDF"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  <w:t>«____» ___________ 201___ год</w:t>
            </w:r>
          </w:p>
        </w:tc>
      </w:tr>
    </w:tbl>
    <w:p w14:paraId="43D4C098" w14:textId="77777777" w:rsidR="002A4225" w:rsidRPr="00DA0DDF" w:rsidRDefault="002A4225" w:rsidP="00016A5F">
      <w:pPr>
        <w:spacing w:line="240" w:lineRule="auto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</w:p>
    <w:p w14:paraId="3B9BAF16" w14:textId="5DCDF716" w:rsidR="00B6082D" w:rsidRPr="00DA0DDF" w:rsidRDefault="00B6082D" w:rsidP="00B6082D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  <w:r w:rsidRPr="00DA0DDF">
        <w:rPr>
          <w:rFonts w:eastAsia="Calibri" w:cs="Times New Roman"/>
          <w:color w:val="808080" w:themeColor="background1" w:themeShade="80"/>
          <w:szCs w:val="22"/>
        </w:rPr>
        <w:t>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именуемое в дальнейшем «</w:t>
      </w:r>
      <w:r w:rsidRPr="00DA0DDF">
        <w:rPr>
          <w:rFonts w:eastAsia="Times New Roman" w:cs="Times New Roman"/>
          <w:i/>
          <w:color w:val="808080" w:themeColor="background1" w:themeShade="80"/>
          <w:szCs w:val="24"/>
          <w:lang w:eastAsia="ru-RU"/>
        </w:rPr>
        <w:t>Заказчик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», в лице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 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действующего на основании 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с одной стороны</w:t>
      </w:r>
      <w:r w:rsidR="00EF551B"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и 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__________, 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именуемое в дальнейшем «</w:t>
      </w:r>
      <w:r w:rsidRPr="00DA0DDF">
        <w:rPr>
          <w:rFonts w:eastAsia="Times New Roman" w:cs="Times New Roman"/>
          <w:i/>
          <w:color w:val="808080" w:themeColor="background1" w:themeShade="80"/>
          <w:szCs w:val="24"/>
          <w:lang w:eastAsia="ru-RU"/>
        </w:rPr>
        <w:t>Исполнитель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», в лице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 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действующего на основании 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с другой стороны, совместно именуемыми «Стороны», составили настоящий акт к договору возмездного оказания услуг по подключению и обеспечению доступа к </w:t>
      </w:r>
      <w:r w:rsidR="004C7456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облачном</w:t>
      </w:r>
      <w:proofErr w:type="gramStart"/>
      <w:r w:rsidR="004C7456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у(</w:t>
      </w:r>
      <w:proofErr w:type="gramEnd"/>
      <w:r w:rsidR="004C7456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-ым) сервису(-</w:t>
      </w:r>
      <w:proofErr w:type="spellStart"/>
      <w:r w:rsidR="004C7456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ам</w:t>
      </w:r>
      <w:proofErr w:type="spellEnd"/>
      <w:r w:rsidR="004C7456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)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от 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№ 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(далее – Договор) о нижеследующем:</w:t>
      </w:r>
    </w:p>
    <w:p w14:paraId="55A5A321" w14:textId="77777777" w:rsidR="002A4225" w:rsidRPr="00DA0DDF" w:rsidRDefault="002A4225" w:rsidP="00016A5F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14:paraId="4E6FFD5B" w14:textId="2FDB6E7B" w:rsidR="002A4225" w:rsidRPr="00DA0DDF" w:rsidRDefault="002A4225" w:rsidP="00296D78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 xml:space="preserve">Исполнитель оказал, а Заказчик принял услуги по обеспечению доступа к </w:t>
      </w:r>
      <w:r w:rsidR="004C7456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облачном</w:t>
      </w:r>
      <w:proofErr w:type="gramStart"/>
      <w:r w:rsidR="004C7456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у(</w:t>
      </w:r>
      <w:proofErr w:type="gramEnd"/>
      <w:r w:rsidR="004C7456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-ым) сервису(-</w:t>
      </w:r>
      <w:proofErr w:type="spellStart"/>
      <w:r w:rsidR="004C7456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ам</w:t>
      </w:r>
      <w:proofErr w:type="spellEnd"/>
      <w:r w:rsidR="004C7456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)</w:t>
      </w:r>
      <w:r w:rsidRPr="00DA0DDF">
        <w:rPr>
          <w:rFonts w:eastAsia="Calibri" w:cs="Times New Roman"/>
          <w:color w:val="808080" w:themeColor="background1" w:themeShade="80"/>
          <w:szCs w:val="24"/>
        </w:rPr>
        <w:t>, указанно</w:t>
      </w:r>
      <w:r w:rsidR="004C7456">
        <w:rPr>
          <w:rFonts w:eastAsia="Calibri" w:cs="Times New Roman"/>
          <w:color w:val="808080" w:themeColor="background1" w:themeShade="80"/>
          <w:szCs w:val="24"/>
        </w:rPr>
        <w:t>му</w:t>
      </w:r>
      <w:r w:rsidRPr="00DA0DDF">
        <w:rPr>
          <w:rFonts w:eastAsia="Calibri" w:cs="Times New Roman"/>
          <w:color w:val="808080" w:themeColor="background1" w:themeShade="80"/>
          <w:szCs w:val="24"/>
        </w:rPr>
        <w:t>(-ы</w:t>
      </w:r>
      <w:r w:rsidR="004C7456">
        <w:rPr>
          <w:rFonts w:eastAsia="Calibri" w:cs="Times New Roman"/>
          <w:color w:val="808080" w:themeColor="background1" w:themeShade="80"/>
          <w:szCs w:val="24"/>
        </w:rPr>
        <w:t>м</w:t>
      </w:r>
      <w:r w:rsidRPr="00DA0DDF">
        <w:rPr>
          <w:rFonts w:eastAsia="Calibri" w:cs="Times New Roman"/>
          <w:color w:val="808080" w:themeColor="background1" w:themeShade="80"/>
          <w:szCs w:val="24"/>
        </w:rPr>
        <w:t>) в приложении 1 к Договору.</w:t>
      </w:r>
    </w:p>
    <w:p w14:paraId="39577A21" w14:textId="77777777" w:rsidR="002A4225" w:rsidRPr="00DA0DDF" w:rsidRDefault="002A4225" w:rsidP="00296D78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>Услуги Исполнителя, предусмотренные Договором, оплачены Заказчиком полностью.</w:t>
      </w:r>
    </w:p>
    <w:p w14:paraId="6BF5174E" w14:textId="77777777" w:rsidR="002A4225" w:rsidRPr="00DA0DDF" w:rsidRDefault="002A4225" w:rsidP="00296D78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>Стороны друг к другу претензий не имеют.</w:t>
      </w:r>
    </w:p>
    <w:p w14:paraId="348C0AF1" w14:textId="77777777" w:rsidR="002A4225" w:rsidRPr="00DA0DDF" w:rsidRDefault="002A4225" w:rsidP="00016A5F">
      <w:pPr>
        <w:spacing w:line="240" w:lineRule="auto"/>
        <w:contextualSpacing/>
        <w:jc w:val="both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tbl>
      <w:tblPr>
        <w:tblW w:w="5000" w:type="pct"/>
        <w:tblInd w:w="108" w:type="dxa"/>
        <w:tblLook w:val="00A0" w:firstRow="1" w:lastRow="0" w:firstColumn="1" w:lastColumn="0" w:noHBand="0" w:noVBand="0"/>
      </w:tblPr>
      <w:tblGrid>
        <w:gridCol w:w="4705"/>
        <w:gridCol w:w="4866"/>
      </w:tblGrid>
      <w:tr w:rsidR="00A219EC" w:rsidRPr="00DA0DDF" w14:paraId="63AB329C" w14:textId="77777777" w:rsidTr="00B12A24">
        <w:trPr>
          <w:trHeight w:val="178"/>
        </w:trPr>
        <w:tc>
          <w:tcPr>
            <w:tcW w:w="2458" w:type="pct"/>
          </w:tcPr>
          <w:p w14:paraId="79807CD4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Заказчик:</w:t>
            </w:r>
          </w:p>
        </w:tc>
        <w:tc>
          <w:tcPr>
            <w:tcW w:w="2542" w:type="pct"/>
          </w:tcPr>
          <w:p w14:paraId="5141C83A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Исполнитель:</w:t>
            </w:r>
          </w:p>
        </w:tc>
      </w:tr>
      <w:tr w:rsidR="00A219EC" w:rsidRPr="00DA0DDF" w14:paraId="74F84DA4" w14:textId="77777777" w:rsidTr="00B12A24">
        <w:trPr>
          <w:trHeight w:val="627"/>
        </w:trPr>
        <w:tc>
          <w:tcPr>
            <w:tcW w:w="2458" w:type="pct"/>
          </w:tcPr>
          <w:p w14:paraId="39C166D6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  <w:p w14:paraId="4B92E341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___________________/________________/</w:t>
            </w:r>
          </w:p>
          <w:p w14:paraId="5D250157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.</w:t>
            </w:r>
          </w:p>
        </w:tc>
        <w:tc>
          <w:tcPr>
            <w:tcW w:w="2542" w:type="pct"/>
          </w:tcPr>
          <w:p w14:paraId="6FB14071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  <w:p w14:paraId="7E022715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___________________/________________/</w:t>
            </w:r>
          </w:p>
          <w:p w14:paraId="33A25088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.</w:t>
            </w:r>
          </w:p>
        </w:tc>
      </w:tr>
    </w:tbl>
    <w:p w14:paraId="5D5C936D" w14:textId="77777777" w:rsidR="002A4225" w:rsidRPr="00DA0DDF" w:rsidRDefault="002A4225" w:rsidP="00016A5F">
      <w:pPr>
        <w:spacing w:line="240" w:lineRule="auto"/>
        <w:contextualSpacing/>
        <w:jc w:val="both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14:paraId="439098D6" w14:textId="77777777" w:rsidR="002A4225" w:rsidRPr="00DA0DDF" w:rsidRDefault="002A4225" w:rsidP="00016A5F">
      <w:pPr>
        <w:pBdr>
          <w:top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A0DDF">
        <w:rPr>
          <w:rFonts w:eastAsia="Times New Roman" w:cs="Times New Roman"/>
          <w:i/>
          <w:color w:val="000000"/>
          <w:szCs w:val="24"/>
          <w:lang w:eastAsia="ru-RU"/>
        </w:rPr>
        <w:t>Конец формы акта сдачи-приемки Услуг</w:t>
      </w:r>
    </w:p>
    <w:p w14:paraId="1D441439" w14:textId="77777777" w:rsidR="002A4225" w:rsidRPr="00DA0DDF" w:rsidRDefault="002A4225" w:rsidP="00016A5F">
      <w:pPr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14:paraId="390F565E" w14:textId="77777777" w:rsidR="00D30003" w:rsidRPr="00DA0DDF" w:rsidRDefault="00D30003" w:rsidP="00D30003">
      <w:pPr>
        <w:keepNext/>
        <w:widowControl w:val="0"/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t>ФОРМА АКТА СОГЛАСОВАНА СТОРОНАМИ</w:t>
      </w:r>
    </w:p>
    <w:p w14:paraId="1C712200" w14:textId="77777777" w:rsidR="00D30003" w:rsidRPr="00DA0DDF" w:rsidRDefault="00D30003" w:rsidP="00D30003">
      <w:pPr>
        <w:keepNext/>
        <w:widowControl w:val="0"/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</w:p>
    <w:tbl>
      <w:tblPr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1165"/>
        <w:gridCol w:w="283"/>
        <w:gridCol w:w="2555"/>
        <w:gridCol w:w="53"/>
        <w:gridCol w:w="1086"/>
        <w:gridCol w:w="1126"/>
      </w:tblGrid>
      <w:tr w:rsidR="003862F4" w:rsidRPr="00DA0DDF" w14:paraId="14D9635B" w14:textId="77777777" w:rsidTr="00961B1E">
        <w:trPr>
          <w:trHeight w:val="82"/>
          <w:jc w:val="center"/>
        </w:trPr>
        <w:tc>
          <w:tcPr>
            <w:tcW w:w="4394" w:type="dxa"/>
            <w:gridSpan w:val="3"/>
          </w:tcPr>
          <w:p w14:paraId="015E8E0E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Заказчик:</w:t>
            </w:r>
          </w:p>
          <w:p w14:paraId="237C61BD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83" w:type="dxa"/>
          </w:tcPr>
          <w:p w14:paraId="75BE6168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23ABBEA5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-452097082"/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p w14:paraId="0EBD725F" w14:textId="77777777" w:rsidR="003862F4" w:rsidRPr="00DA0DDF" w:rsidRDefault="005746FD" w:rsidP="00961B1E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2040933051"/>
                    <w:showingPlcHdr/>
                  </w:sdtPr>
                  <w:sdtContent>
                    <w:r w:rsidR="003862F4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3862F4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3862F4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p>
            </w:sdtContent>
          </w:sdt>
        </w:tc>
      </w:tr>
      <w:tr w:rsidR="003862F4" w:rsidRPr="00DA0DDF" w14:paraId="4BAA7A1D" w14:textId="77777777" w:rsidTr="00961B1E">
        <w:trPr>
          <w:trHeight w:val="90"/>
          <w:jc w:val="center"/>
        </w:trPr>
        <w:tc>
          <w:tcPr>
            <w:tcW w:w="4394" w:type="dxa"/>
            <w:gridSpan w:val="3"/>
          </w:tcPr>
          <w:p w14:paraId="72C5606A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83" w:type="dxa"/>
          </w:tcPr>
          <w:p w14:paraId="1910B1DB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3083CF0A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3862F4" w:rsidRPr="00DA0DDF" w14:paraId="50C78F14" w14:textId="77777777" w:rsidTr="00961B1E">
        <w:trPr>
          <w:trHeight w:val="82"/>
          <w:jc w:val="center"/>
        </w:trPr>
        <w:tc>
          <w:tcPr>
            <w:tcW w:w="4394" w:type="dxa"/>
            <w:gridSpan w:val="3"/>
          </w:tcPr>
          <w:p w14:paraId="661B8F50" w14:textId="77777777" w:rsidR="003862F4" w:rsidRPr="00DA0DDF" w:rsidRDefault="005746FD" w:rsidP="00961B1E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798216023"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1416855698"/>
                  </w:sdtPr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362519740"/>
                        <w:showingPlcHdr/>
                      </w:sdtPr>
                      <w:sdtContent>
                        <w:r w:rsidR="003862F4" w:rsidRPr="006B701D">
                          <w:rPr>
                            <w:rFonts w:eastAsia="Calibri" w:cs="Times New Roman"/>
                            <w:color w:val="E36C0A"/>
                            <w:sz w:val="20"/>
                          </w:rPr>
                          <w:t>[</w:t>
                        </w:r>
                        <w:r w:rsidR="003862F4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</w:rPr>
                          <w:t>укажите должность подписанта</w:t>
                        </w:r>
                        <w:r w:rsidR="003862F4" w:rsidRPr="006B701D">
                          <w:rPr>
                            <w:rFonts w:eastAsia="Calibri" w:cs="Times New Roman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83" w:type="dxa"/>
          </w:tcPr>
          <w:p w14:paraId="4A55D5AA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59F2C049" w14:textId="77777777" w:rsidR="003862F4" w:rsidRPr="00DA0DDF" w:rsidRDefault="005746FD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2014027450"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1707019849"/>
                    <w:showingPlcHdr/>
                  </w:sdtPr>
                  <w:sdtContent>
                    <w:r w:rsidR="003862F4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3862F4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 должность подписанта</w:t>
                    </w:r>
                    <w:r w:rsidR="003862F4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</w:tc>
      </w:tr>
      <w:tr w:rsidR="003862F4" w:rsidRPr="00DA0DDF" w14:paraId="2BA754B4" w14:textId="77777777" w:rsidTr="00961B1E">
        <w:trPr>
          <w:trHeight w:val="244"/>
          <w:jc w:val="center"/>
        </w:trPr>
        <w:tc>
          <w:tcPr>
            <w:tcW w:w="2091" w:type="dxa"/>
            <w:tcBorders>
              <w:bottom w:val="single" w:sz="4" w:space="0" w:color="auto"/>
            </w:tcBorders>
          </w:tcPr>
          <w:p w14:paraId="12C8D4F3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303" w:type="dxa"/>
            <w:gridSpan w:val="2"/>
            <w:vAlign w:val="bottom"/>
          </w:tcPr>
          <w:p w14:paraId="3D9E2A38" w14:textId="77777777" w:rsidR="003862F4" w:rsidRPr="00DA0DDF" w:rsidRDefault="005746F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678930093"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314267549"/>
                  </w:sdtPr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1378820325"/>
                      </w:sdtPr>
                      <w:sdtContent>
                        <w:sdt>
                          <w:sdtPr>
                            <w:rPr>
                              <w:rFonts w:cs="Times New Roman"/>
                              <w:color w:val="44546A" w:themeColor="text2"/>
                              <w:sz w:val="20"/>
                            </w:rPr>
                            <w:id w:val="1284152733"/>
                          </w:sdtPr>
                          <w:sdtContent>
                            <w:sdt>
                              <w:sdtPr>
                                <w:rPr>
                                  <w:rFonts w:cs="Times New Roman"/>
                                  <w:color w:val="44546A" w:themeColor="text2"/>
                                  <w:sz w:val="20"/>
                                </w:rPr>
                                <w:id w:val="19366568"/>
                                <w:showingPlcHdr/>
                              </w:sdtPr>
                              <w:sdtContent>
                                <w:r w:rsidR="003862F4" w:rsidRPr="006B701D">
                                  <w:rPr>
                                    <w:rFonts w:eastAsia="Calibri" w:cs="Times New Roman"/>
                                    <w:color w:val="E36C0A"/>
                                    <w:sz w:val="20"/>
                                    <w:szCs w:val="24"/>
                                  </w:rPr>
                                  <w:t>[</w:t>
                                </w:r>
                                <w:r w:rsidR="003862F4" w:rsidRPr="006B701D">
                                  <w:rPr>
                                    <w:rFonts w:eastAsia="Calibri" w:cs="Times New Roman"/>
                                    <w:i/>
                                    <w:color w:val="E36C0A"/>
                                    <w:sz w:val="20"/>
                                    <w:szCs w:val="24"/>
                                  </w:rPr>
                                  <w:t>укажите фамилию и инициалы подписанта</w:t>
                                </w:r>
                                <w:r w:rsidR="003862F4" w:rsidRPr="006B701D">
                                  <w:rPr>
                                    <w:rFonts w:eastAsia="Calibri" w:cs="Times New Roman"/>
                                    <w:color w:val="E36C0A"/>
                                    <w:sz w:val="20"/>
                                    <w:szCs w:val="24"/>
                                  </w:rPr>
                                  <w:t>]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83" w:type="dxa"/>
          </w:tcPr>
          <w:p w14:paraId="77C68C2B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16FC480F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265" w:type="dxa"/>
            <w:gridSpan w:val="3"/>
            <w:vAlign w:val="bottom"/>
          </w:tcPr>
          <w:p w14:paraId="6765136E" w14:textId="77777777" w:rsidR="003862F4" w:rsidRPr="00DA0DDF" w:rsidRDefault="005746FD" w:rsidP="00961B1E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798767199"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573053487"/>
                  </w:sdtPr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143744880"/>
                        <w:showingPlcHdr/>
                      </w:sdtPr>
                      <w:sdtContent>
                        <w:r w:rsidR="003862F4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[</w:t>
                        </w:r>
                        <w:r w:rsidR="003862F4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  <w:szCs w:val="24"/>
                          </w:rPr>
                          <w:t>укажите фамилию и инициалы подписанта</w:t>
                        </w:r>
                        <w:r w:rsidR="003862F4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862F4" w:rsidRPr="00DA0DDF" w14:paraId="4F8C52DB" w14:textId="77777777" w:rsidTr="00961B1E">
        <w:trPr>
          <w:trHeight w:val="182"/>
          <w:jc w:val="center"/>
        </w:trPr>
        <w:tc>
          <w:tcPr>
            <w:tcW w:w="2091" w:type="dxa"/>
            <w:tcBorders>
              <w:top w:val="single" w:sz="4" w:space="0" w:color="auto"/>
            </w:tcBorders>
          </w:tcPr>
          <w:p w14:paraId="4D694CE4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5BB795F3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165" w:type="dxa"/>
          </w:tcPr>
          <w:p w14:paraId="2D00844A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283" w:type="dxa"/>
          </w:tcPr>
          <w:p w14:paraId="07DFCBC6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2F9929F2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21EAF98A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126" w:type="dxa"/>
          </w:tcPr>
          <w:p w14:paraId="4E73E7B1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3E75A7E6" w14:textId="77777777" w:rsidR="00016A5F" w:rsidRPr="00DA0DDF" w:rsidRDefault="00016A5F" w:rsidP="002A0D43">
      <w:pPr>
        <w:spacing w:line="240" w:lineRule="auto"/>
        <w:ind w:firstLine="0"/>
        <w:contextualSpacing/>
        <w:rPr>
          <w:rFonts w:cs="Times New Roman"/>
        </w:rPr>
      </w:pPr>
    </w:p>
    <w:sectPr w:rsidR="00016A5F" w:rsidRPr="00DA0DDF" w:rsidSect="0060231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E5E196" w15:done="0"/>
  <w15:commentEx w15:paraId="5F70104E" w15:paraIdParent="57E5E196" w15:done="0"/>
  <w15:commentEx w15:paraId="3E17F305" w15:done="0"/>
  <w15:commentEx w15:paraId="7F574E46" w15:paraIdParent="3E17F305" w15:done="0"/>
  <w15:commentEx w15:paraId="4CD6981D" w15:done="0"/>
  <w15:commentEx w15:paraId="34C4ECDD" w15:paraIdParent="4CD6981D" w15:done="0"/>
  <w15:commentEx w15:paraId="1CF4C60E" w15:done="0"/>
  <w15:commentEx w15:paraId="6156FF86" w15:paraIdParent="1CF4C60E" w15:done="0"/>
  <w15:commentEx w15:paraId="4A87784F" w15:done="0"/>
  <w15:commentEx w15:paraId="5541AF49" w15:paraIdParent="4A87784F" w15:done="0"/>
  <w15:commentEx w15:paraId="7D55FCE3" w15:done="0"/>
  <w15:commentEx w15:paraId="01C0C87A" w15:paraIdParent="7D55FCE3" w15:done="0"/>
  <w15:commentEx w15:paraId="3974533D" w15:done="0"/>
  <w15:commentEx w15:paraId="391A8040" w15:paraIdParent="3974533D" w15:done="0"/>
  <w15:commentEx w15:paraId="36E65DDA" w15:done="0"/>
  <w15:commentEx w15:paraId="6282A181" w15:paraIdParent="36E65DDA" w15:done="0"/>
  <w15:commentEx w15:paraId="1B427158" w15:done="0"/>
  <w15:commentEx w15:paraId="162E9E13" w15:paraIdParent="1B427158" w15:done="0"/>
  <w15:commentEx w15:paraId="30CB06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AFFEA" w14:textId="77777777" w:rsidR="005746FD" w:rsidRDefault="005746FD" w:rsidP="002A4225">
      <w:pPr>
        <w:spacing w:line="240" w:lineRule="auto"/>
      </w:pPr>
      <w:r>
        <w:separator/>
      </w:r>
    </w:p>
  </w:endnote>
  <w:endnote w:type="continuationSeparator" w:id="0">
    <w:p w14:paraId="301AD5DC" w14:textId="77777777" w:rsidR="005746FD" w:rsidRDefault="005746FD" w:rsidP="002A42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427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B9DAD3A" w14:textId="6D50F4DC" w:rsidR="005746FD" w:rsidRPr="00501D9A" w:rsidRDefault="005746FD" w:rsidP="00316865">
        <w:pPr>
          <w:pStyle w:val="af5"/>
          <w:pBdr>
            <w:top w:val="single" w:sz="4" w:space="1" w:color="808080" w:themeColor="background1" w:themeShade="80"/>
          </w:pBdr>
          <w:jc w:val="center"/>
          <w:rPr>
            <w:rFonts w:ascii="Times New Roman" w:hAnsi="Times New Roman" w:cs="Times New Roman"/>
            <w:sz w:val="18"/>
            <w:szCs w:val="18"/>
          </w:rPr>
        </w:pPr>
        <w:r w:rsidRPr="0031686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fldChar w:fldCharType="begin"/>
        </w:r>
        <w:r w:rsidRPr="0031686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instrText>PAGE   \* MERGEFORMAT</w:instrText>
        </w:r>
        <w:r w:rsidRPr="0031686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fldChar w:fldCharType="separate"/>
        </w:r>
        <w:r w:rsidR="005A0760">
          <w:rPr>
            <w:rFonts w:ascii="Times New Roman" w:hAnsi="Times New Roman" w:cs="Times New Roman"/>
            <w:noProof/>
            <w:color w:val="808080" w:themeColor="background1" w:themeShade="80"/>
            <w:sz w:val="18"/>
            <w:szCs w:val="18"/>
          </w:rPr>
          <w:t>12</w:t>
        </w:r>
        <w:r w:rsidRPr="0031686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97F18" w14:textId="77777777" w:rsidR="005746FD" w:rsidRDefault="005746FD" w:rsidP="002A4225">
      <w:pPr>
        <w:spacing w:line="240" w:lineRule="auto"/>
      </w:pPr>
      <w:r>
        <w:separator/>
      </w:r>
    </w:p>
  </w:footnote>
  <w:footnote w:type="continuationSeparator" w:id="0">
    <w:p w14:paraId="6187A30F" w14:textId="77777777" w:rsidR="005746FD" w:rsidRDefault="005746FD" w:rsidP="002A4225">
      <w:pPr>
        <w:spacing w:line="240" w:lineRule="auto"/>
      </w:pPr>
      <w:r>
        <w:continuationSeparator/>
      </w:r>
    </w:p>
  </w:footnote>
  <w:footnote w:id="1">
    <w:p w14:paraId="2C62A6A0" w14:textId="5606DE0D" w:rsidR="005746FD" w:rsidRDefault="005746FD" w:rsidP="00B50AD3">
      <w:pPr>
        <w:pStyle w:val="aa"/>
        <w:jc w:val="both"/>
      </w:pPr>
      <w:r w:rsidRPr="00B50AD3">
        <w:rPr>
          <w:rStyle w:val="ac"/>
          <w:color w:val="ED7D31" w:themeColor="accent2"/>
        </w:rPr>
        <w:footnoteRef/>
      </w:r>
      <w:r w:rsidRPr="00B50AD3">
        <w:rPr>
          <w:color w:val="ED7D31" w:themeColor="accent2"/>
        </w:rPr>
        <w:t xml:space="preserve"> Пункт 2.4.1 подлежит исключению </w:t>
      </w:r>
      <w:r>
        <w:rPr>
          <w:color w:val="ED7D31" w:themeColor="accent2"/>
        </w:rPr>
        <w:t xml:space="preserve">из Договора </w:t>
      </w:r>
      <w:r w:rsidRPr="00B50AD3">
        <w:rPr>
          <w:color w:val="ED7D31" w:themeColor="accent2"/>
        </w:rPr>
        <w:t xml:space="preserve">в случае, если Исполнитель применяет упрощенную систему налогообложен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1F89C" w14:textId="42BA35EB" w:rsidR="005746FD" w:rsidRPr="00B8199A" w:rsidRDefault="005746FD" w:rsidP="00316865">
    <w:pPr>
      <w:pStyle w:val="af3"/>
      <w:pBdr>
        <w:bottom w:val="single" w:sz="4" w:space="1" w:color="808080" w:themeColor="background1" w:themeShade="80"/>
      </w:pBdr>
      <w:jc w:val="right"/>
      <w:rPr>
        <w:rFonts w:ascii="Times New Roman" w:hAnsi="Times New Roman" w:cs="Times New Roman"/>
      </w:rPr>
    </w:pPr>
    <w:r w:rsidRPr="00B8199A">
      <w:rPr>
        <w:rFonts w:cs="Times New Roman"/>
        <w:noProof/>
        <w:lang w:eastAsia="ru-RU"/>
      </w:rPr>
      <w:drawing>
        <wp:inline distT="0" distB="0" distL="0" distR="0" wp14:anchorId="7CB34B3D" wp14:editId="055A5F52">
          <wp:extent cx="1536700" cy="181854"/>
          <wp:effectExtent l="0" t="0" r="6350" b="8890"/>
          <wp:docPr id="2" name="Рисунок 2" descr="http://www.hse.ru/data/2014/06/24/1310196771/logo_hse_Pantone2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se.ru/data/2014/06/24/1310196771/logo_hse_Pantone2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81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6408"/>
    <w:multiLevelType w:val="multilevel"/>
    <w:tmpl w:val="FA5E814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49C3EB1"/>
    <w:multiLevelType w:val="hybridMultilevel"/>
    <w:tmpl w:val="0710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916A8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3">
    <w:nsid w:val="457D161A"/>
    <w:multiLevelType w:val="hybridMultilevel"/>
    <w:tmpl w:val="A2DAFB10"/>
    <w:lvl w:ilvl="0" w:tplc="25B28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72090"/>
    <w:multiLevelType w:val="hybridMultilevel"/>
    <w:tmpl w:val="CE760C3C"/>
    <w:styleLink w:val="11172"/>
    <w:lvl w:ilvl="0" w:tplc="FFFFFFFF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4FDF6022"/>
    <w:multiLevelType w:val="hybridMultilevel"/>
    <w:tmpl w:val="FAB22594"/>
    <w:lvl w:ilvl="0" w:tplc="B1A0DEE0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BA44CF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8">
    <w:nsid w:val="731706DD"/>
    <w:multiLevelType w:val="multilevel"/>
    <w:tmpl w:val="4B461CE0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оманова Екатерина Петровна">
    <w15:presenceInfo w15:providerId="AD" w15:userId="S-1-5-21-3674890872-1406439013-3720264777-12379"/>
  </w15:person>
  <w15:person w15:author="Туркина Анастасия Евгеньевна">
    <w15:presenceInfo w15:providerId="AD" w15:userId="S-1-5-21-3674890872-1406439013-3720264777-300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trackRevisions/>
  <w:doNotTrackFormatting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25"/>
    <w:rsid w:val="0000441D"/>
    <w:rsid w:val="00011A71"/>
    <w:rsid w:val="00016A5F"/>
    <w:rsid w:val="00017949"/>
    <w:rsid w:val="00044233"/>
    <w:rsid w:val="000442B9"/>
    <w:rsid w:val="000466B8"/>
    <w:rsid w:val="00047CC6"/>
    <w:rsid w:val="000672FE"/>
    <w:rsid w:val="0008373F"/>
    <w:rsid w:val="00093C4A"/>
    <w:rsid w:val="00094965"/>
    <w:rsid w:val="000B08F3"/>
    <w:rsid w:val="000B56CB"/>
    <w:rsid w:val="000C64AB"/>
    <w:rsid w:val="000D385F"/>
    <w:rsid w:val="000D5AA2"/>
    <w:rsid w:val="00103083"/>
    <w:rsid w:val="00104CA5"/>
    <w:rsid w:val="0011165A"/>
    <w:rsid w:val="001147E8"/>
    <w:rsid w:val="00120543"/>
    <w:rsid w:val="00127077"/>
    <w:rsid w:val="001338EE"/>
    <w:rsid w:val="00143D2E"/>
    <w:rsid w:val="001466F4"/>
    <w:rsid w:val="00150F28"/>
    <w:rsid w:val="00151A32"/>
    <w:rsid w:val="00154FB2"/>
    <w:rsid w:val="00155F67"/>
    <w:rsid w:val="001621BE"/>
    <w:rsid w:val="00162A88"/>
    <w:rsid w:val="0016549E"/>
    <w:rsid w:val="00165D7F"/>
    <w:rsid w:val="00170DFC"/>
    <w:rsid w:val="00171C29"/>
    <w:rsid w:val="00172E23"/>
    <w:rsid w:val="00175432"/>
    <w:rsid w:val="0017678C"/>
    <w:rsid w:val="00180700"/>
    <w:rsid w:val="0018113B"/>
    <w:rsid w:val="00194183"/>
    <w:rsid w:val="00195098"/>
    <w:rsid w:val="001A40B3"/>
    <w:rsid w:val="001B01F1"/>
    <w:rsid w:val="001B35E5"/>
    <w:rsid w:val="001B706A"/>
    <w:rsid w:val="001C4190"/>
    <w:rsid w:val="001D7083"/>
    <w:rsid w:val="001D7360"/>
    <w:rsid w:val="001E78C9"/>
    <w:rsid w:val="0020286B"/>
    <w:rsid w:val="002036CD"/>
    <w:rsid w:val="00203EF6"/>
    <w:rsid w:val="002136A8"/>
    <w:rsid w:val="0021419C"/>
    <w:rsid w:val="002160DE"/>
    <w:rsid w:val="00220117"/>
    <w:rsid w:val="0022376F"/>
    <w:rsid w:val="0023013C"/>
    <w:rsid w:val="00231689"/>
    <w:rsid w:val="00233246"/>
    <w:rsid w:val="00234697"/>
    <w:rsid w:val="002347D4"/>
    <w:rsid w:val="002370FC"/>
    <w:rsid w:val="002626C8"/>
    <w:rsid w:val="0026614F"/>
    <w:rsid w:val="002678FA"/>
    <w:rsid w:val="00270675"/>
    <w:rsid w:val="002717E1"/>
    <w:rsid w:val="00273A98"/>
    <w:rsid w:val="002750BF"/>
    <w:rsid w:val="00276BDB"/>
    <w:rsid w:val="002868F0"/>
    <w:rsid w:val="00290FED"/>
    <w:rsid w:val="002910FE"/>
    <w:rsid w:val="0029375A"/>
    <w:rsid w:val="00294977"/>
    <w:rsid w:val="00295563"/>
    <w:rsid w:val="00296D78"/>
    <w:rsid w:val="0029725F"/>
    <w:rsid w:val="002A0D43"/>
    <w:rsid w:val="002A0EA6"/>
    <w:rsid w:val="002A4225"/>
    <w:rsid w:val="002B6A70"/>
    <w:rsid w:val="002C0EEE"/>
    <w:rsid w:val="002D50B5"/>
    <w:rsid w:val="002E5488"/>
    <w:rsid w:val="002F13DB"/>
    <w:rsid w:val="002F5FF3"/>
    <w:rsid w:val="002F689C"/>
    <w:rsid w:val="00303E25"/>
    <w:rsid w:val="00316865"/>
    <w:rsid w:val="00324165"/>
    <w:rsid w:val="00325CB0"/>
    <w:rsid w:val="003278D2"/>
    <w:rsid w:val="003330CB"/>
    <w:rsid w:val="00335575"/>
    <w:rsid w:val="00336B44"/>
    <w:rsid w:val="00341ADD"/>
    <w:rsid w:val="0034552A"/>
    <w:rsid w:val="00352E53"/>
    <w:rsid w:val="00353CB1"/>
    <w:rsid w:val="0035705C"/>
    <w:rsid w:val="00357AB6"/>
    <w:rsid w:val="003620F7"/>
    <w:rsid w:val="003653B9"/>
    <w:rsid w:val="00366477"/>
    <w:rsid w:val="0038166F"/>
    <w:rsid w:val="003862F4"/>
    <w:rsid w:val="0039204E"/>
    <w:rsid w:val="00397644"/>
    <w:rsid w:val="003A22E4"/>
    <w:rsid w:val="003A4A34"/>
    <w:rsid w:val="003B11DF"/>
    <w:rsid w:val="003B331D"/>
    <w:rsid w:val="003C6FCD"/>
    <w:rsid w:val="003D3CC6"/>
    <w:rsid w:val="003E5A51"/>
    <w:rsid w:val="003E72C6"/>
    <w:rsid w:val="003F62C2"/>
    <w:rsid w:val="0040431B"/>
    <w:rsid w:val="00406AC2"/>
    <w:rsid w:val="00406E3F"/>
    <w:rsid w:val="00413461"/>
    <w:rsid w:val="004173D3"/>
    <w:rsid w:val="00423164"/>
    <w:rsid w:val="004233A5"/>
    <w:rsid w:val="004267CE"/>
    <w:rsid w:val="0043141F"/>
    <w:rsid w:val="00432D2E"/>
    <w:rsid w:val="00435372"/>
    <w:rsid w:val="004372B7"/>
    <w:rsid w:val="00440303"/>
    <w:rsid w:val="004421C9"/>
    <w:rsid w:val="0045560A"/>
    <w:rsid w:val="004574BB"/>
    <w:rsid w:val="00457642"/>
    <w:rsid w:val="0046398B"/>
    <w:rsid w:val="00473CA1"/>
    <w:rsid w:val="00474DC7"/>
    <w:rsid w:val="0047510A"/>
    <w:rsid w:val="004823BF"/>
    <w:rsid w:val="00483DDB"/>
    <w:rsid w:val="00492E75"/>
    <w:rsid w:val="004A11CF"/>
    <w:rsid w:val="004A1A8D"/>
    <w:rsid w:val="004A27DF"/>
    <w:rsid w:val="004A2910"/>
    <w:rsid w:val="004B389A"/>
    <w:rsid w:val="004B5DA8"/>
    <w:rsid w:val="004C2E81"/>
    <w:rsid w:val="004C7388"/>
    <w:rsid w:val="004C7456"/>
    <w:rsid w:val="004D2A77"/>
    <w:rsid w:val="004E0FDE"/>
    <w:rsid w:val="004E6683"/>
    <w:rsid w:val="004E6F81"/>
    <w:rsid w:val="004F426D"/>
    <w:rsid w:val="0051073B"/>
    <w:rsid w:val="00511FE6"/>
    <w:rsid w:val="00512AA6"/>
    <w:rsid w:val="005204F5"/>
    <w:rsid w:val="00530F9B"/>
    <w:rsid w:val="0053325F"/>
    <w:rsid w:val="00545F4F"/>
    <w:rsid w:val="00547159"/>
    <w:rsid w:val="00554A7E"/>
    <w:rsid w:val="00554E5B"/>
    <w:rsid w:val="005719E9"/>
    <w:rsid w:val="005746FD"/>
    <w:rsid w:val="00582830"/>
    <w:rsid w:val="005835A8"/>
    <w:rsid w:val="005A0760"/>
    <w:rsid w:val="005A37CD"/>
    <w:rsid w:val="005A6091"/>
    <w:rsid w:val="005C02BA"/>
    <w:rsid w:val="005C1FD6"/>
    <w:rsid w:val="005C4671"/>
    <w:rsid w:val="005D1EDA"/>
    <w:rsid w:val="005D3540"/>
    <w:rsid w:val="005E1138"/>
    <w:rsid w:val="005E5729"/>
    <w:rsid w:val="005F40CB"/>
    <w:rsid w:val="005F54FC"/>
    <w:rsid w:val="005F7462"/>
    <w:rsid w:val="0060231C"/>
    <w:rsid w:val="00640463"/>
    <w:rsid w:val="0064259D"/>
    <w:rsid w:val="00646994"/>
    <w:rsid w:val="00646998"/>
    <w:rsid w:val="006509D9"/>
    <w:rsid w:val="006542CB"/>
    <w:rsid w:val="00655AA7"/>
    <w:rsid w:val="00655DA0"/>
    <w:rsid w:val="00657D60"/>
    <w:rsid w:val="00671C69"/>
    <w:rsid w:val="00673EDC"/>
    <w:rsid w:val="00682EB7"/>
    <w:rsid w:val="00683B37"/>
    <w:rsid w:val="00684680"/>
    <w:rsid w:val="00696DDD"/>
    <w:rsid w:val="00697672"/>
    <w:rsid w:val="006A1C42"/>
    <w:rsid w:val="006A2E9E"/>
    <w:rsid w:val="006B0250"/>
    <w:rsid w:val="006B3DCA"/>
    <w:rsid w:val="006B66B6"/>
    <w:rsid w:val="006C4D63"/>
    <w:rsid w:val="006C6B28"/>
    <w:rsid w:val="006C7248"/>
    <w:rsid w:val="006D2810"/>
    <w:rsid w:val="006D2D11"/>
    <w:rsid w:val="006D745A"/>
    <w:rsid w:val="006E1862"/>
    <w:rsid w:val="00701ED5"/>
    <w:rsid w:val="00705192"/>
    <w:rsid w:val="007103A2"/>
    <w:rsid w:val="00720E91"/>
    <w:rsid w:val="00723A81"/>
    <w:rsid w:val="00743750"/>
    <w:rsid w:val="00746F91"/>
    <w:rsid w:val="00753236"/>
    <w:rsid w:val="00753CC5"/>
    <w:rsid w:val="0076754C"/>
    <w:rsid w:val="007807F4"/>
    <w:rsid w:val="00783AAD"/>
    <w:rsid w:val="00784F5F"/>
    <w:rsid w:val="007902C8"/>
    <w:rsid w:val="00790B0E"/>
    <w:rsid w:val="0079276C"/>
    <w:rsid w:val="007969A5"/>
    <w:rsid w:val="007A73B1"/>
    <w:rsid w:val="007B0142"/>
    <w:rsid w:val="007D4C1E"/>
    <w:rsid w:val="007D792B"/>
    <w:rsid w:val="0080643D"/>
    <w:rsid w:val="00806A71"/>
    <w:rsid w:val="00811888"/>
    <w:rsid w:val="008118F2"/>
    <w:rsid w:val="0081777A"/>
    <w:rsid w:val="00824FEC"/>
    <w:rsid w:val="00834105"/>
    <w:rsid w:val="00835085"/>
    <w:rsid w:val="00842041"/>
    <w:rsid w:val="008531B2"/>
    <w:rsid w:val="00866CE5"/>
    <w:rsid w:val="0087052F"/>
    <w:rsid w:val="00872AFA"/>
    <w:rsid w:val="00874F7E"/>
    <w:rsid w:val="0087612F"/>
    <w:rsid w:val="008A6602"/>
    <w:rsid w:val="008B1D80"/>
    <w:rsid w:val="008B44A3"/>
    <w:rsid w:val="008B4FF2"/>
    <w:rsid w:val="008B5207"/>
    <w:rsid w:val="008B7FBC"/>
    <w:rsid w:val="008D5298"/>
    <w:rsid w:val="008E0DF6"/>
    <w:rsid w:val="008E7EF8"/>
    <w:rsid w:val="008F2076"/>
    <w:rsid w:val="008F47F5"/>
    <w:rsid w:val="008F5E7D"/>
    <w:rsid w:val="00903EDD"/>
    <w:rsid w:val="00914483"/>
    <w:rsid w:val="00921480"/>
    <w:rsid w:val="009236BC"/>
    <w:rsid w:val="00927E36"/>
    <w:rsid w:val="009326AD"/>
    <w:rsid w:val="0093445E"/>
    <w:rsid w:val="00940F2F"/>
    <w:rsid w:val="00952A60"/>
    <w:rsid w:val="00961B1E"/>
    <w:rsid w:val="0096491F"/>
    <w:rsid w:val="00964FD1"/>
    <w:rsid w:val="00972A0F"/>
    <w:rsid w:val="00977A6E"/>
    <w:rsid w:val="0098008B"/>
    <w:rsid w:val="009805D0"/>
    <w:rsid w:val="00981458"/>
    <w:rsid w:val="00996323"/>
    <w:rsid w:val="00997DE8"/>
    <w:rsid w:val="009A2347"/>
    <w:rsid w:val="009A7B13"/>
    <w:rsid w:val="009B05A3"/>
    <w:rsid w:val="009B0BB0"/>
    <w:rsid w:val="009B34AA"/>
    <w:rsid w:val="009C18B8"/>
    <w:rsid w:val="009D0B29"/>
    <w:rsid w:val="009F0E78"/>
    <w:rsid w:val="009F3F27"/>
    <w:rsid w:val="009F5956"/>
    <w:rsid w:val="00A04FF1"/>
    <w:rsid w:val="00A07068"/>
    <w:rsid w:val="00A151C7"/>
    <w:rsid w:val="00A219EC"/>
    <w:rsid w:val="00A238B3"/>
    <w:rsid w:val="00A27B54"/>
    <w:rsid w:val="00A30542"/>
    <w:rsid w:val="00A36D25"/>
    <w:rsid w:val="00A409AE"/>
    <w:rsid w:val="00A44184"/>
    <w:rsid w:val="00A452F8"/>
    <w:rsid w:val="00A50F0D"/>
    <w:rsid w:val="00A530BC"/>
    <w:rsid w:val="00A72381"/>
    <w:rsid w:val="00A73F1C"/>
    <w:rsid w:val="00A742C5"/>
    <w:rsid w:val="00A751B8"/>
    <w:rsid w:val="00A81C66"/>
    <w:rsid w:val="00A828A0"/>
    <w:rsid w:val="00A8798A"/>
    <w:rsid w:val="00A95772"/>
    <w:rsid w:val="00AA484B"/>
    <w:rsid w:val="00AC44B1"/>
    <w:rsid w:val="00AC4D76"/>
    <w:rsid w:val="00AC5024"/>
    <w:rsid w:val="00AC64B6"/>
    <w:rsid w:val="00AC6FC3"/>
    <w:rsid w:val="00AD750E"/>
    <w:rsid w:val="00AE0111"/>
    <w:rsid w:val="00AE5BA7"/>
    <w:rsid w:val="00AF1AEF"/>
    <w:rsid w:val="00AF1F86"/>
    <w:rsid w:val="00AF2740"/>
    <w:rsid w:val="00AF2FE8"/>
    <w:rsid w:val="00B01BA6"/>
    <w:rsid w:val="00B03DA0"/>
    <w:rsid w:val="00B10462"/>
    <w:rsid w:val="00B12A24"/>
    <w:rsid w:val="00B1341E"/>
    <w:rsid w:val="00B15046"/>
    <w:rsid w:val="00B40009"/>
    <w:rsid w:val="00B42603"/>
    <w:rsid w:val="00B4312E"/>
    <w:rsid w:val="00B459A5"/>
    <w:rsid w:val="00B50AD3"/>
    <w:rsid w:val="00B53D81"/>
    <w:rsid w:val="00B5595B"/>
    <w:rsid w:val="00B5685A"/>
    <w:rsid w:val="00B6082D"/>
    <w:rsid w:val="00B61298"/>
    <w:rsid w:val="00B61B48"/>
    <w:rsid w:val="00B633CE"/>
    <w:rsid w:val="00B65891"/>
    <w:rsid w:val="00B745C3"/>
    <w:rsid w:val="00B82990"/>
    <w:rsid w:val="00B83F78"/>
    <w:rsid w:val="00B86AD7"/>
    <w:rsid w:val="00B901B2"/>
    <w:rsid w:val="00B94A55"/>
    <w:rsid w:val="00BA7737"/>
    <w:rsid w:val="00BA7A91"/>
    <w:rsid w:val="00BB074E"/>
    <w:rsid w:val="00BB4581"/>
    <w:rsid w:val="00BB58C8"/>
    <w:rsid w:val="00BC0518"/>
    <w:rsid w:val="00BD27EA"/>
    <w:rsid w:val="00BE450C"/>
    <w:rsid w:val="00BE7E73"/>
    <w:rsid w:val="00C13EF5"/>
    <w:rsid w:val="00C217F0"/>
    <w:rsid w:val="00C26D8C"/>
    <w:rsid w:val="00C32402"/>
    <w:rsid w:val="00C508CB"/>
    <w:rsid w:val="00C53B81"/>
    <w:rsid w:val="00C53D47"/>
    <w:rsid w:val="00C60ADE"/>
    <w:rsid w:val="00C63323"/>
    <w:rsid w:val="00C65581"/>
    <w:rsid w:val="00C66602"/>
    <w:rsid w:val="00C666B9"/>
    <w:rsid w:val="00C714CC"/>
    <w:rsid w:val="00C74E43"/>
    <w:rsid w:val="00C7772A"/>
    <w:rsid w:val="00C81C80"/>
    <w:rsid w:val="00C82934"/>
    <w:rsid w:val="00C93288"/>
    <w:rsid w:val="00C97E6D"/>
    <w:rsid w:val="00CA6354"/>
    <w:rsid w:val="00CA6BED"/>
    <w:rsid w:val="00CB1F5B"/>
    <w:rsid w:val="00CB7EF4"/>
    <w:rsid w:val="00CC07D6"/>
    <w:rsid w:val="00CC1D62"/>
    <w:rsid w:val="00CC53E2"/>
    <w:rsid w:val="00CD2A9E"/>
    <w:rsid w:val="00CE7273"/>
    <w:rsid w:val="00CF2116"/>
    <w:rsid w:val="00D12D4B"/>
    <w:rsid w:val="00D174F9"/>
    <w:rsid w:val="00D17B4D"/>
    <w:rsid w:val="00D30003"/>
    <w:rsid w:val="00D36063"/>
    <w:rsid w:val="00D461DC"/>
    <w:rsid w:val="00D463D8"/>
    <w:rsid w:val="00D5192A"/>
    <w:rsid w:val="00D56072"/>
    <w:rsid w:val="00D60873"/>
    <w:rsid w:val="00D67006"/>
    <w:rsid w:val="00D75FC8"/>
    <w:rsid w:val="00D82681"/>
    <w:rsid w:val="00D91920"/>
    <w:rsid w:val="00D93F8F"/>
    <w:rsid w:val="00D9587B"/>
    <w:rsid w:val="00DA0DDF"/>
    <w:rsid w:val="00DA69A1"/>
    <w:rsid w:val="00DA78C6"/>
    <w:rsid w:val="00DB2A7D"/>
    <w:rsid w:val="00DC0192"/>
    <w:rsid w:val="00DC3D23"/>
    <w:rsid w:val="00DC4734"/>
    <w:rsid w:val="00DC67B1"/>
    <w:rsid w:val="00DC70AF"/>
    <w:rsid w:val="00DD261E"/>
    <w:rsid w:val="00DD76C4"/>
    <w:rsid w:val="00DE6DA0"/>
    <w:rsid w:val="00DF364D"/>
    <w:rsid w:val="00DF6822"/>
    <w:rsid w:val="00DF75BB"/>
    <w:rsid w:val="00E01684"/>
    <w:rsid w:val="00E07FB0"/>
    <w:rsid w:val="00E102D4"/>
    <w:rsid w:val="00E13A69"/>
    <w:rsid w:val="00E179B1"/>
    <w:rsid w:val="00E2503E"/>
    <w:rsid w:val="00E27E21"/>
    <w:rsid w:val="00E31601"/>
    <w:rsid w:val="00E33EF4"/>
    <w:rsid w:val="00E362CB"/>
    <w:rsid w:val="00E46949"/>
    <w:rsid w:val="00E50637"/>
    <w:rsid w:val="00E544C7"/>
    <w:rsid w:val="00E54606"/>
    <w:rsid w:val="00E546A2"/>
    <w:rsid w:val="00E55382"/>
    <w:rsid w:val="00E62A15"/>
    <w:rsid w:val="00E71D95"/>
    <w:rsid w:val="00E72C1A"/>
    <w:rsid w:val="00E80C9E"/>
    <w:rsid w:val="00E82AE2"/>
    <w:rsid w:val="00E85237"/>
    <w:rsid w:val="00E85DC9"/>
    <w:rsid w:val="00E96180"/>
    <w:rsid w:val="00E96704"/>
    <w:rsid w:val="00E96D31"/>
    <w:rsid w:val="00EA03EE"/>
    <w:rsid w:val="00EA0721"/>
    <w:rsid w:val="00EA0E16"/>
    <w:rsid w:val="00EA136F"/>
    <w:rsid w:val="00EA1D01"/>
    <w:rsid w:val="00EA52A5"/>
    <w:rsid w:val="00EA6C51"/>
    <w:rsid w:val="00EA723C"/>
    <w:rsid w:val="00EC7328"/>
    <w:rsid w:val="00ED46E7"/>
    <w:rsid w:val="00EE78EF"/>
    <w:rsid w:val="00EF2E61"/>
    <w:rsid w:val="00EF3419"/>
    <w:rsid w:val="00EF551B"/>
    <w:rsid w:val="00F010EB"/>
    <w:rsid w:val="00F12D44"/>
    <w:rsid w:val="00F1492D"/>
    <w:rsid w:val="00F350CE"/>
    <w:rsid w:val="00F369FD"/>
    <w:rsid w:val="00F36F0D"/>
    <w:rsid w:val="00F40DEA"/>
    <w:rsid w:val="00F423CC"/>
    <w:rsid w:val="00F4427E"/>
    <w:rsid w:val="00F51A50"/>
    <w:rsid w:val="00F52B54"/>
    <w:rsid w:val="00F57558"/>
    <w:rsid w:val="00F6039E"/>
    <w:rsid w:val="00F62792"/>
    <w:rsid w:val="00F702DE"/>
    <w:rsid w:val="00F717DA"/>
    <w:rsid w:val="00F8392C"/>
    <w:rsid w:val="00F9409B"/>
    <w:rsid w:val="00FA0A05"/>
    <w:rsid w:val="00FA51F3"/>
    <w:rsid w:val="00FA7505"/>
    <w:rsid w:val="00FB2646"/>
    <w:rsid w:val="00FC06C7"/>
    <w:rsid w:val="00FC2D81"/>
    <w:rsid w:val="00FC3A91"/>
    <w:rsid w:val="00FC4312"/>
    <w:rsid w:val="00FE135C"/>
    <w:rsid w:val="00FE200E"/>
    <w:rsid w:val="00FE46B0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F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для формы черный"/>
    <w:basedOn w:val="a0"/>
    <w:uiPriority w:val="1"/>
    <w:rsid w:val="00C74E43"/>
    <w:rPr>
      <w:rFonts w:ascii="Times New Roman" w:hAnsi="Times New Roman"/>
      <w:color w:val="auto"/>
      <w:sz w:val="24"/>
    </w:rPr>
  </w:style>
  <w:style w:type="paragraph" w:customStyle="1" w:styleId="a4">
    <w:name w:val="Рабочий"/>
    <w:basedOn w:val="a"/>
    <w:link w:val="a5"/>
    <w:qFormat/>
    <w:rsid w:val="005A37CD"/>
    <w:pPr>
      <w:spacing w:line="240" w:lineRule="auto"/>
      <w:ind w:right="57"/>
      <w:jc w:val="both"/>
    </w:pPr>
  </w:style>
  <w:style w:type="character" w:customStyle="1" w:styleId="a6">
    <w:name w:val="Стиль для формы черный не жирный"/>
    <w:aliases w:val="12-ый"/>
    <w:basedOn w:val="a0"/>
    <w:uiPriority w:val="1"/>
    <w:qFormat/>
    <w:rsid w:val="003C6FCD"/>
    <w:rPr>
      <w:rFonts w:ascii="Times New Roman" w:hAnsi="Times New Roman"/>
      <w:b w:val="0"/>
      <w:i w:val="0"/>
      <w:sz w:val="20"/>
    </w:rPr>
  </w:style>
  <w:style w:type="character" w:customStyle="1" w:styleId="a7">
    <w:name w:val="Стиль для формы синий жирный"/>
    <w:basedOn w:val="a0"/>
    <w:uiPriority w:val="1"/>
    <w:qFormat/>
    <w:rsid w:val="00E544C7"/>
    <w:rPr>
      <w:rFonts w:ascii="Times New Roman" w:hAnsi="Times New Roman"/>
      <w:b/>
      <w:color w:val="44546A" w:themeColor="text2"/>
      <w:sz w:val="24"/>
    </w:rPr>
  </w:style>
  <w:style w:type="character" w:customStyle="1" w:styleId="12">
    <w:name w:val="Стиль для формы черный нежирный 12"/>
    <w:basedOn w:val="a0"/>
    <w:uiPriority w:val="1"/>
    <w:qFormat/>
    <w:rsid w:val="000442B9"/>
    <w:rPr>
      <w:rFonts w:ascii="Times New Roman" w:hAnsi="Times New Roman"/>
      <w:color w:val="auto"/>
      <w:sz w:val="24"/>
    </w:rPr>
  </w:style>
  <w:style w:type="character" w:customStyle="1" w:styleId="a8">
    <w:name w:val="Текст для формы синий мелкий"/>
    <w:basedOn w:val="a0"/>
    <w:uiPriority w:val="1"/>
    <w:qFormat/>
    <w:rsid w:val="00547159"/>
    <w:rPr>
      <w:rFonts w:ascii="Times New Roman" w:hAnsi="Times New Roman"/>
      <w:color w:val="44546A" w:themeColor="text2"/>
      <w:sz w:val="20"/>
    </w:rPr>
  </w:style>
  <w:style w:type="numbering" w:customStyle="1" w:styleId="1">
    <w:name w:val="Нет списка1"/>
    <w:next w:val="a2"/>
    <w:uiPriority w:val="99"/>
    <w:semiHidden/>
    <w:unhideWhenUsed/>
    <w:rsid w:val="002A4225"/>
  </w:style>
  <w:style w:type="character" w:customStyle="1" w:styleId="a5">
    <w:name w:val="Рабочий Знак"/>
    <w:basedOn w:val="a0"/>
    <w:link w:val="a4"/>
    <w:rsid w:val="002A4225"/>
  </w:style>
  <w:style w:type="table" w:styleId="a9">
    <w:name w:val="Table Grid"/>
    <w:basedOn w:val="a1"/>
    <w:uiPriority w:val="59"/>
    <w:rsid w:val="002A4225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2A4225"/>
    <w:pPr>
      <w:spacing w:line="240" w:lineRule="auto"/>
      <w:ind w:firstLine="0"/>
    </w:pPr>
    <w:rPr>
      <w:rFonts w:eastAsia="Times New Roman" w:cs="Times New Roman"/>
      <w:sz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2A4225"/>
    <w:rPr>
      <w:rFonts w:eastAsia="Times New Roman" w:cs="Times New Roman"/>
      <w:sz w:val="20"/>
      <w:lang w:eastAsia="ru-RU"/>
    </w:rPr>
  </w:style>
  <w:style w:type="character" w:styleId="ac">
    <w:name w:val="footnote reference"/>
    <w:uiPriority w:val="99"/>
    <w:rsid w:val="002A4225"/>
    <w:rPr>
      <w:vertAlign w:val="superscript"/>
    </w:rPr>
  </w:style>
  <w:style w:type="paragraph" w:styleId="ad">
    <w:name w:val="List Paragraph"/>
    <w:aliases w:val="Bullet List,FooterText,numbered,Цветной список - Акцент 11"/>
    <w:basedOn w:val="a"/>
    <w:link w:val="ae"/>
    <w:uiPriority w:val="34"/>
    <w:qFormat/>
    <w:rsid w:val="002A4225"/>
    <w:pPr>
      <w:spacing w:line="240" w:lineRule="auto"/>
      <w:ind w:left="720"/>
      <w:contextualSpacing/>
    </w:pPr>
    <w:rPr>
      <w:rFonts w:cs="Times New Roman"/>
      <w:szCs w:val="24"/>
    </w:rPr>
  </w:style>
  <w:style w:type="paragraph" w:styleId="af">
    <w:name w:val="Body Text Indent"/>
    <w:basedOn w:val="a"/>
    <w:link w:val="af0"/>
    <w:rsid w:val="002A4225"/>
    <w:pPr>
      <w:spacing w:line="240" w:lineRule="auto"/>
      <w:ind w:left="1080" w:firstLine="0"/>
      <w:jc w:val="both"/>
    </w:pPr>
    <w:rPr>
      <w:rFonts w:eastAsia="Times New Roman" w:cs="Times New Roman"/>
      <w:i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A4225"/>
    <w:rPr>
      <w:rFonts w:eastAsia="Times New Roman" w:cs="Times New Roman"/>
      <w:i/>
      <w:lang w:eastAsia="ru-RU"/>
    </w:rPr>
  </w:style>
  <w:style w:type="character" w:customStyle="1" w:styleId="ae">
    <w:name w:val="Абзац списка Знак"/>
    <w:aliases w:val="Bullet List Знак,FooterText Знак,numbered Знак,Цветной список - Акцент 11 Знак"/>
    <w:link w:val="ad"/>
    <w:uiPriority w:val="34"/>
    <w:locked/>
    <w:rsid w:val="002A4225"/>
    <w:rPr>
      <w:rFonts w:cs="Times New Roman"/>
      <w:szCs w:val="24"/>
    </w:rPr>
  </w:style>
  <w:style w:type="character" w:customStyle="1" w:styleId="10">
    <w:name w:val="Гиперссылка1"/>
    <w:basedOn w:val="a0"/>
    <w:uiPriority w:val="99"/>
    <w:unhideWhenUsed/>
    <w:rsid w:val="002A4225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A4225"/>
    <w:pPr>
      <w:spacing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422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2A4225"/>
    <w:pPr>
      <w:tabs>
        <w:tab w:val="center" w:pos="4677"/>
        <w:tab w:val="right" w:pos="9355"/>
      </w:tabs>
      <w:spacing w:line="240" w:lineRule="auto"/>
      <w:ind w:firstLine="0"/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2A4225"/>
    <w:rPr>
      <w:rFonts w:ascii="Calibri" w:hAnsi="Calibri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2A4225"/>
    <w:pPr>
      <w:tabs>
        <w:tab w:val="center" w:pos="4677"/>
        <w:tab w:val="right" w:pos="9355"/>
      </w:tabs>
      <w:spacing w:line="240" w:lineRule="auto"/>
      <w:ind w:firstLine="0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rsid w:val="002A4225"/>
    <w:rPr>
      <w:rFonts w:ascii="Calibri" w:hAnsi="Calibri"/>
      <w:sz w:val="22"/>
      <w:szCs w:val="22"/>
    </w:rPr>
  </w:style>
  <w:style w:type="character" w:styleId="af7">
    <w:name w:val="Placeholder Text"/>
    <w:basedOn w:val="a0"/>
    <w:uiPriority w:val="99"/>
    <w:semiHidden/>
    <w:rsid w:val="002A4225"/>
    <w:rPr>
      <w:color w:val="808080"/>
    </w:rPr>
  </w:style>
  <w:style w:type="character" w:customStyle="1" w:styleId="af8">
    <w:name w:val="Форма"/>
    <w:basedOn w:val="a0"/>
    <w:uiPriority w:val="1"/>
    <w:rsid w:val="002A4225"/>
    <w:rPr>
      <w:rFonts w:ascii="Times New Roman" w:hAnsi="Times New Roman"/>
      <w:color w:val="000000"/>
      <w:sz w:val="24"/>
    </w:rPr>
  </w:style>
  <w:style w:type="character" w:customStyle="1" w:styleId="2">
    <w:name w:val="Форма 2"/>
    <w:basedOn w:val="a0"/>
    <w:uiPriority w:val="1"/>
    <w:rsid w:val="002A4225"/>
    <w:rPr>
      <w:rFonts w:ascii="Times New Roman" w:hAnsi="Times New Roman"/>
      <w:i/>
      <w:color w:val="auto"/>
      <w:sz w:val="24"/>
    </w:rPr>
  </w:style>
  <w:style w:type="character" w:customStyle="1" w:styleId="3">
    <w:name w:val="Форма 3 (мелкие)"/>
    <w:basedOn w:val="a0"/>
    <w:uiPriority w:val="1"/>
    <w:rsid w:val="002A4225"/>
    <w:rPr>
      <w:rFonts w:ascii="Times New Roman" w:hAnsi="Times New Roman"/>
      <w:i/>
      <w:color w:val="auto"/>
      <w:sz w:val="20"/>
    </w:rPr>
  </w:style>
  <w:style w:type="paragraph" w:customStyle="1" w:styleId="af9">
    <w:name w:val="Автозамена"/>
    <w:rsid w:val="002A4225"/>
    <w:pPr>
      <w:spacing w:after="200" w:line="276" w:lineRule="auto"/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4">
    <w:name w:val="форма 4 (жирный)"/>
    <w:basedOn w:val="a0"/>
    <w:uiPriority w:val="1"/>
    <w:rsid w:val="002A4225"/>
    <w:rPr>
      <w:rFonts w:ascii="Times New Roman" w:hAnsi="Times New Roman"/>
      <w:b/>
      <w:i/>
      <w:color w:val="auto"/>
      <w:sz w:val="24"/>
    </w:rPr>
  </w:style>
  <w:style w:type="paragraph" w:customStyle="1" w:styleId="26BDBCD2B47A4C5FB2A232951C265B5F">
    <w:name w:val="26BDBCD2B47A4C5FB2A232951C265B5F"/>
    <w:rsid w:val="002A4225"/>
    <w:pPr>
      <w:spacing w:line="240" w:lineRule="auto"/>
    </w:pPr>
    <w:rPr>
      <w:rFonts w:cs="Times New Roman"/>
      <w:szCs w:val="24"/>
    </w:rPr>
  </w:style>
  <w:style w:type="paragraph" w:customStyle="1" w:styleId="Default">
    <w:name w:val="Default"/>
    <w:rsid w:val="002A4225"/>
    <w:pPr>
      <w:autoSpaceDE w:val="0"/>
      <w:autoSpaceDN w:val="0"/>
      <w:adjustRightInd w:val="0"/>
      <w:spacing w:line="240" w:lineRule="auto"/>
      <w:ind w:firstLine="0"/>
    </w:pPr>
    <w:rPr>
      <w:rFonts w:eastAsia="Batang" w:cs="Times New Roman"/>
      <w:color w:val="000000"/>
      <w:szCs w:val="24"/>
      <w:lang w:eastAsia="ko-KR"/>
    </w:rPr>
  </w:style>
  <w:style w:type="character" w:customStyle="1" w:styleId="afa">
    <w:name w:val="Стиль для формы синий"/>
    <w:basedOn w:val="a0"/>
    <w:uiPriority w:val="1"/>
    <w:rsid w:val="002A4225"/>
    <w:rPr>
      <w:rFonts w:ascii="Times New Roman" w:hAnsi="Times New Roman"/>
      <w:color w:val="1F497D"/>
      <w:sz w:val="24"/>
    </w:rPr>
  </w:style>
  <w:style w:type="character" w:styleId="afb">
    <w:name w:val="annotation reference"/>
    <w:basedOn w:val="a0"/>
    <w:uiPriority w:val="99"/>
    <w:semiHidden/>
    <w:unhideWhenUsed/>
    <w:rsid w:val="002A422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A4225"/>
    <w:pPr>
      <w:spacing w:after="200" w:line="240" w:lineRule="auto"/>
      <w:ind w:firstLine="0"/>
    </w:pPr>
    <w:rPr>
      <w:rFonts w:ascii="Calibri" w:hAnsi="Calibri"/>
      <w:sz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A4225"/>
    <w:rPr>
      <w:rFonts w:ascii="Calibri" w:hAnsi="Calibri"/>
      <w:sz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A422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A4225"/>
    <w:rPr>
      <w:rFonts w:ascii="Calibri" w:hAnsi="Calibri"/>
      <w:b/>
      <w:bCs/>
      <w:sz w:val="20"/>
    </w:rPr>
  </w:style>
  <w:style w:type="table" w:customStyle="1" w:styleId="11">
    <w:name w:val="Сетка таблицы1"/>
    <w:basedOn w:val="a1"/>
    <w:next w:val="a9"/>
    <w:uiPriority w:val="39"/>
    <w:rsid w:val="002A4225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unhideWhenUsed/>
    <w:rsid w:val="002A4225"/>
    <w:rPr>
      <w:color w:val="0563C1" w:themeColor="hyperlink"/>
      <w:u w:val="single"/>
    </w:rPr>
  </w:style>
  <w:style w:type="character" w:customStyle="1" w:styleId="aff1">
    <w:name w:val="Стиль для формы синий мелкий"/>
    <w:basedOn w:val="a0"/>
    <w:uiPriority w:val="1"/>
    <w:qFormat/>
    <w:rsid w:val="00903EDD"/>
    <w:rPr>
      <w:rFonts w:ascii="Times New Roman" w:hAnsi="Times New Roman"/>
      <w:color w:val="44546A" w:themeColor="text2"/>
      <w:sz w:val="20"/>
    </w:rPr>
  </w:style>
  <w:style w:type="numbering" w:customStyle="1" w:styleId="11172">
    <w:name w:val="Текущий список11172"/>
    <w:rsid w:val="00961B1E"/>
    <w:pPr>
      <w:numPr>
        <w:numId w:val="7"/>
      </w:numPr>
    </w:pPr>
  </w:style>
  <w:style w:type="paragraph" w:styleId="aff2">
    <w:name w:val="Revision"/>
    <w:hidden/>
    <w:uiPriority w:val="99"/>
    <w:semiHidden/>
    <w:rsid w:val="008E7EF8"/>
    <w:pPr>
      <w:spacing w:line="240" w:lineRule="auto"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для формы черный"/>
    <w:basedOn w:val="a0"/>
    <w:uiPriority w:val="1"/>
    <w:rsid w:val="00C74E43"/>
    <w:rPr>
      <w:rFonts w:ascii="Times New Roman" w:hAnsi="Times New Roman"/>
      <w:color w:val="auto"/>
      <w:sz w:val="24"/>
    </w:rPr>
  </w:style>
  <w:style w:type="paragraph" w:customStyle="1" w:styleId="a4">
    <w:name w:val="Рабочий"/>
    <w:basedOn w:val="a"/>
    <w:link w:val="a5"/>
    <w:qFormat/>
    <w:rsid w:val="005A37CD"/>
    <w:pPr>
      <w:spacing w:line="240" w:lineRule="auto"/>
      <w:ind w:right="57"/>
      <w:jc w:val="both"/>
    </w:pPr>
  </w:style>
  <w:style w:type="character" w:customStyle="1" w:styleId="a6">
    <w:name w:val="Стиль для формы черный не жирный"/>
    <w:aliases w:val="12-ый"/>
    <w:basedOn w:val="a0"/>
    <w:uiPriority w:val="1"/>
    <w:qFormat/>
    <w:rsid w:val="003C6FCD"/>
    <w:rPr>
      <w:rFonts w:ascii="Times New Roman" w:hAnsi="Times New Roman"/>
      <w:b w:val="0"/>
      <w:i w:val="0"/>
      <w:sz w:val="20"/>
    </w:rPr>
  </w:style>
  <w:style w:type="character" w:customStyle="1" w:styleId="a7">
    <w:name w:val="Стиль для формы синий жирный"/>
    <w:basedOn w:val="a0"/>
    <w:uiPriority w:val="1"/>
    <w:qFormat/>
    <w:rsid w:val="00E544C7"/>
    <w:rPr>
      <w:rFonts w:ascii="Times New Roman" w:hAnsi="Times New Roman"/>
      <w:b/>
      <w:color w:val="44546A" w:themeColor="text2"/>
      <w:sz w:val="24"/>
    </w:rPr>
  </w:style>
  <w:style w:type="character" w:customStyle="1" w:styleId="12">
    <w:name w:val="Стиль для формы черный нежирный 12"/>
    <w:basedOn w:val="a0"/>
    <w:uiPriority w:val="1"/>
    <w:qFormat/>
    <w:rsid w:val="000442B9"/>
    <w:rPr>
      <w:rFonts w:ascii="Times New Roman" w:hAnsi="Times New Roman"/>
      <w:color w:val="auto"/>
      <w:sz w:val="24"/>
    </w:rPr>
  </w:style>
  <w:style w:type="character" w:customStyle="1" w:styleId="a8">
    <w:name w:val="Текст для формы синий мелкий"/>
    <w:basedOn w:val="a0"/>
    <w:uiPriority w:val="1"/>
    <w:qFormat/>
    <w:rsid w:val="00547159"/>
    <w:rPr>
      <w:rFonts w:ascii="Times New Roman" w:hAnsi="Times New Roman"/>
      <w:color w:val="44546A" w:themeColor="text2"/>
      <w:sz w:val="20"/>
    </w:rPr>
  </w:style>
  <w:style w:type="numbering" w:customStyle="1" w:styleId="1">
    <w:name w:val="Нет списка1"/>
    <w:next w:val="a2"/>
    <w:uiPriority w:val="99"/>
    <w:semiHidden/>
    <w:unhideWhenUsed/>
    <w:rsid w:val="002A4225"/>
  </w:style>
  <w:style w:type="character" w:customStyle="1" w:styleId="a5">
    <w:name w:val="Рабочий Знак"/>
    <w:basedOn w:val="a0"/>
    <w:link w:val="a4"/>
    <w:rsid w:val="002A4225"/>
  </w:style>
  <w:style w:type="table" w:styleId="a9">
    <w:name w:val="Table Grid"/>
    <w:basedOn w:val="a1"/>
    <w:uiPriority w:val="59"/>
    <w:rsid w:val="002A4225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2A4225"/>
    <w:pPr>
      <w:spacing w:line="240" w:lineRule="auto"/>
      <w:ind w:firstLine="0"/>
    </w:pPr>
    <w:rPr>
      <w:rFonts w:eastAsia="Times New Roman" w:cs="Times New Roman"/>
      <w:sz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2A4225"/>
    <w:rPr>
      <w:rFonts w:eastAsia="Times New Roman" w:cs="Times New Roman"/>
      <w:sz w:val="20"/>
      <w:lang w:eastAsia="ru-RU"/>
    </w:rPr>
  </w:style>
  <w:style w:type="character" w:styleId="ac">
    <w:name w:val="footnote reference"/>
    <w:uiPriority w:val="99"/>
    <w:rsid w:val="002A4225"/>
    <w:rPr>
      <w:vertAlign w:val="superscript"/>
    </w:rPr>
  </w:style>
  <w:style w:type="paragraph" w:styleId="ad">
    <w:name w:val="List Paragraph"/>
    <w:aliases w:val="Bullet List,FooterText,numbered,Цветной список - Акцент 11"/>
    <w:basedOn w:val="a"/>
    <w:link w:val="ae"/>
    <w:uiPriority w:val="34"/>
    <w:qFormat/>
    <w:rsid w:val="002A4225"/>
    <w:pPr>
      <w:spacing w:line="240" w:lineRule="auto"/>
      <w:ind w:left="720"/>
      <w:contextualSpacing/>
    </w:pPr>
    <w:rPr>
      <w:rFonts w:cs="Times New Roman"/>
      <w:szCs w:val="24"/>
    </w:rPr>
  </w:style>
  <w:style w:type="paragraph" w:styleId="af">
    <w:name w:val="Body Text Indent"/>
    <w:basedOn w:val="a"/>
    <w:link w:val="af0"/>
    <w:rsid w:val="002A4225"/>
    <w:pPr>
      <w:spacing w:line="240" w:lineRule="auto"/>
      <w:ind w:left="1080" w:firstLine="0"/>
      <w:jc w:val="both"/>
    </w:pPr>
    <w:rPr>
      <w:rFonts w:eastAsia="Times New Roman" w:cs="Times New Roman"/>
      <w:i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A4225"/>
    <w:rPr>
      <w:rFonts w:eastAsia="Times New Roman" w:cs="Times New Roman"/>
      <w:i/>
      <w:lang w:eastAsia="ru-RU"/>
    </w:rPr>
  </w:style>
  <w:style w:type="character" w:customStyle="1" w:styleId="ae">
    <w:name w:val="Абзац списка Знак"/>
    <w:aliases w:val="Bullet List Знак,FooterText Знак,numbered Знак,Цветной список - Акцент 11 Знак"/>
    <w:link w:val="ad"/>
    <w:uiPriority w:val="34"/>
    <w:locked/>
    <w:rsid w:val="002A4225"/>
    <w:rPr>
      <w:rFonts w:cs="Times New Roman"/>
      <w:szCs w:val="24"/>
    </w:rPr>
  </w:style>
  <w:style w:type="character" w:customStyle="1" w:styleId="10">
    <w:name w:val="Гиперссылка1"/>
    <w:basedOn w:val="a0"/>
    <w:uiPriority w:val="99"/>
    <w:unhideWhenUsed/>
    <w:rsid w:val="002A4225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A4225"/>
    <w:pPr>
      <w:spacing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422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2A4225"/>
    <w:pPr>
      <w:tabs>
        <w:tab w:val="center" w:pos="4677"/>
        <w:tab w:val="right" w:pos="9355"/>
      </w:tabs>
      <w:spacing w:line="240" w:lineRule="auto"/>
      <w:ind w:firstLine="0"/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2A4225"/>
    <w:rPr>
      <w:rFonts w:ascii="Calibri" w:hAnsi="Calibri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2A4225"/>
    <w:pPr>
      <w:tabs>
        <w:tab w:val="center" w:pos="4677"/>
        <w:tab w:val="right" w:pos="9355"/>
      </w:tabs>
      <w:spacing w:line="240" w:lineRule="auto"/>
      <w:ind w:firstLine="0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rsid w:val="002A4225"/>
    <w:rPr>
      <w:rFonts w:ascii="Calibri" w:hAnsi="Calibri"/>
      <w:sz w:val="22"/>
      <w:szCs w:val="22"/>
    </w:rPr>
  </w:style>
  <w:style w:type="character" w:styleId="af7">
    <w:name w:val="Placeholder Text"/>
    <w:basedOn w:val="a0"/>
    <w:uiPriority w:val="99"/>
    <w:semiHidden/>
    <w:rsid w:val="002A4225"/>
    <w:rPr>
      <w:color w:val="808080"/>
    </w:rPr>
  </w:style>
  <w:style w:type="character" w:customStyle="1" w:styleId="af8">
    <w:name w:val="Форма"/>
    <w:basedOn w:val="a0"/>
    <w:uiPriority w:val="1"/>
    <w:rsid w:val="002A4225"/>
    <w:rPr>
      <w:rFonts w:ascii="Times New Roman" w:hAnsi="Times New Roman"/>
      <w:color w:val="000000"/>
      <w:sz w:val="24"/>
    </w:rPr>
  </w:style>
  <w:style w:type="character" w:customStyle="1" w:styleId="2">
    <w:name w:val="Форма 2"/>
    <w:basedOn w:val="a0"/>
    <w:uiPriority w:val="1"/>
    <w:rsid w:val="002A4225"/>
    <w:rPr>
      <w:rFonts w:ascii="Times New Roman" w:hAnsi="Times New Roman"/>
      <w:i/>
      <w:color w:val="auto"/>
      <w:sz w:val="24"/>
    </w:rPr>
  </w:style>
  <w:style w:type="character" w:customStyle="1" w:styleId="3">
    <w:name w:val="Форма 3 (мелкие)"/>
    <w:basedOn w:val="a0"/>
    <w:uiPriority w:val="1"/>
    <w:rsid w:val="002A4225"/>
    <w:rPr>
      <w:rFonts w:ascii="Times New Roman" w:hAnsi="Times New Roman"/>
      <w:i/>
      <w:color w:val="auto"/>
      <w:sz w:val="20"/>
    </w:rPr>
  </w:style>
  <w:style w:type="paragraph" w:customStyle="1" w:styleId="af9">
    <w:name w:val="Автозамена"/>
    <w:rsid w:val="002A4225"/>
    <w:pPr>
      <w:spacing w:after="200" w:line="276" w:lineRule="auto"/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4">
    <w:name w:val="форма 4 (жирный)"/>
    <w:basedOn w:val="a0"/>
    <w:uiPriority w:val="1"/>
    <w:rsid w:val="002A4225"/>
    <w:rPr>
      <w:rFonts w:ascii="Times New Roman" w:hAnsi="Times New Roman"/>
      <w:b/>
      <w:i/>
      <w:color w:val="auto"/>
      <w:sz w:val="24"/>
    </w:rPr>
  </w:style>
  <w:style w:type="paragraph" w:customStyle="1" w:styleId="26BDBCD2B47A4C5FB2A232951C265B5F">
    <w:name w:val="26BDBCD2B47A4C5FB2A232951C265B5F"/>
    <w:rsid w:val="002A4225"/>
    <w:pPr>
      <w:spacing w:line="240" w:lineRule="auto"/>
    </w:pPr>
    <w:rPr>
      <w:rFonts w:cs="Times New Roman"/>
      <w:szCs w:val="24"/>
    </w:rPr>
  </w:style>
  <w:style w:type="paragraph" w:customStyle="1" w:styleId="Default">
    <w:name w:val="Default"/>
    <w:rsid w:val="002A4225"/>
    <w:pPr>
      <w:autoSpaceDE w:val="0"/>
      <w:autoSpaceDN w:val="0"/>
      <w:adjustRightInd w:val="0"/>
      <w:spacing w:line="240" w:lineRule="auto"/>
      <w:ind w:firstLine="0"/>
    </w:pPr>
    <w:rPr>
      <w:rFonts w:eastAsia="Batang" w:cs="Times New Roman"/>
      <w:color w:val="000000"/>
      <w:szCs w:val="24"/>
      <w:lang w:eastAsia="ko-KR"/>
    </w:rPr>
  </w:style>
  <w:style w:type="character" w:customStyle="1" w:styleId="afa">
    <w:name w:val="Стиль для формы синий"/>
    <w:basedOn w:val="a0"/>
    <w:uiPriority w:val="1"/>
    <w:rsid w:val="002A4225"/>
    <w:rPr>
      <w:rFonts w:ascii="Times New Roman" w:hAnsi="Times New Roman"/>
      <w:color w:val="1F497D"/>
      <w:sz w:val="24"/>
    </w:rPr>
  </w:style>
  <w:style w:type="character" w:styleId="afb">
    <w:name w:val="annotation reference"/>
    <w:basedOn w:val="a0"/>
    <w:uiPriority w:val="99"/>
    <w:semiHidden/>
    <w:unhideWhenUsed/>
    <w:rsid w:val="002A422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A4225"/>
    <w:pPr>
      <w:spacing w:after="200" w:line="240" w:lineRule="auto"/>
      <w:ind w:firstLine="0"/>
    </w:pPr>
    <w:rPr>
      <w:rFonts w:ascii="Calibri" w:hAnsi="Calibri"/>
      <w:sz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A4225"/>
    <w:rPr>
      <w:rFonts w:ascii="Calibri" w:hAnsi="Calibri"/>
      <w:sz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A422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A4225"/>
    <w:rPr>
      <w:rFonts w:ascii="Calibri" w:hAnsi="Calibri"/>
      <w:b/>
      <w:bCs/>
      <w:sz w:val="20"/>
    </w:rPr>
  </w:style>
  <w:style w:type="table" w:customStyle="1" w:styleId="11">
    <w:name w:val="Сетка таблицы1"/>
    <w:basedOn w:val="a1"/>
    <w:next w:val="a9"/>
    <w:uiPriority w:val="39"/>
    <w:rsid w:val="002A4225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unhideWhenUsed/>
    <w:rsid w:val="002A4225"/>
    <w:rPr>
      <w:color w:val="0563C1" w:themeColor="hyperlink"/>
      <w:u w:val="single"/>
    </w:rPr>
  </w:style>
  <w:style w:type="character" w:customStyle="1" w:styleId="aff1">
    <w:name w:val="Стиль для формы синий мелкий"/>
    <w:basedOn w:val="a0"/>
    <w:uiPriority w:val="1"/>
    <w:qFormat/>
    <w:rsid w:val="00903EDD"/>
    <w:rPr>
      <w:rFonts w:ascii="Times New Roman" w:hAnsi="Times New Roman"/>
      <w:color w:val="44546A" w:themeColor="text2"/>
      <w:sz w:val="20"/>
    </w:rPr>
  </w:style>
  <w:style w:type="numbering" w:customStyle="1" w:styleId="11172">
    <w:name w:val="Текущий список11172"/>
    <w:rsid w:val="00961B1E"/>
    <w:pPr>
      <w:numPr>
        <w:numId w:val="7"/>
      </w:numPr>
    </w:pPr>
  </w:style>
  <w:style w:type="paragraph" w:styleId="aff2">
    <w:name w:val="Revision"/>
    <w:hidden/>
    <w:uiPriority w:val="99"/>
    <w:semiHidden/>
    <w:rsid w:val="008E7EF8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egal.hse.ru/assuranc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E7A3F999364A08B25030FD7176AE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F282A-D269-4A9F-BB3A-F5E04DEBFAB3}"/>
      </w:docPartPr>
      <w:docPartBody>
        <w:p w:rsidR="002D5E2F" w:rsidRDefault="00022410" w:rsidP="00022410">
          <w:pPr>
            <w:pStyle w:val="DCE7A3F999364A08B25030FD7176AEC619"/>
          </w:pPr>
          <w:r w:rsidRPr="00A219EC">
            <w:rPr>
              <w:rFonts w:eastAsia="Calibri" w:cs="Times New Roman"/>
              <w:color w:val="E36C0A"/>
              <w:szCs w:val="24"/>
            </w:rPr>
            <w:t>[</w:t>
          </w:r>
          <w:r>
            <w:rPr>
              <w:rFonts w:eastAsia="Calibri" w:cs="Times New Roman"/>
              <w:i/>
              <w:color w:val="E36C0A"/>
              <w:szCs w:val="24"/>
            </w:rPr>
            <w:t>укажите наименование правообладателя/производителя облачного сервиса</w:t>
          </w:r>
          <w:r w:rsidRPr="00A219EC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ABF0F5E6BC624D838B9FD4CB265E4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8F361-31B9-4327-8C70-570B04C6160B}"/>
      </w:docPartPr>
      <w:docPartBody>
        <w:p w:rsidR="002D5E2F" w:rsidRDefault="001D6B61" w:rsidP="001D6B61">
          <w:pPr>
            <w:pStyle w:val="ABF0F5E6BC624D838B9FD4CB265E444614"/>
          </w:pPr>
          <w:r w:rsidRPr="00A219EC">
            <w:rPr>
              <w:rFonts w:eastAsia="Calibri" w:cs="Times New Roman"/>
              <w:color w:val="E36C0A"/>
              <w:szCs w:val="24"/>
            </w:rPr>
            <w:t>[</w:t>
          </w:r>
          <w:r w:rsidRPr="00A219EC">
            <w:rPr>
              <w:rFonts w:eastAsia="Calibri" w:cs="Times New Roman"/>
              <w:i/>
              <w:color w:val="E36C0A"/>
              <w:szCs w:val="24"/>
            </w:rPr>
            <w:t>укажите источник финансирования</w:t>
          </w:r>
          <w:r w:rsidRPr="00A219EC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FB9066D4C90E4E94BB9CFD986FB0F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62950-B99C-4132-999C-1BC1CBE2DB2A}"/>
      </w:docPartPr>
      <w:docPartBody>
        <w:p w:rsidR="002D5E2F" w:rsidRDefault="002D5E2F" w:rsidP="002D5E2F">
          <w:pPr>
            <w:pStyle w:val="FB9066D4C90E4E94BB9CFD986FB0F5A6"/>
          </w:pPr>
          <w:r w:rsidRPr="00E5258D">
            <w:rPr>
              <w:rStyle w:val="a3"/>
              <w:color w:val="C00000"/>
            </w:rPr>
            <w:t>[</w:t>
          </w:r>
          <w:r w:rsidRPr="00E5258D">
            <w:rPr>
              <w:rStyle w:val="a3"/>
              <w:i/>
              <w:color w:val="C00000"/>
            </w:rPr>
            <w:t>Вставьте вместо этого текста пробел</w:t>
          </w:r>
          <w:r w:rsidRPr="00E5258D">
            <w:rPr>
              <w:rStyle w:val="a3"/>
              <w:color w:val="C00000"/>
            </w:rPr>
            <w:t>]</w:t>
          </w:r>
        </w:p>
      </w:docPartBody>
    </w:docPart>
    <w:docPart>
      <w:docPartPr>
        <w:name w:val="0A28A3A7EBFF42CAB077B7D8DE8E9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A6C05-156C-46E0-B63B-0E0EC488E094}"/>
      </w:docPartPr>
      <w:docPartBody>
        <w:p w:rsidR="002D5E2F" w:rsidRDefault="002D5E2F" w:rsidP="002D5E2F">
          <w:pPr>
            <w:pStyle w:val="0A28A3A7EBFF42CAB077B7D8DE8E90DB"/>
          </w:pPr>
          <w:r w:rsidRPr="00B70395">
            <w:rPr>
              <w:rFonts w:eastAsia="Times New Roman"/>
              <w:snapToGrid w:val="0"/>
              <w:color w:val="C00000"/>
            </w:rPr>
            <w:t>[</w:t>
          </w:r>
          <w:r w:rsidRPr="00B70395">
            <w:rPr>
              <w:rFonts w:eastAsia="Times New Roman"/>
              <w:i/>
              <w:snapToGrid w:val="0"/>
              <w:color w:val="C00000"/>
            </w:rPr>
            <w:t>Вставьте вместо этого текста пробел</w:t>
          </w:r>
          <w:r w:rsidRPr="00B70395">
            <w:rPr>
              <w:rFonts w:eastAsia="Times New Roman"/>
              <w:snapToGrid w:val="0"/>
              <w:color w:val="C00000"/>
            </w:rPr>
            <w:t>]</w:t>
          </w:r>
        </w:p>
      </w:docPartBody>
    </w:docPart>
    <w:docPart>
      <w:docPartPr>
        <w:name w:val="464CE934710749E8BD76E3F1CE9DF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5215E-C0BE-415B-8861-214E2BA644E6}"/>
      </w:docPartPr>
      <w:docPartBody>
        <w:p w:rsidR="002D5E2F" w:rsidRDefault="00022410" w:rsidP="00022410">
          <w:pPr>
            <w:pStyle w:val="464CE934710749E8BD76E3F1CE9DF80F20"/>
          </w:pPr>
          <w:r w:rsidRPr="00DA0DDF">
            <w:rPr>
              <w:rFonts w:eastAsia="Calibri" w:cs="Times New Roman"/>
              <w:color w:val="E36C0A"/>
              <w:szCs w:val="24"/>
            </w:rPr>
            <w:t>_________________________</w:t>
          </w:r>
        </w:p>
      </w:docPartBody>
    </w:docPart>
    <w:docPart>
      <w:docPartPr>
        <w:name w:val="3FC0C493C516428BADF6A7436A1CCF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0CEE1-0733-4879-B0F2-A5A7F5753419}"/>
      </w:docPartPr>
      <w:docPartBody>
        <w:p w:rsidR="002D5E2F" w:rsidRDefault="00022410" w:rsidP="00022410">
          <w:pPr>
            <w:pStyle w:val="3FC0C493C516428BADF6A7436A1CCF0820"/>
          </w:pPr>
          <w:r w:rsidRPr="00DA0DDF">
            <w:rPr>
              <w:rFonts w:eastAsia="Calibri" w:cs="Times New Roman"/>
              <w:color w:val="E36C0A"/>
            </w:rPr>
            <w:t>___</w:t>
          </w:r>
        </w:p>
      </w:docPartBody>
    </w:docPart>
    <w:docPart>
      <w:docPartPr>
        <w:name w:val="45A4052E40D848A3BCBB8F131EA395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96737-0680-4F1B-BA65-80EFBF024094}"/>
      </w:docPartPr>
      <w:docPartBody>
        <w:p w:rsidR="002D5E2F" w:rsidRDefault="00022410" w:rsidP="00022410">
          <w:pPr>
            <w:pStyle w:val="45A4052E40D848A3BCBB8F131EA3955520"/>
          </w:pPr>
          <w:r w:rsidRPr="00DA0DDF">
            <w:rPr>
              <w:rFonts w:eastAsia="Calibri" w:cs="Times New Roman"/>
              <w:color w:val="E36C0A"/>
            </w:rPr>
            <w:t>_______________</w:t>
          </w:r>
        </w:p>
      </w:docPartBody>
    </w:docPart>
    <w:docPart>
      <w:docPartPr>
        <w:name w:val="6842EAD2C0EC47B8AF03632EF70F9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C3CFC-E948-464A-947A-5C3258CFC6CC}"/>
      </w:docPartPr>
      <w:docPartBody>
        <w:p w:rsidR="002D5E2F" w:rsidRDefault="00022410" w:rsidP="00022410">
          <w:pPr>
            <w:pStyle w:val="6842EAD2C0EC47B8AF03632EF70F9F4520"/>
          </w:pPr>
          <w:r w:rsidRPr="00DA0DDF">
            <w:rPr>
              <w:rFonts w:eastAsia="Calibri" w:cs="Times New Roman"/>
              <w:color w:val="E36C0A"/>
            </w:rPr>
            <w:t>___</w:t>
          </w:r>
        </w:p>
      </w:docPartBody>
    </w:docPart>
    <w:docPart>
      <w:docPartPr>
        <w:name w:val="ACBDC7FB97574C81A99EA2755A3FD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F8E03-6A91-464B-A42B-7104DDD299AC}"/>
      </w:docPartPr>
      <w:docPartBody>
        <w:p w:rsidR="005854A2" w:rsidRDefault="00022410" w:rsidP="00022410">
          <w:pPr>
            <w:pStyle w:val="ACBDC7FB97574C81A99EA2755A3FDCFE12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F79646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B9C901D9E40149EAA6D0A855BD57E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01575-4B91-407C-823D-76D7F8233013}"/>
      </w:docPartPr>
      <w:docPartBody>
        <w:p w:rsidR="005854A2" w:rsidRDefault="00022410" w:rsidP="00022410">
          <w:pPr>
            <w:pStyle w:val="B9C901D9E40149EAA6D0A855BD57E91C12"/>
          </w:pPr>
          <w:r w:rsidRPr="00DA0DDF">
            <w:rPr>
              <w:rFonts w:eastAsia="Calibri" w:cs="Times New Roman"/>
              <w:color w:val="1F497D"/>
              <w:szCs w:val="24"/>
            </w:rPr>
            <w:t>00</w:t>
          </w:r>
        </w:p>
      </w:docPartBody>
    </w:docPart>
    <w:docPart>
      <w:docPartPr>
        <w:name w:val="B58E2C8D600144E780585E0D6B598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303B3-9963-4086-9DE0-878240A7A7BB}"/>
      </w:docPartPr>
      <w:docPartBody>
        <w:p w:rsidR="005854A2" w:rsidRDefault="001D6B61" w:rsidP="001D6B61">
          <w:pPr>
            <w:pStyle w:val="B58E2C8D600144E780585E0D6B59835A5"/>
          </w:pPr>
          <w:r w:rsidRPr="00A219EC">
            <w:rPr>
              <w:rFonts w:eastAsia="Calibri" w:cs="Times New Roman"/>
              <w:color w:val="F79646" w:themeColor="accent6"/>
              <w:szCs w:val="24"/>
            </w:rPr>
            <w:t>[</w:t>
          </w:r>
          <w:r w:rsidRPr="00DB25FF">
            <w:rPr>
              <w:rFonts w:eastAsia="Calibri" w:cs="Times New Roman"/>
              <w:i/>
              <w:color w:val="F79646" w:themeColor="accent6"/>
              <w:szCs w:val="24"/>
            </w:rPr>
            <w:t>выб</w:t>
          </w:r>
          <w:r>
            <w:rPr>
              <w:rFonts w:eastAsia="Calibri" w:cs="Times New Roman"/>
              <w:i/>
              <w:color w:val="F79646" w:themeColor="accent6"/>
              <w:szCs w:val="24"/>
            </w:rPr>
            <w:t>ерите, кому необходимо оказать У</w:t>
          </w:r>
          <w:r w:rsidRPr="00DB25FF">
            <w:rPr>
              <w:rFonts w:eastAsia="Calibri" w:cs="Times New Roman"/>
              <w:i/>
              <w:color w:val="F79646" w:themeColor="accent6"/>
              <w:szCs w:val="24"/>
            </w:rPr>
            <w:t>слуги</w:t>
          </w:r>
          <w:r w:rsidRPr="00A219EC">
            <w:rPr>
              <w:rFonts w:eastAsia="Calibri"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6C2563C445F74DE0BDD4D59468969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BC341-287D-46F6-9075-A85C1F7658B4}"/>
      </w:docPartPr>
      <w:docPartBody>
        <w:p w:rsidR="005854A2" w:rsidRDefault="00022410" w:rsidP="00022410">
          <w:pPr>
            <w:pStyle w:val="6C2563C445F74DE0BDD4D5946896982F6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F79646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1ED72E1735E04863A33FC20A57F611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82581-C2A2-47D0-AA5D-57C2B2846F19}"/>
      </w:docPartPr>
      <w:docPartBody>
        <w:p w:rsidR="005854A2" w:rsidRDefault="00022410" w:rsidP="00022410">
          <w:pPr>
            <w:pStyle w:val="1ED72E1735E04863A33FC20A57F611FD6"/>
          </w:pPr>
          <w:r w:rsidRPr="00341AD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341ADD">
            <w:rPr>
              <w:rFonts w:eastAsia="Calibri" w:cs="Times New Roman"/>
              <w:i/>
              <w:color w:val="F79646" w:themeColor="accent6"/>
              <w:szCs w:val="24"/>
            </w:rPr>
            <w:t>выберите момент, когда обязательство НИУ ВШЭ по выплате вознаграждения считается исполненным</w:t>
          </w:r>
          <w:r w:rsidRPr="00341AD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F8C5975E5E0945CB96C6321F14109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27456-1093-426B-8389-10A64AE36C8D}"/>
      </w:docPartPr>
      <w:docPartBody>
        <w:p w:rsidR="001D6B61" w:rsidRDefault="00022410" w:rsidP="00022410">
          <w:pPr>
            <w:pStyle w:val="F8C5975E5E0945CB96C6321F1410905A7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F79646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3CDE75924B9D4044B5950950363813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BA50AC-80D3-4B9C-9B71-38D5E50B70B8}"/>
      </w:docPartPr>
      <w:docPartBody>
        <w:p w:rsidR="001D6B61" w:rsidRDefault="00022410" w:rsidP="00022410">
          <w:pPr>
            <w:pStyle w:val="3CDE75924B9D4044B5950950363813287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F79646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8A8A6B9C482F4D819CE22829CBD10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B2EBF-7D15-45CC-B84F-2ADA1F6B69D7}"/>
      </w:docPartPr>
      <w:docPartBody>
        <w:p w:rsidR="001D6B61" w:rsidRDefault="00022410" w:rsidP="00022410">
          <w:pPr>
            <w:pStyle w:val="8A8A6B9C482F4D819CE22829CBD108D37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F79646" w:themeColor="accent6"/>
              <w:szCs w:val="24"/>
            </w:rPr>
            <w:t>выберите размер п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2E5DBCB67F264A288D0A29195E97C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349F01-3BCC-470E-9D38-6C2685BB5DED}"/>
      </w:docPartPr>
      <w:docPartBody>
        <w:p w:rsidR="001D6B61" w:rsidRDefault="00022410" w:rsidP="00022410">
          <w:pPr>
            <w:pStyle w:val="2E5DBCB67F264A288D0A29195E97CED18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F79646" w:themeColor="accent6"/>
              <w:szCs w:val="24"/>
            </w:rPr>
            <w:t>выберите размер п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D787B543A2544941BBAB33141E072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B53C2-A04E-4900-A911-E833A4977DBD}"/>
      </w:docPartPr>
      <w:docPartBody>
        <w:p w:rsidR="001D6B61" w:rsidRDefault="00022410" w:rsidP="00022410">
          <w:pPr>
            <w:pStyle w:val="D787B543A2544941BBAB33141E0727287"/>
          </w:pPr>
          <w:r w:rsidRPr="007F1401">
            <w:rPr>
              <w:rFonts w:eastAsia="Calibri" w:cs="Times New Roman"/>
              <w:color w:val="F79646" w:themeColor="accent6"/>
              <w:szCs w:val="24"/>
            </w:rPr>
            <w:t>[</w:t>
          </w:r>
          <w:r w:rsidRPr="007F1401">
            <w:rPr>
              <w:rFonts w:eastAsia="Calibri" w:cs="Times New Roman"/>
              <w:i/>
              <w:color w:val="F79646" w:themeColor="accent6"/>
              <w:szCs w:val="24"/>
            </w:rPr>
            <w:t>выберите размер штрафа</w:t>
          </w:r>
          <w:r w:rsidRPr="007F1401">
            <w:rPr>
              <w:rFonts w:eastAsia="Calibri"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80B3ADDD8E6144E0990ABF0FFC0EF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BD899D-A520-4E6F-B993-479EEA8D9DF4}"/>
      </w:docPartPr>
      <w:docPartBody>
        <w:p w:rsidR="001D6B61" w:rsidRDefault="00022410" w:rsidP="00022410">
          <w:pPr>
            <w:pStyle w:val="80B3ADDD8E6144E0990ABF0FFC0EF2637"/>
          </w:pPr>
          <w:r w:rsidRPr="00A828A0">
            <w:rPr>
              <w:rFonts w:eastAsia="Calibri" w:cs="Times New Roman"/>
              <w:color w:val="F79646" w:themeColor="accent6"/>
              <w:szCs w:val="24"/>
            </w:rPr>
            <w:t>[</w:t>
          </w:r>
          <w:r w:rsidRPr="00A828A0">
            <w:rPr>
              <w:rFonts w:eastAsia="Calibri" w:cs="Times New Roman"/>
              <w:i/>
              <w:color w:val="F79646" w:themeColor="accent6"/>
              <w:szCs w:val="24"/>
            </w:rPr>
            <w:t>выберите нужное в отношении НДС</w:t>
          </w:r>
          <w:r w:rsidRPr="00A828A0">
            <w:rPr>
              <w:rFonts w:eastAsia="Calibri"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B22DB13196AF4849A2EB6E5DE037B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F9F3C-E398-4E64-BF0E-66411BBC6091}"/>
      </w:docPartPr>
      <w:docPartBody>
        <w:p w:rsidR="001D6B61" w:rsidRDefault="001D6B61" w:rsidP="001D6B61">
          <w:pPr>
            <w:pStyle w:val="B22DB13196AF4849A2EB6E5DE037B176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280B25D3C6D147278F4EDB4B64B46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EF392-A40E-4336-8A69-A47CE2D1FF91}"/>
      </w:docPartPr>
      <w:docPartBody>
        <w:p w:rsidR="001D6B61" w:rsidRDefault="001D6B61" w:rsidP="001D6B61">
          <w:pPr>
            <w:pStyle w:val="280B25D3C6D147278F4EDB4B64B467E3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97189E32CBB1497995DDDA149C66D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54779-EA5A-47A3-9E7F-63C0F7F2988D}"/>
      </w:docPartPr>
      <w:docPartBody>
        <w:p w:rsidR="001D6B61" w:rsidRDefault="00022410" w:rsidP="00022410">
          <w:pPr>
            <w:pStyle w:val="97189E32CBB1497995DDDA149C66D4499"/>
          </w:pPr>
          <w:r w:rsidRPr="00DA0DDF">
            <w:rPr>
              <w:rFonts w:eastAsia="Calibri" w:cs="Times New Roman"/>
              <w:color w:val="1F497D"/>
              <w:szCs w:val="24"/>
            </w:rPr>
            <w:t>00</w:t>
          </w:r>
        </w:p>
      </w:docPartBody>
    </w:docPart>
    <w:docPart>
      <w:docPartPr>
        <w:name w:val="02420C83023B41019F9C7E4C2F88A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3EB74-7D3F-461F-996F-DE1D5DF1C650}"/>
      </w:docPartPr>
      <w:docPartBody>
        <w:p w:rsidR="001D6B61" w:rsidRDefault="00022410" w:rsidP="00022410">
          <w:pPr>
            <w:pStyle w:val="02420C83023B41019F9C7E4C2F88AFB04"/>
          </w:pPr>
          <w:r w:rsidRPr="00A828A0">
            <w:rPr>
              <w:rFonts w:eastAsia="Calibri" w:cs="Times New Roman"/>
              <w:color w:val="F79646" w:themeColor="accent6"/>
              <w:szCs w:val="24"/>
            </w:rPr>
            <w:t>[</w:t>
          </w:r>
          <w:r w:rsidRPr="00A828A0">
            <w:rPr>
              <w:rFonts w:eastAsia="Calibri" w:cs="Times New Roman"/>
              <w:i/>
              <w:color w:val="F79646" w:themeColor="accent6"/>
              <w:szCs w:val="24"/>
            </w:rPr>
            <w:t>выберите нужное в отношении НДС</w:t>
          </w:r>
          <w:r w:rsidRPr="00A828A0">
            <w:rPr>
              <w:rFonts w:eastAsia="Calibri"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BA5EB9E2FD0945568C8C790F84563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544AF-D0C7-44F1-AB77-CA66AD94D56D}"/>
      </w:docPartPr>
      <w:docPartBody>
        <w:p w:rsidR="001D6B61" w:rsidRDefault="001D6B61" w:rsidP="001D6B61">
          <w:pPr>
            <w:pStyle w:val="BA5EB9E2FD0945568C8C790F84563CC3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D6A26951FC3445EC9B79CF882FA8A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78A9F-709F-426D-874B-075C0616655E}"/>
      </w:docPartPr>
      <w:docPartBody>
        <w:p w:rsidR="001D6B61" w:rsidRDefault="001D6B61" w:rsidP="001D6B61">
          <w:pPr>
            <w:pStyle w:val="D6A26951FC3445EC9B79CF882FA8ACBC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831A3E2018D43E98C8AFC4E7FCC8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A4040-6510-4D74-B26F-08BDA5E7CB6F}"/>
      </w:docPartPr>
      <w:docPartBody>
        <w:p w:rsidR="001D6B61" w:rsidRDefault="001D6B61" w:rsidP="001D6B61">
          <w:pPr>
            <w:pStyle w:val="C831A3E2018D43E98C8AFC4E7FCC81CD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12850626F04433FA0C5A00645BB85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E05D9-A145-46E6-B1BE-93390F637B42}"/>
      </w:docPartPr>
      <w:docPartBody>
        <w:p w:rsidR="001D6B61" w:rsidRDefault="001D6B61" w:rsidP="001D6B61">
          <w:pPr>
            <w:pStyle w:val="F12850626F04433FA0C5A00645BB8591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719588BBAA643E5AB1AB9A3EAA8A5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B81E93-4F8B-4915-9DB3-C2D5D540326C}"/>
      </w:docPartPr>
      <w:docPartBody>
        <w:p w:rsidR="001D6B61" w:rsidRDefault="001D6B61" w:rsidP="001D6B61">
          <w:pPr>
            <w:pStyle w:val="F719588BBAA643E5AB1AB9A3EAA8A549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реквизиты НИУ ВШЭ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4818D8B2B064453A64BFFE672C5C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85552-00CB-4F0E-9463-E94A04997543}"/>
      </w:docPartPr>
      <w:docPartBody>
        <w:p w:rsidR="001D6B61" w:rsidRDefault="001D6B61" w:rsidP="001D6B61">
          <w:pPr>
            <w:pStyle w:val="A4818D8B2B064453A64BFFE672C5C1C2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8EC8A87ACA84FE690AC5AE2B6DD5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3DE249-92CC-4190-B39E-10DC9ECE44D6}"/>
      </w:docPartPr>
      <w:docPartBody>
        <w:p w:rsidR="001D6B61" w:rsidRDefault="00022410" w:rsidP="00022410">
          <w:pPr>
            <w:pStyle w:val="68EC8A87ACA84FE690AC5AE2B6DD52076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09EA4D1BA3094DEF835EABADA6FB8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A095E-F318-49CE-82C5-04E36716DA90}"/>
      </w:docPartPr>
      <w:docPartBody>
        <w:p w:rsidR="001D6B61" w:rsidRDefault="001D6B61" w:rsidP="001D6B61">
          <w:pPr>
            <w:pStyle w:val="09EA4D1BA3094DEF835EABADA6FB88AC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4A5AC48B887425DA3B0E1E07E413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F6BE4-06CE-4B12-AEF2-E5C890C4AC71}"/>
      </w:docPartPr>
      <w:docPartBody>
        <w:p w:rsidR="001D6B61" w:rsidRDefault="001D6B61" w:rsidP="001D6B61">
          <w:pPr>
            <w:pStyle w:val="34A5AC48B887425DA3B0E1E07E41378C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FC2A0EE48B4470A88F241D53ACE1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2E853-5BD6-4A16-96CA-4BD684D41165}"/>
      </w:docPartPr>
      <w:docPartBody>
        <w:p w:rsidR="001D6B61" w:rsidRDefault="00022410" w:rsidP="00022410">
          <w:pPr>
            <w:pStyle w:val="3FC2A0EE48B4470A88F241D53ACE13C36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71BE75148D74D2DB21FF3642D8A2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0B7D00-45D1-4B6C-A78A-131449156515}"/>
      </w:docPartPr>
      <w:docPartBody>
        <w:p w:rsidR="001D6B61" w:rsidRDefault="001D6B61" w:rsidP="001D6B61">
          <w:pPr>
            <w:pStyle w:val="571BE75148D74D2DB21FF3642D8A2CF9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0A54875DBCB40A38939E4828409E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BB8E8-F986-4E6A-97EF-7E861700EFF9}"/>
      </w:docPartPr>
      <w:docPartBody>
        <w:p w:rsidR="001D6B61" w:rsidRDefault="001D6B61" w:rsidP="001D6B61">
          <w:pPr>
            <w:pStyle w:val="F0A54875DBCB40A38939E4828409E54F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A4E0B081B524FCD8C765E4737CE8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05FE0-D571-4F19-8CCB-8BD71C53E3C2}"/>
      </w:docPartPr>
      <w:docPartBody>
        <w:p w:rsidR="001D6B61" w:rsidRDefault="001D6B61" w:rsidP="001D6B61">
          <w:pPr>
            <w:pStyle w:val="EA4E0B081B524FCD8C765E4737CE8589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070322334FE4A9C812E9F3F4B3EB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BB671-C3E8-4412-9352-7AC60EAFC9A0}"/>
      </w:docPartPr>
      <w:docPartBody>
        <w:p w:rsidR="001D6B61" w:rsidRDefault="001D6B61" w:rsidP="001D6B61">
          <w:pPr>
            <w:pStyle w:val="9070322334FE4A9C812E9F3F4B3EB04A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916BA7043C1470CB9DC5FFE18181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93034D-D593-46E2-939C-E586592DD23A}"/>
      </w:docPartPr>
      <w:docPartBody>
        <w:p w:rsidR="001D6B61" w:rsidRDefault="001D6B61" w:rsidP="001D6B61">
          <w:pPr>
            <w:pStyle w:val="B916BA7043C1470CB9DC5FFE1818166D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C96B733F43A4B9780007CE752D7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8E415-7C1D-4EA9-A5BE-A857EB4A5A13}"/>
      </w:docPartPr>
      <w:docPartBody>
        <w:p w:rsidR="001D6B61" w:rsidRDefault="001D6B61" w:rsidP="001D6B61">
          <w:pPr>
            <w:pStyle w:val="9C96B733F43A4B9780007CE752D75C89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0FC9648A97748E8A21FA903A1C10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0150C-E459-432B-ABD1-40FA404011A2}"/>
      </w:docPartPr>
      <w:docPartBody>
        <w:p w:rsidR="001D6B61" w:rsidRDefault="001D6B61" w:rsidP="001D6B61">
          <w:pPr>
            <w:pStyle w:val="40FC9648A97748E8A21FA903A1C103CA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82EF865F8F2428BB9D634BD20937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B1745-302F-4E04-9F22-784472F00342}"/>
      </w:docPartPr>
      <w:docPartBody>
        <w:p w:rsidR="001D6B61" w:rsidRDefault="00022410" w:rsidP="00022410">
          <w:pPr>
            <w:pStyle w:val="682EF865F8F2428BB9D634BD20937AF75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9B61C30A57249789FEB2FD5B80F9E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867FB-13E3-4074-BD79-6BAFB48D7BD4}"/>
      </w:docPartPr>
      <w:docPartBody>
        <w:p w:rsidR="001D6B61" w:rsidRDefault="001D6B61" w:rsidP="001D6B61">
          <w:pPr>
            <w:pStyle w:val="79B61C30A57249789FEB2FD5B80F9E87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D0545F16565409FB6C0E25A35FE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5DC7C-203A-4E06-B39C-89CF4DAA38B8}"/>
      </w:docPartPr>
      <w:docPartBody>
        <w:p w:rsidR="001D6B61" w:rsidRDefault="001D6B61" w:rsidP="001D6B61">
          <w:pPr>
            <w:pStyle w:val="ED0545F16565409FB6C0E25A35FEF34B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373A1F014764A3395B8F561F99F5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E1B5FF-4FC7-4CDC-AD93-446044E8667F}"/>
      </w:docPartPr>
      <w:docPartBody>
        <w:p w:rsidR="001D6B61" w:rsidRDefault="001D6B61" w:rsidP="001D6B61">
          <w:pPr>
            <w:pStyle w:val="6373A1F014764A3395B8F561F99F5F06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2D9ACAEB40E4F57B49DE8B072796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B27C9-2AAD-40AA-B5AC-9B4F967B6A2B}"/>
      </w:docPartPr>
      <w:docPartBody>
        <w:p w:rsidR="001D6B61" w:rsidRDefault="00022410" w:rsidP="00022410">
          <w:pPr>
            <w:pStyle w:val="62D9ACAEB40E4F57B49DE8B07279662F5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359F4A0A90548BF92E3B8873B242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27744-06FD-48FA-B687-34E17C187362}"/>
      </w:docPartPr>
      <w:docPartBody>
        <w:p w:rsidR="001D6B61" w:rsidRDefault="001D6B61" w:rsidP="001D6B61">
          <w:pPr>
            <w:pStyle w:val="4359F4A0A90548BF92E3B8873B242493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81591368C9240028D8AD8B08D06B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4DEDA-3C68-437E-B5A7-DC13D92203E5}"/>
      </w:docPartPr>
      <w:docPartBody>
        <w:p w:rsidR="001373AB" w:rsidRDefault="00022410" w:rsidP="00022410">
          <w:pPr>
            <w:pStyle w:val="481591368C9240028D8AD8B08D06B7BB9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FD982FA4F2874F82A3453CA91301D3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7CF8D-D615-498C-B7F4-6F2F62ADCBAE}"/>
      </w:docPartPr>
      <w:docPartBody>
        <w:p w:rsidR="001373AB" w:rsidRDefault="00022410" w:rsidP="00022410">
          <w:pPr>
            <w:pStyle w:val="FD982FA4F2874F82A3453CA91301D3A09"/>
          </w:pPr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F61B2F2BFE6B44B3974B5D5D6B528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D7001-649E-4D14-9A18-346820A8EFED}"/>
      </w:docPartPr>
      <w:docPartBody>
        <w:p w:rsidR="001373AB" w:rsidRDefault="00022410" w:rsidP="00022410">
          <w:pPr>
            <w:pStyle w:val="F61B2F2BFE6B44B3974B5D5D6B528D909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ED35A02644DA46E5A2A466E00768A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343B1-F4E9-423C-A479-FB118295F437}"/>
      </w:docPartPr>
      <w:docPartBody>
        <w:p w:rsidR="001373AB" w:rsidRDefault="00022410" w:rsidP="00022410">
          <w:pPr>
            <w:pStyle w:val="ED35A02644DA46E5A2A466E00768A14C9"/>
          </w:pPr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55E6BEFA46DB4B9B9A3FA718E231E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67A74D-1603-400E-88D4-F45247579D70}"/>
      </w:docPartPr>
      <w:docPartBody>
        <w:p w:rsidR="001373AB" w:rsidRDefault="00022410" w:rsidP="00022410">
          <w:pPr>
            <w:pStyle w:val="55E6BEFA46DB4B9B9A3FA718E231EB649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9C36094B71844342BC09B03FC827A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E0EF8-5A0A-4586-8076-D712C4567744}"/>
      </w:docPartPr>
      <w:docPartBody>
        <w:p w:rsidR="001373AB" w:rsidRDefault="00022410" w:rsidP="00022410">
          <w:pPr>
            <w:pStyle w:val="9C36094B71844342BC09B03FC827AB3C9"/>
          </w:pPr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2DE393AB00954C88B4B6C89B3499E3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58AA-F27A-41EA-BF5C-32EAE3441DD0}"/>
      </w:docPartPr>
      <w:docPartBody>
        <w:p w:rsidR="001373AB" w:rsidRDefault="00022410" w:rsidP="00022410">
          <w:pPr>
            <w:pStyle w:val="2DE393AB00954C88B4B6C89B3499E3F49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A8BA8530ACB84FABBAF60310D16B7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1D51D-BE2B-461E-A914-ADA04C56F997}"/>
      </w:docPartPr>
      <w:docPartBody>
        <w:p w:rsidR="001373AB" w:rsidRDefault="00022410" w:rsidP="00022410">
          <w:pPr>
            <w:pStyle w:val="A8BA8530ACB84FABBAF60310D16B78AE9"/>
          </w:pPr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B6DE9EDD01434966B5A64445B127F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92935-632B-4501-93B5-8E8D9ADDB124}"/>
      </w:docPartPr>
      <w:docPartBody>
        <w:p w:rsidR="001373AB" w:rsidRDefault="001D6B61" w:rsidP="001D6B61">
          <w:pPr>
            <w:pStyle w:val="B6DE9EDD01434966B5A64445B127F3023"/>
          </w:pPr>
          <w:r w:rsidRPr="00A219EC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B0E5048C05E54AD287FE9CEA424F0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01AB5-4FE0-486F-B4DD-EF5F9536CBCE}"/>
      </w:docPartPr>
      <w:docPartBody>
        <w:p w:rsidR="001373AB" w:rsidRDefault="001D6B61" w:rsidP="001D6B61">
          <w:pPr>
            <w:pStyle w:val="B0E5048C05E54AD287FE9CEA424F056B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69A7ABFBAB154E66A4AD99E9981A8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49531-9B2F-4F48-BB0A-F3153DB07842}"/>
      </w:docPartPr>
      <w:docPartBody>
        <w:p w:rsidR="001373AB" w:rsidRDefault="001D6B61" w:rsidP="001D6B61">
          <w:pPr>
            <w:pStyle w:val="69A7ABFBAB154E66A4AD99E9981A89B9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CEA1F49B2A55418893B5B0DA65C652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73964-74C2-4FC4-BF89-EFC761D0C41C}"/>
      </w:docPartPr>
      <w:docPartBody>
        <w:p w:rsidR="001373AB" w:rsidRDefault="001D6B61" w:rsidP="001D6B61">
          <w:pPr>
            <w:pStyle w:val="CEA1F49B2A55418893B5B0DA65C65287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E1E90B5C97E4AA183F0FD56D7C88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C90DE-38C0-4763-B32A-510889AFE2DF}"/>
      </w:docPartPr>
      <w:docPartBody>
        <w:p w:rsidR="001373AB" w:rsidRDefault="001D6B61" w:rsidP="001D6B61">
          <w:pPr>
            <w:pStyle w:val="4E1E90B5C97E4AA183F0FD56D7C884EC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7306F02720C84CDF9A2BAF651351D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D880F6-E35C-4DD3-A906-FDF0DD514315}"/>
      </w:docPartPr>
      <w:docPartBody>
        <w:p w:rsidR="00604FC8" w:rsidRDefault="00022410" w:rsidP="00022410">
          <w:pPr>
            <w:pStyle w:val="7306F02720C84CDF9A2BAF651351D5204"/>
          </w:pPr>
          <w:r w:rsidRPr="00A219EC">
            <w:rPr>
              <w:rFonts w:eastAsia="Calibri" w:cs="Times New Roman"/>
              <w:color w:val="F79646" w:themeColor="accent6"/>
              <w:szCs w:val="24"/>
            </w:rPr>
            <w:t>[</w:t>
          </w:r>
          <w:r w:rsidRPr="006C6B28">
            <w:rPr>
              <w:rFonts w:eastAsia="Calibri" w:cs="Times New Roman"/>
              <w:i/>
              <w:color w:val="F79646" w:themeColor="accent6"/>
              <w:szCs w:val="24"/>
            </w:rPr>
            <w:t>выберите нужное в отношении привлечения Исполнителем третьих лиц</w:t>
          </w:r>
          <w:r w:rsidRPr="00A219EC">
            <w:rPr>
              <w:rFonts w:eastAsia="Calibri"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35572DCF52414AE8A4EA4C7E66CDE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15B0D-E12A-4993-8B6C-30662D18C07D}"/>
      </w:docPartPr>
      <w:docPartBody>
        <w:p w:rsidR="00440A28" w:rsidRDefault="00022410" w:rsidP="00022410">
          <w:pPr>
            <w:pStyle w:val="35572DCF52414AE8A4EA4C7E66CDE3CE4"/>
          </w:pPr>
          <w:r w:rsidRPr="006B701D">
            <w:rPr>
              <w:rFonts w:eastAsia="Calibri" w:cs="Times New Roman"/>
              <w:color w:val="E36C0A"/>
            </w:rPr>
            <w:t>[</w:t>
          </w:r>
          <w:r w:rsidRPr="006B701D">
            <w:rPr>
              <w:rFonts w:eastAsia="Calibri" w:cs="Times New Roman"/>
              <w:i/>
              <w:color w:val="E36C0A"/>
            </w:rPr>
            <w:t>укажите источник финансирования</w:t>
          </w:r>
          <w:r w:rsidRPr="006B701D">
            <w:rPr>
              <w:rFonts w:eastAsia="Calibri" w:cs="Times New Roman"/>
              <w:color w:val="E36C0A"/>
            </w:rPr>
            <w:t>]</w:t>
          </w:r>
        </w:p>
      </w:docPartBody>
    </w:docPart>
    <w:docPart>
      <w:docPartPr>
        <w:name w:val="3A2DD43F8718412BBBA51624E4EDD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69689-4882-4714-B1C6-4EC07132A12C}"/>
      </w:docPartPr>
      <w:docPartBody>
        <w:p w:rsidR="00D3481C" w:rsidRDefault="00440A28" w:rsidP="00440A28">
          <w:pPr>
            <w:pStyle w:val="3A2DD43F8718412BBBA51624E4EDD77B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603FC2CB9F8547EDAAE5A5AB09C278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8B999-5F2B-4C8E-9768-4876E49E51CF}"/>
      </w:docPartPr>
      <w:docPartBody>
        <w:p w:rsidR="00D3481C" w:rsidRDefault="00022410" w:rsidP="00022410">
          <w:pPr>
            <w:pStyle w:val="603FC2CB9F8547EDAAE5A5AB09C278344"/>
          </w:pPr>
          <w:r w:rsidRPr="00FE200E">
            <w:rPr>
              <w:rFonts w:eastAsia="Calibri" w:cs="Times New Roman"/>
              <w:color w:val="E36C0A"/>
              <w:sz w:val="20"/>
            </w:rPr>
            <w:t>[</w:t>
          </w:r>
          <w:r w:rsidRPr="00FE200E">
            <w:rPr>
              <w:rFonts w:eastAsia="Calibri" w:cs="Times New Roman"/>
              <w:i/>
              <w:color w:val="E36C0A"/>
              <w:sz w:val="20"/>
            </w:rPr>
            <w:t>укажите ФИО контактного лица</w:t>
          </w:r>
          <w:r w:rsidRPr="00FE200E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B5E8D6DC44E743B89AB908F082C4C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FB625F-EC5E-4E08-A004-5F69D69EDEB0}"/>
      </w:docPartPr>
      <w:docPartBody>
        <w:p w:rsidR="00D3481C" w:rsidRDefault="00022410" w:rsidP="00022410">
          <w:pPr>
            <w:pStyle w:val="B5E8D6DC44E743B89AB908F082C4C2624"/>
          </w:pPr>
          <w:r w:rsidRPr="00FE200E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FE200E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FE200E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930023FBA4545B8A774466FBD888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D2CADC-0D8C-4CC7-9784-A86B8DE2120D}"/>
      </w:docPartPr>
      <w:docPartBody>
        <w:p w:rsidR="00D3481C" w:rsidRDefault="00440A28" w:rsidP="00440A28">
          <w:pPr>
            <w:pStyle w:val="8930023FBA4545B8A774466FBD888A84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E9FA078526045DBA286AB7159A59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5F998-9197-4B3B-B578-371033D13861}"/>
      </w:docPartPr>
      <w:docPartBody>
        <w:p w:rsidR="00D3481C" w:rsidRDefault="00022410" w:rsidP="00022410">
          <w:pPr>
            <w:pStyle w:val="3E9FA078526045DBA286AB7159A595F64"/>
          </w:pPr>
          <w:r w:rsidRPr="00FE200E">
            <w:rPr>
              <w:rFonts w:eastAsia="Calibri" w:cs="Times New Roman"/>
              <w:color w:val="E36C0A"/>
              <w:sz w:val="20"/>
            </w:rPr>
            <w:t>[</w:t>
          </w:r>
          <w:r w:rsidRPr="00FE200E">
            <w:rPr>
              <w:rFonts w:eastAsia="Calibri" w:cs="Times New Roman"/>
              <w:i/>
              <w:color w:val="E36C0A"/>
              <w:sz w:val="20"/>
            </w:rPr>
            <w:t>укажите ФИО контактного лица</w:t>
          </w:r>
          <w:r w:rsidRPr="00FE200E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6E627E76F07C412B913697250399C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73B2C-DC3E-4969-800D-D3559101FBAD}"/>
      </w:docPartPr>
      <w:docPartBody>
        <w:p w:rsidR="00D3481C" w:rsidRDefault="00022410" w:rsidP="00022410">
          <w:pPr>
            <w:pStyle w:val="6E627E76F07C412B913697250399C9444"/>
          </w:pPr>
          <w:r w:rsidRPr="00FE200E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FE200E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FE200E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DCB7B39DAF643449574513739878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B43C34-9199-4419-89FB-B1C0D7AFBAB2}"/>
      </w:docPartPr>
      <w:docPartBody>
        <w:p w:rsidR="00D3481C" w:rsidRDefault="00022410" w:rsidP="00022410">
          <w:pPr>
            <w:pStyle w:val="2DCB7B39DAF6434495745137398788B2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5444C83B1474D0C9326CBCC49F2D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61D7-D95C-4EF9-9F63-C5156901A877}"/>
      </w:docPartPr>
      <w:docPartBody>
        <w:p w:rsidR="00D3481C" w:rsidRDefault="00022410" w:rsidP="00022410">
          <w:pPr>
            <w:pStyle w:val="A5444C83B1474D0C9326CBCC49F2D9FE2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444DC20E8414B3ABB443681866DB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3F235-8A70-4F63-9512-10FB3AC08FEA}"/>
      </w:docPartPr>
      <w:docPartBody>
        <w:p w:rsidR="00D3481C" w:rsidRDefault="00440A28" w:rsidP="00440A28">
          <w:pPr>
            <w:pStyle w:val="9444DC20E8414B3ABB443681866DB94F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E7BA36A5853450497228AED42CBD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DF1AE-7C8A-4CAB-84AD-5B1EC6851D69}"/>
      </w:docPartPr>
      <w:docPartBody>
        <w:p w:rsidR="00D3481C" w:rsidRDefault="00022410" w:rsidP="00022410">
          <w:pPr>
            <w:pStyle w:val="3E7BA36A5853450497228AED42CBDEFF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23AD2717A564DCDBFD7DA336F079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C878F-ACE6-456A-B2E0-27D0B911AEC8}"/>
      </w:docPartPr>
      <w:docPartBody>
        <w:p w:rsidR="00D3481C" w:rsidRDefault="00022410" w:rsidP="00022410">
          <w:pPr>
            <w:pStyle w:val="923AD2717A564DCDBFD7DA336F079E67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1B4061CEB5E48A3A4276EC62EC4E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D21E2-6742-404D-A279-B6F1C89A82FB}"/>
      </w:docPartPr>
      <w:docPartBody>
        <w:p w:rsidR="00D3481C" w:rsidRDefault="00022410" w:rsidP="00022410">
          <w:pPr>
            <w:pStyle w:val="91B4061CEB5E48A3A4276EC62EC4E312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EDE454984E646C3ABA82A9BD1A89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FB5DD-623A-40A1-B3D7-F2F217BCF83A}"/>
      </w:docPartPr>
      <w:docPartBody>
        <w:p w:rsidR="00D3481C" w:rsidRDefault="00022410" w:rsidP="00022410">
          <w:pPr>
            <w:pStyle w:val="7EDE454984E646C3ABA82A9BD1A89435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7224E3CCFC045A898772E7BCF7DC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FD2F2F-4D68-40C3-A853-46EC74F1AA02}"/>
      </w:docPartPr>
      <w:docPartBody>
        <w:p w:rsidR="00D3481C" w:rsidRDefault="00022410" w:rsidP="00022410">
          <w:pPr>
            <w:pStyle w:val="87224E3CCFC045A898772E7BCF7DC043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6F3948298B84CE4820EC03194548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05490-F733-46CF-93FE-07CD22947E0D}"/>
      </w:docPartPr>
      <w:docPartBody>
        <w:p w:rsidR="00D3481C" w:rsidRDefault="00022410" w:rsidP="00022410">
          <w:pPr>
            <w:pStyle w:val="26F3948298B84CE4820EC03194548A38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0F2707BAE758492CA0BA6D3FB1DAC8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8BEBD-A032-4555-A876-3F6E483B1F3B}"/>
      </w:docPartPr>
      <w:docPartBody>
        <w:p w:rsidR="00D3481C" w:rsidRDefault="00022410" w:rsidP="00022410">
          <w:pPr>
            <w:pStyle w:val="0F2707BAE758492CA0BA6D3FB1DAC8A8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D843D477D8F4D7094091893DA318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FF087-FD64-4FAC-9738-DF9655BC4377}"/>
      </w:docPartPr>
      <w:docPartBody>
        <w:p w:rsidR="00D3481C" w:rsidRDefault="00022410" w:rsidP="00022410">
          <w:pPr>
            <w:pStyle w:val="FD843D477D8F4D7094091893DA318BE72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9F2796E1CB84C71BCB19173B868E7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59DBE-17C0-425E-9A9C-0FF687DB01B3}"/>
      </w:docPartPr>
      <w:docPartBody>
        <w:p w:rsidR="00D3481C" w:rsidRDefault="00022410" w:rsidP="00022410">
          <w:pPr>
            <w:pStyle w:val="49F2796E1CB84C71BCB19173B868E7A22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7F2D7BD509C439CAFC409F2059A0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9D8A1-647A-43F5-ACDC-4BCE21AD5B34}"/>
      </w:docPartPr>
      <w:docPartBody>
        <w:p w:rsidR="00D3481C" w:rsidRDefault="00022410" w:rsidP="00022410">
          <w:pPr>
            <w:pStyle w:val="87F2D7BD509C439CAFC409F2059A00B12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418F8784FB84C97BFAAFDE7EC14E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13DC3-520F-4F3F-BB1B-E6E4A3298CF8}"/>
      </w:docPartPr>
      <w:docPartBody>
        <w:p w:rsidR="00D3481C" w:rsidRDefault="00440A28" w:rsidP="00440A28">
          <w:pPr>
            <w:pStyle w:val="5418F8784FB84C97BFAAFDE7EC14E528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571A3644B304C5787ACA04FA70A7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D57A4-91CC-432E-BB27-F03C62ABE7C9}"/>
      </w:docPartPr>
      <w:docPartBody>
        <w:p w:rsidR="00D3481C" w:rsidRDefault="00022410" w:rsidP="00022410">
          <w:pPr>
            <w:pStyle w:val="6571A3644B304C5787ACA04FA70A77B82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2B4CA25DCEE48EBBBC0C5425BAB96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9E61F-3637-45B7-8E0C-0CF6753E9720}"/>
      </w:docPartPr>
      <w:docPartBody>
        <w:p w:rsidR="00D3481C" w:rsidRDefault="00022410" w:rsidP="00022410">
          <w:pPr>
            <w:pStyle w:val="A2B4CA25DCEE48EBBBC0C5425BAB96A52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DB5A95238874AC2B823678FEE180A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C14DE-CE4B-436C-968B-6ED419D643FF}"/>
      </w:docPartPr>
      <w:docPartBody>
        <w:p w:rsidR="00D3481C" w:rsidRDefault="00022410" w:rsidP="00022410">
          <w:pPr>
            <w:pStyle w:val="6DB5A95238874AC2B823678FEE180AD12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03A2D030A47481E987C52CA1B721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EC214B-9577-4BFF-80A6-41D53B6EC6AE}"/>
      </w:docPartPr>
      <w:docPartBody>
        <w:p w:rsidR="00D3481C" w:rsidRDefault="00022410" w:rsidP="00022410">
          <w:pPr>
            <w:pStyle w:val="803A2D030A47481E987C52CA1B7215802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9A0CA223FCEE4F9FB1353364B39A9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C5506-9328-42A0-9CE4-FCB75BC94638}"/>
      </w:docPartPr>
      <w:docPartBody>
        <w:p w:rsidR="00D3481C" w:rsidRDefault="00022410" w:rsidP="00022410">
          <w:pPr>
            <w:pStyle w:val="9A0CA223FCEE4F9FB1353364B39A98332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A170CF8A16F04B84B73622F53FDB09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C651ED-3C04-41AE-A211-F9CE70EF374B}"/>
      </w:docPartPr>
      <w:docPartBody>
        <w:p w:rsidR="00D3481C" w:rsidRDefault="00440A28" w:rsidP="00440A28">
          <w:pPr>
            <w:pStyle w:val="A170CF8A16F04B84B73622F53FDB0941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75C86D56B40043C087CFD2349A854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A77CD-30C5-45A5-9FD1-6097816E0115}"/>
      </w:docPartPr>
      <w:docPartBody>
        <w:p w:rsidR="00D3481C" w:rsidRDefault="00022410" w:rsidP="00022410">
          <w:pPr>
            <w:pStyle w:val="75C86D56B40043C087CFD2349A8545371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EB1E3687D634A1FBDBF699E2C2A4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43F13D-E44B-4E0C-AF67-B296F6BA2486}"/>
      </w:docPartPr>
      <w:docPartBody>
        <w:p w:rsidR="00D3481C" w:rsidRDefault="00022410" w:rsidP="00022410">
          <w:pPr>
            <w:pStyle w:val="EEB1E3687D634A1FBDBF699E2C2A49251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8B926D80ACD420BA3BA5C0E20A5A3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16701-98B7-472F-A6E4-2F26281E3A49}"/>
      </w:docPartPr>
      <w:docPartBody>
        <w:p w:rsidR="00D3481C" w:rsidRDefault="00022410" w:rsidP="00022410">
          <w:pPr>
            <w:pStyle w:val="98B926D80ACD420BA3BA5C0E20A5A3F61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F3025D7E3C8459BBBFFAB5546F600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7AFC4-EDD7-4299-A4ED-F70838577352}"/>
      </w:docPartPr>
      <w:docPartBody>
        <w:p w:rsidR="00D3481C" w:rsidRDefault="00440A28" w:rsidP="00440A28">
          <w:pPr>
            <w:pStyle w:val="7F3025D7E3C8459BBBFFAB5546F600BF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1EF35DED2EC14FFFAD3BFDAD4401E3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0AA-992B-4C48-A926-C5604E396107}"/>
      </w:docPartPr>
      <w:docPartBody>
        <w:p w:rsidR="00D3481C" w:rsidRDefault="00440A28" w:rsidP="00440A28">
          <w:pPr>
            <w:pStyle w:val="1EF35DED2EC14FFFAD3BFDAD4401E311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3A5377CF9C484C9BBDB7FD6D2F57C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9E9FA-A94D-4B9E-9321-1C0BAA95BB7B}"/>
      </w:docPartPr>
      <w:docPartBody>
        <w:p w:rsidR="00D3481C" w:rsidRDefault="00440A28" w:rsidP="00440A28">
          <w:pPr>
            <w:pStyle w:val="3A5377CF9C484C9BBDB7FD6D2F57C176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D5F38E66AE3417DA6D957D14A8705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AF4D9-ED8B-4B63-95FD-1EA0171FF9FB}"/>
      </w:docPartPr>
      <w:docPartBody>
        <w:p w:rsidR="00D3481C" w:rsidRDefault="00022410" w:rsidP="00022410">
          <w:pPr>
            <w:pStyle w:val="CD5F38E66AE3417DA6D957D14A8705AA1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47CD13685B94D799F53AF08519A1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191FC-46F2-4629-8D29-5349937D9C9F}"/>
      </w:docPartPr>
      <w:docPartBody>
        <w:p w:rsidR="00D3481C" w:rsidRDefault="00440A28" w:rsidP="00440A28">
          <w:pPr>
            <w:pStyle w:val="B47CD13685B94D799F53AF08519A13CF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EC404106DE8046E48E32F6A42D7A6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A77AAD-E919-42EB-AEC1-13A421006DDF}"/>
      </w:docPartPr>
      <w:docPartBody>
        <w:p w:rsidR="00D3481C" w:rsidRDefault="00022410" w:rsidP="00022410">
          <w:pPr>
            <w:pStyle w:val="EC404106DE8046E48E32F6A42D7A6CB31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2BBA408988EC4AAB97A3561787CFA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03C61-C4CF-4781-9EED-8927D419D8C1}"/>
      </w:docPartPr>
      <w:docPartBody>
        <w:p w:rsidR="00DF7EB1" w:rsidRDefault="00022410" w:rsidP="00022410">
          <w:pPr>
            <w:pStyle w:val="2BBA408988EC4AAB97A3561787CFAEFB4"/>
          </w:pPr>
          <w:r>
            <w:rPr>
              <w:rStyle w:val="a3"/>
              <w:color w:val="F79646" w:themeColor="accent6"/>
            </w:rPr>
            <w:t>[</w:t>
          </w:r>
          <w:r>
            <w:rPr>
              <w:rStyle w:val="a3"/>
              <w:i/>
              <w:color w:val="F79646" w:themeColor="accent6"/>
            </w:rPr>
            <w:t>выберите период времени</w:t>
          </w:r>
          <w:r>
            <w:rPr>
              <w:rStyle w:val="a3"/>
              <w:color w:val="F79646" w:themeColor="accent6"/>
            </w:rPr>
            <w:t>]</w:t>
          </w:r>
        </w:p>
      </w:docPartBody>
    </w:docPart>
    <w:docPart>
      <w:docPartPr>
        <w:name w:val="523958DBD6AE45C38621F31019585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7EA9C-3835-4050-B46D-05DA174E1A21}"/>
      </w:docPartPr>
      <w:docPartBody>
        <w:p w:rsidR="00587C5E" w:rsidRDefault="00022410" w:rsidP="00022410">
          <w:pPr>
            <w:pStyle w:val="523958DBD6AE45C38621F31019585E3B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C6D2457FD704DD783CCAB1B8F65A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5733B-892E-4974-9C39-16046389C666}"/>
      </w:docPartPr>
      <w:docPartBody>
        <w:p w:rsidR="00587C5E" w:rsidRDefault="00022410" w:rsidP="00022410">
          <w:pPr>
            <w:pStyle w:val="FC6D2457FD704DD783CCAB1B8F65A737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3C9EC4224614A12BD939C1FCD4A80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32BEB-069F-4E38-9B99-6E1D09BC0DE8}"/>
      </w:docPartPr>
      <w:docPartBody>
        <w:p w:rsidR="00587C5E" w:rsidRDefault="00022410" w:rsidP="00022410">
          <w:pPr>
            <w:pStyle w:val="D3C9EC4224614A12BD939C1FCD4A8049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7873926C00C44FEB47BFF4A6789E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258A-BD94-4752-9ED0-35816B206D59}"/>
      </w:docPartPr>
      <w:docPartBody>
        <w:p w:rsidR="00587C5E" w:rsidRDefault="00022410" w:rsidP="00022410">
          <w:pPr>
            <w:pStyle w:val="87873926C00C44FEB47BFF4A6789E6A1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A4E4F2EC3594ABAA0CC927E16B34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2484F-3828-4EEE-9149-5A21A4CB78FB}"/>
      </w:docPartPr>
      <w:docPartBody>
        <w:p w:rsidR="00587C5E" w:rsidRDefault="00022410" w:rsidP="00022410">
          <w:pPr>
            <w:pStyle w:val="6A4E4F2EC3594ABAA0CC927E16B348161"/>
          </w:pPr>
          <w:r w:rsidRPr="00A828A0">
            <w:rPr>
              <w:rFonts w:eastAsia="Calibri" w:cs="Times New Roman"/>
              <w:color w:val="F79646" w:themeColor="accent6"/>
              <w:szCs w:val="24"/>
            </w:rPr>
            <w:t>[</w:t>
          </w:r>
          <w:r w:rsidRPr="00A828A0">
            <w:rPr>
              <w:rFonts w:eastAsia="Calibri" w:cs="Times New Roman"/>
              <w:i/>
              <w:color w:val="F79646" w:themeColor="accent6"/>
              <w:szCs w:val="24"/>
            </w:rPr>
            <w:t>выберите нужное в отношении НДС</w:t>
          </w:r>
          <w:r w:rsidRPr="00A828A0">
            <w:rPr>
              <w:rFonts w:eastAsia="Calibri"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E709FD5655DE4234A3668AE4B59D47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7BBB1C-FEC2-4271-9CEE-DD4C7F3884A9}"/>
      </w:docPartPr>
      <w:docPartBody>
        <w:p w:rsidR="00587C5E" w:rsidRDefault="00DF7EB1" w:rsidP="00DF7EB1">
          <w:pPr>
            <w:pStyle w:val="E709FD5655DE4234A3668AE4B59D47EF"/>
          </w:pPr>
          <w:r w:rsidRPr="00A219EC">
            <w:rPr>
              <w:rFonts w:eastAsia="Times New Roman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937C717D2F594A198EB1535EA4777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A1E30-4D8C-49B5-914B-F86114152D9A}"/>
      </w:docPartPr>
      <w:docPartBody>
        <w:p w:rsidR="00587C5E" w:rsidRDefault="00022410" w:rsidP="00022410">
          <w:pPr>
            <w:pStyle w:val="937C717D2F594A198EB1535EA47775F61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14D6A1A94223434486F955650B7DC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E0D4E0-CF6C-47F7-AFFC-E3C0CCA4784C}"/>
      </w:docPartPr>
      <w:docPartBody>
        <w:p w:rsidR="00587C5E" w:rsidRDefault="00DF7EB1" w:rsidP="00DF7EB1">
          <w:pPr>
            <w:pStyle w:val="14D6A1A94223434486F955650B7DC464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0963FE946DEC41A188132EC60FBF8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5B5D0-9C0B-4FE8-AFDB-4E49147F913A}"/>
      </w:docPartPr>
      <w:docPartBody>
        <w:p w:rsidR="00587C5E" w:rsidRDefault="00DF7EB1" w:rsidP="00DF7EB1">
          <w:pPr>
            <w:pStyle w:val="0963FE946DEC41A188132EC60FBF88A1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351A5A74DFF74A588080CF01C3965C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91BE9-7E53-4C33-8CC0-485F3F61DC66}"/>
      </w:docPartPr>
      <w:docPartBody>
        <w:p w:rsidR="00587C5E" w:rsidRDefault="00022410" w:rsidP="00022410">
          <w:pPr>
            <w:pStyle w:val="351A5A74DFF74A588080CF01C3965C171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3940D504021D4E64A4AC492C2823B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BB208-BC40-48C8-86CE-7BF0D25431CC}"/>
      </w:docPartPr>
      <w:docPartBody>
        <w:p w:rsidR="00587C5E" w:rsidRDefault="00DF7EB1" w:rsidP="00DF7EB1">
          <w:pPr>
            <w:pStyle w:val="3940D504021D4E64A4AC492C2823B93C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E47E2A4F2B0545769DF712A7AF48A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B9A5D-0DB6-47B5-9C5D-B8AC191AC817}"/>
      </w:docPartPr>
      <w:docPartBody>
        <w:p w:rsidR="00B32002" w:rsidRDefault="00022410" w:rsidP="00022410">
          <w:pPr>
            <w:pStyle w:val="E47E2A4F2B0545769DF712A7AF48AD0B1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НИУ ВШЭ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191A023469E84D84A07C02356EBD6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A7D02-F913-4B81-A3EC-EFC98962B40E}"/>
      </w:docPartPr>
      <w:docPartBody>
        <w:p w:rsidR="00B32002" w:rsidRDefault="00022410" w:rsidP="00022410">
          <w:pPr>
            <w:pStyle w:val="191A023469E84D84A07C02356EBD6E751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7383FB4967A24B6184E910BA46466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46F5F-63D4-47EB-AF4F-EF5E032EE8D9}"/>
      </w:docPartPr>
      <w:docPartBody>
        <w:p w:rsidR="00B32002" w:rsidRDefault="00022410" w:rsidP="00022410">
          <w:pPr>
            <w:pStyle w:val="7383FB4967A24B6184E910BA464660601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FFC39E37EEBA481990BF6491C7DAF3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03CDC-0BC7-4149-8F07-9A9EB277FEE5}"/>
      </w:docPartPr>
      <w:docPartBody>
        <w:p w:rsidR="00B32002" w:rsidRDefault="00022410" w:rsidP="00022410">
          <w:pPr>
            <w:pStyle w:val="FFC39E37EEBA481990BF6491C7DAF35E1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43097168D14346CD9ED4EDCDCECEF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1DCCC-ABD9-43C8-90E0-7BB6BDECE551}"/>
      </w:docPartPr>
      <w:docPartBody>
        <w:p w:rsidR="00B32002" w:rsidRDefault="00022410" w:rsidP="00022410">
          <w:pPr>
            <w:pStyle w:val="43097168D14346CD9ED4EDCDCECEFBBD1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EC76C6E0A40949B2B3AC9A8D035CB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6D110B-E9AF-4592-B6EA-396E3F0F190C}"/>
      </w:docPartPr>
      <w:docPartBody>
        <w:p w:rsidR="00B32002" w:rsidRDefault="00022410" w:rsidP="00022410">
          <w:pPr>
            <w:pStyle w:val="EC76C6E0A40949B2B3AC9A8D035CBB131"/>
          </w:pPr>
          <w:r w:rsidRPr="00A219EC">
            <w:rPr>
              <w:rFonts w:eastAsia="Calibri" w:cs="Times New Roman"/>
              <w:color w:val="F79646" w:themeColor="accent6"/>
              <w:szCs w:val="24"/>
            </w:rPr>
            <w:t>[</w:t>
          </w:r>
          <w:r w:rsidRPr="00A219EC">
            <w:rPr>
              <w:rFonts w:eastAsia="Calibri" w:cs="Times New Roman"/>
              <w:i/>
              <w:color w:val="F79646" w:themeColor="accent6"/>
              <w:szCs w:val="24"/>
            </w:rPr>
            <w:t>выберите основание заключения Договора</w:t>
          </w:r>
          <w:r w:rsidRPr="00A219EC">
            <w:rPr>
              <w:rFonts w:eastAsia="Calibri"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F0900BA9DE71457FB863F05EBEDA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AD325-6AAD-4803-8EE6-9F1157455086}"/>
      </w:docPartPr>
      <w:docPartBody>
        <w:p w:rsidR="00511E7E" w:rsidRDefault="00022410" w:rsidP="00022410">
          <w:pPr>
            <w:pStyle w:val="F0900BA9DE71457FB863F05EBEDAEFFE1"/>
          </w:pPr>
          <w:r w:rsidRPr="006B701D">
            <w:rPr>
              <w:rFonts w:eastAsia="Calibri"/>
              <w:color w:val="E36C0A"/>
            </w:rPr>
            <w:t>[</w:t>
          </w:r>
          <w:r w:rsidRPr="006B701D">
            <w:rPr>
              <w:rFonts w:eastAsia="Calibri"/>
              <w:i/>
              <w:color w:val="E36C0A"/>
            </w:rPr>
            <w:t>укажите сумму цифрой</w:t>
          </w:r>
          <w:r w:rsidRPr="006B701D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DB33CCFF0722427AAA14DD46543FBA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98EC8-EC56-4931-AA93-E84CA877B122}"/>
      </w:docPartPr>
      <w:docPartBody>
        <w:p w:rsidR="00511E7E" w:rsidRDefault="00022410" w:rsidP="00022410">
          <w:pPr>
            <w:pStyle w:val="DB33CCFF0722427AAA14DD46543FBA9C1"/>
          </w:pPr>
          <w:r w:rsidRPr="00FA7BC1">
            <w:rPr>
              <w:i/>
              <w:color w:val="F79646"/>
            </w:rPr>
            <w:t>[укажите сумму прописью]</w:t>
          </w:r>
        </w:p>
      </w:docPartBody>
    </w:docPart>
    <w:docPart>
      <w:docPartPr>
        <w:name w:val="B4B17E0778794CCA8F5B5248EEE4B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F29E44-90AF-4F9F-96AD-15DBD85EDA79}"/>
      </w:docPartPr>
      <w:docPartBody>
        <w:p w:rsidR="00A50F0E" w:rsidRDefault="00FD162A" w:rsidP="00FD162A">
          <w:pPr>
            <w:pStyle w:val="B4B17E0778794CCA8F5B5248EEE4B9F8"/>
          </w:pPr>
          <w:r>
            <w:rPr>
              <w:color w:val="C00000"/>
            </w:rPr>
            <w:t>[</w:t>
          </w:r>
          <w:r>
            <w:rPr>
              <w:i/>
              <w:color w:val="C00000"/>
            </w:rPr>
            <w:t>Необходимо оставить один из предложенных вариантов!</w:t>
          </w:r>
          <w:r>
            <w:rPr>
              <w:color w:val="C00000"/>
            </w:rPr>
            <w:t>]</w:t>
          </w:r>
        </w:p>
      </w:docPartBody>
    </w:docPart>
    <w:docPart>
      <w:docPartPr>
        <w:name w:val="240C7C0CCEE843C689E0461410F2C8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F5883-27DC-4609-9138-FEBFF47B0C40}"/>
      </w:docPartPr>
      <w:docPartBody>
        <w:p w:rsidR="008422C0" w:rsidRDefault="00A50B1D" w:rsidP="00A50B1D">
          <w:pPr>
            <w:pStyle w:val="240C7C0CCEE843C689E0461410F2C898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0B09097C5A0B42EF9A0998BFBC232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DA9EF-63CA-42C0-80C8-177F786C43AC}"/>
      </w:docPartPr>
      <w:docPartBody>
        <w:p w:rsidR="008422C0" w:rsidRDefault="00A50B1D" w:rsidP="00A50B1D">
          <w:pPr>
            <w:pStyle w:val="0B09097C5A0B42EF9A0998BFBC232214"/>
          </w:pPr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F2E8EDA82FF74BFBA0098E2E31A60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78EFA-3985-4109-9A7C-68D76350CD28}"/>
      </w:docPartPr>
      <w:docPartBody>
        <w:p w:rsidR="008422C0" w:rsidRDefault="00A50B1D" w:rsidP="00A50B1D">
          <w:pPr>
            <w:pStyle w:val="F2E8EDA82FF74BFBA0098E2E31A60296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CB7C8DA0B612467CAEA77F7BCA057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43997-4DCC-4CD8-BFD7-3549062AA4A9}"/>
      </w:docPartPr>
      <w:docPartBody>
        <w:p w:rsidR="008422C0" w:rsidRDefault="00A50B1D" w:rsidP="00A50B1D">
          <w:pPr>
            <w:pStyle w:val="CB7C8DA0B612467CAEA77F7BCA0578E8"/>
          </w:pPr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8E6B37CB02DD4F11A64C5883536EF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06109-214D-4F70-BB2D-316FDE1CA9A5}"/>
      </w:docPartPr>
      <w:docPartBody>
        <w:p w:rsidR="008422C0" w:rsidRDefault="00A50B1D" w:rsidP="00A50B1D">
          <w:pPr>
            <w:pStyle w:val="8E6B37CB02DD4F11A64C5883536EF04E"/>
          </w:pPr>
          <w:r w:rsidRPr="00A219EC">
            <w:rPr>
              <w:rFonts w:eastAsia="Times New Roman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9775105A59754988A9AC9D93F63C1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333F3-0AAC-4B5F-B356-F27354D74037}"/>
      </w:docPartPr>
      <w:docPartBody>
        <w:p w:rsidR="008422C0" w:rsidRDefault="00A50B1D" w:rsidP="00A50B1D">
          <w:pPr>
            <w:pStyle w:val="9775105A59754988A9AC9D93F63C107F"/>
          </w:pPr>
          <w:r w:rsidRPr="006B701D">
            <w:rPr>
              <w:rFonts w:eastAsia="Times New Roman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2019EA93B084BE581C572B98B4D6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E7765-3B0F-4403-8F7D-35D1DE9C567B}"/>
      </w:docPartPr>
      <w:docPartBody>
        <w:p w:rsidR="008422C0" w:rsidRDefault="00A50B1D" w:rsidP="00A50B1D">
          <w:pPr>
            <w:pStyle w:val="42019EA93B084BE581C572B98B4D6A45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F924A8839E5428BABA305917B46B9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E15D4F-B3E1-42C4-A1F0-4F07D123E4D2}"/>
      </w:docPartPr>
      <w:docPartBody>
        <w:p w:rsidR="008422C0" w:rsidRDefault="00A50B1D" w:rsidP="00A50B1D">
          <w:pPr>
            <w:pStyle w:val="AF924A8839E5428BABA305917B46B97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8653C1AE4444899A18E762F535B4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293FD-8E5D-4E0A-9852-85C908C74918}"/>
      </w:docPartPr>
      <w:docPartBody>
        <w:p w:rsidR="008422C0" w:rsidRDefault="00A50B1D" w:rsidP="00A50B1D">
          <w:pPr>
            <w:pStyle w:val="C8653C1AE4444899A18E762F535B47C0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5320C6DF91D44A44BD9E5F77D15BD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B702A-DB09-4738-8BA9-0106C42C2F95}"/>
      </w:docPartPr>
      <w:docPartBody>
        <w:p w:rsidR="008422C0" w:rsidRDefault="00A50B1D" w:rsidP="00A50B1D">
          <w:pPr>
            <w:pStyle w:val="5320C6DF91D44A44BD9E5F77D15BDC4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7F576BC727B043C59A028E70073D1C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0BE36-8FE8-47D3-B00D-2D1BFF9795D3}"/>
      </w:docPartPr>
      <w:docPartBody>
        <w:p w:rsidR="008422C0" w:rsidRDefault="00A50B1D" w:rsidP="00A50B1D">
          <w:pPr>
            <w:pStyle w:val="7F576BC727B043C59A028E70073D1C5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6D2E69DD167448B28F001D4709657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10E95-3DA1-45F1-A7E9-23B6F0FD0BE7}"/>
      </w:docPartPr>
      <w:docPartBody>
        <w:p w:rsidR="008422C0" w:rsidRDefault="00A50B1D" w:rsidP="00A50B1D">
          <w:pPr>
            <w:pStyle w:val="6D2E69DD167448B28F001D47096571C0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69E8714B6A04530AE412C274FAFF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C88F6-3CBD-4981-BBAB-0AB4904FC5FA}"/>
      </w:docPartPr>
      <w:docPartBody>
        <w:p w:rsidR="008422C0" w:rsidRDefault="00A50B1D" w:rsidP="00A50B1D">
          <w:pPr>
            <w:pStyle w:val="B69E8714B6A04530AE412C274FAFFD0D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3473CB1175864842ACD9F7B4240F0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5C3AC-1C08-40BE-BA9E-CA4D66BEEAC1}"/>
      </w:docPartPr>
      <w:docPartBody>
        <w:p w:rsidR="008422C0" w:rsidRDefault="00A50B1D" w:rsidP="00A50B1D">
          <w:pPr>
            <w:pStyle w:val="3473CB1175864842ACD9F7B4240F0D02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CC1797FF9C2A419FBBDD63D7725B4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3E0F1-4AE6-48CB-BA15-27DEF0E091F5}"/>
      </w:docPartPr>
      <w:docPartBody>
        <w:p w:rsidR="008422C0" w:rsidRDefault="00A50B1D" w:rsidP="00A50B1D">
          <w:pPr>
            <w:pStyle w:val="CC1797FF9C2A419FBBDD63D7725B424E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5DA761A2EF554D19A7FCE5AF1CFFE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D7E0A9-8962-479C-B60E-860D9DED4185}"/>
      </w:docPartPr>
      <w:docPartBody>
        <w:p w:rsidR="008422C0" w:rsidRDefault="00A50B1D" w:rsidP="00A50B1D">
          <w:pPr>
            <w:pStyle w:val="5DA761A2EF554D19A7FCE5AF1CFFE6BA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A27C602E020412F923C702A9A757D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77D3F-B730-4EAE-AF79-100D7688DE1C}"/>
      </w:docPartPr>
      <w:docPartBody>
        <w:p w:rsidR="008422C0" w:rsidRDefault="00A50B1D" w:rsidP="00A50B1D">
          <w:pPr>
            <w:pStyle w:val="AA27C602E020412F923C702A9A757DCB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5C978AAAC6149358453C5E88ECC3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08C4B-EAF6-4E43-8FDD-B454DBA90BCF}"/>
      </w:docPartPr>
      <w:docPartBody>
        <w:p w:rsidR="008422C0" w:rsidRDefault="00A50B1D" w:rsidP="00A50B1D">
          <w:pPr>
            <w:pStyle w:val="E5C978AAAC6149358453C5E88ECC3B3E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7651BC2D31E74416AC2AAC3314640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A0633-9DC4-471A-AA4F-78F88993EE59}"/>
      </w:docPartPr>
      <w:docPartBody>
        <w:p w:rsidR="008422C0" w:rsidRDefault="00A50B1D" w:rsidP="00A50B1D">
          <w:pPr>
            <w:pStyle w:val="7651BC2D31E74416AC2AAC3314640F14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E1E80244E6F34F5BA72C0B91B2BCD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1792F-6C0D-445B-A37E-FF9FBA012090}"/>
      </w:docPartPr>
      <w:docPartBody>
        <w:p w:rsidR="008422C0" w:rsidRDefault="00A50B1D" w:rsidP="00A50B1D">
          <w:pPr>
            <w:pStyle w:val="E1E80244E6F34F5BA72C0B91B2BCD1CE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2F"/>
    <w:rsid w:val="00022410"/>
    <w:rsid w:val="000C1E8B"/>
    <w:rsid w:val="001373AB"/>
    <w:rsid w:val="00171C10"/>
    <w:rsid w:val="001A0B51"/>
    <w:rsid w:val="001B0389"/>
    <w:rsid w:val="001D69FF"/>
    <w:rsid w:val="001D6B61"/>
    <w:rsid w:val="002812AB"/>
    <w:rsid w:val="002D5E2F"/>
    <w:rsid w:val="002E137F"/>
    <w:rsid w:val="002E5843"/>
    <w:rsid w:val="003A4B5E"/>
    <w:rsid w:val="00431878"/>
    <w:rsid w:val="00440A28"/>
    <w:rsid w:val="004F4A24"/>
    <w:rsid w:val="00511E7E"/>
    <w:rsid w:val="00525BC6"/>
    <w:rsid w:val="00555944"/>
    <w:rsid w:val="005854A2"/>
    <w:rsid w:val="00587C5E"/>
    <w:rsid w:val="00604FC8"/>
    <w:rsid w:val="00700412"/>
    <w:rsid w:val="0075533D"/>
    <w:rsid w:val="007E4557"/>
    <w:rsid w:val="008422C0"/>
    <w:rsid w:val="00957741"/>
    <w:rsid w:val="00A27FE5"/>
    <w:rsid w:val="00A50B1D"/>
    <w:rsid w:val="00A50F0E"/>
    <w:rsid w:val="00B32002"/>
    <w:rsid w:val="00BC30F3"/>
    <w:rsid w:val="00C25D9A"/>
    <w:rsid w:val="00C4203A"/>
    <w:rsid w:val="00C816F2"/>
    <w:rsid w:val="00D3481C"/>
    <w:rsid w:val="00DF7EB1"/>
    <w:rsid w:val="00E37456"/>
    <w:rsid w:val="00F12CD7"/>
    <w:rsid w:val="00F53EF2"/>
    <w:rsid w:val="00FC1EE5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7993B35390424D895392EC5E50567A">
    <w:name w:val="9D7993B35390424D895392EC5E50567A"/>
    <w:rsid w:val="002D5E2F"/>
  </w:style>
  <w:style w:type="paragraph" w:customStyle="1" w:styleId="15056967CB9B453494DE7E5A00EC9441">
    <w:name w:val="15056967CB9B453494DE7E5A00EC9441"/>
    <w:rsid w:val="002D5E2F"/>
  </w:style>
  <w:style w:type="paragraph" w:customStyle="1" w:styleId="AC7E652237FE485EABAB5BE1DBB0EE9A">
    <w:name w:val="AC7E652237FE485EABAB5BE1DBB0EE9A"/>
    <w:rsid w:val="002D5E2F"/>
  </w:style>
  <w:style w:type="character" w:styleId="a3">
    <w:name w:val="Placeholder Text"/>
    <w:basedOn w:val="a0"/>
    <w:uiPriority w:val="99"/>
    <w:semiHidden/>
    <w:rsid w:val="00022410"/>
    <w:rPr>
      <w:color w:val="808080"/>
    </w:rPr>
  </w:style>
  <w:style w:type="paragraph" w:customStyle="1" w:styleId="6AA66E2D55654D26817AE52616FB7448">
    <w:name w:val="6AA66E2D55654D26817AE52616FB7448"/>
    <w:rsid w:val="002D5E2F"/>
  </w:style>
  <w:style w:type="paragraph" w:customStyle="1" w:styleId="17E51A619B3D490380606C92085BF1F1">
    <w:name w:val="17E51A619B3D490380606C92085BF1F1"/>
    <w:rsid w:val="002D5E2F"/>
  </w:style>
  <w:style w:type="paragraph" w:customStyle="1" w:styleId="69BB10B527E24F3BB9F17E268D22AF11">
    <w:name w:val="69BB10B527E24F3BB9F17E268D22AF11"/>
    <w:rsid w:val="002D5E2F"/>
  </w:style>
  <w:style w:type="paragraph" w:customStyle="1" w:styleId="42EF3E4DCCC9497C9C00B8125D04FC06">
    <w:name w:val="42EF3E4DCCC9497C9C00B8125D04FC06"/>
    <w:rsid w:val="002D5E2F"/>
  </w:style>
  <w:style w:type="paragraph" w:customStyle="1" w:styleId="3A3B114329AB4CB283A7454BB0D659BB">
    <w:name w:val="3A3B114329AB4CB283A7454BB0D659BB"/>
    <w:rsid w:val="002D5E2F"/>
  </w:style>
  <w:style w:type="paragraph" w:customStyle="1" w:styleId="B0BCE35F3A8647E493F8400BA8FF53C5">
    <w:name w:val="B0BCE35F3A8647E493F8400BA8FF53C5"/>
    <w:rsid w:val="002D5E2F"/>
  </w:style>
  <w:style w:type="paragraph" w:customStyle="1" w:styleId="10A5D26A712542DFA7B0DD1BEEE97D76">
    <w:name w:val="10A5D26A712542DFA7B0DD1BEEE97D76"/>
    <w:rsid w:val="002D5E2F"/>
  </w:style>
  <w:style w:type="paragraph" w:customStyle="1" w:styleId="4EE23FAE7F804DD28A846B922814BC92">
    <w:name w:val="4EE23FAE7F804DD28A846B922814BC92"/>
    <w:rsid w:val="002D5E2F"/>
  </w:style>
  <w:style w:type="paragraph" w:customStyle="1" w:styleId="DA45B40E83AC4B2DA49B99AD0E7DDFFD">
    <w:name w:val="DA45B40E83AC4B2DA49B99AD0E7DDFFD"/>
    <w:rsid w:val="002D5E2F"/>
  </w:style>
  <w:style w:type="paragraph" w:customStyle="1" w:styleId="886D050A057D45D4931DEEB92863D11A">
    <w:name w:val="886D050A057D45D4931DEEB92863D11A"/>
    <w:rsid w:val="002D5E2F"/>
  </w:style>
  <w:style w:type="character" w:customStyle="1" w:styleId="2">
    <w:name w:val="Форма 2"/>
    <w:basedOn w:val="a0"/>
    <w:uiPriority w:val="1"/>
    <w:rsid w:val="002D5E2F"/>
    <w:rPr>
      <w:rFonts w:ascii="Times New Roman" w:hAnsi="Times New Roman"/>
      <w:i/>
      <w:color w:val="auto"/>
      <w:sz w:val="24"/>
    </w:rPr>
  </w:style>
  <w:style w:type="paragraph" w:customStyle="1" w:styleId="25795C6985134C9C85D9196E09627490">
    <w:name w:val="25795C6985134C9C85D9196E09627490"/>
    <w:rsid w:val="002D5E2F"/>
  </w:style>
  <w:style w:type="paragraph" w:customStyle="1" w:styleId="C177A3990F7141239E55BEA1E0CF0931">
    <w:name w:val="C177A3990F7141239E55BEA1E0CF0931"/>
    <w:rsid w:val="002D5E2F"/>
  </w:style>
  <w:style w:type="paragraph" w:customStyle="1" w:styleId="C807ED7A3F334DB9A12A0A49C6B22551">
    <w:name w:val="C807ED7A3F334DB9A12A0A49C6B22551"/>
    <w:rsid w:val="002D5E2F"/>
  </w:style>
  <w:style w:type="paragraph" w:customStyle="1" w:styleId="5994C5F708E04EC887B945BCB44C7AC7">
    <w:name w:val="5994C5F708E04EC887B945BCB44C7AC7"/>
    <w:rsid w:val="002D5E2F"/>
  </w:style>
  <w:style w:type="paragraph" w:customStyle="1" w:styleId="0E0F3BFE628E4BE3ADE83EAE319A3538">
    <w:name w:val="0E0F3BFE628E4BE3ADE83EAE319A3538"/>
    <w:rsid w:val="002D5E2F"/>
  </w:style>
  <w:style w:type="paragraph" w:customStyle="1" w:styleId="95E80A767F25457C9678D98A64389A4B">
    <w:name w:val="95E80A767F25457C9678D98A64389A4B"/>
    <w:rsid w:val="002D5E2F"/>
  </w:style>
  <w:style w:type="paragraph" w:customStyle="1" w:styleId="907D96A39C9E45F3A583B398BD05ACA0">
    <w:name w:val="907D96A39C9E45F3A583B398BD05ACA0"/>
    <w:rsid w:val="002D5E2F"/>
  </w:style>
  <w:style w:type="paragraph" w:customStyle="1" w:styleId="8E599DE6420A4172B48E75860D711CB5">
    <w:name w:val="8E599DE6420A4172B48E75860D711CB5"/>
    <w:rsid w:val="002D5E2F"/>
  </w:style>
  <w:style w:type="paragraph" w:customStyle="1" w:styleId="A82028D64BE941D6A6ED52C5B96B6309">
    <w:name w:val="A82028D64BE941D6A6ED52C5B96B6309"/>
    <w:rsid w:val="002D5E2F"/>
  </w:style>
  <w:style w:type="paragraph" w:customStyle="1" w:styleId="9547D4237E7641839DC154D20E80EEEB">
    <w:name w:val="9547D4237E7641839DC154D20E80EEEB"/>
    <w:rsid w:val="002D5E2F"/>
  </w:style>
  <w:style w:type="paragraph" w:customStyle="1" w:styleId="6B28CE147CC34A77A73BB2B0F9E738EE">
    <w:name w:val="6B28CE147CC34A77A73BB2B0F9E738EE"/>
    <w:rsid w:val="002D5E2F"/>
  </w:style>
  <w:style w:type="paragraph" w:customStyle="1" w:styleId="41E174456CD74F048A3E5C04AA5AD2F6">
    <w:name w:val="41E174456CD74F048A3E5C04AA5AD2F6"/>
    <w:rsid w:val="002D5E2F"/>
  </w:style>
  <w:style w:type="paragraph" w:customStyle="1" w:styleId="B20E41B00780467E887B6CA0A9D038EB">
    <w:name w:val="B20E41B00780467E887B6CA0A9D038EB"/>
    <w:rsid w:val="002D5E2F"/>
  </w:style>
  <w:style w:type="paragraph" w:customStyle="1" w:styleId="017A6161D1034EDFA9EFE1D074870D9A">
    <w:name w:val="017A6161D1034EDFA9EFE1D074870D9A"/>
    <w:rsid w:val="002D5E2F"/>
  </w:style>
  <w:style w:type="paragraph" w:customStyle="1" w:styleId="D2DCC4FE6ABD4612A593BDF6098A17E8">
    <w:name w:val="D2DCC4FE6ABD4612A593BDF6098A17E8"/>
    <w:rsid w:val="002D5E2F"/>
  </w:style>
  <w:style w:type="paragraph" w:customStyle="1" w:styleId="F558B0A28EC341C0B925722E2D61009B">
    <w:name w:val="F558B0A28EC341C0B925722E2D61009B"/>
    <w:rsid w:val="002D5E2F"/>
  </w:style>
  <w:style w:type="paragraph" w:customStyle="1" w:styleId="2987698152F044948741A1096B674AC0">
    <w:name w:val="2987698152F044948741A1096B674AC0"/>
    <w:rsid w:val="002D5E2F"/>
  </w:style>
  <w:style w:type="paragraph" w:customStyle="1" w:styleId="E2B54B8612A14EA2B4101DA2AE423104">
    <w:name w:val="E2B54B8612A14EA2B4101DA2AE423104"/>
    <w:rsid w:val="002D5E2F"/>
  </w:style>
  <w:style w:type="paragraph" w:customStyle="1" w:styleId="A4E7629EDF154E7CB963F16200242373">
    <w:name w:val="A4E7629EDF154E7CB963F16200242373"/>
    <w:rsid w:val="002D5E2F"/>
  </w:style>
  <w:style w:type="paragraph" w:customStyle="1" w:styleId="71CA5132D5BA4B15B981E22906EA869E">
    <w:name w:val="71CA5132D5BA4B15B981E22906EA869E"/>
    <w:rsid w:val="002D5E2F"/>
  </w:style>
  <w:style w:type="paragraph" w:customStyle="1" w:styleId="DA4A44CCD2C14D1A8B2F6804CCA9D553">
    <w:name w:val="DA4A44CCD2C14D1A8B2F6804CCA9D553"/>
    <w:rsid w:val="002D5E2F"/>
  </w:style>
  <w:style w:type="paragraph" w:customStyle="1" w:styleId="2BCDC8DAD1FF40008867C578420C32CF">
    <w:name w:val="2BCDC8DAD1FF40008867C578420C32CF"/>
    <w:rsid w:val="002D5E2F"/>
  </w:style>
  <w:style w:type="paragraph" w:customStyle="1" w:styleId="71575324D69F459DB8CB6E640ED15ECA">
    <w:name w:val="71575324D69F459DB8CB6E640ED15ECA"/>
    <w:rsid w:val="002D5E2F"/>
  </w:style>
  <w:style w:type="paragraph" w:customStyle="1" w:styleId="AB8404F545E04ED4BBB60E551D79E007">
    <w:name w:val="AB8404F545E04ED4BBB60E551D79E007"/>
    <w:rsid w:val="002D5E2F"/>
  </w:style>
  <w:style w:type="paragraph" w:customStyle="1" w:styleId="EBF3D03B4AE64147AF5C376348361998">
    <w:name w:val="EBF3D03B4AE64147AF5C376348361998"/>
    <w:rsid w:val="002D5E2F"/>
  </w:style>
  <w:style w:type="paragraph" w:customStyle="1" w:styleId="B42C59B553E547EF9C22BA1540F943BA">
    <w:name w:val="B42C59B553E547EF9C22BA1540F943BA"/>
    <w:rsid w:val="002D5E2F"/>
  </w:style>
  <w:style w:type="paragraph" w:customStyle="1" w:styleId="240722828AEE46539155AFD509CC9539">
    <w:name w:val="240722828AEE46539155AFD509CC9539"/>
    <w:rsid w:val="002D5E2F"/>
  </w:style>
  <w:style w:type="paragraph" w:customStyle="1" w:styleId="6D989B883F8244968A3D842A60001A84">
    <w:name w:val="6D989B883F8244968A3D842A60001A84"/>
    <w:rsid w:val="002D5E2F"/>
  </w:style>
  <w:style w:type="paragraph" w:customStyle="1" w:styleId="436DD4400C664883A615CF448D906186">
    <w:name w:val="436DD4400C664883A615CF448D906186"/>
    <w:rsid w:val="002D5E2F"/>
  </w:style>
  <w:style w:type="paragraph" w:customStyle="1" w:styleId="65872F6797244C3AB2835E4724DAA44C">
    <w:name w:val="65872F6797244C3AB2835E4724DAA44C"/>
    <w:rsid w:val="002D5E2F"/>
  </w:style>
  <w:style w:type="paragraph" w:customStyle="1" w:styleId="7F8364DA6C23464295BA814904869D3E">
    <w:name w:val="7F8364DA6C23464295BA814904869D3E"/>
    <w:rsid w:val="002D5E2F"/>
  </w:style>
  <w:style w:type="paragraph" w:customStyle="1" w:styleId="5A1B42A92E1F4209891058F663018C1A">
    <w:name w:val="5A1B42A92E1F4209891058F663018C1A"/>
    <w:rsid w:val="002D5E2F"/>
  </w:style>
  <w:style w:type="paragraph" w:customStyle="1" w:styleId="92C01D8AC3354B21BE2C99EEC1363546">
    <w:name w:val="92C01D8AC3354B21BE2C99EEC1363546"/>
    <w:rsid w:val="002D5E2F"/>
  </w:style>
  <w:style w:type="paragraph" w:customStyle="1" w:styleId="270639C9FE2D4C5BA39B227194121313">
    <w:name w:val="270639C9FE2D4C5BA39B227194121313"/>
    <w:rsid w:val="002D5E2F"/>
  </w:style>
  <w:style w:type="paragraph" w:customStyle="1" w:styleId="5C20AF228CB44A47BEA7BD18BE6FA287">
    <w:name w:val="5C20AF228CB44A47BEA7BD18BE6FA287"/>
    <w:rsid w:val="002D5E2F"/>
  </w:style>
  <w:style w:type="paragraph" w:customStyle="1" w:styleId="C4A2F034D8B546608F3D60F65BBFF5C8">
    <w:name w:val="C4A2F034D8B546608F3D60F65BBFF5C8"/>
    <w:rsid w:val="002D5E2F"/>
  </w:style>
  <w:style w:type="paragraph" w:customStyle="1" w:styleId="547CE0EED8F44DC4AEEF1DBCA5C7FF88">
    <w:name w:val="547CE0EED8F44DC4AEEF1DBCA5C7FF88"/>
    <w:rsid w:val="002D5E2F"/>
  </w:style>
  <w:style w:type="paragraph" w:customStyle="1" w:styleId="4D25B05E931A459E9E08004E3B6BB5F1">
    <w:name w:val="4D25B05E931A459E9E08004E3B6BB5F1"/>
    <w:rsid w:val="002D5E2F"/>
  </w:style>
  <w:style w:type="paragraph" w:customStyle="1" w:styleId="373B0FC1E9C1408D9009F4B26226C007">
    <w:name w:val="373B0FC1E9C1408D9009F4B26226C007"/>
    <w:rsid w:val="002D5E2F"/>
  </w:style>
  <w:style w:type="paragraph" w:customStyle="1" w:styleId="0B410687AA2C4CB9B0A241E86E49C8D6">
    <w:name w:val="0B410687AA2C4CB9B0A241E86E49C8D6"/>
    <w:rsid w:val="002D5E2F"/>
  </w:style>
  <w:style w:type="paragraph" w:customStyle="1" w:styleId="00EBA846F9EF4B82A924AC96A1C7D658">
    <w:name w:val="00EBA846F9EF4B82A924AC96A1C7D658"/>
    <w:rsid w:val="002D5E2F"/>
  </w:style>
  <w:style w:type="paragraph" w:customStyle="1" w:styleId="D3411C3D8F4B45AFB85BB14EDE542699">
    <w:name w:val="D3411C3D8F4B45AFB85BB14EDE542699"/>
    <w:rsid w:val="002D5E2F"/>
  </w:style>
  <w:style w:type="paragraph" w:customStyle="1" w:styleId="33101759FA0D49AC9A0B0DE34671EF9C">
    <w:name w:val="33101759FA0D49AC9A0B0DE34671EF9C"/>
    <w:rsid w:val="002D5E2F"/>
  </w:style>
  <w:style w:type="paragraph" w:customStyle="1" w:styleId="4955CBD0657E4883BED029E92A200843">
    <w:name w:val="4955CBD0657E4883BED029E92A200843"/>
    <w:rsid w:val="002D5E2F"/>
  </w:style>
  <w:style w:type="paragraph" w:styleId="a4">
    <w:name w:val="Body Text Indent"/>
    <w:basedOn w:val="a"/>
    <w:link w:val="a5"/>
    <w:rsid w:val="001D6B6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1D6B61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48B029A4E66B424BB287BA9396F8CDA0">
    <w:name w:val="48B029A4E66B424BB287BA9396F8CDA0"/>
    <w:rsid w:val="002D5E2F"/>
  </w:style>
  <w:style w:type="paragraph" w:customStyle="1" w:styleId="F757451C548D4F3CB0575A276BB4B035">
    <w:name w:val="F757451C548D4F3CB0575A276BB4B035"/>
    <w:rsid w:val="002D5E2F"/>
  </w:style>
  <w:style w:type="paragraph" w:customStyle="1" w:styleId="064D485BAAA84A79BE70BF0ACF44B131">
    <w:name w:val="064D485BAAA84A79BE70BF0ACF44B131"/>
    <w:rsid w:val="002D5E2F"/>
  </w:style>
  <w:style w:type="paragraph" w:customStyle="1" w:styleId="BCECA029C2E94F7C946C11343E78E87C">
    <w:name w:val="BCECA029C2E94F7C946C11343E78E87C"/>
    <w:rsid w:val="002D5E2F"/>
  </w:style>
  <w:style w:type="paragraph" w:customStyle="1" w:styleId="AB9F2C122EB54AFA87E225503A0A13BE">
    <w:name w:val="AB9F2C122EB54AFA87E225503A0A13BE"/>
    <w:rsid w:val="002D5E2F"/>
  </w:style>
  <w:style w:type="paragraph" w:customStyle="1" w:styleId="B3A65420BE614890A56844D5E7771E8C">
    <w:name w:val="B3A65420BE614890A56844D5E7771E8C"/>
    <w:rsid w:val="002D5E2F"/>
  </w:style>
  <w:style w:type="paragraph" w:customStyle="1" w:styleId="5F0363C0B6924B4E84AEAE8EEF6B6B75">
    <w:name w:val="5F0363C0B6924B4E84AEAE8EEF6B6B75"/>
    <w:rsid w:val="002D5E2F"/>
  </w:style>
  <w:style w:type="paragraph" w:customStyle="1" w:styleId="A0E980B261D84118A7F5ECEF02D7F728">
    <w:name w:val="A0E980B261D84118A7F5ECEF02D7F728"/>
    <w:rsid w:val="002D5E2F"/>
  </w:style>
  <w:style w:type="paragraph" w:customStyle="1" w:styleId="F0B39C6B6997421581594DD865C76B20">
    <w:name w:val="F0B39C6B6997421581594DD865C76B20"/>
    <w:rsid w:val="002D5E2F"/>
  </w:style>
  <w:style w:type="paragraph" w:customStyle="1" w:styleId="95E8DCFAE45E456D8AAB7412B656B64E">
    <w:name w:val="95E8DCFAE45E456D8AAB7412B656B64E"/>
    <w:rsid w:val="002D5E2F"/>
  </w:style>
  <w:style w:type="paragraph" w:customStyle="1" w:styleId="7B029A072696429F9F21DFCFB35A6147">
    <w:name w:val="7B029A072696429F9F21DFCFB35A6147"/>
    <w:rsid w:val="002D5E2F"/>
  </w:style>
  <w:style w:type="paragraph" w:customStyle="1" w:styleId="884013D8C94547CDADAA107D814A3376">
    <w:name w:val="884013D8C94547CDADAA107D814A3376"/>
    <w:rsid w:val="002D5E2F"/>
  </w:style>
  <w:style w:type="paragraph" w:customStyle="1" w:styleId="9F8601E020204C89B8A3D7D819C2E580">
    <w:name w:val="9F8601E020204C89B8A3D7D819C2E580"/>
    <w:rsid w:val="002D5E2F"/>
  </w:style>
  <w:style w:type="paragraph" w:customStyle="1" w:styleId="D98AC009AEAF4FC19CD8952198BF9023">
    <w:name w:val="D98AC009AEAF4FC19CD8952198BF9023"/>
    <w:rsid w:val="002D5E2F"/>
  </w:style>
  <w:style w:type="paragraph" w:customStyle="1" w:styleId="5F5D89B0A9E7407C97ABDECD83FD1976">
    <w:name w:val="5F5D89B0A9E7407C97ABDECD83FD1976"/>
    <w:rsid w:val="002D5E2F"/>
  </w:style>
  <w:style w:type="paragraph" w:customStyle="1" w:styleId="4CAF1ADD20FB4A50AEF0DEA89F4B7667">
    <w:name w:val="4CAF1ADD20FB4A50AEF0DEA89F4B7667"/>
    <w:rsid w:val="002D5E2F"/>
  </w:style>
  <w:style w:type="paragraph" w:customStyle="1" w:styleId="1500377EBC5646C3A3738BE84E2FCB18">
    <w:name w:val="1500377EBC5646C3A3738BE84E2FCB18"/>
    <w:rsid w:val="002D5E2F"/>
  </w:style>
  <w:style w:type="paragraph" w:customStyle="1" w:styleId="8BD814BC5FD04F01AF40ED1229893FB9">
    <w:name w:val="8BD814BC5FD04F01AF40ED1229893FB9"/>
    <w:rsid w:val="002D5E2F"/>
  </w:style>
  <w:style w:type="paragraph" w:customStyle="1" w:styleId="21B64A30E73445ADBEBA3317E73DFCF2">
    <w:name w:val="21B64A30E73445ADBEBA3317E73DFCF2"/>
    <w:rsid w:val="002D5E2F"/>
  </w:style>
  <w:style w:type="paragraph" w:customStyle="1" w:styleId="CE2DDCD28F1D4B0B80A893112E799345">
    <w:name w:val="CE2DDCD28F1D4B0B80A893112E799345"/>
    <w:rsid w:val="002D5E2F"/>
  </w:style>
  <w:style w:type="paragraph" w:customStyle="1" w:styleId="B47C0A8568C74B28AE00724DBF448D62">
    <w:name w:val="B47C0A8568C74B28AE00724DBF448D62"/>
    <w:rsid w:val="002D5E2F"/>
  </w:style>
  <w:style w:type="paragraph" w:customStyle="1" w:styleId="53058EDCF61344499E61994A30DF2B66">
    <w:name w:val="53058EDCF61344499E61994A30DF2B66"/>
    <w:rsid w:val="002D5E2F"/>
  </w:style>
  <w:style w:type="paragraph" w:customStyle="1" w:styleId="8E637D98136548079450307C09B97405">
    <w:name w:val="8E637D98136548079450307C09B97405"/>
    <w:rsid w:val="002D5E2F"/>
  </w:style>
  <w:style w:type="paragraph" w:customStyle="1" w:styleId="A337D22917CA4DC98E17888BCF9FA265">
    <w:name w:val="A337D22917CA4DC98E17888BCF9FA265"/>
    <w:rsid w:val="002D5E2F"/>
  </w:style>
  <w:style w:type="paragraph" w:customStyle="1" w:styleId="652BEE2F76E54451ACAB80EA90F08C39">
    <w:name w:val="652BEE2F76E54451ACAB80EA90F08C39"/>
    <w:rsid w:val="002D5E2F"/>
  </w:style>
  <w:style w:type="paragraph" w:customStyle="1" w:styleId="D94D7649A8B242B7A9780E611B6E5633">
    <w:name w:val="D94D7649A8B242B7A9780E611B6E5633"/>
    <w:rsid w:val="002D5E2F"/>
  </w:style>
  <w:style w:type="paragraph" w:customStyle="1" w:styleId="7B1963A27CA943B68BE025DABE17488D">
    <w:name w:val="7B1963A27CA943B68BE025DABE17488D"/>
    <w:rsid w:val="002D5E2F"/>
  </w:style>
  <w:style w:type="paragraph" w:customStyle="1" w:styleId="75A6B0F7F4AE4C9789CE6AB72E346808">
    <w:name w:val="75A6B0F7F4AE4C9789CE6AB72E346808"/>
    <w:rsid w:val="002D5E2F"/>
  </w:style>
  <w:style w:type="paragraph" w:customStyle="1" w:styleId="93919B883942442FAE743E1A1536F7A1">
    <w:name w:val="93919B883942442FAE743E1A1536F7A1"/>
    <w:rsid w:val="002D5E2F"/>
  </w:style>
  <w:style w:type="paragraph" w:customStyle="1" w:styleId="B516CF686A47476B9C8693BC862ABD33">
    <w:name w:val="B516CF686A47476B9C8693BC862ABD33"/>
    <w:rsid w:val="002D5E2F"/>
  </w:style>
  <w:style w:type="paragraph" w:customStyle="1" w:styleId="37D4701860CF430286A240ABEB91C3E7">
    <w:name w:val="37D4701860CF430286A240ABEB91C3E7"/>
    <w:rsid w:val="002D5E2F"/>
  </w:style>
  <w:style w:type="paragraph" w:customStyle="1" w:styleId="E9485A284C5A41EBA28F57D6A178D61C">
    <w:name w:val="E9485A284C5A41EBA28F57D6A178D61C"/>
    <w:rsid w:val="002D5E2F"/>
  </w:style>
  <w:style w:type="paragraph" w:customStyle="1" w:styleId="3039DE75471F40DEA24983FB081E54AC">
    <w:name w:val="3039DE75471F40DEA24983FB081E54AC"/>
    <w:rsid w:val="002D5E2F"/>
  </w:style>
  <w:style w:type="paragraph" w:customStyle="1" w:styleId="7C593E8645D740AFB3C2B555E6DE27EB">
    <w:name w:val="7C593E8645D740AFB3C2B555E6DE27EB"/>
    <w:rsid w:val="002D5E2F"/>
  </w:style>
  <w:style w:type="paragraph" w:customStyle="1" w:styleId="0539403EBCF24355BC74C7EA429F55C9">
    <w:name w:val="0539403EBCF24355BC74C7EA429F55C9"/>
    <w:rsid w:val="002D5E2F"/>
  </w:style>
  <w:style w:type="paragraph" w:customStyle="1" w:styleId="6E2F7F47410044C09B4EDEA12A3715D5">
    <w:name w:val="6E2F7F47410044C09B4EDEA12A3715D5"/>
    <w:rsid w:val="002D5E2F"/>
  </w:style>
  <w:style w:type="paragraph" w:customStyle="1" w:styleId="BA3F3B62F85D48AC8A0ADB3E46BDA602">
    <w:name w:val="BA3F3B62F85D48AC8A0ADB3E46BDA602"/>
    <w:rsid w:val="002D5E2F"/>
  </w:style>
  <w:style w:type="paragraph" w:customStyle="1" w:styleId="C5923C88F5514D8FB6A369E692C73B96">
    <w:name w:val="C5923C88F5514D8FB6A369E692C73B96"/>
    <w:rsid w:val="002D5E2F"/>
  </w:style>
  <w:style w:type="paragraph" w:customStyle="1" w:styleId="353DC27EF3C04192A275DD1FAB50D79F">
    <w:name w:val="353DC27EF3C04192A275DD1FAB50D79F"/>
    <w:rsid w:val="002D5E2F"/>
  </w:style>
  <w:style w:type="paragraph" w:customStyle="1" w:styleId="DBF0934E8D6F41008E20EBD6F3BAB5DC">
    <w:name w:val="DBF0934E8D6F41008E20EBD6F3BAB5DC"/>
    <w:rsid w:val="002D5E2F"/>
  </w:style>
  <w:style w:type="paragraph" w:customStyle="1" w:styleId="04A7DD3B95DF4195BD60D8AE96A1A06D">
    <w:name w:val="04A7DD3B95DF4195BD60D8AE96A1A06D"/>
    <w:rsid w:val="002D5E2F"/>
  </w:style>
  <w:style w:type="paragraph" w:customStyle="1" w:styleId="C63FAC693F1F4AB491E53E477C1819D8">
    <w:name w:val="C63FAC693F1F4AB491E53E477C1819D8"/>
    <w:rsid w:val="002D5E2F"/>
  </w:style>
  <w:style w:type="paragraph" w:customStyle="1" w:styleId="A0A8F0C1C6924C6B88DE8D8A4EDC6BC4">
    <w:name w:val="A0A8F0C1C6924C6B88DE8D8A4EDC6BC4"/>
    <w:rsid w:val="002D5E2F"/>
  </w:style>
  <w:style w:type="paragraph" w:customStyle="1" w:styleId="5AFDF8586A2E469CAEBF7B92EA12EC19">
    <w:name w:val="5AFDF8586A2E469CAEBF7B92EA12EC19"/>
    <w:rsid w:val="002D5E2F"/>
  </w:style>
  <w:style w:type="paragraph" w:customStyle="1" w:styleId="434D978C2BE74ABDA8CD7BE2048A9906">
    <w:name w:val="434D978C2BE74ABDA8CD7BE2048A9906"/>
    <w:rsid w:val="002D5E2F"/>
  </w:style>
  <w:style w:type="paragraph" w:customStyle="1" w:styleId="C1ED8B02D2AA4977A055B991F5F5CF53">
    <w:name w:val="C1ED8B02D2AA4977A055B991F5F5CF53"/>
    <w:rsid w:val="002D5E2F"/>
  </w:style>
  <w:style w:type="paragraph" w:customStyle="1" w:styleId="E7DCAE15CE1E45359181DF5ED7D916D8">
    <w:name w:val="E7DCAE15CE1E45359181DF5ED7D916D8"/>
    <w:rsid w:val="002D5E2F"/>
  </w:style>
  <w:style w:type="paragraph" w:customStyle="1" w:styleId="5938C003D0D44CCB8B57C3C9087691A6">
    <w:name w:val="5938C003D0D44CCB8B57C3C9087691A6"/>
    <w:rsid w:val="002D5E2F"/>
  </w:style>
  <w:style w:type="paragraph" w:customStyle="1" w:styleId="B9BB3884A78C4C0691F37EB2791EFDB6">
    <w:name w:val="B9BB3884A78C4C0691F37EB2791EFDB6"/>
    <w:rsid w:val="002D5E2F"/>
  </w:style>
  <w:style w:type="paragraph" w:customStyle="1" w:styleId="6A8B0D7A33EE42438A3264541EF7FBD1">
    <w:name w:val="6A8B0D7A33EE42438A3264541EF7FBD1"/>
    <w:rsid w:val="002D5E2F"/>
  </w:style>
  <w:style w:type="paragraph" w:customStyle="1" w:styleId="548B91408D68496DA0E27E2FEE955507">
    <w:name w:val="548B91408D68496DA0E27E2FEE955507"/>
    <w:rsid w:val="002D5E2F"/>
  </w:style>
  <w:style w:type="paragraph" w:customStyle="1" w:styleId="23C5B409CC3F40C59E5BD9828FF843DC">
    <w:name w:val="23C5B409CC3F40C59E5BD9828FF843DC"/>
    <w:rsid w:val="002D5E2F"/>
  </w:style>
  <w:style w:type="paragraph" w:customStyle="1" w:styleId="2CB2B4A5303E4834A12EB60F84FEDE6E">
    <w:name w:val="2CB2B4A5303E4834A12EB60F84FEDE6E"/>
    <w:rsid w:val="002D5E2F"/>
  </w:style>
  <w:style w:type="paragraph" w:customStyle="1" w:styleId="832094166015452C8B62C93387C4BAF4">
    <w:name w:val="832094166015452C8B62C93387C4BAF4"/>
    <w:rsid w:val="002D5E2F"/>
  </w:style>
  <w:style w:type="paragraph" w:customStyle="1" w:styleId="C49B834A06254F7BB6C9E69622A3036B">
    <w:name w:val="C49B834A06254F7BB6C9E69622A3036B"/>
    <w:rsid w:val="002D5E2F"/>
  </w:style>
  <w:style w:type="paragraph" w:customStyle="1" w:styleId="CE0118F880C84FCF9B7CB0B508D2BD32">
    <w:name w:val="CE0118F880C84FCF9B7CB0B508D2BD32"/>
    <w:rsid w:val="002D5E2F"/>
  </w:style>
  <w:style w:type="paragraph" w:customStyle="1" w:styleId="77541D90EED74193BB3D7D8670F0BA8C">
    <w:name w:val="77541D90EED74193BB3D7D8670F0BA8C"/>
    <w:rsid w:val="002D5E2F"/>
  </w:style>
  <w:style w:type="paragraph" w:customStyle="1" w:styleId="1140A30923FD4E2D8FB08281931A14AB">
    <w:name w:val="1140A30923FD4E2D8FB08281931A14AB"/>
    <w:rsid w:val="002D5E2F"/>
  </w:style>
  <w:style w:type="paragraph" w:customStyle="1" w:styleId="3F7262D709F34358BCDB3B35359B9847">
    <w:name w:val="3F7262D709F34358BCDB3B35359B9847"/>
    <w:rsid w:val="002D5E2F"/>
  </w:style>
  <w:style w:type="paragraph" w:customStyle="1" w:styleId="7A1863ECDD124661895A5167010B2AD3">
    <w:name w:val="7A1863ECDD124661895A5167010B2AD3"/>
    <w:rsid w:val="002D5E2F"/>
  </w:style>
  <w:style w:type="paragraph" w:customStyle="1" w:styleId="E530F9CA7EE046B491A226C54B8EC5B2">
    <w:name w:val="E530F9CA7EE046B491A226C54B8EC5B2"/>
    <w:rsid w:val="002D5E2F"/>
  </w:style>
  <w:style w:type="paragraph" w:customStyle="1" w:styleId="59CD3976A7304FD4A2ACDC5702F82010">
    <w:name w:val="59CD3976A7304FD4A2ACDC5702F82010"/>
    <w:rsid w:val="002D5E2F"/>
  </w:style>
  <w:style w:type="paragraph" w:customStyle="1" w:styleId="81441D292F0A4FF99BE70F012F82E8C6">
    <w:name w:val="81441D292F0A4FF99BE70F012F82E8C6"/>
    <w:rsid w:val="002D5E2F"/>
  </w:style>
  <w:style w:type="paragraph" w:customStyle="1" w:styleId="B9802E9AAE104A41B7AB1266C75FFE2A">
    <w:name w:val="B9802E9AAE104A41B7AB1266C75FFE2A"/>
    <w:rsid w:val="002D5E2F"/>
  </w:style>
  <w:style w:type="paragraph" w:customStyle="1" w:styleId="5555919A3ED641ADA243EF0E0E6C5F5E">
    <w:name w:val="5555919A3ED641ADA243EF0E0E6C5F5E"/>
    <w:rsid w:val="002D5E2F"/>
  </w:style>
  <w:style w:type="paragraph" w:customStyle="1" w:styleId="088B86248E384946AEF5074927053148">
    <w:name w:val="088B86248E384946AEF5074927053148"/>
    <w:rsid w:val="002D5E2F"/>
  </w:style>
  <w:style w:type="paragraph" w:customStyle="1" w:styleId="955522F7D15848CDAEDC0806019B984E">
    <w:name w:val="955522F7D15848CDAEDC0806019B984E"/>
    <w:rsid w:val="002D5E2F"/>
  </w:style>
  <w:style w:type="paragraph" w:customStyle="1" w:styleId="C304BCD5287D440391214B4988866E14">
    <w:name w:val="C304BCD5287D440391214B4988866E14"/>
    <w:rsid w:val="002D5E2F"/>
  </w:style>
  <w:style w:type="paragraph" w:customStyle="1" w:styleId="13136C9E85254E92B38E03E7D54E2D4D">
    <w:name w:val="13136C9E85254E92B38E03E7D54E2D4D"/>
    <w:rsid w:val="002D5E2F"/>
  </w:style>
  <w:style w:type="paragraph" w:customStyle="1" w:styleId="B61F40AEAECB477397C531621A98633F">
    <w:name w:val="B61F40AEAECB477397C531621A98633F"/>
    <w:rsid w:val="002D5E2F"/>
  </w:style>
  <w:style w:type="paragraph" w:customStyle="1" w:styleId="79C7EB86F5994B4BB900BE8B6996D2EE">
    <w:name w:val="79C7EB86F5994B4BB900BE8B6996D2EE"/>
    <w:rsid w:val="002D5E2F"/>
  </w:style>
  <w:style w:type="paragraph" w:customStyle="1" w:styleId="A25BA12AE08540E582354925F3F99098">
    <w:name w:val="A25BA12AE08540E582354925F3F99098"/>
    <w:rsid w:val="002D5E2F"/>
  </w:style>
  <w:style w:type="paragraph" w:customStyle="1" w:styleId="8CE4F50E7D0F43019CB6F823320D305A">
    <w:name w:val="8CE4F50E7D0F43019CB6F823320D305A"/>
    <w:rsid w:val="002D5E2F"/>
  </w:style>
  <w:style w:type="paragraph" w:customStyle="1" w:styleId="A6F9F3A84CAD4EC181948DE07EEFC6B3">
    <w:name w:val="A6F9F3A84CAD4EC181948DE07EEFC6B3"/>
    <w:rsid w:val="002D5E2F"/>
  </w:style>
  <w:style w:type="paragraph" w:customStyle="1" w:styleId="6D4680B48AE044589CC77BFD45A32709">
    <w:name w:val="6D4680B48AE044589CC77BFD45A32709"/>
    <w:rsid w:val="002D5E2F"/>
  </w:style>
  <w:style w:type="paragraph" w:customStyle="1" w:styleId="E2B53BF2C0114CF6AA415A18133B4EC1">
    <w:name w:val="E2B53BF2C0114CF6AA415A18133B4EC1"/>
    <w:rsid w:val="002D5E2F"/>
  </w:style>
  <w:style w:type="paragraph" w:customStyle="1" w:styleId="798D75498C834354A6494FD9F08125F7">
    <w:name w:val="798D75498C834354A6494FD9F08125F7"/>
    <w:rsid w:val="002D5E2F"/>
  </w:style>
  <w:style w:type="paragraph" w:customStyle="1" w:styleId="6B6BB11865724905BBB90F26B16F9B74">
    <w:name w:val="6B6BB11865724905BBB90F26B16F9B74"/>
    <w:rsid w:val="002D5E2F"/>
  </w:style>
  <w:style w:type="paragraph" w:customStyle="1" w:styleId="1433DF776B6144C98E4C957289CC045E">
    <w:name w:val="1433DF776B6144C98E4C957289CC045E"/>
    <w:rsid w:val="002D5E2F"/>
  </w:style>
  <w:style w:type="paragraph" w:customStyle="1" w:styleId="E44369D80479439DAF7321FC457CA7CC">
    <w:name w:val="E44369D80479439DAF7321FC457CA7CC"/>
    <w:rsid w:val="002D5E2F"/>
  </w:style>
  <w:style w:type="paragraph" w:customStyle="1" w:styleId="55316ADBB5234EECB1887E8D7B1E2A0E">
    <w:name w:val="55316ADBB5234EECB1887E8D7B1E2A0E"/>
    <w:rsid w:val="002D5E2F"/>
  </w:style>
  <w:style w:type="paragraph" w:customStyle="1" w:styleId="9D4C5ECAE7A04D00A4CC6F4AE87F867E">
    <w:name w:val="9D4C5ECAE7A04D00A4CC6F4AE87F867E"/>
    <w:rsid w:val="002D5E2F"/>
  </w:style>
  <w:style w:type="paragraph" w:customStyle="1" w:styleId="6C57C1AFBE88400AB63A0FFA4A59AE31">
    <w:name w:val="6C57C1AFBE88400AB63A0FFA4A59AE31"/>
    <w:rsid w:val="002D5E2F"/>
  </w:style>
  <w:style w:type="paragraph" w:customStyle="1" w:styleId="D57DFDCB2C0E4702B54C32B2A107BE43">
    <w:name w:val="D57DFDCB2C0E4702B54C32B2A107BE43"/>
    <w:rsid w:val="002D5E2F"/>
  </w:style>
  <w:style w:type="paragraph" w:customStyle="1" w:styleId="B1F3F03A93BE4844BE8944E9603EF241">
    <w:name w:val="B1F3F03A93BE4844BE8944E9603EF241"/>
    <w:rsid w:val="002D5E2F"/>
  </w:style>
  <w:style w:type="paragraph" w:customStyle="1" w:styleId="97C4929EE3834AFF9F25A87AA6055EE9">
    <w:name w:val="97C4929EE3834AFF9F25A87AA6055EE9"/>
    <w:rsid w:val="002D5E2F"/>
  </w:style>
  <w:style w:type="paragraph" w:customStyle="1" w:styleId="DA5C647DD9B340B695D6923903467027">
    <w:name w:val="DA5C647DD9B340B695D6923903467027"/>
    <w:rsid w:val="002D5E2F"/>
  </w:style>
  <w:style w:type="paragraph" w:customStyle="1" w:styleId="92CE68AC13AA45998E7FCC3DBA6BFD6B">
    <w:name w:val="92CE68AC13AA45998E7FCC3DBA6BFD6B"/>
    <w:rsid w:val="002D5E2F"/>
  </w:style>
  <w:style w:type="paragraph" w:customStyle="1" w:styleId="5EE1D434CE6A4F5A8D360BFEC84E7878">
    <w:name w:val="5EE1D434CE6A4F5A8D360BFEC84E7878"/>
    <w:rsid w:val="002D5E2F"/>
  </w:style>
  <w:style w:type="paragraph" w:customStyle="1" w:styleId="391BBC1E31A847D2A65EEA272ADCDECB">
    <w:name w:val="391BBC1E31A847D2A65EEA272ADCDECB"/>
    <w:rsid w:val="002D5E2F"/>
  </w:style>
  <w:style w:type="paragraph" w:customStyle="1" w:styleId="4CFC4CDC10BA455496B4AD221C22D083">
    <w:name w:val="4CFC4CDC10BA455496B4AD221C22D083"/>
    <w:rsid w:val="002D5E2F"/>
  </w:style>
  <w:style w:type="paragraph" w:customStyle="1" w:styleId="B6399D36239E4633A1A768CBBE7B7F46">
    <w:name w:val="B6399D36239E4633A1A768CBBE7B7F46"/>
    <w:rsid w:val="002D5E2F"/>
  </w:style>
  <w:style w:type="paragraph" w:customStyle="1" w:styleId="6443C25ADBC14CC6992A244DE867304D">
    <w:name w:val="6443C25ADBC14CC6992A244DE867304D"/>
    <w:rsid w:val="002D5E2F"/>
  </w:style>
  <w:style w:type="paragraph" w:customStyle="1" w:styleId="7194303F34F0449F84A771F8D12B34C3">
    <w:name w:val="7194303F34F0449F84A771F8D12B34C3"/>
    <w:rsid w:val="002D5E2F"/>
  </w:style>
  <w:style w:type="paragraph" w:customStyle="1" w:styleId="A4CEE1EFF79643CD844D7D0784AEB3D0">
    <w:name w:val="A4CEE1EFF79643CD844D7D0784AEB3D0"/>
    <w:rsid w:val="002D5E2F"/>
  </w:style>
  <w:style w:type="paragraph" w:customStyle="1" w:styleId="13D8670EB4A342AAB905ECD48D0CAB71">
    <w:name w:val="13D8670EB4A342AAB905ECD48D0CAB71"/>
    <w:rsid w:val="002D5E2F"/>
  </w:style>
  <w:style w:type="paragraph" w:customStyle="1" w:styleId="0584B33196EB49A0A5EB53D1C3917CD3">
    <w:name w:val="0584B33196EB49A0A5EB53D1C3917CD3"/>
    <w:rsid w:val="002D5E2F"/>
  </w:style>
  <w:style w:type="paragraph" w:customStyle="1" w:styleId="1B81080F0D424FC19C3F76BB8E8B3490">
    <w:name w:val="1B81080F0D424FC19C3F76BB8E8B3490"/>
    <w:rsid w:val="002D5E2F"/>
  </w:style>
  <w:style w:type="paragraph" w:customStyle="1" w:styleId="3ADCD709ED0547329BB30FE8D0ADADBA">
    <w:name w:val="3ADCD709ED0547329BB30FE8D0ADADBA"/>
    <w:rsid w:val="002D5E2F"/>
  </w:style>
  <w:style w:type="paragraph" w:customStyle="1" w:styleId="CC4A769338DC4513854B317F2588501F">
    <w:name w:val="CC4A769338DC4513854B317F2588501F"/>
    <w:rsid w:val="002D5E2F"/>
  </w:style>
  <w:style w:type="paragraph" w:customStyle="1" w:styleId="C3C73C1DE0A1421085F34BC68022D902">
    <w:name w:val="C3C73C1DE0A1421085F34BC68022D902"/>
    <w:rsid w:val="002D5E2F"/>
  </w:style>
  <w:style w:type="paragraph" w:customStyle="1" w:styleId="05678F980A8C4431A51500F5BB1C2068">
    <w:name w:val="05678F980A8C4431A51500F5BB1C2068"/>
    <w:rsid w:val="002D5E2F"/>
  </w:style>
  <w:style w:type="paragraph" w:customStyle="1" w:styleId="3DB2BBA16C2F49C69706CDF64C8FFAC9">
    <w:name w:val="3DB2BBA16C2F49C69706CDF64C8FFAC9"/>
    <w:rsid w:val="002D5E2F"/>
  </w:style>
  <w:style w:type="paragraph" w:customStyle="1" w:styleId="A656322079C34417A692786F967CF987">
    <w:name w:val="A656322079C34417A692786F967CF987"/>
    <w:rsid w:val="002D5E2F"/>
  </w:style>
  <w:style w:type="paragraph" w:customStyle="1" w:styleId="CA8720CA74BB45359CB59C3696EC40FE">
    <w:name w:val="CA8720CA74BB45359CB59C3696EC40FE"/>
    <w:rsid w:val="002D5E2F"/>
  </w:style>
  <w:style w:type="paragraph" w:customStyle="1" w:styleId="B30BEC8714C54891AB671C25A9E23793">
    <w:name w:val="B30BEC8714C54891AB671C25A9E23793"/>
    <w:rsid w:val="002D5E2F"/>
  </w:style>
  <w:style w:type="paragraph" w:customStyle="1" w:styleId="77D35BBAA7BA4D938B90D39006D60322">
    <w:name w:val="77D35BBAA7BA4D938B90D39006D60322"/>
    <w:rsid w:val="002D5E2F"/>
  </w:style>
  <w:style w:type="paragraph" w:customStyle="1" w:styleId="23A03F8E6BBF41538CB78354DE3D9F95">
    <w:name w:val="23A03F8E6BBF41538CB78354DE3D9F95"/>
    <w:rsid w:val="002D5E2F"/>
  </w:style>
  <w:style w:type="paragraph" w:customStyle="1" w:styleId="79754AFA3CE84A4BB04E7674F7DFC451">
    <w:name w:val="79754AFA3CE84A4BB04E7674F7DFC451"/>
    <w:rsid w:val="002D5E2F"/>
  </w:style>
  <w:style w:type="paragraph" w:customStyle="1" w:styleId="A87D41AFA10F4D858C7668B16A5B6296">
    <w:name w:val="A87D41AFA10F4D858C7668B16A5B6296"/>
    <w:rsid w:val="002D5E2F"/>
  </w:style>
  <w:style w:type="paragraph" w:customStyle="1" w:styleId="01131FE349154F77AA6F6D17D6B60175">
    <w:name w:val="01131FE349154F77AA6F6D17D6B60175"/>
    <w:rsid w:val="002D5E2F"/>
  </w:style>
  <w:style w:type="paragraph" w:customStyle="1" w:styleId="CE35473121DA4B40B478F647D0237C3E">
    <w:name w:val="CE35473121DA4B40B478F647D0237C3E"/>
    <w:rsid w:val="002D5E2F"/>
  </w:style>
  <w:style w:type="paragraph" w:customStyle="1" w:styleId="DFE2187FA351488A85E26AE8C6F09F4E">
    <w:name w:val="DFE2187FA351488A85E26AE8C6F09F4E"/>
    <w:rsid w:val="002D5E2F"/>
  </w:style>
  <w:style w:type="paragraph" w:customStyle="1" w:styleId="506F1FE893B04F2C82601A2787530401">
    <w:name w:val="506F1FE893B04F2C82601A2787530401"/>
    <w:rsid w:val="002D5E2F"/>
  </w:style>
  <w:style w:type="paragraph" w:customStyle="1" w:styleId="EB2B1519C60448E8B698A5BB5D9B8376">
    <w:name w:val="EB2B1519C60448E8B698A5BB5D9B8376"/>
    <w:rsid w:val="002D5E2F"/>
  </w:style>
  <w:style w:type="paragraph" w:customStyle="1" w:styleId="06987278D33547589826E8716FF4999D">
    <w:name w:val="06987278D33547589826E8716FF4999D"/>
    <w:rsid w:val="002D5E2F"/>
  </w:style>
  <w:style w:type="paragraph" w:customStyle="1" w:styleId="683E4F0B456F4069B65C6B3EFA6FAE96">
    <w:name w:val="683E4F0B456F4069B65C6B3EFA6FAE96"/>
    <w:rsid w:val="002D5E2F"/>
  </w:style>
  <w:style w:type="paragraph" w:customStyle="1" w:styleId="62A4B4213FF841A082AFCF95A8908573">
    <w:name w:val="62A4B4213FF841A082AFCF95A8908573"/>
    <w:rsid w:val="002D5E2F"/>
  </w:style>
  <w:style w:type="paragraph" w:customStyle="1" w:styleId="0D76111F65CD456BB3F62808B13D8430">
    <w:name w:val="0D76111F65CD456BB3F62808B13D8430"/>
    <w:rsid w:val="002D5E2F"/>
  </w:style>
  <w:style w:type="paragraph" w:customStyle="1" w:styleId="48F3152AA6544D148740E403C58C62BC">
    <w:name w:val="48F3152AA6544D148740E403C58C62BC"/>
    <w:rsid w:val="002D5E2F"/>
  </w:style>
  <w:style w:type="paragraph" w:customStyle="1" w:styleId="D3D31BCCFF224A7B92C834F7126CA327">
    <w:name w:val="D3D31BCCFF224A7B92C834F7126CA327"/>
    <w:rsid w:val="002D5E2F"/>
  </w:style>
  <w:style w:type="paragraph" w:customStyle="1" w:styleId="7E71925E03834651832BC1A664E524E3">
    <w:name w:val="7E71925E03834651832BC1A664E524E3"/>
    <w:rsid w:val="002D5E2F"/>
  </w:style>
  <w:style w:type="paragraph" w:customStyle="1" w:styleId="7DB074EDBB44466DAC82C5E29820875A">
    <w:name w:val="7DB074EDBB44466DAC82C5E29820875A"/>
    <w:rsid w:val="002D5E2F"/>
  </w:style>
  <w:style w:type="paragraph" w:customStyle="1" w:styleId="207EE2BF5FE246BC89134F12E246236A">
    <w:name w:val="207EE2BF5FE246BC89134F12E246236A"/>
    <w:rsid w:val="002D5E2F"/>
  </w:style>
  <w:style w:type="paragraph" w:customStyle="1" w:styleId="FD71A6E520A54202964BF4345D12132C">
    <w:name w:val="FD71A6E520A54202964BF4345D12132C"/>
    <w:rsid w:val="002D5E2F"/>
  </w:style>
  <w:style w:type="paragraph" w:customStyle="1" w:styleId="6D4A287A4F254DBD9B7EF563B0E1D432">
    <w:name w:val="6D4A287A4F254DBD9B7EF563B0E1D432"/>
    <w:rsid w:val="002D5E2F"/>
  </w:style>
  <w:style w:type="paragraph" w:customStyle="1" w:styleId="E47FC0F5ABC54B9DA7FADD0F680AC48F">
    <w:name w:val="E47FC0F5ABC54B9DA7FADD0F680AC48F"/>
    <w:rsid w:val="002D5E2F"/>
  </w:style>
  <w:style w:type="paragraph" w:customStyle="1" w:styleId="2F8733948F44428D80DD2D27094FAC1F">
    <w:name w:val="2F8733948F44428D80DD2D27094FAC1F"/>
    <w:rsid w:val="002D5E2F"/>
  </w:style>
  <w:style w:type="paragraph" w:customStyle="1" w:styleId="FA9BEEF8F2E0454B9E1CF2EFF042E75B">
    <w:name w:val="FA9BEEF8F2E0454B9E1CF2EFF042E75B"/>
    <w:rsid w:val="002D5E2F"/>
  </w:style>
  <w:style w:type="paragraph" w:customStyle="1" w:styleId="9065F6839DB34EE98683EA259D439690">
    <w:name w:val="9065F6839DB34EE98683EA259D439690"/>
    <w:rsid w:val="002D5E2F"/>
  </w:style>
  <w:style w:type="paragraph" w:customStyle="1" w:styleId="24EF374F5319468CA8E5AACF446B6908">
    <w:name w:val="24EF374F5319468CA8E5AACF446B6908"/>
    <w:rsid w:val="002D5E2F"/>
  </w:style>
  <w:style w:type="paragraph" w:customStyle="1" w:styleId="70A327BDEC8349D798C6CE62DCBE19E2">
    <w:name w:val="70A327BDEC8349D798C6CE62DCBE19E2"/>
    <w:rsid w:val="002D5E2F"/>
  </w:style>
  <w:style w:type="paragraph" w:customStyle="1" w:styleId="939CF0088D474EDCBEC382728DA2A8D1">
    <w:name w:val="939CF0088D474EDCBEC382728DA2A8D1"/>
    <w:rsid w:val="002D5E2F"/>
  </w:style>
  <w:style w:type="paragraph" w:customStyle="1" w:styleId="CDFC39AD61D3400B811A86EE24E069D4">
    <w:name w:val="CDFC39AD61D3400B811A86EE24E069D4"/>
    <w:rsid w:val="002D5E2F"/>
  </w:style>
  <w:style w:type="paragraph" w:customStyle="1" w:styleId="4DAB29ADCDCD4ECF8DD2ADB9C8259801">
    <w:name w:val="4DAB29ADCDCD4ECF8DD2ADB9C8259801"/>
    <w:rsid w:val="002D5E2F"/>
  </w:style>
  <w:style w:type="paragraph" w:customStyle="1" w:styleId="0D13DCCE0CCC48E1B5AD8C31AE358ADD">
    <w:name w:val="0D13DCCE0CCC48E1B5AD8C31AE358ADD"/>
    <w:rsid w:val="002D5E2F"/>
  </w:style>
  <w:style w:type="paragraph" w:customStyle="1" w:styleId="DCE7A3F999364A08B25030FD7176AEC6">
    <w:name w:val="DCE7A3F999364A08B25030FD7176AEC6"/>
    <w:rsid w:val="002D5E2F"/>
  </w:style>
  <w:style w:type="paragraph" w:customStyle="1" w:styleId="1E446267E1224FC3AE1017B4096C6607">
    <w:name w:val="1E446267E1224FC3AE1017B4096C6607"/>
    <w:rsid w:val="002D5E2F"/>
  </w:style>
  <w:style w:type="paragraph" w:customStyle="1" w:styleId="B1AFA9BA988741D384F9BA2A92A83DFB">
    <w:name w:val="B1AFA9BA988741D384F9BA2A92A83DFB"/>
    <w:rsid w:val="002D5E2F"/>
  </w:style>
  <w:style w:type="paragraph" w:customStyle="1" w:styleId="5501CE27F76B418AB28EDD04842C3755">
    <w:name w:val="5501CE27F76B418AB28EDD04842C3755"/>
    <w:rsid w:val="002D5E2F"/>
  </w:style>
  <w:style w:type="paragraph" w:customStyle="1" w:styleId="F95666EC4AC0444896DA30DD25935BC0">
    <w:name w:val="F95666EC4AC0444896DA30DD25935BC0"/>
    <w:rsid w:val="002D5E2F"/>
  </w:style>
  <w:style w:type="paragraph" w:customStyle="1" w:styleId="F0698349C1584036AE4D813C7778BCF8">
    <w:name w:val="F0698349C1584036AE4D813C7778BCF8"/>
    <w:rsid w:val="002D5E2F"/>
  </w:style>
  <w:style w:type="paragraph" w:customStyle="1" w:styleId="2BB3D1B9D70B4CCB837B095304A258D6">
    <w:name w:val="2BB3D1B9D70B4CCB837B095304A258D6"/>
    <w:rsid w:val="002D5E2F"/>
  </w:style>
  <w:style w:type="paragraph" w:customStyle="1" w:styleId="1DC5CE4AB8F6486B973A513C71BFAFDB">
    <w:name w:val="1DC5CE4AB8F6486B973A513C71BFAFDB"/>
    <w:rsid w:val="002D5E2F"/>
  </w:style>
  <w:style w:type="paragraph" w:customStyle="1" w:styleId="ABF0F5E6BC624D838B9FD4CB265E4446">
    <w:name w:val="ABF0F5E6BC624D838B9FD4CB265E4446"/>
    <w:rsid w:val="002D5E2F"/>
  </w:style>
  <w:style w:type="paragraph" w:customStyle="1" w:styleId="C1BC297E039B46379D672136071AF55F">
    <w:name w:val="C1BC297E039B46379D672136071AF55F"/>
    <w:rsid w:val="002D5E2F"/>
  </w:style>
  <w:style w:type="paragraph" w:customStyle="1" w:styleId="4352CC314B334BDB957A7FD34D24004F">
    <w:name w:val="4352CC314B334BDB957A7FD34D24004F"/>
    <w:rsid w:val="002D5E2F"/>
  </w:style>
  <w:style w:type="paragraph" w:customStyle="1" w:styleId="E0ACF7D6EF714AEEBFABECDA0DDA242A">
    <w:name w:val="E0ACF7D6EF714AEEBFABECDA0DDA242A"/>
    <w:rsid w:val="002D5E2F"/>
  </w:style>
  <w:style w:type="paragraph" w:customStyle="1" w:styleId="C9F369948CC94E08B7D8A627969A842E">
    <w:name w:val="C9F369948CC94E08B7D8A627969A842E"/>
    <w:rsid w:val="002D5E2F"/>
  </w:style>
  <w:style w:type="paragraph" w:customStyle="1" w:styleId="C1E9979C7E904598B9E1DF306C51FDE6">
    <w:name w:val="C1E9979C7E904598B9E1DF306C51FDE6"/>
    <w:rsid w:val="002D5E2F"/>
  </w:style>
  <w:style w:type="paragraph" w:customStyle="1" w:styleId="1E9E0F0AD45B4796ACB5AD62E367ACFE">
    <w:name w:val="1E9E0F0AD45B4796ACB5AD62E367ACFE"/>
    <w:rsid w:val="002D5E2F"/>
  </w:style>
  <w:style w:type="paragraph" w:customStyle="1" w:styleId="C4053F58430C45E1B03BE25B843CE472">
    <w:name w:val="C4053F58430C45E1B03BE25B843CE472"/>
    <w:rsid w:val="002D5E2F"/>
  </w:style>
  <w:style w:type="paragraph" w:customStyle="1" w:styleId="FB9066D4C90E4E94BB9CFD986FB0F5A6">
    <w:name w:val="FB9066D4C90E4E94BB9CFD986FB0F5A6"/>
    <w:rsid w:val="002D5E2F"/>
  </w:style>
  <w:style w:type="paragraph" w:customStyle="1" w:styleId="2F0932ED2F2446599AFC3AB054FDAE6D">
    <w:name w:val="2F0932ED2F2446599AFC3AB054FDAE6D"/>
    <w:rsid w:val="002D5E2F"/>
  </w:style>
  <w:style w:type="paragraph" w:customStyle="1" w:styleId="0A28A3A7EBFF42CAB077B7D8DE8E90DB">
    <w:name w:val="0A28A3A7EBFF42CAB077B7D8DE8E90DB"/>
    <w:rsid w:val="002D5E2F"/>
  </w:style>
  <w:style w:type="paragraph" w:customStyle="1" w:styleId="CAA83DA2EAA74D9DAEEBD890711C2986">
    <w:name w:val="CAA83DA2EAA74D9DAEEBD890711C2986"/>
    <w:rsid w:val="002D5E2F"/>
  </w:style>
  <w:style w:type="paragraph" w:customStyle="1" w:styleId="F6219C6AACEE4D25A2BC8518800A3046">
    <w:name w:val="F6219C6AACEE4D25A2BC8518800A3046"/>
    <w:rsid w:val="002D5E2F"/>
  </w:style>
  <w:style w:type="paragraph" w:customStyle="1" w:styleId="236D44C68DF3449EBABCBABCBA3DEDB3">
    <w:name w:val="236D44C68DF3449EBABCBABCBA3DEDB3"/>
    <w:rsid w:val="002D5E2F"/>
  </w:style>
  <w:style w:type="paragraph" w:customStyle="1" w:styleId="19545C11AA8F4DF0A4014463E1861486">
    <w:name w:val="19545C11AA8F4DF0A4014463E1861486"/>
    <w:rsid w:val="002D5E2F"/>
  </w:style>
  <w:style w:type="paragraph" w:customStyle="1" w:styleId="E9D34FCDAB9245F88C656F12D5E2BD1B">
    <w:name w:val="E9D34FCDAB9245F88C656F12D5E2BD1B"/>
    <w:rsid w:val="002D5E2F"/>
  </w:style>
  <w:style w:type="paragraph" w:customStyle="1" w:styleId="23EAD81CA9D943E8BB98EE193248E7C9">
    <w:name w:val="23EAD81CA9D943E8BB98EE193248E7C9"/>
    <w:rsid w:val="002D5E2F"/>
  </w:style>
  <w:style w:type="paragraph" w:customStyle="1" w:styleId="8568A07B0B80499F9A5FA2D8F977533E">
    <w:name w:val="8568A07B0B80499F9A5FA2D8F977533E"/>
    <w:rsid w:val="002D5E2F"/>
  </w:style>
  <w:style w:type="paragraph" w:customStyle="1" w:styleId="A11D2F25ED5B4062A8D49955C6A482AD">
    <w:name w:val="A11D2F25ED5B4062A8D49955C6A482AD"/>
    <w:rsid w:val="002D5E2F"/>
  </w:style>
  <w:style w:type="paragraph" w:customStyle="1" w:styleId="92967EE13D6640B396DF6F7E05C3E583">
    <w:name w:val="92967EE13D6640B396DF6F7E05C3E583"/>
    <w:rsid w:val="002D5E2F"/>
  </w:style>
  <w:style w:type="paragraph" w:customStyle="1" w:styleId="B05DA89FF2E5422196958AB07E86BCD6">
    <w:name w:val="B05DA89FF2E5422196958AB07E86BCD6"/>
    <w:rsid w:val="002D5E2F"/>
  </w:style>
  <w:style w:type="paragraph" w:customStyle="1" w:styleId="5299282B49A74A4E9BFC8A6165050210">
    <w:name w:val="5299282B49A74A4E9BFC8A6165050210"/>
    <w:rsid w:val="002D5E2F"/>
  </w:style>
  <w:style w:type="paragraph" w:customStyle="1" w:styleId="4BCB72A10DBC483FBB52EDD11461E498">
    <w:name w:val="4BCB72A10DBC483FBB52EDD11461E498"/>
    <w:rsid w:val="002D5E2F"/>
  </w:style>
  <w:style w:type="paragraph" w:customStyle="1" w:styleId="B926CED719C64082B934F053CBCCBB96">
    <w:name w:val="B926CED719C64082B934F053CBCCBB96"/>
    <w:rsid w:val="002D5E2F"/>
  </w:style>
  <w:style w:type="paragraph" w:customStyle="1" w:styleId="75A00AF3A9884CAC8920742F209A2E63">
    <w:name w:val="75A00AF3A9884CAC8920742F209A2E63"/>
    <w:rsid w:val="002D5E2F"/>
  </w:style>
  <w:style w:type="paragraph" w:customStyle="1" w:styleId="A22A5F2500B24148A28DB358D75BA5D5">
    <w:name w:val="A22A5F2500B24148A28DB358D75BA5D5"/>
    <w:rsid w:val="002D5E2F"/>
  </w:style>
  <w:style w:type="paragraph" w:customStyle="1" w:styleId="5CD4F6FE7E9F4216B8CBB0BFB28C0376">
    <w:name w:val="5CD4F6FE7E9F4216B8CBB0BFB28C0376"/>
    <w:rsid w:val="002D5E2F"/>
  </w:style>
  <w:style w:type="paragraph" w:customStyle="1" w:styleId="445651F7C1E54112A3C1D5946DBAB7C5">
    <w:name w:val="445651F7C1E54112A3C1D5946DBAB7C5"/>
    <w:rsid w:val="002D5E2F"/>
  </w:style>
  <w:style w:type="paragraph" w:customStyle="1" w:styleId="E58F775652D24450B027F151C710F035">
    <w:name w:val="E58F775652D24450B027F151C710F035"/>
    <w:rsid w:val="002D5E2F"/>
  </w:style>
  <w:style w:type="paragraph" w:customStyle="1" w:styleId="A5A1A455C7234B7CAD8FF123BF80E3BE">
    <w:name w:val="A5A1A455C7234B7CAD8FF123BF80E3BE"/>
    <w:rsid w:val="002D5E2F"/>
  </w:style>
  <w:style w:type="paragraph" w:customStyle="1" w:styleId="11221062F71648D88DB23638CE6FCA31">
    <w:name w:val="11221062F71648D88DB23638CE6FCA31"/>
    <w:rsid w:val="002D5E2F"/>
  </w:style>
  <w:style w:type="paragraph" w:customStyle="1" w:styleId="ACB3302AB6384052A4263D4BD7472E8F">
    <w:name w:val="ACB3302AB6384052A4263D4BD7472E8F"/>
    <w:rsid w:val="002D5E2F"/>
  </w:style>
  <w:style w:type="paragraph" w:customStyle="1" w:styleId="64508246125F48EE98B40E3C20474981">
    <w:name w:val="64508246125F48EE98B40E3C20474981"/>
    <w:rsid w:val="002D5E2F"/>
  </w:style>
  <w:style w:type="paragraph" w:customStyle="1" w:styleId="C5C221B64F4747AAA548746E4AC3C068">
    <w:name w:val="C5C221B64F4747AAA548746E4AC3C068"/>
    <w:rsid w:val="002D5E2F"/>
  </w:style>
  <w:style w:type="paragraph" w:customStyle="1" w:styleId="FF51E1A9BD5040C6AE24A5F09145360E">
    <w:name w:val="FF51E1A9BD5040C6AE24A5F09145360E"/>
    <w:rsid w:val="002D5E2F"/>
  </w:style>
  <w:style w:type="paragraph" w:customStyle="1" w:styleId="33CC0DF47AC84E0F8F11BCE96F93A800">
    <w:name w:val="33CC0DF47AC84E0F8F11BCE96F93A800"/>
    <w:rsid w:val="002D5E2F"/>
  </w:style>
  <w:style w:type="paragraph" w:customStyle="1" w:styleId="5373110E1B4144A7B27C580800FDD539">
    <w:name w:val="5373110E1B4144A7B27C580800FDD539"/>
    <w:rsid w:val="002D5E2F"/>
  </w:style>
  <w:style w:type="paragraph" w:customStyle="1" w:styleId="B5B80341739E4400AE5E6EB054F840BC">
    <w:name w:val="B5B80341739E4400AE5E6EB054F840BC"/>
    <w:rsid w:val="002D5E2F"/>
  </w:style>
  <w:style w:type="paragraph" w:customStyle="1" w:styleId="A81667200B2D422D9401159879592C20">
    <w:name w:val="A81667200B2D422D9401159879592C20"/>
    <w:rsid w:val="002D5E2F"/>
  </w:style>
  <w:style w:type="paragraph" w:customStyle="1" w:styleId="D102A8C6C24347A882AF73D372225B1C">
    <w:name w:val="D102A8C6C24347A882AF73D372225B1C"/>
    <w:rsid w:val="002D5E2F"/>
  </w:style>
  <w:style w:type="paragraph" w:customStyle="1" w:styleId="8A681A9BBB384917A19C3E69789B294D">
    <w:name w:val="8A681A9BBB384917A19C3E69789B294D"/>
    <w:rsid w:val="002D5E2F"/>
  </w:style>
  <w:style w:type="paragraph" w:customStyle="1" w:styleId="C9338E77440A41949C66D8D953CA7236">
    <w:name w:val="C9338E77440A41949C66D8D953CA7236"/>
    <w:rsid w:val="002D5E2F"/>
  </w:style>
  <w:style w:type="paragraph" w:customStyle="1" w:styleId="95A1D59863F24D2FA0ED42F6CA35AADB">
    <w:name w:val="95A1D59863F24D2FA0ED42F6CA35AADB"/>
    <w:rsid w:val="002D5E2F"/>
  </w:style>
  <w:style w:type="paragraph" w:customStyle="1" w:styleId="761ABAB315F64A37BFEC3F98FF1CCF9E">
    <w:name w:val="761ABAB315F64A37BFEC3F98FF1CCF9E"/>
    <w:rsid w:val="002D5E2F"/>
  </w:style>
  <w:style w:type="paragraph" w:customStyle="1" w:styleId="6E85244355014A49959038E9EDAF4E7E">
    <w:name w:val="6E85244355014A49959038E9EDAF4E7E"/>
    <w:rsid w:val="002D5E2F"/>
  </w:style>
  <w:style w:type="paragraph" w:customStyle="1" w:styleId="710274C689C646359E0BBBE6249AF8EE">
    <w:name w:val="710274C689C646359E0BBBE6249AF8EE"/>
    <w:rsid w:val="002D5E2F"/>
  </w:style>
  <w:style w:type="paragraph" w:customStyle="1" w:styleId="95D46B0803294AC3A640C902DFC3896E">
    <w:name w:val="95D46B0803294AC3A640C902DFC3896E"/>
    <w:rsid w:val="002D5E2F"/>
  </w:style>
  <w:style w:type="paragraph" w:customStyle="1" w:styleId="1DA2383CFA6C46FE92A71B04036F3667">
    <w:name w:val="1DA2383CFA6C46FE92A71B04036F3667"/>
    <w:rsid w:val="002D5E2F"/>
  </w:style>
  <w:style w:type="paragraph" w:customStyle="1" w:styleId="858FBFD4A09B410597C2A552A55158BD">
    <w:name w:val="858FBFD4A09B410597C2A552A55158BD"/>
    <w:rsid w:val="002D5E2F"/>
  </w:style>
  <w:style w:type="paragraph" w:customStyle="1" w:styleId="3B910DA24F1147659B4488EEB7647975">
    <w:name w:val="3B910DA24F1147659B4488EEB7647975"/>
    <w:rsid w:val="002D5E2F"/>
  </w:style>
  <w:style w:type="paragraph" w:customStyle="1" w:styleId="8A81510E8F4B40C6BA70EC3637736B56">
    <w:name w:val="8A81510E8F4B40C6BA70EC3637736B56"/>
    <w:rsid w:val="002D5E2F"/>
  </w:style>
  <w:style w:type="paragraph" w:customStyle="1" w:styleId="8514E82DC7FB47C6A55D92FF30F5E9A1">
    <w:name w:val="8514E82DC7FB47C6A55D92FF30F5E9A1"/>
    <w:rsid w:val="002D5E2F"/>
  </w:style>
  <w:style w:type="paragraph" w:customStyle="1" w:styleId="85306A913D4C4585B156E50D4689CF72">
    <w:name w:val="85306A913D4C4585B156E50D4689CF72"/>
    <w:rsid w:val="002D5E2F"/>
  </w:style>
  <w:style w:type="paragraph" w:customStyle="1" w:styleId="0B2F5AC2F79341EE8C05C1F51B208071">
    <w:name w:val="0B2F5AC2F79341EE8C05C1F51B208071"/>
    <w:rsid w:val="002D5E2F"/>
  </w:style>
  <w:style w:type="paragraph" w:customStyle="1" w:styleId="DD57420B50BE4A6FBE02FA006449D6C9">
    <w:name w:val="DD57420B50BE4A6FBE02FA006449D6C9"/>
    <w:rsid w:val="002D5E2F"/>
  </w:style>
  <w:style w:type="paragraph" w:customStyle="1" w:styleId="CB4D8C28B1FF45D6976C02141B842137">
    <w:name w:val="CB4D8C28B1FF45D6976C02141B842137"/>
    <w:rsid w:val="002D5E2F"/>
  </w:style>
  <w:style w:type="paragraph" w:customStyle="1" w:styleId="EE6BDEA074AD4EA8B9D605E72CC75E68">
    <w:name w:val="EE6BDEA074AD4EA8B9D605E72CC75E68"/>
    <w:rsid w:val="002D5E2F"/>
  </w:style>
  <w:style w:type="paragraph" w:customStyle="1" w:styleId="75D601F6E3624618B794C88621994330">
    <w:name w:val="75D601F6E3624618B794C88621994330"/>
    <w:rsid w:val="002D5E2F"/>
  </w:style>
  <w:style w:type="paragraph" w:customStyle="1" w:styleId="279B963973F5427198317577D7CD7411">
    <w:name w:val="279B963973F5427198317577D7CD7411"/>
    <w:rsid w:val="002D5E2F"/>
  </w:style>
  <w:style w:type="paragraph" w:customStyle="1" w:styleId="BD65C7DE93134005AAB80656FE71160D">
    <w:name w:val="BD65C7DE93134005AAB80656FE71160D"/>
    <w:rsid w:val="002D5E2F"/>
  </w:style>
  <w:style w:type="paragraph" w:customStyle="1" w:styleId="8FF1C13EBC5A493584BF4551F3C485BC">
    <w:name w:val="8FF1C13EBC5A493584BF4551F3C485BC"/>
    <w:rsid w:val="002D5E2F"/>
  </w:style>
  <w:style w:type="paragraph" w:customStyle="1" w:styleId="82CD93B1FB834C98ADE71EDBBD0CAA82">
    <w:name w:val="82CD93B1FB834C98ADE71EDBBD0CAA82"/>
    <w:rsid w:val="002D5E2F"/>
  </w:style>
  <w:style w:type="paragraph" w:customStyle="1" w:styleId="15C8A0B61A5545D385E8594EA119D968">
    <w:name w:val="15C8A0B61A5545D385E8594EA119D968"/>
    <w:rsid w:val="002D5E2F"/>
  </w:style>
  <w:style w:type="paragraph" w:customStyle="1" w:styleId="EDDFBFE7F7E44AFFB960EEC18A892BA5">
    <w:name w:val="EDDFBFE7F7E44AFFB960EEC18A892BA5"/>
    <w:rsid w:val="002D5E2F"/>
  </w:style>
  <w:style w:type="paragraph" w:customStyle="1" w:styleId="61928A3202804F7685D1642DCEEB33B8">
    <w:name w:val="61928A3202804F7685D1642DCEEB33B8"/>
    <w:rsid w:val="002D5E2F"/>
  </w:style>
  <w:style w:type="paragraph" w:customStyle="1" w:styleId="AF16F9E8FA2A42349AC1422917854B02">
    <w:name w:val="AF16F9E8FA2A42349AC1422917854B02"/>
    <w:rsid w:val="002D5E2F"/>
  </w:style>
  <w:style w:type="paragraph" w:customStyle="1" w:styleId="B2657488545F4EA49166B740EA7B4B32">
    <w:name w:val="B2657488545F4EA49166B740EA7B4B32"/>
    <w:rsid w:val="002D5E2F"/>
  </w:style>
  <w:style w:type="paragraph" w:customStyle="1" w:styleId="A91E38E5EB5F4F4FA0CE50D4E81428B9">
    <w:name w:val="A91E38E5EB5F4F4FA0CE50D4E81428B9"/>
    <w:rsid w:val="002D5E2F"/>
  </w:style>
  <w:style w:type="paragraph" w:customStyle="1" w:styleId="D99B7D1A8F8E431FB374EF22A8B4EF70">
    <w:name w:val="D99B7D1A8F8E431FB374EF22A8B4EF70"/>
    <w:rsid w:val="002D5E2F"/>
  </w:style>
  <w:style w:type="paragraph" w:customStyle="1" w:styleId="FC1A718C08F44205B6886F04670EE45A">
    <w:name w:val="FC1A718C08F44205B6886F04670EE45A"/>
    <w:rsid w:val="002D5E2F"/>
  </w:style>
  <w:style w:type="paragraph" w:customStyle="1" w:styleId="D1AA620D76E94FE89CA77D6479CD8DE4">
    <w:name w:val="D1AA620D76E94FE89CA77D6479CD8DE4"/>
    <w:rsid w:val="002D5E2F"/>
  </w:style>
  <w:style w:type="paragraph" w:customStyle="1" w:styleId="EC14DFC735F3422A883692EC2AE35A76">
    <w:name w:val="EC14DFC735F3422A883692EC2AE35A76"/>
    <w:rsid w:val="002D5E2F"/>
  </w:style>
  <w:style w:type="paragraph" w:customStyle="1" w:styleId="23F0B19AAB5C45B1967B5281B4D1DEA7">
    <w:name w:val="23F0B19AAB5C45B1967B5281B4D1DEA7"/>
    <w:rsid w:val="002D5E2F"/>
  </w:style>
  <w:style w:type="paragraph" w:customStyle="1" w:styleId="2FF80E94AEBA4061A7E034E5B7AEAF6F">
    <w:name w:val="2FF80E94AEBA4061A7E034E5B7AEAF6F"/>
    <w:rsid w:val="002D5E2F"/>
  </w:style>
  <w:style w:type="paragraph" w:customStyle="1" w:styleId="5D2B58B6C6AF44DE8BE4EA5BBC04AFE2">
    <w:name w:val="5D2B58B6C6AF44DE8BE4EA5BBC04AFE2"/>
    <w:rsid w:val="002D5E2F"/>
  </w:style>
  <w:style w:type="paragraph" w:customStyle="1" w:styleId="8C5C4C5C47FB4D11BD6A5CFBF5A0DE3C">
    <w:name w:val="8C5C4C5C47FB4D11BD6A5CFBF5A0DE3C"/>
    <w:rsid w:val="002D5E2F"/>
  </w:style>
  <w:style w:type="paragraph" w:customStyle="1" w:styleId="23B68BDACEFF49C8B1C90230D1C62B39">
    <w:name w:val="23B68BDACEFF49C8B1C90230D1C62B39"/>
    <w:rsid w:val="002D5E2F"/>
  </w:style>
  <w:style w:type="paragraph" w:customStyle="1" w:styleId="16A7A98E364247C1BB50462ED7FEF98F">
    <w:name w:val="16A7A98E364247C1BB50462ED7FEF98F"/>
    <w:rsid w:val="002D5E2F"/>
  </w:style>
  <w:style w:type="paragraph" w:customStyle="1" w:styleId="464CE934710749E8BD76E3F1CE9DF80F">
    <w:name w:val="464CE934710749E8BD76E3F1CE9DF80F"/>
    <w:rsid w:val="002D5E2F"/>
  </w:style>
  <w:style w:type="paragraph" w:customStyle="1" w:styleId="3FC0C493C516428BADF6A7436A1CCF08">
    <w:name w:val="3FC0C493C516428BADF6A7436A1CCF08"/>
    <w:rsid w:val="002D5E2F"/>
  </w:style>
  <w:style w:type="paragraph" w:customStyle="1" w:styleId="45A4052E40D848A3BCBB8F131EA39555">
    <w:name w:val="45A4052E40D848A3BCBB8F131EA39555"/>
    <w:rsid w:val="002D5E2F"/>
  </w:style>
  <w:style w:type="paragraph" w:customStyle="1" w:styleId="6842EAD2C0EC47B8AF03632EF70F9F45">
    <w:name w:val="6842EAD2C0EC47B8AF03632EF70F9F45"/>
    <w:rsid w:val="002D5E2F"/>
  </w:style>
  <w:style w:type="paragraph" w:customStyle="1" w:styleId="98CB808204934365B0327AB47D480C9E">
    <w:name w:val="98CB808204934365B0327AB47D480C9E"/>
    <w:rsid w:val="002D5E2F"/>
  </w:style>
  <w:style w:type="paragraph" w:customStyle="1" w:styleId="6257ECA33C3C49F7ADD6FE773EC10DAD">
    <w:name w:val="6257ECA33C3C49F7ADD6FE773EC10DAD"/>
    <w:rsid w:val="002D5E2F"/>
  </w:style>
  <w:style w:type="paragraph" w:customStyle="1" w:styleId="23E360F3A81D4AD9867628A3D0BDE375">
    <w:name w:val="23E360F3A81D4AD9867628A3D0BDE375"/>
    <w:rsid w:val="002D5E2F"/>
  </w:style>
  <w:style w:type="paragraph" w:customStyle="1" w:styleId="B8ED5BAA2FE34B3595C862F8FDE24465">
    <w:name w:val="B8ED5BAA2FE34B3595C862F8FDE24465"/>
    <w:rsid w:val="002D5E2F"/>
  </w:style>
  <w:style w:type="paragraph" w:customStyle="1" w:styleId="311859CC164141549740CC13E34E05CC">
    <w:name w:val="311859CC164141549740CC13E34E05CC"/>
    <w:rsid w:val="002D5E2F"/>
  </w:style>
  <w:style w:type="paragraph" w:customStyle="1" w:styleId="D871C74253FE4EEB8D1511D9D8BDD938">
    <w:name w:val="D871C74253FE4EEB8D1511D9D8BDD938"/>
    <w:rsid w:val="002D5E2F"/>
  </w:style>
  <w:style w:type="paragraph" w:customStyle="1" w:styleId="06531AC379844DA8BE213D9AB9B80E5B">
    <w:name w:val="06531AC379844DA8BE213D9AB9B80E5B"/>
    <w:rsid w:val="002812AB"/>
  </w:style>
  <w:style w:type="paragraph" w:customStyle="1" w:styleId="BB364985F9384B3B9FD64904EDEDABF6">
    <w:name w:val="BB364985F9384B3B9FD64904EDEDABF6"/>
    <w:rsid w:val="002812AB"/>
  </w:style>
  <w:style w:type="paragraph" w:customStyle="1" w:styleId="33DF6790D432458CA50D03EDB18622DE">
    <w:name w:val="33DF6790D432458CA50D03EDB18622DE"/>
    <w:rsid w:val="002812AB"/>
  </w:style>
  <w:style w:type="paragraph" w:customStyle="1" w:styleId="53026F02D3AB42B98E23038613283EAE">
    <w:name w:val="53026F02D3AB42B98E23038613283EAE"/>
    <w:rsid w:val="002812AB"/>
  </w:style>
  <w:style w:type="paragraph" w:customStyle="1" w:styleId="2E462D42A4A647FBBE3FA552C97CAD93">
    <w:name w:val="2E462D42A4A647FBBE3FA552C97CAD93"/>
    <w:rsid w:val="002812AB"/>
  </w:style>
  <w:style w:type="paragraph" w:customStyle="1" w:styleId="767998658FBB4BC1BAF4F6E15A337E96">
    <w:name w:val="767998658FBB4BC1BAF4F6E15A337E96"/>
    <w:rsid w:val="002812AB"/>
  </w:style>
  <w:style w:type="paragraph" w:customStyle="1" w:styleId="63417830C90D47EFBA285682D01F21C2">
    <w:name w:val="63417830C90D47EFBA285682D01F21C2"/>
    <w:rsid w:val="002812AB"/>
  </w:style>
  <w:style w:type="paragraph" w:customStyle="1" w:styleId="BB4F67A01DFB4E42B294F1332B2E3374">
    <w:name w:val="BB4F67A01DFB4E42B294F1332B2E3374"/>
    <w:rsid w:val="002812AB"/>
  </w:style>
  <w:style w:type="paragraph" w:customStyle="1" w:styleId="1481F366056747EAB424986164F55E51">
    <w:name w:val="1481F366056747EAB424986164F55E51"/>
    <w:rsid w:val="002812AB"/>
  </w:style>
  <w:style w:type="paragraph" w:customStyle="1" w:styleId="53903D6575B3427089258EB823F10FB7">
    <w:name w:val="53903D6575B3427089258EB823F10FB7"/>
    <w:rsid w:val="002812AB"/>
  </w:style>
  <w:style w:type="paragraph" w:customStyle="1" w:styleId="17A9DFB26BA14221A367292C34BF0921">
    <w:name w:val="17A9DFB26BA14221A367292C34BF0921"/>
    <w:rsid w:val="002812AB"/>
  </w:style>
  <w:style w:type="paragraph" w:customStyle="1" w:styleId="E2D8E4C072A842DB83C62743689FB654">
    <w:name w:val="E2D8E4C072A842DB83C62743689FB654"/>
    <w:rsid w:val="002812AB"/>
  </w:style>
  <w:style w:type="paragraph" w:customStyle="1" w:styleId="E0D1C91E0E794DB4910B346EAE348761">
    <w:name w:val="E0D1C91E0E794DB4910B346EAE348761"/>
    <w:rsid w:val="002812AB"/>
  </w:style>
  <w:style w:type="paragraph" w:customStyle="1" w:styleId="74BCEA85C695420B94CD250E92FD8B4C">
    <w:name w:val="74BCEA85C695420B94CD250E92FD8B4C"/>
    <w:rsid w:val="002812AB"/>
  </w:style>
  <w:style w:type="paragraph" w:customStyle="1" w:styleId="3BB65AFF20434841AB153B1E907D2FA2">
    <w:name w:val="3BB65AFF20434841AB153B1E907D2FA2"/>
    <w:rsid w:val="002812AB"/>
  </w:style>
  <w:style w:type="paragraph" w:customStyle="1" w:styleId="A720B27F5708415AB8ADFD28BCAC7B2A">
    <w:name w:val="A720B27F5708415AB8ADFD28BCAC7B2A"/>
    <w:rsid w:val="002812AB"/>
  </w:style>
  <w:style w:type="paragraph" w:customStyle="1" w:styleId="42468B76A1F642D8BC379EBEFB9E5133">
    <w:name w:val="42468B76A1F642D8BC379EBEFB9E5133"/>
    <w:rsid w:val="002812AB"/>
  </w:style>
  <w:style w:type="paragraph" w:customStyle="1" w:styleId="CC0A1BB4D24E45419B51086CDB70F190">
    <w:name w:val="CC0A1BB4D24E45419B51086CDB70F190"/>
    <w:rsid w:val="002812AB"/>
  </w:style>
  <w:style w:type="paragraph" w:customStyle="1" w:styleId="01DE8393770042DC8AA7CD2CB8CB4FDF">
    <w:name w:val="01DE8393770042DC8AA7CD2CB8CB4FDF"/>
    <w:rsid w:val="002812AB"/>
  </w:style>
  <w:style w:type="paragraph" w:customStyle="1" w:styleId="C02233D293C5441F9361162892A61376">
    <w:name w:val="C02233D293C5441F9361162892A61376"/>
    <w:rsid w:val="002812AB"/>
  </w:style>
  <w:style w:type="paragraph" w:customStyle="1" w:styleId="6970D9BAC9594DE8A9112D4C016BFFE6">
    <w:name w:val="6970D9BAC9594DE8A9112D4C016BFFE6"/>
    <w:rsid w:val="002812AB"/>
  </w:style>
  <w:style w:type="paragraph" w:customStyle="1" w:styleId="A974D31A29FB4DCEB60D29A22FD5D81F">
    <w:name w:val="A974D31A29FB4DCEB60D29A22FD5D81F"/>
    <w:rsid w:val="002812AB"/>
  </w:style>
  <w:style w:type="paragraph" w:customStyle="1" w:styleId="64F5CA58489A40FEA8174EC7E06F4252">
    <w:name w:val="64F5CA58489A40FEA8174EC7E06F4252"/>
    <w:rsid w:val="002812AB"/>
  </w:style>
  <w:style w:type="paragraph" w:customStyle="1" w:styleId="244095F04606424587AA8508FBD2CF5F">
    <w:name w:val="244095F04606424587AA8508FBD2CF5F"/>
    <w:rsid w:val="002812AB"/>
  </w:style>
  <w:style w:type="paragraph" w:customStyle="1" w:styleId="464CE934710749E8BD76E3F1CE9DF80F1">
    <w:name w:val="464CE934710749E8BD76E3F1CE9DF80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">
    <w:name w:val="3FC0C493C516428BADF6A7436A1CCF0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">
    <w:name w:val="45A4052E40D848A3BCBB8F131EA3955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">
    <w:name w:val="6842EAD2C0EC47B8AF03632EF70F9F4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">
    <w:name w:val="98CB808204934365B0327AB47D480C9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">
    <w:name w:val="6257ECA33C3C49F7ADD6FE773EC10DA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">
    <w:name w:val="23E360F3A81D4AD9867628A3D0BDE37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">
    <w:name w:val="B8ED5BAA2FE34B3595C862F8FDE2446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">
    <w:name w:val="311859CC164141549740CC13E34E05C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">
    <w:name w:val="D871C74253FE4EEB8D1511D9D8BDD93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1">
    <w:name w:val="0D13DCCE0CCC48E1B5AD8C31AE358AD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">
    <w:name w:val="DCE7A3F999364A08B25030FD7176AEC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1">
    <w:name w:val="1E446267E1224FC3AE1017B4096C660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">
    <w:name w:val="B1AFA9BA988741D384F9BA2A92A83DF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">
    <w:name w:val="5501CE27F76B418AB28EDD04842C375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1">
    <w:name w:val="F95666EC4AC0444896DA30DD25935BC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1">
    <w:name w:val="F0698349C1584036AE4D813C7778BCF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1">
    <w:name w:val="2BB3D1B9D70B4CCB837B095304A258D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">
    <w:name w:val="1DC5CE4AB8F6486B973A513C71BFAFD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">
    <w:name w:val="ABF0F5E6BC624D838B9FD4CB265E444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1">
    <w:name w:val="C1BC297E039B46379D672136071AF55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1">
    <w:name w:val="4352CC314B334BDB957A7FD34D24004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">
    <w:name w:val="C9F369948CC94E08B7D8A627969A842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">
    <w:name w:val="C1E9979C7E904598B9E1DF306C51FDE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">
    <w:name w:val="1E9E0F0AD45B4796ACB5AD62E367ACF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">
    <w:name w:val="C4053F58430C45E1B03BE25B843CE47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">
    <w:name w:val="2F0932ED2F2446599AFC3AB054FDAE6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">
    <w:name w:val="CAA83DA2EAA74D9DAEEBD890711C298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">
    <w:name w:val="F6219C6AACEE4D25A2BC8518800A304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">
    <w:name w:val="236D44C68DF3449EBABCBABCBA3DEDB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">
    <w:name w:val="19545C11AA8F4DF0A4014463E186148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">
    <w:name w:val="E9D34FCDAB9245F88C656F12D5E2BD1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">
    <w:name w:val="23EAD81CA9D943E8BB98EE193248E7C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">
    <w:name w:val="8568A07B0B80499F9A5FA2D8F977533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">
    <w:name w:val="A11D2F25ED5B4062A8D49955C6A482A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">
    <w:name w:val="92967EE13D6640B396DF6F7E05C3E58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">
    <w:name w:val="B05DA89FF2E5422196958AB07E86BCD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">
    <w:name w:val="5299282B49A74A4E9BFC8A616505021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">
    <w:name w:val="4BCB72A10DBC483FBB52EDD11461E49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">
    <w:name w:val="B926CED719C64082B934F053CBCCBB9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">
    <w:name w:val="75A00AF3A9884CAC8920742F209A2E6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">
    <w:name w:val="A22A5F2500B24148A28DB358D75BA5D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">
    <w:name w:val="5CD4F6FE7E9F4216B8CBB0BFB28C037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">
    <w:name w:val="445651F7C1E54112A3C1D5946DBAB7C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">
    <w:name w:val="E58F775652D24450B027F151C710F03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">
    <w:name w:val="A5A1A455C7234B7CAD8FF123BF80E3B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">
    <w:name w:val="11221062F71648D88DB23638CE6FCA3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">
    <w:name w:val="ACB3302AB6384052A4263D4BD7472E8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">
    <w:name w:val="64508246125F48EE98B40E3C2047498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">
    <w:name w:val="C5C221B64F4747AAA548746E4AC3C0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">
    <w:name w:val="FF51E1A9BD5040C6AE24A5F09145360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">
    <w:name w:val="33CC0DF47AC84E0F8F11BCE96F93A80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">
    <w:name w:val="5373110E1B4144A7B27C580800FDD53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">
    <w:name w:val="B5B80341739E4400AE5E6EB054F840B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">
    <w:name w:val="A81667200B2D422D9401159879592C2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">
    <w:name w:val="8A681A9BBB384917A19C3E69789B294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">
    <w:name w:val="06531AC379844DA8BE213D9AB9B80E5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">
    <w:name w:val="BB364985F9384B3B9FD64904EDEDABF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">
    <w:name w:val="33DF6790D432458CA50D03EDB18622D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">
    <w:name w:val="53026F02D3AB42B98E23038613283EA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A1D59863F24D2FA0ED42F6CA35AADB1">
    <w:name w:val="95A1D59863F24D2FA0ED42F6CA35AAD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">
    <w:name w:val="761ABAB315F64A37BFEC3F98FF1CCF9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">
    <w:name w:val="6E85244355014A49959038E9EDAF4E7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">
    <w:name w:val="710274C689C646359E0BBBE6249AF8E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">
    <w:name w:val="95D46B0803294AC3A640C902DFC3896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">
    <w:name w:val="1DA2383CFA6C46FE92A71B04036F366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">
    <w:name w:val="2E462D42A4A647FBBE3FA552C97CAD9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">
    <w:name w:val="767998658FBB4BC1BAF4F6E15A337E9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">
    <w:name w:val="63417830C90D47EFBA285682D01F21C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">
    <w:name w:val="BB4F67A01DFB4E42B294F1332B2E3374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910DA24F1147659B4488EEB76479751">
    <w:name w:val="3B910DA24F1147659B4488EEB764797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1510E8F4B40C6BA70EC3637736B561">
    <w:name w:val="8A81510E8F4B40C6BA70EC3637736B5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">
    <w:name w:val="85306A913D4C4585B156E50D4689CF7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">
    <w:name w:val="0B2F5AC2F79341EE8C05C1F51B20807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">
    <w:name w:val="DD57420B50BE4A6FBE02FA006449D6C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">
    <w:name w:val="CB4D8C28B1FF45D6976C02141B84213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">
    <w:name w:val="EE6BDEA074AD4EA8B9D605E72CC75E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">
    <w:name w:val="E0D1C91E0E794DB4910B346EAE34876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">
    <w:name w:val="74BCEA85C695420B94CD250E92FD8B4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">
    <w:name w:val="3BB65AFF20434841AB153B1E907D2FA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">
    <w:name w:val="A720B27F5708415AB8ADFD28BCAC7B2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">
    <w:name w:val="279B963973F5427198317577D7CD741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">
    <w:name w:val="BD65C7DE93134005AAB80656FE71160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">
    <w:name w:val="8FF1C13EBC5A493584BF4551F3C485B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">
    <w:name w:val="82CD93B1FB834C98ADE71EDBBD0CAA8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">
    <w:name w:val="15C8A0B61A5545D385E8594EA119D9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">
    <w:name w:val="EDDFBFE7F7E44AFFB960EEC18A892BA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">
    <w:name w:val="61928A3202804F7685D1642DCEEB33B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">
    <w:name w:val="B2657488545F4EA49166B740EA7B4B3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">
    <w:name w:val="42468B76A1F642D8BC379EBEFB9E513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">
    <w:name w:val="CC0A1BB4D24E45419B51086CDB70F19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">
    <w:name w:val="01DE8393770042DC8AA7CD2CB8CB4FD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">
    <w:name w:val="C02233D293C5441F9361162892A6137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1">
    <w:name w:val="A91E38E5EB5F4F4FA0CE50D4E81428B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">
    <w:name w:val="D99B7D1A8F8E431FB374EF22A8B4EF7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">
    <w:name w:val="FC1A718C08F44205B6886F04670EE45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">
    <w:name w:val="D1AA620D76E94FE89CA77D6479CD8DE4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">
    <w:name w:val="23F0B19AAB5C45B1967B5281B4D1DEA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">
    <w:name w:val="6970D9BAC9594DE8A9112D4C016BFFE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">
    <w:name w:val="A974D31A29FB4DCEB60D29A22FD5D81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">
    <w:name w:val="64F5CA58489A40FEA8174EC7E06F425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">
    <w:name w:val="244095F04606424587AA8508FBD2CF5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1">
    <w:name w:val="2FF80E94AEBA4061A7E034E5B7AEAF6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1">
    <w:name w:val="5D2B58B6C6AF44DE8BE4EA5BBC04AFE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1">
    <w:name w:val="8C5C4C5C47FB4D11BD6A5CFBF5A0DE3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1">
    <w:name w:val="16A7A98E364247C1BB50462ED7FEF98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">
    <w:name w:val="491882E1109A407BA8758211CDDD4F01"/>
    <w:rsid w:val="002812AB"/>
  </w:style>
  <w:style w:type="paragraph" w:customStyle="1" w:styleId="97698FB32320444E96053121D805D720">
    <w:name w:val="97698FB32320444E96053121D805D720"/>
    <w:rsid w:val="002812AB"/>
  </w:style>
  <w:style w:type="paragraph" w:customStyle="1" w:styleId="9C4509267D9C4E4582E2A02EA7DAEC32">
    <w:name w:val="9C4509267D9C4E4582E2A02EA7DAEC32"/>
    <w:rsid w:val="002812AB"/>
  </w:style>
  <w:style w:type="paragraph" w:customStyle="1" w:styleId="46CD697CDF9B4292A149D4ACB29F049A">
    <w:name w:val="46CD697CDF9B4292A149D4ACB29F049A"/>
    <w:rsid w:val="002812AB"/>
  </w:style>
  <w:style w:type="paragraph" w:customStyle="1" w:styleId="464CE934710749E8BD76E3F1CE9DF80F2">
    <w:name w:val="464CE934710749E8BD76E3F1CE9DF80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2">
    <w:name w:val="3FC0C493C516428BADF6A7436A1CCF0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2">
    <w:name w:val="45A4052E40D848A3BCBB8F131EA3955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2">
    <w:name w:val="6842EAD2C0EC47B8AF03632EF70F9F4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2">
    <w:name w:val="98CB808204934365B0327AB47D480C9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2">
    <w:name w:val="6257ECA33C3C49F7ADD6FE773EC10DA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2">
    <w:name w:val="23E360F3A81D4AD9867628A3D0BDE37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2">
    <w:name w:val="B8ED5BAA2FE34B3595C862F8FDE2446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2">
    <w:name w:val="311859CC164141549740CC13E34E05C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2">
    <w:name w:val="D871C74253FE4EEB8D1511D9D8BDD93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2">
    <w:name w:val="0D13DCCE0CCC48E1B5AD8C31AE358AD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2">
    <w:name w:val="DCE7A3F999364A08B25030FD7176AEC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2">
    <w:name w:val="1E446267E1224FC3AE1017B4096C660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2">
    <w:name w:val="B1AFA9BA988741D384F9BA2A92A83DF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2">
    <w:name w:val="5501CE27F76B418AB28EDD04842C375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2">
    <w:name w:val="F95666EC4AC0444896DA30DD25935BC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2">
    <w:name w:val="F0698349C1584036AE4D813C7778BCF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2">
    <w:name w:val="2BB3D1B9D70B4CCB837B095304A258D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2">
    <w:name w:val="1DC5CE4AB8F6486B973A513C71BFAFD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2">
    <w:name w:val="ABF0F5E6BC624D838B9FD4CB265E444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2">
    <w:name w:val="C1BC297E039B46379D672136071AF55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2">
    <w:name w:val="4352CC314B334BDB957A7FD34D24004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2">
    <w:name w:val="C9F369948CC94E08B7D8A627969A842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2">
    <w:name w:val="C1E9979C7E904598B9E1DF306C51FDE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2">
    <w:name w:val="1E9E0F0AD45B4796ACB5AD62E367ACF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2">
    <w:name w:val="C4053F58430C45E1B03BE25B843CE47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2">
    <w:name w:val="2F0932ED2F2446599AFC3AB054FDAE6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2">
    <w:name w:val="CAA83DA2EAA74D9DAEEBD890711C298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2">
    <w:name w:val="F6219C6AACEE4D25A2BC8518800A304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2">
    <w:name w:val="236D44C68DF3449EBABCBABCBA3DEDB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2">
    <w:name w:val="19545C11AA8F4DF0A4014463E186148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2">
    <w:name w:val="E9D34FCDAB9245F88C656F12D5E2BD1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2">
    <w:name w:val="23EAD81CA9D943E8BB98EE193248E7C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2">
    <w:name w:val="8568A07B0B80499F9A5FA2D8F977533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2">
    <w:name w:val="A11D2F25ED5B4062A8D49955C6A482A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2">
    <w:name w:val="92967EE13D6640B396DF6F7E05C3E58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2">
    <w:name w:val="B05DA89FF2E5422196958AB07E86BCD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2">
    <w:name w:val="5299282B49A74A4E9BFC8A616505021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2">
    <w:name w:val="4BCB72A10DBC483FBB52EDD11461E49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2">
    <w:name w:val="B926CED719C64082B934F053CBCCBB9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2">
    <w:name w:val="75A00AF3A9884CAC8920742F209A2E6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2">
    <w:name w:val="A22A5F2500B24148A28DB358D75BA5D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2">
    <w:name w:val="5CD4F6FE7E9F4216B8CBB0BFB28C037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2">
    <w:name w:val="445651F7C1E54112A3C1D5946DBAB7C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2">
    <w:name w:val="E58F775652D24450B027F151C710F03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2">
    <w:name w:val="A5A1A455C7234B7CAD8FF123BF80E3B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2">
    <w:name w:val="11221062F71648D88DB23638CE6FCA3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2">
    <w:name w:val="ACB3302AB6384052A4263D4BD7472E8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2">
    <w:name w:val="64508246125F48EE98B40E3C2047498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2">
    <w:name w:val="C5C221B64F4747AAA548746E4AC3C0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2">
    <w:name w:val="FF51E1A9BD5040C6AE24A5F09145360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2">
    <w:name w:val="33CC0DF47AC84E0F8F11BCE96F93A80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2">
    <w:name w:val="5373110E1B4144A7B27C580800FDD53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2">
    <w:name w:val="B5B80341739E4400AE5E6EB054F840B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2">
    <w:name w:val="A81667200B2D422D9401159879592C2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2">
    <w:name w:val="8A681A9BBB384917A19C3E69789B294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2">
    <w:name w:val="06531AC379844DA8BE213D9AB9B80E5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2">
    <w:name w:val="BB364985F9384B3B9FD64904EDEDABF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2">
    <w:name w:val="33DF6790D432458CA50D03EDB18622D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2">
    <w:name w:val="53026F02D3AB42B98E23038613283EA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">
    <w:name w:val="491882E1109A407BA8758211CDDD4F0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2">
    <w:name w:val="761ABAB315F64A37BFEC3F98FF1CCF9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2">
    <w:name w:val="6E85244355014A49959038E9EDAF4E7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2">
    <w:name w:val="710274C689C646359E0BBBE6249AF8E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2">
    <w:name w:val="95D46B0803294AC3A640C902DFC3896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2">
    <w:name w:val="1DA2383CFA6C46FE92A71B04036F366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2">
    <w:name w:val="2E462D42A4A647FBBE3FA552C97CAD9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2">
    <w:name w:val="767998658FBB4BC1BAF4F6E15A337E9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2">
    <w:name w:val="63417830C90D47EFBA285682D01F21C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2">
    <w:name w:val="BB4F67A01DFB4E42B294F1332B2E3374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">
    <w:name w:val="97698FB32320444E96053121D805D72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">
    <w:name w:val="9C4509267D9C4E4582E2A02EA7DAEC3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2">
    <w:name w:val="85306A913D4C4585B156E50D4689CF7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2">
    <w:name w:val="0B2F5AC2F79341EE8C05C1F51B20807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2">
    <w:name w:val="DD57420B50BE4A6FBE02FA006449D6C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2">
    <w:name w:val="CB4D8C28B1FF45D6976C02141B84213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2">
    <w:name w:val="EE6BDEA074AD4EA8B9D605E72CC75E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2">
    <w:name w:val="E0D1C91E0E794DB4910B346EAE34876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2">
    <w:name w:val="74BCEA85C695420B94CD250E92FD8B4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2">
    <w:name w:val="3BB65AFF20434841AB153B1E907D2FA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2">
    <w:name w:val="A720B27F5708415AB8ADFD28BCAC7B2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2">
    <w:name w:val="279B963973F5427198317577D7CD741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2">
    <w:name w:val="BD65C7DE93134005AAB80656FE71160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2">
    <w:name w:val="8FF1C13EBC5A493584BF4551F3C485B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2">
    <w:name w:val="82CD93B1FB834C98ADE71EDBBD0CAA8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2">
    <w:name w:val="15C8A0B61A5545D385E8594EA119D9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2">
    <w:name w:val="EDDFBFE7F7E44AFFB960EEC18A892BA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2">
    <w:name w:val="61928A3202804F7685D1642DCEEB33B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2">
    <w:name w:val="B2657488545F4EA49166B740EA7B4B3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2">
    <w:name w:val="42468B76A1F642D8BC379EBEFB9E513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2">
    <w:name w:val="CC0A1BB4D24E45419B51086CDB70F19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2">
    <w:name w:val="01DE8393770042DC8AA7CD2CB8CB4FD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2">
    <w:name w:val="C02233D293C5441F9361162892A6137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2">
    <w:name w:val="A91E38E5EB5F4F4FA0CE50D4E81428B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2">
    <w:name w:val="D99B7D1A8F8E431FB374EF22A8B4EF7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2">
    <w:name w:val="FC1A718C08F44205B6886F04670EE45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2">
    <w:name w:val="D1AA620D76E94FE89CA77D6479CD8DE4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2">
    <w:name w:val="23F0B19AAB5C45B1967B5281B4D1DEA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2">
    <w:name w:val="6970D9BAC9594DE8A9112D4C016BFFE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2">
    <w:name w:val="A974D31A29FB4DCEB60D29A22FD5D81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2">
    <w:name w:val="64F5CA58489A40FEA8174EC7E06F425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2">
    <w:name w:val="244095F04606424587AA8508FBD2CF5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2">
    <w:name w:val="2FF80E94AEBA4061A7E034E5B7AEAF6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2">
    <w:name w:val="5D2B58B6C6AF44DE8BE4EA5BBC04AFE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2">
    <w:name w:val="8C5C4C5C47FB4D11BD6A5CFBF5A0DE3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2">
    <w:name w:val="16A7A98E364247C1BB50462ED7FEF98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3">
    <w:name w:val="464CE934710749E8BD76E3F1CE9DF80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3">
    <w:name w:val="3FC0C493C516428BADF6A7436A1CCF0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3">
    <w:name w:val="45A4052E40D848A3BCBB8F131EA3955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3">
    <w:name w:val="6842EAD2C0EC47B8AF03632EF70F9F4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3">
    <w:name w:val="98CB808204934365B0327AB47D480C9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3">
    <w:name w:val="6257ECA33C3C49F7ADD6FE773EC10DA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3">
    <w:name w:val="23E360F3A81D4AD9867628A3D0BDE37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3">
    <w:name w:val="B8ED5BAA2FE34B3595C862F8FDE2446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3">
    <w:name w:val="311859CC164141549740CC13E34E05C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3">
    <w:name w:val="D871C74253FE4EEB8D1511D9D8BDD93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3">
    <w:name w:val="0D13DCCE0CCC48E1B5AD8C31AE358AD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3">
    <w:name w:val="DCE7A3F999364A08B25030FD7176AEC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3">
    <w:name w:val="1E446267E1224FC3AE1017B4096C660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3">
    <w:name w:val="B1AFA9BA988741D384F9BA2A92A83DF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3">
    <w:name w:val="5501CE27F76B418AB28EDD04842C375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3">
    <w:name w:val="F95666EC4AC0444896DA30DD25935BC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3">
    <w:name w:val="F0698349C1584036AE4D813C7778BCF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3">
    <w:name w:val="2BB3D1B9D70B4CCB837B095304A258D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3">
    <w:name w:val="1DC5CE4AB8F6486B973A513C71BFAFD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3">
    <w:name w:val="ABF0F5E6BC624D838B9FD4CB265E444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3">
    <w:name w:val="C1BC297E039B46379D672136071AF55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3">
    <w:name w:val="4352CC314B334BDB957A7FD34D24004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3">
    <w:name w:val="C9F369948CC94E08B7D8A627969A842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3">
    <w:name w:val="C1E9979C7E904598B9E1DF306C51FDE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3">
    <w:name w:val="1E9E0F0AD45B4796ACB5AD62E367ACF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3">
    <w:name w:val="C4053F58430C45E1B03BE25B843CE47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3">
    <w:name w:val="2F0932ED2F2446599AFC3AB054FDAE6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3">
    <w:name w:val="CAA83DA2EAA74D9DAEEBD890711C298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3">
    <w:name w:val="F6219C6AACEE4D25A2BC8518800A304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3">
    <w:name w:val="236D44C68DF3449EBABCBABCBA3DEDB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3">
    <w:name w:val="19545C11AA8F4DF0A4014463E186148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3">
    <w:name w:val="E9D34FCDAB9245F88C656F12D5E2BD1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3">
    <w:name w:val="23EAD81CA9D943E8BB98EE193248E7C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3">
    <w:name w:val="8568A07B0B80499F9A5FA2D8F977533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3">
    <w:name w:val="A11D2F25ED5B4062A8D49955C6A482A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3">
    <w:name w:val="92967EE13D6640B396DF6F7E05C3E58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3">
    <w:name w:val="B05DA89FF2E5422196958AB07E86BCD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3">
    <w:name w:val="5299282B49A74A4E9BFC8A616505021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3">
    <w:name w:val="4BCB72A10DBC483FBB52EDD11461E49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3">
    <w:name w:val="B926CED719C64082B934F053CBCCBB9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3">
    <w:name w:val="75A00AF3A9884CAC8920742F209A2E6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3">
    <w:name w:val="A22A5F2500B24148A28DB358D75BA5D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3">
    <w:name w:val="5CD4F6FE7E9F4216B8CBB0BFB28C037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3">
    <w:name w:val="445651F7C1E54112A3C1D5946DBAB7C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3">
    <w:name w:val="E58F775652D24450B027F151C710F03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3">
    <w:name w:val="A5A1A455C7234B7CAD8FF123BF80E3B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3">
    <w:name w:val="11221062F71648D88DB23638CE6FCA3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3">
    <w:name w:val="ACB3302AB6384052A4263D4BD7472E8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3">
    <w:name w:val="64508246125F48EE98B40E3C2047498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3">
    <w:name w:val="C5C221B64F4747AAA548746E4AC3C0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3">
    <w:name w:val="FF51E1A9BD5040C6AE24A5F09145360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3">
    <w:name w:val="33CC0DF47AC84E0F8F11BCE96F93A80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3">
    <w:name w:val="5373110E1B4144A7B27C580800FDD53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3">
    <w:name w:val="B5B80341739E4400AE5E6EB054F840B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3">
    <w:name w:val="A81667200B2D422D9401159879592C2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3">
    <w:name w:val="8A681A9BBB384917A19C3E69789B294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3">
    <w:name w:val="06531AC379844DA8BE213D9AB9B80E5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3">
    <w:name w:val="BB364985F9384B3B9FD64904EDEDABF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3">
    <w:name w:val="33DF6790D432458CA50D03EDB18622D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3">
    <w:name w:val="53026F02D3AB42B98E23038613283EA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2">
    <w:name w:val="491882E1109A407BA8758211CDDD4F0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3">
    <w:name w:val="761ABAB315F64A37BFEC3F98FF1CCF9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3">
    <w:name w:val="6E85244355014A49959038E9EDAF4E7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3">
    <w:name w:val="710274C689C646359E0BBBE6249AF8E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3">
    <w:name w:val="95D46B0803294AC3A640C902DFC3896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3">
    <w:name w:val="1DA2383CFA6C46FE92A71B04036F366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3">
    <w:name w:val="2E462D42A4A647FBBE3FA552C97CAD9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3">
    <w:name w:val="767998658FBB4BC1BAF4F6E15A337E9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3">
    <w:name w:val="63417830C90D47EFBA285682D01F21C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3">
    <w:name w:val="BB4F67A01DFB4E42B294F1332B2E3374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2">
    <w:name w:val="97698FB32320444E96053121D805D72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2">
    <w:name w:val="9C4509267D9C4E4582E2A02EA7DAEC3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CD697CDF9B4292A149D4ACB29F049A1">
    <w:name w:val="46CD697CDF9B4292A149D4ACB29F049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3">
    <w:name w:val="85306A913D4C4585B156E50D4689CF7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3">
    <w:name w:val="0B2F5AC2F79341EE8C05C1F51B20807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3">
    <w:name w:val="DD57420B50BE4A6FBE02FA006449D6C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3">
    <w:name w:val="CB4D8C28B1FF45D6976C02141B84213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3">
    <w:name w:val="EE6BDEA074AD4EA8B9D605E72CC75E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3">
    <w:name w:val="E0D1C91E0E794DB4910B346EAE34876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3">
    <w:name w:val="74BCEA85C695420B94CD250E92FD8B4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3">
    <w:name w:val="3BB65AFF20434841AB153B1E907D2FA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3">
    <w:name w:val="A720B27F5708415AB8ADFD28BCAC7B2A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3">
    <w:name w:val="279B963973F5427198317577D7CD741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3">
    <w:name w:val="BD65C7DE93134005AAB80656FE71160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3">
    <w:name w:val="8FF1C13EBC5A493584BF4551F3C485B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3">
    <w:name w:val="82CD93B1FB834C98ADE71EDBBD0CAA8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3">
    <w:name w:val="15C8A0B61A5545D385E8594EA119D9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3">
    <w:name w:val="EDDFBFE7F7E44AFFB960EEC18A892BA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3">
    <w:name w:val="61928A3202804F7685D1642DCEEB33B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3">
    <w:name w:val="B2657488545F4EA49166B740EA7B4B3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3">
    <w:name w:val="42468B76A1F642D8BC379EBEFB9E513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3">
    <w:name w:val="CC0A1BB4D24E45419B51086CDB70F19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3">
    <w:name w:val="01DE8393770042DC8AA7CD2CB8CB4FD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3">
    <w:name w:val="C02233D293C5441F9361162892A6137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3">
    <w:name w:val="A91E38E5EB5F4F4FA0CE50D4E81428B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3">
    <w:name w:val="D99B7D1A8F8E431FB374EF22A8B4EF7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3">
    <w:name w:val="FC1A718C08F44205B6886F04670EE45A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3">
    <w:name w:val="D1AA620D76E94FE89CA77D6479CD8DE4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3">
    <w:name w:val="23F0B19AAB5C45B1967B5281B4D1DEA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3">
    <w:name w:val="6970D9BAC9594DE8A9112D4C016BFFE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3">
    <w:name w:val="A974D31A29FB4DCEB60D29A22FD5D81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3">
    <w:name w:val="64F5CA58489A40FEA8174EC7E06F425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3">
    <w:name w:val="244095F04606424587AA8508FBD2CF5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3">
    <w:name w:val="2FF80E94AEBA4061A7E034E5B7AEAF6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3">
    <w:name w:val="5D2B58B6C6AF44DE8BE4EA5BBC04AFE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3">
    <w:name w:val="8C5C4C5C47FB4D11BD6A5CFBF5A0DE3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3">
    <w:name w:val="16A7A98E364247C1BB50462ED7FEF98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4">
    <w:name w:val="464CE934710749E8BD76E3F1CE9DF80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4">
    <w:name w:val="3FC0C493C516428BADF6A7436A1CCF0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4">
    <w:name w:val="45A4052E40D848A3BCBB8F131EA3955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4">
    <w:name w:val="6842EAD2C0EC47B8AF03632EF70F9F4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4">
    <w:name w:val="98CB808204934365B0327AB47D480C9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4">
    <w:name w:val="6257ECA33C3C49F7ADD6FE773EC10DA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4">
    <w:name w:val="23E360F3A81D4AD9867628A3D0BDE37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4">
    <w:name w:val="B8ED5BAA2FE34B3595C862F8FDE2446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4">
    <w:name w:val="311859CC164141549740CC13E34E05C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4">
    <w:name w:val="D871C74253FE4EEB8D1511D9D8BDD93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4">
    <w:name w:val="0D13DCCE0CCC48E1B5AD8C31AE358AD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4">
    <w:name w:val="DCE7A3F999364A08B25030FD7176AEC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4">
    <w:name w:val="1E446267E1224FC3AE1017B4096C660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4">
    <w:name w:val="B1AFA9BA988741D384F9BA2A92A83DF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4">
    <w:name w:val="5501CE27F76B418AB28EDD04842C375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4">
    <w:name w:val="F95666EC4AC0444896DA30DD25935BC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4">
    <w:name w:val="F0698349C1584036AE4D813C7778BCF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4">
    <w:name w:val="2BB3D1B9D70B4CCB837B095304A258D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4">
    <w:name w:val="1DC5CE4AB8F6486B973A513C71BFAFD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4">
    <w:name w:val="ABF0F5E6BC624D838B9FD4CB265E444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4">
    <w:name w:val="C1BC297E039B46379D672136071AF55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4">
    <w:name w:val="4352CC314B334BDB957A7FD34D24004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4">
    <w:name w:val="C9F369948CC94E08B7D8A627969A842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4">
    <w:name w:val="C1E9979C7E904598B9E1DF306C51FDE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4">
    <w:name w:val="1E9E0F0AD45B4796ACB5AD62E367ACF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4">
    <w:name w:val="C4053F58430C45E1B03BE25B843CE47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4">
    <w:name w:val="2F0932ED2F2446599AFC3AB054FDAE6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4">
    <w:name w:val="CAA83DA2EAA74D9DAEEBD890711C298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4">
    <w:name w:val="F6219C6AACEE4D25A2BC8518800A304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4">
    <w:name w:val="236D44C68DF3449EBABCBABCBA3DEDB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4">
    <w:name w:val="19545C11AA8F4DF0A4014463E186148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4">
    <w:name w:val="E9D34FCDAB9245F88C656F12D5E2BD1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4">
    <w:name w:val="23EAD81CA9D943E8BB98EE193248E7C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4">
    <w:name w:val="8568A07B0B80499F9A5FA2D8F977533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4">
    <w:name w:val="A11D2F25ED5B4062A8D49955C6A482A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4">
    <w:name w:val="92967EE13D6640B396DF6F7E05C3E58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4">
    <w:name w:val="B05DA89FF2E5422196958AB07E86BCD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4">
    <w:name w:val="5299282B49A74A4E9BFC8A616505021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4">
    <w:name w:val="4BCB72A10DBC483FBB52EDD11461E49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4">
    <w:name w:val="B926CED719C64082B934F053CBCCBB9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4">
    <w:name w:val="75A00AF3A9884CAC8920742F209A2E6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4">
    <w:name w:val="A22A5F2500B24148A28DB358D75BA5D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4">
    <w:name w:val="5CD4F6FE7E9F4216B8CBB0BFB28C037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4">
    <w:name w:val="445651F7C1E54112A3C1D5946DBAB7C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4">
    <w:name w:val="E58F775652D24450B027F151C710F03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4">
    <w:name w:val="A5A1A455C7234B7CAD8FF123BF80E3B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4">
    <w:name w:val="11221062F71648D88DB23638CE6FCA3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4">
    <w:name w:val="ACB3302AB6384052A4263D4BD7472E8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4">
    <w:name w:val="64508246125F48EE98B40E3C2047498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4">
    <w:name w:val="C5C221B64F4747AAA548746E4AC3C0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4">
    <w:name w:val="FF51E1A9BD5040C6AE24A5F09145360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4">
    <w:name w:val="33CC0DF47AC84E0F8F11BCE96F93A80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4">
    <w:name w:val="5373110E1B4144A7B27C580800FDD53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4">
    <w:name w:val="B5B80341739E4400AE5E6EB054F840B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4">
    <w:name w:val="A81667200B2D422D9401159879592C2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4">
    <w:name w:val="8A681A9BBB384917A19C3E69789B294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4">
    <w:name w:val="06531AC379844DA8BE213D9AB9B80E5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4">
    <w:name w:val="BB364985F9384B3B9FD64904EDEDABF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4">
    <w:name w:val="33DF6790D432458CA50D03EDB18622D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4">
    <w:name w:val="53026F02D3AB42B98E23038613283EA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3">
    <w:name w:val="491882E1109A407BA8758211CDDD4F0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4">
    <w:name w:val="761ABAB315F64A37BFEC3F98FF1CCF9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4">
    <w:name w:val="6E85244355014A49959038E9EDAF4E7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4">
    <w:name w:val="710274C689C646359E0BBBE6249AF8E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4">
    <w:name w:val="95D46B0803294AC3A640C902DFC3896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4">
    <w:name w:val="1DA2383CFA6C46FE92A71B04036F366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4">
    <w:name w:val="2E462D42A4A647FBBE3FA552C97CAD9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4">
    <w:name w:val="767998658FBB4BC1BAF4F6E15A337E9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4">
    <w:name w:val="63417830C90D47EFBA285682D01F21C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4">
    <w:name w:val="BB4F67A01DFB4E42B294F1332B2E3374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3">
    <w:name w:val="97698FB32320444E96053121D805D72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3">
    <w:name w:val="9C4509267D9C4E4582E2A02EA7DAEC3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CD697CDF9B4292A149D4ACB29F049A2">
    <w:name w:val="46CD697CDF9B4292A149D4ACB29F049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4">
    <w:name w:val="85306A913D4C4585B156E50D4689CF7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4">
    <w:name w:val="0B2F5AC2F79341EE8C05C1F51B20807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4">
    <w:name w:val="DD57420B50BE4A6FBE02FA006449D6C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4">
    <w:name w:val="CB4D8C28B1FF45D6976C02141B84213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4">
    <w:name w:val="EE6BDEA074AD4EA8B9D605E72CC75E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4">
    <w:name w:val="E0D1C91E0E794DB4910B346EAE34876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4">
    <w:name w:val="74BCEA85C695420B94CD250E92FD8B4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4">
    <w:name w:val="3BB65AFF20434841AB153B1E907D2FA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4">
    <w:name w:val="A720B27F5708415AB8ADFD28BCAC7B2A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4">
    <w:name w:val="279B963973F5427198317577D7CD741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4">
    <w:name w:val="BD65C7DE93134005AAB80656FE71160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4">
    <w:name w:val="8FF1C13EBC5A493584BF4551F3C485B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4">
    <w:name w:val="82CD93B1FB834C98ADE71EDBBD0CAA8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4">
    <w:name w:val="15C8A0B61A5545D385E8594EA119D9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4">
    <w:name w:val="EDDFBFE7F7E44AFFB960EEC18A892BA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4">
    <w:name w:val="61928A3202804F7685D1642DCEEB33B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4">
    <w:name w:val="B2657488545F4EA49166B740EA7B4B3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4">
    <w:name w:val="42468B76A1F642D8BC379EBEFB9E513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4">
    <w:name w:val="CC0A1BB4D24E45419B51086CDB70F19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4">
    <w:name w:val="01DE8393770042DC8AA7CD2CB8CB4FD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4">
    <w:name w:val="C02233D293C5441F9361162892A6137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4">
    <w:name w:val="A91E38E5EB5F4F4FA0CE50D4E81428B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4">
    <w:name w:val="D99B7D1A8F8E431FB374EF22A8B4EF7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4">
    <w:name w:val="FC1A718C08F44205B6886F04670EE45A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4">
    <w:name w:val="D1AA620D76E94FE89CA77D6479CD8DE4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4">
    <w:name w:val="23F0B19AAB5C45B1967B5281B4D1DEA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4">
    <w:name w:val="6970D9BAC9594DE8A9112D4C016BFFE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4">
    <w:name w:val="A974D31A29FB4DCEB60D29A22FD5D81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4">
    <w:name w:val="64F5CA58489A40FEA8174EC7E06F425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4">
    <w:name w:val="244095F04606424587AA8508FBD2CF5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4">
    <w:name w:val="2FF80E94AEBA4061A7E034E5B7AEAF6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4">
    <w:name w:val="5D2B58B6C6AF44DE8BE4EA5BBC04AFE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4">
    <w:name w:val="8C5C4C5C47FB4D11BD6A5CFBF5A0DE3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4">
    <w:name w:val="16A7A98E364247C1BB50462ED7FEF98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">
    <w:name w:val="7AB58118AEA84E88A219E6A9AF8DB5D5"/>
    <w:rsid w:val="002812AB"/>
  </w:style>
  <w:style w:type="paragraph" w:customStyle="1" w:styleId="37BC2824BCDA4A1E873949BDD572A1B2">
    <w:name w:val="37BC2824BCDA4A1E873949BDD572A1B2"/>
    <w:rsid w:val="002812AB"/>
  </w:style>
  <w:style w:type="paragraph" w:customStyle="1" w:styleId="464CE934710749E8BD76E3F1CE9DF80F5">
    <w:name w:val="464CE934710749E8BD76E3F1CE9DF80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5">
    <w:name w:val="3FC0C493C516428BADF6A7436A1CCF0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5">
    <w:name w:val="45A4052E40D848A3BCBB8F131EA3955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5">
    <w:name w:val="6842EAD2C0EC47B8AF03632EF70F9F4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5">
    <w:name w:val="98CB808204934365B0327AB47D480C9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5">
    <w:name w:val="6257ECA33C3C49F7ADD6FE773EC10DA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5">
    <w:name w:val="23E360F3A81D4AD9867628A3D0BDE37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5">
    <w:name w:val="B8ED5BAA2FE34B3595C862F8FDE2446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5">
    <w:name w:val="311859CC164141549740CC13E34E05C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5">
    <w:name w:val="D871C74253FE4EEB8D1511D9D8BDD93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5">
    <w:name w:val="0D13DCCE0CCC48E1B5AD8C31AE358AD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5">
    <w:name w:val="DCE7A3F999364A08B25030FD7176AEC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5">
    <w:name w:val="1E446267E1224FC3AE1017B4096C660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5">
    <w:name w:val="B1AFA9BA988741D384F9BA2A92A83DF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5">
    <w:name w:val="5501CE27F76B418AB28EDD04842C375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5">
    <w:name w:val="F95666EC4AC0444896DA30DD25935BC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5">
    <w:name w:val="F0698349C1584036AE4D813C7778BCF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5">
    <w:name w:val="2BB3D1B9D70B4CCB837B095304A258D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5">
    <w:name w:val="1DC5CE4AB8F6486B973A513C71BFAFD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5">
    <w:name w:val="ABF0F5E6BC624D838B9FD4CB265E444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5">
    <w:name w:val="C1BC297E039B46379D672136071AF55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5">
    <w:name w:val="4352CC314B334BDB957A7FD34D24004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5">
    <w:name w:val="C9F369948CC94E08B7D8A627969A842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5">
    <w:name w:val="C1E9979C7E904598B9E1DF306C51FDE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5">
    <w:name w:val="1E9E0F0AD45B4796ACB5AD62E367ACF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5">
    <w:name w:val="C4053F58430C45E1B03BE25B843CE47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5">
    <w:name w:val="2F0932ED2F2446599AFC3AB054FDAE6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5">
    <w:name w:val="CAA83DA2EAA74D9DAEEBD890711C298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5">
    <w:name w:val="F6219C6AACEE4D25A2BC8518800A304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5">
    <w:name w:val="236D44C68DF3449EBABCBABCBA3DEDB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5">
    <w:name w:val="19545C11AA8F4DF0A4014463E186148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5">
    <w:name w:val="E9D34FCDAB9245F88C656F12D5E2BD1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5">
    <w:name w:val="23EAD81CA9D943E8BB98EE193248E7C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5">
    <w:name w:val="8568A07B0B80499F9A5FA2D8F977533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5">
    <w:name w:val="A11D2F25ED5B4062A8D49955C6A482A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5">
    <w:name w:val="92967EE13D6640B396DF6F7E05C3E58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5">
    <w:name w:val="B05DA89FF2E5422196958AB07E86BCD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5">
    <w:name w:val="5299282B49A74A4E9BFC8A616505021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5">
    <w:name w:val="4BCB72A10DBC483FBB52EDD11461E49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5">
    <w:name w:val="B926CED719C64082B934F053CBCCBB9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5">
    <w:name w:val="75A00AF3A9884CAC8920742F209A2E6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5">
    <w:name w:val="A22A5F2500B24148A28DB358D75BA5D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5">
    <w:name w:val="5CD4F6FE7E9F4216B8CBB0BFB28C037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5">
    <w:name w:val="445651F7C1E54112A3C1D5946DBAB7C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5">
    <w:name w:val="E58F775652D24450B027F151C710F03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5">
    <w:name w:val="A5A1A455C7234B7CAD8FF123BF80E3B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5">
    <w:name w:val="11221062F71648D88DB23638CE6FCA3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5">
    <w:name w:val="ACB3302AB6384052A4263D4BD7472E8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5">
    <w:name w:val="64508246125F48EE98B40E3C2047498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5">
    <w:name w:val="C5C221B64F4747AAA548746E4AC3C0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5">
    <w:name w:val="FF51E1A9BD5040C6AE24A5F09145360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5">
    <w:name w:val="33CC0DF47AC84E0F8F11BCE96F93A80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5">
    <w:name w:val="5373110E1B4144A7B27C580800FDD53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5">
    <w:name w:val="B5B80341739E4400AE5E6EB054F840B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5">
    <w:name w:val="A81667200B2D422D9401159879592C2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5">
    <w:name w:val="8A681A9BBB384917A19C3E69789B294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5">
    <w:name w:val="06531AC379844DA8BE213D9AB9B80E5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5">
    <w:name w:val="BB364985F9384B3B9FD64904EDEDABF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5">
    <w:name w:val="33DF6790D432458CA50D03EDB18622D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5">
    <w:name w:val="53026F02D3AB42B98E23038613283EA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4">
    <w:name w:val="491882E1109A407BA8758211CDDD4F0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5">
    <w:name w:val="761ABAB315F64A37BFEC3F98FF1CCF9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5">
    <w:name w:val="6E85244355014A49959038E9EDAF4E7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5">
    <w:name w:val="710274C689C646359E0BBBE6249AF8E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5">
    <w:name w:val="95D46B0803294AC3A640C902DFC3896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5">
    <w:name w:val="1DA2383CFA6C46FE92A71B04036F366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5">
    <w:name w:val="2E462D42A4A647FBBE3FA552C97CAD9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5">
    <w:name w:val="767998658FBB4BC1BAF4F6E15A337E9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5">
    <w:name w:val="63417830C90D47EFBA285682D01F21C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5">
    <w:name w:val="BB4F67A01DFB4E42B294F1332B2E3374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4">
    <w:name w:val="97698FB32320444E96053121D805D72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4">
    <w:name w:val="9C4509267D9C4E4582E2A02EA7DAEC3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1">
    <w:name w:val="37BC2824BCDA4A1E873949BDD572A1B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1">
    <w:name w:val="7AB58118AEA84E88A219E6A9AF8DB5D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5">
    <w:name w:val="85306A913D4C4585B156E50D4689CF7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5">
    <w:name w:val="0B2F5AC2F79341EE8C05C1F51B20807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5">
    <w:name w:val="DD57420B50BE4A6FBE02FA006449D6C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5">
    <w:name w:val="CB4D8C28B1FF45D6976C02141B84213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5">
    <w:name w:val="EE6BDEA074AD4EA8B9D605E72CC75E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5">
    <w:name w:val="E0D1C91E0E794DB4910B346EAE34876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5">
    <w:name w:val="74BCEA85C695420B94CD250E92FD8B4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5">
    <w:name w:val="3BB65AFF20434841AB153B1E907D2FA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5">
    <w:name w:val="A720B27F5708415AB8ADFD28BCAC7B2A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5">
    <w:name w:val="279B963973F5427198317577D7CD741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5">
    <w:name w:val="BD65C7DE93134005AAB80656FE71160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5">
    <w:name w:val="8FF1C13EBC5A493584BF4551F3C485B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5">
    <w:name w:val="82CD93B1FB834C98ADE71EDBBD0CAA8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5">
    <w:name w:val="15C8A0B61A5545D385E8594EA119D9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5">
    <w:name w:val="EDDFBFE7F7E44AFFB960EEC18A892BA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5">
    <w:name w:val="61928A3202804F7685D1642DCEEB33B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5">
    <w:name w:val="B2657488545F4EA49166B740EA7B4B3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5">
    <w:name w:val="42468B76A1F642D8BC379EBEFB9E513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5">
    <w:name w:val="CC0A1BB4D24E45419B51086CDB70F19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5">
    <w:name w:val="01DE8393770042DC8AA7CD2CB8CB4FD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5">
    <w:name w:val="C02233D293C5441F9361162892A6137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5">
    <w:name w:val="A91E38E5EB5F4F4FA0CE50D4E81428B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5">
    <w:name w:val="D99B7D1A8F8E431FB374EF22A8B4EF7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5">
    <w:name w:val="FC1A718C08F44205B6886F04670EE45A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5">
    <w:name w:val="D1AA620D76E94FE89CA77D6479CD8DE4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5">
    <w:name w:val="23F0B19AAB5C45B1967B5281B4D1DEA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5">
    <w:name w:val="6970D9BAC9594DE8A9112D4C016BFFE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5">
    <w:name w:val="A974D31A29FB4DCEB60D29A22FD5D81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5">
    <w:name w:val="64F5CA58489A40FEA8174EC7E06F425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5">
    <w:name w:val="244095F04606424587AA8508FBD2CF5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5">
    <w:name w:val="2FF80E94AEBA4061A7E034E5B7AEAF6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5">
    <w:name w:val="5D2B58B6C6AF44DE8BE4EA5BBC04AFE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5">
    <w:name w:val="8C5C4C5C47FB4D11BD6A5CFBF5A0DE3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5">
    <w:name w:val="16A7A98E364247C1BB50462ED7FEF98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6">
    <w:name w:val="464CE934710749E8BD76E3F1CE9DF80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6">
    <w:name w:val="3FC0C493C516428BADF6A7436A1CCF0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6">
    <w:name w:val="45A4052E40D848A3BCBB8F131EA3955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6">
    <w:name w:val="6842EAD2C0EC47B8AF03632EF70F9F4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6">
    <w:name w:val="98CB808204934365B0327AB47D480C9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6">
    <w:name w:val="6257ECA33C3C49F7ADD6FE773EC10DA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6">
    <w:name w:val="23E360F3A81D4AD9867628A3D0BDE37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6">
    <w:name w:val="B8ED5BAA2FE34B3595C862F8FDE2446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6">
    <w:name w:val="311859CC164141549740CC13E34E05C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6">
    <w:name w:val="D871C74253FE4EEB8D1511D9D8BDD93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6">
    <w:name w:val="0D13DCCE0CCC48E1B5AD8C31AE358AD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6">
    <w:name w:val="DCE7A3F999364A08B25030FD7176AEC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6">
    <w:name w:val="1E446267E1224FC3AE1017B4096C660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6">
    <w:name w:val="B1AFA9BA988741D384F9BA2A92A83DF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6">
    <w:name w:val="5501CE27F76B418AB28EDD04842C375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6">
    <w:name w:val="F95666EC4AC0444896DA30DD25935BC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6">
    <w:name w:val="F0698349C1584036AE4D813C7778BCF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6">
    <w:name w:val="2BB3D1B9D70B4CCB837B095304A258D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6">
    <w:name w:val="1DC5CE4AB8F6486B973A513C71BFAFD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6">
    <w:name w:val="ABF0F5E6BC624D838B9FD4CB265E444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6">
    <w:name w:val="C1BC297E039B46379D672136071AF55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6">
    <w:name w:val="4352CC314B334BDB957A7FD34D24004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6">
    <w:name w:val="C9F369948CC94E08B7D8A627969A842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6">
    <w:name w:val="C1E9979C7E904598B9E1DF306C51FDE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6">
    <w:name w:val="1E9E0F0AD45B4796ACB5AD62E367ACF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6">
    <w:name w:val="C4053F58430C45E1B03BE25B843CE47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6">
    <w:name w:val="2F0932ED2F2446599AFC3AB054FDAE6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6">
    <w:name w:val="CAA83DA2EAA74D9DAEEBD890711C298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6">
    <w:name w:val="F6219C6AACEE4D25A2BC8518800A304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6">
    <w:name w:val="236D44C68DF3449EBABCBABCBA3DEDB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6">
    <w:name w:val="19545C11AA8F4DF0A4014463E186148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6">
    <w:name w:val="E9D34FCDAB9245F88C656F12D5E2BD1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6">
    <w:name w:val="23EAD81CA9D943E8BB98EE193248E7C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6">
    <w:name w:val="8568A07B0B80499F9A5FA2D8F977533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6">
    <w:name w:val="A11D2F25ED5B4062A8D49955C6A482A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6">
    <w:name w:val="92967EE13D6640B396DF6F7E05C3E58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6">
    <w:name w:val="B05DA89FF2E5422196958AB07E86BCD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6">
    <w:name w:val="5299282B49A74A4E9BFC8A616505021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6">
    <w:name w:val="4BCB72A10DBC483FBB52EDD11461E49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6">
    <w:name w:val="B926CED719C64082B934F053CBCCBB9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6">
    <w:name w:val="75A00AF3A9884CAC8920742F209A2E6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6">
    <w:name w:val="A22A5F2500B24148A28DB358D75BA5D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6">
    <w:name w:val="5CD4F6FE7E9F4216B8CBB0BFB28C037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6">
    <w:name w:val="445651F7C1E54112A3C1D5946DBAB7C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6">
    <w:name w:val="E58F775652D24450B027F151C710F03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6">
    <w:name w:val="A5A1A455C7234B7CAD8FF123BF80E3B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6">
    <w:name w:val="11221062F71648D88DB23638CE6FCA3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6">
    <w:name w:val="ACB3302AB6384052A4263D4BD7472E8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6">
    <w:name w:val="64508246125F48EE98B40E3C2047498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6">
    <w:name w:val="C5C221B64F4747AAA548746E4AC3C0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6">
    <w:name w:val="FF51E1A9BD5040C6AE24A5F09145360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6">
    <w:name w:val="33CC0DF47AC84E0F8F11BCE96F93A80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6">
    <w:name w:val="5373110E1B4144A7B27C580800FDD53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6">
    <w:name w:val="B5B80341739E4400AE5E6EB054F840B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6">
    <w:name w:val="A81667200B2D422D9401159879592C2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6">
    <w:name w:val="8A681A9BBB384917A19C3E69789B294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6">
    <w:name w:val="06531AC379844DA8BE213D9AB9B80E5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6">
    <w:name w:val="BB364985F9384B3B9FD64904EDEDABF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6">
    <w:name w:val="33DF6790D432458CA50D03EDB18622D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6">
    <w:name w:val="53026F02D3AB42B98E23038613283EA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5">
    <w:name w:val="491882E1109A407BA8758211CDDD4F0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6">
    <w:name w:val="761ABAB315F64A37BFEC3F98FF1CCF9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6">
    <w:name w:val="6E85244355014A49959038E9EDAF4E7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6">
    <w:name w:val="710274C689C646359E0BBBE6249AF8E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6">
    <w:name w:val="95D46B0803294AC3A640C902DFC3896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6">
    <w:name w:val="1DA2383CFA6C46FE92A71B04036F366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6">
    <w:name w:val="2E462D42A4A647FBBE3FA552C97CAD9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6">
    <w:name w:val="767998658FBB4BC1BAF4F6E15A337E9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6">
    <w:name w:val="63417830C90D47EFBA285682D01F21C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6">
    <w:name w:val="BB4F67A01DFB4E42B294F1332B2E3374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5">
    <w:name w:val="97698FB32320444E96053121D805D72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5">
    <w:name w:val="9C4509267D9C4E4582E2A02EA7DAEC3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2">
    <w:name w:val="37BC2824BCDA4A1E873949BDD572A1B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2">
    <w:name w:val="7AB58118AEA84E88A219E6A9AF8DB5D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6">
    <w:name w:val="85306A913D4C4585B156E50D4689CF7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6">
    <w:name w:val="0B2F5AC2F79341EE8C05C1F51B20807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6">
    <w:name w:val="DD57420B50BE4A6FBE02FA006449D6C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6">
    <w:name w:val="CB4D8C28B1FF45D6976C02141B84213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6">
    <w:name w:val="EE6BDEA074AD4EA8B9D605E72CC75E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6">
    <w:name w:val="E0D1C91E0E794DB4910B346EAE34876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6">
    <w:name w:val="74BCEA85C695420B94CD250E92FD8B4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6">
    <w:name w:val="3BB65AFF20434841AB153B1E907D2FA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6">
    <w:name w:val="A720B27F5708415AB8ADFD28BCAC7B2A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6">
    <w:name w:val="279B963973F5427198317577D7CD741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6">
    <w:name w:val="BD65C7DE93134005AAB80656FE71160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6">
    <w:name w:val="8FF1C13EBC5A493584BF4551F3C485B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6">
    <w:name w:val="82CD93B1FB834C98ADE71EDBBD0CAA8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6">
    <w:name w:val="15C8A0B61A5545D385E8594EA119D9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6">
    <w:name w:val="EDDFBFE7F7E44AFFB960EEC18A892BA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6">
    <w:name w:val="61928A3202804F7685D1642DCEEB33B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6">
    <w:name w:val="B2657488545F4EA49166B740EA7B4B3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6">
    <w:name w:val="42468B76A1F642D8BC379EBEFB9E513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6">
    <w:name w:val="CC0A1BB4D24E45419B51086CDB70F19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6">
    <w:name w:val="01DE8393770042DC8AA7CD2CB8CB4FD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6">
    <w:name w:val="C02233D293C5441F9361162892A6137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6">
    <w:name w:val="A91E38E5EB5F4F4FA0CE50D4E81428B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6">
    <w:name w:val="D99B7D1A8F8E431FB374EF22A8B4EF7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6">
    <w:name w:val="FC1A718C08F44205B6886F04670EE45A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6">
    <w:name w:val="D1AA620D76E94FE89CA77D6479CD8DE4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6">
    <w:name w:val="23F0B19AAB5C45B1967B5281B4D1DEA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6">
    <w:name w:val="6970D9BAC9594DE8A9112D4C016BFFE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6">
    <w:name w:val="A974D31A29FB4DCEB60D29A22FD5D81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6">
    <w:name w:val="64F5CA58489A40FEA8174EC7E06F425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6">
    <w:name w:val="244095F04606424587AA8508FBD2CF5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6">
    <w:name w:val="2FF80E94AEBA4061A7E034E5B7AEAF6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6">
    <w:name w:val="5D2B58B6C6AF44DE8BE4EA5BBC04AFE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6">
    <w:name w:val="8C5C4C5C47FB4D11BD6A5CFBF5A0DE3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6">
    <w:name w:val="16A7A98E364247C1BB50462ED7FEF98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">
    <w:name w:val="BE1954C1929448AB9C14DB6930715E1F"/>
    <w:rsid w:val="00F12CD7"/>
  </w:style>
  <w:style w:type="paragraph" w:customStyle="1" w:styleId="4872191546C341C09ADE33F7C3D3C40B">
    <w:name w:val="4872191546C341C09ADE33F7C3D3C40B"/>
    <w:rsid w:val="00F12CD7"/>
  </w:style>
  <w:style w:type="paragraph" w:customStyle="1" w:styleId="6E4ED4A3EA5C4CCE908837C026F24D4B">
    <w:name w:val="6E4ED4A3EA5C4CCE908837C026F24D4B"/>
    <w:rsid w:val="00F12CD7"/>
  </w:style>
  <w:style w:type="paragraph" w:customStyle="1" w:styleId="203002EBCDC64493BFF8E4E71D40F1A0">
    <w:name w:val="203002EBCDC64493BFF8E4E71D40F1A0"/>
    <w:rsid w:val="00F12CD7"/>
  </w:style>
  <w:style w:type="paragraph" w:customStyle="1" w:styleId="5E87BB0685FC4CEE9EA1C5DBFED8C217">
    <w:name w:val="5E87BB0685FC4CEE9EA1C5DBFED8C217"/>
    <w:rsid w:val="00F12CD7"/>
  </w:style>
  <w:style w:type="paragraph" w:customStyle="1" w:styleId="EBFA052DBE32412B9B01569E8D1A0095">
    <w:name w:val="EBFA052DBE32412B9B01569E8D1A0095"/>
    <w:rsid w:val="00F12CD7"/>
  </w:style>
  <w:style w:type="paragraph" w:customStyle="1" w:styleId="ACBDC7FB97574C81A99EA2755A3FDCFE">
    <w:name w:val="ACBDC7FB97574C81A99EA2755A3FDCFE"/>
    <w:rsid w:val="00F12CD7"/>
  </w:style>
  <w:style w:type="paragraph" w:customStyle="1" w:styleId="464CE934710749E8BD76E3F1CE9DF80F7">
    <w:name w:val="464CE934710749E8BD76E3F1CE9DF80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7">
    <w:name w:val="3FC0C493C516428BADF6A7436A1CCF0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7">
    <w:name w:val="45A4052E40D848A3BCBB8F131EA3955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7">
    <w:name w:val="6842EAD2C0EC47B8AF03632EF70F9F4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7">
    <w:name w:val="98CB808204934365B0327AB47D480C9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7">
    <w:name w:val="6257ECA33C3C49F7ADD6FE773EC10DA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7">
    <w:name w:val="23E360F3A81D4AD9867628A3D0BDE37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7">
    <w:name w:val="B8ED5BAA2FE34B3595C862F8FDE2446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7">
    <w:name w:val="311859CC164141549740CC13E34E05C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7">
    <w:name w:val="D871C74253FE4EEB8D1511D9D8BDD93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1">
    <w:name w:val="EBFA052DBE32412B9B01569E8D1A0095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7">
    <w:name w:val="DCE7A3F999364A08B25030FD7176AEC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1">
    <w:name w:val="ACBDC7FB97574C81A99EA2755A3FDCFE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7">
    <w:name w:val="B1AFA9BA988741D384F9BA2A92A83DF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7">
    <w:name w:val="5501CE27F76B418AB28EDD04842C375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7">
    <w:name w:val="F95666EC4AC0444896DA30DD25935BC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7">
    <w:name w:val="F0698349C1584036AE4D813C7778BCF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7">
    <w:name w:val="2BB3D1B9D70B4CCB837B095304A258D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7">
    <w:name w:val="1DC5CE4AB8F6486B973A513C71BFAFD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7">
    <w:name w:val="ABF0F5E6BC624D838B9FD4CB265E444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7">
    <w:name w:val="C1BC297E039B46379D672136071AF55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7">
    <w:name w:val="4352CC314B334BDB957A7FD34D24004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7">
    <w:name w:val="C9F369948CC94E08B7D8A627969A842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7">
    <w:name w:val="C1E9979C7E904598B9E1DF306C51FDE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7">
    <w:name w:val="1E9E0F0AD45B4796ACB5AD62E367ACF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7">
    <w:name w:val="C4053F58430C45E1B03BE25B843CE47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7">
    <w:name w:val="2F0932ED2F2446599AFC3AB054FDAE6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7">
    <w:name w:val="CAA83DA2EAA74D9DAEEBD890711C298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7">
    <w:name w:val="F6219C6AACEE4D25A2BC8518800A304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7">
    <w:name w:val="236D44C68DF3449EBABCBABCBA3DEDB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7">
    <w:name w:val="19545C11AA8F4DF0A4014463E186148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7">
    <w:name w:val="E9D34FCDAB9245F88C656F12D5E2BD1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7">
    <w:name w:val="23EAD81CA9D943E8BB98EE193248E7C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7">
    <w:name w:val="8568A07B0B80499F9A5FA2D8F977533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7">
    <w:name w:val="A11D2F25ED5B4062A8D49955C6A482A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7">
    <w:name w:val="92967EE13D6640B396DF6F7E05C3E58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7">
    <w:name w:val="B05DA89FF2E5422196958AB07E86BCD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7">
    <w:name w:val="5299282B49A74A4E9BFC8A616505021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7">
    <w:name w:val="4BCB72A10DBC483FBB52EDD11461E49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7">
    <w:name w:val="B926CED719C64082B934F053CBCCBB9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7">
    <w:name w:val="75A00AF3A9884CAC8920742F209A2E6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7">
    <w:name w:val="A22A5F2500B24148A28DB358D75BA5D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7">
    <w:name w:val="5CD4F6FE7E9F4216B8CBB0BFB28C037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7">
    <w:name w:val="445651F7C1E54112A3C1D5946DBAB7C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7">
    <w:name w:val="E58F775652D24450B027F151C710F03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7">
    <w:name w:val="A5A1A455C7234B7CAD8FF123BF80E3B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7">
    <w:name w:val="11221062F71648D88DB23638CE6FCA3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7">
    <w:name w:val="ACB3302AB6384052A4263D4BD7472E8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7">
    <w:name w:val="64508246125F48EE98B40E3C2047498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7">
    <w:name w:val="C5C221B64F4747AAA548746E4AC3C0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7">
    <w:name w:val="FF51E1A9BD5040C6AE24A5F09145360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7">
    <w:name w:val="33CC0DF47AC84E0F8F11BCE96F93A80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7">
    <w:name w:val="5373110E1B4144A7B27C580800FDD53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7">
    <w:name w:val="B5B80341739E4400AE5E6EB054F840B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7">
    <w:name w:val="A81667200B2D422D9401159879592C2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7">
    <w:name w:val="8A681A9BBB384917A19C3E69789B294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7">
    <w:name w:val="06531AC379844DA8BE213D9AB9B80E5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7">
    <w:name w:val="BB364985F9384B3B9FD64904EDEDABF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7">
    <w:name w:val="33DF6790D432458CA50D03EDB18622D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7">
    <w:name w:val="53026F02D3AB42B98E23038613283EA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6">
    <w:name w:val="491882E1109A407BA8758211CDDD4F01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7">
    <w:name w:val="761ABAB315F64A37BFEC3F98FF1CCF9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7">
    <w:name w:val="6E85244355014A49959038E9EDAF4E7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7">
    <w:name w:val="710274C689C646359E0BBBE6249AF8E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7">
    <w:name w:val="95D46B0803294AC3A640C902DFC3896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7">
    <w:name w:val="1DA2383CFA6C46FE92A71B04036F366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7">
    <w:name w:val="2E462D42A4A647FBBE3FA552C97CAD9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7">
    <w:name w:val="767998658FBB4BC1BAF4F6E15A337E9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7">
    <w:name w:val="63417830C90D47EFBA285682D01F21C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7">
    <w:name w:val="BB4F67A01DFB4E42B294F1332B2E3374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6">
    <w:name w:val="97698FB32320444E96053121D805D720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6">
    <w:name w:val="9C4509267D9C4E4582E2A02EA7DAEC32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3">
    <w:name w:val="37BC2824BCDA4A1E873949BDD572A1B2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7">
    <w:name w:val="85306A913D4C4585B156E50D4689CF7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7">
    <w:name w:val="0B2F5AC2F79341EE8C05C1F51B20807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7">
    <w:name w:val="DD57420B50BE4A6FBE02FA006449D6C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7">
    <w:name w:val="CB4D8C28B1FF45D6976C02141B84213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7">
    <w:name w:val="EE6BDEA074AD4EA8B9D605E72CC75E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7">
    <w:name w:val="E0D1C91E0E794DB4910B346EAE34876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7">
    <w:name w:val="74BCEA85C695420B94CD250E92FD8B4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7">
    <w:name w:val="3BB65AFF20434841AB153B1E907D2FA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7">
    <w:name w:val="A720B27F5708415AB8ADFD28BCAC7B2A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7">
    <w:name w:val="279B963973F5427198317577D7CD741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7">
    <w:name w:val="BD65C7DE93134005AAB80656FE71160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7">
    <w:name w:val="8FF1C13EBC5A493584BF4551F3C485B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7">
    <w:name w:val="82CD93B1FB834C98ADE71EDBBD0CAA8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7">
    <w:name w:val="15C8A0B61A5545D385E8594EA119D9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7">
    <w:name w:val="EDDFBFE7F7E44AFFB960EEC18A892BA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7">
    <w:name w:val="61928A3202804F7685D1642DCEEB33B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7">
    <w:name w:val="B2657488545F4EA49166B740EA7B4B3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7">
    <w:name w:val="42468B76A1F642D8BC379EBEFB9E513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7">
    <w:name w:val="CC0A1BB4D24E45419B51086CDB70F19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7">
    <w:name w:val="01DE8393770042DC8AA7CD2CB8CB4FD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7">
    <w:name w:val="C02233D293C5441F9361162892A6137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7">
    <w:name w:val="D99B7D1A8F8E431FB374EF22A8B4EF7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7">
    <w:name w:val="FC1A718C08F44205B6886F04670EE45A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7">
    <w:name w:val="D1AA620D76E94FE89CA77D6479CD8DE4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7">
    <w:name w:val="23F0B19AAB5C45B1967B5281B4D1DEA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7">
    <w:name w:val="6970D9BAC9594DE8A9112D4C016BFFE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7">
    <w:name w:val="A974D31A29FB4DCEB60D29A22FD5D81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7">
    <w:name w:val="64F5CA58489A40FEA8174EC7E06F425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7">
    <w:name w:val="244095F04606424587AA8508FBD2CF5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1">
    <w:name w:val="BE1954C1929448AB9C14DB6930715E1F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1">
    <w:name w:val="4872191546C341C09ADE33F7C3D3C40B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1">
    <w:name w:val="6E4ED4A3EA5C4CCE908837C026F24D4B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1">
    <w:name w:val="5E87BB0685FC4CEE9EA1C5DBFED8C217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8">
    <w:name w:val="464CE934710749E8BD76E3F1CE9DF80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8">
    <w:name w:val="3FC0C493C516428BADF6A7436A1CCF0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8">
    <w:name w:val="45A4052E40D848A3BCBB8F131EA3955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8">
    <w:name w:val="6842EAD2C0EC47B8AF03632EF70F9F4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8">
    <w:name w:val="98CB808204934365B0327AB47D480C9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8">
    <w:name w:val="6257ECA33C3C49F7ADD6FE773EC10DA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8">
    <w:name w:val="23E360F3A81D4AD9867628A3D0BDE37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8">
    <w:name w:val="B8ED5BAA2FE34B3595C862F8FDE2446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8">
    <w:name w:val="311859CC164141549740CC13E34E05C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8">
    <w:name w:val="D871C74253FE4EEB8D1511D9D8BDD93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2">
    <w:name w:val="EBFA052DBE32412B9B01569E8D1A0095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8">
    <w:name w:val="DCE7A3F999364A08B25030FD7176AEC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2">
    <w:name w:val="ACBDC7FB97574C81A99EA2755A3FDCFE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8">
    <w:name w:val="B1AFA9BA988741D384F9BA2A92A83DF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8">
    <w:name w:val="5501CE27F76B418AB28EDD04842C375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8">
    <w:name w:val="F95666EC4AC0444896DA30DD25935BC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8">
    <w:name w:val="F0698349C1584036AE4D813C7778BCF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8">
    <w:name w:val="2BB3D1B9D70B4CCB837B095304A258D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8">
    <w:name w:val="1DC5CE4AB8F6486B973A513C71BFAFD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8">
    <w:name w:val="ABF0F5E6BC624D838B9FD4CB265E444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8">
    <w:name w:val="C1BC297E039B46379D672136071AF55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8">
    <w:name w:val="4352CC314B334BDB957A7FD34D24004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8">
    <w:name w:val="C9F369948CC94E08B7D8A627969A842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8">
    <w:name w:val="C1E9979C7E904598B9E1DF306C51FDE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8">
    <w:name w:val="1E9E0F0AD45B4796ACB5AD62E367ACF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8">
    <w:name w:val="C4053F58430C45E1B03BE25B843CE47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8">
    <w:name w:val="2F0932ED2F2446599AFC3AB054FDAE6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8">
    <w:name w:val="CAA83DA2EAA74D9DAEEBD890711C298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8">
    <w:name w:val="F6219C6AACEE4D25A2BC8518800A304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8">
    <w:name w:val="236D44C68DF3449EBABCBABCBA3DEDB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8">
    <w:name w:val="19545C11AA8F4DF0A4014463E186148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8">
    <w:name w:val="E9D34FCDAB9245F88C656F12D5E2BD1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8">
    <w:name w:val="23EAD81CA9D943E8BB98EE193248E7C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8">
    <w:name w:val="8568A07B0B80499F9A5FA2D8F977533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8">
    <w:name w:val="A11D2F25ED5B4062A8D49955C6A482A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8">
    <w:name w:val="92967EE13D6640B396DF6F7E05C3E58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8">
    <w:name w:val="B05DA89FF2E5422196958AB07E86BCD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8">
    <w:name w:val="5299282B49A74A4E9BFC8A616505021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8">
    <w:name w:val="4BCB72A10DBC483FBB52EDD11461E49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8">
    <w:name w:val="B926CED719C64082B934F053CBCCBB9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8">
    <w:name w:val="75A00AF3A9884CAC8920742F209A2E6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8">
    <w:name w:val="A22A5F2500B24148A28DB358D75BA5D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8">
    <w:name w:val="5CD4F6FE7E9F4216B8CBB0BFB28C037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8">
    <w:name w:val="445651F7C1E54112A3C1D5946DBAB7C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8">
    <w:name w:val="E58F775652D24450B027F151C710F03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8">
    <w:name w:val="A5A1A455C7234B7CAD8FF123BF80E3B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8">
    <w:name w:val="11221062F71648D88DB23638CE6FCA3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8">
    <w:name w:val="ACB3302AB6384052A4263D4BD7472E8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8">
    <w:name w:val="64508246125F48EE98B40E3C2047498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8">
    <w:name w:val="C5C221B64F4747AAA548746E4AC3C0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8">
    <w:name w:val="FF51E1A9BD5040C6AE24A5F09145360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8">
    <w:name w:val="33CC0DF47AC84E0F8F11BCE96F93A80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8">
    <w:name w:val="5373110E1B4144A7B27C580800FDD53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8">
    <w:name w:val="B5B80341739E4400AE5E6EB054F840B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8">
    <w:name w:val="A81667200B2D422D9401159879592C2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8">
    <w:name w:val="8A681A9BBB384917A19C3E69789B294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8">
    <w:name w:val="06531AC379844DA8BE213D9AB9B80E5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8">
    <w:name w:val="BB364985F9384B3B9FD64904EDEDABF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8">
    <w:name w:val="33DF6790D432458CA50D03EDB18622D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8">
    <w:name w:val="53026F02D3AB42B98E23038613283EA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7">
    <w:name w:val="491882E1109A407BA8758211CDDD4F0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8">
    <w:name w:val="761ABAB315F64A37BFEC3F98FF1CCF9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8">
    <w:name w:val="6E85244355014A49959038E9EDAF4E7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8">
    <w:name w:val="710274C689C646359E0BBBE6249AF8E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8">
    <w:name w:val="95D46B0803294AC3A640C902DFC3896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8">
    <w:name w:val="1DA2383CFA6C46FE92A71B04036F366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8">
    <w:name w:val="2E462D42A4A647FBBE3FA552C97CAD9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8">
    <w:name w:val="767998658FBB4BC1BAF4F6E15A337E9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8">
    <w:name w:val="63417830C90D47EFBA285682D01F21C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8">
    <w:name w:val="BB4F67A01DFB4E42B294F1332B2E3374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7">
    <w:name w:val="97698FB32320444E96053121D805D72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7">
    <w:name w:val="9C4509267D9C4E4582E2A02EA7DAEC3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4">
    <w:name w:val="37BC2824BCDA4A1E873949BDD572A1B2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8">
    <w:name w:val="85306A913D4C4585B156E50D4689CF7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8">
    <w:name w:val="0B2F5AC2F79341EE8C05C1F51B20807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8">
    <w:name w:val="DD57420B50BE4A6FBE02FA006449D6C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8">
    <w:name w:val="CB4D8C28B1FF45D6976C02141B84213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8">
    <w:name w:val="EE6BDEA074AD4EA8B9D605E72CC75E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8">
    <w:name w:val="E0D1C91E0E794DB4910B346EAE34876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8">
    <w:name w:val="74BCEA85C695420B94CD250E92FD8B4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8">
    <w:name w:val="3BB65AFF20434841AB153B1E907D2FA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8">
    <w:name w:val="A720B27F5708415AB8ADFD28BCAC7B2A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8">
    <w:name w:val="279B963973F5427198317577D7CD741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8">
    <w:name w:val="BD65C7DE93134005AAB80656FE71160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8">
    <w:name w:val="8FF1C13EBC5A493584BF4551F3C485B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8">
    <w:name w:val="82CD93B1FB834C98ADE71EDBBD0CAA8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8">
    <w:name w:val="15C8A0B61A5545D385E8594EA119D9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8">
    <w:name w:val="EDDFBFE7F7E44AFFB960EEC18A892BA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8">
    <w:name w:val="61928A3202804F7685D1642DCEEB33B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8">
    <w:name w:val="B2657488545F4EA49166B740EA7B4B3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8">
    <w:name w:val="42468B76A1F642D8BC379EBEFB9E513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8">
    <w:name w:val="CC0A1BB4D24E45419B51086CDB70F19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8">
    <w:name w:val="01DE8393770042DC8AA7CD2CB8CB4FD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8">
    <w:name w:val="C02233D293C5441F9361162892A6137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8">
    <w:name w:val="D99B7D1A8F8E431FB374EF22A8B4EF7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8">
    <w:name w:val="FC1A718C08F44205B6886F04670EE45A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8">
    <w:name w:val="D1AA620D76E94FE89CA77D6479CD8DE4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8">
    <w:name w:val="23F0B19AAB5C45B1967B5281B4D1DEA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8">
    <w:name w:val="6970D9BAC9594DE8A9112D4C016BFFE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8">
    <w:name w:val="A974D31A29FB4DCEB60D29A22FD5D81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8">
    <w:name w:val="64F5CA58489A40FEA8174EC7E06F425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8">
    <w:name w:val="244095F04606424587AA8508FBD2CF5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2">
    <w:name w:val="BE1954C1929448AB9C14DB6930715E1F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2">
    <w:name w:val="4872191546C341C09ADE33F7C3D3C40B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2">
    <w:name w:val="6E4ED4A3EA5C4CCE908837C026F24D4B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2">
    <w:name w:val="5E87BB0685FC4CEE9EA1C5DBFED8C217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">
    <w:name w:val="4DCA2495AFA2499C8EB5B72309FEA9C2"/>
    <w:rsid w:val="00F12CD7"/>
  </w:style>
  <w:style w:type="paragraph" w:customStyle="1" w:styleId="DD538B7483BF4A9E9735C6EBFC95B030">
    <w:name w:val="DD538B7483BF4A9E9735C6EBFC95B030"/>
    <w:rsid w:val="00F12CD7"/>
  </w:style>
  <w:style w:type="paragraph" w:customStyle="1" w:styleId="B9C901D9E40149EAA6D0A855BD57E91C">
    <w:name w:val="B9C901D9E40149EAA6D0A855BD57E91C"/>
    <w:rsid w:val="00F12CD7"/>
  </w:style>
  <w:style w:type="paragraph" w:customStyle="1" w:styleId="464CE934710749E8BD76E3F1CE9DF80F9">
    <w:name w:val="464CE934710749E8BD76E3F1CE9DF80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9">
    <w:name w:val="3FC0C493C516428BADF6A7436A1CCF0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9">
    <w:name w:val="45A4052E40D848A3BCBB8F131EA3955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9">
    <w:name w:val="6842EAD2C0EC47B8AF03632EF70F9F4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9">
    <w:name w:val="98CB808204934365B0327AB47D480C9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9">
    <w:name w:val="6257ECA33C3C49F7ADD6FE773EC10DA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9">
    <w:name w:val="23E360F3A81D4AD9867628A3D0BDE37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9">
    <w:name w:val="B8ED5BAA2FE34B3595C862F8FDE2446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9">
    <w:name w:val="311859CC164141549740CC13E34E05C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9">
    <w:name w:val="D871C74253FE4EEB8D1511D9D8BDD93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3">
    <w:name w:val="EBFA052DBE32412B9B01569E8D1A0095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9">
    <w:name w:val="DCE7A3F999364A08B25030FD7176AEC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3">
    <w:name w:val="ACBDC7FB97574C81A99EA2755A3FDCFE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9">
    <w:name w:val="B1AFA9BA988741D384F9BA2A92A83DF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9">
    <w:name w:val="5501CE27F76B418AB28EDD04842C375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1">
    <w:name w:val="4DCA2495AFA2499C8EB5B72309FEA9C2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1">
    <w:name w:val="DD538B7483BF4A9E9735C6EBFC95B030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1">
    <w:name w:val="B9C901D9E40149EAA6D0A855BD57E91C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9">
    <w:name w:val="1DC5CE4AB8F6486B973A513C71BFAFD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9">
    <w:name w:val="ABF0F5E6BC624D838B9FD4CB265E444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9">
    <w:name w:val="C1BC297E039B46379D672136071AF55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9">
    <w:name w:val="4352CC314B334BDB957A7FD34D24004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9">
    <w:name w:val="C9F369948CC94E08B7D8A627969A842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9">
    <w:name w:val="C1E9979C7E904598B9E1DF306C51FDE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9">
    <w:name w:val="1E9E0F0AD45B4796ACB5AD62E367ACF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9">
    <w:name w:val="C4053F58430C45E1B03BE25B843CE47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9">
    <w:name w:val="2F0932ED2F2446599AFC3AB054FDAE6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9">
    <w:name w:val="CAA83DA2EAA74D9DAEEBD890711C298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9">
    <w:name w:val="F6219C6AACEE4D25A2BC8518800A304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9">
    <w:name w:val="236D44C68DF3449EBABCBABCBA3DEDB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9">
    <w:name w:val="19545C11AA8F4DF0A4014463E186148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9">
    <w:name w:val="E9D34FCDAB9245F88C656F12D5E2BD1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9">
    <w:name w:val="23EAD81CA9D943E8BB98EE193248E7C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9">
    <w:name w:val="8568A07B0B80499F9A5FA2D8F977533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9">
    <w:name w:val="A11D2F25ED5B4062A8D49955C6A482A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9">
    <w:name w:val="92967EE13D6640B396DF6F7E05C3E58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9">
    <w:name w:val="B05DA89FF2E5422196958AB07E86BCD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9">
    <w:name w:val="5299282B49A74A4E9BFC8A616505021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9">
    <w:name w:val="4BCB72A10DBC483FBB52EDD11461E49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9">
    <w:name w:val="B926CED719C64082B934F053CBCCBB9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9">
    <w:name w:val="75A00AF3A9884CAC8920742F209A2E6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9">
    <w:name w:val="A22A5F2500B24148A28DB358D75BA5D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9">
    <w:name w:val="5CD4F6FE7E9F4216B8CBB0BFB28C037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9">
    <w:name w:val="445651F7C1E54112A3C1D5946DBAB7C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9">
    <w:name w:val="E58F775652D24450B027F151C710F03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9">
    <w:name w:val="A5A1A455C7234B7CAD8FF123BF80E3B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9">
    <w:name w:val="11221062F71648D88DB23638CE6FCA3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9">
    <w:name w:val="ACB3302AB6384052A4263D4BD7472E8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9">
    <w:name w:val="64508246125F48EE98B40E3C2047498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9">
    <w:name w:val="C5C221B64F4747AAA548746E4AC3C0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9">
    <w:name w:val="FF51E1A9BD5040C6AE24A5F09145360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9">
    <w:name w:val="33CC0DF47AC84E0F8F11BCE96F93A80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9">
    <w:name w:val="5373110E1B4144A7B27C580800FDD53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9">
    <w:name w:val="B5B80341739E4400AE5E6EB054F840B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9">
    <w:name w:val="A81667200B2D422D9401159879592C2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9">
    <w:name w:val="8A681A9BBB384917A19C3E69789B294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9">
    <w:name w:val="06531AC379844DA8BE213D9AB9B80E5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9">
    <w:name w:val="BB364985F9384B3B9FD64904EDEDABF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9">
    <w:name w:val="33DF6790D432458CA50D03EDB18622D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9">
    <w:name w:val="53026F02D3AB42B98E23038613283EA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8">
    <w:name w:val="491882E1109A407BA8758211CDDD4F0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9">
    <w:name w:val="761ABAB315F64A37BFEC3F98FF1CCF9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9">
    <w:name w:val="6E85244355014A49959038E9EDAF4E7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9">
    <w:name w:val="710274C689C646359E0BBBE6249AF8E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9">
    <w:name w:val="95D46B0803294AC3A640C902DFC3896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9">
    <w:name w:val="1DA2383CFA6C46FE92A71B04036F366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9">
    <w:name w:val="2E462D42A4A647FBBE3FA552C97CAD9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9">
    <w:name w:val="767998658FBB4BC1BAF4F6E15A337E9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9">
    <w:name w:val="63417830C90D47EFBA285682D01F21C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9">
    <w:name w:val="BB4F67A01DFB4E42B294F1332B2E3374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8">
    <w:name w:val="97698FB32320444E96053121D805D72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8">
    <w:name w:val="9C4509267D9C4E4582E2A02EA7DAEC3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5">
    <w:name w:val="37BC2824BCDA4A1E873949BDD572A1B25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9">
    <w:name w:val="85306A913D4C4585B156E50D4689CF7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9">
    <w:name w:val="0B2F5AC2F79341EE8C05C1F51B20807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9">
    <w:name w:val="DD57420B50BE4A6FBE02FA006449D6C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9">
    <w:name w:val="CB4D8C28B1FF45D6976C02141B84213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9">
    <w:name w:val="EE6BDEA074AD4EA8B9D605E72CC75E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9">
    <w:name w:val="E0D1C91E0E794DB4910B346EAE34876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9">
    <w:name w:val="74BCEA85C695420B94CD250E92FD8B4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9">
    <w:name w:val="3BB65AFF20434841AB153B1E907D2FA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9">
    <w:name w:val="A720B27F5708415AB8ADFD28BCAC7B2A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9">
    <w:name w:val="279B963973F5427198317577D7CD741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9">
    <w:name w:val="BD65C7DE93134005AAB80656FE71160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9">
    <w:name w:val="8FF1C13EBC5A493584BF4551F3C485B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9">
    <w:name w:val="82CD93B1FB834C98ADE71EDBBD0CAA8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9">
    <w:name w:val="15C8A0B61A5545D385E8594EA119D9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9">
    <w:name w:val="EDDFBFE7F7E44AFFB960EEC18A892BA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9">
    <w:name w:val="61928A3202804F7685D1642DCEEB33B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9">
    <w:name w:val="B2657488545F4EA49166B740EA7B4B3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9">
    <w:name w:val="42468B76A1F642D8BC379EBEFB9E513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9">
    <w:name w:val="CC0A1BB4D24E45419B51086CDB70F19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9">
    <w:name w:val="01DE8393770042DC8AA7CD2CB8CB4FD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9">
    <w:name w:val="C02233D293C5441F9361162892A6137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9">
    <w:name w:val="D99B7D1A8F8E431FB374EF22A8B4EF7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9">
    <w:name w:val="FC1A718C08F44205B6886F04670EE45A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9">
    <w:name w:val="D1AA620D76E94FE89CA77D6479CD8DE4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9">
    <w:name w:val="23F0B19AAB5C45B1967B5281B4D1DEA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9">
    <w:name w:val="6970D9BAC9594DE8A9112D4C016BFFE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9">
    <w:name w:val="A974D31A29FB4DCEB60D29A22FD5D81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9">
    <w:name w:val="64F5CA58489A40FEA8174EC7E06F425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9">
    <w:name w:val="244095F04606424587AA8508FBD2CF5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3">
    <w:name w:val="BE1954C1929448AB9C14DB6930715E1F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3">
    <w:name w:val="4872191546C341C09ADE33F7C3D3C40B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3">
    <w:name w:val="6E4ED4A3EA5C4CCE908837C026F24D4B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3">
    <w:name w:val="5E87BB0685FC4CEE9EA1C5DBFED8C217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">
    <w:name w:val="B58E2C8D600144E780585E0D6B59835A"/>
    <w:rsid w:val="00F12CD7"/>
  </w:style>
  <w:style w:type="paragraph" w:customStyle="1" w:styleId="6C2563C445F74DE0BDD4D5946896982F">
    <w:name w:val="6C2563C445F74DE0BDD4D5946896982F"/>
    <w:rsid w:val="00F12CD7"/>
  </w:style>
  <w:style w:type="paragraph" w:customStyle="1" w:styleId="1ED72E1735E04863A33FC20A57F611FD">
    <w:name w:val="1ED72E1735E04863A33FC20A57F611FD"/>
    <w:rsid w:val="00F12CD7"/>
  </w:style>
  <w:style w:type="paragraph" w:customStyle="1" w:styleId="464CE934710749E8BD76E3F1CE9DF80F10">
    <w:name w:val="464CE934710749E8BD76E3F1CE9DF80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0">
    <w:name w:val="3FC0C493C516428BADF6A7436A1CCF0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0">
    <w:name w:val="45A4052E40D848A3BCBB8F131EA3955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0">
    <w:name w:val="6842EAD2C0EC47B8AF03632EF70F9F4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0">
    <w:name w:val="98CB808204934365B0327AB47D480C9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0">
    <w:name w:val="6257ECA33C3C49F7ADD6FE773EC10DA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0">
    <w:name w:val="23E360F3A81D4AD9867628A3D0BDE37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0">
    <w:name w:val="B8ED5BAA2FE34B3595C862F8FDE2446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0">
    <w:name w:val="311859CC164141549740CC13E34E05C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0">
    <w:name w:val="D871C74253FE4EEB8D1511D9D8BDD93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1">
    <w:name w:val="B58E2C8D600144E780585E0D6B59835A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0">
    <w:name w:val="DCE7A3F999364A08B25030FD7176AEC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4">
    <w:name w:val="ACBDC7FB97574C81A99EA2755A3FDCFE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0">
    <w:name w:val="B1AFA9BA988741D384F9BA2A92A83DF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0">
    <w:name w:val="5501CE27F76B418AB28EDD04842C375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2">
    <w:name w:val="4DCA2495AFA2499C8EB5B72309FEA9C2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2">
    <w:name w:val="DD538B7483BF4A9E9735C6EBFC95B030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2">
    <w:name w:val="B9C901D9E40149EAA6D0A855BD57E91C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0">
    <w:name w:val="1DC5CE4AB8F6486B973A513C71BFAFD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0">
    <w:name w:val="ABF0F5E6BC624D838B9FD4CB265E444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1">
    <w:name w:val="6C2563C445F74DE0BDD4D5946896982F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1">
    <w:name w:val="1ED72E1735E04863A33FC20A57F611FD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0">
    <w:name w:val="C9F369948CC94E08B7D8A627969A842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0">
    <w:name w:val="C1E9979C7E904598B9E1DF306C51FDE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0">
    <w:name w:val="1E9E0F0AD45B4796ACB5AD62E367ACF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0">
    <w:name w:val="C4053F58430C45E1B03BE25B843CE47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0">
    <w:name w:val="2F0932ED2F2446599AFC3AB054FDAE6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0">
    <w:name w:val="CAA83DA2EAA74D9DAEEBD890711C298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0">
    <w:name w:val="F6219C6AACEE4D25A2BC8518800A304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0">
    <w:name w:val="236D44C68DF3449EBABCBABCBA3DEDB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0">
    <w:name w:val="19545C11AA8F4DF0A4014463E186148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0">
    <w:name w:val="E9D34FCDAB9245F88C656F12D5E2BD1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0">
    <w:name w:val="23EAD81CA9D943E8BB98EE193248E7C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0">
    <w:name w:val="8568A07B0B80499F9A5FA2D8F977533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0">
    <w:name w:val="A11D2F25ED5B4062A8D49955C6A482A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0">
    <w:name w:val="92967EE13D6640B396DF6F7E05C3E58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0">
    <w:name w:val="B05DA89FF2E5422196958AB07E86BCD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0">
    <w:name w:val="5299282B49A74A4E9BFC8A616505021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0">
    <w:name w:val="4BCB72A10DBC483FBB52EDD11461E49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0">
    <w:name w:val="B926CED719C64082B934F053CBCCBB9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0">
    <w:name w:val="75A00AF3A9884CAC8920742F209A2E6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0">
    <w:name w:val="A22A5F2500B24148A28DB358D75BA5D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0">
    <w:name w:val="5CD4F6FE7E9F4216B8CBB0BFB28C037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0">
    <w:name w:val="445651F7C1E54112A3C1D5946DBAB7C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0">
    <w:name w:val="E58F775652D24450B027F151C710F03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0">
    <w:name w:val="A5A1A455C7234B7CAD8FF123BF80E3B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0">
    <w:name w:val="11221062F71648D88DB23638CE6FCA3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0">
    <w:name w:val="ACB3302AB6384052A4263D4BD7472E8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0">
    <w:name w:val="64508246125F48EE98B40E3C2047498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0">
    <w:name w:val="C5C221B64F4747AAA548746E4AC3C0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0">
    <w:name w:val="FF51E1A9BD5040C6AE24A5F09145360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0">
    <w:name w:val="33CC0DF47AC84E0F8F11BCE96F93A80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0">
    <w:name w:val="5373110E1B4144A7B27C580800FDD53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0">
    <w:name w:val="B5B80341739E4400AE5E6EB054F840B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0">
    <w:name w:val="A81667200B2D422D9401159879592C2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0">
    <w:name w:val="8A681A9BBB384917A19C3E69789B294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0">
    <w:name w:val="06531AC379844DA8BE213D9AB9B80E5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0">
    <w:name w:val="BB364985F9384B3B9FD64904EDEDABF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0">
    <w:name w:val="33DF6790D432458CA50D03EDB18622D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0">
    <w:name w:val="53026F02D3AB42B98E23038613283EA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9">
    <w:name w:val="491882E1109A407BA8758211CDDD4F0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0">
    <w:name w:val="761ABAB315F64A37BFEC3F98FF1CCF9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0">
    <w:name w:val="6E85244355014A49959038E9EDAF4E7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0">
    <w:name w:val="710274C689C646359E0BBBE6249AF8E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0">
    <w:name w:val="95D46B0803294AC3A640C902DFC3896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0">
    <w:name w:val="1DA2383CFA6C46FE92A71B04036F366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0">
    <w:name w:val="2E462D42A4A647FBBE3FA552C97CAD9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0">
    <w:name w:val="767998658FBB4BC1BAF4F6E15A337E9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0">
    <w:name w:val="63417830C90D47EFBA285682D01F21C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0">
    <w:name w:val="BB4F67A01DFB4E42B294F1332B2E3374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9">
    <w:name w:val="97698FB32320444E96053121D805D72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9">
    <w:name w:val="9C4509267D9C4E4582E2A02EA7DAEC3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6">
    <w:name w:val="37BC2824BCDA4A1E873949BDD572A1B2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0">
    <w:name w:val="85306A913D4C4585B156E50D4689CF7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0">
    <w:name w:val="0B2F5AC2F79341EE8C05C1F51B20807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0">
    <w:name w:val="DD57420B50BE4A6FBE02FA006449D6C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0">
    <w:name w:val="CB4D8C28B1FF45D6976C02141B84213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0">
    <w:name w:val="EE6BDEA074AD4EA8B9D605E72CC75E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0">
    <w:name w:val="E0D1C91E0E794DB4910B346EAE34876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0">
    <w:name w:val="74BCEA85C695420B94CD250E92FD8B4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0">
    <w:name w:val="3BB65AFF20434841AB153B1E907D2FA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0">
    <w:name w:val="A720B27F5708415AB8ADFD28BCAC7B2A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0">
    <w:name w:val="279B963973F5427198317577D7CD741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0">
    <w:name w:val="BD65C7DE93134005AAB80656FE71160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0">
    <w:name w:val="8FF1C13EBC5A493584BF4551F3C485B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0">
    <w:name w:val="82CD93B1FB834C98ADE71EDBBD0CAA8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0">
    <w:name w:val="15C8A0B61A5545D385E8594EA119D9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0">
    <w:name w:val="EDDFBFE7F7E44AFFB960EEC18A892BA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0">
    <w:name w:val="61928A3202804F7685D1642DCEEB33B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0">
    <w:name w:val="B2657488545F4EA49166B740EA7B4B3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0">
    <w:name w:val="42468B76A1F642D8BC379EBEFB9E513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0">
    <w:name w:val="CC0A1BB4D24E45419B51086CDB70F19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0">
    <w:name w:val="01DE8393770042DC8AA7CD2CB8CB4FD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0">
    <w:name w:val="C02233D293C5441F9361162892A6137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0">
    <w:name w:val="D99B7D1A8F8E431FB374EF22A8B4EF7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0">
    <w:name w:val="FC1A718C08F44205B6886F04670EE45A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0">
    <w:name w:val="D1AA620D76E94FE89CA77D6479CD8DE4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0">
    <w:name w:val="23F0B19AAB5C45B1967B5281B4D1DEA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0">
    <w:name w:val="6970D9BAC9594DE8A9112D4C016BFFE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0">
    <w:name w:val="A974D31A29FB4DCEB60D29A22FD5D81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0">
    <w:name w:val="64F5CA58489A40FEA8174EC7E06F425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0">
    <w:name w:val="244095F04606424587AA8508FBD2CF5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4">
    <w:name w:val="BE1954C1929448AB9C14DB6930715E1F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4">
    <w:name w:val="4872191546C341C09ADE33F7C3D3C40B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4">
    <w:name w:val="6E4ED4A3EA5C4CCE908837C026F24D4B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4">
    <w:name w:val="5E87BB0685FC4CEE9EA1C5DBFED8C217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11">
    <w:name w:val="464CE934710749E8BD76E3F1CE9DF80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1">
    <w:name w:val="3FC0C493C516428BADF6A7436A1CCF0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1">
    <w:name w:val="45A4052E40D848A3BCBB8F131EA3955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1">
    <w:name w:val="6842EAD2C0EC47B8AF03632EF70F9F4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1">
    <w:name w:val="98CB808204934365B0327AB47D480C9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1">
    <w:name w:val="6257ECA33C3C49F7ADD6FE773EC10DA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1">
    <w:name w:val="23E360F3A81D4AD9867628A3D0BDE37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1">
    <w:name w:val="B8ED5BAA2FE34B3595C862F8FDE2446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1">
    <w:name w:val="311859CC164141549740CC13E34E05C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1">
    <w:name w:val="D871C74253FE4EEB8D1511D9D8BDD93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2">
    <w:name w:val="B58E2C8D600144E780585E0D6B59835A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1">
    <w:name w:val="DCE7A3F999364A08B25030FD7176AEC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5">
    <w:name w:val="ACBDC7FB97574C81A99EA2755A3FDCFE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1">
    <w:name w:val="B1AFA9BA988741D384F9BA2A92A83DF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1">
    <w:name w:val="5501CE27F76B418AB28EDD04842C375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3">
    <w:name w:val="4DCA2495AFA2499C8EB5B72309FEA9C2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3">
    <w:name w:val="DD538B7483BF4A9E9735C6EBFC95B030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3">
    <w:name w:val="B9C901D9E40149EAA6D0A855BD57E91C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1">
    <w:name w:val="1DC5CE4AB8F6486B973A513C71BFAFD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1">
    <w:name w:val="ABF0F5E6BC624D838B9FD4CB265E444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2">
    <w:name w:val="6C2563C445F74DE0BDD4D5946896982F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2">
    <w:name w:val="1ED72E1735E04863A33FC20A57F611FD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1">
    <w:name w:val="C9F369948CC94E08B7D8A627969A842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1">
    <w:name w:val="C1E9979C7E904598B9E1DF306C51FDE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1">
    <w:name w:val="1E9E0F0AD45B4796ACB5AD62E367ACF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1">
    <w:name w:val="C4053F58430C45E1B03BE25B843CE47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1">
    <w:name w:val="2F0932ED2F2446599AFC3AB054FDAE6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1">
    <w:name w:val="CAA83DA2EAA74D9DAEEBD890711C298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1">
    <w:name w:val="F6219C6AACEE4D25A2BC8518800A304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1">
    <w:name w:val="236D44C68DF3449EBABCBABCBA3DEDB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1">
    <w:name w:val="19545C11AA8F4DF0A4014463E186148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1">
    <w:name w:val="E9D34FCDAB9245F88C656F12D5E2BD1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1">
    <w:name w:val="23EAD81CA9D943E8BB98EE193248E7C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1">
    <w:name w:val="8568A07B0B80499F9A5FA2D8F977533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1">
    <w:name w:val="A11D2F25ED5B4062A8D49955C6A482A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1">
    <w:name w:val="92967EE13D6640B396DF6F7E05C3E58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1">
    <w:name w:val="B05DA89FF2E5422196958AB07E86BCD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1">
    <w:name w:val="5299282B49A74A4E9BFC8A616505021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1">
    <w:name w:val="4BCB72A10DBC483FBB52EDD11461E49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1">
    <w:name w:val="B926CED719C64082B934F053CBCCBB9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1">
    <w:name w:val="75A00AF3A9884CAC8920742F209A2E6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1">
    <w:name w:val="A22A5F2500B24148A28DB358D75BA5D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1">
    <w:name w:val="5CD4F6FE7E9F4216B8CBB0BFB28C037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1">
    <w:name w:val="445651F7C1E54112A3C1D5946DBAB7C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1">
    <w:name w:val="E58F775652D24450B027F151C710F03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1">
    <w:name w:val="A5A1A455C7234B7CAD8FF123BF80E3B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1">
    <w:name w:val="11221062F71648D88DB23638CE6FCA3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1">
    <w:name w:val="ACB3302AB6384052A4263D4BD7472E8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1">
    <w:name w:val="64508246125F48EE98B40E3C2047498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1">
    <w:name w:val="C5C221B64F4747AAA548746E4AC3C0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1">
    <w:name w:val="FF51E1A9BD5040C6AE24A5F09145360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1">
    <w:name w:val="33CC0DF47AC84E0F8F11BCE96F93A80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1">
    <w:name w:val="5373110E1B4144A7B27C580800FDD53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1">
    <w:name w:val="B5B80341739E4400AE5E6EB054F840B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1">
    <w:name w:val="A81667200B2D422D9401159879592C2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1">
    <w:name w:val="8A681A9BBB384917A19C3E69789B294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1">
    <w:name w:val="06531AC379844DA8BE213D9AB9B80E5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1">
    <w:name w:val="BB364985F9384B3B9FD64904EDEDABF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1">
    <w:name w:val="33DF6790D432458CA50D03EDB18622D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1">
    <w:name w:val="53026F02D3AB42B98E23038613283EA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0">
    <w:name w:val="491882E1109A407BA8758211CDDD4F01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1">
    <w:name w:val="761ABAB315F64A37BFEC3F98FF1CCF9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1">
    <w:name w:val="6E85244355014A49959038E9EDAF4E7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1">
    <w:name w:val="710274C689C646359E0BBBE6249AF8E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1">
    <w:name w:val="95D46B0803294AC3A640C902DFC3896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1">
    <w:name w:val="1DA2383CFA6C46FE92A71B04036F366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1">
    <w:name w:val="2E462D42A4A647FBBE3FA552C97CAD9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1">
    <w:name w:val="767998658FBB4BC1BAF4F6E15A337E9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1">
    <w:name w:val="63417830C90D47EFBA285682D01F21C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1">
    <w:name w:val="BB4F67A01DFB4E42B294F1332B2E3374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0">
    <w:name w:val="97698FB32320444E96053121D805D720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0">
    <w:name w:val="9C4509267D9C4E4582E2A02EA7DAEC32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7">
    <w:name w:val="37BC2824BCDA4A1E873949BDD572A1B27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1">
    <w:name w:val="85306A913D4C4585B156E50D4689CF7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1">
    <w:name w:val="0B2F5AC2F79341EE8C05C1F51B20807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1">
    <w:name w:val="DD57420B50BE4A6FBE02FA006449D6C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1">
    <w:name w:val="CB4D8C28B1FF45D6976C02141B84213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1">
    <w:name w:val="EE6BDEA074AD4EA8B9D605E72CC75E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1">
    <w:name w:val="E0D1C91E0E794DB4910B346EAE34876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1">
    <w:name w:val="74BCEA85C695420B94CD250E92FD8B4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1">
    <w:name w:val="3BB65AFF20434841AB153B1E907D2FA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1">
    <w:name w:val="A720B27F5708415AB8ADFD28BCAC7B2A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1">
    <w:name w:val="279B963973F5427198317577D7CD741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1">
    <w:name w:val="BD65C7DE93134005AAB80656FE71160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1">
    <w:name w:val="8FF1C13EBC5A493584BF4551F3C485B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1">
    <w:name w:val="82CD93B1FB834C98ADE71EDBBD0CAA8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1">
    <w:name w:val="15C8A0B61A5545D385E8594EA119D9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1">
    <w:name w:val="EDDFBFE7F7E44AFFB960EEC18A892BA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1">
    <w:name w:val="61928A3202804F7685D1642DCEEB33B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1">
    <w:name w:val="B2657488545F4EA49166B740EA7B4B3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1">
    <w:name w:val="42468B76A1F642D8BC379EBEFB9E513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1">
    <w:name w:val="CC0A1BB4D24E45419B51086CDB70F19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1">
    <w:name w:val="01DE8393770042DC8AA7CD2CB8CB4FD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1">
    <w:name w:val="C02233D293C5441F9361162892A6137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1">
    <w:name w:val="D99B7D1A8F8E431FB374EF22A8B4EF7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1">
    <w:name w:val="FC1A718C08F44205B6886F04670EE45A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1">
    <w:name w:val="D1AA620D76E94FE89CA77D6479CD8DE4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1">
    <w:name w:val="23F0B19AAB5C45B1967B5281B4D1DEA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1">
    <w:name w:val="6970D9BAC9594DE8A9112D4C016BFFE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1">
    <w:name w:val="A974D31A29FB4DCEB60D29A22FD5D81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1">
    <w:name w:val="64F5CA58489A40FEA8174EC7E06F425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1">
    <w:name w:val="244095F04606424587AA8508FBD2CF5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5">
    <w:name w:val="BE1954C1929448AB9C14DB6930715E1F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5">
    <w:name w:val="4872191546C341C09ADE33F7C3D3C40B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5">
    <w:name w:val="6E4ED4A3EA5C4CCE908837C026F24D4B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5">
    <w:name w:val="5E87BB0685FC4CEE9EA1C5DBFED8C217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">
    <w:name w:val="F8C5975E5E0945CB96C6321F1410905A"/>
    <w:rsid w:val="005854A2"/>
  </w:style>
  <w:style w:type="paragraph" w:customStyle="1" w:styleId="3CDE75924B9D4044B595095036381328">
    <w:name w:val="3CDE75924B9D4044B595095036381328"/>
    <w:rsid w:val="005854A2"/>
  </w:style>
  <w:style w:type="paragraph" w:customStyle="1" w:styleId="8A8A6B9C482F4D819CE22829CBD108D3">
    <w:name w:val="8A8A6B9C482F4D819CE22829CBD108D3"/>
    <w:rsid w:val="005854A2"/>
  </w:style>
  <w:style w:type="paragraph" w:customStyle="1" w:styleId="2E5DBCB67F264A288D0A29195E97CED1">
    <w:name w:val="2E5DBCB67F264A288D0A29195E97CED1"/>
    <w:rsid w:val="005854A2"/>
  </w:style>
  <w:style w:type="paragraph" w:customStyle="1" w:styleId="9C1B1BF74184423F94817E8E3D36F365">
    <w:name w:val="9C1B1BF74184423F94817E8E3D36F365"/>
    <w:rsid w:val="005854A2"/>
  </w:style>
  <w:style w:type="paragraph" w:customStyle="1" w:styleId="D787B543A2544941BBAB33141E072728">
    <w:name w:val="D787B543A2544941BBAB33141E072728"/>
    <w:rsid w:val="005854A2"/>
  </w:style>
  <w:style w:type="paragraph" w:customStyle="1" w:styleId="2B50EA2937834CB7B531E7DC8BD3256D">
    <w:name w:val="2B50EA2937834CB7B531E7DC8BD3256D"/>
    <w:rsid w:val="005854A2"/>
  </w:style>
  <w:style w:type="paragraph" w:customStyle="1" w:styleId="80B3ADDD8E6144E0990ABF0FFC0EF263">
    <w:name w:val="80B3ADDD8E6144E0990ABF0FFC0EF263"/>
    <w:rsid w:val="005854A2"/>
  </w:style>
  <w:style w:type="paragraph" w:customStyle="1" w:styleId="F7FDB1F811874D36B20FF54D3CB233AC">
    <w:name w:val="F7FDB1F811874D36B20FF54D3CB233AC"/>
    <w:rsid w:val="005854A2"/>
  </w:style>
  <w:style w:type="paragraph" w:customStyle="1" w:styleId="B22DB13196AF4849A2EB6E5DE037B176">
    <w:name w:val="B22DB13196AF4849A2EB6E5DE037B176"/>
    <w:rsid w:val="005854A2"/>
  </w:style>
  <w:style w:type="paragraph" w:customStyle="1" w:styleId="280B25D3C6D147278F4EDB4B64B467E3">
    <w:name w:val="280B25D3C6D147278F4EDB4B64B467E3"/>
    <w:rsid w:val="005854A2"/>
  </w:style>
  <w:style w:type="paragraph" w:customStyle="1" w:styleId="97189E32CBB1497995DDDA149C66D449">
    <w:name w:val="97189E32CBB1497995DDDA149C66D449"/>
    <w:rsid w:val="005854A2"/>
  </w:style>
  <w:style w:type="paragraph" w:customStyle="1" w:styleId="02420C83023B41019F9C7E4C2F88AFB0">
    <w:name w:val="02420C83023B41019F9C7E4C2F88AFB0"/>
    <w:rsid w:val="005854A2"/>
  </w:style>
  <w:style w:type="paragraph" w:customStyle="1" w:styleId="BA5EB9E2FD0945568C8C790F84563CC3">
    <w:name w:val="BA5EB9E2FD0945568C8C790F84563CC3"/>
    <w:rsid w:val="005854A2"/>
  </w:style>
  <w:style w:type="paragraph" w:customStyle="1" w:styleId="D6A26951FC3445EC9B79CF882FA8ACBC">
    <w:name w:val="D6A26951FC3445EC9B79CF882FA8ACBC"/>
    <w:rsid w:val="005854A2"/>
  </w:style>
  <w:style w:type="paragraph" w:customStyle="1" w:styleId="C831A3E2018D43E98C8AFC4E7FCC81CD">
    <w:name w:val="C831A3E2018D43E98C8AFC4E7FCC81CD"/>
    <w:rsid w:val="005854A2"/>
  </w:style>
  <w:style w:type="paragraph" w:customStyle="1" w:styleId="F12850626F04433FA0C5A00645BB8591">
    <w:name w:val="F12850626F04433FA0C5A00645BB8591"/>
    <w:rsid w:val="005854A2"/>
  </w:style>
  <w:style w:type="paragraph" w:customStyle="1" w:styleId="F719588BBAA643E5AB1AB9A3EAA8A549">
    <w:name w:val="F719588BBAA643E5AB1AB9A3EAA8A549"/>
    <w:rsid w:val="005854A2"/>
  </w:style>
  <w:style w:type="paragraph" w:customStyle="1" w:styleId="A4818D8B2B064453A64BFFE672C5C1C2">
    <w:name w:val="A4818D8B2B064453A64BFFE672C5C1C2"/>
    <w:rsid w:val="005854A2"/>
  </w:style>
  <w:style w:type="paragraph" w:customStyle="1" w:styleId="68EC8A87ACA84FE690AC5AE2B6DD5207">
    <w:name w:val="68EC8A87ACA84FE690AC5AE2B6DD5207"/>
    <w:rsid w:val="005854A2"/>
  </w:style>
  <w:style w:type="paragraph" w:customStyle="1" w:styleId="78EDC0EDFD064C129CA80ED8F2D9C8A2">
    <w:name w:val="78EDC0EDFD064C129CA80ED8F2D9C8A2"/>
    <w:rsid w:val="005854A2"/>
  </w:style>
  <w:style w:type="paragraph" w:customStyle="1" w:styleId="09EA4D1BA3094DEF835EABADA6FB88AC">
    <w:name w:val="09EA4D1BA3094DEF835EABADA6FB88AC"/>
    <w:rsid w:val="005854A2"/>
  </w:style>
  <w:style w:type="paragraph" w:customStyle="1" w:styleId="34A5AC48B887425DA3B0E1E07E41378C">
    <w:name w:val="34A5AC48B887425DA3B0E1E07E41378C"/>
    <w:rsid w:val="005854A2"/>
  </w:style>
  <w:style w:type="paragraph" w:customStyle="1" w:styleId="3FC2A0EE48B4470A88F241D53ACE13C3">
    <w:name w:val="3FC2A0EE48B4470A88F241D53ACE13C3"/>
    <w:rsid w:val="005854A2"/>
  </w:style>
  <w:style w:type="paragraph" w:customStyle="1" w:styleId="571BE75148D74D2DB21FF3642D8A2CF9">
    <w:name w:val="571BE75148D74D2DB21FF3642D8A2CF9"/>
    <w:rsid w:val="005854A2"/>
  </w:style>
  <w:style w:type="paragraph" w:customStyle="1" w:styleId="F0A54875DBCB40A38939E4828409E54F">
    <w:name w:val="F0A54875DBCB40A38939E4828409E54F"/>
    <w:rsid w:val="005854A2"/>
  </w:style>
  <w:style w:type="paragraph" w:customStyle="1" w:styleId="EA4E0B081B524FCD8C765E4737CE8589">
    <w:name w:val="EA4E0B081B524FCD8C765E4737CE8589"/>
    <w:rsid w:val="005854A2"/>
  </w:style>
  <w:style w:type="paragraph" w:customStyle="1" w:styleId="9070322334FE4A9C812E9F3F4B3EB04A">
    <w:name w:val="9070322334FE4A9C812E9F3F4B3EB04A"/>
    <w:rsid w:val="005854A2"/>
  </w:style>
  <w:style w:type="paragraph" w:customStyle="1" w:styleId="76D0A919100B41B98E78A4464EAB079C">
    <w:name w:val="76D0A919100B41B98E78A4464EAB079C"/>
    <w:rsid w:val="005854A2"/>
  </w:style>
  <w:style w:type="paragraph" w:customStyle="1" w:styleId="B916BA7043C1470CB9DC5FFE1818166D">
    <w:name w:val="B916BA7043C1470CB9DC5FFE1818166D"/>
    <w:rsid w:val="005854A2"/>
  </w:style>
  <w:style w:type="paragraph" w:customStyle="1" w:styleId="9C96B733F43A4B9780007CE752D75C89">
    <w:name w:val="9C96B733F43A4B9780007CE752D75C89"/>
    <w:rsid w:val="005854A2"/>
  </w:style>
  <w:style w:type="paragraph" w:customStyle="1" w:styleId="40FC9648A97748E8A21FA903A1C103CA">
    <w:name w:val="40FC9648A97748E8A21FA903A1C103CA"/>
    <w:rsid w:val="005854A2"/>
  </w:style>
  <w:style w:type="paragraph" w:customStyle="1" w:styleId="682EF865F8F2428BB9D634BD20937AF7">
    <w:name w:val="682EF865F8F2428BB9D634BD20937AF7"/>
    <w:rsid w:val="005854A2"/>
  </w:style>
  <w:style w:type="paragraph" w:customStyle="1" w:styleId="79B61C30A57249789FEB2FD5B80F9E87">
    <w:name w:val="79B61C30A57249789FEB2FD5B80F9E87"/>
    <w:rsid w:val="005854A2"/>
  </w:style>
  <w:style w:type="paragraph" w:customStyle="1" w:styleId="ED0545F16565409FB6C0E25A35FEF34B">
    <w:name w:val="ED0545F16565409FB6C0E25A35FEF34B"/>
    <w:rsid w:val="005854A2"/>
  </w:style>
  <w:style w:type="paragraph" w:customStyle="1" w:styleId="6373A1F014764A3395B8F561F99F5F06">
    <w:name w:val="6373A1F014764A3395B8F561F99F5F06"/>
    <w:rsid w:val="005854A2"/>
  </w:style>
  <w:style w:type="paragraph" w:customStyle="1" w:styleId="62D9ACAEB40E4F57B49DE8B07279662F">
    <w:name w:val="62D9ACAEB40E4F57B49DE8B07279662F"/>
    <w:rsid w:val="005854A2"/>
  </w:style>
  <w:style w:type="paragraph" w:customStyle="1" w:styleId="4359F4A0A90548BF92E3B8873B242493">
    <w:name w:val="4359F4A0A90548BF92E3B8873B242493"/>
    <w:rsid w:val="005854A2"/>
  </w:style>
  <w:style w:type="paragraph" w:customStyle="1" w:styleId="F3DC50D15C9D4FA6817F92C0265EEA3E">
    <w:name w:val="F3DC50D15C9D4FA6817F92C0265EEA3E"/>
    <w:rsid w:val="001D6B61"/>
  </w:style>
  <w:style w:type="paragraph" w:customStyle="1" w:styleId="4F8BB2DFDB4744E6889B9144C1E0D57F">
    <w:name w:val="4F8BB2DFDB4744E6889B9144C1E0D57F"/>
    <w:rsid w:val="001D6B61"/>
  </w:style>
  <w:style w:type="paragraph" w:customStyle="1" w:styleId="D33A2D4DF9904330A7E62885BA20254D">
    <w:name w:val="D33A2D4DF9904330A7E62885BA20254D"/>
    <w:rsid w:val="001D6B61"/>
  </w:style>
  <w:style w:type="paragraph" w:customStyle="1" w:styleId="36CA4FBAEFA84A5AAF86BDAFCA0F6598">
    <w:name w:val="36CA4FBAEFA84A5AAF86BDAFCA0F6598"/>
    <w:rsid w:val="001D6B61"/>
  </w:style>
  <w:style w:type="paragraph" w:customStyle="1" w:styleId="526CE6E371174422B803A8A3910A7AF4">
    <w:name w:val="526CE6E371174422B803A8A3910A7AF4"/>
    <w:rsid w:val="001D6B61"/>
  </w:style>
  <w:style w:type="paragraph" w:customStyle="1" w:styleId="8620075B620C4A098ED9FF215C33773B">
    <w:name w:val="8620075B620C4A098ED9FF215C33773B"/>
    <w:rsid w:val="001D6B61"/>
  </w:style>
  <w:style w:type="paragraph" w:customStyle="1" w:styleId="E490B625E66342D6984AEC690190A45A">
    <w:name w:val="E490B625E66342D6984AEC690190A45A"/>
    <w:rsid w:val="001D6B61"/>
  </w:style>
  <w:style w:type="paragraph" w:customStyle="1" w:styleId="5918D2E7A7554C24A6CC65E6FDFBEF65">
    <w:name w:val="5918D2E7A7554C24A6CC65E6FDFBEF65"/>
    <w:rsid w:val="001D6B61"/>
  </w:style>
  <w:style w:type="paragraph" w:customStyle="1" w:styleId="14CB066B93334558A9ABD1BB9A4394D7">
    <w:name w:val="14CB066B93334558A9ABD1BB9A4394D7"/>
    <w:rsid w:val="001D6B61"/>
  </w:style>
  <w:style w:type="paragraph" w:customStyle="1" w:styleId="481591368C9240028D8AD8B08D06B7BB">
    <w:name w:val="481591368C9240028D8AD8B08D06B7BB"/>
    <w:rsid w:val="001D6B61"/>
  </w:style>
  <w:style w:type="paragraph" w:customStyle="1" w:styleId="FD982FA4F2874F82A3453CA91301D3A0">
    <w:name w:val="FD982FA4F2874F82A3453CA91301D3A0"/>
    <w:rsid w:val="001D6B61"/>
  </w:style>
  <w:style w:type="paragraph" w:customStyle="1" w:styleId="F61B2F2BFE6B44B3974B5D5D6B528D90">
    <w:name w:val="F61B2F2BFE6B44B3974B5D5D6B528D90"/>
    <w:rsid w:val="001D6B61"/>
  </w:style>
  <w:style w:type="paragraph" w:customStyle="1" w:styleId="ED35A02644DA46E5A2A466E00768A14C">
    <w:name w:val="ED35A02644DA46E5A2A466E00768A14C"/>
    <w:rsid w:val="001D6B61"/>
  </w:style>
  <w:style w:type="paragraph" w:customStyle="1" w:styleId="55E6BEFA46DB4B9B9A3FA718E231EB64">
    <w:name w:val="55E6BEFA46DB4B9B9A3FA718E231EB64"/>
    <w:rsid w:val="001D6B61"/>
  </w:style>
  <w:style w:type="paragraph" w:customStyle="1" w:styleId="9C36094B71844342BC09B03FC827AB3C">
    <w:name w:val="9C36094B71844342BC09B03FC827AB3C"/>
    <w:rsid w:val="001D6B61"/>
  </w:style>
  <w:style w:type="paragraph" w:customStyle="1" w:styleId="2DE393AB00954C88B4B6C89B3499E3F4">
    <w:name w:val="2DE393AB00954C88B4B6C89B3499E3F4"/>
    <w:rsid w:val="001D6B61"/>
  </w:style>
  <w:style w:type="paragraph" w:customStyle="1" w:styleId="A8BA8530ACB84FABBAF60310D16B78AE">
    <w:name w:val="A8BA8530ACB84FABBAF60310D16B78AE"/>
    <w:rsid w:val="001D6B61"/>
  </w:style>
  <w:style w:type="paragraph" w:customStyle="1" w:styleId="A49F102CFE444CFEBE3C2D84853A7014">
    <w:name w:val="A49F102CFE444CFEBE3C2D84853A7014"/>
    <w:rsid w:val="001D6B61"/>
  </w:style>
  <w:style w:type="paragraph" w:customStyle="1" w:styleId="A2871D4E966446C4850FD7EF370E8486">
    <w:name w:val="A2871D4E966446C4850FD7EF370E8486"/>
    <w:rsid w:val="001D6B61"/>
  </w:style>
  <w:style w:type="paragraph" w:customStyle="1" w:styleId="B0F51444C4F34D289CDAC106E6E06F35">
    <w:name w:val="B0F51444C4F34D289CDAC106E6E06F35"/>
    <w:rsid w:val="001D6B61"/>
  </w:style>
  <w:style w:type="paragraph" w:customStyle="1" w:styleId="D6D53BD4171641ECAB9673DCD03A3C33">
    <w:name w:val="D6D53BD4171641ECAB9673DCD03A3C33"/>
    <w:rsid w:val="001D6B61"/>
  </w:style>
  <w:style w:type="paragraph" w:customStyle="1" w:styleId="B6DE9EDD01434966B5A64445B127F302">
    <w:name w:val="B6DE9EDD01434966B5A64445B127F302"/>
    <w:rsid w:val="001D6B61"/>
  </w:style>
  <w:style w:type="paragraph" w:customStyle="1" w:styleId="B0E5048C05E54AD287FE9CEA424F056B">
    <w:name w:val="B0E5048C05E54AD287FE9CEA424F056B"/>
    <w:rsid w:val="001D6B61"/>
  </w:style>
  <w:style w:type="paragraph" w:customStyle="1" w:styleId="69A7ABFBAB154E66A4AD99E9981A89B9">
    <w:name w:val="69A7ABFBAB154E66A4AD99E9981A89B9"/>
    <w:rsid w:val="001D6B61"/>
  </w:style>
  <w:style w:type="paragraph" w:customStyle="1" w:styleId="CEA1F49B2A55418893B5B0DA65C65287">
    <w:name w:val="CEA1F49B2A55418893B5B0DA65C65287"/>
    <w:rsid w:val="001D6B61"/>
  </w:style>
  <w:style w:type="paragraph" w:customStyle="1" w:styleId="4E1E90B5C97E4AA183F0FD56D7C884EC">
    <w:name w:val="4E1E90B5C97E4AA183F0FD56D7C884EC"/>
    <w:rsid w:val="001D6B61"/>
  </w:style>
  <w:style w:type="paragraph" w:customStyle="1" w:styleId="21856F29E4694154A9AD5CDDC310122A">
    <w:name w:val="21856F29E4694154A9AD5CDDC310122A"/>
    <w:rsid w:val="001D6B61"/>
  </w:style>
  <w:style w:type="paragraph" w:customStyle="1" w:styleId="05441B767E6545B9917EA68A207BEF16">
    <w:name w:val="05441B767E6545B9917EA68A207BEF16"/>
    <w:rsid w:val="001D6B61"/>
  </w:style>
  <w:style w:type="paragraph" w:customStyle="1" w:styleId="4EDD5318314D40758DDA2FC896B488AC">
    <w:name w:val="4EDD5318314D40758DDA2FC896B488AC"/>
    <w:rsid w:val="001D6B61"/>
  </w:style>
  <w:style w:type="paragraph" w:customStyle="1" w:styleId="9A61997499C74DEC97EBBF0FB6385E3F">
    <w:name w:val="9A61997499C74DEC97EBBF0FB6385E3F"/>
    <w:rsid w:val="001D6B61"/>
  </w:style>
  <w:style w:type="paragraph" w:customStyle="1" w:styleId="9B28FCD3FDBF4693ABD41A93AC4A7BC4">
    <w:name w:val="9B28FCD3FDBF4693ABD41A93AC4A7BC4"/>
    <w:rsid w:val="001D6B61"/>
  </w:style>
  <w:style w:type="paragraph" w:customStyle="1" w:styleId="499DA6DAD99340E39150325C80F3D994">
    <w:name w:val="499DA6DAD99340E39150325C80F3D994"/>
    <w:rsid w:val="001D6B61"/>
  </w:style>
  <w:style w:type="paragraph" w:customStyle="1" w:styleId="8AEE7CCDFCCC4494B89D125CCE7FA289">
    <w:name w:val="8AEE7CCDFCCC4494B89D125CCE7FA289"/>
    <w:rsid w:val="001D6B61"/>
  </w:style>
  <w:style w:type="paragraph" w:customStyle="1" w:styleId="31C5C38923AA46919ED1A6EF5DA2DA84">
    <w:name w:val="31C5C38923AA46919ED1A6EF5DA2DA84"/>
    <w:rsid w:val="001D6B61"/>
  </w:style>
  <w:style w:type="paragraph" w:customStyle="1" w:styleId="7FD262B996214693B4C2760D9396F3B7">
    <w:name w:val="7FD262B996214693B4C2760D9396F3B7"/>
    <w:rsid w:val="001D6B61"/>
  </w:style>
  <w:style w:type="paragraph" w:customStyle="1" w:styleId="CDE8E6A5A7FE4E4A8837561848553F01">
    <w:name w:val="CDE8E6A5A7FE4E4A8837561848553F01"/>
    <w:rsid w:val="001D6B61"/>
  </w:style>
  <w:style w:type="paragraph" w:customStyle="1" w:styleId="464CE934710749E8BD76E3F1CE9DF80F12">
    <w:name w:val="464CE934710749E8BD76E3F1CE9DF80F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2">
    <w:name w:val="3FC0C493C516428BADF6A7436A1CCF08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2">
    <w:name w:val="45A4052E40D848A3BCBB8F131EA3955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2">
    <w:name w:val="6842EAD2C0EC47B8AF03632EF70F9F4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2">
    <w:name w:val="98CB808204934365B0327AB47D480C9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2">
    <w:name w:val="6257ECA33C3C49F7ADD6FE773EC10DAD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2">
    <w:name w:val="23E360F3A81D4AD9867628A3D0BDE37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2">
    <w:name w:val="B8ED5BAA2FE34B3595C862F8FDE2446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2">
    <w:name w:val="311859CC164141549740CC13E34E05CC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2">
    <w:name w:val="D871C74253FE4EEB8D1511D9D8BDD938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3">
    <w:name w:val="B58E2C8D600144E780585E0D6B5983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2">
    <w:name w:val="DCE7A3F999364A08B25030FD7176AEC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6">
    <w:name w:val="ACBDC7FB97574C81A99EA2755A3FDCFE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2">
    <w:name w:val="B1AFA9BA988741D384F9BA2A92A83DF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2">
    <w:name w:val="5501CE27F76B418AB28EDD04842C375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4">
    <w:name w:val="4DCA2495AFA2499C8EB5B72309FEA9C2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4">
    <w:name w:val="DD538B7483BF4A9E9735C6EBFC95B030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4">
    <w:name w:val="B9C901D9E40149EAA6D0A855BD57E91C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1">
    <w:name w:val="80B3ADDD8E6144E0990ABF0FFC0EF26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2">
    <w:name w:val="ABF0F5E6BC624D838B9FD4CB265E444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3">
    <w:name w:val="6C2563C445F74DE0BDD4D5946896982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3">
    <w:name w:val="1ED72E1735E04863A33FC20A57F611F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1">
    <w:name w:val="F8C5975E5E0945CB96C6321F1410905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1">
    <w:name w:val="3CDE75924B9D4044B59509503638132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1">
    <w:name w:val="8A8A6B9C482F4D819CE22829CBD108D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1">
    <w:name w:val="2E5DBCB67F264A288D0A29195E97CED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1">
    <w:name w:val="D787B543A2544941BBAB33141E07272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1">
    <w:name w:val="2B50EA2937834CB7B531E7DC8BD3256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2">
    <w:name w:val="F6219C6AACEE4D25A2BC8518800A304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2">
    <w:name w:val="236D44C68DF3449EBABCBABCBA3DEDB3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2">
    <w:name w:val="19545C11AA8F4DF0A4014463E186148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2">
    <w:name w:val="E9D34FCDAB9245F88C656F12D5E2BD1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1">
    <w:name w:val="BA5EB9E2FD0945568C8C790F84563CC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1">
    <w:name w:val="D6A26951FC3445EC9B79CF882FA8ACB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1">
    <w:name w:val="C831A3E2018D43E98C8AFC4E7FCC81C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1">
    <w:name w:val="F12850626F04433FA0C5A00645BB859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1">
    <w:name w:val="F719588BBAA643E5AB1AB9A3EAA8A54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1">
    <w:name w:val="A4818D8B2B064453A64BFFE672C5C1C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1">
    <w:name w:val="68EC8A87ACA84FE690AC5AE2B6DD520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1">
    <w:name w:val="78EDC0EDFD064C129CA80ED8F2D9C8A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1">
    <w:name w:val="09EA4D1BA3094DEF835EABADA6FB88A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1">
    <w:name w:val="34A5AC48B887425DA3B0E1E07E41378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1">
    <w:name w:val="3FC2A0EE48B4470A88F241D53ACE13C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1">
    <w:name w:val="571BE75148D74D2DB21FF3642D8A2CF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1">
    <w:name w:val="F0A54875DBCB40A38939E4828409E54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1">
    <w:name w:val="EA4E0B081B524FCD8C765E4737CE85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1">
    <w:name w:val="9070322334FE4A9C812E9F3F4B3EB04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1">
    <w:name w:val="76D0A919100B41B98E78A4464EAB079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1">
    <w:name w:val="B916BA7043C1470CB9DC5FFE1818166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1">
    <w:name w:val="9C96B733F43A4B9780007CE752D75C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1">
    <w:name w:val="40FC9648A97748E8A21FA903A1C103C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1">
    <w:name w:val="682EF865F8F2428BB9D634BD20937AF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1">
    <w:name w:val="79B61C30A57249789FEB2FD5B80F9E8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1">
    <w:name w:val="ED0545F16565409FB6C0E25A35FEF34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1">
    <w:name w:val="6373A1F014764A3395B8F561F99F5F0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1">
    <w:name w:val="62D9ACAEB40E4F57B49DE8B07279662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1">
    <w:name w:val="4359F4A0A90548BF92E3B8873B24249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2">
    <w:name w:val="06531AC379844DA8BE213D9AB9B80E5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2">
    <w:name w:val="BB364985F9384B3B9FD64904EDEDABF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2">
    <w:name w:val="33DF6790D432458CA50D03EDB18622D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2">
    <w:name w:val="53026F02D3AB42B98E23038613283EA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1">
    <w:name w:val="491882E1109A407BA8758211CDDD4F01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2">
    <w:name w:val="761ABAB315F64A37BFEC3F98FF1CCF9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2">
    <w:name w:val="6E85244355014A49959038E9EDAF4E7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2">
    <w:name w:val="710274C689C646359E0BBBE6249AF8E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2">
    <w:name w:val="95D46B0803294AC3A640C902DFC3896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2">
    <w:name w:val="1DA2383CFA6C46FE92A71B04036F3667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1">
    <w:name w:val="F3DC50D15C9D4FA6817F92C0265EEA3E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1">
    <w:name w:val="4F8BB2DFDB4744E6889B9144C1E0D57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1">
    <w:name w:val="D33A2D4DF9904330A7E62885BA20254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1">
    <w:name w:val="36CA4FBAEFA84A5AAF86BDAFCA0F659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1">
    <w:name w:val="97698FB32320444E96053121D805D720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1">
    <w:name w:val="9C4509267D9C4E4582E2A02EA7DAEC32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8">
    <w:name w:val="37BC2824BCDA4A1E873949BDD572A1B28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1">
    <w:name w:val="526CE6E371174422B803A8A3910A7AF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1">
    <w:name w:val="8620075B620C4A098ED9FF215C33773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1">
    <w:name w:val="E490B625E66342D6984AEC690190A45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1">
    <w:name w:val="5918D2E7A7554C24A6CC65E6FDFBEF65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1">
    <w:name w:val="14CB066B93334558A9ABD1BB9A4394D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1">
    <w:name w:val="481591368C9240028D8AD8B08D06B7B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1">
    <w:name w:val="FD982FA4F2874F82A3453CA91301D3A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1">
    <w:name w:val="F61B2F2BFE6B44B3974B5D5D6B528D9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1">
    <w:name w:val="ED35A02644DA46E5A2A466E00768A14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1">
    <w:name w:val="B22DB13196AF4849A2EB6E5DE037B17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1">
    <w:name w:val="280B25D3C6D147278F4EDB4B64B467E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1">
    <w:name w:val="97189E32CBB1497995DDDA149C66D44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1">
    <w:name w:val="02420C83023B41019F9C7E4C2F88AFB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1">
    <w:name w:val="B6DE9EDD01434966B5A64445B127F30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1">
    <w:name w:val="B0E5048C05E54AD287FE9CEA424F056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1">
    <w:name w:val="69A7ABFBAB154E66A4AD99E9981A89B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1">
    <w:name w:val="CEA1F49B2A55418893B5B0DA65C6528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1">
    <w:name w:val="4E1E90B5C97E4AA183F0FD56D7C884E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1">
    <w:name w:val="55E6BEFA46DB4B9B9A3FA718E231EB6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1">
    <w:name w:val="9C36094B71844342BC09B03FC827AB3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1">
    <w:name w:val="2DE393AB00954C88B4B6C89B3499E3F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1">
    <w:name w:val="A8BA8530ACB84FABBAF60310D16B78AE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1">
    <w:name w:val="21856F29E4694154A9AD5CDDC310122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1">
    <w:name w:val="05441B767E6545B9917EA68A207BEF1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1">
    <w:name w:val="4EDD5318314D40758DDA2FC896B488A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1">
    <w:name w:val="9A61997499C74DEC97EBBF0FB6385E3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1">
    <w:name w:val="9B28FCD3FDBF4693ABD41A93AC4A7BC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1">
    <w:name w:val="A49F102CFE444CFEBE3C2D84853A701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1">
    <w:name w:val="A2871D4E966446C4850FD7EF370E848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1">
    <w:name w:val="B0F51444C4F34D289CDAC106E6E06F35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1">
    <w:name w:val="D6D53BD4171641ECAB9673DCD03A3C3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1">
    <w:name w:val="499DA6DAD99340E39150325C80F3D99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1">
    <w:name w:val="8AEE7CCDFCCC4494B89D125CCE7FA2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1">
    <w:name w:val="31C5C38923AA46919ED1A6EF5DA2DA8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1">
    <w:name w:val="7FD262B996214693B4C2760D9396F3B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1">
    <w:name w:val="CDE8E6A5A7FE4E4A8837561848553F0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">
    <w:name w:val="39D6D7D1D48743C9BD83F3A7F48C5790"/>
    <w:rsid w:val="001D6B61"/>
  </w:style>
  <w:style w:type="paragraph" w:customStyle="1" w:styleId="464CE934710749E8BD76E3F1CE9DF80F13">
    <w:name w:val="464CE934710749E8BD76E3F1CE9DF80F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3">
    <w:name w:val="3FC0C493C516428BADF6A7436A1CCF08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3">
    <w:name w:val="45A4052E40D848A3BCBB8F131EA3955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3">
    <w:name w:val="6842EAD2C0EC47B8AF03632EF70F9F4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3">
    <w:name w:val="98CB808204934365B0327AB47D480C9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3">
    <w:name w:val="6257ECA33C3C49F7ADD6FE773EC10DAD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3">
    <w:name w:val="23E360F3A81D4AD9867628A3D0BDE37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3">
    <w:name w:val="B8ED5BAA2FE34B3595C862F8FDE2446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3">
    <w:name w:val="311859CC164141549740CC13E34E05CC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3">
    <w:name w:val="D871C74253FE4EEB8D1511D9D8BDD938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4">
    <w:name w:val="B58E2C8D600144E780585E0D6B59835A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3">
    <w:name w:val="DCE7A3F999364A08B25030FD7176AEC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7">
    <w:name w:val="ACBDC7FB97574C81A99EA2755A3FDCFE7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3">
    <w:name w:val="B1AFA9BA988741D384F9BA2A92A83DF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5">
    <w:name w:val="4DCA2495AFA2499C8EB5B72309FEA9C2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5">
    <w:name w:val="DD538B7483BF4A9E9735C6EBFC95B030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5">
    <w:name w:val="B9C901D9E40149EAA6D0A855BD57E91C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2">
    <w:name w:val="80B3ADDD8E6144E0990ABF0FFC0EF26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3">
    <w:name w:val="ABF0F5E6BC624D838B9FD4CB265E444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4">
    <w:name w:val="6C2563C445F74DE0BDD4D5946896982F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4">
    <w:name w:val="1ED72E1735E04863A33FC20A57F611FD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2">
    <w:name w:val="F8C5975E5E0945CB96C6321F1410905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2">
    <w:name w:val="3CDE75924B9D4044B59509503638132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2">
    <w:name w:val="8A8A6B9C482F4D819CE22829CBD108D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2">
    <w:name w:val="2E5DBCB67F264A288D0A29195E97CED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2">
    <w:name w:val="D787B543A2544941BBAB33141E07272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2">
    <w:name w:val="2B50EA2937834CB7B531E7DC8BD3256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3">
    <w:name w:val="F6219C6AACEE4D25A2BC8518800A304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3">
    <w:name w:val="236D44C68DF3449EBABCBABCBA3DEDB3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3">
    <w:name w:val="19545C11AA8F4DF0A4014463E186148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3">
    <w:name w:val="E9D34FCDAB9245F88C656F12D5E2BD1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1">
    <w:name w:val="39D6D7D1D48743C9BD83F3A7F48C579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2">
    <w:name w:val="BA5EB9E2FD0945568C8C790F84563CC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2">
    <w:name w:val="D6A26951FC3445EC9B79CF882FA8ACB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2">
    <w:name w:val="C831A3E2018D43E98C8AFC4E7FCC81C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2">
    <w:name w:val="F12850626F04433FA0C5A00645BB859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2">
    <w:name w:val="F719588BBAA643E5AB1AB9A3EAA8A54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2">
    <w:name w:val="A4818D8B2B064453A64BFFE672C5C1C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2">
    <w:name w:val="68EC8A87ACA84FE690AC5AE2B6DD520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2">
    <w:name w:val="78EDC0EDFD064C129CA80ED8F2D9C8A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2">
    <w:name w:val="09EA4D1BA3094DEF835EABADA6FB88A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2">
    <w:name w:val="34A5AC48B887425DA3B0E1E07E41378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2">
    <w:name w:val="3FC2A0EE48B4470A88F241D53ACE13C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2">
    <w:name w:val="571BE75148D74D2DB21FF3642D8A2CF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2">
    <w:name w:val="F0A54875DBCB40A38939E4828409E54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2">
    <w:name w:val="EA4E0B081B524FCD8C765E4737CE85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2">
    <w:name w:val="9070322334FE4A9C812E9F3F4B3EB04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2">
    <w:name w:val="76D0A919100B41B98E78A4464EAB079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2">
    <w:name w:val="B916BA7043C1470CB9DC5FFE1818166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2">
    <w:name w:val="9C96B733F43A4B9780007CE752D75C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2">
    <w:name w:val="40FC9648A97748E8A21FA903A1C103C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2">
    <w:name w:val="682EF865F8F2428BB9D634BD20937AF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2">
    <w:name w:val="79B61C30A57249789FEB2FD5B80F9E8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2">
    <w:name w:val="ED0545F16565409FB6C0E25A35FEF34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2">
    <w:name w:val="6373A1F014764A3395B8F561F99F5F0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2">
    <w:name w:val="62D9ACAEB40E4F57B49DE8B07279662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2">
    <w:name w:val="4359F4A0A90548BF92E3B8873B24249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3">
    <w:name w:val="06531AC379844DA8BE213D9AB9B80E5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3">
    <w:name w:val="BB364985F9384B3B9FD64904EDEDABF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3">
    <w:name w:val="33DF6790D432458CA50D03EDB18622D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3">
    <w:name w:val="53026F02D3AB42B98E23038613283EA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2">
    <w:name w:val="491882E1109A407BA8758211CDDD4F01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3">
    <w:name w:val="761ABAB315F64A37BFEC3F98FF1CCF9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3">
    <w:name w:val="6E85244355014A49959038E9EDAF4E7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3">
    <w:name w:val="710274C689C646359E0BBBE6249AF8E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3">
    <w:name w:val="95D46B0803294AC3A640C902DFC3896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3">
    <w:name w:val="1DA2383CFA6C46FE92A71B04036F3667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2">
    <w:name w:val="F3DC50D15C9D4FA6817F92C0265EEA3E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2">
    <w:name w:val="4F8BB2DFDB4744E6889B9144C1E0D57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2">
    <w:name w:val="D33A2D4DF9904330A7E62885BA20254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2">
    <w:name w:val="36CA4FBAEFA84A5AAF86BDAFCA0F659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2">
    <w:name w:val="526CE6E371174422B803A8A3910A7AF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2">
    <w:name w:val="8620075B620C4A098ED9FF215C33773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2">
    <w:name w:val="E490B625E66342D6984AEC690190A45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2">
    <w:name w:val="5918D2E7A7554C24A6CC65E6FDFBEF65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2">
    <w:name w:val="14CB066B93334558A9ABD1BB9A4394D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2">
    <w:name w:val="481591368C9240028D8AD8B08D06B7B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2">
    <w:name w:val="FD982FA4F2874F82A3453CA91301D3A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2">
    <w:name w:val="F61B2F2BFE6B44B3974B5D5D6B528D9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2">
    <w:name w:val="ED35A02644DA46E5A2A466E00768A14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2">
    <w:name w:val="B22DB13196AF4849A2EB6E5DE037B17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2">
    <w:name w:val="280B25D3C6D147278F4EDB4B64B467E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2">
    <w:name w:val="97189E32CBB1497995DDDA149C66D44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2">
    <w:name w:val="02420C83023B41019F9C7E4C2F88AFB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2">
    <w:name w:val="B6DE9EDD01434966B5A64445B127F30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2">
    <w:name w:val="B0E5048C05E54AD287FE9CEA424F056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2">
    <w:name w:val="69A7ABFBAB154E66A4AD99E9981A89B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2">
    <w:name w:val="CEA1F49B2A55418893B5B0DA65C6528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2">
    <w:name w:val="4E1E90B5C97E4AA183F0FD56D7C884E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2">
    <w:name w:val="55E6BEFA46DB4B9B9A3FA718E231EB6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2">
    <w:name w:val="9C36094B71844342BC09B03FC827AB3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2">
    <w:name w:val="2DE393AB00954C88B4B6C89B3499E3F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2">
    <w:name w:val="A8BA8530ACB84FABBAF60310D16B78AE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2">
    <w:name w:val="21856F29E4694154A9AD5CDDC310122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2">
    <w:name w:val="05441B767E6545B9917EA68A207BEF1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2">
    <w:name w:val="4EDD5318314D40758DDA2FC896B488A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2">
    <w:name w:val="9A61997499C74DEC97EBBF0FB6385E3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2">
    <w:name w:val="9B28FCD3FDBF4693ABD41A93AC4A7BC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2">
    <w:name w:val="A49F102CFE444CFEBE3C2D84853A701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2">
    <w:name w:val="A2871D4E966446C4850FD7EF370E848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2">
    <w:name w:val="B0F51444C4F34D289CDAC106E6E06F35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2">
    <w:name w:val="D6D53BD4171641ECAB9673DCD03A3C3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2">
    <w:name w:val="499DA6DAD99340E39150325C80F3D99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2">
    <w:name w:val="8AEE7CCDFCCC4494B89D125CCE7FA2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2">
    <w:name w:val="31C5C38923AA46919ED1A6EF5DA2DA8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2">
    <w:name w:val="7FD262B996214693B4C2760D9396F3B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2">
    <w:name w:val="CDE8E6A5A7FE4E4A8837561848553F0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14">
    <w:name w:val="464CE934710749E8BD76E3F1CE9DF80F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4">
    <w:name w:val="3FC0C493C516428BADF6A7436A1CCF08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4">
    <w:name w:val="45A4052E40D848A3BCBB8F131EA3955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4">
    <w:name w:val="6842EAD2C0EC47B8AF03632EF70F9F4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4">
    <w:name w:val="98CB808204934365B0327AB47D480C9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4">
    <w:name w:val="6257ECA33C3C49F7ADD6FE773EC10DAD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4">
    <w:name w:val="23E360F3A81D4AD9867628A3D0BDE37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4">
    <w:name w:val="B8ED5BAA2FE34B3595C862F8FDE2446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4">
    <w:name w:val="311859CC164141549740CC13E34E05CC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4">
    <w:name w:val="D871C74253FE4EEB8D1511D9D8BDD938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5">
    <w:name w:val="B58E2C8D600144E780585E0D6B59835A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4">
    <w:name w:val="DCE7A3F999364A08B25030FD7176AEC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8">
    <w:name w:val="ACBDC7FB97574C81A99EA2755A3FDCFE8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4">
    <w:name w:val="B1AFA9BA988741D384F9BA2A92A83DF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6">
    <w:name w:val="4DCA2495AFA2499C8EB5B72309FEA9C2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6">
    <w:name w:val="DD538B7483BF4A9E9735C6EBFC95B030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6">
    <w:name w:val="B9C901D9E40149EAA6D0A855BD57E91C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3">
    <w:name w:val="80B3ADDD8E6144E0990ABF0FFC0EF26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4">
    <w:name w:val="ABF0F5E6BC624D838B9FD4CB265E444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5">
    <w:name w:val="6C2563C445F74DE0BDD4D5946896982F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5">
    <w:name w:val="1ED72E1735E04863A33FC20A57F611FD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3">
    <w:name w:val="F8C5975E5E0945CB96C6321F141090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3">
    <w:name w:val="3CDE75924B9D4044B59509503638132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3">
    <w:name w:val="8A8A6B9C482F4D819CE22829CBD108D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3">
    <w:name w:val="2E5DBCB67F264A288D0A29195E97CED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3">
    <w:name w:val="D787B543A2544941BBAB33141E07272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3">
    <w:name w:val="2B50EA2937834CB7B531E7DC8BD3256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4">
    <w:name w:val="F6219C6AACEE4D25A2BC8518800A304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4">
    <w:name w:val="236D44C68DF3449EBABCBABCBA3DEDB3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4">
    <w:name w:val="19545C11AA8F4DF0A4014463E186148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4">
    <w:name w:val="E9D34FCDAB9245F88C656F12D5E2BD1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2">
    <w:name w:val="39D6D7D1D48743C9BD83F3A7F48C579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3">
    <w:name w:val="BA5EB9E2FD0945568C8C790F84563CC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3">
    <w:name w:val="D6A26951FC3445EC9B79CF882FA8ACB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3">
    <w:name w:val="C831A3E2018D43E98C8AFC4E7FCC81C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3">
    <w:name w:val="F12850626F04433FA0C5A00645BB859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3">
    <w:name w:val="F719588BBAA643E5AB1AB9A3EAA8A54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3">
    <w:name w:val="A4818D8B2B064453A64BFFE672C5C1C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3">
    <w:name w:val="68EC8A87ACA84FE690AC5AE2B6DD520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3">
    <w:name w:val="78EDC0EDFD064C129CA80ED8F2D9C8A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3">
    <w:name w:val="09EA4D1BA3094DEF835EABADA6FB88A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3">
    <w:name w:val="34A5AC48B887425DA3B0E1E07E41378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3">
    <w:name w:val="3FC2A0EE48B4470A88F241D53ACE13C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3">
    <w:name w:val="571BE75148D74D2DB21FF3642D8A2CF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3">
    <w:name w:val="F0A54875DBCB40A38939E4828409E54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3">
    <w:name w:val="EA4E0B081B524FCD8C765E4737CE85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3">
    <w:name w:val="9070322334FE4A9C812E9F3F4B3EB04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3">
    <w:name w:val="76D0A919100B41B98E78A4464EAB079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3">
    <w:name w:val="B916BA7043C1470CB9DC5FFE1818166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3">
    <w:name w:val="9C96B733F43A4B9780007CE752D75C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3">
    <w:name w:val="40FC9648A97748E8A21FA903A1C103C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3">
    <w:name w:val="682EF865F8F2428BB9D634BD20937AF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3">
    <w:name w:val="79B61C30A57249789FEB2FD5B80F9E8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3">
    <w:name w:val="ED0545F16565409FB6C0E25A35FEF34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3">
    <w:name w:val="6373A1F014764A3395B8F561F99F5F0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3">
    <w:name w:val="62D9ACAEB40E4F57B49DE8B07279662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3">
    <w:name w:val="4359F4A0A90548BF92E3B8873B24249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4">
    <w:name w:val="06531AC379844DA8BE213D9AB9B80E5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4">
    <w:name w:val="BB364985F9384B3B9FD64904EDEDABF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4">
    <w:name w:val="33DF6790D432458CA50D03EDB18622D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4">
    <w:name w:val="53026F02D3AB42B98E23038613283EA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4">
    <w:name w:val="761ABAB315F64A37BFEC3F98FF1CCF9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4">
    <w:name w:val="6E85244355014A49959038E9EDAF4E7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4">
    <w:name w:val="710274C689C646359E0BBBE6249AF8E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4">
    <w:name w:val="95D46B0803294AC3A640C902DFC3896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4">
    <w:name w:val="1DA2383CFA6C46FE92A71B04036F3667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3">
    <w:name w:val="F3DC50D15C9D4FA6817F92C0265EEA3E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3">
    <w:name w:val="4F8BB2DFDB4744E6889B9144C1E0D57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3">
    <w:name w:val="D33A2D4DF9904330A7E62885BA20254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3">
    <w:name w:val="36CA4FBAEFA84A5AAF86BDAFCA0F659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3">
    <w:name w:val="526CE6E371174422B803A8A3910A7AF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3">
    <w:name w:val="8620075B620C4A098ED9FF215C33773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3">
    <w:name w:val="E490B625E66342D6984AEC690190A4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3">
    <w:name w:val="5918D2E7A7554C24A6CC65E6FDFBEF65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3">
    <w:name w:val="14CB066B93334558A9ABD1BB9A4394D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3">
    <w:name w:val="481591368C9240028D8AD8B08D06B7B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3">
    <w:name w:val="FD982FA4F2874F82A3453CA91301D3A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3">
    <w:name w:val="F61B2F2BFE6B44B3974B5D5D6B528D9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3">
    <w:name w:val="ED35A02644DA46E5A2A466E00768A14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3">
    <w:name w:val="B22DB13196AF4849A2EB6E5DE037B17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3">
    <w:name w:val="280B25D3C6D147278F4EDB4B64B467E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3">
    <w:name w:val="97189E32CBB1497995DDDA149C66D44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3">
    <w:name w:val="02420C83023B41019F9C7E4C2F88AFB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3">
    <w:name w:val="B6DE9EDD01434966B5A64445B127F30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3">
    <w:name w:val="B0E5048C05E54AD287FE9CEA424F056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3">
    <w:name w:val="69A7ABFBAB154E66A4AD99E9981A89B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3">
    <w:name w:val="CEA1F49B2A55418893B5B0DA65C6528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3">
    <w:name w:val="4E1E90B5C97E4AA183F0FD56D7C884E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3">
    <w:name w:val="55E6BEFA46DB4B9B9A3FA718E231EB6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3">
    <w:name w:val="9C36094B71844342BC09B03FC827AB3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3">
    <w:name w:val="2DE393AB00954C88B4B6C89B3499E3F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3">
    <w:name w:val="A8BA8530ACB84FABBAF60310D16B78AE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3">
    <w:name w:val="21856F29E4694154A9AD5CDDC310122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3">
    <w:name w:val="05441B767E6545B9917EA68A207BEF1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3">
    <w:name w:val="4EDD5318314D40758DDA2FC896B488A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3">
    <w:name w:val="9A61997499C74DEC97EBBF0FB6385E3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3">
    <w:name w:val="9B28FCD3FDBF4693ABD41A93AC4A7BC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3">
    <w:name w:val="A49F102CFE444CFEBE3C2D84853A701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3">
    <w:name w:val="A2871D4E966446C4850FD7EF370E848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3">
    <w:name w:val="B0F51444C4F34D289CDAC106E6E06F35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3">
    <w:name w:val="D6D53BD4171641ECAB9673DCD03A3C3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3">
    <w:name w:val="499DA6DAD99340E39150325C80F3D99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3">
    <w:name w:val="8AEE7CCDFCCC4494B89D125CCE7FA2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3">
    <w:name w:val="31C5C38923AA46919ED1A6EF5DA2DA8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3">
    <w:name w:val="7FD262B996214693B4C2760D9396F3B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3">
    <w:name w:val="CDE8E6A5A7FE4E4A8837561848553F0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3331FCA5824B4E9DAA9A86A77C4460">
    <w:name w:val="A03331FCA5824B4E9DAA9A86A77C4460"/>
    <w:rsid w:val="003A4B5E"/>
  </w:style>
  <w:style w:type="paragraph" w:customStyle="1" w:styleId="7306F02720C84CDF9A2BAF651351D520">
    <w:name w:val="7306F02720C84CDF9A2BAF651351D520"/>
    <w:rsid w:val="003A4B5E"/>
  </w:style>
  <w:style w:type="paragraph" w:customStyle="1" w:styleId="1D2BAE3B7CA64A32B9D044258E218811">
    <w:name w:val="1D2BAE3B7CA64A32B9D044258E218811"/>
    <w:rsid w:val="003A4B5E"/>
  </w:style>
  <w:style w:type="paragraph" w:customStyle="1" w:styleId="D9C550DFBC0549588EAB427CD66921FD">
    <w:name w:val="D9C550DFBC0549588EAB427CD66921FD"/>
    <w:rsid w:val="00440A28"/>
    <w:pPr>
      <w:spacing w:after="200" w:line="276" w:lineRule="auto"/>
    </w:pPr>
  </w:style>
  <w:style w:type="paragraph" w:customStyle="1" w:styleId="867BF3F2AFDE4EDDB91BDA39663285F9">
    <w:name w:val="867BF3F2AFDE4EDDB91BDA39663285F9"/>
    <w:rsid w:val="00440A28"/>
    <w:pPr>
      <w:spacing w:after="200" w:line="276" w:lineRule="auto"/>
    </w:pPr>
  </w:style>
  <w:style w:type="paragraph" w:customStyle="1" w:styleId="7D68E6C8D4594B538E1B42ADE18D594B">
    <w:name w:val="7D68E6C8D4594B538E1B42ADE18D594B"/>
    <w:rsid w:val="00440A28"/>
    <w:pPr>
      <w:spacing w:after="200" w:line="276" w:lineRule="auto"/>
    </w:pPr>
  </w:style>
  <w:style w:type="paragraph" w:customStyle="1" w:styleId="2FAB7DB721C64C3D875DE0E1E30EB4EF">
    <w:name w:val="2FAB7DB721C64C3D875DE0E1E30EB4EF"/>
    <w:rsid w:val="00440A28"/>
    <w:pPr>
      <w:spacing w:after="200" w:line="276" w:lineRule="auto"/>
    </w:pPr>
  </w:style>
  <w:style w:type="paragraph" w:customStyle="1" w:styleId="AF0CFFC6D632409CBC363DDF6B83C8E7">
    <w:name w:val="AF0CFFC6D632409CBC363DDF6B83C8E7"/>
    <w:rsid w:val="00440A28"/>
    <w:pPr>
      <w:spacing w:after="200" w:line="276" w:lineRule="auto"/>
    </w:pPr>
  </w:style>
  <w:style w:type="paragraph" w:customStyle="1" w:styleId="ABC6A0A4218D4B99B89DA2F23D91F202">
    <w:name w:val="ABC6A0A4218D4B99B89DA2F23D91F202"/>
    <w:rsid w:val="00440A28"/>
    <w:pPr>
      <w:spacing w:after="200" w:line="276" w:lineRule="auto"/>
    </w:pPr>
  </w:style>
  <w:style w:type="paragraph" w:customStyle="1" w:styleId="DD40DAEE7C8C4B428485C72BFF0876DD">
    <w:name w:val="DD40DAEE7C8C4B428485C72BFF0876DD"/>
    <w:rsid w:val="00440A28"/>
    <w:pPr>
      <w:spacing w:after="200" w:line="276" w:lineRule="auto"/>
    </w:pPr>
  </w:style>
  <w:style w:type="paragraph" w:customStyle="1" w:styleId="149F9AAE97B343028936C6DAFB87F9A6">
    <w:name w:val="149F9AAE97B343028936C6DAFB87F9A6"/>
    <w:rsid w:val="00440A28"/>
    <w:pPr>
      <w:spacing w:after="200" w:line="276" w:lineRule="auto"/>
    </w:pPr>
  </w:style>
  <w:style w:type="paragraph" w:customStyle="1" w:styleId="9C3862DF666E47A69F94850A8A96C8CD">
    <w:name w:val="9C3862DF666E47A69F94850A8A96C8CD"/>
    <w:rsid w:val="00440A28"/>
    <w:pPr>
      <w:spacing w:after="200" w:line="276" w:lineRule="auto"/>
    </w:pPr>
  </w:style>
  <w:style w:type="paragraph" w:customStyle="1" w:styleId="3E700DD2631240D79657F31020B75221">
    <w:name w:val="3E700DD2631240D79657F31020B75221"/>
    <w:rsid w:val="00440A28"/>
    <w:pPr>
      <w:spacing w:after="200" w:line="276" w:lineRule="auto"/>
    </w:pPr>
  </w:style>
  <w:style w:type="paragraph" w:customStyle="1" w:styleId="E409ECFC0A6949B5AD3D7BB8C92FE76B">
    <w:name w:val="E409ECFC0A6949B5AD3D7BB8C92FE76B"/>
    <w:rsid w:val="00440A28"/>
    <w:pPr>
      <w:spacing w:after="200" w:line="276" w:lineRule="auto"/>
    </w:pPr>
  </w:style>
  <w:style w:type="paragraph" w:customStyle="1" w:styleId="B41507E4D98340899C2D92E639C421B2">
    <w:name w:val="B41507E4D98340899C2D92E639C421B2"/>
    <w:rsid w:val="00440A28"/>
    <w:pPr>
      <w:spacing w:after="200" w:line="276" w:lineRule="auto"/>
    </w:pPr>
  </w:style>
  <w:style w:type="paragraph" w:customStyle="1" w:styleId="1AA72642CBF74F63985197F701CDF6F5">
    <w:name w:val="1AA72642CBF74F63985197F701CDF6F5"/>
    <w:rsid w:val="00440A28"/>
    <w:pPr>
      <w:spacing w:after="200" w:line="276" w:lineRule="auto"/>
    </w:pPr>
  </w:style>
  <w:style w:type="paragraph" w:customStyle="1" w:styleId="1360035E69E14C1A86700A0478B69836">
    <w:name w:val="1360035E69E14C1A86700A0478B69836"/>
    <w:rsid w:val="00440A28"/>
    <w:pPr>
      <w:spacing w:after="200" w:line="276" w:lineRule="auto"/>
    </w:pPr>
  </w:style>
  <w:style w:type="paragraph" w:customStyle="1" w:styleId="60E757F245DA442BA81E680554F6D3EF">
    <w:name w:val="60E757F245DA442BA81E680554F6D3EF"/>
    <w:rsid w:val="00440A28"/>
    <w:pPr>
      <w:spacing w:after="200" w:line="276" w:lineRule="auto"/>
    </w:pPr>
  </w:style>
  <w:style w:type="paragraph" w:customStyle="1" w:styleId="35572DCF52414AE8A4EA4C7E66CDE3CE">
    <w:name w:val="35572DCF52414AE8A4EA4C7E66CDE3CE"/>
    <w:rsid w:val="00440A28"/>
    <w:pPr>
      <w:spacing w:after="200" w:line="276" w:lineRule="auto"/>
    </w:pPr>
  </w:style>
  <w:style w:type="paragraph" w:customStyle="1" w:styleId="422FAF08093D4088A5758BA5B53A8FFF">
    <w:name w:val="422FAF08093D4088A5758BA5B53A8FFF"/>
    <w:rsid w:val="00440A28"/>
    <w:pPr>
      <w:spacing w:after="200" w:line="276" w:lineRule="auto"/>
    </w:pPr>
  </w:style>
  <w:style w:type="paragraph" w:customStyle="1" w:styleId="B04D2898C1F9482A9A2910B441A695F0">
    <w:name w:val="B04D2898C1F9482A9A2910B441A695F0"/>
    <w:rsid w:val="00440A28"/>
    <w:pPr>
      <w:spacing w:after="200" w:line="276" w:lineRule="auto"/>
    </w:pPr>
  </w:style>
  <w:style w:type="paragraph" w:customStyle="1" w:styleId="3A2DD43F8718412BBBA51624E4EDD77B">
    <w:name w:val="3A2DD43F8718412BBBA51624E4EDD77B"/>
    <w:rsid w:val="00440A28"/>
    <w:pPr>
      <w:spacing w:after="200" w:line="276" w:lineRule="auto"/>
    </w:pPr>
  </w:style>
  <w:style w:type="paragraph" w:customStyle="1" w:styleId="603FC2CB9F8547EDAAE5A5AB09C27834">
    <w:name w:val="603FC2CB9F8547EDAAE5A5AB09C27834"/>
    <w:rsid w:val="00440A28"/>
    <w:pPr>
      <w:spacing w:after="200" w:line="276" w:lineRule="auto"/>
    </w:pPr>
  </w:style>
  <w:style w:type="paragraph" w:customStyle="1" w:styleId="3EB8B14322E34874B72152D8947C0DFD">
    <w:name w:val="3EB8B14322E34874B72152D8947C0DFD"/>
    <w:rsid w:val="00440A28"/>
    <w:pPr>
      <w:spacing w:after="200" w:line="276" w:lineRule="auto"/>
    </w:pPr>
  </w:style>
  <w:style w:type="paragraph" w:customStyle="1" w:styleId="B5E8D6DC44E743B89AB908F082C4C262">
    <w:name w:val="B5E8D6DC44E743B89AB908F082C4C262"/>
    <w:rsid w:val="00440A28"/>
    <w:pPr>
      <w:spacing w:after="200" w:line="276" w:lineRule="auto"/>
    </w:pPr>
  </w:style>
  <w:style w:type="paragraph" w:customStyle="1" w:styleId="E9498853FF5648A2B2326F27FA7F5C4A">
    <w:name w:val="E9498853FF5648A2B2326F27FA7F5C4A"/>
    <w:rsid w:val="00440A28"/>
    <w:pPr>
      <w:spacing w:after="200" w:line="276" w:lineRule="auto"/>
    </w:pPr>
  </w:style>
  <w:style w:type="paragraph" w:customStyle="1" w:styleId="48BED31C5EF54DAB81EB9AE10683F46B">
    <w:name w:val="48BED31C5EF54DAB81EB9AE10683F46B"/>
    <w:rsid w:val="00440A28"/>
    <w:pPr>
      <w:spacing w:after="200" w:line="276" w:lineRule="auto"/>
    </w:pPr>
  </w:style>
  <w:style w:type="paragraph" w:customStyle="1" w:styleId="8930023FBA4545B8A774466FBD888A84">
    <w:name w:val="8930023FBA4545B8A774466FBD888A84"/>
    <w:rsid w:val="00440A28"/>
    <w:pPr>
      <w:spacing w:after="200" w:line="276" w:lineRule="auto"/>
    </w:pPr>
  </w:style>
  <w:style w:type="paragraph" w:customStyle="1" w:styleId="3E9FA078526045DBA286AB7159A595F6">
    <w:name w:val="3E9FA078526045DBA286AB7159A595F6"/>
    <w:rsid w:val="00440A28"/>
    <w:pPr>
      <w:spacing w:after="200" w:line="276" w:lineRule="auto"/>
    </w:pPr>
  </w:style>
  <w:style w:type="paragraph" w:customStyle="1" w:styleId="BBEECE9D6A0B4C0B9E2384EE68A85046">
    <w:name w:val="BBEECE9D6A0B4C0B9E2384EE68A85046"/>
    <w:rsid w:val="00440A28"/>
    <w:pPr>
      <w:spacing w:after="200" w:line="276" w:lineRule="auto"/>
    </w:pPr>
  </w:style>
  <w:style w:type="paragraph" w:customStyle="1" w:styleId="6E627E76F07C412B913697250399C944">
    <w:name w:val="6E627E76F07C412B913697250399C944"/>
    <w:rsid w:val="00440A28"/>
    <w:pPr>
      <w:spacing w:after="200" w:line="276" w:lineRule="auto"/>
    </w:pPr>
  </w:style>
  <w:style w:type="paragraph" w:customStyle="1" w:styleId="476B44B80ECB4AC896B0CD1733B32373">
    <w:name w:val="476B44B80ECB4AC896B0CD1733B32373"/>
    <w:rsid w:val="00440A28"/>
    <w:pPr>
      <w:spacing w:after="200" w:line="276" w:lineRule="auto"/>
    </w:pPr>
  </w:style>
  <w:style w:type="paragraph" w:customStyle="1" w:styleId="5FAF3A0795E64A7F81316E7169835AF5">
    <w:name w:val="5FAF3A0795E64A7F81316E7169835AF5"/>
    <w:rsid w:val="00440A28"/>
    <w:pPr>
      <w:spacing w:after="200" w:line="276" w:lineRule="auto"/>
    </w:pPr>
  </w:style>
  <w:style w:type="paragraph" w:customStyle="1" w:styleId="0315B0B7457745A8B72AAB28B6BE63A1">
    <w:name w:val="0315B0B7457745A8B72AAB28B6BE63A1"/>
    <w:rsid w:val="00440A28"/>
    <w:pPr>
      <w:spacing w:after="200" w:line="276" w:lineRule="auto"/>
    </w:pPr>
  </w:style>
  <w:style w:type="paragraph" w:customStyle="1" w:styleId="2DCB7B39DAF6434495745137398788B2">
    <w:name w:val="2DCB7B39DAF6434495745137398788B2"/>
    <w:rsid w:val="00440A28"/>
    <w:pPr>
      <w:spacing w:after="200" w:line="276" w:lineRule="auto"/>
    </w:pPr>
  </w:style>
  <w:style w:type="paragraph" w:customStyle="1" w:styleId="59F28DB2C4404A5680535F175C36AB15">
    <w:name w:val="59F28DB2C4404A5680535F175C36AB15"/>
    <w:rsid w:val="00440A28"/>
    <w:pPr>
      <w:spacing w:after="200" w:line="276" w:lineRule="auto"/>
    </w:pPr>
  </w:style>
  <w:style w:type="paragraph" w:customStyle="1" w:styleId="A5444C83B1474D0C9326CBCC49F2D9FE">
    <w:name w:val="A5444C83B1474D0C9326CBCC49F2D9FE"/>
    <w:rsid w:val="00440A28"/>
    <w:pPr>
      <w:spacing w:after="200" w:line="276" w:lineRule="auto"/>
    </w:pPr>
  </w:style>
  <w:style w:type="paragraph" w:customStyle="1" w:styleId="9827D0F34D5446EB953ABFDDEA34610D">
    <w:name w:val="9827D0F34D5446EB953ABFDDEA34610D"/>
    <w:rsid w:val="00440A28"/>
    <w:pPr>
      <w:spacing w:after="200" w:line="276" w:lineRule="auto"/>
    </w:pPr>
  </w:style>
  <w:style w:type="paragraph" w:customStyle="1" w:styleId="BE74F9E467294B72B7604675510CFA59">
    <w:name w:val="BE74F9E467294B72B7604675510CFA59"/>
    <w:rsid w:val="00440A28"/>
    <w:pPr>
      <w:spacing w:after="200" w:line="276" w:lineRule="auto"/>
    </w:pPr>
  </w:style>
  <w:style w:type="paragraph" w:customStyle="1" w:styleId="9444DC20E8414B3ABB443681866DB94F">
    <w:name w:val="9444DC20E8414B3ABB443681866DB94F"/>
    <w:rsid w:val="00440A28"/>
    <w:pPr>
      <w:spacing w:after="200" w:line="276" w:lineRule="auto"/>
    </w:pPr>
  </w:style>
  <w:style w:type="paragraph" w:customStyle="1" w:styleId="3E7BA36A5853450497228AED42CBDEFF">
    <w:name w:val="3E7BA36A5853450497228AED42CBDEFF"/>
    <w:rsid w:val="00440A28"/>
    <w:pPr>
      <w:spacing w:after="200" w:line="276" w:lineRule="auto"/>
    </w:pPr>
  </w:style>
  <w:style w:type="paragraph" w:customStyle="1" w:styleId="1620DDD499FD407E989A78E189ED8B1C">
    <w:name w:val="1620DDD499FD407E989A78E189ED8B1C"/>
    <w:rsid w:val="00440A28"/>
    <w:pPr>
      <w:spacing w:after="200" w:line="276" w:lineRule="auto"/>
    </w:pPr>
  </w:style>
  <w:style w:type="paragraph" w:customStyle="1" w:styleId="52DC6FC74F66482EBD2827B784B47431">
    <w:name w:val="52DC6FC74F66482EBD2827B784B47431"/>
    <w:rsid w:val="00440A28"/>
    <w:pPr>
      <w:spacing w:after="200" w:line="276" w:lineRule="auto"/>
    </w:pPr>
  </w:style>
  <w:style w:type="paragraph" w:customStyle="1" w:styleId="721AD9D633674C8C896E9DD278E19C23">
    <w:name w:val="721AD9D633674C8C896E9DD278E19C23"/>
    <w:rsid w:val="00440A28"/>
    <w:pPr>
      <w:spacing w:after="200" w:line="276" w:lineRule="auto"/>
    </w:pPr>
  </w:style>
  <w:style w:type="paragraph" w:customStyle="1" w:styleId="6F9668DECA3A4F72890E257678A6B081">
    <w:name w:val="6F9668DECA3A4F72890E257678A6B081"/>
    <w:rsid w:val="00440A28"/>
    <w:pPr>
      <w:spacing w:after="200" w:line="276" w:lineRule="auto"/>
    </w:pPr>
  </w:style>
  <w:style w:type="paragraph" w:customStyle="1" w:styleId="5B5E4F7F5B234A73BDA3770E39819970">
    <w:name w:val="5B5E4F7F5B234A73BDA3770E39819970"/>
    <w:rsid w:val="00440A28"/>
    <w:pPr>
      <w:spacing w:after="200" w:line="276" w:lineRule="auto"/>
    </w:pPr>
  </w:style>
  <w:style w:type="paragraph" w:customStyle="1" w:styleId="61CB920DD21B4093A3DD41FE444D0851">
    <w:name w:val="61CB920DD21B4093A3DD41FE444D0851"/>
    <w:rsid w:val="00440A28"/>
    <w:pPr>
      <w:spacing w:after="200" w:line="276" w:lineRule="auto"/>
    </w:pPr>
  </w:style>
  <w:style w:type="paragraph" w:customStyle="1" w:styleId="A2F13EEBD8DD49F495B867115D97CE4E">
    <w:name w:val="A2F13EEBD8DD49F495B867115D97CE4E"/>
    <w:rsid w:val="00440A28"/>
    <w:pPr>
      <w:spacing w:after="200" w:line="276" w:lineRule="auto"/>
    </w:pPr>
  </w:style>
  <w:style w:type="paragraph" w:customStyle="1" w:styleId="923AD2717A564DCDBFD7DA336F079E67">
    <w:name w:val="923AD2717A564DCDBFD7DA336F079E67"/>
    <w:rsid w:val="00440A28"/>
    <w:pPr>
      <w:spacing w:after="200" w:line="276" w:lineRule="auto"/>
    </w:pPr>
  </w:style>
  <w:style w:type="paragraph" w:customStyle="1" w:styleId="380287C3E2354206A9233CB3FE92EC0D">
    <w:name w:val="380287C3E2354206A9233CB3FE92EC0D"/>
    <w:rsid w:val="00440A28"/>
    <w:pPr>
      <w:spacing w:after="200" w:line="276" w:lineRule="auto"/>
    </w:pPr>
  </w:style>
  <w:style w:type="paragraph" w:customStyle="1" w:styleId="91B4061CEB5E48A3A4276EC62EC4E312">
    <w:name w:val="91B4061CEB5E48A3A4276EC62EC4E312"/>
    <w:rsid w:val="00440A28"/>
    <w:pPr>
      <w:spacing w:after="200" w:line="276" w:lineRule="auto"/>
    </w:pPr>
  </w:style>
  <w:style w:type="paragraph" w:customStyle="1" w:styleId="DE7F77811E6B4102937C3827D3B17DE5">
    <w:name w:val="DE7F77811E6B4102937C3827D3B17DE5"/>
    <w:rsid w:val="00440A28"/>
    <w:pPr>
      <w:spacing w:after="200" w:line="276" w:lineRule="auto"/>
    </w:pPr>
  </w:style>
  <w:style w:type="paragraph" w:customStyle="1" w:styleId="C5D8574463AA40D1A4B212ABEA950B99">
    <w:name w:val="C5D8574463AA40D1A4B212ABEA950B99"/>
    <w:rsid w:val="00440A28"/>
    <w:pPr>
      <w:spacing w:after="200" w:line="276" w:lineRule="auto"/>
    </w:pPr>
  </w:style>
  <w:style w:type="paragraph" w:customStyle="1" w:styleId="90065E73C8CA40D883FBB76705BAE6D2">
    <w:name w:val="90065E73C8CA40D883FBB76705BAE6D2"/>
    <w:rsid w:val="00440A28"/>
    <w:pPr>
      <w:spacing w:after="200" w:line="276" w:lineRule="auto"/>
    </w:pPr>
  </w:style>
  <w:style w:type="paragraph" w:customStyle="1" w:styleId="7656CAAFDF2B481494E15B3B3BBF0933">
    <w:name w:val="7656CAAFDF2B481494E15B3B3BBF0933"/>
    <w:rsid w:val="00440A28"/>
    <w:pPr>
      <w:spacing w:after="200" w:line="276" w:lineRule="auto"/>
    </w:pPr>
  </w:style>
  <w:style w:type="paragraph" w:customStyle="1" w:styleId="0562697A6E8144D8858BEE52C078431C">
    <w:name w:val="0562697A6E8144D8858BEE52C078431C"/>
    <w:rsid w:val="00440A28"/>
    <w:pPr>
      <w:spacing w:after="200" w:line="276" w:lineRule="auto"/>
    </w:pPr>
  </w:style>
  <w:style w:type="paragraph" w:customStyle="1" w:styleId="7EDE454984E646C3ABA82A9BD1A89435">
    <w:name w:val="7EDE454984E646C3ABA82A9BD1A89435"/>
    <w:rsid w:val="00440A28"/>
    <w:pPr>
      <w:spacing w:after="200" w:line="276" w:lineRule="auto"/>
    </w:pPr>
  </w:style>
  <w:style w:type="paragraph" w:customStyle="1" w:styleId="0AF14D12B6B64F8FA7DC72F0BD06460C">
    <w:name w:val="0AF14D12B6B64F8FA7DC72F0BD06460C"/>
    <w:rsid w:val="00440A28"/>
    <w:pPr>
      <w:spacing w:after="200" w:line="276" w:lineRule="auto"/>
    </w:pPr>
  </w:style>
  <w:style w:type="paragraph" w:customStyle="1" w:styleId="87224E3CCFC045A898772E7BCF7DC043">
    <w:name w:val="87224E3CCFC045A898772E7BCF7DC043"/>
    <w:rsid w:val="00440A28"/>
    <w:pPr>
      <w:spacing w:after="200" w:line="276" w:lineRule="auto"/>
    </w:pPr>
  </w:style>
  <w:style w:type="paragraph" w:customStyle="1" w:styleId="93772F87C1724E8EBACB07C35788BE73">
    <w:name w:val="93772F87C1724E8EBACB07C35788BE73"/>
    <w:rsid w:val="00440A28"/>
    <w:pPr>
      <w:spacing w:after="200" w:line="276" w:lineRule="auto"/>
    </w:pPr>
  </w:style>
  <w:style w:type="paragraph" w:customStyle="1" w:styleId="26F3948298B84CE4820EC03194548A38">
    <w:name w:val="26F3948298B84CE4820EC03194548A38"/>
    <w:rsid w:val="00440A28"/>
    <w:pPr>
      <w:spacing w:after="200" w:line="276" w:lineRule="auto"/>
    </w:pPr>
  </w:style>
  <w:style w:type="paragraph" w:customStyle="1" w:styleId="C0799520AE514619889BBBE92D5A8AA7">
    <w:name w:val="C0799520AE514619889BBBE92D5A8AA7"/>
    <w:rsid w:val="00440A28"/>
    <w:pPr>
      <w:spacing w:after="200" w:line="276" w:lineRule="auto"/>
    </w:pPr>
  </w:style>
  <w:style w:type="paragraph" w:customStyle="1" w:styleId="0F2707BAE758492CA0BA6D3FB1DAC8A8">
    <w:name w:val="0F2707BAE758492CA0BA6D3FB1DAC8A8"/>
    <w:rsid w:val="00440A28"/>
    <w:pPr>
      <w:spacing w:after="200" w:line="276" w:lineRule="auto"/>
    </w:pPr>
  </w:style>
  <w:style w:type="paragraph" w:customStyle="1" w:styleId="E72ACFC555D14EA4B123609C9158D53B">
    <w:name w:val="E72ACFC555D14EA4B123609C9158D53B"/>
    <w:rsid w:val="00440A28"/>
    <w:pPr>
      <w:spacing w:after="200" w:line="276" w:lineRule="auto"/>
    </w:pPr>
  </w:style>
  <w:style w:type="paragraph" w:customStyle="1" w:styleId="275E06528FC248499A15745BB616019C">
    <w:name w:val="275E06528FC248499A15745BB616019C"/>
    <w:rsid w:val="00440A28"/>
    <w:pPr>
      <w:spacing w:after="200" w:line="276" w:lineRule="auto"/>
    </w:pPr>
  </w:style>
  <w:style w:type="paragraph" w:customStyle="1" w:styleId="BBC8F381A2E847D9AEC758FC402126B4">
    <w:name w:val="BBC8F381A2E847D9AEC758FC402126B4"/>
    <w:rsid w:val="00440A28"/>
    <w:pPr>
      <w:spacing w:after="200" w:line="276" w:lineRule="auto"/>
    </w:pPr>
  </w:style>
  <w:style w:type="paragraph" w:customStyle="1" w:styleId="2AA88DB36D084632827E0F979F45CE57">
    <w:name w:val="2AA88DB36D084632827E0F979F45CE57"/>
    <w:rsid w:val="00440A28"/>
    <w:pPr>
      <w:spacing w:after="200" w:line="276" w:lineRule="auto"/>
    </w:pPr>
  </w:style>
  <w:style w:type="paragraph" w:customStyle="1" w:styleId="7A01706D37C24C0C8016480C2D493732">
    <w:name w:val="7A01706D37C24C0C8016480C2D493732"/>
    <w:rsid w:val="00440A28"/>
    <w:pPr>
      <w:spacing w:after="200" w:line="276" w:lineRule="auto"/>
    </w:pPr>
  </w:style>
  <w:style w:type="paragraph" w:customStyle="1" w:styleId="FD843D477D8F4D7094091893DA318BE7">
    <w:name w:val="FD843D477D8F4D7094091893DA318BE7"/>
    <w:rsid w:val="00440A28"/>
    <w:pPr>
      <w:spacing w:after="200" w:line="276" w:lineRule="auto"/>
    </w:pPr>
  </w:style>
  <w:style w:type="paragraph" w:customStyle="1" w:styleId="A26A4E2E9E1B4D82A6CF87AD08B3B0CF">
    <w:name w:val="A26A4E2E9E1B4D82A6CF87AD08B3B0CF"/>
    <w:rsid w:val="00440A28"/>
    <w:pPr>
      <w:spacing w:after="200" w:line="276" w:lineRule="auto"/>
    </w:pPr>
  </w:style>
  <w:style w:type="paragraph" w:customStyle="1" w:styleId="49F2796E1CB84C71BCB19173B868E7A2">
    <w:name w:val="49F2796E1CB84C71BCB19173B868E7A2"/>
    <w:rsid w:val="00440A28"/>
    <w:pPr>
      <w:spacing w:after="200" w:line="276" w:lineRule="auto"/>
    </w:pPr>
  </w:style>
  <w:style w:type="paragraph" w:customStyle="1" w:styleId="F64A6101AD8C4DC8AE78A0808B5DB8DE">
    <w:name w:val="F64A6101AD8C4DC8AE78A0808B5DB8DE"/>
    <w:rsid w:val="00440A28"/>
    <w:pPr>
      <w:spacing w:after="200" w:line="276" w:lineRule="auto"/>
    </w:pPr>
  </w:style>
  <w:style w:type="paragraph" w:customStyle="1" w:styleId="87F2D7BD509C439CAFC409F2059A00B1">
    <w:name w:val="87F2D7BD509C439CAFC409F2059A00B1"/>
    <w:rsid w:val="00440A28"/>
    <w:pPr>
      <w:spacing w:after="200" w:line="276" w:lineRule="auto"/>
    </w:pPr>
  </w:style>
  <w:style w:type="paragraph" w:customStyle="1" w:styleId="849854016C8E4A39B4EC2611B6325FFC">
    <w:name w:val="849854016C8E4A39B4EC2611B6325FFC"/>
    <w:rsid w:val="00440A28"/>
    <w:pPr>
      <w:spacing w:after="200" w:line="276" w:lineRule="auto"/>
    </w:pPr>
  </w:style>
  <w:style w:type="paragraph" w:customStyle="1" w:styleId="DCA34F11C8E24768A8750F7497353EA5">
    <w:name w:val="DCA34F11C8E24768A8750F7497353EA5"/>
    <w:rsid w:val="00440A28"/>
    <w:pPr>
      <w:spacing w:after="200" w:line="276" w:lineRule="auto"/>
    </w:pPr>
  </w:style>
  <w:style w:type="paragraph" w:customStyle="1" w:styleId="5418F8784FB84C97BFAAFDE7EC14E528">
    <w:name w:val="5418F8784FB84C97BFAAFDE7EC14E528"/>
    <w:rsid w:val="00440A28"/>
    <w:pPr>
      <w:spacing w:after="200" w:line="276" w:lineRule="auto"/>
    </w:pPr>
  </w:style>
  <w:style w:type="paragraph" w:customStyle="1" w:styleId="6571A3644B304C5787ACA04FA70A77B8">
    <w:name w:val="6571A3644B304C5787ACA04FA70A77B8"/>
    <w:rsid w:val="00440A28"/>
    <w:pPr>
      <w:spacing w:after="200" w:line="276" w:lineRule="auto"/>
    </w:pPr>
  </w:style>
  <w:style w:type="paragraph" w:customStyle="1" w:styleId="988314DCF6844D6A91D885892C5C6F7A">
    <w:name w:val="988314DCF6844D6A91D885892C5C6F7A"/>
    <w:rsid w:val="00440A28"/>
    <w:pPr>
      <w:spacing w:after="200" w:line="276" w:lineRule="auto"/>
    </w:pPr>
  </w:style>
  <w:style w:type="paragraph" w:customStyle="1" w:styleId="A2B4CA25DCEE48EBBBC0C5425BAB96A5">
    <w:name w:val="A2B4CA25DCEE48EBBBC0C5425BAB96A5"/>
    <w:rsid w:val="00440A28"/>
    <w:pPr>
      <w:spacing w:after="200" w:line="276" w:lineRule="auto"/>
    </w:pPr>
  </w:style>
  <w:style w:type="paragraph" w:customStyle="1" w:styleId="938738BD45C04567A77AF05B0EBBE0E0">
    <w:name w:val="938738BD45C04567A77AF05B0EBBE0E0"/>
    <w:rsid w:val="00440A28"/>
    <w:pPr>
      <w:spacing w:after="200" w:line="276" w:lineRule="auto"/>
    </w:pPr>
  </w:style>
  <w:style w:type="paragraph" w:customStyle="1" w:styleId="6DB5A95238874AC2B823678FEE180AD1">
    <w:name w:val="6DB5A95238874AC2B823678FEE180AD1"/>
    <w:rsid w:val="00440A28"/>
    <w:pPr>
      <w:spacing w:after="200" w:line="276" w:lineRule="auto"/>
    </w:pPr>
  </w:style>
  <w:style w:type="paragraph" w:customStyle="1" w:styleId="DB9CC76425AB460AAC494E907DEDA805">
    <w:name w:val="DB9CC76425AB460AAC494E907DEDA805"/>
    <w:rsid w:val="00440A28"/>
    <w:pPr>
      <w:spacing w:after="200" w:line="276" w:lineRule="auto"/>
    </w:pPr>
  </w:style>
  <w:style w:type="paragraph" w:customStyle="1" w:styleId="803A2D030A47481E987C52CA1B721580">
    <w:name w:val="803A2D030A47481E987C52CA1B721580"/>
    <w:rsid w:val="00440A28"/>
    <w:pPr>
      <w:spacing w:after="200" w:line="276" w:lineRule="auto"/>
    </w:pPr>
  </w:style>
  <w:style w:type="paragraph" w:customStyle="1" w:styleId="0A852A3853304DE2B5D7743C1D117AFF">
    <w:name w:val="0A852A3853304DE2B5D7743C1D117AFF"/>
    <w:rsid w:val="00440A28"/>
    <w:pPr>
      <w:spacing w:after="200" w:line="276" w:lineRule="auto"/>
    </w:pPr>
  </w:style>
  <w:style w:type="paragraph" w:customStyle="1" w:styleId="9A0CA223FCEE4F9FB1353364B39A9833">
    <w:name w:val="9A0CA223FCEE4F9FB1353364B39A9833"/>
    <w:rsid w:val="00440A28"/>
    <w:pPr>
      <w:spacing w:after="200" w:line="276" w:lineRule="auto"/>
    </w:pPr>
  </w:style>
  <w:style w:type="paragraph" w:customStyle="1" w:styleId="E39B92AACE7F499BBF5856C73B66328D">
    <w:name w:val="E39B92AACE7F499BBF5856C73B66328D"/>
    <w:rsid w:val="00440A28"/>
    <w:pPr>
      <w:spacing w:after="200" w:line="276" w:lineRule="auto"/>
    </w:pPr>
  </w:style>
  <w:style w:type="paragraph" w:customStyle="1" w:styleId="AFD9AF67238244F3B8E7CF7694C17A3E">
    <w:name w:val="AFD9AF67238244F3B8E7CF7694C17A3E"/>
    <w:rsid w:val="00440A28"/>
    <w:pPr>
      <w:spacing w:after="200" w:line="276" w:lineRule="auto"/>
    </w:pPr>
  </w:style>
  <w:style w:type="paragraph" w:customStyle="1" w:styleId="801FBFD835EB4D59BA75FF84685C24D5">
    <w:name w:val="801FBFD835EB4D59BA75FF84685C24D5"/>
    <w:rsid w:val="00440A28"/>
    <w:pPr>
      <w:spacing w:after="200" w:line="276" w:lineRule="auto"/>
    </w:pPr>
  </w:style>
  <w:style w:type="paragraph" w:customStyle="1" w:styleId="A5AD611FF17A4FA792349D6E8B235F47">
    <w:name w:val="A5AD611FF17A4FA792349D6E8B235F47"/>
    <w:rsid w:val="00440A28"/>
    <w:pPr>
      <w:spacing w:after="200" w:line="276" w:lineRule="auto"/>
    </w:pPr>
  </w:style>
  <w:style w:type="paragraph" w:customStyle="1" w:styleId="69B17257917C4DE8B681C5E5581FB368">
    <w:name w:val="69B17257917C4DE8B681C5E5581FB368"/>
    <w:rsid w:val="00440A28"/>
    <w:pPr>
      <w:spacing w:after="200" w:line="276" w:lineRule="auto"/>
    </w:pPr>
  </w:style>
  <w:style w:type="paragraph" w:customStyle="1" w:styleId="492B13FA4DFB4913873C859EC26DDF2A">
    <w:name w:val="492B13FA4DFB4913873C859EC26DDF2A"/>
    <w:rsid w:val="00440A28"/>
    <w:pPr>
      <w:spacing w:after="200" w:line="276" w:lineRule="auto"/>
    </w:pPr>
  </w:style>
  <w:style w:type="paragraph" w:customStyle="1" w:styleId="7E2D7A52D1D74365A7EF228F7513A716">
    <w:name w:val="7E2D7A52D1D74365A7EF228F7513A716"/>
    <w:rsid w:val="00440A28"/>
    <w:pPr>
      <w:spacing w:after="200" w:line="276" w:lineRule="auto"/>
    </w:pPr>
  </w:style>
  <w:style w:type="paragraph" w:customStyle="1" w:styleId="5C248F81E5A64B258952B170C265DECD">
    <w:name w:val="5C248F81E5A64B258952B170C265DECD"/>
    <w:rsid w:val="00440A28"/>
    <w:pPr>
      <w:spacing w:after="200" w:line="276" w:lineRule="auto"/>
    </w:pPr>
  </w:style>
  <w:style w:type="paragraph" w:customStyle="1" w:styleId="96B6196C8F8C434897CFBF22426578EF">
    <w:name w:val="96B6196C8F8C434897CFBF22426578EF"/>
    <w:rsid w:val="00440A28"/>
    <w:pPr>
      <w:spacing w:after="200" w:line="276" w:lineRule="auto"/>
    </w:pPr>
  </w:style>
  <w:style w:type="paragraph" w:customStyle="1" w:styleId="3A1FA1E5B1024923A0C692972B48B98B">
    <w:name w:val="3A1FA1E5B1024923A0C692972B48B98B"/>
    <w:rsid w:val="00440A28"/>
    <w:pPr>
      <w:spacing w:after="200" w:line="276" w:lineRule="auto"/>
    </w:pPr>
  </w:style>
  <w:style w:type="paragraph" w:customStyle="1" w:styleId="69BE496EFAB640BC8A21FF79AC047190">
    <w:name w:val="69BE496EFAB640BC8A21FF79AC047190"/>
    <w:rsid w:val="00440A28"/>
    <w:pPr>
      <w:spacing w:after="200" w:line="276" w:lineRule="auto"/>
    </w:pPr>
  </w:style>
  <w:style w:type="paragraph" w:customStyle="1" w:styleId="1F269DEB612B45F38CD1700032E64F8E">
    <w:name w:val="1F269DEB612B45F38CD1700032E64F8E"/>
    <w:rsid w:val="00440A28"/>
    <w:pPr>
      <w:spacing w:after="200" w:line="276" w:lineRule="auto"/>
    </w:pPr>
  </w:style>
  <w:style w:type="paragraph" w:customStyle="1" w:styleId="CAEE78A5369A4D4A9F9D50EEFB091990">
    <w:name w:val="CAEE78A5369A4D4A9F9D50EEFB091990"/>
    <w:rsid w:val="00440A28"/>
    <w:pPr>
      <w:spacing w:after="200" w:line="276" w:lineRule="auto"/>
    </w:pPr>
  </w:style>
  <w:style w:type="paragraph" w:customStyle="1" w:styleId="2C4DDAD2EA3445A2B5C40596754DE32D">
    <w:name w:val="2C4DDAD2EA3445A2B5C40596754DE32D"/>
    <w:rsid w:val="00440A28"/>
    <w:pPr>
      <w:spacing w:after="200" w:line="276" w:lineRule="auto"/>
    </w:pPr>
  </w:style>
  <w:style w:type="paragraph" w:customStyle="1" w:styleId="BBC4EEDE811E42D49C95898957C1FF91">
    <w:name w:val="BBC4EEDE811E42D49C95898957C1FF91"/>
    <w:rsid w:val="00440A28"/>
    <w:pPr>
      <w:spacing w:after="200" w:line="276" w:lineRule="auto"/>
    </w:pPr>
  </w:style>
  <w:style w:type="paragraph" w:customStyle="1" w:styleId="48EABAEA88834552AF22EC8303CAF5ED">
    <w:name w:val="48EABAEA88834552AF22EC8303CAF5ED"/>
    <w:rsid w:val="00440A28"/>
    <w:pPr>
      <w:spacing w:after="200" w:line="276" w:lineRule="auto"/>
    </w:pPr>
  </w:style>
  <w:style w:type="paragraph" w:customStyle="1" w:styleId="7CE948B7DBA4432E903863EAD7D19396">
    <w:name w:val="7CE948B7DBA4432E903863EAD7D19396"/>
    <w:rsid w:val="00440A28"/>
    <w:pPr>
      <w:spacing w:after="200" w:line="276" w:lineRule="auto"/>
    </w:pPr>
  </w:style>
  <w:style w:type="paragraph" w:customStyle="1" w:styleId="42835BA1EBB84F08B2615A0B400D4CD6">
    <w:name w:val="42835BA1EBB84F08B2615A0B400D4CD6"/>
    <w:rsid w:val="00440A28"/>
    <w:pPr>
      <w:spacing w:after="200" w:line="276" w:lineRule="auto"/>
    </w:pPr>
  </w:style>
  <w:style w:type="paragraph" w:customStyle="1" w:styleId="6C17A57AB12843C6A928926DFC281FCA">
    <w:name w:val="6C17A57AB12843C6A928926DFC281FCA"/>
    <w:rsid w:val="00440A28"/>
    <w:pPr>
      <w:spacing w:after="200" w:line="276" w:lineRule="auto"/>
    </w:pPr>
  </w:style>
  <w:style w:type="paragraph" w:customStyle="1" w:styleId="BDA671E1771349BEB883B80593C08263">
    <w:name w:val="BDA671E1771349BEB883B80593C08263"/>
    <w:rsid w:val="00440A28"/>
    <w:pPr>
      <w:spacing w:after="200" w:line="276" w:lineRule="auto"/>
    </w:pPr>
  </w:style>
  <w:style w:type="paragraph" w:customStyle="1" w:styleId="F3C1C60E332649C49DA06A4A928455E8">
    <w:name w:val="F3C1C60E332649C49DA06A4A928455E8"/>
    <w:rsid w:val="00440A28"/>
    <w:pPr>
      <w:spacing w:after="200" w:line="276" w:lineRule="auto"/>
    </w:pPr>
  </w:style>
  <w:style w:type="paragraph" w:customStyle="1" w:styleId="2D34379769CA400C8F955B51474D8998">
    <w:name w:val="2D34379769CA400C8F955B51474D8998"/>
    <w:rsid w:val="00440A28"/>
    <w:pPr>
      <w:spacing w:after="200" w:line="276" w:lineRule="auto"/>
    </w:pPr>
  </w:style>
  <w:style w:type="paragraph" w:customStyle="1" w:styleId="03F949366E334EAC9148BE397569E64A">
    <w:name w:val="03F949366E334EAC9148BE397569E64A"/>
    <w:rsid w:val="00440A28"/>
    <w:pPr>
      <w:spacing w:after="200" w:line="276" w:lineRule="auto"/>
    </w:pPr>
  </w:style>
  <w:style w:type="paragraph" w:customStyle="1" w:styleId="857E93B325CA4553AC3F08D9ABB6E7E4">
    <w:name w:val="857E93B325CA4553AC3F08D9ABB6E7E4"/>
    <w:rsid w:val="00440A28"/>
    <w:pPr>
      <w:spacing w:after="200" w:line="276" w:lineRule="auto"/>
    </w:pPr>
  </w:style>
  <w:style w:type="paragraph" w:customStyle="1" w:styleId="4354DC2968E046C6B3F9F1D10069036B">
    <w:name w:val="4354DC2968E046C6B3F9F1D10069036B"/>
    <w:rsid w:val="00440A28"/>
    <w:pPr>
      <w:spacing w:after="200" w:line="276" w:lineRule="auto"/>
    </w:pPr>
  </w:style>
  <w:style w:type="paragraph" w:customStyle="1" w:styleId="114519B26EA2405D9F50CC7346C397D3">
    <w:name w:val="114519B26EA2405D9F50CC7346C397D3"/>
    <w:rsid w:val="00440A28"/>
    <w:pPr>
      <w:spacing w:after="200" w:line="276" w:lineRule="auto"/>
    </w:pPr>
  </w:style>
  <w:style w:type="paragraph" w:customStyle="1" w:styleId="13782B85394A4F0CAB03E596B0ECE49B">
    <w:name w:val="13782B85394A4F0CAB03E596B0ECE49B"/>
    <w:rsid w:val="00440A28"/>
    <w:pPr>
      <w:spacing w:after="200" w:line="276" w:lineRule="auto"/>
    </w:pPr>
  </w:style>
  <w:style w:type="paragraph" w:customStyle="1" w:styleId="18B4DAFF30B54FA4A155BDFA7C3B5944">
    <w:name w:val="18B4DAFF30B54FA4A155BDFA7C3B5944"/>
    <w:rsid w:val="00440A28"/>
    <w:pPr>
      <w:spacing w:after="200" w:line="276" w:lineRule="auto"/>
    </w:pPr>
  </w:style>
  <w:style w:type="paragraph" w:customStyle="1" w:styleId="A170CF8A16F04B84B73622F53FDB0941">
    <w:name w:val="A170CF8A16F04B84B73622F53FDB0941"/>
    <w:rsid w:val="00440A28"/>
    <w:pPr>
      <w:spacing w:after="200" w:line="276" w:lineRule="auto"/>
    </w:pPr>
  </w:style>
  <w:style w:type="paragraph" w:customStyle="1" w:styleId="75C86D56B40043C087CFD2349A854537">
    <w:name w:val="75C86D56B40043C087CFD2349A854537"/>
    <w:rsid w:val="00440A28"/>
    <w:pPr>
      <w:spacing w:after="200" w:line="276" w:lineRule="auto"/>
    </w:pPr>
  </w:style>
  <w:style w:type="paragraph" w:customStyle="1" w:styleId="1630585DA0724144B27846CF588A7ABA">
    <w:name w:val="1630585DA0724144B27846CF588A7ABA"/>
    <w:rsid w:val="00440A28"/>
    <w:pPr>
      <w:spacing w:after="200" w:line="276" w:lineRule="auto"/>
    </w:pPr>
  </w:style>
  <w:style w:type="paragraph" w:customStyle="1" w:styleId="C1D70EEDBC114CA4AA9F76EF4926E859">
    <w:name w:val="C1D70EEDBC114CA4AA9F76EF4926E859"/>
    <w:rsid w:val="00440A28"/>
    <w:pPr>
      <w:spacing w:after="200" w:line="276" w:lineRule="auto"/>
    </w:pPr>
  </w:style>
  <w:style w:type="paragraph" w:customStyle="1" w:styleId="B803C5AE682948A08CD868975B307E33">
    <w:name w:val="B803C5AE682948A08CD868975B307E33"/>
    <w:rsid w:val="00440A28"/>
    <w:pPr>
      <w:spacing w:after="200" w:line="276" w:lineRule="auto"/>
    </w:pPr>
  </w:style>
  <w:style w:type="paragraph" w:customStyle="1" w:styleId="D61A28D55565473D9A44966CC2FFCB10">
    <w:name w:val="D61A28D55565473D9A44966CC2FFCB10"/>
    <w:rsid w:val="00440A28"/>
    <w:pPr>
      <w:spacing w:after="200" w:line="276" w:lineRule="auto"/>
    </w:pPr>
  </w:style>
  <w:style w:type="paragraph" w:customStyle="1" w:styleId="7AD8E786A5A949AF8FC19832FC843593">
    <w:name w:val="7AD8E786A5A949AF8FC19832FC843593"/>
    <w:rsid w:val="00440A28"/>
    <w:pPr>
      <w:spacing w:after="200" w:line="276" w:lineRule="auto"/>
    </w:pPr>
  </w:style>
  <w:style w:type="paragraph" w:customStyle="1" w:styleId="662096244B234A0F969D005A6499F7EF">
    <w:name w:val="662096244B234A0F969D005A6499F7EF"/>
    <w:rsid w:val="00440A28"/>
    <w:pPr>
      <w:spacing w:after="200" w:line="276" w:lineRule="auto"/>
    </w:pPr>
  </w:style>
  <w:style w:type="paragraph" w:customStyle="1" w:styleId="7E85B24A29C846C5A9AD283115DA546D">
    <w:name w:val="7E85B24A29C846C5A9AD283115DA546D"/>
    <w:rsid w:val="00440A28"/>
    <w:pPr>
      <w:spacing w:after="200" w:line="276" w:lineRule="auto"/>
    </w:pPr>
  </w:style>
  <w:style w:type="paragraph" w:customStyle="1" w:styleId="CFCFF7C157C9454F98E4F6F46AA3FAE6">
    <w:name w:val="CFCFF7C157C9454F98E4F6F46AA3FAE6"/>
    <w:rsid w:val="00440A28"/>
    <w:pPr>
      <w:spacing w:after="200" w:line="276" w:lineRule="auto"/>
    </w:pPr>
  </w:style>
  <w:style w:type="paragraph" w:customStyle="1" w:styleId="86821EC10A2B4BB881901A871AA47440">
    <w:name w:val="86821EC10A2B4BB881901A871AA47440"/>
    <w:rsid w:val="00440A28"/>
    <w:pPr>
      <w:spacing w:after="200" w:line="276" w:lineRule="auto"/>
    </w:pPr>
  </w:style>
  <w:style w:type="paragraph" w:customStyle="1" w:styleId="6E6E2A77B94A46F0BBCAB9E8C0BBFEDB">
    <w:name w:val="6E6E2A77B94A46F0BBCAB9E8C0BBFEDB"/>
    <w:rsid w:val="00440A28"/>
    <w:pPr>
      <w:spacing w:after="200" w:line="276" w:lineRule="auto"/>
    </w:pPr>
  </w:style>
  <w:style w:type="paragraph" w:customStyle="1" w:styleId="C2CF25D7AD934F18A308087022530C07">
    <w:name w:val="C2CF25D7AD934F18A308087022530C07"/>
    <w:rsid w:val="00440A28"/>
    <w:pPr>
      <w:spacing w:after="200" w:line="276" w:lineRule="auto"/>
    </w:pPr>
  </w:style>
  <w:style w:type="paragraph" w:customStyle="1" w:styleId="C240CF8C901749D6AD2B1C1D286702AD">
    <w:name w:val="C240CF8C901749D6AD2B1C1D286702AD"/>
    <w:rsid w:val="00440A28"/>
    <w:pPr>
      <w:spacing w:after="200" w:line="276" w:lineRule="auto"/>
    </w:pPr>
  </w:style>
  <w:style w:type="paragraph" w:customStyle="1" w:styleId="7D0902DD809A4972BF523283BC9ECF0B">
    <w:name w:val="7D0902DD809A4972BF523283BC9ECF0B"/>
    <w:rsid w:val="00440A28"/>
    <w:pPr>
      <w:spacing w:after="200" w:line="276" w:lineRule="auto"/>
    </w:pPr>
  </w:style>
  <w:style w:type="paragraph" w:customStyle="1" w:styleId="EEB1E3687D634A1FBDBF699E2C2A4925">
    <w:name w:val="EEB1E3687D634A1FBDBF699E2C2A4925"/>
    <w:rsid w:val="00440A28"/>
    <w:pPr>
      <w:spacing w:after="200" w:line="276" w:lineRule="auto"/>
    </w:pPr>
  </w:style>
  <w:style w:type="paragraph" w:customStyle="1" w:styleId="3B661B042D204FBDAEF0626F15E362EB">
    <w:name w:val="3B661B042D204FBDAEF0626F15E362EB"/>
    <w:rsid w:val="00440A28"/>
    <w:pPr>
      <w:spacing w:after="200" w:line="276" w:lineRule="auto"/>
    </w:pPr>
  </w:style>
  <w:style w:type="paragraph" w:customStyle="1" w:styleId="601894505D474DC0877C8B4DD83E9D9D">
    <w:name w:val="601894505D474DC0877C8B4DD83E9D9D"/>
    <w:rsid w:val="00440A28"/>
    <w:pPr>
      <w:spacing w:after="200" w:line="276" w:lineRule="auto"/>
    </w:pPr>
  </w:style>
  <w:style w:type="paragraph" w:customStyle="1" w:styleId="BA711FE94FCC4A8E8E224F407A1B8843">
    <w:name w:val="BA711FE94FCC4A8E8E224F407A1B8843"/>
    <w:rsid w:val="00440A28"/>
    <w:pPr>
      <w:spacing w:after="200" w:line="276" w:lineRule="auto"/>
    </w:pPr>
  </w:style>
  <w:style w:type="paragraph" w:customStyle="1" w:styleId="06FFCC3B61A444EC807A673E2A360FF5">
    <w:name w:val="06FFCC3B61A444EC807A673E2A360FF5"/>
    <w:rsid w:val="00440A28"/>
    <w:pPr>
      <w:spacing w:after="200" w:line="276" w:lineRule="auto"/>
    </w:pPr>
  </w:style>
  <w:style w:type="paragraph" w:customStyle="1" w:styleId="B3C8A921C94B41CCA5941DDC30A67265">
    <w:name w:val="B3C8A921C94B41CCA5941DDC30A67265"/>
    <w:rsid w:val="00440A28"/>
    <w:pPr>
      <w:spacing w:after="200" w:line="276" w:lineRule="auto"/>
    </w:pPr>
  </w:style>
  <w:style w:type="paragraph" w:customStyle="1" w:styleId="98B926D80ACD420BA3BA5C0E20A5A3F6">
    <w:name w:val="98B926D80ACD420BA3BA5C0E20A5A3F6"/>
    <w:rsid w:val="00440A28"/>
    <w:pPr>
      <w:spacing w:after="200" w:line="276" w:lineRule="auto"/>
    </w:pPr>
  </w:style>
  <w:style w:type="paragraph" w:customStyle="1" w:styleId="6A4CC22C0432448E89570BB081982880">
    <w:name w:val="6A4CC22C0432448E89570BB081982880"/>
    <w:rsid w:val="00440A28"/>
    <w:pPr>
      <w:spacing w:after="200" w:line="276" w:lineRule="auto"/>
    </w:pPr>
  </w:style>
  <w:style w:type="paragraph" w:customStyle="1" w:styleId="36F35055E7454F948C21B447869BD759">
    <w:name w:val="36F35055E7454F948C21B447869BD759"/>
    <w:rsid w:val="00440A28"/>
    <w:pPr>
      <w:spacing w:after="200" w:line="276" w:lineRule="auto"/>
    </w:pPr>
  </w:style>
  <w:style w:type="paragraph" w:customStyle="1" w:styleId="D91F5EB8895141DD9B9773E7664F9AB2">
    <w:name w:val="D91F5EB8895141DD9B9773E7664F9AB2"/>
    <w:rsid w:val="00440A28"/>
    <w:pPr>
      <w:spacing w:after="200" w:line="276" w:lineRule="auto"/>
    </w:pPr>
  </w:style>
  <w:style w:type="paragraph" w:customStyle="1" w:styleId="44D22886485044D599DEBBBF36D805B7">
    <w:name w:val="44D22886485044D599DEBBBF36D805B7"/>
    <w:rsid w:val="00440A28"/>
    <w:pPr>
      <w:spacing w:after="200" w:line="276" w:lineRule="auto"/>
    </w:pPr>
  </w:style>
  <w:style w:type="paragraph" w:customStyle="1" w:styleId="FC5D2F79529E4211AFFCC46819180901">
    <w:name w:val="FC5D2F79529E4211AFFCC46819180901"/>
    <w:rsid w:val="00440A28"/>
    <w:pPr>
      <w:spacing w:after="200" w:line="276" w:lineRule="auto"/>
    </w:pPr>
  </w:style>
  <w:style w:type="paragraph" w:customStyle="1" w:styleId="20B51F7D95FB48668FB2D5AB3EF9B9C5">
    <w:name w:val="20B51F7D95FB48668FB2D5AB3EF9B9C5"/>
    <w:rsid w:val="00440A28"/>
    <w:pPr>
      <w:spacing w:after="200" w:line="276" w:lineRule="auto"/>
    </w:pPr>
  </w:style>
  <w:style w:type="paragraph" w:customStyle="1" w:styleId="6F57743A5CBD4B9ABFFA07EA11EB15DC">
    <w:name w:val="6F57743A5CBD4B9ABFFA07EA11EB15DC"/>
    <w:rsid w:val="00440A28"/>
    <w:pPr>
      <w:spacing w:after="200" w:line="276" w:lineRule="auto"/>
    </w:pPr>
  </w:style>
  <w:style w:type="paragraph" w:customStyle="1" w:styleId="DDCB4D969B17490DAA475498753E67CE">
    <w:name w:val="DDCB4D969B17490DAA475498753E67CE"/>
    <w:rsid w:val="00440A28"/>
    <w:pPr>
      <w:spacing w:after="200" w:line="276" w:lineRule="auto"/>
    </w:pPr>
  </w:style>
  <w:style w:type="paragraph" w:customStyle="1" w:styleId="86939B60D22B4CE592AE60BF86507C6C">
    <w:name w:val="86939B60D22B4CE592AE60BF86507C6C"/>
    <w:rsid w:val="00440A28"/>
    <w:pPr>
      <w:spacing w:after="200" w:line="276" w:lineRule="auto"/>
    </w:pPr>
  </w:style>
  <w:style w:type="paragraph" w:customStyle="1" w:styleId="C5CFCD5FE9524180A0BC98F049439281">
    <w:name w:val="C5CFCD5FE9524180A0BC98F049439281"/>
    <w:rsid w:val="00440A28"/>
    <w:pPr>
      <w:spacing w:after="200" w:line="276" w:lineRule="auto"/>
    </w:pPr>
  </w:style>
  <w:style w:type="paragraph" w:customStyle="1" w:styleId="1544AFB86B724B209E3CC1D6C4D25479">
    <w:name w:val="1544AFB86B724B209E3CC1D6C4D25479"/>
    <w:rsid w:val="00440A28"/>
    <w:pPr>
      <w:spacing w:after="200" w:line="276" w:lineRule="auto"/>
    </w:pPr>
  </w:style>
  <w:style w:type="paragraph" w:customStyle="1" w:styleId="A4A7D484658749348C482CFA53D41D2F">
    <w:name w:val="A4A7D484658749348C482CFA53D41D2F"/>
    <w:rsid w:val="00440A28"/>
    <w:pPr>
      <w:spacing w:after="200" w:line="276" w:lineRule="auto"/>
    </w:pPr>
  </w:style>
  <w:style w:type="paragraph" w:customStyle="1" w:styleId="ED994666FA2947AEA54DF3EEA0C42E8F">
    <w:name w:val="ED994666FA2947AEA54DF3EEA0C42E8F"/>
    <w:rsid w:val="00440A28"/>
    <w:pPr>
      <w:spacing w:after="200" w:line="276" w:lineRule="auto"/>
    </w:pPr>
  </w:style>
  <w:style w:type="paragraph" w:customStyle="1" w:styleId="1B839C5AE7E348A899081C1E4979BBF3">
    <w:name w:val="1B839C5AE7E348A899081C1E4979BBF3"/>
    <w:rsid w:val="00440A28"/>
    <w:pPr>
      <w:spacing w:after="200" w:line="276" w:lineRule="auto"/>
    </w:pPr>
  </w:style>
  <w:style w:type="paragraph" w:customStyle="1" w:styleId="F31EB9B0B3E14990A4C89E035B8B79DE">
    <w:name w:val="F31EB9B0B3E14990A4C89E035B8B79DE"/>
    <w:rsid w:val="00440A28"/>
    <w:pPr>
      <w:spacing w:after="200" w:line="276" w:lineRule="auto"/>
    </w:pPr>
  </w:style>
  <w:style w:type="paragraph" w:customStyle="1" w:styleId="D8D00E44C06F44DBB238600193602AD3">
    <w:name w:val="D8D00E44C06F44DBB238600193602AD3"/>
    <w:rsid w:val="00440A28"/>
    <w:pPr>
      <w:spacing w:after="200" w:line="276" w:lineRule="auto"/>
    </w:pPr>
  </w:style>
  <w:style w:type="paragraph" w:customStyle="1" w:styleId="A4334F5807CB47F08EC8DCE6FA966958">
    <w:name w:val="A4334F5807CB47F08EC8DCE6FA966958"/>
    <w:rsid w:val="00440A28"/>
    <w:pPr>
      <w:spacing w:after="200" w:line="276" w:lineRule="auto"/>
    </w:pPr>
  </w:style>
  <w:style w:type="paragraph" w:customStyle="1" w:styleId="DEC7427970DE4F628FF23A6A412D482C">
    <w:name w:val="DEC7427970DE4F628FF23A6A412D482C"/>
    <w:rsid w:val="00440A28"/>
    <w:pPr>
      <w:spacing w:after="200" w:line="276" w:lineRule="auto"/>
    </w:pPr>
  </w:style>
  <w:style w:type="paragraph" w:customStyle="1" w:styleId="C809D907738F4E538E812D77B4908564">
    <w:name w:val="C809D907738F4E538E812D77B4908564"/>
    <w:rsid w:val="00440A28"/>
    <w:pPr>
      <w:spacing w:after="200" w:line="276" w:lineRule="auto"/>
    </w:pPr>
  </w:style>
  <w:style w:type="paragraph" w:customStyle="1" w:styleId="29A104EB790F4A4A833706119060D492">
    <w:name w:val="29A104EB790F4A4A833706119060D492"/>
    <w:rsid w:val="00440A28"/>
    <w:pPr>
      <w:spacing w:after="200" w:line="276" w:lineRule="auto"/>
    </w:pPr>
  </w:style>
  <w:style w:type="paragraph" w:customStyle="1" w:styleId="1ED106ADAB314D9AA554A293BE35BF22">
    <w:name w:val="1ED106ADAB314D9AA554A293BE35BF22"/>
    <w:rsid w:val="00440A28"/>
    <w:pPr>
      <w:spacing w:after="200" w:line="276" w:lineRule="auto"/>
    </w:pPr>
  </w:style>
  <w:style w:type="paragraph" w:customStyle="1" w:styleId="6384D458BF6D458AA9E7125E967EA984">
    <w:name w:val="6384D458BF6D458AA9E7125E967EA984"/>
    <w:rsid w:val="00440A28"/>
    <w:pPr>
      <w:spacing w:after="200" w:line="276" w:lineRule="auto"/>
    </w:pPr>
  </w:style>
  <w:style w:type="paragraph" w:customStyle="1" w:styleId="9FB882D48CF9446697554B381C437157">
    <w:name w:val="9FB882D48CF9446697554B381C437157"/>
    <w:rsid w:val="00440A28"/>
    <w:pPr>
      <w:spacing w:after="200" w:line="276" w:lineRule="auto"/>
    </w:pPr>
  </w:style>
  <w:style w:type="paragraph" w:customStyle="1" w:styleId="FA83B40FE5C0417793116D2F45749324">
    <w:name w:val="FA83B40FE5C0417793116D2F45749324"/>
    <w:rsid w:val="00440A28"/>
    <w:pPr>
      <w:spacing w:after="200" w:line="276" w:lineRule="auto"/>
    </w:pPr>
  </w:style>
  <w:style w:type="paragraph" w:customStyle="1" w:styleId="7F3025D7E3C8459BBBFFAB5546F600BF">
    <w:name w:val="7F3025D7E3C8459BBBFFAB5546F600BF"/>
    <w:rsid w:val="00440A28"/>
    <w:pPr>
      <w:spacing w:after="200" w:line="276" w:lineRule="auto"/>
    </w:pPr>
  </w:style>
  <w:style w:type="paragraph" w:customStyle="1" w:styleId="1EF35DED2EC14FFFAD3BFDAD4401E311">
    <w:name w:val="1EF35DED2EC14FFFAD3BFDAD4401E311"/>
    <w:rsid w:val="00440A28"/>
    <w:pPr>
      <w:spacing w:after="200" w:line="276" w:lineRule="auto"/>
    </w:pPr>
  </w:style>
  <w:style w:type="paragraph" w:customStyle="1" w:styleId="3A5377CF9C484C9BBDB7FD6D2F57C176">
    <w:name w:val="3A5377CF9C484C9BBDB7FD6D2F57C176"/>
    <w:rsid w:val="00440A28"/>
    <w:pPr>
      <w:spacing w:after="200" w:line="276" w:lineRule="auto"/>
    </w:pPr>
  </w:style>
  <w:style w:type="paragraph" w:customStyle="1" w:styleId="CD5F38E66AE3417DA6D957D14A8705AA">
    <w:name w:val="CD5F38E66AE3417DA6D957D14A8705AA"/>
    <w:rsid w:val="00440A28"/>
    <w:pPr>
      <w:spacing w:after="200" w:line="276" w:lineRule="auto"/>
    </w:pPr>
  </w:style>
  <w:style w:type="paragraph" w:customStyle="1" w:styleId="7859EF04446C41A191FF17FE899EEC1A">
    <w:name w:val="7859EF04446C41A191FF17FE899EEC1A"/>
    <w:rsid w:val="00440A28"/>
    <w:pPr>
      <w:spacing w:after="200" w:line="276" w:lineRule="auto"/>
    </w:pPr>
  </w:style>
  <w:style w:type="paragraph" w:customStyle="1" w:styleId="0F047C85BB844B0F9AAA7A4BABE66993">
    <w:name w:val="0F047C85BB844B0F9AAA7A4BABE66993"/>
    <w:rsid w:val="00440A28"/>
    <w:pPr>
      <w:spacing w:after="200" w:line="276" w:lineRule="auto"/>
    </w:pPr>
  </w:style>
  <w:style w:type="paragraph" w:customStyle="1" w:styleId="1F0DF2F36328460CBAEAA9DB6F49D4E8">
    <w:name w:val="1F0DF2F36328460CBAEAA9DB6F49D4E8"/>
    <w:rsid w:val="00440A28"/>
    <w:pPr>
      <w:spacing w:after="200" w:line="276" w:lineRule="auto"/>
    </w:pPr>
  </w:style>
  <w:style w:type="paragraph" w:customStyle="1" w:styleId="383548D4901145FCAC47878682EC35BD">
    <w:name w:val="383548D4901145FCAC47878682EC35BD"/>
    <w:rsid w:val="00440A28"/>
    <w:pPr>
      <w:spacing w:after="200" w:line="276" w:lineRule="auto"/>
    </w:pPr>
  </w:style>
  <w:style w:type="paragraph" w:customStyle="1" w:styleId="33B0A68AC34846C5801DEA283669240C">
    <w:name w:val="33B0A68AC34846C5801DEA283669240C"/>
    <w:rsid w:val="00440A28"/>
    <w:pPr>
      <w:spacing w:after="200" w:line="276" w:lineRule="auto"/>
    </w:pPr>
  </w:style>
  <w:style w:type="paragraph" w:customStyle="1" w:styleId="301E9214BDA14A80BA0430084BFEB230">
    <w:name w:val="301E9214BDA14A80BA0430084BFEB230"/>
    <w:rsid w:val="00440A28"/>
    <w:pPr>
      <w:spacing w:after="200" w:line="276" w:lineRule="auto"/>
    </w:pPr>
  </w:style>
  <w:style w:type="paragraph" w:customStyle="1" w:styleId="791CF34C259341E2882B71EBD380702B">
    <w:name w:val="791CF34C259341E2882B71EBD380702B"/>
    <w:rsid w:val="00440A28"/>
    <w:pPr>
      <w:spacing w:after="200" w:line="276" w:lineRule="auto"/>
    </w:pPr>
  </w:style>
  <w:style w:type="paragraph" w:customStyle="1" w:styleId="4DA0D60A7A97454691F8E68C7601E6B4">
    <w:name w:val="4DA0D60A7A97454691F8E68C7601E6B4"/>
    <w:rsid w:val="00440A28"/>
    <w:pPr>
      <w:spacing w:after="200" w:line="276" w:lineRule="auto"/>
    </w:pPr>
  </w:style>
  <w:style w:type="paragraph" w:customStyle="1" w:styleId="F6AAA80337C947E7B33DA5E0CE278D71">
    <w:name w:val="F6AAA80337C947E7B33DA5E0CE278D71"/>
    <w:rsid w:val="00440A28"/>
    <w:pPr>
      <w:spacing w:after="200" w:line="276" w:lineRule="auto"/>
    </w:pPr>
  </w:style>
  <w:style w:type="paragraph" w:customStyle="1" w:styleId="937FADD9C27F4CA18B43A70B8A0F9BF7">
    <w:name w:val="937FADD9C27F4CA18B43A70B8A0F9BF7"/>
    <w:rsid w:val="00440A28"/>
    <w:pPr>
      <w:spacing w:after="200" w:line="276" w:lineRule="auto"/>
    </w:pPr>
  </w:style>
  <w:style w:type="paragraph" w:customStyle="1" w:styleId="F9D6698666CE4EE48EACDA6A3D78D7A0">
    <w:name w:val="F9D6698666CE4EE48EACDA6A3D78D7A0"/>
    <w:rsid w:val="00440A28"/>
    <w:pPr>
      <w:spacing w:after="200" w:line="276" w:lineRule="auto"/>
    </w:pPr>
  </w:style>
  <w:style w:type="paragraph" w:customStyle="1" w:styleId="7163451606CE417CBD1F3D7E5E85B6B4">
    <w:name w:val="7163451606CE417CBD1F3D7E5E85B6B4"/>
    <w:rsid w:val="00440A28"/>
    <w:pPr>
      <w:spacing w:after="200" w:line="276" w:lineRule="auto"/>
    </w:pPr>
  </w:style>
  <w:style w:type="paragraph" w:customStyle="1" w:styleId="229E6BFA70C4442BB822B1E858B7DF95">
    <w:name w:val="229E6BFA70C4442BB822B1E858B7DF95"/>
    <w:rsid w:val="00440A28"/>
    <w:pPr>
      <w:spacing w:after="200" w:line="276" w:lineRule="auto"/>
    </w:pPr>
  </w:style>
  <w:style w:type="paragraph" w:customStyle="1" w:styleId="9C7A581B50D64232A96CE328DCA321EC">
    <w:name w:val="9C7A581B50D64232A96CE328DCA321EC"/>
    <w:rsid w:val="00440A28"/>
    <w:pPr>
      <w:spacing w:after="200" w:line="276" w:lineRule="auto"/>
    </w:pPr>
  </w:style>
  <w:style w:type="paragraph" w:customStyle="1" w:styleId="B47CD13685B94D799F53AF08519A13CF">
    <w:name w:val="B47CD13685B94D799F53AF08519A13CF"/>
    <w:rsid w:val="00440A28"/>
    <w:pPr>
      <w:spacing w:after="200" w:line="276" w:lineRule="auto"/>
    </w:pPr>
  </w:style>
  <w:style w:type="paragraph" w:customStyle="1" w:styleId="EC404106DE8046E48E32F6A42D7A6CB3">
    <w:name w:val="EC404106DE8046E48E32F6A42D7A6CB3"/>
    <w:rsid w:val="00440A28"/>
    <w:pPr>
      <w:spacing w:after="200" w:line="276" w:lineRule="auto"/>
    </w:pPr>
  </w:style>
  <w:style w:type="paragraph" w:customStyle="1" w:styleId="215FEC6674F64ACDACE5A418FAAE5101">
    <w:name w:val="215FEC6674F64ACDACE5A418FAAE5101"/>
    <w:rsid w:val="00440A28"/>
    <w:pPr>
      <w:spacing w:after="200" w:line="276" w:lineRule="auto"/>
    </w:pPr>
  </w:style>
  <w:style w:type="paragraph" w:customStyle="1" w:styleId="23609F531DF84B64A5AAFE0896CF1928">
    <w:name w:val="23609F531DF84B64A5AAFE0896CF1928"/>
    <w:rsid w:val="00440A28"/>
    <w:pPr>
      <w:spacing w:after="200" w:line="276" w:lineRule="auto"/>
    </w:pPr>
  </w:style>
  <w:style w:type="paragraph" w:customStyle="1" w:styleId="D4DDB2EDD2A34C5BB4EF8EF280BAB3A9">
    <w:name w:val="D4DDB2EDD2A34C5BB4EF8EF280BAB3A9"/>
    <w:rsid w:val="00440A28"/>
    <w:pPr>
      <w:spacing w:after="200" w:line="276" w:lineRule="auto"/>
    </w:pPr>
  </w:style>
  <w:style w:type="paragraph" w:customStyle="1" w:styleId="C7DB95DFDE8C4D1A9355ABB47742EE61">
    <w:name w:val="C7DB95DFDE8C4D1A9355ABB47742EE61"/>
    <w:rsid w:val="00440A28"/>
    <w:pPr>
      <w:spacing w:after="200" w:line="276" w:lineRule="auto"/>
    </w:pPr>
  </w:style>
  <w:style w:type="paragraph" w:customStyle="1" w:styleId="666A3DFEA7BF4BE08004C479263D3FEE">
    <w:name w:val="666A3DFEA7BF4BE08004C479263D3FEE"/>
    <w:rsid w:val="00440A28"/>
    <w:pPr>
      <w:spacing w:after="200" w:line="276" w:lineRule="auto"/>
    </w:pPr>
  </w:style>
  <w:style w:type="paragraph" w:customStyle="1" w:styleId="4D65325C9A5543AAACE88EED1D7186C9">
    <w:name w:val="4D65325C9A5543AAACE88EED1D7186C9"/>
    <w:rsid w:val="00440A28"/>
    <w:pPr>
      <w:spacing w:after="200" w:line="276" w:lineRule="auto"/>
    </w:pPr>
  </w:style>
  <w:style w:type="paragraph" w:customStyle="1" w:styleId="B99EC505F80045C382B8920094E411AF">
    <w:name w:val="B99EC505F80045C382B8920094E411AF"/>
    <w:rsid w:val="00440A28"/>
    <w:pPr>
      <w:spacing w:after="200" w:line="276" w:lineRule="auto"/>
    </w:pPr>
  </w:style>
  <w:style w:type="paragraph" w:customStyle="1" w:styleId="244071154ADB4C6395F245EC3CA16D1D">
    <w:name w:val="244071154ADB4C6395F245EC3CA16D1D"/>
    <w:rsid w:val="00440A28"/>
    <w:pPr>
      <w:spacing w:after="200" w:line="276" w:lineRule="auto"/>
    </w:pPr>
  </w:style>
  <w:style w:type="paragraph" w:customStyle="1" w:styleId="464CE934710749E8BD76E3F1CE9DF80F15">
    <w:name w:val="464CE934710749E8BD76E3F1CE9DF80F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5">
    <w:name w:val="3FC0C493C516428BADF6A7436A1CCF08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5">
    <w:name w:val="45A4052E40D848A3BCBB8F131EA39555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5">
    <w:name w:val="6842EAD2C0EC47B8AF03632EF70F9F45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5">
    <w:name w:val="B1AFA9BA988741D384F9BA2A92A83DFB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7">
    <w:name w:val="B9C901D9E40149EAA6D0A855BD57E91C7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4">
    <w:name w:val="2E5DBCB67F264A288D0A29195E97CED1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5">
    <w:name w:val="06531AC379844DA8BE213D9AB9B80E5B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5">
    <w:name w:val="BB364985F9384B3B9FD64904EDEDABF6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5">
    <w:name w:val="33DF6790D432458CA50D03EDB18622DE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5">
    <w:name w:val="53026F02D3AB42B98E23038613283EAE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4">
    <w:name w:val="F3DC50D15C9D4FA6817F92C0265EEA3E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4">
    <w:name w:val="4F8BB2DFDB4744E6889B9144C1E0D57F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4">
    <w:name w:val="D33A2D4DF9904330A7E62885BA20254D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4">
    <w:name w:val="36CA4FBAEFA84A5AAF86BDAFCA0F6598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4">
    <w:name w:val="481591368C9240028D8AD8B08D06B7BB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4">
    <w:name w:val="FD982FA4F2874F82A3453CA91301D3A0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4">
    <w:name w:val="F61B2F2BFE6B44B3974B5D5D6B528D90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4">
    <w:name w:val="ED35A02644DA46E5A2A466E00768A14C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4">
    <w:name w:val="97189E32CBB1497995DDDA149C66D449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4">
    <w:name w:val="55E6BEFA46DB4B9B9A3FA718E231EB64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4">
    <w:name w:val="9C36094B71844342BC09B03FC827AB3C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4">
    <w:name w:val="2DE393AB00954C88B4B6C89B3499E3F4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4">
    <w:name w:val="A8BA8530ACB84FABBAF60310D16B78AE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4">
    <w:name w:val="A49F102CFE444CFEBE3C2D84853A7014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">
    <w:name w:val="845B98AB469B47C4BB53CE1E32A8D78F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">
    <w:name w:val="4BA62CD16E79493DA9FCDDCDCF6249A7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">
    <w:name w:val="250A24908A5947A69DACC31B5B682D66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A408988EC4AAB97A3561787CFAEFB">
    <w:name w:val="2BBA408988EC4AAB97A3561787CFAEFB"/>
    <w:rsid w:val="007E4557"/>
  </w:style>
  <w:style w:type="paragraph" w:customStyle="1" w:styleId="464CE934710749E8BD76E3F1CE9DF80F16">
    <w:name w:val="464CE934710749E8BD76E3F1CE9DF80F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6">
    <w:name w:val="3FC0C493C516428BADF6A7436A1CCF08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6">
    <w:name w:val="45A4052E40D848A3BCBB8F131EA39555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6">
    <w:name w:val="6842EAD2C0EC47B8AF03632EF70F9F45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7BF3F2AFDE4EDDB91BDA39663285F91">
    <w:name w:val="867BF3F2AFDE4EDDB91BDA39663285F9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AB7DB721C64C3D875DE0E1E30EB4EF1">
    <w:name w:val="2FAB7DB721C64C3D875DE0E1E30EB4EF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C6A0A4218D4B99B89DA2F23D91F2021">
    <w:name w:val="ABC6A0A4218D4B99B89DA2F23D91F20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9F9AAE97B343028936C6DAFB87F9A61">
    <w:name w:val="149F9AAE97B343028936C6DAFB87F9A6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00DD2631240D79657F31020B752211">
    <w:name w:val="3E700DD2631240D79657F31020B7522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5">
    <w:name w:val="D871C74253FE4EEB8D1511D9D8BDD9381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5">
    <w:name w:val="DCE7A3F999364A08B25030FD7176AEC61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8">
    <w:name w:val="B9C901D9E40149EAA6D0A855BD57E91C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6">
    <w:name w:val="06531AC379844DA8BE213D9AB9B80E5B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6">
    <w:name w:val="BB364985F9384B3B9FD64904EDEDABF6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6">
    <w:name w:val="33DF6790D432458CA50D03EDB18622DE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6">
    <w:name w:val="53026F02D3AB42B98E23038613283EAE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5">
    <w:name w:val="F3DC50D15C9D4FA6817F92C0265EEA3E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5">
    <w:name w:val="4F8BB2DFDB4744E6889B9144C1E0D57F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5">
    <w:name w:val="D33A2D4DF9904330A7E62885BA20254D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5">
    <w:name w:val="36CA4FBAEFA84A5AAF86BDAFCA0F6598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5">
    <w:name w:val="481591368C9240028D8AD8B08D06B7BB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5">
    <w:name w:val="FD982FA4F2874F82A3453CA91301D3A0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5">
    <w:name w:val="F61B2F2BFE6B44B3974B5D5D6B528D90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5">
    <w:name w:val="ED35A02644DA46E5A2A466E00768A14C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5">
    <w:name w:val="97189E32CBB1497995DDDA149C66D449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5">
    <w:name w:val="55E6BEFA46DB4B9B9A3FA718E231EB64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5">
    <w:name w:val="9C36094B71844342BC09B03FC827AB3C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5">
    <w:name w:val="2DE393AB00954C88B4B6C89B3499E3F4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5">
    <w:name w:val="A8BA8530ACB84FABBAF60310D16B78AE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5">
    <w:name w:val="A49F102CFE444CFEBE3C2D84853A7014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1">
    <w:name w:val="845B98AB469B47C4BB53CE1E32A8D78F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1">
    <w:name w:val="4BA62CD16E79493DA9FCDDCDCF6249A7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1">
    <w:name w:val="250A24908A5947A69DACC31B5B682D66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17">
    <w:name w:val="464CE934710749E8BD76E3F1CE9DF80F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7">
    <w:name w:val="3FC0C493C516428BADF6A7436A1CCF08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7">
    <w:name w:val="45A4052E40D848A3BCBB8F131EA39555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7">
    <w:name w:val="6842EAD2C0EC47B8AF03632EF70F9F45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7BF3F2AFDE4EDDB91BDA39663285F92">
    <w:name w:val="867BF3F2AFDE4EDDB91BDA39663285F9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AB7DB721C64C3D875DE0E1E30EB4EF2">
    <w:name w:val="2FAB7DB721C64C3D875DE0E1E30EB4EF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C6A0A4218D4B99B89DA2F23D91F2022">
    <w:name w:val="ABC6A0A4218D4B99B89DA2F23D91F202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9F9AAE97B343028936C6DAFB87F9A62">
    <w:name w:val="149F9AAE97B343028936C6DAFB87F9A6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00DD2631240D79657F31020B752212">
    <w:name w:val="3E700DD2631240D79657F31020B75221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6">
    <w:name w:val="D871C74253FE4EEB8D1511D9D8BDD938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6">
    <w:name w:val="DCE7A3F999364A08B25030FD7176AEC6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9">
    <w:name w:val="ACBDC7FB97574C81A99EA2755A3FDCFE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A408988EC4AAB97A3561787CFAEFB1">
    <w:name w:val="2BBA408988EC4AAB97A3561787CFAEFB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7">
    <w:name w:val="4DCA2495AFA2499C8EB5B72309FEA9C2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9">
    <w:name w:val="B9C901D9E40149EAA6D0A855BD57E91C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4">
    <w:name w:val="80B3ADDD8E6144E0990ABF0FFC0EF263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5572DCF52414AE8A4EA4C7E66CDE3CE1">
    <w:name w:val="35572DCF52414AE8A4EA4C7E66CDE3CE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4">
    <w:name w:val="F8C5975E5E0945CB96C6321F1410905A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4">
    <w:name w:val="3CDE75924B9D4044B595095036381328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4">
    <w:name w:val="8A8A6B9C482F4D819CE22829CBD108D3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5">
    <w:name w:val="2E5DBCB67F264A288D0A29195E97CED1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4">
    <w:name w:val="D787B543A2544941BBAB33141E072728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306F02720C84CDF9A2BAF651351D5201">
    <w:name w:val="7306F02720C84CDF9A2BAF651351D520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9FA078526045DBA286AB7159A595F61">
    <w:name w:val="3E9FA078526045DBA286AB7159A595F6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627E76F07C412B913697250399C9441">
    <w:name w:val="6E627E76F07C412B913697250399C944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03FC2CB9F8547EDAAE5A5AB09C278341">
    <w:name w:val="603FC2CB9F8547EDAAE5A5AB09C27834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E8D6DC44E743B89AB908F082C4C2621">
    <w:name w:val="B5E8D6DC44E743B89AB908F082C4C26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7">
    <w:name w:val="06531AC379844DA8BE213D9AB9B80E5B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7">
    <w:name w:val="BB364985F9384B3B9FD64904EDEDABF6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7">
    <w:name w:val="33DF6790D432458CA50D03EDB18622DE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7">
    <w:name w:val="53026F02D3AB42B98E23038613283EAE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6">
    <w:name w:val="F3DC50D15C9D4FA6817F92C0265EEA3E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6">
    <w:name w:val="4F8BB2DFDB4744E6889B9144C1E0D57F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6">
    <w:name w:val="D33A2D4DF9904330A7E62885BA20254D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6">
    <w:name w:val="36CA4FBAEFA84A5AAF86BDAFCA0F6598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6">
    <w:name w:val="481591368C9240028D8AD8B08D06B7BB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6">
    <w:name w:val="FD982FA4F2874F82A3453CA91301D3A0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6">
    <w:name w:val="F61B2F2BFE6B44B3974B5D5D6B528D90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6">
    <w:name w:val="ED35A02644DA46E5A2A466E00768A14C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6">
    <w:name w:val="97189E32CBB1497995DDDA149C66D449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6">
    <w:name w:val="55E6BEFA46DB4B9B9A3FA718E231EB64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6">
    <w:name w:val="9C36094B71844342BC09B03FC827AB3C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6">
    <w:name w:val="2DE393AB00954C88B4B6C89B3499E3F4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6">
    <w:name w:val="A8BA8530ACB84FABBAF60310D16B78AE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6">
    <w:name w:val="A49F102CFE444CFEBE3C2D84853A7014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2">
    <w:name w:val="845B98AB469B47C4BB53CE1E32A8D78F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2">
    <w:name w:val="4BA62CD16E79493DA9FCDDCDCF6249A7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2">
    <w:name w:val="250A24908A5947A69DACC31B5B682D66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3958DBD6AE45C38621F31019585E3B">
    <w:name w:val="523958DBD6AE45C38621F31019585E3B"/>
    <w:rsid w:val="00DF7EB1"/>
  </w:style>
  <w:style w:type="paragraph" w:customStyle="1" w:styleId="FC6D2457FD704DD783CCAB1B8F65A737">
    <w:name w:val="FC6D2457FD704DD783CCAB1B8F65A737"/>
    <w:rsid w:val="00DF7EB1"/>
  </w:style>
  <w:style w:type="paragraph" w:customStyle="1" w:styleId="D3C9EC4224614A12BD939C1FCD4A8049">
    <w:name w:val="D3C9EC4224614A12BD939C1FCD4A8049"/>
    <w:rsid w:val="00DF7EB1"/>
  </w:style>
  <w:style w:type="paragraph" w:customStyle="1" w:styleId="87873926C00C44FEB47BFF4A6789E6A1">
    <w:name w:val="87873926C00C44FEB47BFF4A6789E6A1"/>
    <w:rsid w:val="00DF7EB1"/>
  </w:style>
  <w:style w:type="paragraph" w:customStyle="1" w:styleId="464CE934710749E8BD76E3F1CE9DF80F18">
    <w:name w:val="464CE934710749E8BD76E3F1CE9DF80F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8">
    <w:name w:val="3FC0C493C516428BADF6A7436A1CCF08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8">
    <w:name w:val="45A4052E40D848A3BCBB8F131EA39555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8">
    <w:name w:val="6842EAD2C0EC47B8AF03632EF70F9F45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7BF3F2AFDE4EDDB91BDA39663285F93">
    <w:name w:val="867BF3F2AFDE4EDDB91BDA39663285F9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AB7DB721C64C3D875DE0E1E30EB4EF3">
    <w:name w:val="2FAB7DB721C64C3D875DE0E1E30EB4EF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C6A0A4218D4B99B89DA2F23D91F2023">
    <w:name w:val="ABC6A0A4218D4B99B89DA2F23D91F202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9F9AAE97B343028936C6DAFB87F9A63">
    <w:name w:val="149F9AAE97B343028936C6DAFB87F9A6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00DD2631240D79657F31020B752213">
    <w:name w:val="3E700DD2631240D79657F31020B75221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7">
    <w:name w:val="D871C74253FE4EEB8D1511D9D8BDD938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7">
    <w:name w:val="DCE7A3F999364A08B25030FD7176AEC6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10">
    <w:name w:val="ACBDC7FB97574C81A99EA2755A3FDCFE10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A408988EC4AAB97A3561787CFAEFB2">
    <w:name w:val="2BBA408988EC4AAB97A3561787CFAEFB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8">
    <w:name w:val="4DCA2495AFA2499C8EB5B72309FEA9C2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10">
    <w:name w:val="B9C901D9E40149EAA6D0A855BD57E91C10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5">
    <w:name w:val="80B3ADDD8E6144E0990ABF0FFC0EF263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5572DCF52414AE8A4EA4C7E66CDE3CE2">
    <w:name w:val="35572DCF52414AE8A4EA4C7E66CDE3CE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5">
    <w:name w:val="F8C5975E5E0945CB96C6321F1410905A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5">
    <w:name w:val="3CDE75924B9D4044B595095036381328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5">
    <w:name w:val="8A8A6B9C482F4D819CE22829CBD108D3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6">
    <w:name w:val="2E5DBCB67F264A288D0A29195E97CED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5">
    <w:name w:val="D787B543A2544941BBAB33141E072728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306F02720C84CDF9A2BAF651351D5202">
    <w:name w:val="7306F02720C84CDF9A2BAF651351D520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9FA078526045DBA286AB7159A595F62">
    <w:name w:val="3E9FA078526045DBA286AB7159A595F6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627E76F07C412B913697250399C9442">
    <w:name w:val="6E627E76F07C412B913697250399C944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03FC2CB9F8547EDAAE5A5AB09C278342">
    <w:name w:val="603FC2CB9F8547EDAAE5A5AB09C27834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E8D6DC44E743B89AB908F082C4C2622">
    <w:name w:val="B5E8D6DC44E743B89AB908F082C4C262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6D2457FD704DD783CCAB1B8F65A7371">
    <w:name w:val="FC6D2457FD704DD783CCAB1B8F65A737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3958DBD6AE45C38621F31019585E3B1">
    <w:name w:val="523958DBD6AE45C38621F31019585E3B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CB7B39DAF6434495745137398788B21">
    <w:name w:val="2DCB7B39DAF6434495745137398788B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BA36A5853450497228AED42CBDEFF1">
    <w:name w:val="3E7BA36A5853450497228AED42CBDEFF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4">
    <w:name w:val="68EC8A87ACA84FE690AC5AE2B6DD5207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C9EC4224614A12BD939C1FCD4A80491">
    <w:name w:val="D3C9EC4224614A12BD939C1FCD4A8049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3AD2717A564DCDBFD7DA336F079E671">
    <w:name w:val="923AD2717A564DCDBFD7DA336F079E67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1B4061CEB5E48A3A4276EC62EC4E3121">
    <w:name w:val="91B4061CEB5E48A3A4276EC62EC4E31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4">
    <w:name w:val="3FC2A0EE48B4470A88F241D53ACE13C3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EDE454984E646C3ABA82A9BD1A894351">
    <w:name w:val="7EDE454984E646C3ABA82A9BD1A89435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224E3CCFC045A898772E7BCF7DC0431">
    <w:name w:val="87224E3CCFC045A898772E7BCF7DC043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6F3948298B84CE4820EC03194548A381">
    <w:name w:val="26F3948298B84CE4820EC03194548A38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2707BAE758492CA0BA6D3FB1DAC8A81">
    <w:name w:val="0F2707BAE758492CA0BA6D3FB1DAC8A8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873926C00C44FEB47BFF4A6789E6A11">
    <w:name w:val="87873926C00C44FEB47BFF4A6789E6A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8">
    <w:name w:val="06531AC379844DA8BE213D9AB9B80E5B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8">
    <w:name w:val="BB364985F9384B3B9FD64904EDEDABF6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8">
    <w:name w:val="33DF6790D432458CA50D03EDB18622DE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8">
    <w:name w:val="53026F02D3AB42B98E23038613283EAE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7">
    <w:name w:val="F3DC50D15C9D4FA6817F92C0265EEA3E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7">
    <w:name w:val="4F8BB2DFDB4744E6889B9144C1E0D57F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7">
    <w:name w:val="D33A2D4DF9904330A7E62885BA20254D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7">
    <w:name w:val="36CA4FBAEFA84A5AAF86BDAFCA0F6598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7">
    <w:name w:val="481591368C9240028D8AD8B08D06B7BB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7">
    <w:name w:val="FD982FA4F2874F82A3453CA91301D3A0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7">
    <w:name w:val="F61B2F2BFE6B44B3974B5D5D6B528D90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7">
    <w:name w:val="ED35A02644DA46E5A2A466E00768A14C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7">
    <w:name w:val="97189E32CBB1497995DDDA149C66D449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7">
    <w:name w:val="55E6BEFA46DB4B9B9A3FA718E231EB64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7">
    <w:name w:val="9C36094B71844342BC09B03FC827AB3C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7">
    <w:name w:val="2DE393AB00954C88B4B6C89B3499E3F4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7">
    <w:name w:val="A8BA8530ACB84FABBAF60310D16B78AE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7">
    <w:name w:val="A49F102CFE444CFEBE3C2D84853A7014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3">
    <w:name w:val="845B98AB469B47C4BB53CE1E32A8D78F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3">
    <w:name w:val="4BA62CD16E79493DA9FCDDCDCF6249A7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3">
    <w:name w:val="250A24908A5947A69DACC31B5B682D66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C7DF27D629B4544AAD973F65951B607">
    <w:name w:val="BC7DF27D629B4544AAD973F65951B607"/>
    <w:rsid w:val="00DF7EB1"/>
  </w:style>
  <w:style w:type="paragraph" w:customStyle="1" w:styleId="DF792F3896B14BBA9ABC6F0A37FF7712">
    <w:name w:val="DF792F3896B14BBA9ABC6F0A37FF7712"/>
    <w:rsid w:val="00DF7EB1"/>
  </w:style>
  <w:style w:type="paragraph" w:customStyle="1" w:styleId="821EE71466F8409EA16042724B052EC3">
    <w:name w:val="821EE71466F8409EA16042724B052EC3"/>
    <w:rsid w:val="00DF7EB1"/>
  </w:style>
  <w:style w:type="paragraph" w:customStyle="1" w:styleId="DCB76C74E3AE407F930831D4C35223B2">
    <w:name w:val="DCB76C74E3AE407F930831D4C35223B2"/>
    <w:rsid w:val="00DF7EB1"/>
  </w:style>
  <w:style w:type="paragraph" w:customStyle="1" w:styleId="63D6CACE8E464B71983194121DC81F68">
    <w:name w:val="63D6CACE8E464B71983194121DC81F68"/>
    <w:rsid w:val="00DF7EB1"/>
  </w:style>
  <w:style w:type="paragraph" w:customStyle="1" w:styleId="16C39742C2EC4548B42DD04F9B7E3436">
    <w:name w:val="16C39742C2EC4548B42DD04F9B7E3436"/>
    <w:rsid w:val="00DF7EB1"/>
  </w:style>
  <w:style w:type="paragraph" w:customStyle="1" w:styleId="7E1B8E9F2BDC4A45BD9E8B39E674C7FA">
    <w:name w:val="7E1B8E9F2BDC4A45BD9E8B39E674C7FA"/>
    <w:rsid w:val="00DF7EB1"/>
  </w:style>
  <w:style w:type="paragraph" w:customStyle="1" w:styleId="B1079514859940ED87A43EBC14997560">
    <w:name w:val="B1079514859940ED87A43EBC14997560"/>
    <w:rsid w:val="00DF7EB1"/>
  </w:style>
  <w:style w:type="paragraph" w:customStyle="1" w:styleId="3CDDF1A3DB4A45D58B8C58D7638A9414">
    <w:name w:val="3CDDF1A3DB4A45D58B8C58D7638A9414"/>
    <w:rsid w:val="00DF7EB1"/>
  </w:style>
  <w:style w:type="paragraph" w:customStyle="1" w:styleId="E31032B987EA4C78BD184EBE75161CF8">
    <w:name w:val="E31032B987EA4C78BD184EBE75161CF8"/>
    <w:rsid w:val="00DF7EB1"/>
  </w:style>
  <w:style w:type="paragraph" w:customStyle="1" w:styleId="F1A3C8C9168046F1B92B5A16302F772B">
    <w:name w:val="F1A3C8C9168046F1B92B5A16302F772B"/>
    <w:rsid w:val="00DF7EB1"/>
  </w:style>
  <w:style w:type="paragraph" w:customStyle="1" w:styleId="ACD5FA34BC97472D8F955588D30D0520">
    <w:name w:val="ACD5FA34BC97472D8F955588D30D0520"/>
    <w:rsid w:val="00DF7EB1"/>
  </w:style>
  <w:style w:type="paragraph" w:customStyle="1" w:styleId="868AA33797CB45C19307278230429D95">
    <w:name w:val="868AA33797CB45C19307278230429D95"/>
    <w:rsid w:val="00DF7EB1"/>
  </w:style>
  <w:style w:type="paragraph" w:customStyle="1" w:styleId="8511D385B9DF4B5EBB450EFA897DC095">
    <w:name w:val="8511D385B9DF4B5EBB450EFA897DC095"/>
    <w:rsid w:val="00DF7EB1"/>
  </w:style>
  <w:style w:type="paragraph" w:customStyle="1" w:styleId="B0E11D20AD564C8FA1E63D51D2D299D1">
    <w:name w:val="B0E11D20AD564C8FA1E63D51D2D299D1"/>
    <w:rsid w:val="00DF7EB1"/>
  </w:style>
  <w:style w:type="paragraph" w:customStyle="1" w:styleId="74918D5F51AE4F169D97194A019A36C9">
    <w:name w:val="74918D5F51AE4F169D97194A019A36C9"/>
    <w:rsid w:val="00DF7EB1"/>
  </w:style>
  <w:style w:type="paragraph" w:customStyle="1" w:styleId="464CE934710749E8BD76E3F1CE9DF80F19">
    <w:name w:val="464CE934710749E8BD76E3F1CE9DF80F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9">
    <w:name w:val="3FC0C493C516428BADF6A7436A1CCF08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9">
    <w:name w:val="45A4052E40D848A3BCBB8F131EA39555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9">
    <w:name w:val="6842EAD2C0EC47B8AF03632EF70F9F45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7BF3F2AFDE4EDDB91BDA39663285F94">
    <w:name w:val="867BF3F2AFDE4EDDB91BDA39663285F9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AB7DB721C64C3D875DE0E1E30EB4EF4">
    <w:name w:val="2FAB7DB721C64C3D875DE0E1E30EB4EF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C6A0A4218D4B99B89DA2F23D91F2024">
    <w:name w:val="ABC6A0A4218D4B99B89DA2F23D91F202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9F9AAE97B343028936C6DAFB87F9A64">
    <w:name w:val="149F9AAE97B343028936C6DAFB87F9A6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00DD2631240D79657F31020B752214">
    <w:name w:val="3E700DD2631240D79657F31020B75221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8">
    <w:name w:val="D871C74253FE4EEB8D1511D9D8BDD938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8">
    <w:name w:val="DCE7A3F999364A08B25030FD7176AEC6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11">
    <w:name w:val="ACBDC7FB97574C81A99EA2755A3FDCFE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A408988EC4AAB97A3561787CFAEFB3">
    <w:name w:val="2BBA408988EC4AAB97A3561787CFAEFB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9">
    <w:name w:val="4DCA2495AFA2499C8EB5B72309FEA9C2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11">
    <w:name w:val="B9C901D9E40149EAA6D0A855BD57E91C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6">
    <w:name w:val="80B3ADDD8E6144E0990ABF0FFC0EF263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5572DCF52414AE8A4EA4C7E66CDE3CE3">
    <w:name w:val="35572DCF52414AE8A4EA4C7E66CDE3CE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6">
    <w:name w:val="F8C5975E5E0945CB96C6321F1410905A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6">
    <w:name w:val="3CDE75924B9D4044B595095036381328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6">
    <w:name w:val="8A8A6B9C482F4D819CE22829CBD108D3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7">
    <w:name w:val="2E5DBCB67F264A288D0A29195E97CED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6">
    <w:name w:val="D787B543A2544941BBAB33141E072728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306F02720C84CDF9A2BAF651351D5203">
    <w:name w:val="7306F02720C84CDF9A2BAF651351D520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9FA078526045DBA286AB7159A595F63">
    <w:name w:val="3E9FA078526045DBA286AB7159A595F6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627E76F07C412B913697250399C9443">
    <w:name w:val="6E627E76F07C412B913697250399C944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03FC2CB9F8547EDAAE5A5AB09C278343">
    <w:name w:val="603FC2CB9F8547EDAAE5A5AB09C27834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E8D6DC44E743B89AB908F082C4C2623">
    <w:name w:val="B5E8D6DC44E743B89AB908F082C4C262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6D2457FD704DD783CCAB1B8F65A7372">
    <w:name w:val="FC6D2457FD704DD783CCAB1B8F65A737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3958DBD6AE45C38621F31019585E3B2">
    <w:name w:val="523958DBD6AE45C38621F31019585E3B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CB7B39DAF6434495745137398788B22">
    <w:name w:val="2DCB7B39DAF6434495745137398788B2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BA36A5853450497228AED42CBDEFF2">
    <w:name w:val="3E7BA36A5853450497228AED42CBDEFF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5">
    <w:name w:val="68EC8A87ACA84FE690AC5AE2B6DD5207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C9EC4224614A12BD939C1FCD4A80492">
    <w:name w:val="D3C9EC4224614A12BD939C1FCD4A8049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3AD2717A564DCDBFD7DA336F079E672">
    <w:name w:val="923AD2717A564DCDBFD7DA336F079E67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1B4061CEB5E48A3A4276EC62EC4E3122">
    <w:name w:val="91B4061CEB5E48A3A4276EC62EC4E312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5">
    <w:name w:val="3FC2A0EE48B4470A88F241D53ACE13C3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EDE454984E646C3ABA82A9BD1A894352">
    <w:name w:val="7EDE454984E646C3ABA82A9BD1A89435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224E3CCFC045A898772E7BCF7DC0432">
    <w:name w:val="87224E3CCFC045A898772E7BCF7DC043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6F3948298B84CE4820EC03194548A382">
    <w:name w:val="26F3948298B84CE4820EC03194548A38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2707BAE758492CA0BA6D3FB1DAC8A82">
    <w:name w:val="0F2707BAE758492CA0BA6D3FB1DAC8A8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873926C00C44FEB47BFF4A6789E6A12">
    <w:name w:val="87873926C00C44FEB47BFF4A6789E6A1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843D477D8F4D7094091893DA318BE71">
    <w:name w:val="FD843D477D8F4D7094091893DA318BE7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F2796E1CB84C71BCB19173B868E7A21">
    <w:name w:val="49F2796E1CB84C71BCB19173B868E7A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F2D7BD509C439CAFC409F2059A00B11">
    <w:name w:val="87F2D7BD509C439CAFC409F2059A00B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4">
    <w:name w:val="682EF865F8F2428BB9D634BD20937AF7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571A3644B304C5787ACA04FA70A77B81">
    <w:name w:val="6571A3644B304C5787ACA04FA70A77B8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444C83B1474D0C9326CBCC49F2D9FE1">
    <w:name w:val="A5444C83B1474D0C9326CBCC49F2D9FE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B4CA25DCEE48EBBBC0C5425BAB96A51">
    <w:name w:val="A2B4CA25DCEE48EBBBC0C5425BAB96A5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4">
    <w:name w:val="62D9ACAEB40E4F57B49DE8B07279662F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B5A95238874AC2B823678FEE180AD11">
    <w:name w:val="6DB5A95238874AC2B823678FEE180AD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9">
    <w:name w:val="06531AC379844DA8BE213D9AB9B80E5B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9">
    <w:name w:val="BB364985F9384B3B9FD64904EDEDABF6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9">
    <w:name w:val="33DF6790D432458CA50D03EDB18622DE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9">
    <w:name w:val="53026F02D3AB42B98E23038613283EAE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EABAEA88834552AF22EC8303CAF5ED1">
    <w:name w:val="48EABAEA88834552AF22EC8303CAF5ED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D9AF67238244F3B8E7CF7694C17A3E1">
    <w:name w:val="AFD9AF67238244F3B8E7CF7694C17A3E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835BA1EBB84F08B2615A0B400D4CD61">
    <w:name w:val="42835BA1EBB84F08B2615A0B400D4CD6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1FA1E5B1024923A0C692972B48B98B1">
    <w:name w:val="3A1FA1E5B1024923A0C692972B48B98B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34379769CA400C8F955B51474D89981">
    <w:name w:val="2D34379769CA400C8F955B51474D8998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8">
    <w:name w:val="F3DC50D15C9D4FA6817F92C0265EEA3E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8">
    <w:name w:val="4F8BB2DFDB4744E6889B9144C1E0D57F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8">
    <w:name w:val="D33A2D4DF9904330A7E62885BA20254D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8">
    <w:name w:val="36CA4FBAEFA84A5AAF86BDAFCA0F6598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B76C74E3AE407F930831D4C35223B21">
    <w:name w:val="DCB76C74E3AE407F930831D4C35223B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C39742C2EC4548B42DD04F9B7E34361">
    <w:name w:val="16C39742C2EC4548B42DD04F9B7E3436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079514859940ED87A43EBC149975601">
    <w:name w:val="B1079514859940ED87A43EBC14997560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8AA33797CB45C19307278230429D951">
    <w:name w:val="868AA33797CB45C19307278230429D95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918D5F51AE4F169D97194A019A36C91">
    <w:name w:val="74918D5F51AE4F169D97194A019A36C9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8">
    <w:name w:val="481591368C9240028D8AD8B08D06B7BB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8">
    <w:name w:val="FD982FA4F2874F82A3453CA91301D3A0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8">
    <w:name w:val="F61B2F2BFE6B44B3974B5D5D6B528D90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8">
    <w:name w:val="ED35A02644DA46E5A2A466E00768A14C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3A2D030A47481E987C52CA1B7215801">
    <w:name w:val="803A2D030A47481E987C52CA1B721580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0CA223FCEE4F9FB1353364B39A98331">
    <w:name w:val="9A0CA223FCEE4F9FB1353364B39A9833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8">
    <w:name w:val="97189E32CBB1497995DDDA149C66D449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8">
    <w:name w:val="55E6BEFA46DB4B9B9A3FA718E231EB64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8">
    <w:name w:val="9C36094B71844342BC09B03FC827AB3C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8">
    <w:name w:val="2DE393AB00954C88B4B6C89B3499E3F4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8">
    <w:name w:val="A8BA8530ACB84FABBAF60310D16B78AE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8">
    <w:name w:val="A49F102CFE444CFEBE3C2D84853A7014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4">
    <w:name w:val="845B98AB469B47C4BB53CE1E32A8D78F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4">
    <w:name w:val="4BA62CD16E79493DA9FCDDCDCF6249A7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4">
    <w:name w:val="250A24908A5947A69DACC31B5B682D66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A4E4F2EC3594ABAA0CC927E16B34816">
    <w:name w:val="6A4E4F2EC3594ABAA0CC927E16B34816"/>
    <w:rsid w:val="00DF7EB1"/>
  </w:style>
  <w:style w:type="paragraph" w:customStyle="1" w:styleId="E709FD5655DE4234A3668AE4B59D47EF">
    <w:name w:val="E709FD5655DE4234A3668AE4B59D47EF"/>
    <w:rsid w:val="00DF7EB1"/>
  </w:style>
  <w:style w:type="paragraph" w:customStyle="1" w:styleId="937C717D2F594A198EB1535EA47775F6">
    <w:name w:val="937C717D2F594A198EB1535EA47775F6"/>
    <w:rsid w:val="00DF7EB1"/>
  </w:style>
  <w:style w:type="paragraph" w:customStyle="1" w:styleId="14D6A1A94223434486F955650B7DC464">
    <w:name w:val="14D6A1A94223434486F955650B7DC464"/>
    <w:rsid w:val="00DF7EB1"/>
  </w:style>
  <w:style w:type="paragraph" w:customStyle="1" w:styleId="0963FE946DEC41A188132EC60FBF88A1">
    <w:name w:val="0963FE946DEC41A188132EC60FBF88A1"/>
    <w:rsid w:val="00DF7EB1"/>
  </w:style>
  <w:style w:type="paragraph" w:customStyle="1" w:styleId="351A5A74DFF74A588080CF01C3965C17">
    <w:name w:val="351A5A74DFF74A588080CF01C3965C17"/>
    <w:rsid w:val="00DF7EB1"/>
  </w:style>
  <w:style w:type="paragraph" w:customStyle="1" w:styleId="3940D504021D4E64A4AC492C2823B93C">
    <w:name w:val="3940D504021D4E64A4AC492C2823B93C"/>
    <w:rsid w:val="00DF7EB1"/>
  </w:style>
  <w:style w:type="paragraph" w:customStyle="1" w:styleId="765CBCA334394414A2083EB6C34DD139">
    <w:name w:val="765CBCA334394414A2083EB6C34DD139"/>
    <w:rsid w:val="00DF7EB1"/>
  </w:style>
  <w:style w:type="paragraph" w:customStyle="1" w:styleId="84D49D7D70C94D6CA565850AB50C85A0">
    <w:name w:val="84D49D7D70C94D6CA565850AB50C85A0"/>
    <w:rsid w:val="00DF7EB1"/>
  </w:style>
  <w:style w:type="paragraph" w:customStyle="1" w:styleId="CE6E56F3535048D992D99BBA57293FEA">
    <w:name w:val="CE6E56F3535048D992D99BBA57293FEA"/>
    <w:rsid w:val="00DF7EB1"/>
  </w:style>
  <w:style w:type="paragraph" w:customStyle="1" w:styleId="AD3E55DA2832452F83B6585250C6893C">
    <w:name w:val="AD3E55DA2832452F83B6585250C6893C"/>
    <w:rsid w:val="00DF7EB1"/>
  </w:style>
  <w:style w:type="paragraph" w:customStyle="1" w:styleId="26783E88B32D4896A6DD8E69D64CCA47">
    <w:name w:val="26783E88B32D4896A6DD8E69D64CCA47"/>
    <w:rsid w:val="00DF7EB1"/>
  </w:style>
  <w:style w:type="paragraph" w:customStyle="1" w:styleId="8A1181966E034590A7E665C6AA125C48">
    <w:name w:val="8A1181966E034590A7E665C6AA125C48"/>
    <w:rsid w:val="00DF7EB1"/>
  </w:style>
  <w:style w:type="paragraph" w:customStyle="1" w:styleId="660F0FA15F214B91B77A8801E28D3B15">
    <w:name w:val="660F0FA15F214B91B77A8801E28D3B15"/>
    <w:rsid w:val="00DF7EB1"/>
  </w:style>
  <w:style w:type="paragraph" w:customStyle="1" w:styleId="C79421EE33C14D16AAD7FE3370C7279F">
    <w:name w:val="C79421EE33C14D16AAD7FE3370C7279F"/>
    <w:rsid w:val="00DF7EB1"/>
  </w:style>
  <w:style w:type="paragraph" w:customStyle="1" w:styleId="8E6E5AAE3BCA44DBB354C92C5E953977">
    <w:name w:val="8E6E5AAE3BCA44DBB354C92C5E953977"/>
    <w:rsid w:val="00DF7EB1"/>
  </w:style>
  <w:style w:type="paragraph" w:customStyle="1" w:styleId="6FB4A5562BF44BCAA127769CF3B62938">
    <w:name w:val="6FB4A5562BF44BCAA127769CF3B62938"/>
    <w:rsid w:val="00DF7EB1"/>
  </w:style>
  <w:style w:type="paragraph" w:customStyle="1" w:styleId="EABECBEE5D434B799A510E22B6E4CA93">
    <w:name w:val="EABECBEE5D434B799A510E22B6E4CA93"/>
    <w:rsid w:val="00DF7EB1"/>
  </w:style>
  <w:style w:type="paragraph" w:customStyle="1" w:styleId="9D7C76577D0E48F4A205395C377BC3FD">
    <w:name w:val="9D7C76577D0E48F4A205395C377BC3FD"/>
    <w:rsid w:val="00DF7EB1"/>
  </w:style>
  <w:style w:type="paragraph" w:customStyle="1" w:styleId="F8F3FD0947B84C859BAB241BCEA6EC72">
    <w:name w:val="F8F3FD0947B84C859BAB241BCEA6EC72"/>
    <w:rsid w:val="00DF7EB1"/>
  </w:style>
  <w:style w:type="paragraph" w:customStyle="1" w:styleId="FAE4193C94274113878D03DD9570DE51">
    <w:name w:val="FAE4193C94274113878D03DD9570DE51"/>
    <w:rsid w:val="00DF7EB1"/>
  </w:style>
  <w:style w:type="paragraph" w:customStyle="1" w:styleId="6C73B8CA3392458BAB1FFAF9F5EA8FD6">
    <w:name w:val="6C73B8CA3392458BAB1FFAF9F5EA8FD6"/>
    <w:rsid w:val="00DF7EB1"/>
  </w:style>
  <w:style w:type="paragraph" w:customStyle="1" w:styleId="900E749BC1CB468BB13EF5AB308E3BAA">
    <w:name w:val="900E749BC1CB468BB13EF5AB308E3BAA"/>
    <w:rsid w:val="00DF7EB1"/>
  </w:style>
  <w:style w:type="paragraph" w:customStyle="1" w:styleId="62FA808F876B42C8BB705CBC31750D94">
    <w:name w:val="62FA808F876B42C8BB705CBC31750D94"/>
    <w:rsid w:val="00DF7EB1"/>
  </w:style>
  <w:style w:type="paragraph" w:customStyle="1" w:styleId="4AD02B12EB2549B1B1B4F13F080FC2AD">
    <w:name w:val="4AD02B12EB2549B1B1B4F13F080FC2AD"/>
    <w:rsid w:val="00DF7EB1"/>
  </w:style>
  <w:style w:type="paragraph" w:customStyle="1" w:styleId="036B16AA02C64C68878C74BCE4BF49C6">
    <w:name w:val="036B16AA02C64C68878C74BCE4BF49C6"/>
    <w:rsid w:val="00DF7EB1"/>
  </w:style>
  <w:style w:type="paragraph" w:customStyle="1" w:styleId="663114ACBB8448C694DB0176870EAC5C">
    <w:name w:val="663114ACBB8448C694DB0176870EAC5C"/>
    <w:rsid w:val="00DF7EB1"/>
  </w:style>
  <w:style w:type="paragraph" w:customStyle="1" w:styleId="53560E1D994645E5AFF26C26EB802482">
    <w:name w:val="53560E1D994645E5AFF26C26EB802482"/>
    <w:rsid w:val="00DF7EB1"/>
  </w:style>
  <w:style w:type="paragraph" w:customStyle="1" w:styleId="5AD10C03A14445889FAC6638751E233D">
    <w:name w:val="5AD10C03A14445889FAC6638751E233D"/>
    <w:rsid w:val="00DF7EB1"/>
  </w:style>
  <w:style w:type="paragraph" w:customStyle="1" w:styleId="4CFB277481D84FA28E9EF8527A01EAE1">
    <w:name w:val="4CFB277481D84FA28E9EF8527A01EAE1"/>
    <w:rsid w:val="00DF7EB1"/>
  </w:style>
  <w:style w:type="paragraph" w:customStyle="1" w:styleId="F420DD6E20764470B6530849D5B79CBF">
    <w:name w:val="F420DD6E20764470B6530849D5B79CBF"/>
    <w:rsid w:val="00DF7EB1"/>
  </w:style>
  <w:style w:type="paragraph" w:customStyle="1" w:styleId="E47E2A4F2B0545769DF712A7AF48AD0B">
    <w:name w:val="E47E2A4F2B0545769DF712A7AF48AD0B"/>
    <w:rsid w:val="00587C5E"/>
  </w:style>
  <w:style w:type="paragraph" w:customStyle="1" w:styleId="191A023469E84D84A07C02356EBD6E75">
    <w:name w:val="191A023469E84D84A07C02356EBD6E75"/>
    <w:rsid w:val="00587C5E"/>
  </w:style>
  <w:style w:type="paragraph" w:customStyle="1" w:styleId="7383FB4967A24B6184E910BA46466060">
    <w:name w:val="7383FB4967A24B6184E910BA46466060"/>
    <w:rsid w:val="00587C5E"/>
  </w:style>
  <w:style w:type="paragraph" w:customStyle="1" w:styleId="FFC39E37EEBA481990BF6491C7DAF35E">
    <w:name w:val="FFC39E37EEBA481990BF6491C7DAF35E"/>
    <w:rsid w:val="00587C5E"/>
  </w:style>
  <w:style w:type="paragraph" w:customStyle="1" w:styleId="43097168D14346CD9ED4EDCDCECEFBBD">
    <w:name w:val="43097168D14346CD9ED4EDCDCECEFBBD"/>
    <w:rsid w:val="00587C5E"/>
  </w:style>
  <w:style w:type="paragraph" w:customStyle="1" w:styleId="EC76C6E0A40949B2B3AC9A8D035CBB13">
    <w:name w:val="EC76C6E0A40949B2B3AC9A8D035CBB13"/>
    <w:rsid w:val="00587C5E"/>
  </w:style>
  <w:style w:type="paragraph" w:customStyle="1" w:styleId="F0900BA9DE71457FB863F05EBEDAEFFE">
    <w:name w:val="F0900BA9DE71457FB863F05EBEDAEFFE"/>
    <w:rsid w:val="00022410"/>
  </w:style>
  <w:style w:type="paragraph" w:customStyle="1" w:styleId="DB33CCFF0722427AAA14DD46543FBA9C">
    <w:name w:val="DB33CCFF0722427AAA14DD46543FBA9C"/>
    <w:rsid w:val="00022410"/>
  </w:style>
  <w:style w:type="paragraph" w:customStyle="1" w:styleId="464CE934710749E8BD76E3F1CE9DF80F20">
    <w:name w:val="464CE934710749E8BD76E3F1CE9DF80F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20">
    <w:name w:val="3FC0C493C516428BADF6A7436A1CCF08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20">
    <w:name w:val="45A4052E40D848A3BCBB8F131EA39555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20">
    <w:name w:val="6842EAD2C0EC47B8AF03632EF70F9F45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7E2A4F2B0545769DF712A7AF48AD0B1">
    <w:name w:val="E47E2A4F2B0545769DF712A7AF48AD0B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1A023469E84D84A07C02356EBD6E751">
    <w:name w:val="191A023469E84D84A07C02356EBD6E75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383FB4967A24B6184E910BA464660601">
    <w:name w:val="7383FB4967A24B6184E910BA46466060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C39E37EEBA481990BF6491C7DAF35E1">
    <w:name w:val="FFC39E37EEBA481990BF6491C7DAF35E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097168D14346CD9ED4EDCDCECEFBBD1">
    <w:name w:val="43097168D14346CD9ED4EDCDCECEFBBD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6C6E0A40949B2B3AC9A8D035CBB131">
    <w:name w:val="EC76C6E0A40949B2B3AC9A8D035CBB13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9">
    <w:name w:val="DCE7A3F999364A08B25030FD7176AEC61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12">
    <w:name w:val="ACBDC7FB97574C81A99EA2755A3FDCFE1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A408988EC4AAB97A3561787CFAEFB4">
    <w:name w:val="2BBA408988EC4AAB97A3561787CFAEFB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900BA9DE71457FB863F05EBEDAEFFE1">
    <w:name w:val="F0900BA9DE71457FB863F05EBEDAEFFE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B33CCFF0722427AAA14DD46543FBA9C1">
    <w:name w:val="DB33CCFF0722427AAA14DD46543FBA9C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12">
    <w:name w:val="B9C901D9E40149EAA6D0A855BD57E91C1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7">
    <w:name w:val="80B3ADDD8E6144E0990ABF0FFC0EF2637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5572DCF52414AE8A4EA4C7E66CDE3CE4">
    <w:name w:val="35572DCF52414AE8A4EA4C7E66CDE3CE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6">
    <w:name w:val="6C2563C445F74DE0BDD4D5946896982F6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6">
    <w:name w:val="1ED72E1735E04863A33FC20A57F611FD6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7">
    <w:name w:val="F8C5975E5E0945CB96C6321F1410905A7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7">
    <w:name w:val="3CDE75924B9D4044B5950950363813287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7">
    <w:name w:val="8A8A6B9C482F4D819CE22829CBD108D37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8">
    <w:name w:val="2E5DBCB67F264A288D0A29195E97CED18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7">
    <w:name w:val="D787B543A2544941BBAB33141E0727287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306F02720C84CDF9A2BAF651351D5204">
    <w:name w:val="7306F02720C84CDF9A2BAF651351D520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9FA078526045DBA286AB7159A595F64">
    <w:name w:val="3E9FA078526045DBA286AB7159A595F6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627E76F07C412B913697250399C9444">
    <w:name w:val="6E627E76F07C412B913697250399C944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03FC2CB9F8547EDAAE5A5AB09C278344">
    <w:name w:val="603FC2CB9F8547EDAAE5A5AB09C27834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E8D6DC44E743B89AB908F082C4C2624">
    <w:name w:val="B5E8D6DC44E743B89AB908F082C4C262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6D2457FD704DD783CCAB1B8F65A7373">
    <w:name w:val="FC6D2457FD704DD783CCAB1B8F65A737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3958DBD6AE45C38621F31019585E3B3">
    <w:name w:val="523958DBD6AE45C38621F31019585E3B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CB7B39DAF6434495745137398788B23">
    <w:name w:val="2DCB7B39DAF6434495745137398788B2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BA36A5853450497228AED42CBDEFF3">
    <w:name w:val="3E7BA36A5853450497228AED42CBDEFF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6">
    <w:name w:val="68EC8A87ACA84FE690AC5AE2B6DD52076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C9EC4224614A12BD939C1FCD4A80493">
    <w:name w:val="D3C9EC4224614A12BD939C1FCD4A8049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3AD2717A564DCDBFD7DA336F079E673">
    <w:name w:val="923AD2717A564DCDBFD7DA336F079E67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1B4061CEB5E48A3A4276EC62EC4E3123">
    <w:name w:val="91B4061CEB5E48A3A4276EC62EC4E312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6">
    <w:name w:val="3FC2A0EE48B4470A88F241D53ACE13C36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EDE454984E646C3ABA82A9BD1A894353">
    <w:name w:val="7EDE454984E646C3ABA82A9BD1A89435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224E3CCFC045A898772E7BCF7DC0433">
    <w:name w:val="87224E3CCFC045A898772E7BCF7DC043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6F3948298B84CE4820EC03194548A383">
    <w:name w:val="26F3948298B84CE4820EC03194548A38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2707BAE758492CA0BA6D3FB1DAC8A83">
    <w:name w:val="0F2707BAE758492CA0BA6D3FB1DAC8A8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873926C00C44FEB47BFF4A6789E6A13">
    <w:name w:val="87873926C00C44FEB47BFF4A6789E6A1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843D477D8F4D7094091893DA318BE72">
    <w:name w:val="FD843D477D8F4D7094091893DA318BE7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F2796E1CB84C71BCB19173B868E7A22">
    <w:name w:val="49F2796E1CB84C71BCB19173B868E7A2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F2D7BD509C439CAFC409F2059A00B12">
    <w:name w:val="87F2D7BD509C439CAFC409F2059A00B1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5">
    <w:name w:val="682EF865F8F2428BB9D634BD20937AF75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571A3644B304C5787ACA04FA70A77B82">
    <w:name w:val="6571A3644B304C5787ACA04FA70A77B8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444C83B1474D0C9326CBCC49F2D9FE2">
    <w:name w:val="A5444C83B1474D0C9326CBCC49F2D9FE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B4CA25DCEE48EBBBC0C5425BAB96A52">
    <w:name w:val="A2B4CA25DCEE48EBBBC0C5425BAB96A5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5">
    <w:name w:val="62D9ACAEB40E4F57B49DE8B07279662F5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B5A95238874AC2B823678FEE180AD12">
    <w:name w:val="6DB5A95238874AC2B823678FEE180AD1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20">
    <w:name w:val="06531AC379844DA8BE213D9AB9B80E5B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20">
    <w:name w:val="BB364985F9384B3B9FD64904EDEDABF6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20">
    <w:name w:val="33DF6790D432458CA50D03EDB18622DE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20">
    <w:name w:val="53026F02D3AB42B98E23038613283EAE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EABAEA88834552AF22EC8303CAF5ED2">
    <w:name w:val="48EABAEA88834552AF22EC8303CAF5ED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D9AF67238244F3B8E7CF7694C17A3E2">
    <w:name w:val="AFD9AF67238244F3B8E7CF7694C17A3E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835BA1EBB84F08B2615A0B400D4CD62">
    <w:name w:val="42835BA1EBB84F08B2615A0B400D4CD6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1FA1E5B1024923A0C692972B48B98B2">
    <w:name w:val="3A1FA1E5B1024923A0C692972B48B98B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34379769CA400C8F955B51474D89982">
    <w:name w:val="2D34379769CA400C8F955B51474D8998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9">
    <w:name w:val="F3DC50D15C9D4FA6817F92C0265EEA3E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9">
    <w:name w:val="4F8BB2DFDB4744E6889B9144C1E0D57F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9">
    <w:name w:val="D33A2D4DF9904330A7E62885BA20254D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9">
    <w:name w:val="36CA4FBAEFA84A5AAF86BDAFCA0F6598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B76C74E3AE407F930831D4C35223B22">
    <w:name w:val="DCB76C74E3AE407F930831D4C35223B2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C39742C2EC4548B42DD04F9B7E34362">
    <w:name w:val="16C39742C2EC4548B42DD04F9B7E3436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079514859940ED87A43EBC149975602">
    <w:name w:val="B1079514859940ED87A43EBC14997560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8AA33797CB45C19307278230429D952">
    <w:name w:val="868AA33797CB45C19307278230429D95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918D5F51AE4F169D97194A019A36C92">
    <w:name w:val="74918D5F51AE4F169D97194A019A36C9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9">
    <w:name w:val="481591368C9240028D8AD8B08D06B7BB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9">
    <w:name w:val="FD982FA4F2874F82A3453CA91301D3A0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9">
    <w:name w:val="F61B2F2BFE6B44B3974B5D5D6B528D90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9">
    <w:name w:val="ED35A02644DA46E5A2A466E00768A14C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3A2D030A47481E987C52CA1B7215802">
    <w:name w:val="803A2D030A47481E987C52CA1B721580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0CA223FCEE4F9FB1353364B39A98332">
    <w:name w:val="9A0CA223FCEE4F9FB1353364B39A9833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9">
    <w:name w:val="97189E32CBB1497995DDDA149C66D449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4">
    <w:name w:val="02420C83023B41019F9C7E4C2F88AFB0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B926D80ACD420BA3BA5C0E20A5A3F61">
    <w:name w:val="98B926D80ACD420BA3BA5C0E20A5A3F6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404106DE8046E48E32F6A42D7A6CB31">
    <w:name w:val="EC404106DE8046E48E32F6A42D7A6CB3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B1E3687D634A1FBDBF699E2C2A49251">
    <w:name w:val="EEB1E3687D634A1FBDBF699E2C2A4925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5F38E66AE3417DA6D957D14A8705AA1">
    <w:name w:val="CD5F38E66AE3417DA6D957D14A8705AA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C86D56B40043C087CFD2349A8545371">
    <w:name w:val="75C86D56B40043C087CFD2349A854537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9">
    <w:name w:val="55E6BEFA46DB4B9B9A3FA718E231EB64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9">
    <w:name w:val="9C36094B71844342BC09B03FC827AB3C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9">
    <w:name w:val="2DE393AB00954C88B4B6C89B3499E3F4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9">
    <w:name w:val="A8BA8530ACB84FABBAF60310D16B78AE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A4E4F2EC3594ABAA0CC927E16B348161">
    <w:name w:val="6A4E4F2EC3594ABAA0CC927E16B34816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37C717D2F594A198EB1535EA47775F61">
    <w:name w:val="937C717D2F594A198EB1535EA47775F6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51A5A74DFF74A588080CF01C3965C171">
    <w:name w:val="351A5A74DFF74A588080CF01C3965C17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5CBCA334394414A2083EB6C34DD1391">
    <w:name w:val="765CBCA334394414A2083EB6C34DD139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1181966E034590A7E665C6AA125C481">
    <w:name w:val="8A1181966E034590A7E665C6AA125C48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E6E5AAE3BCA44DBB354C92C5E9539771">
    <w:name w:val="8E6E5AAE3BCA44DBB354C92C5E953977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9">
    <w:name w:val="A49F102CFE444CFEBE3C2D84853A7014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5">
    <w:name w:val="845B98AB469B47C4BB53CE1E32A8D78F5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5">
    <w:name w:val="4BA62CD16E79493DA9FCDDCDCF6249A75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5">
    <w:name w:val="250A24908A5947A69DACC31B5B682D665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BECBEE5D434B799A510E22B6E4CA931">
    <w:name w:val="EABECBEE5D434B799A510E22B6E4CA93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E4193C94274113878D03DD9570DE511">
    <w:name w:val="FAE4193C94274113878D03DD9570DE51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0E749BC1CB468BB13EF5AB308E3BAA1">
    <w:name w:val="900E749BC1CB468BB13EF5AB308E3BAA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560E1D994645E5AFF26C26EB8024821">
    <w:name w:val="53560E1D994645E5AFF26C26EB802482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0DD6E20764470B6530849D5B79CBF1">
    <w:name w:val="F420DD6E20764470B6530849D5B79CBF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B17E0778794CCA8F5B5248EEE4B9F8">
    <w:name w:val="B4B17E0778794CCA8F5B5248EEE4B9F8"/>
    <w:rsid w:val="00FD162A"/>
  </w:style>
  <w:style w:type="paragraph" w:customStyle="1" w:styleId="240C7C0CCEE843C689E0461410F2C898">
    <w:name w:val="240C7C0CCEE843C689E0461410F2C898"/>
    <w:rsid w:val="00A50B1D"/>
  </w:style>
  <w:style w:type="paragraph" w:customStyle="1" w:styleId="0B09097C5A0B42EF9A0998BFBC232214">
    <w:name w:val="0B09097C5A0B42EF9A0998BFBC232214"/>
    <w:rsid w:val="00A50B1D"/>
  </w:style>
  <w:style w:type="paragraph" w:customStyle="1" w:styleId="F2E8EDA82FF74BFBA0098E2E31A60296">
    <w:name w:val="F2E8EDA82FF74BFBA0098E2E31A60296"/>
    <w:rsid w:val="00A50B1D"/>
  </w:style>
  <w:style w:type="paragraph" w:customStyle="1" w:styleId="CB7C8DA0B612467CAEA77F7BCA0578E8">
    <w:name w:val="CB7C8DA0B612467CAEA77F7BCA0578E8"/>
    <w:rsid w:val="00A50B1D"/>
  </w:style>
  <w:style w:type="paragraph" w:customStyle="1" w:styleId="8E6B37CB02DD4F11A64C5883536EF04E">
    <w:name w:val="8E6B37CB02DD4F11A64C5883536EF04E"/>
    <w:rsid w:val="00A50B1D"/>
  </w:style>
  <w:style w:type="paragraph" w:customStyle="1" w:styleId="9775105A59754988A9AC9D93F63C107F">
    <w:name w:val="9775105A59754988A9AC9D93F63C107F"/>
    <w:rsid w:val="00A50B1D"/>
  </w:style>
  <w:style w:type="paragraph" w:customStyle="1" w:styleId="42019EA93B084BE581C572B98B4D6A45">
    <w:name w:val="42019EA93B084BE581C572B98B4D6A45"/>
    <w:rsid w:val="00A50B1D"/>
  </w:style>
  <w:style w:type="paragraph" w:customStyle="1" w:styleId="AF924A8839E5428BABA305917B46B973">
    <w:name w:val="AF924A8839E5428BABA305917B46B973"/>
    <w:rsid w:val="00A50B1D"/>
  </w:style>
  <w:style w:type="paragraph" w:customStyle="1" w:styleId="C8653C1AE4444899A18E762F535B47C0">
    <w:name w:val="C8653C1AE4444899A18E762F535B47C0"/>
    <w:rsid w:val="00A50B1D"/>
  </w:style>
  <w:style w:type="paragraph" w:customStyle="1" w:styleId="5320C6DF91D44A44BD9E5F77D15BDC43">
    <w:name w:val="5320C6DF91D44A44BD9E5F77D15BDC43"/>
    <w:rsid w:val="00A50B1D"/>
  </w:style>
  <w:style w:type="paragraph" w:customStyle="1" w:styleId="7F576BC727B043C59A028E70073D1C53">
    <w:name w:val="7F576BC727B043C59A028E70073D1C53"/>
    <w:rsid w:val="00A50B1D"/>
  </w:style>
  <w:style w:type="paragraph" w:customStyle="1" w:styleId="6D2E69DD167448B28F001D47096571C0">
    <w:name w:val="6D2E69DD167448B28F001D47096571C0"/>
    <w:rsid w:val="00A50B1D"/>
  </w:style>
  <w:style w:type="paragraph" w:customStyle="1" w:styleId="B69E8714B6A04530AE412C274FAFFD0D">
    <w:name w:val="B69E8714B6A04530AE412C274FAFFD0D"/>
    <w:rsid w:val="00A50B1D"/>
  </w:style>
  <w:style w:type="paragraph" w:customStyle="1" w:styleId="3473CB1175864842ACD9F7B4240F0D02">
    <w:name w:val="3473CB1175864842ACD9F7B4240F0D02"/>
    <w:rsid w:val="00A50B1D"/>
  </w:style>
  <w:style w:type="paragraph" w:customStyle="1" w:styleId="CC1797FF9C2A419FBBDD63D7725B424E">
    <w:name w:val="CC1797FF9C2A419FBBDD63D7725B424E"/>
    <w:rsid w:val="00A50B1D"/>
  </w:style>
  <w:style w:type="paragraph" w:customStyle="1" w:styleId="5DA761A2EF554D19A7FCE5AF1CFFE6BA">
    <w:name w:val="5DA761A2EF554D19A7FCE5AF1CFFE6BA"/>
    <w:rsid w:val="00A50B1D"/>
  </w:style>
  <w:style w:type="paragraph" w:customStyle="1" w:styleId="AA27C602E020412F923C702A9A757DCB">
    <w:name w:val="AA27C602E020412F923C702A9A757DCB"/>
    <w:rsid w:val="00A50B1D"/>
  </w:style>
  <w:style w:type="paragraph" w:customStyle="1" w:styleId="E5C978AAAC6149358453C5E88ECC3B3E">
    <w:name w:val="E5C978AAAC6149358453C5E88ECC3B3E"/>
    <w:rsid w:val="00A50B1D"/>
  </w:style>
  <w:style w:type="paragraph" w:customStyle="1" w:styleId="7651BC2D31E74416AC2AAC3314640F14">
    <w:name w:val="7651BC2D31E74416AC2AAC3314640F14"/>
    <w:rsid w:val="00A50B1D"/>
  </w:style>
  <w:style w:type="paragraph" w:customStyle="1" w:styleId="E1E80244E6F34F5BA72C0B91B2BCD1CE">
    <w:name w:val="E1E80244E6F34F5BA72C0B91B2BCD1CE"/>
    <w:rsid w:val="00A50B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7993B35390424D895392EC5E50567A">
    <w:name w:val="9D7993B35390424D895392EC5E50567A"/>
    <w:rsid w:val="002D5E2F"/>
  </w:style>
  <w:style w:type="paragraph" w:customStyle="1" w:styleId="15056967CB9B453494DE7E5A00EC9441">
    <w:name w:val="15056967CB9B453494DE7E5A00EC9441"/>
    <w:rsid w:val="002D5E2F"/>
  </w:style>
  <w:style w:type="paragraph" w:customStyle="1" w:styleId="AC7E652237FE485EABAB5BE1DBB0EE9A">
    <w:name w:val="AC7E652237FE485EABAB5BE1DBB0EE9A"/>
    <w:rsid w:val="002D5E2F"/>
  </w:style>
  <w:style w:type="character" w:styleId="a3">
    <w:name w:val="Placeholder Text"/>
    <w:basedOn w:val="a0"/>
    <w:uiPriority w:val="99"/>
    <w:semiHidden/>
    <w:rsid w:val="00022410"/>
    <w:rPr>
      <w:color w:val="808080"/>
    </w:rPr>
  </w:style>
  <w:style w:type="paragraph" w:customStyle="1" w:styleId="6AA66E2D55654D26817AE52616FB7448">
    <w:name w:val="6AA66E2D55654D26817AE52616FB7448"/>
    <w:rsid w:val="002D5E2F"/>
  </w:style>
  <w:style w:type="paragraph" w:customStyle="1" w:styleId="17E51A619B3D490380606C92085BF1F1">
    <w:name w:val="17E51A619B3D490380606C92085BF1F1"/>
    <w:rsid w:val="002D5E2F"/>
  </w:style>
  <w:style w:type="paragraph" w:customStyle="1" w:styleId="69BB10B527E24F3BB9F17E268D22AF11">
    <w:name w:val="69BB10B527E24F3BB9F17E268D22AF11"/>
    <w:rsid w:val="002D5E2F"/>
  </w:style>
  <w:style w:type="paragraph" w:customStyle="1" w:styleId="42EF3E4DCCC9497C9C00B8125D04FC06">
    <w:name w:val="42EF3E4DCCC9497C9C00B8125D04FC06"/>
    <w:rsid w:val="002D5E2F"/>
  </w:style>
  <w:style w:type="paragraph" w:customStyle="1" w:styleId="3A3B114329AB4CB283A7454BB0D659BB">
    <w:name w:val="3A3B114329AB4CB283A7454BB0D659BB"/>
    <w:rsid w:val="002D5E2F"/>
  </w:style>
  <w:style w:type="paragraph" w:customStyle="1" w:styleId="B0BCE35F3A8647E493F8400BA8FF53C5">
    <w:name w:val="B0BCE35F3A8647E493F8400BA8FF53C5"/>
    <w:rsid w:val="002D5E2F"/>
  </w:style>
  <w:style w:type="paragraph" w:customStyle="1" w:styleId="10A5D26A712542DFA7B0DD1BEEE97D76">
    <w:name w:val="10A5D26A712542DFA7B0DD1BEEE97D76"/>
    <w:rsid w:val="002D5E2F"/>
  </w:style>
  <w:style w:type="paragraph" w:customStyle="1" w:styleId="4EE23FAE7F804DD28A846B922814BC92">
    <w:name w:val="4EE23FAE7F804DD28A846B922814BC92"/>
    <w:rsid w:val="002D5E2F"/>
  </w:style>
  <w:style w:type="paragraph" w:customStyle="1" w:styleId="DA45B40E83AC4B2DA49B99AD0E7DDFFD">
    <w:name w:val="DA45B40E83AC4B2DA49B99AD0E7DDFFD"/>
    <w:rsid w:val="002D5E2F"/>
  </w:style>
  <w:style w:type="paragraph" w:customStyle="1" w:styleId="886D050A057D45D4931DEEB92863D11A">
    <w:name w:val="886D050A057D45D4931DEEB92863D11A"/>
    <w:rsid w:val="002D5E2F"/>
  </w:style>
  <w:style w:type="character" w:customStyle="1" w:styleId="2">
    <w:name w:val="Форма 2"/>
    <w:basedOn w:val="a0"/>
    <w:uiPriority w:val="1"/>
    <w:rsid w:val="002D5E2F"/>
    <w:rPr>
      <w:rFonts w:ascii="Times New Roman" w:hAnsi="Times New Roman"/>
      <w:i/>
      <w:color w:val="auto"/>
      <w:sz w:val="24"/>
    </w:rPr>
  </w:style>
  <w:style w:type="paragraph" w:customStyle="1" w:styleId="25795C6985134C9C85D9196E09627490">
    <w:name w:val="25795C6985134C9C85D9196E09627490"/>
    <w:rsid w:val="002D5E2F"/>
  </w:style>
  <w:style w:type="paragraph" w:customStyle="1" w:styleId="C177A3990F7141239E55BEA1E0CF0931">
    <w:name w:val="C177A3990F7141239E55BEA1E0CF0931"/>
    <w:rsid w:val="002D5E2F"/>
  </w:style>
  <w:style w:type="paragraph" w:customStyle="1" w:styleId="C807ED7A3F334DB9A12A0A49C6B22551">
    <w:name w:val="C807ED7A3F334DB9A12A0A49C6B22551"/>
    <w:rsid w:val="002D5E2F"/>
  </w:style>
  <w:style w:type="paragraph" w:customStyle="1" w:styleId="5994C5F708E04EC887B945BCB44C7AC7">
    <w:name w:val="5994C5F708E04EC887B945BCB44C7AC7"/>
    <w:rsid w:val="002D5E2F"/>
  </w:style>
  <w:style w:type="paragraph" w:customStyle="1" w:styleId="0E0F3BFE628E4BE3ADE83EAE319A3538">
    <w:name w:val="0E0F3BFE628E4BE3ADE83EAE319A3538"/>
    <w:rsid w:val="002D5E2F"/>
  </w:style>
  <w:style w:type="paragraph" w:customStyle="1" w:styleId="95E80A767F25457C9678D98A64389A4B">
    <w:name w:val="95E80A767F25457C9678D98A64389A4B"/>
    <w:rsid w:val="002D5E2F"/>
  </w:style>
  <w:style w:type="paragraph" w:customStyle="1" w:styleId="907D96A39C9E45F3A583B398BD05ACA0">
    <w:name w:val="907D96A39C9E45F3A583B398BD05ACA0"/>
    <w:rsid w:val="002D5E2F"/>
  </w:style>
  <w:style w:type="paragraph" w:customStyle="1" w:styleId="8E599DE6420A4172B48E75860D711CB5">
    <w:name w:val="8E599DE6420A4172B48E75860D711CB5"/>
    <w:rsid w:val="002D5E2F"/>
  </w:style>
  <w:style w:type="paragraph" w:customStyle="1" w:styleId="A82028D64BE941D6A6ED52C5B96B6309">
    <w:name w:val="A82028D64BE941D6A6ED52C5B96B6309"/>
    <w:rsid w:val="002D5E2F"/>
  </w:style>
  <w:style w:type="paragraph" w:customStyle="1" w:styleId="9547D4237E7641839DC154D20E80EEEB">
    <w:name w:val="9547D4237E7641839DC154D20E80EEEB"/>
    <w:rsid w:val="002D5E2F"/>
  </w:style>
  <w:style w:type="paragraph" w:customStyle="1" w:styleId="6B28CE147CC34A77A73BB2B0F9E738EE">
    <w:name w:val="6B28CE147CC34A77A73BB2B0F9E738EE"/>
    <w:rsid w:val="002D5E2F"/>
  </w:style>
  <w:style w:type="paragraph" w:customStyle="1" w:styleId="41E174456CD74F048A3E5C04AA5AD2F6">
    <w:name w:val="41E174456CD74F048A3E5C04AA5AD2F6"/>
    <w:rsid w:val="002D5E2F"/>
  </w:style>
  <w:style w:type="paragraph" w:customStyle="1" w:styleId="B20E41B00780467E887B6CA0A9D038EB">
    <w:name w:val="B20E41B00780467E887B6CA0A9D038EB"/>
    <w:rsid w:val="002D5E2F"/>
  </w:style>
  <w:style w:type="paragraph" w:customStyle="1" w:styleId="017A6161D1034EDFA9EFE1D074870D9A">
    <w:name w:val="017A6161D1034EDFA9EFE1D074870D9A"/>
    <w:rsid w:val="002D5E2F"/>
  </w:style>
  <w:style w:type="paragraph" w:customStyle="1" w:styleId="D2DCC4FE6ABD4612A593BDF6098A17E8">
    <w:name w:val="D2DCC4FE6ABD4612A593BDF6098A17E8"/>
    <w:rsid w:val="002D5E2F"/>
  </w:style>
  <w:style w:type="paragraph" w:customStyle="1" w:styleId="F558B0A28EC341C0B925722E2D61009B">
    <w:name w:val="F558B0A28EC341C0B925722E2D61009B"/>
    <w:rsid w:val="002D5E2F"/>
  </w:style>
  <w:style w:type="paragraph" w:customStyle="1" w:styleId="2987698152F044948741A1096B674AC0">
    <w:name w:val="2987698152F044948741A1096B674AC0"/>
    <w:rsid w:val="002D5E2F"/>
  </w:style>
  <w:style w:type="paragraph" w:customStyle="1" w:styleId="E2B54B8612A14EA2B4101DA2AE423104">
    <w:name w:val="E2B54B8612A14EA2B4101DA2AE423104"/>
    <w:rsid w:val="002D5E2F"/>
  </w:style>
  <w:style w:type="paragraph" w:customStyle="1" w:styleId="A4E7629EDF154E7CB963F16200242373">
    <w:name w:val="A4E7629EDF154E7CB963F16200242373"/>
    <w:rsid w:val="002D5E2F"/>
  </w:style>
  <w:style w:type="paragraph" w:customStyle="1" w:styleId="71CA5132D5BA4B15B981E22906EA869E">
    <w:name w:val="71CA5132D5BA4B15B981E22906EA869E"/>
    <w:rsid w:val="002D5E2F"/>
  </w:style>
  <w:style w:type="paragraph" w:customStyle="1" w:styleId="DA4A44CCD2C14D1A8B2F6804CCA9D553">
    <w:name w:val="DA4A44CCD2C14D1A8B2F6804CCA9D553"/>
    <w:rsid w:val="002D5E2F"/>
  </w:style>
  <w:style w:type="paragraph" w:customStyle="1" w:styleId="2BCDC8DAD1FF40008867C578420C32CF">
    <w:name w:val="2BCDC8DAD1FF40008867C578420C32CF"/>
    <w:rsid w:val="002D5E2F"/>
  </w:style>
  <w:style w:type="paragraph" w:customStyle="1" w:styleId="71575324D69F459DB8CB6E640ED15ECA">
    <w:name w:val="71575324D69F459DB8CB6E640ED15ECA"/>
    <w:rsid w:val="002D5E2F"/>
  </w:style>
  <w:style w:type="paragraph" w:customStyle="1" w:styleId="AB8404F545E04ED4BBB60E551D79E007">
    <w:name w:val="AB8404F545E04ED4BBB60E551D79E007"/>
    <w:rsid w:val="002D5E2F"/>
  </w:style>
  <w:style w:type="paragraph" w:customStyle="1" w:styleId="EBF3D03B4AE64147AF5C376348361998">
    <w:name w:val="EBF3D03B4AE64147AF5C376348361998"/>
    <w:rsid w:val="002D5E2F"/>
  </w:style>
  <w:style w:type="paragraph" w:customStyle="1" w:styleId="B42C59B553E547EF9C22BA1540F943BA">
    <w:name w:val="B42C59B553E547EF9C22BA1540F943BA"/>
    <w:rsid w:val="002D5E2F"/>
  </w:style>
  <w:style w:type="paragraph" w:customStyle="1" w:styleId="240722828AEE46539155AFD509CC9539">
    <w:name w:val="240722828AEE46539155AFD509CC9539"/>
    <w:rsid w:val="002D5E2F"/>
  </w:style>
  <w:style w:type="paragraph" w:customStyle="1" w:styleId="6D989B883F8244968A3D842A60001A84">
    <w:name w:val="6D989B883F8244968A3D842A60001A84"/>
    <w:rsid w:val="002D5E2F"/>
  </w:style>
  <w:style w:type="paragraph" w:customStyle="1" w:styleId="436DD4400C664883A615CF448D906186">
    <w:name w:val="436DD4400C664883A615CF448D906186"/>
    <w:rsid w:val="002D5E2F"/>
  </w:style>
  <w:style w:type="paragraph" w:customStyle="1" w:styleId="65872F6797244C3AB2835E4724DAA44C">
    <w:name w:val="65872F6797244C3AB2835E4724DAA44C"/>
    <w:rsid w:val="002D5E2F"/>
  </w:style>
  <w:style w:type="paragraph" w:customStyle="1" w:styleId="7F8364DA6C23464295BA814904869D3E">
    <w:name w:val="7F8364DA6C23464295BA814904869D3E"/>
    <w:rsid w:val="002D5E2F"/>
  </w:style>
  <w:style w:type="paragraph" w:customStyle="1" w:styleId="5A1B42A92E1F4209891058F663018C1A">
    <w:name w:val="5A1B42A92E1F4209891058F663018C1A"/>
    <w:rsid w:val="002D5E2F"/>
  </w:style>
  <w:style w:type="paragraph" w:customStyle="1" w:styleId="92C01D8AC3354B21BE2C99EEC1363546">
    <w:name w:val="92C01D8AC3354B21BE2C99EEC1363546"/>
    <w:rsid w:val="002D5E2F"/>
  </w:style>
  <w:style w:type="paragraph" w:customStyle="1" w:styleId="270639C9FE2D4C5BA39B227194121313">
    <w:name w:val="270639C9FE2D4C5BA39B227194121313"/>
    <w:rsid w:val="002D5E2F"/>
  </w:style>
  <w:style w:type="paragraph" w:customStyle="1" w:styleId="5C20AF228CB44A47BEA7BD18BE6FA287">
    <w:name w:val="5C20AF228CB44A47BEA7BD18BE6FA287"/>
    <w:rsid w:val="002D5E2F"/>
  </w:style>
  <w:style w:type="paragraph" w:customStyle="1" w:styleId="C4A2F034D8B546608F3D60F65BBFF5C8">
    <w:name w:val="C4A2F034D8B546608F3D60F65BBFF5C8"/>
    <w:rsid w:val="002D5E2F"/>
  </w:style>
  <w:style w:type="paragraph" w:customStyle="1" w:styleId="547CE0EED8F44DC4AEEF1DBCA5C7FF88">
    <w:name w:val="547CE0EED8F44DC4AEEF1DBCA5C7FF88"/>
    <w:rsid w:val="002D5E2F"/>
  </w:style>
  <w:style w:type="paragraph" w:customStyle="1" w:styleId="4D25B05E931A459E9E08004E3B6BB5F1">
    <w:name w:val="4D25B05E931A459E9E08004E3B6BB5F1"/>
    <w:rsid w:val="002D5E2F"/>
  </w:style>
  <w:style w:type="paragraph" w:customStyle="1" w:styleId="373B0FC1E9C1408D9009F4B26226C007">
    <w:name w:val="373B0FC1E9C1408D9009F4B26226C007"/>
    <w:rsid w:val="002D5E2F"/>
  </w:style>
  <w:style w:type="paragraph" w:customStyle="1" w:styleId="0B410687AA2C4CB9B0A241E86E49C8D6">
    <w:name w:val="0B410687AA2C4CB9B0A241E86E49C8D6"/>
    <w:rsid w:val="002D5E2F"/>
  </w:style>
  <w:style w:type="paragraph" w:customStyle="1" w:styleId="00EBA846F9EF4B82A924AC96A1C7D658">
    <w:name w:val="00EBA846F9EF4B82A924AC96A1C7D658"/>
    <w:rsid w:val="002D5E2F"/>
  </w:style>
  <w:style w:type="paragraph" w:customStyle="1" w:styleId="D3411C3D8F4B45AFB85BB14EDE542699">
    <w:name w:val="D3411C3D8F4B45AFB85BB14EDE542699"/>
    <w:rsid w:val="002D5E2F"/>
  </w:style>
  <w:style w:type="paragraph" w:customStyle="1" w:styleId="33101759FA0D49AC9A0B0DE34671EF9C">
    <w:name w:val="33101759FA0D49AC9A0B0DE34671EF9C"/>
    <w:rsid w:val="002D5E2F"/>
  </w:style>
  <w:style w:type="paragraph" w:customStyle="1" w:styleId="4955CBD0657E4883BED029E92A200843">
    <w:name w:val="4955CBD0657E4883BED029E92A200843"/>
    <w:rsid w:val="002D5E2F"/>
  </w:style>
  <w:style w:type="paragraph" w:styleId="a4">
    <w:name w:val="Body Text Indent"/>
    <w:basedOn w:val="a"/>
    <w:link w:val="a5"/>
    <w:rsid w:val="001D6B6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1D6B61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48B029A4E66B424BB287BA9396F8CDA0">
    <w:name w:val="48B029A4E66B424BB287BA9396F8CDA0"/>
    <w:rsid w:val="002D5E2F"/>
  </w:style>
  <w:style w:type="paragraph" w:customStyle="1" w:styleId="F757451C548D4F3CB0575A276BB4B035">
    <w:name w:val="F757451C548D4F3CB0575A276BB4B035"/>
    <w:rsid w:val="002D5E2F"/>
  </w:style>
  <w:style w:type="paragraph" w:customStyle="1" w:styleId="064D485BAAA84A79BE70BF0ACF44B131">
    <w:name w:val="064D485BAAA84A79BE70BF0ACF44B131"/>
    <w:rsid w:val="002D5E2F"/>
  </w:style>
  <w:style w:type="paragraph" w:customStyle="1" w:styleId="BCECA029C2E94F7C946C11343E78E87C">
    <w:name w:val="BCECA029C2E94F7C946C11343E78E87C"/>
    <w:rsid w:val="002D5E2F"/>
  </w:style>
  <w:style w:type="paragraph" w:customStyle="1" w:styleId="AB9F2C122EB54AFA87E225503A0A13BE">
    <w:name w:val="AB9F2C122EB54AFA87E225503A0A13BE"/>
    <w:rsid w:val="002D5E2F"/>
  </w:style>
  <w:style w:type="paragraph" w:customStyle="1" w:styleId="B3A65420BE614890A56844D5E7771E8C">
    <w:name w:val="B3A65420BE614890A56844D5E7771E8C"/>
    <w:rsid w:val="002D5E2F"/>
  </w:style>
  <w:style w:type="paragraph" w:customStyle="1" w:styleId="5F0363C0B6924B4E84AEAE8EEF6B6B75">
    <w:name w:val="5F0363C0B6924B4E84AEAE8EEF6B6B75"/>
    <w:rsid w:val="002D5E2F"/>
  </w:style>
  <w:style w:type="paragraph" w:customStyle="1" w:styleId="A0E980B261D84118A7F5ECEF02D7F728">
    <w:name w:val="A0E980B261D84118A7F5ECEF02D7F728"/>
    <w:rsid w:val="002D5E2F"/>
  </w:style>
  <w:style w:type="paragraph" w:customStyle="1" w:styleId="F0B39C6B6997421581594DD865C76B20">
    <w:name w:val="F0B39C6B6997421581594DD865C76B20"/>
    <w:rsid w:val="002D5E2F"/>
  </w:style>
  <w:style w:type="paragraph" w:customStyle="1" w:styleId="95E8DCFAE45E456D8AAB7412B656B64E">
    <w:name w:val="95E8DCFAE45E456D8AAB7412B656B64E"/>
    <w:rsid w:val="002D5E2F"/>
  </w:style>
  <w:style w:type="paragraph" w:customStyle="1" w:styleId="7B029A072696429F9F21DFCFB35A6147">
    <w:name w:val="7B029A072696429F9F21DFCFB35A6147"/>
    <w:rsid w:val="002D5E2F"/>
  </w:style>
  <w:style w:type="paragraph" w:customStyle="1" w:styleId="884013D8C94547CDADAA107D814A3376">
    <w:name w:val="884013D8C94547CDADAA107D814A3376"/>
    <w:rsid w:val="002D5E2F"/>
  </w:style>
  <w:style w:type="paragraph" w:customStyle="1" w:styleId="9F8601E020204C89B8A3D7D819C2E580">
    <w:name w:val="9F8601E020204C89B8A3D7D819C2E580"/>
    <w:rsid w:val="002D5E2F"/>
  </w:style>
  <w:style w:type="paragraph" w:customStyle="1" w:styleId="D98AC009AEAF4FC19CD8952198BF9023">
    <w:name w:val="D98AC009AEAF4FC19CD8952198BF9023"/>
    <w:rsid w:val="002D5E2F"/>
  </w:style>
  <w:style w:type="paragraph" w:customStyle="1" w:styleId="5F5D89B0A9E7407C97ABDECD83FD1976">
    <w:name w:val="5F5D89B0A9E7407C97ABDECD83FD1976"/>
    <w:rsid w:val="002D5E2F"/>
  </w:style>
  <w:style w:type="paragraph" w:customStyle="1" w:styleId="4CAF1ADD20FB4A50AEF0DEA89F4B7667">
    <w:name w:val="4CAF1ADD20FB4A50AEF0DEA89F4B7667"/>
    <w:rsid w:val="002D5E2F"/>
  </w:style>
  <w:style w:type="paragraph" w:customStyle="1" w:styleId="1500377EBC5646C3A3738BE84E2FCB18">
    <w:name w:val="1500377EBC5646C3A3738BE84E2FCB18"/>
    <w:rsid w:val="002D5E2F"/>
  </w:style>
  <w:style w:type="paragraph" w:customStyle="1" w:styleId="8BD814BC5FD04F01AF40ED1229893FB9">
    <w:name w:val="8BD814BC5FD04F01AF40ED1229893FB9"/>
    <w:rsid w:val="002D5E2F"/>
  </w:style>
  <w:style w:type="paragraph" w:customStyle="1" w:styleId="21B64A30E73445ADBEBA3317E73DFCF2">
    <w:name w:val="21B64A30E73445ADBEBA3317E73DFCF2"/>
    <w:rsid w:val="002D5E2F"/>
  </w:style>
  <w:style w:type="paragraph" w:customStyle="1" w:styleId="CE2DDCD28F1D4B0B80A893112E799345">
    <w:name w:val="CE2DDCD28F1D4B0B80A893112E799345"/>
    <w:rsid w:val="002D5E2F"/>
  </w:style>
  <w:style w:type="paragraph" w:customStyle="1" w:styleId="B47C0A8568C74B28AE00724DBF448D62">
    <w:name w:val="B47C0A8568C74B28AE00724DBF448D62"/>
    <w:rsid w:val="002D5E2F"/>
  </w:style>
  <w:style w:type="paragraph" w:customStyle="1" w:styleId="53058EDCF61344499E61994A30DF2B66">
    <w:name w:val="53058EDCF61344499E61994A30DF2B66"/>
    <w:rsid w:val="002D5E2F"/>
  </w:style>
  <w:style w:type="paragraph" w:customStyle="1" w:styleId="8E637D98136548079450307C09B97405">
    <w:name w:val="8E637D98136548079450307C09B97405"/>
    <w:rsid w:val="002D5E2F"/>
  </w:style>
  <w:style w:type="paragraph" w:customStyle="1" w:styleId="A337D22917CA4DC98E17888BCF9FA265">
    <w:name w:val="A337D22917CA4DC98E17888BCF9FA265"/>
    <w:rsid w:val="002D5E2F"/>
  </w:style>
  <w:style w:type="paragraph" w:customStyle="1" w:styleId="652BEE2F76E54451ACAB80EA90F08C39">
    <w:name w:val="652BEE2F76E54451ACAB80EA90F08C39"/>
    <w:rsid w:val="002D5E2F"/>
  </w:style>
  <w:style w:type="paragraph" w:customStyle="1" w:styleId="D94D7649A8B242B7A9780E611B6E5633">
    <w:name w:val="D94D7649A8B242B7A9780E611B6E5633"/>
    <w:rsid w:val="002D5E2F"/>
  </w:style>
  <w:style w:type="paragraph" w:customStyle="1" w:styleId="7B1963A27CA943B68BE025DABE17488D">
    <w:name w:val="7B1963A27CA943B68BE025DABE17488D"/>
    <w:rsid w:val="002D5E2F"/>
  </w:style>
  <w:style w:type="paragraph" w:customStyle="1" w:styleId="75A6B0F7F4AE4C9789CE6AB72E346808">
    <w:name w:val="75A6B0F7F4AE4C9789CE6AB72E346808"/>
    <w:rsid w:val="002D5E2F"/>
  </w:style>
  <w:style w:type="paragraph" w:customStyle="1" w:styleId="93919B883942442FAE743E1A1536F7A1">
    <w:name w:val="93919B883942442FAE743E1A1536F7A1"/>
    <w:rsid w:val="002D5E2F"/>
  </w:style>
  <w:style w:type="paragraph" w:customStyle="1" w:styleId="B516CF686A47476B9C8693BC862ABD33">
    <w:name w:val="B516CF686A47476B9C8693BC862ABD33"/>
    <w:rsid w:val="002D5E2F"/>
  </w:style>
  <w:style w:type="paragraph" w:customStyle="1" w:styleId="37D4701860CF430286A240ABEB91C3E7">
    <w:name w:val="37D4701860CF430286A240ABEB91C3E7"/>
    <w:rsid w:val="002D5E2F"/>
  </w:style>
  <w:style w:type="paragraph" w:customStyle="1" w:styleId="E9485A284C5A41EBA28F57D6A178D61C">
    <w:name w:val="E9485A284C5A41EBA28F57D6A178D61C"/>
    <w:rsid w:val="002D5E2F"/>
  </w:style>
  <w:style w:type="paragraph" w:customStyle="1" w:styleId="3039DE75471F40DEA24983FB081E54AC">
    <w:name w:val="3039DE75471F40DEA24983FB081E54AC"/>
    <w:rsid w:val="002D5E2F"/>
  </w:style>
  <w:style w:type="paragraph" w:customStyle="1" w:styleId="7C593E8645D740AFB3C2B555E6DE27EB">
    <w:name w:val="7C593E8645D740AFB3C2B555E6DE27EB"/>
    <w:rsid w:val="002D5E2F"/>
  </w:style>
  <w:style w:type="paragraph" w:customStyle="1" w:styleId="0539403EBCF24355BC74C7EA429F55C9">
    <w:name w:val="0539403EBCF24355BC74C7EA429F55C9"/>
    <w:rsid w:val="002D5E2F"/>
  </w:style>
  <w:style w:type="paragraph" w:customStyle="1" w:styleId="6E2F7F47410044C09B4EDEA12A3715D5">
    <w:name w:val="6E2F7F47410044C09B4EDEA12A3715D5"/>
    <w:rsid w:val="002D5E2F"/>
  </w:style>
  <w:style w:type="paragraph" w:customStyle="1" w:styleId="BA3F3B62F85D48AC8A0ADB3E46BDA602">
    <w:name w:val="BA3F3B62F85D48AC8A0ADB3E46BDA602"/>
    <w:rsid w:val="002D5E2F"/>
  </w:style>
  <w:style w:type="paragraph" w:customStyle="1" w:styleId="C5923C88F5514D8FB6A369E692C73B96">
    <w:name w:val="C5923C88F5514D8FB6A369E692C73B96"/>
    <w:rsid w:val="002D5E2F"/>
  </w:style>
  <w:style w:type="paragraph" w:customStyle="1" w:styleId="353DC27EF3C04192A275DD1FAB50D79F">
    <w:name w:val="353DC27EF3C04192A275DD1FAB50D79F"/>
    <w:rsid w:val="002D5E2F"/>
  </w:style>
  <w:style w:type="paragraph" w:customStyle="1" w:styleId="DBF0934E8D6F41008E20EBD6F3BAB5DC">
    <w:name w:val="DBF0934E8D6F41008E20EBD6F3BAB5DC"/>
    <w:rsid w:val="002D5E2F"/>
  </w:style>
  <w:style w:type="paragraph" w:customStyle="1" w:styleId="04A7DD3B95DF4195BD60D8AE96A1A06D">
    <w:name w:val="04A7DD3B95DF4195BD60D8AE96A1A06D"/>
    <w:rsid w:val="002D5E2F"/>
  </w:style>
  <w:style w:type="paragraph" w:customStyle="1" w:styleId="C63FAC693F1F4AB491E53E477C1819D8">
    <w:name w:val="C63FAC693F1F4AB491E53E477C1819D8"/>
    <w:rsid w:val="002D5E2F"/>
  </w:style>
  <w:style w:type="paragraph" w:customStyle="1" w:styleId="A0A8F0C1C6924C6B88DE8D8A4EDC6BC4">
    <w:name w:val="A0A8F0C1C6924C6B88DE8D8A4EDC6BC4"/>
    <w:rsid w:val="002D5E2F"/>
  </w:style>
  <w:style w:type="paragraph" w:customStyle="1" w:styleId="5AFDF8586A2E469CAEBF7B92EA12EC19">
    <w:name w:val="5AFDF8586A2E469CAEBF7B92EA12EC19"/>
    <w:rsid w:val="002D5E2F"/>
  </w:style>
  <w:style w:type="paragraph" w:customStyle="1" w:styleId="434D978C2BE74ABDA8CD7BE2048A9906">
    <w:name w:val="434D978C2BE74ABDA8CD7BE2048A9906"/>
    <w:rsid w:val="002D5E2F"/>
  </w:style>
  <w:style w:type="paragraph" w:customStyle="1" w:styleId="C1ED8B02D2AA4977A055B991F5F5CF53">
    <w:name w:val="C1ED8B02D2AA4977A055B991F5F5CF53"/>
    <w:rsid w:val="002D5E2F"/>
  </w:style>
  <w:style w:type="paragraph" w:customStyle="1" w:styleId="E7DCAE15CE1E45359181DF5ED7D916D8">
    <w:name w:val="E7DCAE15CE1E45359181DF5ED7D916D8"/>
    <w:rsid w:val="002D5E2F"/>
  </w:style>
  <w:style w:type="paragraph" w:customStyle="1" w:styleId="5938C003D0D44CCB8B57C3C9087691A6">
    <w:name w:val="5938C003D0D44CCB8B57C3C9087691A6"/>
    <w:rsid w:val="002D5E2F"/>
  </w:style>
  <w:style w:type="paragraph" w:customStyle="1" w:styleId="B9BB3884A78C4C0691F37EB2791EFDB6">
    <w:name w:val="B9BB3884A78C4C0691F37EB2791EFDB6"/>
    <w:rsid w:val="002D5E2F"/>
  </w:style>
  <w:style w:type="paragraph" w:customStyle="1" w:styleId="6A8B0D7A33EE42438A3264541EF7FBD1">
    <w:name w:val="6A8B0D7A33EE42438A3264541EF7FBD1"/>
    <w:rsid w:val="002D5E2F"/>
  </w:style>
  <w:style w:type="paragraph" w:customStyle="1" w:styleId="548B91408D68496DA0E27E2FEE955507">
    <w:name w:val="548B91408D68496DA0E27E2FEE955507"/>
    <w:rsid w:val="002D5E2F"/>
  </w:style>
  <w:style w:type="paragraph" w:customStyle="1" w:styleId="23C5B409CC3F40C59E5BD9828FF843DC">
    <w:name w:val="23C5B409CC3F40C59E5BD9828FF843DC"/>
    <w:rsid w:val="002D5E2F"/>
  </w:style>
  <w:style w:type="paragraph" w:customStyle="1" w:styleId="2CB2B4A5303E4834A12EB60F84FEDE6E">
    <w:name w:val="2CB2B4A5303E4834A12EB60F84FEDE6E"/>
    <w:rsid w:val="002D5E2F"/>
  </w:style>
  <w:style w:type="paragraph" w:customStyle="1" w:styleId="832094166015452C8B62C93387C4BAF4">
    <w:name w:val="832094166015452C8B62C93387C4BAF4"/>
    <w:rsid w:val="002D5E2F"/>
  </w:style>
  <w:style w:type="paragraph" w:customStyle="1" w:styleId="C49B834A06254F7BB6C9E69622A3036B">
    <w:name w:val="C49B834A06254F7BB6C9E69622A3036B"/>
    <w:rsid w:val="002D5E2F"/>
  </w:style>
  <w:style w:type="paragraph" w:customStyle="1" w:styleId="CE0118F880C84FCF9B7CB0B508D2BD32">
    <w:name w:val="CE0118F880C84FCF9B7CB0B508D2BD32"/>
    <w:rsid w:val="002D5E2F"/>
  </w:style>
  <w:style w:type="paragraph" w:customStyle="1" w:styleId="77541D90EED74193BB3D7D8670F0BA8C">
    <w:name w:val="77541D90EED74193BB3D7D8670F0BA8C"/>
    <w:rsid w:val="002D5E2F"/>
  </w:style>
  <w:style w:type="paragraph" w:customStyle="1" w:styleId="1140A30923FD4E2D8FB08281931A14AB">
    <w:name w:val="1140A30923FD4E2D8FB08281931A14AB"/>
    <w:rsid w:val="002D5E2F"/>
  </w:style>
  <w:style w:type="paragraph" w:customStyle="1" w:styleId="3F7262D709F34358BCDB3B35359B9847">
    <w:name w:val="3F7262D709F34358BCDB3B35359B9847"/>
    <w:rsid w:val="002D5E2F"/>
  </w:style>
  <w:style w:type="paragraph" w:customStyle="1" w:styleId="7A1863ECDD124661895A5167010B2AD3">
    <w:name w:val="7A1863ECDD124661895A5167010B2AD3"/>
    <w:rsid w:val="002D5E2F"/>
  </w:style>
  <w:style w:type="paragraph" w:customStyle="1" w:styleId="E530F9CA7EE046B491A226C54B8EC5B2">
    <w:name w:val="E530F9CA7EE046B491A226C54B8EC5B2"/>
    <w:rsid w:val="002D5E2F"/>
  </w:style>
  <w:style w:type="paragraph" w:customStyle="1" w:styleId="59CD3976A7304FD4A2ACDC5702F82010">
    <w:name w:val="59CD3976A7304FD4A2ACDC5702F82010"/>
    <w:rsid w:val="002D5E2F"/>
  </w:style>
  <w:style w:type="paragraph" w:customStyle="1" w:styleId="81441D292F0A4FF99BE70F012F82E8C6">
    <w:name w:val="81441D292F0A4FF99BE70F012F82E8C6"/>
    <w:rsid w:val="002D5E2F"/>
  </w:style>
  <w:style w:type="paragraph" w:customStyle="1" w:styleId="B9802E9AAE104A41B7AB1266C75FFE2A">
    <w:name w:val="B9802E9AAE104A41B7AB1266C75FFE2A"/>
    <w:rsid w:val="002D5E2F"/>
  </w:style>
  <w:style w:type="paragraph" w:customStyle="1" w:styleId="5555919A3ED641ADA243EF0E0E6C5F5E">
    <w:name w:val="5555919A3ED641ADA243EF0E0E6C5F5E"/>
    <w:rsid w:val="002D5E2F"/>
  </w:style>
  <w:style w:type="paragraph" w:customStyle="1" w:styleId="088B86248E384946AEF5074927053148">
    <w:name w:val="088B86248E384946AEF5074927053148"/>
    <w:rsid w:val="002D5E2F"/>
  </w:style>
  <w:style w:type="paragraph" w:customStyle="1" w:styleId="955522F7D15848CDAEDC0806019B984E">
    <w:name w:val="955522F7D15848CDAEDC0806019B984E"/>
    <w:rsid w:val="002D5E2F"/>
  </w:style>
  <w:style w:type="paragraph" w:customStyle="1" w:styleId="C304BCD5287D440391214B4988866E14">
    <w:name w:val="C304BCD5287D440391214B4988866E14"/>
    <w:rsid w:val="002D5E2F"/>
  </w:style>
  <w:style w:type="paragraph" w:customStyle="1" w:styleId="13136C9E85254E92B38E03E7D54E2D4D">
    <w:name w:val="13136C9E85254E92B38E03E7D54E2D4D"/>
    <w:rsid w:val="002D5E2F"/>
  </w:style>
  <w:style w:type="paragraph" w:customStyle="1" w:styleId="B61F40AEAECB477397C531621A98633F">
    <w:name w:val="B61F40AEAECB477397C531621A98633F"/>
    <w:rsid w:val="002D5E2F"/>
  </w:style>
  <w:style w:type="paragraph" w:customStyle="1" w:styleId="79C7EB86F5994B4BB900BE8B6996D2EE">
    <w:name w:val="79C7EB86F5994B4BB900BE8B6996D2EE"/>
    <w:rsid w:val="002D5E2F"/>
  </w:style>
  <w:style w:type="paragraph" w:customStyle="1" w:styleId="A25BA12AE08540E582354925F3F99098">
    <w:name w:val="A25BA12AE08540E582354925F3F99098"/>
    <w:rsid w:val="002D5E2F"/>
  </w:style>
  <w:style w:type="paragraph" w:customStyle="1" w:styleId="8CE4F50E7D0F43019CB6F823320D305A">
    <w:name w:val="8CE4F50E7D0F43019CB6F823320D305A"/>
    <w:rsid w:val="002D5E2F"/>
  </w:style>
  <w:style w:type="paragraph" w:customStyle="1" w:styleId="A6F9F3A84CAD4EC181948DE07EEFC6B3">
    <w:name w:val="A6F9F3A84CAD4EC181948DE07EEFC6B3"/>
    <w:rsid w:val="002D5E2F"/>
  </w:style>
  <w:style w:type="paragraph" w:customStyle="1" w:styleId="6D4680B48AE044589CC77BFD45A32709">
    <w:name w:val="6D4680B48AE044589CC77BFD45A32709"/>
    <w:rsid w:val="002D5E2F"/>
  </w:style>
  <w:style w:type="paragraph" w:customStyle="1" w:styleId="E2B53BF2C0114CF6AA415A18133B4EC1">
    <w:name w:val="E2B53BF2C0114CF6AA415A18133B4EC1"/>
    <w:rsid w:val="002D5E2F"/>
  </w:style>
  <w:style w:type="paragraph" w:customStyle="1" w:styleId="798D75498C834354A6494FD9F08125F7">
    <w:name w:val="798D75498C834354A6494FD9F08125F7"/>
    <w:rsid w:val="002D5E2F"/>
  </w:style>
  <w:style w:type="paragraph" w:customStyle="1" w:styleId="6B6BB11865724905BBB90F26B16F9B74">
    <w:name w:val="6B6BB11865724905BBB90F26B16F9B74"/>
    <w:rsid w:val="002D5E2F"/>
  </w:style>
  <w:style w:type="paragraph" w:customStyle="1" w:styleId="1433DF776B6144C98E4C957289CC045E">
    <w:name w:val="1433DF776B6144C98E4C957289CC045E"/>
    <w:rsid w:val="002D5E2F"/>
  </w:style>
  <w:style w:type="paragraph" w:customStyle="1" w:styleId="E44369D80479439DAF7321FC457CA7CC">
    <w:name w:val="E44369D80479439DAF7321FC457CA7CC"/>
    <w:rsid w:val="002D5E2F"/>
  </w:style>
  <w:style w:type="paragraph" w:customStyle="1" w:styleId="55316ADBB5234EECB1887E8D7B1E2A0E">
    <w:name w:val="55316ADBB5234EECB1887E8D7B1E2A0E"/>
    <w:rsid w:val="002D5E2F"/>
  </w:style>
  <w:style w:type="paragraph" w:customStyle="1" w:styleId="9D4C5ECAE7A04D00A4CC6F4AE87F867E">
    <w:name w:val="9D4C5ECAE7A04D00A4CC6F4AE87F867E"/>
    <w:rsid w:val="002D5E2F"/>
  </w:style>
  <w:style w:type="paragraph" w:customStyle="1" w:styleId="6C57C1AFBE88400AB63A0FFA4A59AE31">
    <w:name w:val="6C57C1AFBE88400AB63A0FFA4A59AE31"/>
    <w:rsid w:val="002D5E2F"/>
  </w:style>
  <w:style w:type="paragraph" w:customStyle="1" w:styleId="D57DFDCB2C0E4702B54C32B2A107BE43">
    <w:name w:val="D57DFDCB2C0E4702B54C32B2A107BE43"/>
    <w:rsid w:val="002D5E2F"/>
  </w:style>
  <w:style w:type="paragraph" w:customStyle="1" w:styleId="B1F3F03A93BE4844BE8944E9603EF241">
    <w:name w:val="B1F3F03A93BE4844BE8944E9603EF241"/>
    <w:rsid w:val="002D5E2F"/>
  </w:style>
  <w:style w:type="paragraph" w:customStyle="1" w:styleId="97C4929EE3834AFF9F25A87AA6055EE9">
    <w:name w:val="97C4929EE3834AFF9F25A87AA6055EE9"/>
    <w:rsid w:val="002D5E2F"/>
  </w:style>
  <w:style w:type="paragraph" w:customStyle="1" w:styleId="DA5C647DD9B340B695D6923903467027">
    <w:name w:val="DA5C647DD9B340B695D6923903467027"/>
    <w:rsid w:val="002D5E2F"/>
  </w:style>
  <w:style w:type="paragraph" w:customStyle="1" w:styleId="92CE68AC13AA45998E7FCC3DBA6BFD6B">
    <w:name w:val="92CE68AC13AA45998E7FCC3DBA6BFD6B"/>
    <w:rsid w:val="002D5E2F"/>
  </w:style>
  <w:style w:type="paragraph" w:customStyle="1" w:styleId="5EE1D434CE6A4F5A8D360BFEC84E7878">
    <w:name w:val="5EE1D434CE6A4F5A8D360BFEC84E7878"/>
    <w:rsid w:val="002D5E2F"/>
  </w:style>
  <w:style w:type="paragraph" w:customStyle="1" w:styleId="391BBC1E31A847D2A65EEA272ADCDECB">
    <w:name w:val="391BBC1E31A847D2A65EEA272ADCDECB"/>
    <w:rsid w:val="002D5E2F"/>
  </w:style>
  <w:style w:type="paragraph" w:customStyle="1" w:styleId="4CFC4CDC10BA455496B4AD221C22D083">
    <w:name w:val="4CFC4CDC10BA455496B4AD221C22D083"/>
    <w:rsid w:val="002D5E2F"/>
  </w:style>
  <w:style w:type="paragraph" w:customStyle="1" w:styleId="B6399D36239E4633A1A768CBBE7B7F46">
    <w:name w:val="B6399D36239E4633A1A768CBBE7B7F46"/>
    <w:rsid w:val="002D5E2F"/>
  </w:style>
  <w:style w:type="paragraph" w:customStyle="1" w:styleId="6443C25ADBC14CC6992A244DE867304D">
    <w:name w:val="6443C25ADBC14CC6992A244DE867304D"/>
    <w:rsid w:val="002D5E2F"/>
  </w:style>
  <w:style w:type="paragraph" w:customStyle="1" w:styleId="7194303F34F0449F84A771F8D12B34C3">
    <w:name w:val="7194303F34F0449F84A771F8D12B34C3"/>
    <w:rsid w:val="002D5E2F"/>
  </w:style>
  <w:style w:type="paragraph" w:customStyle="1" w:styleId="A4CEE1EFF79643CD844D7D0784AEB3D0">
    <w:name w:val="A4CEE1EFF79643CD844D7D0784AEB3D0"/>
    <w:rsid w:val="002D5E2F"/>
  </w:style>
  <w:style w:type="paragraph" w:customStyle="1" w:styleId="13D8670EB4A342AAB905ECD48D0CAB71">
    <w:name w:val="13D8670EB4A342AAB905ECD48D0CAB71"/>
    <w:rsid w:val="002D5E2F"/>
  </w:style>
  <w:style w:type="paragraph" w:customStyle="1" w:styleId="0584B33196EB49A0A5EB53D1C3917CD3">
    <w:name w:val="0584B33196EB49A0A5EB53D1C3917CD3"/>
    <w:rsid w:val="002D5E2F"/>
  </w:style>
  <w:style w:type="paragraph" w:customStyle="1" w:styleId="1B81080F0D424FC19C3F76BB8E8B3490">
    <w:name w:val="1B81080F0D424FC19C3F76BB8E8B3490"/>
    <w:rsid w:val="002D5E2F"/>
  </w:style>
  <w:style w:type="paragraph" w:customStyle="1" w:styleId="3ADCD709ED0547329BB30FE8D0ADADBA">
    <w:name w:val="3ADCD709ED0547329BB30FE8D0ADADBA"/>
    <w:rsid w:val="002D5E2F"/>
  </w:style>
  <w:style w:type="paragraph" w:customStyle="1" w:styleId="CC4A769338DC4513854B317F2588501F">
    <w:name w:val="CC4A769338DC4513854B317F2588501F"/>
    <w:rsid w:val="002D5E2F"/>
  </w:style>
  <w:style w:type="paragraph" w:customStyle="1" w:styleId="C3C73C1DE0A1421085F34BC68022D902">
    <w:name w:val="C3C73C1DE0A1421085F34BC68022D902"/>
    <w:rsid w:val="002D5E2F"/>
  </w:style>
  <w:style w:type="paragraph" w:customStyle="1" w:styleId="05678F980A8C4431A51500F5BB1C2068">
    <w:name w:val="05678F980A8C4431A51500F5BB1C2068"/>
    <w:rsid w:val="002D5E2F"/>
  </w:style>
  <w:style w:type="paragraph" w:customStyle="1" w:styleId="3DB2BBA16C2F49C69706CDF64C8FFAC9">
    <w:name w:val="3DB2BBA16C2F49C69706CDF64C8FFAC9"/>
    <w:rsid w:val="002D5E2F"/>
  </w:style>
  <w:style w:type="paragraph" w:customStyle="1" w:styleId="A656322079C34417A692786F967CF987">
    <w:name w:val="A656322079C34417A692786F967CF987"/>
    <w:rsid w:val="002D5E2F"/>
  </w:style>
  <w:style w:type="paragraph" w:customStyle="1" w:styleId="CA8720CA74BB45359CB59C3696EC40FE">
    <w:name w:val="CA8720CA74BB45359CB59C3696EC40FE"/>
    <w:rsid w:val="002D5E2F"/>
  </w:style>
  <w:style w:type="paragraph" w:customStyle="1" w:styleId="B30BEC8714C54891AB671C25A9E23793">
    <w:name w:val="B30BEC8714C54891AB671C25A9E23793"/>
    <w:rsid w:val="002D5E2F"/>
  </w:style>
  <w:style w:type="paragraph" w:customStyle="1" w:styleId="77D35BBAA7BA4D938B90D39006D60322">
    <w:name w:val="77D35BBAA7BA4D938B90D39006D60322"/>
    <w:rsid w:val="002D5E2F"/>
  </w:style>
  <w:style w:type="paragraph" w:customStyle="1" w:styleId="23A03F8E6BBF41538CB78354DE3D9F95">
    <w:name w:val="23A03F8E6BBF41538CB78354DE3D9F95"/>
    <w:rsid w:val="002D5E2F"/>
  </w:style>
  <w:style w:type="paragraph" w:customStyle="1" w:styleId="79754AFA3CE84A4BB04E7674F7DFC451">
    <w:name w:val="79754AFA3CE84A4BB04E7674F7DFC451"/>
    <w:rsid w:val="002D5E2F"/>
  </w:style>
  <w:style w:type="paragraph" w:customStyle="1" w:styleId="A87D41AFA10F4D858C7668B16A5B6296">
    <w:name w:val="A87D41AFA10F4D858C7668B16A5B6296"/>
    <w:rsid w:val="002D5E2F"/>
  </w:style>
  <w:style w:type="paragraph" w:customStyle="1" w:styleId="01131FE349154F77AA6F6D17D6B60175">
    <w:name w:val="01131FE349154F77AA6F6D17D6B60175"/>
    <w:rsid w:val="002D5E2F"/>
  </w:style>
  <w:style w:type="paragraph" w:customStyle="1" w:styleId="CE35473121DA4B40B478F647D0237C3E">
    <w:name w:val="CE35473121DA4B40B478F647D0237C3E"/>
    <w:rsid w:val="002D5E2F"/>
  </w:style>
  <w:style w:type="paragraph" w:customStyle="1" w:styleId="DFE2187FA351488A85E26AE8C6F09F4E">
    <w:name w:val="DFE2187FA351488A85E26AE8C6F09F4E"/>
    <w:rsid w:val="002D5E2F"/>
  </w:style>
  <w:style w:type="paragraph" w:customStyle="1" w:styleId="506F1FE893B04F2C82601A2787530401">
    <w:name w:val="506F1FE893B04F2C82601A2787530401"/>
    <w:rsid w:val="002D5E2F"/>
  </w:style>
  <w:style w:type="paragraph" w:customStyle="1" w:styleId="EB2B1519C60448E8B698A5BB5D9B8376">
    <w:name w:val="EB2B1519C60448E8B698A5BB5D9B8376"/>
    <w:rsid w:val="002D5E2F"/>
  </w:style>
  <w:style w:type="paragraph" w:customStyle="1" w:styleId="06987278D33547589826E8716FF4999D">
    <w:name w:val="06987278D33547589826E8716FF4999D"/>
    <w:rsid w:val="002D5E2F"/>
  </w:style>
  <w:style w:type="paragraph" w:customStyle="1" w:styleId="683E4F0B456F4069B65C6B3EFA6FAE96">
    <w:name w:val="683E4F0B456F4069B65C6B3EFA6FAE96"/>
    <w:rsid w:val="002D5E2F"/>
  </w:style>
  <w:style w:type="paragraph" w:customStyle="1" w:styleId="62A4B4213FF841A082AFCF95A8908573">
    <w:name w:val="62A4B4213FF841A082AFCF95A8908573"/>
    <w:rsid w:val="002D5E2F"/>
  </w:style>
  <w:style w:type="paragraph" w:customStyle="1" w:styleId="0D76111F65CD456BB3F62808B13D8430">
    <w:name w:val="0D76111F65CD456BB3F62808B13D8430"/>
    <w:rsid w:val="002D5E2F"/>
  </w:style>
  <w:style w:type="paragraph" w:customStyle="1" w:styleId="48F3152AA6544D148740E403C58C62BC">
    <w:name w:val="48F3152AA6544D148740E403C58C62BC"/>
    <w:rsid w:val="002D5E2F"/>
  </w:style>
  <w:style w:type="paragraph" w:customStyle="1" w:styleId="D3D31BCCFF224A7B92C834F7126CA327">
    <w:name w:val="D3D31BCCFF224A7B92C834F7126CA327"/>
    <w:rsid w:val="002D5E2F"/>
  </w:style>
  <w:style w:type="paragraph" w:customStyle="1" w:styleId="7E71925E03834651832BC1A664E524E3">
    <w:name w:val="7E71925E03834651832BC1A664E524E3"/>
    <w:rsid w:val="002D5E2F"/>
  </w:style>
  <w:style w:type="paragraph" w:customStyle="1" w:styleId="7DB074EDBB44466DAC82C5E29820875A">
    <w:name w:val="7DB074EDBB44466DAC82C5E29820875A"/>
    <w:rsid w:val="002D5E2F"/>
  </w:style>
  <w:style w:type="paragraph" w:customStyle="1" w:styleId="207EE2BF5FE246BC89134F12E246236A">
    <w:name w:val="207EE2BF5FE246BC89134F12E246236A"/>
    <w:rsid w:val="002D5E2F"/>
  </w:style>
  <w:style w:type="paragraph" w:customStyle="1" w:styleId="FD71A6E520A54202964BF4345D12132C">
    <w:name w:val="FD71A6E520A54202964BF4345D12132C"/>
    <w:rsid w:val="002D5E2F"/>
  </w:style>
  <w:style w:type="paragraph" w:customStyle="1" w:styleId="6D4A287A4F254DBD9B7EF563B0E1D432">
    <w:name w:val="6D4A287A4F254DBD9B7EF563B0E1D432"/>
    <w:rsid w:val="002D5E2F"/>
  </w:style>
  <w:style w:type="paragraph" w:customStyle="1" w:styleId="E47FC0F5ABC54B9DA7FADD0F680AC48F">
    <w:name w:val="E47FC0F5ABC54B9DA7FADD0F680AC48F"/>
    <w:rsid w:val="002D5E2F"/>
  </w:style>
  <w:style w:type="paragraph" w:customStyle="1" w:styleId="2F8733948F44428D80DD2D27094FAC1F">
    <w:name w:val="2F8733948F44428D80DD2D27094FAC1F"/>
    <w:rsid w:val="002D5E2F"/>
  </w:style>
  <w:style w:type="paragraph" w:customStyle="1" w:styleId="FA9BEEF8F2E0454B9E1CF2EFF042E75B">
    <w:name w:val="FA9BEEF8F2E0454B9E1CF2EFF042E75B"/>
    <w:rsid w:val="002D5E2F"/>
  </w:style>
  <w:style w:type="paragraph" w:customStyle="1" w:styleId="9065F6839DB34EE98683EA259D439690">
    <w:name w:val="9065F6839DB34EE98683EA259D439690"/>
    <w:rsid w:val="002D5E2F"/>
  </w:style>
  <w:style w:type="paragraph" w:customStyle="1" w:styleId="24EF374F5319468CA8E5AACF446B6908">
    <w:name w:val="24EF374F5319468CA8E5AACF446B6908"/>
    <w:rsid w:val="002D5E2F"/>
  </w:style>
  <w:style w:type="paragraph" w:customStyle="1" w:styleId="70A327BDEC8349D798C6CE62DCBE19E2">
    <w:name w:val="70A327BDEC8349D798C6CE62DCBE19E2"/>
    <w:rsid w:val="002D5E2F"/>
  </w:style>
  <w:style w:type="paragraph" w:customStyle="1" w:styleId="939CF0088D474EDCBEC382728DA2A8D1">
    <w:name w:val="939CF0088D474EDCBEC382728DA2A8D1"/>
    <w:rsid w:val="002D5E2F"/>
  </w:style>
  <w:style w:type="paragraph" w:customStyle="1" w:styleId="CDFC39AD61D3400B811A86EE24E069D4">
    <w:name w:val="CDFC39AD61D3400B811A86EE24E069D4"/>
    <w:rsid w:val="002D5E2F"/>
  </w:style>
  <w:style w:type="paragraph" w:customStyle="1" w:styleId="4DAB29ADCDCD4ECF8DD2ADB9C8259801">
    <w:name w:val="4DAB29ADCDCD4ECF8DD2ADB9C8259801"/>
    <w:rsid w:val="002D5E2F"/>
  </w:style>
  <w:style w:type="paragraph" w:customStyle="1" w:styleId="0D13DCCE0CCC48E1B5AD8C31AE358ADD">
    <w:name w:val="0D13DCCE0CCC48E1B5AD8C31AE358ADD"/>
    <w:rsid w:val="002D5E2F"/>
  </w:style>
  <w:style w:type="paragraph" w:customStyle="1" w:styleId="DCE7A3F999364A08B25030FD7176AEC6">
    <w:name w:val="DCE7A3F999364A08B25030FD7176AEC6"/>
    <w:rsid w:val="002D5E2F"/>
  </w:style>
  <w:style w:type="paragraph" w:customStyle="1" w:styleId="1E446267E1224FC3AE1017B4096C6607">
    <w:name w:val="1E446267E1224FC3AE1017B4096C6607"/>
    <w:rsid w:val="002D5E2F"/>
  </w:style>
  <w:style w:type="paragraph" w:customStyle="1" w:styleId="B1AFA9BA988741D384F9BA2A92A83DFB">
    <w:name w:val="B1AFA9BA988741D384F9BA2A92A83DFB"/>
    <w:rsid w:val="002D5E2F"/>
  </w:style>
  <w:style w:type="paragraph" w:customStyle="1" w:styleId="5501CE27F76B418AB28EDD04842C3755">
    <w:name w:val="5501CE27F76B418AB28EDD04842C3755"/>
    <w:rsid w:val="002D5E2F"/>
  </w:style>
  <w:style w:type="paragraph" w:customStyle="1" w:styleId="F95666EC4AC0444896DA30DD25935BC0">
    <w:name w:val="F95666EC4AC0444896DA30DD25935BC0"/>
    <w:rsid w:val="002D5E2F"/>
  </w:style>
  <w:style w:type="paragraph" w:customStyle="1" w:styleId="F0698349C1584036AE4D813C7778BCF8">
    <w:name w:val="F0698349C1584036AE4D813C7778BCF8"/>
    <w:rsid w:val="002D5E2F"/>
  </w:style>
  <w:style w:type="paragraph" w:customStyle="1" w:styleId="2BB3D1B9D70B4CCB837B095304A258D6">
    <w:name w:val="2BB3D1B9D70B4CCB837B095304A258D6"/>
    <w:rsid w:val="002D5E2F"/>
  </w:style>
  <w:style w:type="paragraph" w:customStyle="1" w:styleId="1DC5CE4AB8F6486B973A513C71BFAFDB">
    <w:name w:val="1DC5CE4AB8F6486B973A513C71BFAFDB"/>
    <w:rsid w:val="002D5E2F"/>
  </w:style>
  <w:style w:type="paragraph" w:customStyle="1" w:styleId="ABF0F5E6BC624D838B9FD4CB265E4446">
    <w:name w:val="ABF0F5E6BC624D838B9FD4CB265E4446"/>
    <w:rsid w:val="002D5E2F"/>
  </w:style>
  <w:style w:type="paragraph" w:customStyle="1" w:styleId="C1BC297E039B46379D672136071AF55F">
    <w:name w:val="C1BC297E039B46379D672136071AF55F"/>
    <w:rsid w:val="002D5E2F"/>
  </w:style>
  <w:style w:type="paragraph" w:customStyle="1" w:styleId="4352CC314B334BDB957A7FD34D24004F">
    <w:name w:val="4352CC314B334BDB957A7FD34D24004F"/>
    <w:rsid w:val="002D5E2F"/>
  </w:style>
  <w:style w:type="paragraph" w:customStyle="1" w:styleId="E0ACF7D6EF714AEEBFABECDA0DDA242A">
    <w:name w:val="E0ACF7D6EF714AEEBFABECDA0DDA242A"/>
    <w:rsid w:val="002D5E2F"/>
  </w:style>
  <w:style w:type="paragraph" w:customStyle="1" w:styleId="C9F369948CC94E08B7D8A627969A842E">
    <w:name w:val="C9F369948CC94E08B7D8A627969A842E"/>
    <w:rsid w:val="002D5E2F"/>
  </w:style>
  <w:style w:type="paragraph" w:customStyle="1" w:styleId="C1E9979C7E904598B9E1DF306C51FDE6">
    <w:name w:val="C1E9979C7E904598B9E1DF306C51FDE6"/>
    <w:rsid w:val="002D5E2F"/>
  </w:style>
  <w:style w:type="paragraph" w:customStyle="1" w:styleId="1E9E0F0AD45B4796ACB5AD62E367ACFE">
    <w:name w:val="1E9E0F0AD45B4796ACB5AD62E367ACFE"/>
    <w:rsid w:val="002D5E2F"/>
  </w:style>
  <w:style w:type="paragraph" w:customStyle="1" w:styleId="C4053F58430C45E1B03BE25B843CE472">
    <w:name w:val="C4053F58430C45E1B03BE25B843CE472"/>
    <w:rsid w:val="002D5E2F"/>
  </w:style>
  <w:style w:type="paragraph" w:customStyle="1" w:styleId="FB9066D4C90E4E94BB9CFD986FB0F5A6">
    <w:name w:val="FB9066D4C90E4E94BB9CFD986FB0F5A6"/>
    <w:rsid w:val="002D5E2F"/>
  </w:style>
  <w:style w:type="paragraph" w:customStyle="1" w:styleId="2F0932ED2F2446599AFC3AB054FDAE6D">
    <w:name w:val="2F0932ED2F2446599AFC3AB054FDAE6D"/>
    <w:rsid w:val="002D5E2F"/>
  </w:style>
  <w:style w:type="paragraph" w:customStyle="1" w:styleId="0A28A3A7EBFF42CAB077B7D8DE8E90DB">
    <w:name w:val="0A28A3A7EBFF42CAB077B7D8DE8E90DB"/>
    <w:rsid w:val="002D5E2F"/>
  </w:style>
  <w:style w:type="paragraph" w:customStyle="1" w:styleId="CAA83DA2EAA74D9DAEEBD890711C2986">
    <w:name w:val="CAA83DA2EAA74D9DAEEBD890711C2986"/>
    <w:rsid w:val="002D5E2F"/>
  </w:style>
  <w:style w:type="paragraph" w:customStyle="1" w:styleId="F6219C6AACEE4D25A2BC8518800A3046">
    <w:name w:val="F6219C6AACEE4D25A2BC8518800A3046"/>
    <w:rsid w:val="002D5E2F"/>
  </w:style>
  <w:style w:type="paragraph" w:customStyle="1" w:styleId="236D44C68DF3449EBABCBABCBA3DEDB3">
    <w:name w:val="236D44C68DF3449EBABCBABCBA3DEDB3"/>
    <w:rsid w:val="002D5E2F"/>
  </w:style>
  <w:style w:type="paragraph" w:customStyle="1" w:styleId="19545C11AA8F4DF0A4014463E1861486">
    <w:name w:val="19545C11AA8F4DF0A4014463E1861486"/>
    <w:rsid w:val="002D5E2F"/>
  </w:style>
  <w:style w:type="paragraph" w:customStyle="1" w:styleId="E9D34FCDAB9245F88C656F12D5E2BD1B">
    <w:name w:val="E9D34FCDAB9245F88C656F12D5E2BD1B"/>
    <w:rsid w:val="002D5E2F"/>
  </w:style>
  <w:style w:type="paragraph" w:customStyle="1" w:styleId="23EAD81CA9D943E8BB98EE193248E7C9">
    <w:name w:val="23EAD81CA9D943E8BB98EE193248E7C9"/>
    <w:rsid w:val="002D5E2F"/>
  </w:style>
  <w:style w:type="paragraph" w:customStyle="1" w:styleId="8568A07B0B80499F9A5FA2D8F977533E">
    <w:name w:val="8568A07B0B80499F9A5FA2D8F977533E"/>
    <w:rsid w:val="002D5E2F"/>
  </w:style>
  <w:style w:type="paragraph" w:customStyle="1" w:styleId="A11D2F25ED5B4062A8D49955C6A482AD">
    <w:name w:val="A11D2F25ED5B4062A8D49955C6A482AD"/>
    <w:rsid w:val="002D5E2F"/>
  </w:style>
  <w:style w:type="paragraph" w:customStyle="1" w:styleId="92967EE13D6640B396DF6F7E05C3E583">
    <w:name w:val="92967EE13D6640B396DF6F7E05C3E583"/>
    <w:rsid w:val="002D5E2F"/>
  </w:style>
  <w:style w:type="paragraph" w:customStyle="1" w:styleId="B05DA89FF2E5422196958AB07E86BCD6">
    <w:name w:val="B05DA89FF2E5422196958AB07E86BCD6"/>
    <w:rsid w:val="002D5E2F"/>
  </w:style>
  <w:style w:type="paragraph" w:customStyle="1" w:styleId="5299282B49A74A4E9BFC8A6165050210">
    <w:name w:val="5299282B49A74A4E9BFC8A6165050210"/>
    <w:rsid w:val="002D5E2F"/>
  </w:style>
  <w:style w:type="paragraph" w:customStyle="1" w:styleId="4BCB72A10DBC483FBB52EDD11461E498">
    <w:name w:val="4BCB72A10DBC483FBB52EDD11461E498"/>
    <w:rsid w:val="002D5E2F"/>
  </w:style>
  <w:style w:type="paragraph" w:customStyle="1" w:styleId="B926CED719C64082B934F053CBCCBB96">
    <w:name w:val="B926CED719C64082B934F053CBCCBB96"/>
    <w:rsid w:val="002D5E2F"/>
  </w:style>
  <w:style w:type="paragraph" w:customStyle="1" w:styleId="75A00AF3A9884CAC8920742F209A2E63">
    <w:name w:val="75A00AF3A9884CAC8920742F209A2E63"/>
    <w:rsid w:val="002D5E2F"/>
  </w:style>
  <w:style w:type="paragraph" w:customStyle="1" w:styleId="A22A5F2500B24148A28DB358D75BA5D5">
    <w:name w:val="A22A5F2500B24148A28DB358D75BA5D5"/>
    <w:rsid w:val="002D5E2F"/>
  </w:style>
  <w:style w:type="paragraph" w:customStyle="1" w:styleId="5CD4F6FE7E9F4216B8CBB0BFB28C0376">
    <w:name w:val="5CD4F6FE7E9F4216B8CBB0BFB28C0376"/>
    <w:rsid w:val="002D5E2F"/>
  </w:style>
  <w:style w:type="paragraph" w:customStyle="1" w:styleId="445651F7C1E54112A3C1D5946DBAB7C5">
    <w:name w:val="445651F7C1E54112A3C1D5946DBAB7C5"/>
    <w:rsid w:val="002D5E2F"/>
  </w:style>
  <w:style w:type="paragraph" w:customStyle="1" w:styleId="E58F775652D24450B027F151C710F035">
    <w:name w:val="E58F775652D24450B027F151C710F035"/>
    <w:rsid w:val="002D5E2F"/>
  </w:style>
  <w:style w:type="paragraph" w:customStyle="1" w:styleId="A5A1A455C7234B7CAD8FF123BF80E3BE">
    <w:name w:val="A5A1A455C7234B7CAD8FF123BF80E3BE"/>
    <w:rsid w:val="002D5E2F"/>
  </w:style>
  <w:style w:type="paragraph" w:customStyle="1" w:styleId="11221062F71648D88DB23638CE6FCA31">
    <w:name w:val="11221062F71648D88DB23638CE6FCA31"/>
    <w:rsid w:val="002D5E2F"/>
  </w:style>
  <w:style w:type="paragraph" w:customStyle="1" w:styleId="ACB3302AB6384052A4263D4BD7472E8F">
    <w:name w:val="ACB3302AB6384052A4263D4BD7472E8F"/>
    <w:rsid w:val="002D5E2F"/>
  </w:style>
  <w:style w:type="paragraph" w:customStyle="1" w:styleId="64508246125F48EE98B40E3C20474981">
    <w:name w:val="64508246125F48EE98B40E3C20474981"/>
    <w:rsid w:val="002D5E2F"/>
  </w:style>
  <w:style w:type="paragraph" w:customStyle="1" w:styleId="C5C221B64F4747AAA548746E4AC3C068">
    <w:name w:val="C5C221B64F4747AAA548746E4AC3C068"/>
    <w:rsid w:val="002D5E2F"/>
  </w:style>
  <w:style w:type="paragraph" w:customStyle="1" w:styleId="FF51E1A9BD5040C6AE24A5F09145360E">
    <w:name w:val="FF51E1A9BD5040C6AE24A5F09145360E"/>
    <w:rsid w:val="002D5E2F"/>
  </w:style>
  <w:style w:type="paragraph" w:customStyle="1" w:styleId="33CC0DF47AC84E0F8F11BCE96F93A800">
    <w:name w:val="33CC0DF47AC84E0F8F11BCE96F93A800"/>
    <w:rsid w:val="002D5E2F"/>
  </w:style>
  <w:style w:type="paragraph" w:customStyle="1" w:styleId="5373110E1B4144A7B27C580800FDD539">
    <w:name w:val="5373110E1B4144A7B27C580800FDD539"/>
    <w:rsid w:val="002D5E2F"/>
  </w:style>
  <w:style w:type="paragraph" w:customStyle="1" w:styleId="B5B80341739E4400AE5E6EB054F840BC">
    <w:name w:val="B5B80341739E4400AE5E6EB054F840BC"/>
    <w:rsid w:val="002D5E2F"/>
  </w:style>
  <w:style w:type="paragraph" w:customStyle="1" w:styleId="A81667200B2D422D9401159879592C20">
    <w:name w:val="A81667200B2D422D9401159879592C20"/>
    <w:rsid w:val="002D5E2F"/>
  </w:style>
  <w:style w:type="paragraph" w:customStyle="1" w:styleId="D102A8C6C24347A882AF73D372225B1C">
    <w:name w:val="D102A8C6C24347A882AF73D372225B1C"/>
    <w:rsid w:val="002D5E2F"/>
  </w:style>
  <w:style w:type="paragraph" w:customStyle="1" w:styleId="8A681A9BBB384917A19C3E69789B294D">
    <w:name w:val="8A681A9BBB384917A19C3E69789B294D"/>
    <w:rsid w:val="002D5E2F"/>
  </w:style>
  <w:style w:type="paragraph" w:customStyle="1" w:styleId="C9338E77440A41949C66D8D953CA7236">
    <w:name w:val="C9338E77440A41949C66D8D953CA7236"/>
    <w:rsid w:val="002D5E2F"/>
  </w:style>
  <w:style w:type="paragraph" w:customStyle="1" w:styleId="95A1D59863F24D2FA0ED42F6CA35AADB">
    <w:name w:val="95A1D59863F24D2FA0ED42F6CA35AADB"/>
    <w:rsid w:val="002D5E2F"/>
  </w:style>
  <w:style w:type="paragraph" w:customStyle="1" w:styleId="761ABAB315F64A37BFEC3F98FF1CCF9E">
    <w:name w:val="761ABAB315F64A37BFEC3F98FF1CCF9E"/>
    <w:rsid w:val="002D5E2F"/>
  </w:style>
  <w:style w:type="paragraph" w:customStyle="1" w:styleId="6E85244355014A49959038E9EDAF4E7E">
    <w:name w:val="6E85244355014A49959038E9EDAF4E7E"/>
    <w:rsid w:val="002D5E2F"/>
  </w:style>
  <w:style w:type="paragraph" w:customStyle="1" w:styleId="710274C689C646359E0BBBE6249AF8EE">
    <w:name w:val="710274C689C646359E0BBBE6249AF8EE"/>
    <w:rsid w:val="002D5E2F"/>
  </w:style>
  <w:style w:type="paragraph" w:customStyle="1" w:styleId="95D46B0803294AC3A640C902DFC3896E">
    <w:name w:val="95D46B0803294AC3A640C902DFC3896E"/>
    <w:rsid w:val="002D5E2F"/>
  </w:style>
  <w:style w:type="paragraph" w:customStyle="1" w:styleId="1DA2383CFA6C46FE92A71B04036F3667">
    <w:name w:val="1DA2383CFA6C46FE92A71B04036F3667"/>
    <w:rsid w:val="002D5E2F"/>
  </w:style>
  <w:style w:type="paragraph" w:customStyle="1" w:styleId="858FBFD4A09B410597C2A552A55158BD">
    <w:name w:val="858FBFD4A09B410597C2A552A55158BD"/>
    <w:rsid w:val="002D5E2F"/>
  </w:style>
  <w:style w:type="paragraph" w:customStyle="1" w:styleId="3B910DA24F1147659B4488EEB7647975">
    <w:name w:val="3B910DA24F1147659B4488EEB7647975"/>
    <w:rsid w:val="002D5E2F"/>
  </w:style>
  <w:style w:type="paragraph" w:customStyle="1" w:styleId="8A81510E8F4B40C6BA70EC3637736B56">
    <w:name w:val="8A81510E8F4B40C6BA70EC3637736B56"/>
    <w:rsid w:val="002D5E2F"/>
  </w:style>
  <w:style w:type="paragraph" w:customStyle="1" w:styleId="8514E82DC7FB47C6A55D92FF30F5E9A1">
    <w:name w:val="8514E82DC7FB47C6A55D92FF30F5E9A1"/>
    <w:rsid w:val="002D5E2F"/>
  </w:style>
  <w:style w:type="paragraph" w:customStyle="1" w:styleId="85306A913D4C4585B156E50D4689CF72">
    <w:name w:val="85306A913D4C4585B156E50D4689CF72"/>
    <w:rsid w:val="002D5E2F"/>
  </w:style>
  <w:style w:type="paragraph" w:customStyle="1" w:styleId="0B2F5AC2F79341EE8C05C1F51B208071">
    <w:name w:val="0B2F5AC2F79341EE8C05C1F51B208071"/>
    <w:rsid w:val="002D5E2F"/>
  </w:style>
  <w:style w:type="paragraph" w:customStyle="1" w:styleId="DD57420B50BE4A6FBE02FA006449D6C9">
    <w:name w:val="DD57420B50BE4A6FBE02FA006449D6C9"/>
    <w:rsid w:val="002D5E2F"/>
  </w:style>
  <w:style w:type="paragraph" w:customStyle="1" w:styleId="CB4D8C28B1FF45D6976C02141B842137">
    <w:name w:val="CB4D8C28B1FF45D6976C02141B842137"/>
    <w:rsid w:val="002D5E2F"/>
  </w:style>
  <w:style w:type="paragraph" w:customStyle="1" w:styleId="EE6BDEA074AD4EA8B9D605E72CC75E68">
    <w:name w:val="EE6BDEA074AD4EA8B9D605E72CC75E68"/>
    <w:rsid w:val="002D5E2F"/>
  </w:style>
  <w:style w:type="paragraph" w:customStyle="1" w:styleId="75D601F6E3624618B794C88621994330">
    <w:name w:val="75D601F6E3624618B794C88621994330"/>
    <w:rsid w:val="002D5E2F"/>
  </w:style>
  <w:style w:type="paragraph" w:customStyle="1" w:styleId="279B963973F5427198317577D7CD7411">
    <w:name w:val="279B963973F5427198317577D7CD7411"/>
    <w:rsid w:val="002D5E2F"/>
  </w:style>
  <w:style w:type="paragraph" w:customStyle="1" w:styleId="BD65C7DE93134005AAB80656FE71160D">
    <w:name w:val="BD65C7DE93134005AAB80656FE71160D"/>
    <w:rsid w:val="002D5E2F"/>
  </w:style>
  <w:style w:type="paragraph" w:customStyle="1" w:styleId="8FF1C13EBC5A493584BF4551F3C485BC">
    <w:name w:val="8FF1C13EBC5A493584BF4551F3C485BC"/>
    <w:rsid w:val="002D5E2F"/>
  </w:style>
  <w:style w:type="paragraph" w:customStyle="1" w:styleId="82CD93B1FB834C98ADE71EDBBD0CAA82">
    <w:name w:val="82CD93B1FB834C98ADE71EDBBD0CAA82"/>
    <w:rsid w:val="002D5E2F"/>
  </w:style>
  <w:style w:type="paragraph" w:customStyle="1" w:styleId="15C8A0B61A5545D385E8594EA119D968">
    <w:name w:val="15C8A0B61A5545D385E8594EA119D968"/>
    <w:rsid w:val="002D5E2F"/>
  </w:style>
  <w:style w:type="paragraph" w:customStyle="1" w:styleId="EDDFBFE7F7E44AFFB960EEC18A892BA5">
    <w:name w:val="EDDFBFE7F7E44AFFB960EEC18A892BA5"/>
    <w:rsid w:val="002D5E2F"/>
  </w:style>
  <w:style w:type="paragraph" w:customStyle="1" w:styleId="61928A3202804F7685D1642DCEEB33B8">
    <w:name w:val="61928A3202804F7685D1642DCEEB33B8"/>
    <w:rsid w:val="002D5E2F"/>
  </w:style>
  <w:style w:type="paragraph" w:customStyle="1" w:styleId="AF16F9E8FA2A42349AC1422917854B02">
    <w:name w:val="AF16F9E8FA2A42349AC1422917854B02"/>
    <w:rsid w:val="002D5E2F"/>
  </w:style>
  <w:style w:type="paragraph" w:customStyle="1" w:styleId="B2657488545F4EA49166B740EA7B4B32">
    <w:name w:val="B2657488545F4EA49166B740EA7B4B32"/>
    <w:rsid w:val="002D5E2F"/>
  </w:style>
  <w:style w:type="paragraph" w:customStyle="1" w:styleId="A91E38E5EB5F4F4FA0CE50D4E81428B9">
    <w:name w:val="A91E38E5EB5F4F4FA0CE50D4E81428B9"/>
    <w:rsid w:val="002D5E2F"/>
  </w:style>
  <w:style w:type="paragraph" w:customStyle="1" w:styleId="D99B7D1A8F8E431FB374EF22A8B4EF70">
    <w:name w:val="D99B7D1A8F8E431FB374EF22A8B4EF70"/>
    <w:rsid w:val="002D5E2F"/>
  </w:style>
  <w:style w:type="paragraph" w:customStyle="1" w:styleId="FC1A718C08F44205B6886F04670EE45A">
    <w:name w:val="FC1A718C08F44205B6886F04670EE45A"/>
    <w:rsid w:val="002D5E2F"/>
  </w:style>
  <w:style w:type="paragraph" w:customStyle="1" w:styleId="D1AA620D76E94FE89CA77D6479CD8DE4">
    <w:name w:val="D1AA620D76E94FE89CA77D6479CD8DE4"/>
    <w:rsid w:val="002D5E2F"/>
  </w:style>
  <w:style w:type="paragraph" w:customStyle="1" w:styleId="EC14DFC735F3422A883692EC2AE35A76">
    <w:name w:val="EC14DFC735F3422A883692EC2AE35A76"/>
    <w:rsid w:val="002D5E2F"/>
  </w:style>
  <w:style w:type="paragraph" w:customStyle="1" w:styleId="23F0B19AAB5C45B1967B5281B4D1DEA7">
    <w:name w:val="23F0B19AAB5C45B1967B5281B4D1DEA7"/>
    <w:rsid w:val="002D5E2F"/>
  </w:style>
  <w:style w:type="paragraph" w:customStyle="1" w:styleId="2FF80E94AEBA4061A7E034E5B7AEAF6F">
    <w:name w:val="2FF80E94AEBA4061A7E034E5B7AEAF6F"/>
    <w:rsid w:val="002D5E2F"/>
  </w:style>
  <w:style w:type="paragraph" w:customStyle="1" w:styleId="5D2B58B6C6AF44DE8BE4EA5BBC04AFE2">
    <w:name w:val="5D2B58B6C6AF44DE8BE4EA5BBC04AFE2"/>
    <w:rsid w:val="002D5E2F"/>
  </w:style>
  <w:style w:type="paragraph" w:customStyle="1" w:styleId="8C5C4C5C47FB4D11BD6A5CFBF5A0DE3C">
    <w:name w:val="8C5C4C5C47FB4D11BD6A5CFBF5A0DE3C"/>
    <w:rsid w:val="002D5E2F"/>
  </w:style>
  <w:style w:type="paragraph" w:customStyle="1" w:styleId="23B68BDACEFF49C8B1C90230D1C62B39">
    <w:name w:val="23B68BDACEFF49C8B1C90230D1C62B39"/>
    <w:rsid w:val="002D5E2F"/>
  </w:style>
  <w:style w:type="paragraph" w:customStyle="1" w:styleId="16A7A98E364247C1BB50462ED7FEF98F">
    <w:name w:val="16A7A98E364247C1BB50462ED7FEF98F"/>
    <w:rsid w:val="002D5E2F"/>
  </w:style>
  <w:style w:type="paragraph" w:customStyle="1" w:styleId="464CE934710749E8BD76E3F1CE9DF80F">
    <w:name w:val="464CE934710749E8BD76E3F1CE9DF80F"/>
    <w:rsid w:val="002D5E2F"/>
  </w:style>
  <w:style w:type="paragraph" w:customStyle="1" w:styleId="3FC0C493C516428BADF6A7436A1CCF08">
    <w:name w:val="3FC0C493C516428BADF6A7436A1CCF08"/>
    <w:rsid w:val="002D5E2F"/>
  </w:style>
  <w:style w:type="paragraph" w:customStyle="1" w:styleId="45A4052E40D848A3BCBB8F131EA39555">
    <w:name w:val="45A4052E40D848A3BCBB8F131EA39555"/>
    <w:rsid w:val="002D5E2F"/>
  </w:style>
  <w:style w:type="paragraph" w:customStyle="1" w:styleId="6842EAD2C0EC47B8AF03632EF70F9F45">
    <w:name w:val="6842EAD2C0EC47B8AF03632EF70F9F45"/>
    <w:rsid w:val="002D5E2F"/>
  </w:style>
  <w:style w:type="paragraph" w:customStyle="1" w:styleId="98CB808204934365B0327AB47D480C9E">
    <w:name w:val="98CB808204934365B0327AB47D480C9E"/>
    <w:rsid w:val="002D5E2F"/>
  </w:style>
  <w:style w:type="paragraph" w:customStyle="1" w:styleId="6257ECA33C3C49F7ADD6FE773EC10DAD">
    <w:name w:val="6257ECA33C3C49F7ADD6FE773EC10DAD"/>
    <w:rsid w:val="002D5E2F"/>
  </w:style>
  <w:style w:type="paragraph" w:customStyle="1" w:styleId="23E360F3A81D4AD9867628A3D0BDE375">
    <w:name w:val="23E360F3A81D4AD9867628A3D0BDE375"/>
    <w:rsid w:val="002D5E2F"/>
  </w:style>
  <w:style w:type="paragraph" w:customStyle="1" w:styleId="B8ED5BAA2FE34B3595C862F8FDE24465">
    <w:name w:val="B8ED5BAA2FE34B3595C862F8FDE24465"/>
    <w:rsid w:val="002D5E2F"/>
  </w:style>
  <w:style w:type="paragraph" w:customStyle="1" w:styleId="311859CC164141549740CC13E34E05CC">
    <w:name w:val="311859CC164141549740CC13E34E05CC"/>
    <w:rsid w:val="002D5E2F"/>
  </w:style>
  <w:style w:type="paragraph" w:customStyle="1" w:styleId="D871C74253FE4EEB8D1511D9D8BDD938">
    <w:name w:val="D871C74253FE4EEB8D1511D9D8BDD938"/>
    <w:rsid w:val="002D5E2F"/>
  </w:style>
  <w:style w:type="paragraph" w:customStyle="1" w:styleId="06531AC379844DA8BE213D9AB9B80E5B">
    <w:name w:val="06531AC379844DA8BE213D9AB9B80E5B"/>
    <w:rsid w:val="002812AB"/>
  </w:style>
  <w:style w:type="paragraph" w:customStyle="1" w:styleId="BB364985F9384B3B9FD64904EDEDABF6">
    <w:name w:val="BB364985F9384B3B9FD64904EDEDABF6"/>
    <w:rsid w:val="002812AB"/>
  </w:style>
  <w:style w:type="paragraph" w:customStyle="1" w:styleId="33DF6790D432458CA50D03EDB18622DE">
    <w:name w:val="33DF6790D432458CA50D03EDB18622DE"/>
    <w:rsid w:val="002812AB"/>
  </w:style>
  <w:style w:type="paragraph" w:customStyle="1" w:styleId="53026F02D3AB42B98E23038613283EAE">
    <w:name w:val="53026F02D3AB42B98E23038613283EAE"/>
    <w:rsid w:val="002812AB"/>
  </w:style>
  <w:style w:type="paragraph" w:customStyle="1" w:styleId="2E462D42A4A647FBBE3FA552C97CAD93">
    <w:name w:val="2E462D42A4A647FBBE3FA552C97CAD93"/>
    <w:rsid w:val="002812AB"/>
  </w:style>
  <w:style w:type="paragraph" w:customStyle="1" w:styleId="767998658FBB4BC1BAF4F6E15A337E96">
    <w:name w:val="767998658FBB4BC1BAF4F6E15A337E96"/>
    <w:rsid w:val="002812AB"/>
  </w:style>
  <w:style w:type="paragraph" w:customStyle="1" w:styleId="63417830C90D47EFBA285682D01F21C2">
    <w:name w:val="63417830C90D47EFBA285682D01F21C2"/>
    <w:rsid w:val="002812AB"/>
  </w:style>
  <w:style w:type="paragraph" w:customStyle="1" w:styleId="BB4F67A01DFB4E42B294F1332B2E3374">
    <w:name w:val="BB4F67A01DFB4E42B294F1332B2E3374"/>
    <w:rsid w:val="002812AB"/>
  </w:style>
  <w:style w:type="paragraph" w:customStyle="1" w:styleId="1481F366056747EAB424986164F55E51">
    <w:name w:val="1481F366056747EAB424986164F55E51"/>
    <w:rsid w:val="002812AB"/>
  </w:style>
  <w:style w:type="paragraph" w:customStyle="1" w:styleId="53903D6575B3427089258EB823F10FB7">
    <w:name w:val="53903D6575B3427089258EB823F10FB7"/>
    <w:rsid w:val="002812AB"/>
  </w:style>
  <w:style w:type="paragraph" w:customStyle="1" w:styleId="17A9DFB26BA14221A367292C34BF0921">
    <w:name w:val="17A9DFB26BA14221A367292C34BF0921"/>
    <w:rsid w:val="002812AB"/>
  </w:style>
  <w:style w:type="paragraph" w:customStyle="1" w:styleId="E2D8E4C072A842DB83C62743689FB654">
    <w:name w:val="E2D8E4C072A842DB83C62743689FB654"/>
    <w:rsid w:val="002812AB"/>
  </w:style>
  <w:style w:type="paragraph" w:customStyle="1" w:styleId="E0D1C91E0E794DB4910B346EAE348761">
    <w:name w:val="E0D1C91E0E794DB4910B346EAE348761"/>
    <w:rsid w:val="002812AB"/>
  </w:style>
  <w:style w:type="paragraph" w:customStyle="1" w:styleId="74BCEA85C695420B94CD250E92FD8B4C">
    <w:name w:val="74BCEA85C695420B94CD250E92FD8B4C"/>
    <w:rsid w:val="002812AB"/>
  </w:style>
  <w:style w:type="paragraph" w:customStyle="1" w:styleId="3BB65AFF20434841AB153B1E907D2FA2">
    <w:name w:val="3BB65AFF20434841AB153B1E907D2FA2"/>
    <w:rsid w:val="002812AB"/>
  </w:style>
  <w:style w:type="paragraph" w:customStyle="1" w:styleId="A720B27F5708415AB8ADFD28BCAC7B2A">
    <w:name w:val="A720B27F5708415AB8ADFD28BCAC7B2A"/>
    <w:rsid w:val="002812AB"/>
  </w:style>
  <w:style w:type="paragraph" w:customStyle="1" w:styleId="42468B76A1F642D8BC379EBEFB9E5133">
    <w:name w:val="42468B76A1F642D8BC379EBEFB9E5133"/>
    <w:rsid w:val="002812AB"/>
  </w:style>
  <w:style w:type="paragraph" w:customStyle="1" w:styleId="CC0A1BB4D24E45419B51086CDB70F190">
    <w:name w:val="CC0A1BB4D24E45419B51086CDB70F190"/>
    <w:rsid w:val="002812AB"/>
  </w:style>
  <w:style w:type="paragraph" w:customStyle="1" w:styleId="01DE8393770042DC8AA7CD2CB8CB4FDF">
    <w:name w:val="01DE8393770042DC8AA7CD2CB8CB4FDF"/>
    <w:rsid w:val="002812AB"/>
  </w:style>
  <w:style w:type="paragraph" w:customStyle="1" w:styleId="C02233D293C5441F9361162892A61376">
    <w:name w:val="C02233D293C5441F9361162892A61376"/>
    <w:rsid w:val="002812AB"/>
  </w:style>
  <w:style w:type="paragraph" w:customStyle="1" w:styleId="6970D9BAC9594DE8A9112D4C016BFFE6">
    <w:name w:val="6970D9BAC9594DE8A9112D4C016BFFE6"/>
    <w:rsid w:val="002812AB"/>
  </w:style>
  <w:style w:type="paragraph" w:customStyle="1" w:styleId="A974D31A29FB4DCEB60D29A22FD5D81F">
    <w:name w:val="A974D31A29FB4DCEB60D29A22FD5D81F"/>
    <w:rsid w:val="002812AB"/>
  </w:style>
  <w:style w:type="paragraph" w:customStyle="1" w:styleId="64F5CA58489A40FEA8174EC7E06F4252">
    <w:name w:val="64F5CA58489A40FEA8174EC7E06F4252"/>
    <w:rsid w:val="002812AB"/>
  </w:style>
  <w:style w:type="paragraph" w:customStyle="1" w:styleId="244095F04606424587AA8508FBD2CF5F">
    <w:name w:val="244095F04606424587AA8508FBD2CF5F"/>
    <w:rsid w:val="002812AB"/>
  </w:style>
  <w:style w:type="paragraph" w:customStyle="1" w:styleId="464CE934710749E8BD76E3F1CE9DF80F1">
    <w:name w:val="464CE934710749E8BD76E3F1CE9DF80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">
    <w:name w:val="3FC0C493C516428BADF6A7436A1CCF0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">
    <w:name w:val="45A4052E40D848A3BCBB8F131EA3955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">
    <w:name w:val="6842EAD2C0EC47B8AF03632EF70F9F4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">
    <w:name w:val="98CB808204934365B0327AB47D480C9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">
    <w:name w:val="6257ECA33C3C49F7ADD6FE773EC10DA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">
    <w:name w:val="23E360F3A81D4AD9867628A3D0BDE37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">
    <w:name w:val="B8ED5BAA2FE34B3595C862F8FDE2446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">
    <w:name w:val="311859CC164141549740CC13E34E05C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">
    <w:name w:val="D871C74253FE4EEB8D1511D9D8BDD93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1">
    <w:name w:val="0D13DCCE0CCC48E1B5AD8C31AE358AD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">
    <w:name w:val="DCE7A3F999364A08B25030FD7176AEC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1">
    <w:name w:val="1E446267E1224FC3AE1017B4096C660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">
    <w:name w:val="B1AFA9BA988741D384F9BA2A92A83DF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">
    <w:name w:val="5501CE27F76B418AB28EDD04842C375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1">
    <w:name w:val="F95666EC4AC0444896DA30DD25935BC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1">
    <w:name w:val="F0698349C1584036AE4D813C7778BCF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1">
    <w:name w:val="2BB3D1B9D70B4CCB837B095304A258D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">
    <w:name w:val="1DC5CE4AB8F6486B973A513C71BFAFD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">
    <w:name w:val="ABF0F5E6BC624D838B9FD4CB265E444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1">
    <w:name w:val="C1BC297E039B46379D672136071AF55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1">
    <w:name w:val="4352CC314B334BDB957A7FD34D24004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">
    <w:name w:val="C9F369948CC94E08B7D8A627969A842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">
    <w:name w:val="C1E9979C7E904598B9E1DF306C51FDE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">
    <w:name w:val="1E9E0F0AD45B4796ACB5AD62E367ACF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">
    <w:name w:val="C4053F58430C45E1B03BE25B843CE47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">
    <w:name w:val="2F0932ED2F2446599AFC3AB054FDAE6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">
    <w:name w:val="CAA83DA2EAA74D9DAEEBD890711C298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">
    <w:name w:val="F6219C6AACEE4D25A2BC8518800A304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">
    <w:name w:val="236D44C68DF3449EBABCBABCBA3DEDB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">
    <w:name w:val="19545C11AA8F4DF0A4014463E186148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">
    <w:name w:val="E9D34FCDAB9245F88C656F12D5E2BD1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">
    <w:name w:val="23EAD81CA9D943E8BB98EE193248E7C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">
    <w:name w:val="8568A07B0B80499F9A5FA2D8F977533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">
    <w:name w:val="A11D2F25ED5B4062A8D49955C6A482A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">
    <w:name w:val="92967EE13D6640B396DF6F7E05C3E58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">
    <w:name w:val="B05DA89FF2E5422196958AB07E86BCD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">
    <w:name w:val="5299282B49A74A4E9BFC8A616505021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">
    <w:name w:val="4BCB72A10DBC483FBB52EDD11461E49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">
    <w:name w:val="B926CED719C64082B934F053CBCCBB9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">
    <w:name w:val="75A00AF3A9884CAC8920742F209A2E6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">
    <w:name w:val="A22A5F2500B24148A28DB358D75BA5D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">
    <w:name w:val="5CD4F6FE7E9F4216B8CBB0BFB28C037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">
    <w:name w:val="445651F7C1E54112A3C1D5946DBAB7C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">
    <w:name w:val="E58F775652D24450B027F151C710F03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">
    <w:name w:val="A5A1A455C7234B7CAD8FF123BF80E3B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">
    <w:name w:val="11221062F71648D88DB23638CE6FCA3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">
    <w:name w:val="ACB3302AB6384052A4263D4BD7472E8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">
    <w:name w:val="64508246125F48EE98B40E3C2047498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">
    <w:name w:val="C5C221B64F4747AAA548746E4AC3C0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">
    <w:name w:val="FF51E1A9BD5040C6AE24A5F09145360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">
    <w:name w:val="33CC0DF47AC84E0F8F11BCE96F93A80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">
    <w:name w:val="5373110E1B4144A7B27C580800FDD53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">
    <w:name w:val="B5B80341739E4400AE5E6EB054F840B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">
    <w:name w:val="A81667200B2D422D9401159879592C2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">
    <w:name w:val="8A681A9BBB384917A19C3E69789B294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">
    <w:name w:val="06531AC379844DA8BE213D9AB9B80E5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">
    <w:name w:val="BB364985F9384B3B9FD64904EDEDABF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">
    <w:name w:val="33DF6790D432458CA50D03EDB18622D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">
    <w:name w:val="53026F02D3AB42B98E23038613283EA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A1D59863F24D2FA0ED42F6CA35AADB1">
    <w:name w:val="95A1D59863F24D2FA0ED42F6CA35AAD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">
    <w:name w:val="761ABAB315F64A37BFEC3F98FF1CCF9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">
    <w:name w:val="6E85244355014A49959038E9EDAF4E7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">
    <w:name w:val="710274C689C646359E0BBBE6249AF8E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">
    <w:name w:val="95D46B0803294AC3A640C902DFC3896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">
    <w:name w:val="1DA2383CFA6C46FE92A71B04036F366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">
    <w:name w:val="2E462D42A4A647FBBE3FA552C97CAD9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">
    <w:name w:val="767998658FBB4BC1BAF4F6E15A337E9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">
    <w:name w:val="63417830C90D47EFBA285682D01F21C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">
    <w:name w:val="BB4F67A01DFB4E42B294F1332B2E3374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910DA24F1147659B4488EEB76479751">
    <w:name w:val="3B910DA24F1147659B4488EEB764797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1510E8F4B40C6BA70EC3637736B561">
    <w:name w:val="8A81510E8F4B40C6BA70EC3637736B5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">
    <w:name w:val="85306A913D4C4585B156E50D4689CF7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">
    <w:name w:val="0B2F5AC2F79341EE8C05C1F51B20807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">
    <w:name w:val="DD57420B50BE4A6FBE02FA006449D6C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">
    <w:name w:val="CB4D8C28B1FF45D6976C02141B84213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">
    <w:name w:val="EE6BDEA074AD4EA8B9D605E72CC75E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">
    <w:name w:val="E0D1C91E0E794DB4910B346EAE34876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">
    <w:name w:val="74BCEA85C695420B94CD250E92FD8B4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">
    <w:name w:val="3BB65AFF20434841AB153B1E907D2FA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">
    <w:name w:val="A720B27F5708415AB8ADFD28BCAC7B2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">
    <w:name w:val="279B963973F5427198317577D7CD741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">
    <w:name w:val="BD65C7DE93134005AAB80656FE71160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">
    <w:name w:val="8FF1C13EBC5A493584BF4551F3C485B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">
    <w:name w:val="82CD93B1FB834C98ADE71EDBBD0CAA8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">
    <w:name w:val="15C8A0B61A5545D385E8594EA119D9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">
    <w:name w:val="EDDFBFE7F7E44AFFB960EEC18A892BA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">
    <w:name w:val="61928A3202804F7685D1642DCEEB33B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">
    <w:name w:val="B2657488545F4EA49166B740EA7B4B3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">
    <w:name w:val="42468B76A1F642D8BC379EBEFB9E513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">
    <w:name w:val="CC0A1BB4D24E45419B51086CDB70F19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">
    <w:name w:val="01DE8393770042DC8AA7CD2CB8CB4FD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">
    <w:name w:val="C02233D293C5441F9361162892A6137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1">
    <w:name w:val="A91E38E5EB5F4F4FA0CE50D4E81428B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">
    <w:name w:val="D99B7D1A8F8E431FB374EF22A8B4EF7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">
    <w:name w:val="FC1A718C08F44205B6886F04670EE45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">
    <w:name w:val="D1AA620D76E94FE89CA77D6479CD8DE4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">
    <w:name w:val="23F0B19AAB5C45B1967B5281B4D1DEA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">
    <w:name w:val="6970D9BAC9594DE8A9112D4C016BFFE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">
    <w:name w:val="A974D31A29FB4DCEB60D29A22FD5D81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">
    <w:name w:val="64F5CA58489A40FEA8174EC7E06F425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">
    <w:name w:val="244095F04606424587AA8508FBD2CF5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1">
    <w:name w:val="2FF80E94AEBA4061A7E034E5B7AEAF6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1">
    <w:name w:val="5D2B58B6C6AF44DE8BE4EA5BBC04AFE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1">
    <w:name w:val="8C5C4C5C47FB4D11BD6A5CFBF5A0DE3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1">
    <w:name w:val="16A7A98E364247C1BB50462ED7FEF98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">
    <w:name w:val="491882E1109A407BA8758211CDDD4F01"/>
    <w:rsid w:val="002812AB"/>
  </w:style>
  <w:style w:type="paragraph" w:customStyle="1" w:styleId="97698FB32320444E96053121D805D720">
    <w:name w:val="97698FB32320444E96053121D805D720"/>
    <w:rsid w:val="002812AB"/>
  </w:style>
  <w:style w:type="paragraph" w:customStyle="1" w:styleId="9C4509267D9C4E4582E2A02EA7DAEC32">
    <w:name w:val="9C4509267D9C4E4582E2A02EA7DAEC32"/>
    <w:rsid w:val="002812AB"/>
  </w:style>
  <w:style w:type="paragraph" w:customStyle="1" w:styleId="46CD697CDF9B4292A149D4ACB29F049A">
    <w:name w:val="46CD697CDF9B4292A149D4ACB29F049A"/>
    <w:rsid w:val="002812AB"/>
  </w:style>
  <w:style w:type="paragraph" w:customStyle="1" w:styleId="464CE934710749E8BD76E3F1CE9DF80F2">
    <w:name w:val="464CE934710749E8BD76E3F1CE9DF80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2">
    <w:name w:val="3FC0C493C516428BADF6A7436A1CCF0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2">
    <w:name w:val="45A4052E40D848A3BCBB8F131EA3955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2">
    <w:name w:val="6842EAD2C0EC47B8AF03632EF70F9F4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2">
    <w:name w:val="98CB808204934365B0327AB47D480C9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2">
    <w:name w:val="6257ECA33C3C49F7ADD6FE773EC10DA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2">
    <w:name w:val="23E360F3A81D4AD9867628A3D0BDE37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2">
    <w:name w:val="B8ED5BAA2FE34B3595C862F8FDE2446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2">
    <w:name w:val="311859CC164141549740CC13E34E05C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2">
    <w:name w:val="D871C74253FE4EEB8D1511D9D8BDD93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2">
    <w:name w:val="0D13DCCE0CCC48E1B5AD8C31AE358AD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2">
    <w:name w:val="DCE7A3F999364A08B25030FD7176AEC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2">
    <w:name w:val="1E446267E1224FC3AE1017B4096C660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2">
    <w:name w:val="B1AFA9BA988741D384F9BA2A92A83DF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2">
    <w:name w:val="5501CE27F76B418AB28EDD04842C375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2">
    <w:name w:val="F95666EC4AC0444896DA30DD25935BC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2">
    <w:name w:val="F0698349C1584036AE4D813C7778BCF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2">
    <w:name w:val="2BB3D1B9D70B4CCB837B095304A258D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2">
    <w:name w:val="1DC5CE4AB8F6486B973A513C71BFAFD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2">
    <w:name w:val="ABF0F5E6BC624D838B9FD4CB265E444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2">
    <w:name w:val="C1BC297E039B46379D672136071AF55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2">
    <w:name w:val="4352CC314B334BDB957A7FD34D24004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2">
    <w:name w:val="C9F369948CC94E08B7D8A627969A842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2">
    <w:name w:val="C1E9979C7E904598B9E1DF306C51FDE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2">
    <w:name w:val="1E9E0F0AD45B4796ACB5AD62E367ACF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2">
    <w:name w:val="C4053F58430C45E1B03BE25B843CE47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2">
    <w:name w:val="2F0932ED2F2446599AFC3AB054FDAE6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2">
    <w:name w:val="CAA83DA2EAA74D9DAEEBD890711C298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2">
    <w:name w:val="F6219C6AACEE4D25A2BC8518800A304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2">
    <w:name w:val="236D44C68DF3449EBABCBABCBA3DEDB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2">
    <w:name w:val="19545C11AA8F4DF0A4014463E186148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2">
    <w:name w:val="E9D34FCDAB9245F88C656F12D5E2BD1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2">
    <w:name w:val="23EAD81CA9D943E8BB98EE193248E7C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2">
    <w:name w:val="8568A07B0B80499F9A5FA2D8F977533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2">
    <w:name w:val="A11D2F25ED5B4062A8D49955C6A482A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2">
    <w:name w:val="92967EE13D6640B396DF6F7E05C3E58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2">
    <w:name w:val="B05DA89FF2E5422196958AB07E86BCD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2">
    <w:name w:val="5299282B49A74A4E9BFC8A616505021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2">
    <w:name w:val="4BCB72A10DBC483FBB52EDD11461E49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2">
    <w:name w:val="B926CED719C64082B934F053CBCCBB9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2">
    <w:name w:val="75A00AF3A9884CAC8920742F209A2E6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2">
    <w:name w:val="A22A5F2500B24148A28DB358D75BA5D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2">
    <w:name w:val="5CD4F6FE7E9F4216B8CBB0BFB28C037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2">
    <w:name w:val="445651F7C1E54112A3C1D5946DBAB7C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2">
    <w:name w:val="E58F775652D24450B027F151C710F03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2">
    <w:name w:val="A5A1A455C7234B7CAD8FF123BF80E3B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2">
    <w:name w:val="11221062F71648D88DB23638CE6FCA3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2">
    <w:name w:val="ACB3302AB6384052A4263D4BD7472E8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2">
    <w:name w:val="64508246125F48EE98B40E3C2047498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2">
    <w:name w:val="C5C221B64F4747AAA548746E4AC3C0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2">
    <w:name w:val="FF51E1A9BD5040C6AE24A5F09145360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2">
    <w:name w:val="33CC0DF47AC84E0F8F11BCE96F93A80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2">
    <w:name w:val="5373110E1B4144A7B27C580800FDD53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2">
    <w:name w:val="B5B80341739E4400AE5E6EB054F840B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2">
    <w:name w:val="A81667200B2D422D9401159879592C2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2">
    <w:name w:val="8A681A9BBB384917A19C3E69789B294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2">
    <w:name w:val="06531AC379844DA8BE213D9AB9B80E5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2">
    <w:name w:val="BB364985F9384B3B9FD64904EDEDABF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2">
    <w:name w:val="33DF6790D432458CA50D03EDB18622D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2">
    <w:name w:val="53026F02D3AB42B98E23038613283EA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">
    <w:name w:val="491882E1109A407BA8758211CDDD4F0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2">
    <w:name w:val="761ABAB315F64A37BFEC3F98FF1CCF9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2">
    <w:name w:val="6E85244355014A49959038E9EDAF4E7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2">
    <w:name w:val="710274C689C646359E0BBBE6249AF8E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2">
    <w:name w:val="95D46B0803294AC3A640C902DFC3896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2">
    <w:name w:val="1DA2383CFA6C46FE92A71B04036F366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2">
    <w:name w:val="2E462D42A4A647FBBE3FA552C97CAD9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2">
    <w:name w:val="767998658FBB4BC1BAF4F6E15A337E9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2">
    <w:name w:val="63417830C90D47EFBA285682D01F21C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2">
    <w:name w:val="BB4F67A01DFB4E42B294F1332B2E3374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">
    <w:name w:val="97698FB32320444E96053121D805D72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">
    <w:name w:val="9C4509267D9C4E4582E2A02EA7DAEC3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2">
    <w:name w:val="85306A913D4C4585B156E50D4689CF7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2">
    <w:name w:val="0B2F5AC2F79341EE8C05C1F51B20807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2">
    <w:name w:val="DD57420B50BE4A6FBE02FA006449D6C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2">
    <w:name w:val="CB4D8C28B1FF45D6976C02141B84213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2">
    <w:name w:val="EE6BDEA074AD4EA8B9D605E72CC75E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2">
    <w:name w:val="E0D1C91E0E794DB4910B346EAE34876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2">
    <w:name w:val="74BCEA85C695420B94CD250E92FD8B4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2">
    <w:name w:val="3BB65AFF20434841AB153B1E907D2FA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2">
    <w:name w:val="A720B27F5708415AB8ADFD28BCAC7B2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2">
    <w:name w:val="279B963973F5427198317577D7CD741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2">
    <w:name w:val="BD65C7DE93134005AAB80656FE71160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2">
    <w:name w:val="8FF1C13EBC5A493584BF4551F3C485B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2">
    <w:name w:val="82CD93B1FB834C98ADE71EDBBD0CAA8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2">
    <w:name w:val="15C8A0B61A5545D385E8594EA119D9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2">
    <w:name w:val="EDDFBFE7F7E44AFFB960EEC18A892BA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2">
    <w:name w:val="61928A3202804F7685D1642DCEEB33B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2">
    <w:name w:val="B2657488545F4EA49166B740EA7B4B3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2">
    <w:name w:val="42468B76A1F642D8BC379EBEFB9E513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2">
    <w:name w:val="CC0A1BB4D24E45419B51086CDB70F19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2">
    <w:name w:val="01DE8393770042DC8AA7CD2CB8CB4FD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2">
    <w:name w:val="C02233D293C5441F9361162892A6137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2">
    <w:name w:val="A91E38E5EB5F4F4FA0CE50D4E81428B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2">
    <w:name w:val="D99B7D1A8F8E431FB374EF22A8B4EF7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2">
    <w:name w:val="FC1A718C08F44205B6886F04670EE45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2">
    <w:name w:val="D1AA620D76E94FE89CA77D6479CD8DE4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2">
    <w:name w:val="23F0B19AAB5C45B1967B5281B4D1DEA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2">
    <w:name w:val="6970D9BAC9594DE8A9112D4C016BFFE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2">
    <w:name w:val="A974D31A29FB4DCEB60D29A22FD5D81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2">
    <w:name w:val="64F5CA58489A40FEA8174EC7E06F425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2">
    <w:name w:val="244095F04606424587AA8508FBD2CF5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2">
    <w:name w:val="2FF80E94AEBA4061A7E034E5B7AEAF6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2">
    <w:name w:val="5D2B58B6C6AF44DE8BE4EA5BBC04AFE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2">
    <w:name w:val="8C5C4C5C47FB4D11BD6A5CFBF5A0DE3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2">
    <w:name w:val="16A7A98E364247C1BB50462ED7FEF98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3">
    <w:name w:val="464CE934710749E8BD76E3F1CE9DF80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3">
    <w:name w:val="3FC0C493C516428BADF6A7436A1CCF0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3">
    <w:name w:val="45A4052E40D848A3BCBB8F131EA3955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3">
    <w:name w:val="6842EAD2C0EC47B8AF03632EF70F9F4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3">
    <w:name w:val="98CB808204934365B0327AB47D480C9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3">
    <w:name w:val="6257ECA33C3C49F7ADD6FE773EC10DA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3">
    <w:name w:val="23E360F3A81D4AD9867628A3D0BDE37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3">
    <w:name w:val="B8ED5BAA2FE34B3595C862F8FDE2446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3">
    <w:name w:val="311859CC164141549740CC13E34E05C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3">
    <w:name w:val="D871C74253FE4EEB8D1511D9D8BDD93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3">
    <w:name w:val="0D13DCCE0CCC48E1B5AD8C31AE358AD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3">
    <w:name w:val="DCE7A3F999364A08B25030FD7176AEC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3">
    <w:name w:val="1E446267E1224FC3AE1017B4096C660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3">
    <w:name w:val="B1AFA9BA988741D384F9BA2A92A83DF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3">
    <w:name w:val="5501CE27F76B418AB28EDD04842C375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3">
    <w:name w:val="F95666EC4AC0444896DA30DD25935BC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3">
    <w:name w:val="F0698349C1584036AE4D813C7778BCF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3">
    <w:name w:val="2BB3D1B9D70B4CCB837B095304A258D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3">
    <w:name w:val="1DC5CE4AB8F6486B973A513C71BFAFD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3">
    <w:name w:val="ABF0F5E6BC624D838B9FD4CB265E444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3">
    <w:name w:val="C1BC297E039B46379D672136071AF55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3">
    <w:name w:val="4352CC314B334BDB957A7FD34D24004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3">
    <w:name w:val="C9F369948CC94E08B7D8A627969A842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3">
    <w:name w:val="C1E9979C7E904598B9E1DF306C51FDE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3">
    <w:name w:val="1E9E0F0AD45B4796ACB5AD62E367ACF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3">
    <w:name w:val="C4053F58430C45E1B03BE25B843CE47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3">
    <w:name w:val="2F0932ED2F2446599AFC3AB054FDAE6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3">
    <w:name w:val="CAA83DA2EAA74D9DAEEBD890711C298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3">
    <w:name w:val="F6219C6AACEE4D25A2BC8518800A304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3">
    <w:name w:val="236D44C68DF3449EBABCBABCBA3DEDB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3">
    <w:name w:val="19545C11AA8F4DF0A4014463E186148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3">
    <w:name w:val="E9D34FCDAB9245F88C656F12D5E2BD1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3">
    <w:name w:val="23EAD81CA9D943E8BB98EE193248E7C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3">
    <w:name w:val="8568A07B0B80499F9A5FA2D8F977533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3">
    <w:name w:val="A11D2F25ED5B4062A8D49955C6A482A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3">
    <w:name w:val="92967EE13D6640B396DF6F7E05C3E58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3">
    <w:name w:val="B05DA89FF2E5422196958AB07E86BCD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3">
    <w:name w:val="5299282B49A74A4E9BFC8A616505021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3">
    <w:name w:val="4BCB72A10DBC483FBB52EDD11461E49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3">
    <w:name w:val="B926CED719C64082B934F053CBCCBB9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3">
    <w:name w:val="75A00AF3A9884CAC8920742F209A2E6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3">
    <w:name w:val="A22A5F2500B24148A28DB358D75BA5D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3">
    <w:name w:val="5CD4F6FE7E9F4216B8CBB0BFB28C037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3">
    <w:name w:val="445651F7C1E54112A3C1D5946DBAB7C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3">
    <w:name w:val="E58F775652D24450B027F151C710F03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3">
    <w:name w:val="A5A1A455C7234B7CAD8FF123BF80E3B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3">
    <w:name w:val="11221062F71648D88DB23638CE6FCA3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3">
    <w:name w:val="ACB3302AB6384052A4263D4BD7472E8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3">
    <w:name w:val="64508246125F48EE98B40E3C2047498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3">
    <w:name w:val="C5C221B64F4747AAA548746E4AC3C0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3">
    <w:name w:val="FF51E1A9BD5040C6AE24A5F09145360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3">
    <w:name w:val="33CC0DF47AC84E0F8F11BCE96F93A80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3">
    <w:name w:val="5373110E1B4144A7B27C580800FDD53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3">
    <w:name w:val="B5B80341739E4400AE5E6EB054F840B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3">
    <w:name w:val="A81667200B2D422D9401159879592C2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3">
    <w:name w:val="8A681A9BBB384917A19C3E69789B294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3">
    <w:name w:val="06531AC379844DA8BE213D9AB9B80E5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3">
    <w:name w:val="BB364985F9384B3B9FD64904EDEDABF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3">
    <w:name w:val="33DF6790D432458CA50D03EDB18622D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3">
    <w:name w:val="53026F02D3AB42B98E23038613283EA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2">
    <w:name w:val="491882E1109A407BA8758211CDDD4F0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3">
    <w:name w:val="761ABAB315F64A37BFEC3F98FF1CCF9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3">
    <w:name w:val="6E85244355014A49959038E9EDAF4E7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3">
    <w:name w:val="710274C689C646359E0BBBE6249AF8E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3">
    <w:name w:val="95D46B0803294AC3A640C902DFC3896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3">
    <w:name w:val="1DA2383CFA6C46FE92A71B04036F366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3">
    <w:name w:val="2E462D42A4A647FBBE3FA552C97CAD9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3">
    <w:name w:val="767998658FBB4BC1BAF4F6E15A337E9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3">
    <w:name w:val="63417830C90D47EFBA285682D01F21C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3">
    <w:name w:val="BB4F67A01DFB4E42B294F1332B2E3374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2">
    <w:name w:val="97698FB32320444E96053121D805D72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2">
    <w:name w:val="9C4509267D9C4E4582E2A02EA7DAEC3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CD697CDF9B4292A149D4ACB29F049A1">
    <w:name w:val="46CD697CDF9B4292A149D4ACB29F049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3">
    <w:name w:val="85306A913D4C4585B156E50D4689CF7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3">
    <w:name w:val="0B2F5AC2F79341EE8C05C1F51B20807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3">
    <w:name w:val="DD57420B50BE4A6FBE02FA006449D6C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3">
    <w:name w:val="CB4D8C28B1FF45D6976C02141B84213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3">
    <w:name w:val="EE6BDEA074AD4EA8B9D605E72CC75E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3">
    <w:name w:val="E0D1C91E0E794DB4910B346EAE34876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3">
    <w:name w:val="74BCEA85C695420B94CD250E92FD8B4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3">
    <w:name w:val="3BB65AFF20434841AB153B1E907D2FA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3">
    <w:name w:val="A720B27F5708415AB8ADFD28BCAC7B2A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3">
    <w:name w:val="279B963973F5427198317577D7CD741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3">
    <w:name w:val="BD65C7DE93134005AAB80656FE71160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3">
    <w:name w:val="8FF1C13EBC5A493584BF4551F3C485B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3">
    <w:name w:val="82CD93B1FB834C98ADE71EDBBD0CAA8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3">
    <w:name w:val="15C8A0B61A5545D385E8594EA119D9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3">
    <w:name w:val="EDDFBFE7F7E44AFFB960EEC18A892BA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3">
    <w:name w:val="61928A3202804F7685D1642DCEEB33B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3">
    <w:name w:val="B2657488545F4EA49166B740EA7B4B3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3">
    <w:name w:val="42468B76A1F642D8BC379EBEFB9E513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3">
    <w:name w:val="CC0A1BB4D24E45419B51086CDB70F19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3">
    <w:name w:val="01DE8393770042DC8AA7CD2CB8CB4FD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3">
    <w:name w:val="C02233D293C5441F9361162892A6137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3">
    <w:name w:val="A91E38E5EB5F4F4FA0CE50D4E81428B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3">
    <w:name w:val="D99B7D1A8F8E431FB374EF22A8B4EF7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3">
    <w:name w:val="FC1A718C08F44205B6886F04670EE45A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3">
    <w:name w:val="D1AA620D76E94FE89CA77D6479CD8DE4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3">
    <w:name w:val="23F0B19AAB5C45B1967B5281B4D1DEA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3">
    <w:name w:val="6970D9BAC9594DE8A9112D4C016BFFE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3">
    <w:name w:val="A974D31A29FB4DCEB60D29A22FD5D81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3">
    <w:name w:val="64F5CA58489A40FEA8174EC7E06F425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3">
    <w:name w:val="244095F04606424587AA8508FBD2CF5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3">
    <w:name w:val="2FF80E94AEBA4061A7E034E5B7AEAF6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3">
    <w:name w:val="5D2B58B6C6AF44DE8BE4EA5BBC04AFE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3">
    <w:name w:val="8C5C4C5C47FB4D11BD6A5CFBF5A0DE3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3">
    <w:name w:val="16A7A98E364247C1BB50462ED7FEF98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4">
    <w:name w:val="464CE934710749E8BD76E3F1CE9DF80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4">
    <w:name w:val="3FC0C493C516428BADF6A7436A1CCF0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4">
    <w:name w:val="45A4052E40D848A3BCBB8F131EA3955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4">
    <w:name w:val="6842EAD2C0EC47B8AF03632EF70F9F4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4">
    <w:name w:val="98CB808204934365B0327AB47D480C9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4">
    <w:name w:val="6257ECA33C3C49F7ADD6FE773EC10DA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4">
    <w:name w:val="23E360F3A81D4AD9867628A3D0BDE37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4">
    <w:name w:val="B8ED5BAA2FE34B3595C862F8FDE2446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4">
    <w:name w:val="311859CC164141549740CC13E34E05C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4">
    <w:name w:val="D871C74253FE4EEB8D1511D9D8BDD93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4">
    <w:name w:val="0D13DCCE0CCC48E1B5AD8C31AE358AD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4">
    <w:name w:val="DCE7A3F999364A08B25030FD7176AEC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4">
    <w:name w:val="1E446267E1224FC3AE1017B4096C660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4">
    <w:name w:val="B1AFA9BA988741D384F9BA2A92A83DF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4">
    <w:name w:val="5501CE27F76B418AB28EDD04842C375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4">
    <w:name w:val="F95666EC4AC0444896DA30DD25935BC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4">
    <w:name w:val="F0698349C1584036AE4D813C7778BCF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4">
    <w:name w:val="2BB3D1B9D70B4CCB837B095304A258D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4">
    <w:name w:val="1DC5CE4AB8F6486B973A513C71BFAFD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4">
    <w:name w:val="ABF0F5E6BC624D838B9FD4CB265E444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4">
    <w:name w:val="C1BC297E039B46379D672136071AF55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4">
    <w:name w:val="4352CC314B334BDB957A7FD34D24004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4">
    <w:name w:val="C9F369948CC94E08B7D8A627969A842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4">
    <w:name w:val="C1E9979C7E904598B9E1DF306C51FDE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4">
    <w:name w:val="1E9E0F0AD45B4796ACB5AD62E367ACF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4">
    <w:name w:val="C4053F58430C45E1B03BE25B843CE47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4">
    <w:name w:val="2F0932ED2F2446599AFC3AB054FDAE6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4">
    <w:name w:val="CAA83DA2EAA74D9DAEEBD890711C298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4">
    <w:name w:val="F6219C6AACEE4D25A2BC8518800A304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4">
    <w:name w:val="236D44C68DF3449EBABCBABCBA3DEDB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4">
    <w:name w:val="19545C11AA8F4DF0A4014463E186148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4">
    <w:name w:val="E9D34FCDAB9245F88C656F12D5E2BD1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4">
    <w:name w:val="23EAD81CA9D943E8BB98EE193248E7C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4">
    <w:name w:val="8568A07B0B80499F9A5FA2D8F977533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4">
    <w:name w:val="A11D2F25ED5B4062A8D49955C6A482A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4">
    <w:name w:val="92967EE13D6640B396DF6F7E05C3E58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4">
    <w:name w:val="B05DA89FF2E5422196958AB07E86BCD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4">
    <w:name w:val="5299282B49A74A4E9BFC8A616505021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4">
    <w:name w:val="4BCB72A10DBC483FBB52EDD11461E49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4">
    <w:name w:val="B926CED719C64082B934F053CBCCBB9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4">
    <w:name w:val="75A00AF3A9884CAC8920742F209A2E6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4">
    <w:name w:val="A22A5F2500B24148A28DB358D75BA5D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4">
    <w:name w:val="5CD4F6FE7E9F4216B8CBB0BFB28C037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4">
    <w:name w:val="445651F7C1E54112A3C1D5946DBAB7C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4">
    <w:name w:val="E58F775652D24450B027F151C710F03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4">
    <w:name w:val="A5A1A455C7234B7CAD8FF123BF80E3B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4">
    <w:name w:val="11221062F71648D88DB23638CE6FCA3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4">
    <w:name w:val="ACB3302AB6384052A4263D4BD7472E8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4">
    <w:name w:val="64508246125F48EE98B40E3C2047498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4">
    <w:name w:val="C5C221B64F4747AAA548746E4AC3C0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4">
    <w:name w:val="FF51E1A9BD5040C6AE24A5F09145360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4">
    <w:name w:val="33CC0DF47AC84E0F8F11BCE96F93A80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4">
    <w:name w:val="5373110E1B4144A7B27C580800FDD53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4">
    <w:name w:val="B5B80341739E4400AE5E6EB054F840B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4">
    <w:name w:val="A81667200B2D422D9401159879592C2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4">
    <w:name w:val="8A681A9BBB384917A19C3E69789B294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4">
    <w:name w:val="06531AC379844DA8BE213D9AB9B80E5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4">
    <w:name w:val="BB364985F9384B3B9FD64904EDEDABF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4">
    <w:name w:val="33DF6790D432458CA50D03EDB18622D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4">
    <w:name w:val="53026F02D3AB42B98E23038613283EA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3">
    <w:name w:val="491882E1109A407BA8758211CDDD4F0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4">
    <w:name w:val="761ABAB315F64A37BFEC3F98FF1CCF9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4">
    <w:name w:val="6E85244355014A49959038E9EDAF4E7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4">
    <w:name w:val="710274C689C646359E0BBBE6249AF8E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4">
    <w:name w:val="95D46B0803294AC3A640C902DFC3896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4">
    <w:name w:val="1DA2383CFA6C46FE92A71B04036F366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4">
    <w:name w:val="2E462D42A4A647FBBE3FA552C97CAD9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4">
    <w:name w:val="767998658FBB4BC1BAF4F6E15A337E9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4">
    <w:name w:val="63417830C90D47EFBA285682D01F21C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4">
    <w:name w:val="BB4F67A01DFB4E42B294F1332B2E3374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3">
    <w:name w:val="97698FB32320444E96053121D805D72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3">
    <w:name w:val="9C4509267D9C4E4582E2A02EA7DAEC3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CD697CDF9B4292A149D4ACB29F049A2">
    <w:name w:val="46CD697CDF9B4292A149D4ACB29F049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4">
    <w:name w:val="85306A913D4C4585B156E50D4689CF7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4">
    <w:name w:val="0B2F5AC2F79341EE8C05C1F51B20807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4">
    <w:name w:val="DD57420B50BE4A6FBE02FA006449D6C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4">
    <w:name w:val="CB4D8C28B1FF45D6976C02141B84213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4">
    <w:name w:val="EE6BDEA074AD4EA8B9D605E72CC75E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4">
    <w:name w:val="E0D1C91E0E794DB4910B346EAE34876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4">
    <w:name w:val="74BCEA85C695420B94CD250E92FD8B4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4">
    <w:name w:val="3BB65AFF20434841AB153B1E907D2FA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4">
    <w:name w:val="A720B27F5708415AB8ADFD28BCAC7B2A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4">
    <w:name w:val="279B963973F5427198317577D7CD741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4">
    <w:name w:val="BD65C7DE93134005AAB80656FE71160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4">
    <w:name w:val="8FF1C13EBC5A493584BF4551F3C485B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4">
    <w:name w:val="82CD93B1FB834C98ADE71EDBBD0CAA8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4">
    <w:name w:val="15C8A0B61A5545D385E8594EA119D9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4">
    <w:name w:val="EDDFBFE7F7E44AFFB960EEC18A892BA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4">
    <w:name w:val="61928A3202804F7685D1642DCEEB33B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4">
    <w:name w:val="B2657488545F4EA49166B740EA7B4B3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4">
    <w:name w:val="42468B76A1F642D8BC379EBEFB9E513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4">
    <w:name w:val="CC0A1BB4D24E45419B51086CDB70F19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4">
    <w:name w:val="01DE8393770042DC8AA7CD2CB8CB4FD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4">
    <w:name w:val="C02233D293C5441F9361162892A6137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4">
    <w:name w:val="A91E38E5EB5F4F4FA0CE50D4E81428B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4">
    <w:name w:val="D99B7D1A8F8E431FB374EF22A8B4EF7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4">
    <w:name w:val="FC1A718C08F44205B6886F04670EE45A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4">
    <w:name w:val="D1AA620D76E94FE89CA77D6479CD8DE4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4">
    <w:name w:val="23F0B19AAB5C45B1967B5281B4D1DEA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4">
    <w:name w:val="6970D9BAC9594DE8A9112D4C016BFFE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4">
    <w:name w:val="A974D31A29FB4DCEB60D29A22FD5D81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4">
    <w:name w:val="64F5CA58489A40FEA8174EC7E06F425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4">
    <w:name w:val="244095F04606424587AA8508FBD2CF5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4">
    <w:name w:val="2FF80E94AEBA4061A7E034E5B7AEAF6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4">
    <w:name w:val="5D2B58B6C6AF44DE8BE4EA5BBC04AFE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4">
    <w:name w:val="8C5C4C5C47FB4D11BD6A5CFBF5A0DE3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4">
    <w:name w:val="16A7A98E364247C1BB50462ED7FEF98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">
    <w:name w:val="7AB58118AEA84E88A219E6A9AF8DB5D5"/>
    <w:rsid w:val="002812AB"/>
  </w:style>
  <w:style w:type="paragraph" w:customStyle="1" w:styleId="37BC2824BCDA4A1E873949BDD572A1B2">
    <w:name w:val="37BC2824BCDA4A1E873949BDD572A1B2"/>
    <w:rsid w:val="002812AB"/>
  </w:style>
  <w:style w:type="paragraph" w:customStyle="1" w:styleId="464CE934710749E8BD76E3F1CE9DF80F5">
    <w:name w:val="464CE934710749E8BD76E3F1CE9DF80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5">
    <w:name w:val="3FC0C493C516428BADF6A7436A1CCF0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5">
    <w:name w:val="45A4052E40D848A3BCBB8F131EA3955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5">
    <w:name w:val="6842EAD2C0EC47B8AF03632EF70F9F4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5">
    <w:name w:val="98CB808204934365B0327AB47D480C9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5">
    <w:name w:val="6257ECA33C3C49F7ADD6FE773EC10DA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5">
    <w:name w:val="23E360F3A81D4AD9867628A3D0BDE37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5">
    <w:name w:val="B8ED5BAA2FE34B3595C862F8FDE2446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5">
    <w:name w:val="311859CC164141549740CC13E34E05C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5">
    <w:name w:val="D871C74253FE4EEB8D1511D9D8BDD93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5">
    <w:name w:val="0D13DCCE0CCC48E1B5AD8C31AE358AD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5">
    <w:name w:val="DCE7A3F999364A08B25030FD7176AEC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5">
    <w:name w:val="1E446267E1224FC3AE1017B4096C660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5">
    <w:name w:val="B1AFA9BA988741D384F9BA2A92A83DF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5">
    <w:name w:val="5501CE27F76B418AB28EDD04842C375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5">
    <w:name w:val="F95666EC4AC0444896DA30DD25935BC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5">
    <w:name w:val="F0698349C1584036AE4D813C7778BCF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5">
    <w:name w:val="2BB3D1B9D70B4CCB837B095304A258D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5">
    <w:name w:val="1DC5CE4AB8F6486B973A513C71BFAFD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5">
    <w:name w:val="ABF0F5E6BC624D838B9FD4CB265E444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5">
    <w:name w:val="C1BC297E039B46379D672136071AF55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5">
    <w:name w:val="4352CC314B334BDB957A7FD34D24004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5">
    <w:name w:val="C9F369948CC94E08B7D8A627969A842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5">
    <w:name w:val="C1E9979C7E904598B9E1DF306C51FDE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5">
    <w:name w:val="1E9E0F0AD45B4796ACB5AD62E367ACF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5">
    <w:name w:val="C4053F58430C45E1B03BE25B843CE47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5">
    <w:name w:val="2F0932ED2F2446599AFC3AB054FDAE6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5">
    <w:name w:val="CAA83DA2EAA74D9DAEEBD890711C298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5">
    <w:name w:val="F6219C6AACEE4D25A2BC8518800A304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5">
    <w:name w:val="236D44C68DF3449EBABCBABCBA3DEDB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5">
    <w:name w:val="19545C11AA8F4DF0A4014463E186148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5">
    <w:name w:val="E9D34FCDAB9245F88C656F12D5E2BD1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5">
    <w:name w:val="23EAD81CA9D943E8BB98EE193248E7C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5">
    <w:name w:val="8568A07B0B80499F9A5FA2D8F977533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5">
    <w:name w:val="A11D2F25ED5B4062A8D49955C6A482A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5">
    <w:name w:val="92967EE13D6640B396DF6F7E05C3E58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5">
    <w:name w:val="B05DA89FF2E5422196958AB07E86BCD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5">
    <w:name w:val="5299282B49A74A4E9BFC8A616505021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5">
    <w:name w:val="4BCB72A10DBC483FBB52EDD11461E49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5">
    <w:name w:val="B926CED719C64082B934F053CBCCBB9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5">
    <w:name w:val="75A00AF3A9884CAC8920742F209A2E6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5">
    <w:name w:val="A22A5F2500B24148A28DB358D75BA5D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5">
    <w:name w:val="5CD4F6FE7E9F4216B8CBB0BFB28C037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5">
    <w:name w:val="445651F7C1E54112A3C1D5946DBAB7C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5">
    <w:name w:val="E58F775652D24450B027F151C710F03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5">
    <w:name w:val="A5A1A455C7234B7CAD8FF123BF80E3B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5">
    <w:name w:val="11221062F71648D88DB23638CE6FCA3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5">
    <w:name w:val="ACB3302AB6384052A4263D4BD7472E8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5">
    <w:name w:val="64508246125F48EE98B40E3C2047498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5">
    <w:name w:val="C5C221B64F4747AAA548746E4AC3C0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5">
    <w:name w:val="FF51E1A9BD5040C6AE24A5F09145360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5">
    <w:name w:val="33CC0DF47AC84E0F8F11BCE96F93A80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5">
    <w:name w:val="5373110E1B4144A7B27C580800FDD53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5">
    <w:name w:val="B5B80341739E4400AE5E6EB054F840B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5">
    <w:name w:val="A81667200B2D422D9401159879592C2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5">
    <w:name w:val="8A681A9BBB384917A19C3E69789B294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5">
    <w:name w:val="06531AC379844DA8BE213D9AB9B80E5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5">
    <w:name w:val="BB364985F9384B3B9FD64904EDEDABF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5">
    <w:name w:val="33DF6790D432458CA50D03EDB18622D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5">
    <w:name w:val="53026F02D3AB42B98E23038613283EA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4">
    <w:name w:val="491882E1109A407BA8758211CDDD4F0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5">
    <w:name w:val="761ABAB315F64A37BFEC3F98FF1CCF9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5">
    <w:name w:val="6E85244355014A49959038E9EDAF4E7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5">
    <w:name w:val="710274C689C646359E0BBBE6249AF8E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5">
    <w:name w:val="95D46B0803294AC3A640C902DFC3896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5">
    <w:name w:val="1DA2383CFA6C46FE92A71B04036F366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5">
    <w:name w:val="2E462D42A4A647FBBE3FA552C97CAD9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5">
    <w:name w:val="767998658FBB4BC1BAF4F6E15A337E9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5">
    <w:name w:val="63417830C90D47EFBA285682D01F21C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5">
    <w:name w:val="BB4F67A01DFB4E42B294F1332B2E3374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4">
    <w:name w:val="97698FB32320444E96053121D805D72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4">
    <w:name w:val="9C4509267D9C4E4582E2A02EA7DAEC3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1">
    <w:name w:val="37BC2824BCDA4A1E873949BDD572A1B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1">
    <w:name w:val="7AB58118AEA84E88A219E6A9AF8DB5D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5">
    <w:name w:val="85306A913D4C4585B156E50D4689CF7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5">
    <w:name w:val="0B2F5AC2F79341EE8C05C1F51B20807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5">
    <w:name w:val="DD57420B50BE4A6FBE02FA006449D6C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5">
    <w:name w:val="CB4D8C28B1FF45D6976C02141B84213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5">
    <w:name w:val="EE6BDEA074AD4EA8B9D605E72CC75E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5">
    <w:name w:val="E0D1C91E0E794DB4910B346EAE34876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5">
    <w:name w:val="74BCEA85C695420B94CD250E92FD8B4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5">
    <w:name w:val="3BB65AFF20434841AB153B1E907D2FA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5">
    <w:name w:val="A720B27F5708415AB8ADFD28BCAC7B2A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5">
    <w:name w:val="279B963973F5427198317577D7CD741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5">
    <w:name w:val="BD65C7DE93134005AAB80656FE71160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5">
    <w:name w:val="8FF1C13EBC5A493584BF4551F3C485B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5">
    <w:name w:val="82CD93B1FB834C98ADE71EDBBD0CAA8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5">
    <w:name w:val="15C8A0B61A5545D385E8594EA119D9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5">
    <w:name w:val="EDDFBFE7F7E44AFFB960EEC18A892BA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5">
    <w:name w:val="61928A3202804F7685D1642DCEEB33B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5">
    <w:name w:val="B2657488545F4EA49166B740EA7B4B3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5">
    <w:name w:val="42468B76A1F642D8BC379EBEFB9E513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5">
    <w:name w:val="CC0A1BB4D24E45419B51086CDB70F19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5">
    <w:name w:val="01DE8393770042DC8AA7CD2CB8CB4FD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5">
    <w:name w:val="C02233D293C5441F9361162892A6137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5">
    <w:name w:val="A91E38E5EB5F4F4FA0CE50D4E81428B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5">
    <w:name w:val="D99B7D1A8F8E431FB374EF22A8B4EF7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5">
    <w:name w:val="FC1A718C08F44205B6886F04670EE45A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5">
    <w:name w:val="D1AA620D76E94FE89CA77D6479CD8DE4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5">
    <w:name w:val="23F0B19AAB5C45B1967B5281B4D1DEA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5">
    <w:name w:val="6970D9BAC9594DE8A9112D4C016BFFE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5">
    <w:name w:val="A974D31A29FB4DCEB60D29A22FD5D81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5">
    <w:name w:val="64F5CA58489A40FEA8174EC7E06F425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5">
    <w:name w:val="244095F04606424587AA8508FBD2CF5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5">
    <w:name w:val="2FF80E94AEBA4061A7E034E5B7AEAF6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5">
    <w:name w:val="5D2B58B6C6AF44DE8BE4EA5BBC04AFE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5">
    <w:name w:val="8C5C4C5C47FB4D11BD6A5CFBF5A0DE3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5">
    <w:name w:val="16A7A98E364247C1BB50462ED7FEF98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6">
    <w:name w:val="464CE934710749E8BD76E3F1CE9DF80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6">
    <w:name w:val="3FC0C493C516428BADF6A7436A1CCF0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6">
    <w:name w:val="45A4052E40D848A3BCBB8F131EA3955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6">
    <w:name w:val="6842EAD2C0EC47B8AF03632EF70F9F4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6">
    <w:name w:val="98CB808204934365B0327AB47D480C9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6">
    <w:name w:val="6257ECA33C3C49F7ADD6FE773EC10DA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6">
    <w:name w:val="23E360F3A81D4AD9867628A3D0BDE37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6">
    <w:name w:val="B8ED5BAA2FE34B3595C862F8FDE2446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6">
    <w:name w:val="311859CC164141549740CC13E34E05C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6">
    <w:name w:val="D871C74253FE4EEB8D1511D9D8BDD93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6">
    <w:name w:val="0D13DCCE0CCC48E1B5AD8C31AE358AD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6">
    <w:name w:val="DCE7A3F999364A08B25030FD7176AEC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6">
    <w:name w:val="1E446267E1224FC3AE1017B4096C660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6">
    <w:name w:val="B1AFA9BA988741D384F9BA2A92A83DF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6">
    <w:name w:val="5501CE27F76B418AB28EDD04842C375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6">
    <w:name w:val="F95666EC4AC0444896DA30DD25935BC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6">
    <w:name w:val="F0698349C1584036AE4D813C7778BCF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6">
    <w:name w:val="2BB3D1B9D70B4CCB837B095304A258D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6">
    <w:name w:val="1DC5CE4AB8F6486B973A513C71BFAFD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6">
    <w:name w:val="ABF0F5E6BC624D838B9FD4CB265E444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6">
    <w:name w:val="C1BC297E039B46379D672136071AF55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6">
    <w:name w:val="4352CC314B334BDB957A7FD34D24004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6">
    <w:name w:val="C9F369948CC94E08B7D8A627969A842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6">
    <w:name w:val="C1E9979C7E904598B9E1DF306C51FDE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6">
    <w:name w:val="1E9E0F0AD45B4796ACB5AD62E367ACF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6">
    <w:name w:val="C4053F58430C45E1B03BE25B843CE47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6">
    <w:name w:val="2F0932ED2F2446599AFC3AB054FDAE6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6">
    <w:name w:val="CAA83DA2EAA74D9DAEEBD890711C298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6">
    <w:name w:val="F6219C6AACEE4D25A2BC8518800A304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6">
    <w:name w:val="236D44C68DF3449EBABCBABCBA3DEDB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6">
    <w:name w:val="19545C11AA8F4DF0A4014463E186148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6">
    <w:name w:val="E9D34FCDAB9245F88C656F12D5E2BD1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6">
    <w:name w:val="23EAD81CA9D943E8BB98EE193248E7C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6">
    <w:name w:val="8568A07B0B80499F9A5FA2D8F977533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6">
    <w:name w:val="A11D2F25ED5B4062A8D49955C6A482A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6">
    <w:name w:val="92967EE13D6640B396DF6F7E05C3E58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6">
    <w:name w:val="B05DA89FF2E5422196958AB07E86BCD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6">
    <w:name w:val="5299282B49A74A4E9BFC8A616505021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6">
    <w:name w:val="4BCB72A10DBC483FBB52EDD11461E49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6">
    <w:name w:val="B926CED719C64082B934F053CBCCBB9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6">
    <w:name w:val="75A00AF3A9884CAC8920742F209A2E6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6">
    <w:name w:val="A22A5F2500B24148A28DB358D75BA5D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6">
    <w:name w:val="5CD4F6FE7E9F4216B8CBB0BFB28C037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6">
    <w:name w:val="445651F7C1E54112A3C1D5946DBAB7C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6">
    <w:name w:val="E58F775652D24450B027F151C710F03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6">
    <w:name w:val="A5A1A455C7234B7CAD8FF123BF80E3B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6">
    <w:name w:val="11221062F71648D88DB23638CE6FCA3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6">
    <w:name w:val="ACB3302AB6384052A4263D4BD7472E8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6">
    <w:name w:val="64508246125F48EE98B40E3C2047498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6">
    <w:name w:val="C5C221B64F4747AAA548746E4AC3C0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6">
    <w:name w:val="FF51E1A9BD5040C6AE24A5F09145360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6">
    <w:name w:val="33CC0DF47AC84E0F8F11BCE96F93A80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6">
    <w:name w:val="5373110E1B4144A7B27C580800FDD53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6">
    <w:name w:val="B5B80341739E4400AE5E6EB054F840B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6">
    <w:name w:val="A81667200B2D422D9401159879592C2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6">
    <w:name w:val="8A681A9BBB384917A19C3E69789B294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6">
    <w:name w:val="06531AC379844DA8BE213D9AB9B80E5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6">
    <w:name w:val="BB364985F9384B3B9FD64904EDEDABF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6">
    <w:name w:val="33DF6790D432458CA50D03EDB18622D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6">
    <w:name w:val="53026F02D3AB42B98E23038613283EA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5">
    <w:name w:val="491882E1109A407BA8758211CDDD4F0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6">
    <w:name w:val="761ABAB315F64A37BFEC3F98FF1CCF9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6">
    <w:name w:val="6E85244355014A49959038E9EDAF4E7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6">
    <w:name w:val="710274C689C646359E0BBBE6249AF8E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6">
    <w:name w:val="95D46B0803294AC3A640C902DFC3896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6">
    <w:name w:val="1DA2383CFA6C46FE92A71B04036F366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6">
    <w:name w:val="2E462D42A4A647FBBE3FA552C97CAD9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6">
    <w:name w:val="767998658FBB4BC1BAF4F6E15A337E9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6">
    <w:name w:val="63417830C90D47EFBA285682D01F21C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6">
    <w:name w:val="BB4F67A01DFB4E42B294F1332B2E3374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5">
    <w:name w:val="97698FB32320444E96053121D805D72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5">
    <w:name w:val="9C4509267D9C4E4582E2A02EA7DAEC3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2">
    <w:name w:val="37BC2824BCDA4A1E873949BDD572A1B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2">
    <w:name w:val="7AB58118AEA84E88A219E6A9AF8DB5D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6">
    <w:name w:val="85306A913D4C4585B156E50D4689CF7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6">
    <w:name w:val="0B2F5AC2F79341EE8C05C1F51B20807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6">
    <w:name w:val="DD57420B50BE4A6FBE02FA006449D6C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6">
    <w:name w:val="CB4D8C28B1FF45D6976C02141B84213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6">
    <w:name w:val="EE6BDEA074AD4EA8B9D605E72CC75E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6">
    <w:name w:val="E0D1C91E0E794DB4910B346EAE34876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6">
    <w:name w:val="74BCEA85C695420B94CD250E92FD8B4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6">
    <w:name w:val="3BB65AFF20434841AB153B1E907D2FA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6">
    <w:name w:val="A720B27F5708415AB8ADFD28BCAC7B2A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6">
    <w:name w:val="279B963973F5427198317577D7CD741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6">
    <w:name w:val="BD65C7DE93134005AAB80656FE71160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6">
    <w:name w:val="8FF1C13EBC5A493584BF4551F3C485B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6">
    <w:name w:val="82CD93B1FB834C98ADE71EDBBD0CAA8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6">
    <w:name w:val="15C8A0B61A5545D385E8594EA119D9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6">
    <w:name w:val="EDDFBFE7F7E44AFFB960EEC18A892BA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6">
    <w:name w:val="61928A3202804F7685D1642DCEEB33B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6">
    <w:name w:val="B2657488545F4EA49166B740EA7B4B3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6">
    <w:name w:val="42468B76A1F642D8BC379EBEFB9E513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6">
    <w:name w:val="CC0A1BB4D24E45419B51086CDB70F19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6">
    <w:name w:val="01DE8393770042DC8AA7CD2CB8CB4FD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6">
    <w:name w:val="C02233D293C5441F9361162892A6137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6">
    <w:name w:val="A91E38E5EB5F4F4FA0CE50D4E81428B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6">
    <w:name w:val="D99B7D1A8F8E431FB374EF22A8B4EF7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6">
    <w:name w:val="FC1A718C08F44205B6886F04670EE45A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6">
    <w:name w:val="D1AA620D76E94FE89CA77D6479CD8DE4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6">
    <w:name w:val="23F0B19AAB5C45B1967B5281B4D1DEA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6">
    <w:name w:val="6970D9BAC9594DE8A9112D4C016BFFE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6">
    <w:name w:val="A974D31A29FB4DCEB60D29A22FD5D81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6">
    <w:name w:val="64F5CA58489A40FEA8174EC7E06F425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6">
    <w:name w:val="244095F04606424587AA8508FBD2CF5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6">
    <w:name w:val="2FF80E94AEBA4061A7E034E5B7AEAF6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6">
    <w:name w:val="5D2B58B6C6AF44DE8BE4EA5BBC04AFE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6">
    <w:name w:val="8C5C4C5C47FB4D11BD6A5CFBF5A0DE3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6">
    <w:name w:val="16A7A98E364247C1BB50462ED7FEF98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">
    <w:name w:val="BE1954C1929448AB9C14DB6930715E1F"/>
    <w:rsid w:val="00F12CD7"/>
  </w:style>
  <w:style w:type="paragraph" w:customStyle="1" w:styleId="4872191546C341C09ADE33F7C3D3C40B">
    <w:name w:val="4872191546C341C09ADE33F7C3D3C40B"/>
    <w:rsid w:val="00F12CD7"/>
  </w:style>
  <w:style w:type="paragraph" w:customStyle="1" w:styleId="6E4ED4A3EA5C4CCE908837C026F24D4B">
    <w:name w:val="6E4ED4A3EA5C4CCE908837C026F24D4B"/>
    <w:rsid w:val="00F12CD7"/>
  </w:style>
  <w:style w:type="paragraph" w:customStyle="1" w:styleId="203002EBCDC64493BFF8E4E71D40F1A0">
    <w:name w:val="203002EBCDC64493BFF8E4E71D40F1A0"/>
    <w:rsid w:val="00F12CD7"/>
  </w:style>
  <w:style w:type="paragraph" w:customStyle="1" w:styleId="5E87BB0685FC4CEE9EA1C5DBFED8C217">
    <w:name w:val="5E87BB0685FC4CEE9EA1C5DBFED8C217"/>
    <w:rsid w:val="00F12CD7"/>
  </w:style>
  <w:style w:type="paragraph" w:customStyle="1" w:styleId="EBFA052DBE32412B9B01569E8D1A0095">
    <w:name w:val="EBFA052DBE32412B9B01569E8D1A0095"/>
    <w:rsid w:val="00F12CD7"/>
  </w:style>
  <w:style w:type="paragraph" w:customStyle="1" w:styleId="ACBDC7FB97574C81A99EA2755A3FDCFE">
    <w:name w:val="ACBDC7FB97574C81A99EA2755A3FDCFE"/>
    <w:rsid w:val="00F12CD7"/>
  </w:style>
  <w:style w:type="paragraph" w:customStyle="1" w:styleId="464CE934710749E8BD76E3F1CE9DF80F7">
    <w:name w:val="464CE934710749E8BD76E3F1CE9DF80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7">
    <w:name w:val="3FC0C493C516428BADF6A7436A1CCF0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7">
    <w:name w:val="45A4052E40D848A3BCBB8F131EA3955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7">
    <w:name w:val="6842EAD2C0EC47B8AF03632EF70F9F4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7">
    <w:name w:val="98CB808204934365B0327AB47D480C9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7">
    <w:name w:val="6257ECA33C3C49F7ADD6FE773EC10DA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7">
    <w:name w:val="23E360F3A81D4AD9867628A3D0BDE37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7">
    <w:name w:val="B8ED5BAA2FE34B3595C862F8FDE2446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7">
    <w:name w:val="311859CC164141549740CC13E34E05C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7">
    <w:name w:val="D871C74253FE4EEB8D1511D9D8BDD93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1">
    <w:name w:val="EBFA052DBE32412B9B01569E8D1A0095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7">
    <w:name w:val="DCE7A3F999364A08B25030FD7176AEC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1">
    <w:name w:val="ACBDC7FB97574C81A99EA2755A3FDCFE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7">
    <w:name w:val="B1AFA9BA988741D384F9BA2A92A83DF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7">
    <w:name w:val="5501CE27F76B418AB28EDD04842C375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7">
    <w:name w:val="F95666EC4AC0444896DA30DD25935BC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7">
    <w:name w:val="F0698349C1584036AE4D813C7778BCF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7">
    <w:name w:val="2BB3D1B9D70B4CCB837B095304A258D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7">
    <w:name w:val="1DC5CE4AB8F6486B973A513C71BFAFD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7">
    <w:name w:val="ABF0F5E6BC624D838B9FD4CB265E444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7">
    <w:name w:val="C1BC297E039B46379D672136071AF55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7">
    <w:name w:val="4352CC314B334BDB957A7FD34D24004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7">
    <w:name w:val="C9F369948CC94E08B7D8A627969A842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7">
    <w:name w:val="C1E9979C7E904598B9E1DF306C51FDE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7">
    <w:name w:val="1E9E0F0AD45B4796ACB5AD62E367ACF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7">
    <w:name w:val="C4053F58430C45E1B03BE25B843CE47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7">
    <w:name w:val="2F0932ED2F2446599AFC3AB054FDAE6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7">
    <w:name w:val="CAA83DA2EAA74D9DAEEBD890711C298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7">
    <w:name w:val="F6219C6AACEE4D25A2BC8518800A304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7">
    <w:name w:val="236D44C68DF3449EBABCBABCBA3DEDB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7">
    <w:name w:val="19545C11AA8F4DF0A4014463E186148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7">
    <w:name w:val="E9D34FCDAB9245F88C656F12D5E2BD1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7">
    <w:name w:val="23EAD81CA9D943E8BB98EE193248E7C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7">
    <w:name w:val="8568A07B0B80499F9A5FA2D8F977533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7">
    <w:name w:val="A11D2F25ED5B4062A8D49955C6A482A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7">
    <w:name w:val="92967EE13D6640B396DF6F7E05C3E58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7">
    <w:name w:val="B05DA89FF2E5422196958AB07E86BCD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7">
    <w:name w:val="5299282B49A74A4E9BFC8A616505021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7">
    <w:name w:val="4BCB72A10DBC483FBB52EDD11461E49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7">
    <w:name w:val="B926CED719C64082B934F053CBCCBB9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7">
    <w:name w:val="75A00AF3A9884CAC8920742F209A2E6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7">
    <w:name w:val="A22A5F2500B24148A28DB358D75BA5D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7">
    <w:name w:val="5CD4F6FE7E9F4216B8CBB0BFB28C037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7">
    <w:name w:val="445651F7C1E54112A3C1D5946DBAB7C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7">
    <w:name w:val="E58F775652D24450B027F151C710F03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7">
    <w:name w:val="A5A1A455C7234B7CAD8FF123BF80E3B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7">
    <w:name w:val="11221062F71648D88DB23638CE6FCA3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7">
    <w:name w:val="ACB3302AB6384052A4263D4BD7472E8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7">
    <w:name w:val="64508246125F48EE98B40E3C2047498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7">
    <w:name w:val="C5C221B64F4747AAA548746E4AC3C0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7">
    <w:name w:val="FF51E1A9BD5040C6AE24A5F09145360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7">
    <w:name w:val="33CC0DF47AC84E0F8F11BCE96F93A80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7">
    <w:name w:val="5373110E1B4144A7B27C580800FDD53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7">
    <w:name w:val="B5B80341739E4400AE5E6EB054F840B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7">
    <w:name w:val="A81667200B2D422D9401159879592C2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7">
    <w:name w:val="8A681A9BBB384917A19C3E69789B294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7">
    <w:name w:val="06531AC379844DA8BE213D9AB9B80E5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7">
    <w:name w:val="BB364985F9384B3B9FD64904EDEDABF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7">
    <w:name w:val="33DF6790D432458CA50D03EDB18622D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7">
    <w:name w:val="53026F02D3AB42B98E23038613283EA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6">
    <w:name w:val="491882E1109A407BA8758211CDDD4F01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7">
    <w:name w:val="761ABAB315F64A37BFEC3F98FF1CCF9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7">
    <w:name w:val="6E85244355014A49959038E9EDAF4E7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7">
    <w:name w:val="710274C689C646359E0BBBE6249AF8E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7">
    <w:name w:val="95D46B0803294AC3A640C902DFC3896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7">
    <w:name w:val="1DA2383CFA6C46FE92A71B04036F366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7">
    <w:name w:val="2E462D42A4A647FBBE3FA552C97CAD9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7">
    <w:name w:val="767998658FBB4BC1BAF4F6E15A337E9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7">
    <w:name w:val="63417830C90D47EFBA285682D01F21C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7">
    <w:name w:val="BB4F67A01DFB4E42B294F1332B2E3374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6">
    <w:name w:val="97698FB32320444E96053121D805D720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6">
    <w:name w:val="9C4509267D9C4E4582E2A02EA7DAEC32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3">
    <w:name w:val="37BC2824BCDA4A1E873949BDD572A1B2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7">
    <w:name w:val="85306A913D4C4585B156E50D4689CF7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7">
    <w:name w:val="0B2F5AC2F79341EE8C05C1F51B20807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7">
    <w:name w:val="DD57420B50BE4A6FBE02FA006449D6C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7">
    <w:name w:val="CB4D8C28B1FF45D6976C02141B84213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7">
    <w:name w:val="EE6BDEA074AD4EA8B9D605E72CC75E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7">
    <w:name w:val="E0D1C91E0E794DB4910B346EAE34876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7">
    <w:name w:val="74BCEA85C695420B94CD250E92FD8B4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7">
    <w:name w:val="3BB65AFF20434841AB153B1E907D2FA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7">
    <w:name w:val="A720B27F5708415AB8ADFD28BCAC7B2A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7">
    <w:name w:val="279B963973F5427198317577D7CD741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7">
    <w:name w:val="BD65C7DE93134005AAB80656FE71160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7">
    <w:name w:val="8FF1C13EBC5A493584BF4551F3C485B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7">
    <w:name w:val="82CD93B1FB834C98ADE71EDBBD0CAA8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7">
    <w:name w:val="15C8A0B61A5545D385E8594EA119D9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7">
    <w:name w:val="EDDFBFE7F7E44AFFB960EEC18A892BA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7">
    <w:name w:val="61928A3202804F7685D1642DCEEB33B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7">
    <w:name w:val="B2657488545F4EA49166B740EA7B4B3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7">
    <w:name w:val="42468B76A1F642D8BC379EBEFB9E513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7">
    <w:name w:val="CC0A1BB4D24E45419B51086CDB70F19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7">
    <w:name w:val="01DE8393770042DC8AA7CD2CB8CB4FD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7">
    <w:name w:val="C02233D293C5441F9361162892A6137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7">
    <w:name w:val="D99B7D1A8F8E431FB374EF22A8B4EF7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7">
    <w:name w:val="FC1A718C08F44205B6886F04670EE45A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7">
    <w:name w:val="D1AA620D76E94FE89CA77D6479CD8DE4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7">
    <w:name w:val="23F0B19AAB5C45B1967B5281B4D1DEA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7">
    <w:name w:val="6970D9BAC9594DE8A9112D4C016BFFE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7">
    <w:name w:val="A974D31A29FB4DCEB60D29A22FD5D81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7">
    <w:name w:val="64F5CA58489A40FEA8174EC7E06F425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7">
    <w:name w:val="244095F04606424587AA8508FBD2CF5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1">
    <w:name w:val="BE1954C1929448AB9C14DB6930715E1F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1">
    <w:name w:val="4872191546C341C09ADE33F7C3D3C40B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1">
    <w:name w:val="6E4ED4A3EA5C4CCE908837C026F24D4B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1">
    <w:name w:val="5E87BB0685FC4CEE9EA1C5DBFED8C217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8">
    <w:name w:val="464CE934710749E8BD76E3F1CE9DF80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8">
    <w:name w:val="3FC0C493C516428BADF6A7436A1CCF0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8">
    <w:name w:val="45A4052E40D848A3BCBB8F131EA3955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8">
    <w:name w:val="6842EAD2C0EC47B8AF03632EF70F9F4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8">
    <w:name w:val="98CB808204934365B0327AB47D480C9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8">
    <w:name w:val="6257ECA33C3C49F7ADD6FE773EC10DA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8">
    <w:name w:val="23E360F3A81D4AD9867628A3D0BDE37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8">
    <w:name w:val="B8ED5BAA2FE34B3595C862F8FDE2446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8">
    <w:name w:val="311859CC164141549740CC13E34E05C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8">
    <w:name w:val="D871C74253FE4EEB8D1511D9D8BDD93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2">
    <w:name w:val="EBFA052DBE32412B9B01569E8D1A0095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8">
    <w:name w:val="DCE7A3F999364A08B25030FD7176AEC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2">
    <w:name w:val="ACBDC7FB97574C81A99EA2755A3FDCFE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8">
    <w:name w:val="B1AFA9BA988741D384F9BA2A92A83DF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8">
    <w:name w:val="5501CE27F76B418AB28EDD04842C375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8">
    <w:name w:val="F95666EC4AC0444896DA30DD25935BC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8">
    <w:name w:val="F0698349C1584036AE4D813C7778BCF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8">
    <w:name w:val="2BB3D1B9D70B4CCB837B095304A258D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8">
    <w:name w:val="1DC5CE4AB8F6486B973A513C71BFAFD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8">
    <w:name w:val="ABF0F5E6BC624D838B9FD4CB265E444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8">
    <w:name w:val="C1BC297E039B46379D672136071AF55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8">
    <w:name w:val="4352CC314B334BDB957A7FD34D24004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8">
    <w:name w:val="C9F369948CC94E08B7D8A627969A842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8">
    <w:name w:val="C1E9979C7E904598B9E1DF306C51FDE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8">
    <w:name w:val="1E9E0F0AD45B4796ACB5AD62E367ACF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8">
    <w:name w:val="C4053F58430C45E1B03BE25B843CE47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8">
    <w:name w:val="2F0932ED2F2446599AFC3AB054FDAE6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8">
    <w:name w:val="CAA83DA2EAA74D9DAEEBD890711C298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8">
    <w:name w:val="F6219C6AACEE4D25A2BC8518800A304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8">
    <w:name w:val="236D44C68DF3449EBABCBABCBA3DEDB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8">
    <w:name w:val="19545C11AA8F4DF0A4014463E186148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8">
    <w:name w:val="E9D34FCDAB9245F88C656F12D5E2BD1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8">
    <w:name w:val="23EAD81CA9D943E8BB98EE193248E7C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8">
    <w:name w:val="8568A07B0B80499F9A5FA2D8F977533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8">
    <w:name w:val="A11D2F25ED5B4062A8D49955C6A482A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8">
    <w:name w:val="92967EE13D6640B396DF6F7E05C3E58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8">
    <w:name w:val="B05DA89FF2E5422196958AB07E86BCD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8">
    <w:name w:val="5299282B49A74A4E9BFC8A616505021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8">
    <w:name w:val="4BCB72A10DBC483FBB52EDD11461E49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8">
    <w:name w:val="B926CED719C64082B934F053CBCCBB9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8">
    <w:name w:val="75A00AF3A9884CAC8920742F209A2E6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8">
    <w:name w:val="A22A5F2500B24148A28DB358D75BA5D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8">
    <w:name w:val="5CD4F6FE7E9F4216B8CBB0BFB28C037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8">
    <w:name w:val="445651F7C1E54112A3C1D5946DBAB7C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8">
    <w:name w:val="E58F775652D24450B027F151C710F03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8">
    <w:name w:val="A5A1A455C7234B7CAD8FF123BF80E3B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8">
    <w:name w:val="11221062F71648D88DB23638CE6FCA3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8">
    <w:name w:val="ACB3302AB6384052A4263D4BD7472E8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8">
    <w:name w:val="64508246125F48EE98B40E3C2047498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8">
    <w:name w:val="C5C221B64F4747AAA548746E4AC3C0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8">
    <w:name w:val="FF51E1A9BD5040C6AE24A5F09145360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8">
    <w:name w:val="33CC0DF47AC84E0F8F11BCE96F93A80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8">
    <w:name w:val="5373110E1B4144A7B27C580800FDD53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8">
    <w:name w:val="B5B80341739E4400AE5E6EB054F840B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8">
    <w:name w:val="A81667200B2D422D9401159879592C2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8">
    <w:name w:val="8A681A9BBB384917A19C3E69789B294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8">
    <w:name w:val="06531AC379844DA8BE213D9AB9B80E5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8">
    <w:name w:val="BB364985F9384B3B9FD64904EDEDABF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8">
    <w:name w:val="33DF6790D432458CA50D03EDB18622D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8">
    <w:name w:val="53026F02D3AB42B98E23038613283EA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7">
    <w:name w:val="491882E1109A407BA8758211CDDD4F0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8">
    <w:name w:val="761ABAB315F64A37BFEC3F98FF1CCF9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8">
    <w:name w:val="6E85244355014A49959038E9EDAF4E7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8">
    <w:name w:val="710274C689C646359E0BBBE6249AF8E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8">
    <w:name w:val="95D46B0803294AC3A640C902DFC3896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8">
    <w:name w:val="1DA2383CFA6C46FE92A71B04036F366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8">
    <w:name w:val="2E462D42A4A647FBBE3FA552C97CAD9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8">
    <w:name w:val="767998658FBB4BC1BAF4F6E15A337E9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8">
    <w:name w:val="63417830C90D47EFBA285682D01F21C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8">
    <w:name w:val="BB4F67A01DFB4E42B294F1332B2E3374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7">
    <w:name w:val="97698FB32320444E96053121D805D72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7">
    <w:name w:val="9C4509267D9C4E4582E2A02EA7DAEC3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4">
    <w:name w:val="37BC2824BCDA4A1E873949BDD572A1B2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8">
    <w:name w:val="85306A913D4C4585B156E50D4689CF7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8">
    <w:name w:val="0B2F5AC2F79341EE8C05C1F51B20807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8">
    <w:name w:val="DD57420B50BE4A6FBE02FA006449D6C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8">
    <w:name w:val="CB4D8C28B1FF45D6976C02141B84213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8">
    <w:name w:val="EE6BDEA074AD4EA8B9D605E72CC75E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8">
    <w:name w:val="E0D1C91E0E794DB4910B346EAE34876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8">
    <w:name w:val="74BCEA85C695420B94CD250E92FD8B4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8">
    <w:name w:val="3BB65AFF20434841AB153B1E907D2FA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8">
    <w:name w:val="A720B27F5708415AB8ADFD28BCAC7B2A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8">
    <w:name w:val="279B963973F5427198317577D7CD741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8">
    <w:name w:val="BD65C7DE93134005AAB80656FE71160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8">
    <w:name w:val="8FF1C13EBC5A493584BF4551F3C485B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8">
    <w:name w:val="82CD93B1FB834C98ADE71EDBBD0CAA8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8">
    <w:name w:val="15C8A0B61A5545D385E8594EA119D9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8">
    <w:name w:val="EDDFBFE7F7E44AFFB960EEC18A892BA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8">
    <w:name w:val="61928A3202804F7685D1642DCEEB33B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8">
    <w:name w:val="B2657488545F4EA49166B740EA7B4B3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8">
    <w:name w:val="42468B76A1F642D8BC379EBEFB9E513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8">
    <w:name w:val="CC0A1BB4D24E45419B51086CDB70F19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8">
    <w:name w:val="01DE8393770042DC8AA7CD2CB8CB4FD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8">
    <w:name w:val="C02233D293C5441F9361162892A6137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8">
    <w:name w:val="D99B7D1A8F8E431FB374EF22A8B4EF7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8">
    <w:name w:val="FC1A718C08F44205B6886F04670EE45A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8">
    <w:name w:val="D1AA620D76E94FE89CA77D6479CD8DE4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8">
    <w:name w:val="23F0B19AAB5C45B1967B5281B4D1DEA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8">
    <w:name w:val="6970D9BAC9594DE8A9112D4C016BFFE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8">
    <w:name w:val="A974D31A29FB4DCEB60D29A22FD5D81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8">
    <w:name w:val="64F5CA58489A40FEA8174EC7E06F425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8">
    <w:name w:val="244095F04606424587AA8508FBD2CF5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2">
    <w:name w:val="BE1954C1929448AB9C14DB6930715E1F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2">
    <w:name w:val="4872191546C341C09ADE33F7C3D3C40B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2">
    <w:name w:val="6E4ED4A3EA5C4CCE908837C026F24D4B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2">
    <w:name w:val="5E87BB0685FC4CEE9EA1C5DBFED8C217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">
    <w:name w:val="4DCA2495AFA2499C8EB5B72309FEA9C2"/>
    <w:rsid w:val="00F12CD7"/>
  </w:style>
  <w:style w:type="paragraph" w:customStyle="1" w:styleId="DD538B7483BF4A9E9735C6EBFC95B030">
    <w:name w:val="DD538B7483BF4A9E9735C6EBFC95B030"/>
    <w:rsid w:val="00F12CD7"/>
  </w:style>
  <w:style w:type="paragraph" w:customStyle="1" w:styleId="B9C901D9E40149EAA6D0A855BD57E91C">
    <w:name w:val="B9C901D9E40149EAA6D0A855BD57E91C"/>
    <w:rsid w:val="00F12CD7"/>
  </w:style>
  <w:style w:type="paragraph" w:customStyle="1" w:styleId="464CE934710749E8BD76E3F1CE9DF80F9">
    <w:name w:val="464CE934710749E8BD76E3F1CE9DF80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9">
    <w:name w:val="3FC0C493C516428BADF6A7436A1CCF0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9">
    <w:name w:val="45A4052E40D848A3BCBB8F131EA3955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9">
    <w:name w:val="6842EAD2C0EC47B8AF03632EF70F9F4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9">
    <w:name w:val="98CB808204934365B0327AB47D480C9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9">
    <w:name w:val="6257ECA33C3C49F7ADD6FE773EC10DA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9">
    <w:name w:val="23E360F3A81D4AD9867628A3D0BDE37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9">
    <w:name w:val="B8ED5BAA2FE34B3595C862F8FDE2446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9">
    <w:name w:val="311859CC164141549740CC13E34E05C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9">
    <w:name w:val="D871C74253FE4EEB8D1511D9D8BDD93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3">
    <w:name w:val="EBFA052DBE32412B9B01569E8D1A0095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9">
    <w:name w:val="DCE7A3F999364A08B25030FD7176AEC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3">
    <w:name w:val="ACBDC7FB97574C81A99EA2755A3FDCFE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9">
    <w:name w:val="B1AFA9BA988741D384F9BA2A92A83DF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9">
    <w:name w:val="5501CE27F76B418AB28EDD04842C375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1">
    <w:name w:val="4DCA2495AFA2499C8EB5B72309FEA9C2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1">
    <w:name w:val="DD538B7483BF4A9E9735C6EBFC95B030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1">
    <w:name w:val="B9C901D9E40149EAA6D0A855BD57E91C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9">
    <w:name w:val="1DC5CE4AB8F6486B973A513C71BFAFD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9">
    <w:name w:val="ABF0F5E6BC624D838B9FD4CB265E444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9">
    <w:name w:val="C1BC297E039B46379D672136071AF55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9">
    <w:name w:val="4352CC314B334BDB957A7FD34D24004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9">
    <w:name w:val="C9F369948CC94E08B7D8A627969A842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9">
    <w:name w:val="C1E9979C7E904598B9E1DF306C51FDE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9">
    <w:name w:val="1E9E0F0AD45B4796ACB5AD62E367ACF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9">
    <w:name w:val="C4053F58430C45E1B03BE25B843CE47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9">
    <w:name w:val="2F0932ED2F2446599AFC3AB054FDAE6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9">
    <w:name w:val="CAA83DA2EAA74D9DAEEBD890711C298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9">
    <w:name w:val="F6219C6AACEE4D25A2BC8518800A304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9">
    <w:name w:val="236D44C68DF3449EBABCBABCBA3DEDB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9">
    <w:name w:val="19545C11AA8F4DF0A4014463E186148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9">
    <w:name w:val="E9D34FCDAB9245F88C656F12D5E2BD1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9">
    <w:name w:val="23EAD81CA9D943E8BB98EE193248E7C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9">
    <w:name w:val="8568A07B0B80499F9A5FA2D8F977533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9">
    <w:name w:val="A11D2F25ED5B4062A8D49955C6A482A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9">
    <w:name w:val="92967EE13D6640B396DF6F7E05C3E58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9">
    <w:name w:val="B05DA89FF2E5422196958AB07E86BCD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9">
    <w:name w:val="5299282B49A74A4E9BFC8A616505021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9">
    <w:name w:val="4BCB72A10DBC483FBB52EDD11461E49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9">
    <w:name w:val="B926CED719C64082B934F053CBCCBB9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9">
    <w:name w:val="75A00AF3A9884CAC8920742F209A2E6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9">
    <w:name w:val="A22A5F2500B24148A28DB358D75BA5D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9">
    <w:name w:val="5CD4F6FE7E9F4216B8CBB0BFB28C037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9">
    <w:name w:val="445651F7C1E54112A3C1D5946DBAB7C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9">
    <w:name w:val="E58F775652D24450B027F151C710F03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9">
    <w:name w:val="A5A1A455C7234B7CAD8FF123BF80E3B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9">
    <w:name w:val="11221062F71648D88DB23638CE6FCA3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9">
    <w:name w:val="ACB3302AB6384052A4263D4BD7472E8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9">
    <w:name w:val="64508246125F48EE98B40E3C2047498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9">
    <w:name w:val="C5C221B64F4747AAA548746E4AC3C0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9">
    <w:name w:val="FF51E1A9BD5040C6AE24A5F09145360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9">
    <w:name w:val="33CC0DF47AC84E0F8F11BCE96F93A80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9">
    <w:name w:val="5373110E1B4144A7B27C580800FDD53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9">
    <w:name w:val="B5B80341739E4400AE5E6EB054F840B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9">
    <w:name w:val="A81667200B2D422D9401159879592C2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9">
    <w:name w:val="8A681A9BBB384917A19C3E69789B294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9">
    <w:name w:val="06531AC379844DA8BE213D9AB9B80E5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9">
    <w:name w:val="BB364985F9384B3B9FD64904EDEDABF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9">
    <w:name w:val="33DF6790D432458CA50D03EDB18622D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9">
    <w:name w:val="53026F02D3AB42B98E23038613283EA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8">
    <w:name w:val="491882E1109A407BA8758211CDDD4F0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9">
    <w:name w:val="761ABAB315F64A37BFEC3F98FF1CCF9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9">
    <w:name w:val="6E85244355014A49959038E9EDAF4E7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9">
    <w:name w:val="710274C689C646359E0BBBE6249AF8E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9">
    <w:name w:val="95D46B0803294AC3A640C902DFC3896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9">
    <w:name w:val="1DA2383CFA6C46FE92A71B04036F366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9">
    <w:name w:val="2E462D42A4A647FBBE3FA552C97CAD9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9">
    <w:name w:val="767998658FBB4BC1BAF4F6E15A337E9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9">
    <w:name w:val="63417830C90D47EFBA285682D01F21C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9">
    <w:name w:val="BB4F67A01DFB4E42B294F1332B2E3374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8">
    <w:name w:val="97698FB32320444E96053121D805D72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8">
    <w:name w:val="9C4509267D9C4E4582E2A02EA7DAEC3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5">
    <w:name w:val="37BC2824BCDA4A1E873949BDD572A1B25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9">
    <w:name w:val="85306A913D4C4585B156E50D4689CF7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9">
    <w:name w:val="0B2F5AC2F79341EE8C05C1F51B20807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9">
    <w:name w:val="DD57420B50BE4A6FBE02FA006449D6C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9">
    <w:name w:val="CB4D8C28B1FF45D6976C02141B84213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9">
    <w:name w:val="EE6BDEA074AD4EA8B9D605E72CC75E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9">
    <w:name w:val="E0D1C91E0E794DB4910B346EAE34876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9">
    <w:name w:val="74BCEA85C695420B94CD250E92FD8B4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9">
    <w:name w:val="3BB65AFF20434841AB153B1E907D2FA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9">
    <w:name w:val="A720B27F5708415AB8ADFD28BCAC7B2A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9">
    <w:name w:val="279B963973F5427198317577D7CD741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9">
    <w:name w:val="BD65C7DE93134005AAB80656FE71160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9">
    <w:name w:val="8FF1C13EBC5A493584BF4551F3C485B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9">
    <w:name w:val="82CD93B1FB834C98ADE71EDBBD0CAA8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9">
    <w:name w:val="15C8A0B61A5545D385E8594EA119D9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9">
    <w:name w:val="EDDFBFE7F7E44AFFB960EEC18A892BA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9">
    <w:name w:val="61928A3202804F7685D1642DCEEB33B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9">
    <w:name w:val="B2657488545F4EA49166B740EA7B4B3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9">
    <w:name w:val="42468B76A1F642D8BC379EBEFB9E513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9">
    <w:name w:val="CC0A1BB4D24E45419B51086CDB70F19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9">
    <w:name w:val="01DE8393770042DC8AA7CD2CB8CB4FD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9">
    <w:name w:val="C02233D293C5441F9361162892A6137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9">
    <w:name w:val="D99B7D1A8F8E431FB374EF22A8B4EF7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9">
    <w:name w:val="FC1A718C08F44205B6886F04670EE45A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9">
    <w:name w:val="D1AA620D76E94FE89CA77D6479CD8DE4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9">
    <w:name w:val="23F0B19AAB5C45B1967B5281B4D1DEA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9">
    <w:name w:val="6970D9BAC9594DE8A9112D4C016BFFE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9">
    <w:name w:val="A974D31A29FB4DCEB60D29A22FD5D81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9">
    <w:name w:val="64F5CA58489A40FEA8174EC7E06F425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9">
    <w:name w:val="244095F04606424587AA8508FBD2CF5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3">
    <w:name w:val="BE1954C1929448AB9C14DB6930715E1F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3">
    <w:name w:val="4872191546C341C09ADE33F7C3D3C40B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3">
    <w:name w:val="6E4ED4A3EA5C4CCE908837C026F24D4B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3">
    <w:name w:val="5E87BB0685FC4CEE9EA1C5DBFED8C217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">
    <w:name w:val="B58E2C8D600144E780585E0D6B59835A"/>
    <w:rsid w:val="00F12CD7"/>
  </w:style>
  <w:style w:type="paragraph" w:customStyle="1" w:styleId="6C2563C445F74DE0BDD4D5946896982F">
    <w:name w:val="6C2563C445F74DE0BDD4D5946896982F"/>
    <w:rsid w:val="00F12CD7"/>
  </w:style>
  <w:style w:type="paragraph" w:customStyle="1" w:styleId="1ED72E1735E04863A33FC20A57F611FD">
    <w:name w:val="1ED72E1735E04863A33FC20A57F611FD"/>
    <w:rsid w:val="00F12CD7"/>
  </w:style>
  <w:style w:type="paragraph" w:customStyle="1" w:styleId="464CE934710749E8BD76E3F1CE9DF80F10">
    <w:name w:val="464CE934710749E8BD76E3F1CE9DF80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0">
    <w:name w:val="3FC0C493C516428BADF6A7436A1CCF0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0">
    <w:name w:val="45A4052E40D848A3BCBB8F131EA3955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0">
    <w:name w:val="6842EAD2C0EC47B8AF03632EF70F9F4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0">
    <w:name w:val="98CB808204934365B0327AB47D480C9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0">
    <w:name w:val="6257ECA33C3C49F7ADD6FE773EC10DA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0">
    <w:name w:val="23E360F3A81D4AD9867628A3D0BDE37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0">
    <w:name w:val="B8ED5BAA2FE34B3595C862F8FDE2446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0">
    <w:name w:val="311859CC164141549740CC13E34E05C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0">
    <w:name w:val="D871C74253FE4EEB8D1511D9D8BDD93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1">
    <w:name w:val="B58E2C8D600144E780585E0D6B59835A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0">
    <w:name w:val="DCE7A3F999364A08B25030FD7176AEC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4">
    <w:name w:val="ACBDC7FB97574C81A99EA2755A3FDCFE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0">
    <w:name w:val="B1AFA9BA988741D384F9BA2A92A83DF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0">
    <w:name w:val="5501CE27F76B418AB28EDD04842C375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2">
    <w:name w:val="4DCA2495AFA2499C8EB5B72309FEA9C2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2">
    <w:name w:val="DD538B7483BF4A9E9735C6EBFC95B030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2">
    <w:name w:val="B9C901D9E40149EAA6D0A855BD57E91C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0">
    <w:name w:val="1DC5CE4AB8F6486B973A513C71BFAFD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0">
    <w:name w:val="ABF0F5E6BC624D838B9FD4CB265E444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1">
    <w:name w:val="6C2563C445F74DE0BDD4D5946896982F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1">
    <w:name w:val="1ED72E1735E04863A33FC20A57F611FD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0">
    <w:name w:val="C9F369948CC94E08B7D8A627969A842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0">
    <w:name w:val="C1E9979C7E904598B9E1DF306C51FDE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0">
    <w:name w:val="1E9E0F0AD45B4796ACB5AD62E367ACF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0">
    <w:name w:val="C4053F58430C45E1B03BE25B843CE47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0">
    <w:name w:val="2F0932ED2F2446599AFC3AB054FDAE6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0">
    <w:name w:val="CAA83DA2EAA74D9DAEEBD890711C298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0">
    <w:name w:val="F6219C6AACEE4D25A2BC8518800A304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0">
    <w:name w:val="236D44C68DF3449EBABCBABCBA3DEDB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0">
    <w:name w:val="19545C11AA8F4DF0A4014463E186148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0">
    <w:name w:val="E9D34FCDAB9245F88C656F12D5E2BD1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0">
    <w:name w:val="23EAD81CA9D943E8BB98EE193248E7C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0">
    <w:name w:val="8568A07B0B80499F9A5FA2D8F977533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0">
    <w:name w:val="A11D2F25ED5B4062A8D49955C6A482A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0">
    <w:name w:val="92967EE13D6640B396DF6F7E05C3E58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0">
    <w:name w:val="B05DA89FF2E5422196958AB07E86BCD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0">
    <w:name w:val="5299282B49A74A4E9BFC8A616505021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0">
    <w:name w:val="4BCB72A10DBC483FBB52EDD11461E49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0">
    <w:name w:val="B926CED719C64082B934F053CBCCBB9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0">
    <w:name w:val="75A00AF3A9884CAC8920742F209A2E6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0">
    <w:name w:val="A22A5F2500B24148A28DB358D75BA5D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0">
    <w:name w:val="5CD4F6FE7E9F4216B8CBB0BFB28C037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0">
    <w:name w:val="445651F7C1E54112A3C1D5946DBAB7C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0">
    <w:name w:val="E58F775652D24450B027F151C710F03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0">
    <w:name w:val="A5A1A455C7234B7CAD8FF123BF80E3B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0">
    <w:name w:val="11221062F71648D88DB23638CE6FCA3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0">
    <w:name w:val="ACB3302AB6384052A4263D4BD7472E8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0">
    <w:name w:val="64508246125F48EE98B40E3C2047498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0">
    <w:name w:val="C5C221B64F4747AAA548746E4AC3C0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0">
    <w:name w:val="FF51E1A9BD5040C6AE24A5F09145360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0">
    <w:name w:val="33CC0DF47AC84E0F8F11BCE96F93A80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0">
    <w:name w:val="5373110E1B4144A7B27C580800FDD53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0">
    <w:name w:val="B5B80341739E4400AE5E6EB054F840B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0">
    <w:name w:val="A81667200B2D422D9401159879592C2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0">
    <w:name w:val="8A681A9BBB384917A19C3E69789B294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0">
    <w:name w:val="06531AC379844DA8BE213D9AB9B80E5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0">
    <w:name w:val="BB364985F9384B3B9FD64904EDEDABF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0">
    <w:name w:val="33DF6790D432458CA50D03EDB18622D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0">
    <w:name w:val="53026F02D3AB42B98E23038613283EA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9">
    <w:name w:val="491882E1109A407BA8758211CDDD4F0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0">
    <w:name w:val="761ABAB315F64A37BFEC3F98FF1CCF9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0">
    <w:name w:val="6E85244355014A49959038E9EDAF4E7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0">
    <w:name w:val="710274C689C646359E0BBBE6249AF8E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0">
    <w:name w:val="95D46B0803294AC3A640C902DFC3896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0">
    <w:name w:val="1DA2383CFA6C46FE92A71B04036F366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0">
    <w:name w:val="2E462D42A4A647FBBE3FA552C97CAD9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0">
    <w:name w:val="767998658FBB4BC1BAF4F6E15A337E9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0">
    <w:name w:val="63417830C90D47EFBA285682D01F21C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0">
    <w:name w:val="BB4F67A01DFB4E42B294F1332B2E3374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9">
    <w:name w:val="97698FB32320444E96053121D805D72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9">
    <w:name w:val="9C4509267D9C4E4582E2A02EA7DAEC3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6">
    <w:name w:val="37BC2824BCDA4A1E873949BDD572A1B2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0">
    <w:name w:val="85306A913D4C4585B156E50D4689CF7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0">
    <w:name w:val="0B2F5AC2F79341EE8C05C1F51B20807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0">
    <w:name w:val="DD57420B50BE4A6FBE02FA006449D6C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0">
    <w:name w:val="CB4D8C28B1FF45D6976C02141B84213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0">
    <w:name w:val="EE6BDEA074AD4EA8B9D605E72CC75E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0">
    <w:name w:val="E0D1C91E0E794DB4910B346EAE34876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0">
    <w:name w:val="74BCEA85C695420B94CD250E92FD8B4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0">
    <w:name w:val="3BB65AFF20434841AB153B1E907D2FA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0">
    <w:name w:val="A720B27F5708415AB8ADFD28BCAC7B2A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0">
    <w:name w:val="279B963973F5427198317577D7CD741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0">
    <w:name w:val="BD65C7DE93134005AAB80656FE71160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0">
    <w:name w:val="8FF1C13EBC5A493584BF4551F3C485B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0">
    <w:name w:val="82CD93B1FB834C98ADE71EDBBD0CAA8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0">
    <w:name w:val="15C8A0B61A5545D385E8594EA119D9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0">
    <w:name w:val="EDDFBFE7F7E44AFFB960EEC18A892BA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0">
    <w:name w:val="61928A3202804F7685D1642DCEEB33B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0">
    <w:name w:val="B2657488545F4EA49166B740EA7B4B3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0">
    <w:name w:val="42468B76A1F642D8BC379EBEFB9E513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0">
    <w:name w:val="CC0A1BB4D24E45419B51086CDB70F19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0">
    <w:name w:val="01DE8393770042DC8AA7CD2CB8CB4FD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0">
    <w:name w:val="C02233D293C5441F9361162892A6137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0">
    <w:name w:val="D99B7D1A8F8E431FB374EF22A8B4EF7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0">
    <w:name w:val="FC1A718C08F44205B6886F04670EE45A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0">
    <w:name w:val="D1AA620D76E94FE89CA77D6479CD8DE4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0">
    <w:name w:val="23F0B19AAB5C45B1967B5281B4D1DEA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0">
    <w:name w:val="6970D9BAC9594DE8A9112D4C016BFFE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0">
    <w:name w:val="A974D31A29FB4DCEB60D29A22FD5D81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0">
    <w:name w:val="64F5CA58489A40FEA8174EC7E06F425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0">
    <w:name w:val="244095F04606424587AA8508FBD2CF5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4">
    <w:name w:val="BE1954C1929448AB9C14DB6930715E1F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4">
    <w:name w:val="4872191546C341C09ADE33F7C3D3C40B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4">
    <w:name w:val="6E4ED4A3EA5C4CCE908837C026F24D4B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4">
    <w:name w:val="5E87BB0685FC4CEE9EA1C5DBFED8C217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11">
    <w:name w:val="464CE934710749E8BD76E3F1CE9DF80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1">
    <w:name w:val="3FC0C493C516428BADF6A7436A1CCF0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1">
    <w:name w:val="45A4052E40D848A3BCBB8F131EA3955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1">
    <w:name w:val="6842EAD2C0EC47B8AF03632EF70F9F4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1">
    <w:name w:val="98CB808204934365B0327AB47D480C9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1">
    <w:name w:val="6257ECA33C3C49F7ADD6FE773EC10DA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1">
    <w:name w:val="23E360F3A81D4AD9867628A3D0BDE37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1">
    <w:name w:val="B8ED5BAA2FE34B3595C862F8FDE2446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1">
    <w:name w:val="311859CC164141549740CC13E34E05C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1">
    <w:name w:val="D871C74253FE4EEB8D1511D9D8BDD93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2">
    <w:name w:val="B58E2C8D600144E780585E0D6B59835A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1">
    <w:name w:val="DCE7A3F999364A08B25030FD7176AEC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5">
    <w:name w:val="ACBDC7FB97574C81A99EA2755A3FDCFE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1">
    <w:name w:val="B1AFA9BA988741D384F9BA2A92A83DF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1">
    <w:name w:val="5501CE27F76B418AB28EDD04842C375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3">
    <w:name w:val="4DCA2495AFA2499C8EB5B72309FEA9C2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3">
    <w:name w:val="DD538B7483BF4A9E9735C6EBFC95B030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3">
    <w:name w:val="B9C901D9E40149EAA6D0A855BD57E91C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1">
    <w:name w:val="1DC5CE4AB8F6486B973A513C71BFAFD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1">
    <w:name w:val="ABF0F5E6BC624D838B9FD4CB265E444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2">
    <w:name w:val="6C2563C445F74DE0BDD4D5946896982F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2">
    <w:name w:val="1ED72E1735E04863A33FC20A57F611FD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1">
    <w:name w:val="C9F369948CC94E08B7D8A627969A842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1">
    <w:name w:val="C1E9979C7E904598B9E1DF306C51FDE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1">
    <w:name w:val="1E9E0F0AD45B4796ACB5AD62E367ACF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1">
    <w:name w:val="C4053F58430C45E1B03BE25B843CE47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1">
    <w:name w:val="2F0932ED2F2446599AFC3AB054FDAE6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1">
    <w:name w:val="CAA83DA2EAA74D9DAEEBD890711C298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1">
    <w:name w:val="F6219C6AACEE4D25A2BC8518800A304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1">
    <w:name w:val="236D44C68DF3449EBABCBABCBA3DEDB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1">
    <w:name w:val="19545C11AA8F4DF0A4014463E186148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1">
    <w:name w:val="E9D34FCDAB9245F88C656F12D5E2BD1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1">
    <w:name w:val="23EAD81CA9D943E8BB98EE193248E7C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1">
    <w:name w:val="8568A07B0B80499F9A5FA2D8F977533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1">
    <w:name w:val="A11D2F25ED5B4062A8D49955C6A482A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1">
    <w:name w:val="92967EE13D6640B396DF6F7E05C3E58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1">
    <w:name w:val="B05DA89FF2E5422196958AB07E86BCD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1">
    <w:name w:val="5299282B49A74A4E9BFC8A616505021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1">
    <w:name w:val="4BCB72A10DBC483FBB52EDD11461E49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1">
    <w:name w:val="B926CED719C64082B934F053CBCCBB9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1">
    <w:name w:val="75A00AF3A9884CAC8920742F209A2E6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1">
    <w:name w:val="A22A5F2500B24148A28DB358D75BA5D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1">
    <w:name w:val="5CD4F6FE7E9F4216B8CBB0BFB28C037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1">
    <w:name w:val="445651F7C1E54112A3C1D5946DBAB7C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1">
    <w:name w:val="E58F775652D24450B027F151C710F03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1">
    <w:name w:val="A5A1A455C7234B7CAD8FF123BF80E3B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1">
    <w:name w:val="11221062F71648D88DB23638CE6FCA3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1">
    <w:name w:val="ACB3302AB6384052A4263D4BD7472E8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1">
    <w:name w:val="64508246125F48EE98B40E3C2047498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1">
    <w:name w:val="C5C221B64F4747AAA548746E4AC3C0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1">
    <w:name w:val="FF51E1A9BD5040C6AE24A5F09145360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1">
    <w:name w:val="33CC0DF47AC84E0F8F11BCE96F93A80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1">
    <w:name w:val="5373110E1B4144A7B27C580800FDD53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1">
    <w:name w:val="B5B80341739E4400AE5E6EB054F840B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1">
    <w:name w:val="A81667200B2D422D9401159879592C2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1">
    <w:name w:val="8A681A9BBB384917A19C3E69789B294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1">
    <w:name w:val="06531AC379844DA8BE213D9AB9B80E5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1">
    <w:name w:val="BB364985F9384B3B9FD64904EDEDABF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1">
    <w:name w:val="33DF6790D432458CA50D03EDB18622D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1">
    <w:name w:val="53026F02D3AB42B98E23038613283EA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0">
    <w:name w:val="491882E1109A407BA8758211CDDD4F01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1">
    <w:name w:val="761ABAB315F64A37BFEC3F98FF1CCF9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1">
    <w:name w:val="6E85244355014A49959038E9EDAF4E7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1">
    <w:name w:val="710274C689C646359E0BBBE6249AF8E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1">
    <w:name w:val="95D46B0803294AC3A640C902DFC3896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1">
    <w:name w:val="1DA2383CFA6C46FE92A71B04036F366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1">
    <w:name w:val="2E462D42A4A647FBBE3FA552C97CAD9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1">
    <w:name w:val="767998658FBB4BC1BAF4F6E15A337E9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1">
    <w:name w:val="63417830C90D47EFBA285682D01F21C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1">
    <w:name w:val="BB4F67A01DFB4E42B294F1332B2E3374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0">
    <w:name w:val="97698FB32320444E96053121D805D720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0">
    <w:name w:val="9C4509267D9C4E4582E2A02EA7DAEC32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7">
    <w:name w:val="37BC2824BCDA4A1E873949BDD572A1B27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1">
    <w:name w:val="85306A913D4C4585B156E50D4689CF7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1">
    <w:name w:val="0B2F5AC2F79341EE8C05C1F51B20807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1">
    <w:name w:val="DD57420B50BE4A6FBE02FA006449D6C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1">
    <w:name w:val="CB4D8C28B1FF45D6976C02141B84213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1">
    <w:name w:val="EE6BDEA074AD4EA8B9D605E72CC75E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1">
    <w:name w:val="E0D1C91E0E794DB4910B346EAE34876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1">
    <w:name w:val="74BCEA85C695420B94CD250E92FD8B4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1">
    <w:name w:val="3BB65AFF20434841AB153B1E907D2FA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1">
    <w:name w:val="A720B27F5708415AB8ADFD28BCAC7B2A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1">
    <w:name w:val="279B963973F5427198317577D7CD741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1">
    <w:name w:val="BD65C7DE93134005AAB80656FE71160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1">
    <w:name w:val="8FF1C13EBC5A493584BF4551F3C485B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1">
    <w:name w:val="82CD93B1FB834C98ADE71EDBBD0CAA8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1">
    <w:name w:val="15C8A0B61A5545D385E8594EA119D9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1">
    <w:name w:val="EDDFBFE7F7E44AFFB960EEC18A892BA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1">
    <w:name w:val="61928A3202804F7685D1642DCEEB33B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1">
    <w:name w:val="B2657488545F4EA49166B740EA7B4B3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1">
    <w:name w:val="42468B76A1F642D8BC379EBEFB9E513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1">
    <w:name w:val="CC0A1BB4D24E45419B51086CDB70F19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1">
    <w:name w:val="01DE8393770042DC8AA7CD2CB8CB4FD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1">
    <w:name w:val="C02233D293C5441F9361162892A6137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1">
    <w:name w:val="D99B7D1A8F8E431FB374EF22A8B4EF7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1">
    <w:name w:val="FC1A718C08F44205B6886F04670EE45A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1">
    <w:name w:val="D1AA620D76E94FE89CA77D6479CD8DE4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1">
    <w:name w:val="23F0B19AAB5C45B1967B5281B4D1DEA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1">
    <w:name w:val="6970D9BAC9594DE8A9112D4C016BFFE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1">
    <w:name w:val="A974D31A29FB4DCEB60D29A22FD5D81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1">
    <w:name w:val="64F5CA58489A40FEA8174EC7E06F425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1">
    <w:name w:val="244095F04606424587AA8508FBD2CF5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5">
    <w:name w:val="BE1954C1929448AB9C14DB6930715E1F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5">
    <w:name w:val="4872191546C341C09ADE33F7C3D3C40B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5">
    <w:name w:val="6E4ED4A3EA5C4CCE908837C026F24D4B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5">
    <w:name w:val="5E87BB0685FC4CEE9EA1C5DBFED8C217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">
    <w:name w:val="F8C5975E5E0945CB96C6321F1410905A"/>
    <w:rsid w:val="005854A2"/>
  </w:style>
  <w:style w:type="paragraph" w:customStyle="1" w:styleId="3CDE75924B9D4044B595095036381328">
    <w:name w:val="3CDE75924B9D4044B595095036381328"/>
    <w:rsid w:val="005854A2"/>
  </w:style>
  <w:style w:type="paragraph" w:customStyle="1" w:styleId="8A8A6B9C482F4D819CE22829CBD108D3">
    <w:name w:val="8A8A6B9C482F4D819CE22829CBD108D3"/>
    <w:rsid w:val="005854A2"/>
  </w:style>
  <w:style w:type="paragraph" w:customStyle="1" w:styleId="2E5DBCB67F264A288D0A29195E97CED1">
    <w:name w:val="2E5DBCB67F264A288D0A29195E97CED1"/>
    <w:rsid w:val="005854A2"/>
  </w:style>
  <w:style w:type="paragraph" w:customStyle="1" w:styleId="9C1B1BF74184423F94817E8E3D36F365">
    <w:name w:val="9C1B1BF74184423F94817E8E3D36F365"/>
    <w:rsid w:val="005854A2"/>
  </w:style>
  <w:style w:type="paragraph" w:customStyle="1" w:styleId="D787B543A2544941BBAB33141E072728">
    <w:name w:val="D787B543A2544941BBAB33141E072728"/>
    <w:rsid w:val="005854A2"/>
  </w:style>
  <w:style w:type="paragraph" w:customStyle="1" w:styleId="2B50EA2937834CB7B531E7DC8BD3256D">
    <w:name w:val="2B50EA2937834CB7B531E7DC8BD3256D"/>
    <w:rsid w:val="005854A2"/>
  </w:style>
  <w:style w:type="paragraph" w:customStyle="1" w:styleId="80B3ADDD8E6144E0990ABF0FFC0EF263">
    <w:name w:val="80B3ADDD8E6144E0990ABF0FFC0EF263"/>
    <w:rsid w:val="005854A2"/>
  </w:style>
  <w:style w:type="paragraph" w:customStyle="1" w:styleId="F7FDB1F811874D36B20FF54D3CB233AC">
    <w:name w:val="F7FDB1F811874D36B20FF54D3CB233AC"/>
    <w:rsid w:val="005854A2"/>
  </w:style>
  <w:style w:type="paragraph" w:customStyle="1" w:styleId="B22DB13196AF4849A2EB6E5DE037B176">
    <w:name w:val="B22DB13196AF4849A2EB6E5DE037B176"/>
    <w:rsid w:val="005854A2"/>
  </w:style>
  <w:style w:type="paragraph" w:customStyle="1" w:styleId="280B25D3C6D147278F4EDB4B64B467E3">
    <w:name w:val="280B25D3C6D147278F4EDB4B64B467E3"/>
    <w:rsid w:val="005854A2"/>
  </w:style>
  <w:style w:type="paragraph" w:customStyle="1" w:styleId="97189E32CBB1497995DDDA149C66D449">
    <w:name w:val="97189E32CBB1497995DDDA149C66D449"/>
    <w:rsid w:val="005854A2"/>
  </w:style>
  <w:style w:type="paragraph" w:customStyle="1" w:styleId="02420C83023B41019F9C7E4C2F88AFB0">
    <w:name w:val="02420C83023B41019F9C7E4C2F88AFB0"/>
    <w:rsid w:val="005854A2"/>
  </w:style>
  <w:style w:type="paragraph" w:customStyle="1" w:styleId="BA5EB9E2FD0945568C8C790F84563CC3">
    <w:name w:val="BA5EB9E2FD0945568C8C790F84563CC3"/>
    <w:rsid w:val="005854A2"/>
  </w:style>
  <w:style w:type="paragraph" w:customStyle="1" w:styleId="D6A26951FC3445EC9B79CF882FA8ACBC">
    <w:name w:val="D6A26951FC3445EC9B79CF882FA8ACBC"/>
    <w:rsid w:val="005854A2"/>
  </w:style>
  <w:style w:type="paragraph" w:customStyle="1" w:styleId="C831A3E2018D43E98C8AFC4E7FCC81CD">
    <w:name w:val="C831A3E2018D43E98C8AFC4E7FCC81CD"/>
    <w:rsid w:val="005854A2"/>
  </w:style>
  <w:style w:type="paragraph" w:customStyle="1" w:styleId="F12850626F04433FA0C5A00645BB8591">
    <w:name w:val="F12850626F04433FA0C5A00645BB8591"/>
    <w:rsid w:val="005854A2"/>
  </w:style>
  <w:style w:type="paragraph" w:customStyle="1" w:styleId="F719588BBAA643E5AB1AB9A3EAA8A549">
    <w:name w:val="F719588BBAA643E5AB1AB9A3EAA8A549"/>
    <w:rsid w:val="005854A2"/>
  </w:style>
  <w:style w:type="paragraph" w:customStyle="1" w:styleId="A4818D8B2B064453A64BFFE672C5C1C2">
    <w:name w:val="A4818D8B2B064453A64BFFE672C5C1C2"/>
    <w:rsid w:val="005854A2"/>
  </w:style>
  <w:style w:type="paragraph" w:customStyle="1" w:styleId="68EC8A87ACA84FE690AC5AE2B6DD5207">
    <w:name w:val="68EC8A87ACA84FE690AC5AE2B6DD5207"/>
    <w:rsid w:val="005854A2"/>
  </w:style>
  <w:style w:type="paragraph" w:customStyle="1" w:styleId="78EDC0EDFD064C129CA80ED8F2D9C8A2">
    <w:name w:val="78EDC0EDFD064C129CA80ED8F2D9C8A2"/>
    <w:rsid w:val="005854A2"/>
  </w:style>
  <w:style w:type="paragraph" w:customStyle="1" w:styleId="09EA4D1BA3094DEF835EABADA6FB88AC">
    <w:name w:val="09EA4D1BA3094DEF835EABADA6FB88AC"/>
    <w:rsid w:val="005854A2"/>
  </w:style>
  <w:style w:type="paragraph" w:customStyle="1" w:styleId="34A5AC48B887425DA3B0E1E07E41378C">
    <w:name w:val="34A5AC48B887425DA3B0E1E07E41378C"/>
    <w:rsid w:val="005854A2"/>
  </w:style>
  <w:style w:type="paragraph" w:customStyle="1" w:styleId="3FC2A0EE48B4470A88F241D53ACE13C3">
    <w:name w:val="3FC2A0EE48B4470A88F241D53ACE13C3"/>
    <w:rsid w:val="005854A2"/>
  </w:style>
  <w:style w:type="paragraph" w:customStyle="1" w:styleId="571BE75148D74D2DB21FF3642D8A2CF9">
    <w:name w:val="571BE75148D74D2DB21FF3642D8A2CF9"/>
    <w:rsid w:val="005854A2"/>
  </w:style>
  <w:style w:type="paragraph" w:customStyle="1" w:styleId="F0A54875DBCB40A38939E4828409E54F">
    <w:name w:val="F0A54875DBCB40A38939E4828409E54F"/>
    <w:rsid w:val="005854A2"/>
  </w:style>
  <w:style w:type="paragraph" w:customStyle="1" w:styleId="EA4E0B081B524FCD8C765E4737CE8589">
    <w:name w:val="EA4E0B081B524FCD8C765E4737CE8589"/>
    <w:rsid w:val="005854A2"/>
  </w:style>
  <w:style w:type="paragraph" w:customStyle="1" w:styleId="9070322334FE4A9C812E9F3F4B3EB04A">
    <w:name w:val="9070322334FE4A9C812E9F3F4B3EB04A"/>
    <w:rsid w:val="005854A2"/>
  </w:style>
  <w:style w:type="paragraph" w:customStyle="1" w:styleId="76D0A919100B41B98E78A4464EAB079C">
    <w:name w:val="76D0A919100B41B98E78A4464EAB079C"/>
    <w:rsid w:val="005854A2"/>
  </w:style>
  <w:style w:type="paragraph" w:customStyle="1" w:styleId="B916BA7043C1470CB9DC5FFE1818166D">
    <w:name w:val="B916BA7043C1470CB9DC5FFE1818166D"/>
    <w:rsid w:val="005854A2"/>
  </w:style>
  <w:style w:type="paragraph" w:customStyle="1" w:styleId="9C96B733F43A4B9780007CE752D75C89">
    <w:name w:val="9C96B733F43A4B9780007CE752D75C89"/>
    <w:rsid w:val="005854A2"/>
  </w:style>
  <w:style w:type="paragraph" w:customStyle="1" w:styleId="40FC9648A97748E8A21FA903A1C103CA">
    <w:name w:val="40FC9648A97748E8A21FA903A1C103CA"/>
    <w:rsid w:val="005854A2"/>
  </w:style>
  <w:style w:type="paragraph" w:customStyle="1" w:styleId="682EF865F8F2428BB9D634BD20937AF7">
    <w:name w:val="682EF865F8F2428BB9D634BD20937AF7"/>
    <w:rsid w:val="005854A2"/>
  </w:style>
  <w:style w:type="paragraph" w:customStyle="1" w:styleId="79B61C30A57249789FEB2FD5B80F9E87">
    <w:name w:val="79B61C30A57249789FEB2FD5B80F9E87"/>
    <w:rsid w:val="005854A2"/>
  </w:style>
  <w:style w:type="paragraph" w:customStyle="1" w:styleId="ED0545F16565409FB6C0E25A35FEF34B">
    <w:name w:val="ED0545F16565409FB6C0E25A35FEF34B"/>
    <w:rsid w:val="005854A2"/>
  </w:style>
  <w:style w:type="paragraph" w:customStyle="1" w:styleId="6373A1F014764A3395B8F561F99F5F06">
    <w:name w:val="6373A1F014764A3395B8F561F99F5F06"/>
    <w:rsid w:val="005854A2"/>
  </w:style>
  <w:style w:type="paragraph" w:customStyle="1" w:styleId="62D9ACAEB40E4F57B49DE8B07279662F">
    <w:name w:val="62D9ACAEB40E4F57B49DE8B07279662F"/>
    <w:rsid w:val="005854A2"/>
  </w:style>
  <w:style w:type="paragraph" w:customStyle="1" w:styleId="4359F4A0A90548BF92E3B8873B242493">
    <w:name w:val="4359F4A0A90548BF92E3B8873B242493"/>
    <w:rsid w:val="005854A2"/>
  </w:style>
  <w:style w:type="paragraph" w:customStyle="1" w:styleId="F3DC50D15C9D4FA6817F92C0265EEA3E">
    <w:name w:val="F3DC50D15C9D4FA6817F92C0265EEA3E"/>
    <w:rsid w:val="001D6B61"/>
  </w:style>
  <w:style w:type="paragraph" w:customStyle="1" w:styleId="4F8BB2DFDB4744E6889B9144C1E0D57F">
    <w:name w:val="4F8BB2DFDB4744E6889B9144C1E0D57F"/>
    <w:rsid w:val="001D6B61"/>
  </w:style>
  <w:style w:type="paragraph" w:customStyle="1" w:styleId="D33A2D4DF9904330A7E62885BA20254D">
    <w:name w:val="D33A2D4DF9904330A7E62885BA20254D"/>
    <w:rsid w:val="001D6B61"/>
  </w:style>
  <w:style w:type="paragraph" w:customStyle="1" w:styleId="36CA4FBAEFA84A5AAF86BDAFCA0F6598">
    <w:name w:val="36CA4FBAEFA84A5AAF86BDAFCA0F6598"/>
    <w:rsid w:val="001D6B61"/>
  </w:style>
  <w:style w:type="paragraph" w:customStyle="1" w:styleId="526CE6E371174422B803A8A3910A7AF4">
    <w:name w:val="526CE6E371174422B803A8A3910A7AF4"/>
    <w:rsid w:val="001D6B61"/>
  </w:style>
  <w:style w:type="paragraph" w:customStyle="1" w:styleId="8620075B620C4A098ED9FF215C33773B">
    <w:name w:val="8620075B620C4A098ED9FF215C33773B"/>
    <w:rsid w:val="001D6B61"/>
  </w:style>
  <w:style w:type="paragraph" w:customStyle="1" w:styleId="E490B625E66342D6984AEC690190A45A">
    <w:name w:val="E490B625E66342D6984AEC690190A45A"/>
    <w:rsid w:val="001D6B61"/>
  </w:style>
  <w:style w:type="paragraph" w:customStyle="1" w:styleId="5918D2E7A7554C24A6CC65E6FDFBEF65">
    <w:name w:val="5918D2E7A7554C24A6CC65E6FDFBEF65"/>
    <w:rsid w:val="001D6B61"/>
  </w:style>
  <w:style w:type="paragraph" w:customStyle="1" w:styleId="14CB066B93334558A9ABD1BB9A4394D7">
    <w:name w:val="14CB066B93334558A9ABD1BB9A4394D7"/>
    <w:rsid w:val="001D6B61"/>
  </w:style>
  <w:style w:type="paragraph" w:customStyle="1" w:styleId="481591368C9240028D8AD8B08D06B7BB">
    <w:name w:val="481591368C9240028D8AD8B08D06B7BB"/>
    <w:rsid w:val="001D6B61"/>
  </w:style>
  <w:style w:type="paragraph" w:customStyle="1" w:styleId="FD982FA4F2874F82A3453CA91301D3A0">
    <w:name w:val="FD982FA4F2874F82A3453CA91301D3A0"/>
    <w:rsid w:val="001D6B61"/>
  </w:style>
  <w:style w:type="paragraph" w:customStyle="1" w:styleId="F61B2F2BFE6B44B3974B5D5D6B528D90">
    <w:name w:val="F61B2F2BFE6B44B3974B5D5D6B528D90"/>
    <w:rsid w:val="001D6B61"/>
  </w:style>
  <w:style w:type="paragraph" w:customStyle="1" w:styleId="ED35A02644DA46E5A2A466E00768A14C">
    <w:name w:val="ED35A02644DA46E5A2A466E00768A14C"/>
    <w:rsid w:val="001D6B61"/>
  </w:style>
  <w:style w:type="paragraph" w:customStyle="1" w:styleId="55E6BEFA46DB4B9B9A3FA718E231EB64">
    <w:name w:val="55E6BEFA46DB4B9B9A3FA718E231EB64"/>
    <w:rsid w:val="001D6B61"/>
  </w:style>
  <w:style w:type="paragraph" w:customStyle="1" w:styleId="9C36094B71844342BC09B03FC827AB3C">
    <w:name w:val="9C36094B71844342BC09B03FC827AB3C"/>
    <w:rsid w:val="001D6B61"/>
  </w:style>
  <w:style w:type="paragraph" w:customStyle="1" w:styleId="2DE393AB00954C88B4B6C89B3499E3F4">
    <w:name w:val="2DE393AB00954C88B4B6C89B3499E3F4"/>
    <w:rsid w:val="001D6B61"/>
  </w:style>
  <w:style w:type="paragraph" w:customStyle="1" w:styleId="A8BA8530ACB84FABBAF60310D16B78AE">
    <w:name w:val="A8BA8530ACB84FABBAF60310D16B78AE"/>
    <w:rsid w:val="001D6B61"/>
  </w:style>
  <w:style w:type="paragraph" w:customStyle="1" w:styleId="A49F102CFE444CFEBE3C2D84853A7014">
    <w:name w:val="A49F102CFE444CFEBE3C2D84853A7014"/>
    <w:rsid w:val="001D6B61"/>
  </w:style>
  <w:style w:type="paragraph" w:customStyle="1" w:styleId="A2871D4E966446C4850FD7EF370E8486">
    <w:name w:val="A2871D4E966446C4850FD7EF370E8486"/>
    <w:rsid w:val="001D6B61"/>
  </w:style>
  <w:style w:type="paragraph" w:customStyle="1" w:styleId="B0F51444C4F34D289CDAC106E6E06F35">
    <w:name w:val="B0F51444C4F34D289CDAC106E6E06F35"/>
    <w:rsid w:val="001D6B61"/>
  </w:style>
  <w:style w:type="paragraph" w:customStyle="1" w:styleId="D6D53BD4171641ECAB9673DCD03A3C33">
    <w:name w:val="D6D53BD4171641ECAB9673DCD03A3C33"/>
    <w:rsid w:val="001D6B61"/>
  </w:style>
  <w:style w:type="paragraph" w:customStyle="1" w:styleId="B6DE9EDD01434966B5A64445B127F302">
    <w:name w:val="B6DE9EDD01434966B5A64445B127F302"/>
    <w:rsid w:val="001D6B61"/>
  </w:style>
  <w:style w:type="paragraph" w:customStyle="1" w:styleId="B0E5048C05E54AD287FE9CEA424F056B">
    <w:name w:val="B0E5048C05E54AD287FE9CEA424F056B"/>
    <w:rsid w:val="001D6B61"/>
  </w:style>
  <w:style w:type="paragraph" w:customStyle="1" w:styleId="69A7ABFBAB154E66A4AD99E9981A89B9">
    <w:name w:val="69A7ABFBAB154E66A4AD99E9981A89B9"/>
    <w:rsid w:val="001D6B61"/>
  </w:style>
  <w:style w:type="paragraph" w:customStyle="1" w:styleId="CEA1F49B2A55418893B5B0DA65C65287">
    <w:name w:val="CEA1F49B2A55418893B5B0DA65C65287"/>
    <w:rsid w:val="001D6B61"/>
  </w:style>
  <w:style w:type="paragraph" w:customStyle="1" w:styleId="4E1E90B5C97E4AA183F0FD56D7C884EC">
    <w:name w:val="4E1E90B5C97E4AA183F0FD56D7C884EC"/>
    <w:rsid w:val="001D6B61"/>
  </w:style>
  <w:style w:type="paragraph" w:customStyle="1" w:styleId="21856F29E4694154A9AD5CDDC310122A">
    <w:name w:val="21856F29E4694154A9AD5CDDC310122A"/>
    <w:rsid w:val="001D6B61"/>
  </w:style>
  <w:style w:type="paragraph" w:customStyle="1" w:styleId="05441B767E6545B9917EA68A207BEF16">
    <w:name w:val="05441B767E6545B9917EA68A207BEF16"/>
    <w:rsid w:val="001D6B61"/>
  </w:style>
  <w:style w:type="paragraph" w:customStyle="1" w:styleId="4EDD5318314D40758DDA2FC896B488AC">
    <w:name w:val="4EDD5318314D40758DDA2FC896B488AC"/>
    <w:rsid w:val="001D6B61"/>
  </w:style>
  <w:style w:type="paragraph" w:customStyle="1" w:styleId="9A61997499C74DEC97EBBF0FB6385E3F">
    <w:name w:val="9A61997499C74DEC97EBBF0FB6385E3F"/>
    <w:rsid w:val="001D6B61"/>
  </w:style>
  <w:style w:type="paragraph" w:customStyle="1" w:styleId="9B28FCD3FDBF4693ABD41A93AC4A7BC4">
    <w:name w:val="9B28FCD3FDBF4693ABD41A93AC4A7BC4"/>
    <w:rsid w:val="001D6B61"/>
  </w:style>
  <w:style w:type="paragraph" w:customStyle="1" w:styleId="499DA6DAD99340E39150325C80F3D994">
    <w:name w:val="499DA6DAD99340E39150325C80F3D994"/>
    <w:rsid w:val="001D6B61"/>
  </w:style>
  <w:style w:type="paragraph" w:customStyle="1" w:styleId="8AEE7CCDFCCC4494B89D125CCE7FA289">
    <w:name w:val="8AEE7CCDFCCC4494B89D125CCE7FA289"/>
    <w:rsid w:val="001D6B61"/>
  </w:style>
  <w:style w:type="paragraph" w:customStyle="1" w:styleId="31C5C38923AA46919ED1A6EF5DA2DA84">
    <w:name w:val="31C5C38923AA46919ED1A6EF5DA2DA84"/>
    <w:rsid w:val="001D6B61"/>
  </w:style>
  <w:style w:type="paragraph" w:customStyle="1" w:styleId="7FD262B996214693B4C2760D9396F3B7">
    <w:name w:val="7FD262B996214693B4C2760D9396F3B7"/>
    <w:rsid w:val="001D6B61"/>
  </w:style>
  <w:style w:type="paragraph" w:customStyle="1" w:styleId="CDE8E6A5A7FE4E4A8837561848553F01">
    <w:name w:val="CDE8E6A5A7FE4E4A8837561848553F01"/>
    <w:rsid w:val="001D6B61"/>
  </w:style>
  <w:style w:type="paragraph" w:customStyle="1" w:styleId="464CE934710749E8BD76E3F1CE9DF80F12">
    <w:name w:val="464CE934710749E8BD76E3F1CE9DF80F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2">
    <w:name w:val="3FC0C493C516428BADF6A7436A1CCF08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2">
    <w:name w:val="45A4052E40D848A3BCBB8F131EA3955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2">
    <w:name w:val="6842EAD2C0EC47B8AF03632EF70F9F4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2">
    <w:name w:val="98CB808204934365B0327AB47D480C9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2">
    <w:name w:val="6257ECA33C3C49F7ADD6FE773EC10DAD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2">
    <w:name w:val="23E360F3A81D4AD9867628A3D0BDE37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2">
    <w:name w:val="B8ED5BAA2FE34B3595C862F8FDE2446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2">
    <w:name w:val="311859CC164141549740CC13E34E05CC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2">
    <w:name w:val="D871C74253FE4EEB8D1511D9D8BDD938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3">
    <w:name w:val="B58E2C8D600144E780585E0D6B5983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2">
    <w:name w:val="DCE7A3F999364A08B25030FD7176AEC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6">
    <w:name w:val="ACBDC7FB97574C81A99EA2755A3FDCFE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2">
    <w:name w:val="B1AFA9BA988741D384F9BA2A92A83DF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2">
    <w:name w:val="5501CE27F76B418AB28EDD04842C375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4">
    <w:name w:val="4DCA2495AFA2499C8EB5B72309FEA9C2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4">
    <w:name w:val="DD538B7483BF4A9E9735C6EBFC95B030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4">
    <w:name w:val="B9C901D9E40149EAA6D0A855BD57E91C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1">
    <w:name w:val="80B3ADDD8E6144E0990ABF0FFC0EF26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2">
    <w:name w:val="ABF0F5E6BC624D838B9FD4CB265E444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3">
    <w:name w:val="6C2563C445F74DE0BDD4D5946896982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3">
    <w:name w:val="1ED72E1735E04863A33FC20A57F611F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1">
    <w:name w:val="F8C5975E5E0945CB96C6321F1410905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1">
    <w:name w:val="3CDE75924B9D4044B59509503638132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1">
    <w:name w:val="8A8A6B9C482F4D819CE22829CBD108D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1">
    <w:name w:val="2E5DBCB67F264A288D0A29195E97CED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1">
    <w:name w:val="D787B543A2544941BBAB33141E07272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1">
    <w:name w:val="2B50EA2937834CB7B531E7DC8BD3256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2">
    <w:name w:val="F6219C6AACEE4D25A2BC8518800A304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2">
    <w:name w:val="236D44C68DF3449EBABCBABCBA3DEDB3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2">
    <w:name w:val="19545C11AA8F4DF0A4014463E186148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2">
    <w:name w:val="E9D34FCDAB9245F88C656F12D5E2BD1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1">
    <w:name w:val="BA5EB9E2FD0945568C8C790F84563CC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1">
    <w:name w:val="D6A26951FC3445EC9B79CF882FA8ACB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1">
    <w:name w:val="C831A3E2018D43E98C8AFC4E7FCC81C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1">
    <w:name w:val="F12850626F04433FA0C5A00645BB859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1">
    <w:name w:val="F719588BBAA643E5AB1AB9A3EAA8A54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1">
    <w:name w:val="A4818D8B2B064453A64BFFE672C5C1C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1">
    <w:name w:val="68EC8A87ACA84FE690AC5AE2B6DD520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1">
    <w:name w:val="78EDC0EDFD064C129CA80ED8F2D9C8A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1">
    <w:name w:val="09EA4D1BA3094DEF835EABADA6FB88A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1">
    <w:name w:val="34A5AC48B887425DA3B0E1E07E41378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1">
    <w:name w:val="3FC2A0EE48B4470A88F241D53ACE13C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1">
    <w:name w:val="571BE75148D74D2DB21FF3642D8A2CF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1">
    <w:name w:val="F0A54875DBCB40A38939E4828409E54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1">
    <w:name w:val="EA4E0B081B524FCD8C765E4737CE85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1">
    <w:name w:val="9070322334FE4A9C812E9F3F4B3EB04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1">
    <w:name w:val="76D0A919100B41B98E78A4464EAB079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1">
    <w:name w:val="B916BA7043C1470CB9DC5FFE1818166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1">
    <w:name w:val="9C96B733F43A4B9780007CE752D75C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1">
    <w:name w:val="40FC9648A97748E8A21FA903A1C103C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1">
    <w:name w:val="682EF865F8F2428BB9D634BD20937AF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1">
    <w:name w:val="79B61C30A57249789FEB2FD5B80F9E8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1">
    <w:name w:val="ED0545F16565409FB6C0E25A35FEF34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1">
    <w:name w:val="6373A1F014764A3395B8F561F99F5F0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1">
    <w:name w:val="62D9ACAEB40E4F57B49DE8B07279662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1">
    <w:name w:val="4359F4A0A90548BF92E3B8873B24249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2">
    <w:name w:val="06531AC379844DA8BE213D9AB9B80E5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2">
    <w:name w:val="BB364985F9384B3B9FD64904EDEDABF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2">
    <w:name w:val="33DF6790D432458CA50D03EDB18622D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2">
    <w:name w:val="53026F02D3AB42B98E23038613283EA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1">
    <w:name w:val="491882E1109A407BA8758211CDDD4F01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2">
    <w:name w:val="761ABAB315F64A37BFEC3F98FF1CCF9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2">
    <w:name w:val="6E85244355014A49959038E9EDAF4E7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2">
    <w:name w:val="710274C689C646359E0BBBE6249AF8E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2">
    <w:name w:val="95D46B0803294AC3A640C902DFC3896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2">
    <w:name w:val="1DA2383CFA6C46FE92A71B04036F3667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1">
    <w:name w:val="F3DC50D15C9D4FA6817F92C0265EEA3E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1">
    <w:name w:val="4F8BB2DFDB4744E6889B9144C1E0D57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1">
    <w:name w:val="D33A2D4DF9904330A7E62885BA20254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1">
    <w:name w:val="36CA4FBAEFA84A5AAF86BDAFCA0F659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1">
    <w:name w:val="97698FB32320444E96053121D805D720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1">
    <w:name w:val="9C4509267D9C4E4582E2A02EA7DAEC32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8">
    <w:name w:val="37BC2824BCDA4A1E873949BDD572A1B28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1">
    <w:name w:val="526CE6E371174422B803A8A3910A7AF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1">
    <w:name w:val="8620075B620C4A098ED9FF215C33773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1">
    <w:name w:val="E490B625E66342D6984AEC690190A45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1">
    <w:name w:val="5918D2E7A7554C24A6CC65E6FDFBEF65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1">
    <w:name w:val="14CB066B93334558A9ABD1BB9A4394D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1">
    <w:name w:val="481591368C9240028D8AD8B08D06B7B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1">
    <w:name w:val="FD982FA4F2874F82A3453CA91301D3A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1">
    <w:name w:val="F61B2F2BFE6B44B3974B5D5D6B528D9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1">
    <w:name w:val="ED35A02644DA46E5A2A466E00768A14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1">
    <w:name w:val="B22DB13196AF4849A2EB6E5DE037B17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1">
    <w:name w:val="280B25D3C6D147278F4EDB4B64B467E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1">
    <w:name w:val="97189E32CBB1497995DDDA149C66D44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1">
    <w:name w:val="02420C83023B41019F9C7E4C2F88AFB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1">
    <w:name w:val="B6DE9EDD01434966B5A64445B127F30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1">
    <w:name w:val="B0E5048C05E54AD287FE9CEA424F056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1">
    <w:name w:val="69A7ABFBAB154E66A4AD99E9981A89B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1">
    <w:name w:val="CEA1F49B2A55418893B5B0DA65C6528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1">
    <w:name w:val="4E1E90B5C97E4AA183F0FD56D7C884E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1">
    <w:name w:val="55E6BEFA46DB4B9B9A3FA718E231EB6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1">
    <w:name w:val="9C36094B71844342BC09B03FC827AB3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1">
    <w:name w:val="2DE393AB00954C88B4B6C89B3499E3F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1">
    <w:name w:val="A8BA8530ACB84FABBAF60310D16B78AE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1">
    <w:name w:val="21856F29E4694154A9AD5CDDC310122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1">
    <w:name w:val="05441B767E6545B9917EA68A207BEF1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1">
    <w:name w:val="4EDD5318314D40758DDA2FC896B488A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1">
    <w:name w:val="9A61997499C74DEC97EBBF0FB6385E3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1">
    <w:name w:val="9B28FCD3FDBF4693ABD41A93AC4A7BC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1">
    <w:name w:val="A49F102CFE444CFEBE3C2D84853A701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1">
    <w:name w:val="A2871D4E966446C4850FD7EF370E848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1">
    <w:name w:val="B0F51444C4F34D289CDAC106E6E06F35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1">
    <w:name w:val="D6D53BD4171641ECAB9673DCD03A3C3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1">
    <w:name w:val="499DA6DAD99340E39150325C80F3D99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1">
    <w:name w:val="8AEE7CCDFCCC4494B89D125CCE7FA2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1">
    <w:name w:val="31C5C38923AA46919ED1A6EF5DA2DA8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1">
    <w:name w:val="7FD262B996214693B4C2760D9396F3B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1">
    <w:name w:val="CDE8E6A5A7FE4E4A8837561848553F0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">
    <w:name w:val="39D6D7D1D48743C9BD83F3A7F48C5790"/>
    <w:rsid w:val="001D6B61"/>
  </w:style>
  <w:style w:type="paragraph" w:customStyle="1" w:styleId="464CE934710749E8BD76E3F1CE9DF80F13">
    <w:name w:val="464CE934710749E8BD76E3F1CE9DF80F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3">
    <w:name w:val="3FC0C493C516428BADF6A7436A1CCF08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3">
    <w:name w:val="45A4052E40D848A3BCBB8F131EA3955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3">
    <w:name w:val="6842EAD2C0EC47B8AF03632EF70F9F4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3">
    <w:name w:val="98CB808204934365B0327AB47D480C9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3">
    <w:name w:val="6257ECA33C3C49F7ADD6FE773EC10DAD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3">
    <w:name w:val="23E360F3A81D4AD9867628A3D0BDE37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3">
    <w:name w:val="B8ED5BAA2FE34B3595C862F8FDE2446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3">
    <w:name w:val="311859CC164141549740CC13E34E05CC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3">
    <w:name w:val="D871C74253FE4EEB8D1511D9D8BDD938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4">
    <w:name w:val="B58E2C8D600144E780585E0D6B59835A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3">
    <w:name w:val="DCE7A3F999364A08B25030FD7176AEC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7">
    <w:name w:val="ACBDC7FB97574C81A99EA2755A3FDCFE7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3">
    <w:name w:val="B1AFA9BA988741D384F9BA2A92A83DF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5">
    <w:name w:val="4DCA2495AFA2499C8EB5B72309FEA9C2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5">
    <w:name w:val="DD538B7483BF4A9E9735C6EBFC95B030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5">
    <w:name w:val="B9C901D9E40149EAA6D0A855BD57E91C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2">
    <w:name w:val="80B3ADDD8E6144E0990ABF0FFC0EF26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3">
    <w:name w:val="ABF0F5E6BC624D838B9FD4CB265E444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4">
    <w:name w:val="6C2563C445F74DE0BDD4D5946896982F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4">
    <w:name w:val="1ED72E1735E04863A33FC20A57F611FD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2">
    <w:name w:val="F8C5975E5E0945CB96C6321F1410905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2">
    <w:name w:val="3CDE75924B9D4044B59509503638132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2">
    <w:name w:val="8A8A6B9C482F4D819CE22829CBD108D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2">
    <w:name w:val="2E5DBCB67F264A288D0A29195E97CED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2">
    <w:name w:val="D787B543A2544941BBAB33141E07272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2">
    <w:name w:val="2B50EA2937834CB7B531E7DC8BD3256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3">
    <w:name w:val="F6219C6AACEE4D25A2BC8518800A304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3">
    <w:name w:val="236D44C68DF3449EBABCBABCBA3DEDB3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3">
    <w:name w:val="19545C11AA8F4DF0A4014463E186148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3">
    <w:name w:val="E9D34FCDAB9245F88C656F12D5E2BD1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1">
    <w:name w:val="39D6D7D1D48743C9BD83F3A7F48C579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2">
    <w:name w:val="BA5EB9E2FD0945568C8C790F84563CC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2">
    <w:name w:val="D6A26951FC3445EC9B79CF882FA8ACB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2">
    <w:name w:val="C831A3E2018D43E98C8AFC4E7FCC81C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2">
    <w:name w:val="F12850626F04433FA0C5A00645BB859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2">
    <w:name w:val="F719588BBAA643E5AB1AB9A3EAA8A54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2">
    <w:name w:val="A4818D8B2B064453A64BFFE672C5C1C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2">
    <w:name w:val="68EC8A87ACA84FE690AC5AE2B6DD520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2">
    <w:name w:val="78EDC0EDFD064C129CA80ED8F2D9C8A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2">
    <w:name w:val="09EA4D1BA3094DEF835EABADA6FB88A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2">
    <w:name w:val="34A5AC48B887425DA3B0E1E07E41378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2">
    <w:name w:val="3FC2A0EE48B4470A88F241D53ACE13C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2">
    <w:name w:val="571BE75148D74D2DB21FF3642D8A2CF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2">
    <w:name w:val="F0A54875DBCB40A38939E4828409E54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2">
    <w:name w:val="EA4E0B081B524FCD8C765E4737CE85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2">
    <w:name w:val="9070322334FE4A9C812E9F3F4B3EB04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2">
    <w:name w:val="76D0A919100B41B98E78A4464EAB079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2">
    <w:name w:val="B916BA7043C1470CB9DC5FFE1818166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2">
    <w:name w:val="9C96B733F43A4B9780007CE752D75C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2">
    <w:name w:val="40FC9648A97748E8A21FA903A1C103C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2">
    <w:name w:val="682EF865F8F2428BB9D634BD20937AF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2">
    <w:name w:val="79B61C30A57249789FEB2FD5B80F9E8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2">
    <w:name w:val="ED0545F16565409FB6C0E25A35FEF34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2">
    <w:name w:val="6373A1F014764A3395B8F561F99F5F0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2">
    <w:name w:val="62D9ACAEB40E4F57B49DE8B07279662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2">
    <w:name w:val="4359F4A0A90548BF92E3B8873B24249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3">
    <w:name w:val="06531AC379844DA8BE213D9AB9B80E5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3">
    <w:name w:val="BB364985F9384B3B9FD64904EDEDABF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3">
    <w:name w:val="33DF6790D432458CA50D03EDB18622D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3">
    <w:name w:val="53026F02D3AB42B98E23038613283EA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2">
    <w:name w:val="491882E1109A407BA8758211CDDD4F01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3">
    <w:name w:val="761ABAB315F64A37BFEC3F98FF1CCF9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3">
    <w:name w:val="6E85244355014A49959038E9EDAF4E7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3">
    <w:name w:val="710274C689C646359E0BBBE6249AF8E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3">
    <w:name w:val="95D46B0803294AC3A640C902DFC3896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3">
    <w:name w:val="1DA2383CFA6C46FE92A71B04036F3667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2">
    <w:name w:val="F3DC50D15C9D4FA6817F92C0265EEA3E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2">
    <w:name w:val="4F8BB2DFDB4744E6889B9144C1E0D57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2">
    <w:name w:val="D33A2D4DF9904330A7E62885BA20254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2">
    <w:name w:val="36CA4FBAEFA84A5AAF86BDAFCA0F659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2">
    <w:name w:val="526CE6E371174422B803A8A3910A7AF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2">
    <w:name w:val="8620075B620C4A098ED9FF215C33773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2">
    <w:name w:val="E490B625E66342D6984AEC690190A45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2">
    <w:name w:val="5918D2E7A7554C24A6CC65E6FDFBEF65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2">
    <w:name w:val="14CB066B93334558A9ABD1BB9A4394D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2">
    <w:name w:val="481591368C9240028D8AD8B08D06B7B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2">
    <w:name w:val="FD982FA4F2874F82A3453CA91301D3A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2">
    <w:name w:val="F61B2F2BFE6B44B3974B5D5D6B528D9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2">
    <w:name w:val="ED35A02644DA46E5A2A466E00768A14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2">
    <w:name w:val="B22DB13196AF4849A2EB6E5DE037B17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2">
    <w:name w:val="280B25D3C6D147278F4EDB4B64B467E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2">
    <w:name w:val="97189E32CBB1497995DDDA149C66D44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2">
    <w:name w:val="02420C83023B41019F9C7E4C2F88AFB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2">
    <w:name w:val="B6DE9EDD01434966B5A64445B127F30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2">
    <w:name w:val="B0E5048C05E54AD287FE9CEA424F056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2">
    <w:name w:val="69A7ABFBAB154E66A4AD99E9981A89B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2">
    <w:name w:val="CEA1F49B2A55418893B5B0DA65C6528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2">
    <w:name w:val="4E1E90B5C97E4AA183F0FD56D7C884E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2">
    <w:name w:val="55E6BEFA46DB4B9B9A3FA718E231EB6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2">
    <w:name w:val="9C36094B71844342BC09B03FC827AB3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2">
    <w:name w:val="2DE393AB00954C88B4B6C89B3499E3F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2">
    <w:name w:val="A8BA8530ACB84FABBAF60310D16B78AE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2">
    <w:name w:val="21856F29E4694154A9AD5CDDC310122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2">
    <w:name w:val="05441B767E6545B9917EA68A207BEF1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2">
    <w:name w:val="4EDD5318314D40758DDA2FC896B488A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2">
    <w:name w:val="9A61997499C74DEC97EBBF0FB6385E3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2">
    <w:name w:val="9B28FCD3FDBF4693ABD41A93AC4A7BC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2">
    <w:name w:val="A49F102CFE444CFEBE3C2D84853A701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2">
    <w:name w:val="A2871D4E966446C4850FD7EF370E848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2">
    <w:name w:val="B0F51444C4F34D289CDAC106E6E06F35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2">
    <w:name w:val="D6D53BD4171641ECAB9673DCD03A3C3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2">
    <w:name w:val="499DA6DAD99340E39150325C80F3D99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2">
    <w:name w:val="8AEE7CCDFCCC4494B89D125CCE7FA2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2">
    <w:name w:val="31C5C38923AA46919ED1A6EF5DA2DA8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2">
    <w:name w:val="7FD262B996214693B4C2760D9396F3B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2">
    <w:name w:val="CDE8E6A5A7FE4E4A8837561848553F0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14">
    <w:name w:val="464CE934710749E8BD76E3F1CE9DF80F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4">
    <w:name w:val="3FC0C493C516428BADF6A7436A1CCF08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4">
    <w:name w:val="45A4052E40D848A3BCBB8F131EA3955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4">
    <w:name w:val="6842EAD2C0EC47B8AF03632EF70F9F4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4">
    <w:name w:val="98CB808204934365B0327AB47D480C9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4">
    <w:name w:val="6257ECA33C3C49F7ADD6FE773EC10DAD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4">
    <w:name w:val="23E360F3A81D4AD9867628A3D0BDE37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4">
    <w:name w:val="B8ED5BAA2FE34B3595C862F8FDE2446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4">
    <w:name w:val="311859CC164141549740CC13E34E05CC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4">
    <w:name w:val="D871C74253FE4EEB8D1511D9D8BDD938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5">
    <w:name w:val="B58E2C8D600144E780585E0D6B59835A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4">
    <w:name w:val="DCE7A3F999364A08B25030FD7176AEC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8">
    <w:name w:val="ACBDC7FB97574C81A99EA2755A3FDCFE8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4">
    <w:name w:val="B1AFA9BA988741D384F9BA2A92A83DF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6">
    <w:name w:val="4DCA2495AFA2499C8EB5B72309FEA9C2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6">
    <w:name w:val="DD538B7483BF4A9E9735C6EBFC95B030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6">
    <w:name w:val="B9C901D9E40149EAA6D0A855BD57E91C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3">
    <w:name w:val="80B3ADDD8E6144E0990ABF0FFC0EF26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4">
    <w:name w:val="ABF0F5E6BC624D838B9FD4CB265E444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5">
    <w:name w:val="6C2563C445F74DE0BDD4D5946896982F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5">
    <w:name w:val="1ED72E1735E04863A33FC20A57F611FD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3">
    <w:name w:val="F8C5975E5E0945CB96C6321F141090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3">
    <w:name w:val="3CDE75924B9D4044B59509503638132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3">
    <w:name w:val="8A8A6B9C482F4D819CE22829CBD108D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3">
    <w:name w:val="2E5DBCB67F264A288D0A29195E97CED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3">
    <w:name w:val="D787B543A2544941BBAB33141E07272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3">
    <w:name w:val="2B50EA2937834CB7B531E7DC8BD3256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4">
    <w:name w:val="F6219C6AACEE4D25A2BC8518800A304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4">
    <w:name w:val="236D44C68DF3449EBABCBABCBA3DEDB3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4">
    <w:name w:val="19545C11AA8F4DF0A4014463E186148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4">
    <w:name w:val="E9D34FCDAB9245F88C656F12D5E2BD1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2">
    <w:name w:val="39D6D7D1D48743C9BD83F3A7F48C579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3">
    <w:name w:val="BA5EB9E2FD0945568C8C790F84563CC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3">
    <w:name w:val="D6A26951FC3445EC9B79CF882FA8ACB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3">
    <w:name w:val="C831A3E2018D43E98C8AFC4E7FCC81C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3">
    <w:name w:val="F12850626F04433FA0C5A00645BB859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3">
    <w:name w:val="F719588BBAA643E5AB1AB9A3EAA8A54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3">
    <w:name w:val="A4818D8B2B064453A64BFFE672C5C1C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3">
    <w:name w:val="68EC8A87ACA84FE690AC5AE2B6DD520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3">
    <w:name w:val="78EDC0EDFD064C129CA80ED8F2D9C8A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3">
    <w:name w:val="09EA4D1BA3094DEF835EABADA6FB88A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3">
    <w:name w:val="34A5AC48B887425DA3B0E1E07E41378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3">
    <w:name w:val="3FC2A0EE48B4470A88F241D53ACE13C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3">
    <w:name w:val="571BE75148D74D2DB21FF3642D8A2CF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3">
    <w:name w:val="F0A54875DBCB40A38939E4828409E54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3">
    <w:name w:val="EA4E0B081B524FCD8C765E4737CE85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3">
    <w:name w:val="9070322334FE4A9C812E9F3F4B3EB04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3">
    <w:name w:val="76D0A919100B41B98E78A4464EAB079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3">
    <w:name w:val="B916BA7043C1470CB9DC5FFE1818166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3">
    <w:name w:val="9C96B733F43A4B9780007CE752D75C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3">
    <w:name w:val="40FC9648A97748E8A21FA903A1C103C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3">
    <w:name w:val="682EF865F8F2428BB9D634BD20937AF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3">
    <w:name w:val="79B61C30A57249789FEB2FD5B80F9E8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3">
    <w:name w:val="ED0545F16565409FB6C0E25A35FEF34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3">
    <w:name w:val="6373A1F014764A3395B8F561F99F5F0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3">
    <w:name w:val="62D9ACAEB40E4F57B49DE8B07279662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3">
    <w:name w:val="4359F4A0A90548BF92E3B8873B24249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4">
    <w:name w:val="06531AC379844DA8BE213D9AB9B80E5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4">
    <w:name w:val="BB364985F9384B3B9FD64904EDEDABF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4">
    <w:name w:val="33DF6790D432458CA50D03EDB18622D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4">
    <w:name w:val="53026F02D3AB42B98E23038613283EA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4">
    <w:name w:val="761ABAB315F64A37BFEC3F98FF1CCF9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4">
    <w:name w:val="6E85244355014A49959038E9EDAF4E7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4">
    <w:name w:val="710274C689C646359E0BBBE6249AF8E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4">
    <w:name w:val="95D46B0803294AC3A640C902DFC3896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4">
    <w:name w:val="1DA2383CFA6C46FE92A71B04036F3667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3">
    <w:name w:val="F3DC50D15C9D4FA6817F92C0265EEA3E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3">
    <w:name w:val="4F8BB2DFDB4744E6889B9144C1E0D57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3">
    <w:name w:val="D33A2D4DF9904330A7E62885BA20254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3">
    <w:name w:val="36CA4FBAEFA84A5AAF86BDAFCA0F659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3">
    <w:name w:val="526CE6E371174422B803A8A3910A7AF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3">
    <w:name w:val="8620075B620C4A098ED9FF215C33773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3">
    <w:name w:val="E490B625E66342D6984AEC690190A4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3">
    <w:name w:val="5918D2E7A7554C24A6CC65E6FDFBEF65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3">
    <w:name w:val="14CB066B93334558A9ABD1BB9A4394D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3">
    <w:name w:val="481591368C9240028D8AD8B08D06B7B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3">
    <w:name w:val="FD982FA4F2874F82A3453CA91301D3A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3">
    <w:name w:val="F61B2F2BFE6B44B3974B5D5D6B528D9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3">
    <w:name w:val="ED35A02644DA46E5A2A466E00768A14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3">
    <w:name w:val="B22DB13196AF4849A2EB6E5DE037B17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3">
    <w:name w:val="280B25D3C6D147278F4EDB4B64B467E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3">
    <w:name w:val="97189E32CBB1497995DDDA149C66D44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3">
    <w:name w:val="02420C83023B41019F9C7E4C2F88AFB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3">
    <w:name w:val="B6DE9EDD01434966B5A64445B127F30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3">
    <w:name w:val="B0E5048C05E54AD287FE9CEA424F056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3">
    <w:name w:val="69A7ABFBAB154E66A4AD99E9981A89B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3">
    <w:name w:val="CEA1F49B2A55418893B5B0DA65C6528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3">
    <w:name w:val="4E1E90B5C97E4AA183F0FD56D7C884E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3">
    <w:name w:val="55E6BEFA46DB4B9B9A3FA718E231EB6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3">
    <w:name w:val="9C36094B71844342BC09B03FC827AB3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3">
    <w:name w:val="2DE393AB00954C88B4B6C89B3499E3F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3">
    <w:name w:val="A8BA8530ACB84FABBAF60310D16B78AE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3">
    <w:name w:val="21856F29E4694154A9AD5CDDC310122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3">
    <w:name w:val="05441B767E6545B9917EA68A207BEF1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3">
    <w:name w:val="4EDD5318314D40758DDA2FC896B488A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3">
    <w:name w:val="9A61997499C74DEC97EBBF0FB6385E3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3">
    <w:name w:val="9B28FCD3FDBF4693ABD41A93AC4A7BC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3">
    <w:name w:val="A49F102CFE444CFEBE3C2D84853A701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3">
    <w:name w:val="A2871D4E966446C4850FD7EF370E848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3">
    <w:name w:val="B0F51444C4F34D289CDAC106E6E06F35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3">
    <w:name w:val="D6D53BD4171641ECAB9673DCD03A3C3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3">
    <w:name w:val="499DA6DAD99340E39150325C80F3D99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3">
    <w:name w:val="8AEE7CCDFCCC4494B89D125CCE7FA2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3">
    <w:name w:val="31C5C38923AA46919ED1A6EF5DA2DA8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3">
    <w:name w:val="7FD262B996214693B4C2760D9396F3B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3">
    <w:name w:val="CDE8E6A5A7FE4E4A8837561848553F0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3331FCA5824B4E9DAA9A86A77C4460">
    <w:name w:val="A03331FCA5824B4E9DAA9A86A77C4460"/>
    <w:rsid w:val="003A4B5E"/>
  </w:style>
  <w:style w:type="paragraph" w:customStyle="1" w:styleId="7306F02720C84CDF9A2BAF651351D520">
    <w:name w:val="7306F02720C84CDF9A2BAF651351D520"/>
    <w:rsid w:val="003A4B5E"/>
  </w:style>
  <w:style w:type="paragraph" w:customStyle="1" w:styleId="1D2BAE3B7CA64A32B9D044258E218811">
    <w:name w:val="1D2BAE3B7CA64A32B9D044258E218811"/>
    <w:rsid w:val="003A4B5E"/>
  </w:style>
  <w:style w:type="paragraph" w:customStyle="1" w:styleId="D9C550DFBC0549588EAB427CD66921FD">
    <w:name w:val="D9C550DFBC0549588EAB427CD66921FD"/>
    <w:rsid w:val="00440A28"/>
    <w:pPr>
      <w:spacing w:after="200" w:line="276" w:lineRule="auto"/>
    </w:pPr>
  </w:style>
  <w:style w:type="paragraph" w:customStyle="1" w:styleId="867BF3F2AFDE4EDDB91BDA39663285F9">
    <w:name w:val="867BF3F2AFDE4EDDB91BDA39663285F9"/>
    <w:rsid w:val="00440A28"/>
    <w:pPr>
      <w:spacing w:after="200" w:line="276" w:lineRule="auto"/>
    </w:pPr>
  </w:style>
  <w:style w:type="paragraph" w:customStyle="1" w:styleId="7D68E6C8D4594B538E1B42ADE18D594B">
    <w:name w:val="7D68E6C8D4594B538E1B42ADE18D594B"/>
    <w:rsid w:val="00440A28"/>
    <w:pPr>
      <w:spacing w:after="200" w:line="276" w:lineRule="auto"/>
    </w:pPr>
  </w:style>
  <w:style w:type="paragraph" w:customStyle="1" w:styleId="2FAB7DB721C64C3D875DE0E1E30EB4EF">
    <w:name w:val="2FAB7DB721C64C3D875DE0E1E30EB4EF"/>
    <w:rsid w:val="00440A28"/>
    <w:pPr>
      <w:spacing w:after="200" w:line="276" w:lineRule="auto"/>
    </w:pPr>
  </w:style>
  <w:style w:type="paragraph" w:customStyle="1" w:styleId="AF0CFFC6D632409CBC363DDF6B83C8E7">
    <w:name w:val="AF0CFFC6D632409CBC363DDF6B83C8E7"/>
    <w:rsid w:val="00440A28"/>
    <w:pPr>
      <w:spacing w:after="200" w:line="276" w:lineRule="auto"/>
    </w:pPr>
  </w:style>
  <w:style w:type="paragraph" w:customStyle="1" w:styleId="ABC6A0A4218D4B99B89DA2F23D91F202">
    <w:name w:val="ABC6A0A4218D4B99B89DA2F23D91F202"/>
    <w:rsid w:val="00440A28"/>
    <w:pPr>
      <w:spacing w:after="200" w:line="276" w:lineRule="auto"/>
    </w:pPr>
  </w:style>
  <w:style w:type="paragraph" w:customStyle="1" w:styleId="DD40DAEE7C8C4B428485C72BFF0876DD">
    <w:name w:val="DD40DAEE7C8C4B428485C72BFF0876DD"/>
    <w:rsid w:val="00440A28"/>
    <w:pPr>
      <w:spacing w:after="200" w:line="276" w:lineRule="auto"/>
    </w:pPr>
  </w:style>
  <w:style w:type="paragraph" w:customStyle="1" w:styleId="149F9AAE97B343028936C6DAFB87F9A6">
    <w:name w:val="149F9AAE97B343028936C6DAFB87F9A6"/>
    <w:rsid w:val="00440A28"/>
    <w:pPr>
      <w:spacing w:after="200" w:line="276" w:lineRule="auto"/>
    </w:pPr>
  </w:style>
  <w:style w:type="paragraph" w:customStyle="1" w:styleId="9C3862DF666E47A69F94850A8A96C8CD">
    <w:name w:val="9C3862DF666E47A69F94850A8A96C8CD"/>
    <w:rsid w:val="00440A28"/>
    <w:pPr>
      <w:spacing w:after="200" w:line="276" w:lineRule="auto"/>
    </w:pPr>
  </w:style>
  <w:style w:type="paragraph" w:customStyle="1" w:styleId="3E700DD2631240D79657F31020B75221">
    <w:name w:val="3E700DD2631240D79657F31020B75221"/>
    <w:rsid w:val="00440A28"/>
    <w:pPr>
      <w:spacing w:after="200" w:line="276" w:lineRule="auto"/>
    </w:pPr>
  </w:style>
  <w:style w:type="paragraph" w:customStyle="1" w:styleId="E409ECFC0A6949B5AD3D7BB8C92FE76B">
    <w:name w:val="E409ECFC0A6949B5AD3D7BB8C92FE76B"/>
    <w:rsid w:val="00440A28"/>
    <w:pPr>
      <w:spacing w:after="200" w:line="276" w:lineRule="auto"/>
    </w:pPr>
  </w:style>
  <w:style w:type="paragraph" w:customStyle="1" w:styleId="B41507E4D98340899C2D92E639C421B2">
    <w:name w:val="B41507E4D98340899C2D92E639C421B2"/>
    <w:rsid w:val="00440A28"/>
    <w:pPr>
      <w:spacing w:after="200" w:line="276" w:lineRule="auto"/>
    </w:pPr>
  </w:style>
  <w:style w:type="paragraph" w:customStyle="1" w:styleId="1AA72642CBF74F63985197F701CDF6F5">
    <w:name w:val="1AA72642CBF74F63985197F701CDF6F5"/>
    <w:rsid w:val="00440A28"/>
    <w:pPr>
      <w:spacing w:after="200" w:line="276" w:lineRule="auto"/>
    </w:pPr>
  </w:style>
  <w:style w:type="paragraph" w:customStyle="1" w:styleId="1360035E69E14C1A86700A0478B69836">
    <w:name w:val="1360035E69E14C1A86700A0478B69836"/>
    <w:rsid w:val="00440A28"/>
    <w:pPr>
      <w:spacing w:after="200" w:line="276" w:lineRule="auto"/>
    </w:pPr>
  </w:style>
  <w:style w:type="paragraph" w:customStyle="1" w:styleId="60E757F245DA442BA81E680554F6D3EF">
    <w:name w:val="60E757F245DA442BA81E680554F6D3EF"/>
    <w:rsid w:val="00440A28"/>
    <w:pPr>
      <w:spacing w:after="200" w:line="276" w:lineRule="auto"/>
    </w:pPr>
  </w:style>
  <w:style w:type="paragraph" w:customStyle="1" w:styleId="35572DCF52414AE8A4EA4C7E66CDE3CE">
    <w:name w:val="35572DCF52414AE8A4EA4C7E66CDE3CE"/>
    <w:rsid w:val="00440A28"/>
    <w:pPr>
      <w:spacing w:after="200" w:line="276" w:lineRule="auto"/>
    </w:pPr>
  </w:style>
  <w:style w:type="paragraph" w:customStyle="1" w:styleId="422FAF08093D4088A5758BA5B53A8FFF">
    <w:name w:val="422FAF08093D4088A5758BA5B53A8FFF"/>
    <w:rsid w:val="00440A28"/>
    <w:pPr>
      <w:spacing w:after="200" w:line="276" w:lineRule="auto"/>
    </w:pPr>
  </w:style>
  <w:style w:type="paragraph" w:customStyle="1" w:styleId="B04D2898C1F9482A9A2910B441A695F0">
    <w:name w:val="B04D2898C1F9482A9A2910B441A695F0"/>
    <w:rsid w:val="00440A28"/>
    <w:pPr>
      <w:spacing w:after="200" w:line="276" w:lineRule="auto"/>
    </w:pPr>
  </w:style>
  <w:style w:type="paragraph" w:customStyle="1" w:styleId="3A2DD43F8718412BBBA51624E4EDD77B">
    <w:name w:val="3A2DD43F8718412BBBA51624E4EDD77B"/>
    <w:rsid w:val="00440A28"/>
    <w:pPr>
      <w:spacing w:after="200" w:line="276" w:lineRule="auto"/>
    </w:pPr>
  </w:style>
  <w:style w:type="paragraph" w:customStyle="1" w:styleId="603FC2CB9F8547EDAAE5A5AB09C27834">
    <w:name w:val="603FC2CB9F8547EDAAE5A5AB09C27834"/>
    <w:rsid w:val="00440A28"/>
    <w:pPr>
      <w:spacing w:after="200" w:line="276" w:lineRule="auto"/>
    </w:pPr>
  </w:style>
  <w:style w:type="paragraph" w:customStyle="1" w:styleId="3EB8B14322E34874B72152D8947C0DFD">
    <w:name w:val="3EB8B14322E34874B72152D8947C0DFD"/>
    <w:rsid w:val="00440A28"/>
    <w:pPr>
      <w:spacing w:after="200" w:line="276" w:lineRule="auto"/>
    </w:pPr>
  </w:style>
  <w:style w:type="paragraph" w:customStyle="1" w:styleId="B5E8D6DC44E743B89AB908F082C4C262">
    <w:name w:val="B5E8D6DC44E743B89AB908F082C4C262"/>
    <w:rsid w:val="00440A28"/>
    <w:pPr>
      <w:spacing w:after="200" w:line="276" w:lineRule="auto"/>
    </w:pPr>
  </w:style>
  <w:style w:type="paragraph" w:customStyle="1" w:styleId="E9498853FF5648A2B2326F27FA7F5C4A">
    <w:name w:val="E9498853FF5648A2B2326F27FA7F5C4A"/>
    <w:rsid w:val="00440A28"/>
    <w:pPr>
      <w:spacing w:after="200" w:line="276" w:lineRule="auto"/>
    </w:pPr>
  </w:style>
  <w:style w:type="paragraph" w:customStyle="1" w:styleId="48BED31C5EF54DAB81EB9AE10683F46B">
    <w:name w:val="48BED31C5EF54DAB81EB9AE10683F46B"/>
    <w:rsid w:val="00440A28"/>
    <w:pPr>
      <w:spacing w:after="200" w:line="276" w:lineRule="auto"/>
    </w:pPr>
  </w:style>
  <w:style w:type="paragraph" w:customStyle="1" w:styleId="8930023FBA4545B8A774466FBD888A84">
    <w:name w:val="8930023FBA4545B8A774466FBD888A84"/>
    <w:rsid w:val="00440A28"/>
    <w:pPr>
      <w:spacing w:after="200" w:line="276" w:lineRule="auto"/>
    </w:pPr>
  </w:style>
  <w:style w:type="paragraph" w:customStyle="1" w:styleId="3E9FA078526045DBA286AB7159A595F6">
    <w:name w:val="3E9FA078526045DBA286AB7159A595F6"/>
    <w:rsid w:val="00440A28"/>
    <w:pPr>
      <w:spacing w:after="200" w:line="276" w:lineRule="auto"/>
    </w:pPr>
  </w:style>
  <w:style w:type="paragraph" w:customStyle="1" w:styleId="BBEECE9D6A0B4C0B9E2384EE68A85046">
    <w:name w:val="BBEECE9D6A0B4C0B9E2384EE68A85046"/>
    <w:rsid w:val="00440A28"/>
    <w:pPr>
      <w:spacing w:after="200" w:line="276" w:lineRule="auto"/>
    </w:pPr>
  </w:style>
  <w:style w:type="paragraph" w:customStyle="1" w:styleId="6E627E76F07C412B913697250399C944">
    <w:name w:val="6E627E76F07C412B913697250399C944"/>
    <w:rsid w:val="00440A28"/>
    <w:pPr>
      <w:spacing w:after="200" w:line="276" w:lineRule="auto"/>
    </w:pPr>
  </w:style>
  <w:style w:type="paragraph" w:customStyle="1" w:styleId="476B44B80ECB4AC896B0CD1733B32373">
    <w:name w:val="476B44B80ECB4AC896B0CD1733B32373"/>
    <w:rsid w:val="00440A28"/>
    <w:pPr>
      <w:spacing w:after="200" w:line="276" w:lineRule="auto"/>
    </w:pPr>
  </w:style>
  <w:style w:type="paragraph" w:customStyle="1" w:styleId="5FAF3A0795E64A7F81316E7169835AF5">
    <w:name w:val="5FAF3A0795E64A7F81316E7169835AF5"/>
    <w:rsid w:val="00440A28"/>
    <w:pPr>
      <w:spacing w:after="200" w:line="276" w:lineRule="auto"/>
    </w:pPr>
  </w:style>
  <w:style w:type="paragraph" w:customStyle="1" w:styleId="0315B0B7457745A8B72AAB28B6BE63A1">
    <w:name w:val="0315B0B7457745A8B72AAB28B6BE63A1"/>
    <w:rsid w:val="00440A28"/>
    <w:pPr>
      <w:spacing w:after="200" w:line="276" w:lineRule="auto"/>
    </w:pPr>
  </w:style>
  <w:style w:type="paragraph" w:customStyle="1" w:styleId="2DCB7B39DAF6434495745137398788B2">
    <w:name w:val="2DCB7B39DAF6434495745137398788B2"/>
    <w:rsid w:val="00440A28"/>
    <w:pPr>
      <w:spacing w:after="200" w:line="276" w:lineRule="auto"/>
    </w:pPr>
  </w:style>
  <w:style w:type="paragraph" w:customStyle="1" w:styleId="59F28DB2C4404A5680535F175C36AB15">
    <w:name w:val="59F28DB2C4404A5680535F175C36AB15"/>
    <w:rsid w:val="00440A28"/>
    <w:pPr>
      <w:spacing w:after="200" w:line="276" w:lineRule="auto"/>
    </w:pPr>
  </w:style>
  <w:style w:type="paragraph" w:customStyle="1" w:styleId="A5444C83B1474D0C9326CBCC49F2D9FE">
    <w:name w:val="A5444C83B1474D0C9326CBCC49F2D9FE"/>
    <w:rsid w:val="00440A28"/>
    <w:pPr>
      <w:spacing w:after="200" w:line="276" w:lineRule="auto"/>
    </w:pPr>
  </w:style>
  <w:style w:type="paragraph" w:customStyle="1" w:styleId="9827D0F34D5446EB953ABFDDEA34610D">
    <w:name w:val="9827D0F34D5446EB953ABFDDEA34610D"/>
    <w:rsid w:val="00440A28"/>
    <w:pPr>
      <w:spacing w:after="200" w:line="276" w:lineRule="auto"/>
    </w:pPr>
  </w:style>
  <w:style w:type="paragraph" w:customStyle="1" w:styleId="BE74F9E467294B72B7604675510CFA59">
    <w:name w:val="BE74F9E467294B72B7604675510CFA59"/>
    <w:rsid w:val="00440A28"/>
    <w:pPr>
      <w:spacing w:after="200" w:line="276" w:lineRule="auto"/>
    </w:pPr>
  </w:style>
  <w:style w:type="paragraph" w:customStyle="1" w:styleId="9444DC20E8414B3ABB443681866DB94F">
    <w:name w:val="9444DC20E8414B3ABB443681866DB94F"/>
    <w:rsid w:val="00440A28"/>
    <w:pPr>
      <w:spacing w:after="200" w:line="276" w:lineRule="auto"/>
    </w:pPr>
  </w:style>
  <w:style w:type="paragraph" w:customStyle="1" w:styleId="3E7BA36A5853450497228AED42CBDEFF">
    <w:name w:val="3E7BA36A5853450497228AED42CBDEFF"/>
    <w:rsid w:val="00440A28"/>
    <w:pPr>
      <w:spacing w:after="200" w:line="276" w:lineRule="auto"/>
    </w:pPr>
  </w:style>
  <w:style w:type="paragraph" w:customStyle="1" w:styleId="1620DDD499FD407E989A78E189ED8B1C">
    <w:name w:val="1620DDD499FD407E989A78E189ED8B1C"/>
    <w:rsid w:val="00440A28"/>
    <w:pPr>
      <w:spacing w:after="200" w:line="276" w:lineRule="auto"/>
    </w:pPr>
  </w:style>
  <w:style w:type="paragraph" w:customStyle="1" w:styleId="52DC6FC74F66482EBD2827B784B47431">
    <w:name w:val="52DC6FC74F66482EBD2827B784B47431"/>
    <w:rsid w:val="00440A28"/>
    <w:pPr>
      <w:spacing w:after="200" w:line="276" w:lineRule="auto"/>
    </w:pPr>
  </w:style>
  <w:style w:type="paragraph" w:customStyle="1" w:styleId="721AD9D633674C8C896E9DD278E19C23">
    <w:name w:val="721AD9D633674C8C896E9DD278E19C23"/>
    <w:rsid w:val="00440A28"/>
    <w:pPr>
      <w:spacing w:after="200" w:line="276" w:lineRule="auto"/>
    </w:pPr>
  </w:style>
  <w:style w:type="paragraph" w:customStyle="1" w:styleId="6F9668DECA3A4F72890E257678A6B081">
    <w:name w:val="6F9668DECA3A4F72890E257678A6B081"/>
    <w:rsid w:val="00440A28"/>
    <w:pPr>
      <w:spacing w:after="200" w:line="276" w:lineRule="auto"/>
    </w:pPr>
  </w:style>
  <w:style w:type="paragraph" w:customStyle="1" w:styleId="5B5E4F7F5B234A73BDA3770E39819970">
    <w:name w:val="5B5E4F7F5B234A73BDA3770E39819970"/>
    <w:rsid w:val="00440A28"/>
    <w:pPr>
      <w:spacing w:after="200" w:line="276" w:lineRule="auto"/>
    </w:pPr>
  </w:style>
  <w:style w:type="paragraph" w:customStyle="1" w:styleId="61CB920DD21B4093A3DD41FE444D0851">
    <w:name w:val="61CB920DD21B4093A3DD41FE444D0851"/>
    <w:rsid w:val="00440A28"/>
    <w:pPr>
      <w:spacing w:after="200" w:line="276" w:lineRule="auto"/>
    </w:pPr>
  </w:style>
  <w:style w:type="paragraph" w:customStyle="1" w:styleId="A2F13EEBD8DD49F495B867115D97CE4E">
    <w:name w:val="A2F13EEBD8DD49F495B867115D97CE4E"/>
    <w:rsid w:val="00440A28"/>
    <w:pPr>
      <w:spacing w:after="200" w:line="276" w:lineRule="auto"/>
    </w:pPr>
  </w:style>
  <w:style w:type="paragraph" w:customStyle="1" w:styleId="923AD2717A564DCDBFD7DA336F079E67">
    <w:name w:val="923AD2717A564DCDBFD7DA336F079E67"/>
    <w:rsid w:val="00440A28"/>
    <w:pPr>
      <w:spacing w:after="200" w:line="276" w:lineRule="auto"/>
    </w:pPr>
  </w:style>
  <w:style w:type="paragraph" w:customStyle="1" w:styleId="380287C3E2354206A9233CB3FE92EC0D">
    <w:name w:val="380287C3E2354206A9233CB3FE92EC0D"/>
    <w:rsid w:val="00440A28"/>
    <w:pPr>
      <w:spacing w:after="200" w:line="276" w:lineRule="auto"/>
    </w:pPr>
  </w:style>
  <w:style w:type="paragraph" w:customStyle="1" w:styleId="91B4061CEB5E48A3A4276EC62EC4E312">
    <w:name w:val="91B4061CEB5E48A3A4276EC62EC4E312"/>
    <w:rsid w:val="00440A28"/>
    <w:pPr>
      <w:spacing w:after="200" w:line="276" w:lineRule="auto"/>
    </w:pPr>
  </w:style>
  <w:style w:type="paragraph" w:customStyle="1" w:styleId="DE7F77811E6B4102937C3827D3B17DE5">
    <w:name w:val="DE7F77811E6B4102937C3827D3B17DE5"/>
    <w:rsid w:val="00440A28"/>
    <w:pPr>
      <w:spacing w:after="200" w:line="276" w:lineRule="auto"/>
    </w:pPr>
  </w:style>
  <w:style w:type="paragraph" w:customStyle="1" w:styleId="C5D8574463AA40D1A4B212ABEA950B99">
    <w:name w:val="C5D8574463AA40D1A4B212ABEA950B99"/>
    <w:rsid w:val="00440A28"/>
    <w:pPr>
      <w:spacing w:after="200" w:line="276" w:lineRule="auto"/>
    </w:pPr>
  </w:style>
  <w:style w:type="paragraph" w:customStyle="1" w:styleId="90065E73C8CA40D883FBB76705BAE6D2">
    <w:name w:val="90065E73C8CA40D883FBB76705BAE6D2"/>
    <w:rsid w:val="00440A28"/>
    <w:pPr>
      <w:spacing w:after="200" w:line="276" w:lineRule="auto"/>
    </w:pPr>
  </w:style>
  <w:style w:type="paragraph" w:customStyle="1" w:styleId="7656CAAFDF2B481494E15B3B3BBF0933">
    <w:name w:val="7656CAAFDF2B481494E15B3B3BBF0933"/>
    <w:rsid w:val="00440A28"/>
    <w:pPr>
      <w:spacing w:after="200" w:line="276" w:lineRule="auto"/>
    </w:pPr>
  </w:style>
  <w:style w:type="paragraph" w:customStyle="1" w:styleId="0562697A6E8144D8858BEE52C078431C">
    <w:name w:val="0562697A6E8144D8858BEE52C078431C"/>
    <w:rsid w:val="00440A28"/>
    <w:pPr>
      <w:spacing w:after="200" w:line="276" w:lineRule="auto"/>
    </w:pPr>
  </w:style>
  <w:style w:type="paragraph" w:customStyle="1" w:styleId="7EDE454984E646C3ABA82A9BD1A89435">
    <w:name w:val="7EDE454984E646C3ABA82A9BD1A89435"/>
    <w:rsid w:val="00440A28"/>
    <w:pPr>
      <w:spacing w:after="200" w:line="276" w:lineRule="auto"/>
    </w:pPr>
  </w:style>
  <w:style w:type="paragraph" w:customStyle="1" w:styleId="0AF14D12B6B64F8FA7DC72F0BD06460C">
    <w:name w:val="0AF14D12B6B64F8FA7DC72F0BD06460C"/>
    <w:rsid w:val="00440A28"/>
    <w:pPr>
      <w:spacing w:after="200" w:line="276" w:lineRule="auto"/>
    </w:pPr>
  </w:style>
  <w:style w:type="paragraph" w:customStyle="1" w:styleId="87224E3CCFC045A898772E7BCF7DC043">
    <w:name w:val="87224E3CCFC045A898772E7BCF7DC043"/>
    <w:rsid w:val="00440A28"/>
    <w:pPr>
      <w:spacing w:after="200" w:line="276" w:lineRule="auto"/>
    </w:pPr>
  </w:style>
  <w:style w:type="paragraph" w:customStyle="1" w:styleId="93772F87C1724E8EBACB07C35788BE73">
    <w:name w:val="93772F87C1724E8EBACB07C35788BE73"/>
    <w:rsid w:val="00440A28"/>
    <w:pPr>
      <w:spacing w:after="200" w:line="276" w:lineRule="auto"/>
    </w:pPr>
  </w:style>
  <w:style w:type="paragraph" w:customStyle="1" w:styleId="26F3948298B84CE4820EC03194548A38">
    <w:name w:val="26F3948298B84CE4820EC03194548A38"/>
    <w:rsid w:val="00440A28"/>
    <w:pPr>
      <w:spacing w:after="200" w:line="276" w:lineRule="auto"/>
    </w:pPr>
  </w:style>
  <w:style w:type="paragraph" w:customStyle="1" w:styleId="C0799520AE514619889BBBE92D5A8AA7">
    <w:name w:val="C0799520AE514619889BBBE92D5A8AA7"/>
    <w:rsid w:val="00440A28"/>
    <w:pPr>
      <w:spacing w:after="200" w:line="276" w:lineRule="auto"/>
    </w:pPr>
  </w:style>
  <w:style w:type="paragraph" w:customStyle="1" w:styleId="0F2707BAE758492CA0BA6D3FB1DAC8A8">
    <w:name w:val="0F2707BAE758492CA0BA6D3FB1DAC8A8"/>
    <w:rsid w:val="00440A28"/>
    <w:pPr>
      <w:spacing w:after="200" w:line="276" w:lineRule="auto"/>
    </w:pPr>
  </w:style>
  <w:style w:type="paragraph" w:customStyle="1" w:styleId="E72ACFC555D14EA4B123609C9158D53B">
    <w:name w:val="E72ACFC555D14EA4B123609C9158D53B"/>
    <w:rsid w:val="00440A28"/>
    <w:pPr>
      <w:spacing w:after="200" w:line="276" w:lineRule="auto"/>
    </w:pPr>
  </w:style>
  <w:style w:type="paragraph" w:customStyle="1" w:styleId="275E06528FC248499A15745BB616019C">
    <w:name w:val="275E06528FC248499A15745BB616019C"/>
    <w:rsid w:val="00440A28"/>
    <w:pPr>
      <w:spacing w:after="200" w:line="276" w:lineRule="auto"/>
    </w:pPr>
  </w:style>
  <w:style w:type="paragraph" w:customStyle="1" w:styleId="BBC8F381A2E847D9AEC758FC402126B4">
    <w:name w:val="BBC8F381A2E847D9AEC758FC402126B4"/>
    <w:rsid w:val="00440A28"/>
    <w:pPr>
      <w:spacing w:after="200" w:line="276" w:lineRule="auto"/>
    </w:pPr>
  </w:style>
  <w:style w:type="paragraph" w:customStyle="1" w:styleId="2AA88DB36D084632827E0F979F45CE57">
    <w:name w:val="2AA88DB36D084632827E0F979F45CE57"/>
    <w:rsid w:val="00440A28"/>
    <w:pPr>
      <w:spacing w:after="200" w:line="276" w:lineRule="auto"/>
    </w:pPr>
  </w:style>
  <w:style w:type="paragraph" w:customStyle="1" w:styleId="7A01706D37C24C0C8016480C2D493732">
    <w:name w:val="7A01706D37C24C0C8016480C2D493732"/>
    <w:rsid w:val="00440A28"/>
    <w:pPr>
      <w:spacing w:after="200" w:line="276" w:lineRule="auto"/>
    </w:pPr>
  </w:style>
  <w:style w:type="paragraph" w:customStyle="1" w:styleId="FD843D477D8F4D7094091893DA318BE7">
    <w:name w:val="FD843D477D8F4D7094091893DA318BE7"/>
    <w:rsid w:val="00440A28"/>
    <w:pPr>
      <w:spacing w:after="200" w:line="276" w:lineRule="auto"/>
    </w:pPr>
  </w:style>
  <w:style w:type="paragraph" w:customStyle="1" w:styleId="A26A4E2E9E1B4D82A6CF87AD08B3B0CF">
    <w:name w:val="A26A4E2E9E1B4D82A6CF87AD08B3B0CF"/>
    <w:rsid w:val="00440A28"/>
    <w:pPr>
      <w:spacing w:after="200" w:line="276" w:lineRule="auto"/>
    </w:pPr>
  </w:style>
  <w:style w:type="paragraph" w:customStyle="1" w:styleId="49F2796E1CB84C71BCB19173B868E7A2">
    <w:name w:val="49F2796E1CB84C71BCB19173B868E7A2"/>
    <w:rsid w:val="00440A28"/>
    <w:pPr>
      <w:spacing w:after="200" w:line="276" w:lineRule="auto"/>
    </w:pPr>
  </w:style>
  <w:style w:type="paragraph" w:customStyle="1" w:styleId="F64A6101AD8C4DC8AE78A0808B5DB8DE">
    <w:name w:val="F64A6101AD8C4DC8AE78A0808B5DB8DE"/>
    <w:rsid w:val="00440A28"/>
    <w:pPr>
      <w:spacing w:after="200" w:line="276" w:lineRule="auto"/>
    </w:pPr>
  </w:style>
  <w:style w:type="paragraph" w:customStyle="1" w:styleId="87F2D7BD509C439CAFC409F2059A00B1">
    <w:name w:val="87F2D7BD509C439CAFC409F2059A00B1"/>
    <w:rsid w:val="00440A28"/>
    <w:pPr>
      <w:spacing w:after="200" w:line="276" w:lineRule="auto"/>
    </w:pPr>
  </w:style>
  <w:style w:type="paragraph" w:customStyle="1" w:styleId="849854016C8E4A39B4EC2611B6325FFC">
    <w:name w:val="849854016C8E4A39B4EC2611B6325FFC"/>
    <w:rsid w:val="00440A28"/>
    <w:pPr>
      <w:spacing w:after="200" w:line="276" w:lineRule="auto"/>
    </w:pPr>
  </w:style>
  <w:style w:type="paragraph" w:customStyle="1" w:styleId="DCA34F11C8E24768A8750F7497353EA5">
    <w:name w:val="DCA34F11C8E24768A8750F7497353EA5"/>
    <w:rsid w:val="00440A28"/>
    <w:pPr>
      <w:spacing w:after="200" w:line="276" w:lineRule="auto"/>
    </w:pPr>
  </w:style>
  <w:style w:type="paragraph" w:customStyle="1" w:styleId="5418F8784FB84C97BFAAFDE7EC14E528">
    <w:name w:val="5418F8784FB84C97BFAAFDE7EC14E528"/>
    <w:rsid w:val="00440A28"/>
    <w:pPr>
      <w:spacing w:after="200" w:line="276" w:lineRule="auto"/>
    </w:pPr>
  </w:style>
  <w:style w:type="paragraph" w:customStyle="1" w:styleId="6571A3644B304C5787ACA04FA70A77B8">
    <w:name w:val="6571A3644B304C5787ACA04FA70A77B8"/>
    <w:rsid w:val="00440A28"/>
    <w:pPr>
      <w:spacing w:after="200" w:line="276" w:lineRule="auto"/>
    </w:pPr>
  </w:style>
  <w:style w:type="paragraph" w:customStyle="1" w:styleId="988314DCF6844D6A91D885892C5C6F7A">
    <w:name w:val="988314DCF6844D6A91D885892C5C6F7A"/>
    <w:rsid w:val="00440A28"/>
    <w:pPr>
      <w:spacing w:after="200" w:line="276" w:lineRule="auto"/>
    </w:pPr>
  </w:style>
  <w:style w:type="paragraph" w:customStyle="1" w:styleId="A2B4CA25DCEE48EBBBC0C5425BAB96A5">
    <w:name w:val="A2B4CA25DCEE48EBBBC0C5425BAB96A5"/>
    <w:rsid w:val="00440A28"/>
    <w:pPr>
      <w:spacing w:after="200" w:line="276" w:lineRule="auto"/>
    </w:pPr>
  </w:style>
  <w:style w:type="paragraph" w:customStyle="1" w:styleId="938738BD45C04567A77AF05B0EBBE0E0">
    <w:name w:val="938738BD45C04567A77AF05B0EBBE0E0"/>
    <w:rsid w:val="00440A28"/>
    <w:pPr>
      <w:spacing w:after="200" w:line="276" w:lineRule="auto"/>
    </w:pPr>
  </w:style>
  <w:style w:type="paragraph" w:customStyle="1" w:styleId="6DB5A95238874AC2B823678FEE180AD1">
    <w:name w:val="6DB5A95238874AC2B823678FEE180AD1"/>
    <w:rsid w:val="00440A28"/>
    <w:pPr>
      <w:spacing w:after="200" w:line="276" w:lineRule="auto"/>
    </w:pPr>
  </w:style>
  <w:style w:type="paragraph" w:customStyle="1" w:styleId="DB9CC76425AB460AAC494E907DEDA805">
    <w:name w:val="DB9CC76425AB460AAC494E907DEDA805"/>
    <w:rsid w:val="00440A28"/>
    <w:pPr>
      <w:spacing w:after="200" w:line="276" w:lineRule="auto"/>
    </w:pPr>
  </w:style>
  <w:style w:type="paragraph" w:customStyle="1" w:styleId="803A2D030A47481E987C52CA1B721580">
    <w:name w:val="803A2D030A47481E987C52CA1B721580"/>
    <w:rsid w:val="00440A28"/>
    <w:pPr>
      <w:spacing w:after="200" w:line="276" w:lineRule="auto"/>
    </w:pPr>
  </w:style>
  <w:style w:type="paragraph" w:customStyle="1" w:styleId="0A852A3853304DE2B5D7743C1D117AFF">
    <w:name w:val="0A852A3853304DE2B5D7743C1D117AFF"/>
    <w:rsid w:val="00440A28"/>
    <w:pPr>
      <w:spacing w:after="200" w:line="276" w:lineRule="auto"/>
    </w:pPr>
  </w:style>
  <w:style w:type="paragraph" w:customStyle="1" w:styleId="9A0CA223FCEE4F9FB1353364B39A9833">
    <w:name w:val="9A0CA223FCEE4F9FB1353364B39A9833"/>
    <w:rsid w:val="00440A28"/>
    <w:pPr>
      <w:spacing w:after="200" w:line="276" w:lineRule="auto"/>
    </w:pPr>
  </w:style>
  <w:style w:type="paragraph" w:customStyle="1" w:styleId="E39B92AACE7F499BBF5856C73B66328D">
    <w:name w:val="E39B92AACE7F499BBF5856C73B66328D"/>
    <w:rsid w:val="00440A28"/>
    <w:pPr>
      <w:spacing w:after="200" w:line="276" w:lineRule="auto"/>
    </w:pPr>
  </w:style>
  <w:style w:type="paragraph" w:customStyle="1" w:styleId="AFD9AF67238244F3B8E7CF7694C17A3E">
    <w:name w:val="AFD9AF67238244F3B8E7CF7694C17A3E"/>
    <w:rsid w:val="00440A28"/>
    <w:pPr>
      <w:spacing w:after="200" w:line="276" w:lineRule="auto"/>
    </w:pPr>
  </w:style>
  <w:style w:type="paragraph" w:customStyle="1" w:styleId="801FBFD835EB4D59BA75FF84685C24D5">
    <w:name w:val="801FBFD835EB4D59BA75FF84685C24D5"/>
    <w:rsid w:val="00440A28"/>
    <w:pPr>
      <w:spacing w:after="200" w:line="276" w:lineRule="auto"/>
    </w:pPr>
  </w:style>
  <w:style w:type="paragraph" w:customStyle="1" w:styleId="A5AD611FF17A4FA792349D6E8B235F47">
    <w:name w:val="A5AD611FF17A4FA792349D6E8B235F47"/>
    <w:rsid w:val="00440A28"/>
    <w:pPr>
      <w:spacing w:after="200" w:line="276" w:lineRule="auto"/>
    </w:pPr>
  </w:style>
  <w:style w:type="paragraph" w:customStyle="1" w:styleId="69B17257917C4DE8B681C5E5581FB368">
    <w:name w:val="69B17257917C4DE8B681C5E5581FB368"/>
    <w:rsid w:val="00440A28"/>
    <w:pPr>
      <w:spacing w:after="200" w:line="276" w:lineRule="auto"/>
    </w:pPr>
  </w:style>
  <w:style w:type="paragraph" w:customStyle="1" w:styleId="492B13FA4DFB4913873C859EC26DDF2A">
    <w:name w:val="492B13FA4DFB4913873C859EC26DDF2A"/>
    <w:rsid w:val="00440A28"/>
    <w:pPr>
      <w:spacing w:after="200" w:line="276" w:lineRule="auto"/>
    </w:pPr>
  </w:style>
  <w:style w:type="paragraph" w:customStyle="1" w:styleId="7E2D7A52D1D74365A7EF228F7513A716">
    <w:name w:val="7E2D7A52D1D74365A7EF228F7513A716"/>
    <w:rsid w:val="00440A28"/>
    <w:pPr>
      <w:spacing w:after="200" w:line="276" w:lineRule="auto"/>
    </w:pPr>
  </w:style>
  <w:style w:type="paragraph" w:customStyle="1" w:styleId="5C248F81E5A64B258952B170C265DECD">
    <w:name w:val="5C248F81E5A64B258952B170C265DECD"/>
    <w:rsid w:val="00440A28"/>
    <w:pPr>
      <w:spacing w:after="200" w:line="276" w:lineRule="auto"/>
    </w:pPr>
  </w:style>
  <w:style w:type="paragraph" w:customStyle="1" w:styleId="96B6196C8F8C434897CFBF22426578EF">
    <w:name w:val="96B6196C8F8C434897CFBF22426578EF"/>
    <w:rsid w:val="00440A28"/>
    <w:pPr>
      <w:spacing w:after="200" w:line="276" w:lineRule="auto"/>
    </w:pPr>
  </w:style>
  <w:style w:type="paragraph" w:customStyle="1" w:styleId="3A1FA1E5B1024923A0C692972B48B98B">
    <w:name w:val="3A1FA1E5B1024923A0C692972B48B98B"/>
    <w:rsid w:val="00440A28"/>
    <w:pPr>
      <w:spacing w:after="200" w:line="276" w:lineRule="auto"/>
    </w:pPr>
  </w:style>
  <w:style w:type="paragraph" w:customStyle="1" w:styleId="69BE496EFAB640BC8A21FF79AC047190">
    <w:name w:val="69BE496EFAB640BC8A21FF79AC047190"/>
    <w:rsid w:val="00440A28"/>
    <w:pPr>
      <w:spacing w:after="200" w:line="276" w:lineRule="auto"/>
    </w:pPr>
  </w:style>
  <w:style w:type="paragraph" w:customStyle="1" w:styleId="1F269DEB612B45F38CD1700032E64F8E">
    <w:name w:val="1F269DEB612B45F38CD1700032E64F8E"/>
    <w:rsid w:val="00440A28"/>
    <w:pPr>
      <w:spacing w:after="200" w:line="276" w:lineRule="auto"/>
    </w:pPr>
  </w:style>
  <w:style w:type="paragraph" w:customStyle="1" w:styleId="CAEE78A5369A4D4A9F9D50EEFB091990">
    <w:name w:val="CAEE78A5369A4D4A9F9D50EEFB091990"/>
    <w:rsid w:val="00440A28"/>
    <w:pPr>
      <w:spacing w:after="200" w:line="276" w:lineRule="auto"/>
    </w:pPr>
  </w:style>
  <w:style w:type="paragraph" w:customStyle="1" w:styleId="2C4DDAD2EA3445A2B5C40596754DE32D">
    <w:name w:val="2C4DDAD2EA3445A2B5C40596754DE32D"/>
    <w:rsid w:val="00440A28"/>
    <w:pPr>
      <w:spacing w:after="200" w:line="276" w:lineRule="auto"/>
    </w:pPr>
  </w:style>
  <w:style w:type="paragraph" w:customStyle="1" w:styleId="BBC4EEDE811E42D49C95898957C1FF91">
    <w:name w:val="BBC4EEDE811E42D49C95898957C1FF91"/>
    <w:rsid w:val="00440A28"/>
    <w:pPr>
      <w:spacing w:after="200" w:line="276" w:lineRule="auto"/>
    </w:pPr>
  </w:style>
  <w:style w:type="paragraph" w:customStyle="1" w:styleId="48EABAEA88834552AF22EC8303CAF5ED">
    <w:name w:val="48EABAEA88834552AF22EC8303CAF5ED"/>
    <w:rsid w:val="00440A28"/>
    <w:pPr>
      <w:spacing w:after="200" w:line="276" w:lineRule="auto"/>
    </w:pPr>
  </w:style>
  <w:style w:type="paragraph" w:customStyle="1" w:styleId="7CE948B7DBA4432E903863EAD7D19396">
    <w:name w:val="7CE948B7DBA4432E903863EAD7D19396"/>
    <w:rsid w:val="00440A28"/>
    <w:pPr>
      <w:spacing w:after="200" w:line="276" w:lineRule="auto"/>
    </w:pPr>
  </w:style>
  <w:style w:type="paragraph" w:customStyle="1" w:styleId="42835BA1EBB84F08B2615A0B400D4CD6">
    <w:name w:val="42835BA1EBB84F08B2615A0B400D4CD6"/>
    <w:rsid w:val="00440A28"/>
    <w:pPr>
      <w:spacing w:after="200" w:line="276" w:lineRule="auto"/>
    </w:pPr>
  </w:style>
  <w:style w:type="paragraph" w:customStyle="1" w:styleId="6C17A57AB12843C6A928926DFC281FCA">
    <w:name w:val="6C17A57AB12843C6A928926DFC281FCA"/>
    <w:rsid w:val="00440A28"/>
    <w:pPr>
      <w:spacing w:after="200" w:line="276" w:lineRule="auto"/>
    </w:pPr>
  </w:style>
  <w:style w:type="paragraph" w:customStyle="1" w:styleId="BDA671E1771349BEB883B80593C08263">
    <w:name w:val="BDA671E1771349BEB883B80593C08263"/>
    <w:rsid w:val="00440A28"/>
    <w:pPr>
      <w:spacing w:after="200" w:line="276" w:lineRule="auto"/>
    </w:pPr>
  </w:style>
  <w:style w:type="paragraph" w:customStyle="1" w:styleId="F3C1C60E332649C49DA06A4A928455E8">
    <w:name w:val="F3C1C60E332649C49DA06A4A928455E8"/>
    <w:rsid w:val="00440A28"/>
    <w:pPr>
      <w:spacing w:after="200" w:line="276" w:lineRule="auto"/>
    </w:pPr>
  </w:style>
  <w:style w:type="paragraph" w:customStyle="1" w:styleId="2D34379769CA400C8F955B51474D8998">
    <w:name w:val="2D34379769CA400C8F955B51474D8998"/>
    <w:rsid w:val="00440A28"/>
    <w:pPr>
      <w:spacing w:after="200" w:line="276" w:lineRule="auto"/>
    </w:pPr>
  </w:style>
  <w:style w:type="paragraph" w:customStyle="1" w:styleId="03F949366E334EAC9148BE397569E64A">
    <w:name w:val="03F949366E334EAC9148BE397569E64A"/>
    <w:rsid w:val="00440A28"/>
    <w:pPr>
      <w:spacing w:after="200" w:line="276" w:lineRule="auto"/>
    </w:pPr>
  </w:style>
  <w:style w:type="paragraph" w:customStyle="1" w:styleId="857E93B325CA4553AC3F08D9ABB6E7E4">
    <w:name w:val="857E93B325CA4553AC3F08D9ABB6E7E4"/>
    <w:rsid w:val="00440A28"/>
    <w:pPr>
      <w:spacing w:after="200" w:line="276" w:lineRule="auto"/>
    </w:pPr>
  </w:style>
  <w:style w:type="paragraph" w:customStyle="1" w:styleId="4354DC2968E046C6B3F9F1D10069036B">
    <w:name w:val="4354DC2968E046C6B3F9F1D10069036B"/>
    <w:rsid w:val="00440A28"/>
    <w:pPr>
      <w:spacing w:after="200" w:line="276" w:lineRule="auto"/>
    </w:pPr>
  </w:style>
  <w:style w:type="paragraph" w:customStyle="1" w:styleId="114519B26EA2405D9F50CC7346C397D3">
    <w:name w:val="114519B26EA2405D9F50CC7346C397D3"/>
    <w:rsid w:val="00440A28"/>
    <w:pPr>
      <w:spacing w:after="200" w:line="276" w:lineRule="auto"/>
    </w:pPr>
  </w:style>
  <w:style w:type="paragraph" w:customStyle="1" w:styleId="13782B85394A4F0CAB03E596B0ECE49B">
    <w:name w:val="13782B85394A4F0CAB03E596B0ECE49B"/>
    <w:rsid w:val="00440A28"/>
    <w:pPr>
      <w:spacing w:after="200" w:line="276" w:lineRule="auto"/>
    </w:pPr>
  </w:style>
  <w:style w:type="paragraph" w:customStyle="1" w:styleId="18B4DAFF30B54FA4A155BDFA7C3B5944">
    <w:name w:val="18B4DAFF30B54FA4A155BDFA7C3B5944"/>
    <w:rsid w:val="00440A28"/>
    <w:pPr>
      <w:spacing w:after="200" w:line="276" w:lineRule="auto"/>
    </w:pPr>
  </w:style>
  <w:style w:type="paragraph" w:customStyle="1" w:styleId="A170CF8A16F04B84B73622F53FDB0941">
    <w:name w:val="A170CF8A16F04B84B73622F53FDB0941"/>
    <w:rsid w:val="00440A28"/>
    <w:pPr>
      <w:spacing w:after="200" w:line="276" w:lineRule="auto"/>
    </w:pPr>
  </w:style>
  <w:style w:type="paragraph" w:customStyle="1" w:styleId="75C86D56B40043C087CFD2349A854537">
    <w:name w:val="75C86D56B40043C087CFD2349A854537"/>
    <w:rsid w:val="00440A28"/>
    <w:pPr>
      <w:spacing w:after="200" w:line="276" w:lineRule="auto"/>
    </w:pPr>
  </w:style>
  <w:style w:type="paragraph" w:customStyle="1" w:styleId="1630585DA0724144B27846CF588A7ABA">
    <w:name w:val="1630585DA0724144B27846CF588A7ABA"/>
    <w:rsid w:val="00440A28"/>
    <w:pPr>
      <w:spacing w:after="200" w:line="276" w:lineRule="auto"/>
    </w:pPr>
  </w:style>
  <w:style w:type="paragraph" w:customStyle="1" w:styleId="C1D70EEDBC114CA4AA9F76EF4926E859">
    <w:name w:val="C1D70EEDBC114CA4AA9F76EF4926E859"/>
    <w:rsid w:val="00440A28"/>
    <w:pPr>
      <w:spacing w:after="200" w:line="276" w:lineRule="auto"/>
    </w:pPr>
  </w:style>
  <w:style w:type="paragraph" w:customStyle="1" w:styleId="B803C5AE682948A08CD868975B307E33">
    <w:name w:val="B803C5AE682948A08CD868975B307E33"/>
    <w:rsid w:val="00440A28"/>
    <w:pPr>
      <w:spacing w:after="200" w:line="276" w:lineRule="auto"/>
    </w:pPr>
  </w:style>
  <w:style w:type="paragraph" w:customStyle="1" w:styleId="D61A28D55565473D9A44966CC2FFCB10">
    <w:name w:val="D61A28D55565473D9A44966CC2FFCB10"/>
    <w:rsid w:val="00440A28"/>
    <w:pPr>
      <w:spacing w:after="200" w:line="276" w:lineRule="auto"/>
    </w:pPr>
  </w:style>
  <w:style w:type="paragraph" w:customStyle="1" w:styleId="7AD8E786A5A949AF8FC19832FC843593">
    <w:name w:val="7AD8E786A5A949AF8FC19832FC843593"/>
    <w:rsid w:val="00440A28"/>
    <w:pPr>
      <w:spacing w:after="200" w:line="276" w:lineRule="auto"/>
    </w:pPr>
  </w:style>
  <w:style w:type="paragraph" w:customStyle="1" w:styleId="662096244B234A0F969D005A6499F7EF">
    <w:name w:val="662096244B234A0F969D005A6499F7EF"/>
    <w:rsid w:val="00440A28"/>
    <w:pPr>
      <w:spacing w:after="200" w:line="276" w:lineRule="auto"/>
    </w:pPr>
  </w:style>
  <w:style w:type="paragraph" w:customStyle="1" w:styleId="7E85B24A29C846C5A9AD283115DA546D">
    <w:name w:val="7E85B24A29C846C5A9AD283115DA546D"/>
    <w:rsid w:val="00440A28"/>
    <w:pPr>
      <w:spacing w:after="200" w:line="276" w:lineRule="auto"/>
    </w:pPr>
  </w:style>
  <w:style w:type="paragraph" w:customStyle="1" w:styleId="CFCFF7C157C9454F98E4F6F46AA3FAE6">
    <w:name w:val="CFCFF7C157C9454F98E4F6F46AA3FAE6"/>
    <w:rsid w:val="00440A28"/>
    <w:pPr>
      <w:spacing w:after="200" w:line="276" w:lineRule="auto"/>
    </w:pPr>
  </w:style>
  <w:style w:type="paragraph" w:customStyle="1" w:styleId="86821EC10A2B4BB881901A871AA47440">
    <w:name w:val="86821EC10A2B4BB881901A871AA47440"/>
    <w:rsid w:val="00440A28"/>
    <w:pPr>
      <w:spacing w:after="200" w:line="276" w:lineRule="auto"/>
    </w:pPr>
  </w:style>
  <w:style w:type="paragraph" w:customStyle="1" w:styleId="6E6E2A77B94A46F0BBCAB9E8C0BBFEDB">
    <w:name w:val="6E6E2A77B94A46F0BBCAB9E8C0BBFEDB"/>
    <w:rsid w:val="00440A28"/>
    <w:pPr>
      <w:spacing w:after="200" w:line="276" w:lineRule="auto"/>
    </w:pPr>
  </w:style>
  <w:style w:type="paragraph" w:customStyle="1" w:styleId="C2CF25D7AD934F18A308087022530C07">
    <w:name w:val="C2CF25D7AD934F18A308087022530C07"/>
    <w:rsid w:val="00440A28"/>
    <w:pPr>
      <w:spacing w:after="200" w:line="276" w:lineRule="auto"/>
    </w:pPr>
  </w:style>
  <w:style w:type="paragraph" w:customStyle="1" w:styleId="C240CF8C901749D6AD2B1C1D286702AD">
    <w:name w:val="C240CF8C901749D6AD2B1C1D286702AD"/>
    <w:rsid w:val="00440A28"/>
    <w:pPr>
      <w:spacing w:after="200" w:line="276" w:lineRule="auto"/>
    </w:pPr>
  </w:style>
  <w:style w:type="paragraph" w:customStyle="1" w:styleId="7D0902DD809A4972BF523283BC9ECF0B">
    <w:name w:val="7D0902DD809A4972BF523283BC9ECF0B"/>
    <w:rsid w:val="00440A28"/>
    <w:pPr>
      <w:spacing w:after="200" w:line="276" w:lineRule="auto"/>
    </w:pPr>
  </w:style>
  <w:style w:type="paragraph" w:customStyle="1" w:styleId="EEB1E3687D634A1FBDBF699E2C2A4925">
    <w:name w:val="EEB1E3687D634A1FBDBF699E2C2A4925"/>
    <w:rsid w:val="00440A28"/>
    <w:pPr>
      <w:spacing w:after="200" w:line="276" w:lineRule="auto"/>
    </w:pPr>
  </w:style>
  <w:style w:type="paragraph" w:customStyle="1" w:styleId="3B661B042D204FBDAEF0626F15E362EB">
    <w:name w:val="3B661B042D204FBDAEF0626F15E362EB"/>
    <w:rsid w:val="00440A28"/>
    <w:pPr>
      <w:spacing w:after="200" w:line="276" w:lineRule="auto"/>
    </w:pPr>
  </w:style>
  <w:style w:type="paragraph" w:customStyle="1" w:styleId="601894505D474DC0877C8B4DD83E9D9D">
    <w:name w:val="601894505D474DC0877C8B4DD83E9D9D"/>
    <w:rsid w:val="00440A28"/>
    <w:pPr>
      <w:spacing w:after="200" w:line="276" w:lineRule="auto"/>
    </w:pPr>
  </w:style>
  <w:style w:type="paragraph" w:customStyle="1" w:styleId="BA711FE94FCC4A8E8E224F407A1B8843">
    <w:name w:val="BA711FE94FCC4A8E8E224F407A1B8843"/>
    <w:rsid w:val="00440A28"/>
    <w:pPr>
      <w:spacing w:after="200" w:line="276" w:lineRule="auto"/>
    </w:pPr>
  </w:style>
  <w:style w:type="paragraph" w:customStyle="1" w:styleId="06FFCC3B61A444EC807A673E2A360FF5">
    <w:name w:val="06FFCC3B61A444EC807A673E2A360FF5"/>
    <w:rsid w:val="00440A28"/>
    <w:pPr>
      <w:spacing w:after="200" w:line="276" w:lineRule="auto"/>
    </w:pPr>
  </w:style>
  <w:style w:type="paragraph" w:customStyle="1" w:styleId="B3C8A921C94B41CCA5941DDC30A67265">
    <w:name w:val="B3C8A921C94B41CCA5941DDC30A67265"/>
    <w:rsid w:val="00440A28"/>
    <w:pPr>
      <w:spacing w:after="200" w:line="276" w:lineRule="auto"/>
    </w:pPr>
  </w:style>
  <w:style w:type="paragraph" w:customStyle="1" w:styleId="98B926D80ACD420BA3BA5C0E20A5A3F6">
    <w:name w:val="98B926D80ACD420BA3BA5C0E20A5A3F6"/>
    <w:rsid w:val="00440A28"/>
    <w:pPr>
      <w:spacing w:after="200" w:line="276" w:lineRule="auto"/>
    </w:pPr>
  </w:style>
  <w:style w:type="paragraph" w:customStyle="1" w:styleId="6A4CC22C0432448E89570BB081982880">
    <w:name w:val="6A4CC22C0432448E89570BB081982880"/>
    <w:rsid w:val="00440A28"/>
    <w:pPr>
      <w:spacing w:after="200" w:line="276" w:lineRule="auto"/>
    </w:pPr>
  </w:style>
  <w:style w:type="paragraph" w:customStyle="1" w:styleId="36F35055E7454F948C21B447869BD759">
    <w:name w:val="36F35055E7454F948C21B447869BD759"/>
    <w:rsid w:val="00440A28"/>
    <w:pPr>
      <w:spacing w:after="200" w:line="276" w:lineRule="auto"/>
    </w:pPr>
  </w:style>
  <w:style w:type="paragraph" w:customStyle="1" w:styleId="D91F5EB8895141DD9B9773E7664F9AB2">
    <w:name w:val="D91F5EB8895141DD9B9773E7664F9AB2"/>
    <w:rsid w:val="00440A28"/>
    <w:pPr>
      <w:spacing w:after="200" w:line="276" w:lineRule="auto"/>
    </w:pPr>
  </w:style>
  <w:style w:type="paragraph" w:customStyle="1" w:styleId="44D22886485044D599DEBBBF36D805B7">
    <w:name w:val="44D22886485044D599DEBBBF36D805B7"/>
    <w:rsid w:val="00440A28"/>
    <w:pPr>
      <w:spacing w:after="200" w:line="276" w:lineRule="auto"/>
    </w:pPr>
  </w:style>
  <w:style w:type="paragraph" w:customStyle="1" w:styleId="FC5D2F79529E4211AFFCC46819180901">
    <w:name w:val="FC5D2F79529E4211AFFCC46819180901"/>
    <w:rsid w:val="00440A28"/>
    <w:pPr>
      <w:spacing w:after="200" w:line="276" w:lineRule="auto"/>
    </w:pPr>
  </w:style>
  <w:style w:type="paragraph" w:customStyle="1" w:styleId="20B51F7D95FB48668FB2D5AB3EF9B9C5">
    <w:name w:val="20B51F7D95FB48668FB2D5AB3EF9B9C5"/>
    <w:rsid w:val="00440A28"/>
    <w:pPr>
      <w:spacing w:after="200" w:line="276" w:lineRule="auto"/>
    </w:pPr>
  </w:style>
  <w:style w:type="paragraph" w:customStyle="1" w:styleId="6F57743A5CBD4B9ABFFA07EA11EB15DC">
    <w:name w:val="6F57743A5CBD4B9ABFFA07EA11EB15DC"/>
    <w:rsid w:val="00440A28"/>
    <w:pPr>
      <w:spacing w:after="200" w:line="276" w:lineRule="auto"/>
    </w:pPr>
  </w:style>
  <w:style w:type="paragraph" w:customStyle="1" w:styleId="DDCB4D969B17490DAA475498753E67CE">
    <w:name w:val="DDCB4D969B17490DAA475498753E67CE"/>
    <w:rsid w:val="00440A28"/>
    <w:pPr>
      <w:spacing w:after="200" w:line="276" w:lineRule="auto"/>
    </w:pPr>
  </w:style>
  <w:style w:type="paragraph" w:customStyle="1" w:styleId="86939B60D22B4CE592AE60BF86507C6C">
    <w:name w:val="86939B60D22B4CE592AE60BF86507C6C"/>
    <w:rsid w:val="00440A28"/>
    <w:pPr>
      <w:spacing w:after="200" w:line="276" w:lineRule="auto"/>
    </w:pPr>
  </w:style>
  <w:style w:type="paragraph" w:customStyle="1" w:styleId="C5CFCD5FE9524180A0BC98F049439281">
    <w:name w:val="C5CFCD5FE9524180A0BC98F049439281"/>
    <w:rsid w:val="00440A28"/>
    <w:pPr>
      <w:spacing w:after="200" w:line="276" w:lineRule="auto"/>
    </w:pPr>
  </w:style>
  <w:style w:type="paragraph" w:customStyle="1" w:styleId="1544AFB86B724B209E3CC1D6C4D25479">
    <w:name w:val="1544AFB86B724B209E3CC1D6C4D25479"/>
    <w:rsid w:val="00440A28"/>
    <w:pPr>
      <w:spacing w:after="200" w:line="276" w:lineRule="auto"/>
    </w:pPr>
  </w:style>
  <w:style w:type="paragraph" w:customStyle="1" w:styleId="A4A7D484658749348C482CFA53D41D2F">
    <w:name w:val="A4A7D484658749348C482CFA53D41D2F"/>
    <w:rsid w:val="00440A28"/>
    <w:pPr>
      <w:spacing w:after="200" w:line="276" w:lineRule="auto"/>
    </w:pPr>
  </w:style>
  <w:style w:type="paragraph" w:customStyle="1" w:styleId="ED994666FA2947AEA54DF3EEA0C42E8F">
    <w:name w:val="ED994666FA2947AEA54DF3EEA0C42E8F"/>
    <w:rsid w:val="00440A28"/>
    <w:pPr>
      <w:spacing w:after="200" w:line="276" w:lineRule="auto"/>
    </w:pPr>
  </w:style>
  <w:style w:type="paragraph" w:customStyle="1" w:styleId="1B839C5AE7E348A899081C1E4979BBF3">
    <w:name w:val="1B839C5AE7E348A899081C1E4979BBF3"/>
    <w:rsid w:val="00440A28"/>
    <w:pPr>
      <w:spacing w:after="200" w:line="276" w:lineRule="auto"/>
    </w:pPr>
  </w:style>
  <w:style w:type="paragraph" w:customStyle="1" w:styleId="F31EB9B0B3E14990A4C89E035B8B79DE">
    <w:name w:val="F31EB9B0B3E14990A4C89E035B8B79DE"/>
    <w:rsid w:val="00440A28"/>
    <w:pPr>
      <w:spacing w:after="200" w:line="276" w:lineRule="auto"/>
    </w:pPr>
  </w:style>
  <w:style w:type="paragraph" w:customStyle="1" w:styleId="D8D00E44C06F44DBB238600193602AD3">
    <w:name w:val="D8D00E44C06F44DBB238600193602AD3"/>
    <w:rsid w:val="00440A28"/>
    <w:pPr>
      <w:spacing w:after="200" w:line="276" w:lineRule="auto"/>
    </w:pPr>
  </w:style>
  <w:style w:type="paragraph" w:customStyle="1" w:styleId="A4334F5807CB47F08EC8DCE6FA966958">
    <w:name w:val="A4334F5807CB47F08EC8DCE6FA966958"/>
    <w:rsid w:val="00440A28"/>
    <w:pPr>
      <w:spacing w:after="200" w:line="276" w:lineRule="auto"/>
    </w:pPr>
  </w:style>
  <w:style w:type="paragraph" w:customStyle="1" w:styleId="DEC7427970DE4F628FF23A6A412D482C">
    <w:name w:val="DEC7427970DE4F628FF23A6A412D482C"/>
    <w:rsid w:val="00440A28"/>
    <w:pPr>
      <w:spacing w:after="200" w:line="276" w:lineRule="auto"/>
    </w:pPr>
  </w:style>
  <w:style w:type="paragraph" w:customStyle="1" w:styleId="C809D907738F4E538E812D77B4908564">
    <w:name w:val="C809D907738F4E538E812D77B4908564"/>
    <w:rsid w:val="00440A28"/>
    <w:pPr>
      <w:spacing w:after="200" w:line="276" w:lineRule="auto"/>
    </w:pPr>
  </w:style>
  <w:style w:type="paragraph" w:customStyle="1" w:styleId="29A104EB790F4A4A833706119060D492">
    <w:name w:val="29A104EB790F4A4A833706119060D492"/>
    <w:rsid w:val="00440A28"/>
    <w:pPr>
      <w:spacing w:after="200" w:line="276" w:lineRule="auto"/>
    </w:pPr>
  </w:style>
  <w:style w:type="paragraph" w:customStyle="1" w:styleId="1ED106ADAB314D9AA554A293BE35BF22">
    <w:name w:val="1ED106ADAB314D9AA554A293BE35BF22"/>
    <w:rsid w:val="00440A28"/>
    <w:pPr>
      <w:spacing w:after="200" w:line="276" w:lineRule="auto"/>
    </w:pPr>
  </w:style>
  <w:style w:type="paragraph" w:customStyle="1" w:styleId="6384D458BF6D458AA9E7125E967EA984">
    <w:name w:val="6384D458BF6D458AA9E7125E967EA984"/>
    <w:rsid w:val="00440A28"/>
    <w:pPr>
      <w:spacing w:after="200" w:line="276" w:lineRule="auto"/>
    </w:pPr>
  </w:style>
  <w:style w:type="paragraph" w:customStyle="1" w:styleId="9FB882D48CF9446697554B381C437157">
    <w:name w:val="9FB882D48CF9446697554B381C437157"/>
    <w:rsid w:val="00440A28"/>
    <w:pPr>
      <w:spacing w:after="200" w:line="276" w:lineRule="auto"/>
    </w:pPr>
  </w:style>
  <w:style w:type="paragraph" w:customStyle="1" w:styleId="FA83B40FE5C0417793116D2F45749324">
    <w:name w:val="FA83B40FE5C0417793116D2F45749324"/>
    <w:rsid w:val="00440A28"/>
    <w:pPr>
      <w:spacing w:after="200" w:line="276" w:lineRule="auto"/>
    </w:pPr>
  </w:style>
  <w:style w:type="paragraph" w:customStyle="1" w:styleId="7F3025D7E3C8459BBBFFAB5546F600BF">
    <w:name w:val="7F3025D7E3C8459BBBFFAB5546F600BF"/>
    <w:rsid w:val="00440A28"/>
    <w:pPr>
      <w:spacing w:after="200" w:line="276" w:lineRule="auto"/>
    </w:pPr>
  </w:style>
  <w:style w:type="paragraph" w:customStyle="1" w:styleId="1EF35DED2EC14FFFAD3BFDAD4401E311">
    <w:name w:val="1EF35DED2EC14FFFAD3BFDAD4401E311"/>
    <w:rsid w:val="00440A28"/>
    <w:pPr>
      <w:spacing w:after="200" w:line="276" w:lineRule="auto"/>
    </w:pPr>
  </w:style>
  <w:style w:type="paragraph" w:customStyle="1" w:styleId="3A5377CF9C484C9BBDB7FD6D2F57C176">
    <w:name w:val="3A5377CF9C484C9BBDB7FD6D2F57C176"/>
    <w:rsid w:val="00440A28"/>
    <w:pPr>
      <w:spacing w:after="200" w:line="276" w:lineRule="auto"/>
    </w:pPr>
  </w:style>
  <w:style w:type="paragraph" w:customStyle="1" w:styleId="CD5F38E66AE3417DA6D957D14A8705AA">
    <w:name w:val="CD5F38E66AE3417DA6D957D14A8705AA"/>
    <w:rsid w:val="00440A28"/>
    <w:pPr>
      <w:spacing w:after="200" w:line="276" w:lineRule="auto"/>
    </w:pPr>
  </w:style>
  <w:style w:type="paragraph" w:customStyle="1" w:styleId="7859EF04446C41A191FF17FE899EEC1A">
    <w:name w:val="7859EF04446C41A191FF17FE899EEC1A"/>
    <w:rsid w:val="00440A28"/>
    <w:pPr>
      <w:spacing w:after="200" w:line="276" w:lineRule="auto"/>
    </w:pPr>
  </w:style>
  <w:style w:type="paragraph" w:customStyle="1" w:styleId="0F047C85BB844B0F9AAA7A4BABE66993">
    <w:name w:val="0F047C85BB844B0F9AAA7A4BABE66993"/>
    <w:rsid w:val="00440A28"/>
    <w:pPr>
      <w:spacing w:after="200" w:line="276" w:lineRule="auto"/>
    </w:pPr>
  </w:style>
  <w:style w:type="paragraph" w:customStyle="1" w:styleId="1F0DF2F36328460CBAEAA9DB6F49D4E8">
    <w:name w:val="1F0DF2F36328460CBAEAA9DB6F49D4E8"/>
    <w:rsid w:val="00440A28"/>
    <w:pPr>
      <w:spacing w:after="200" w:line="276" w:lineRule="auto"/>
    </w:pPr>
  </w:style>
  <w:style w:type="paragraph" w:customStyle="1" w:styleId="383548D4901145FCAC47878682EC35BD">
    <w:name w:val="383548D4901145FCAC47878682EC35BD"/>
    <w:rsid w:val="00440A28"/>
    <w:pPr>
      <w:spacing w:after="200" w:line="276" w:lineRule="auto"/>
    </w:pPr>
  </w:style>
  <w:style w:type="paragraph" w:customStyle="1" w:styleId="33B0A68AC34846C5801DEA283669240C">
    <w:name w:val="33B0A68AC34846C5801DEA283669240C"/>
    <w:rsid w:val="00440A28"/>
    <w:pPr>
      <w:spacing w:after="200" w:line="276" w:lineRule="auto"/>
    </w:pPr>
  </w:style>
  <w:style w:type="paragraph" w:customStyle="1" w:styleId="301E9214BDA14A80BA0430084BFEB230">
    <w:name w:val="301E9214BDA14A80BA0430084BFEB230"/>
    <w:rsid w:val="00440A28"/>
    <w:pPr>
      <w:spacing w:after="200" w:line="276" w:lineRule="auto"/>
    </w:pPr>
  </w:style>
  <w:style w:type="paragraph" w:customStyle="1" w:styleId="791CF34C259341E2882B71EBD380702B">
    <w:name w:val="791CF34C259341E2882B71EBD380702B"/>
    <w:rsid w:val="00440A28"/>
    <w:pPr>
      <w:spacing w:after="200" w:line="276" w:lineRule="auto"/>
    </w:pPr>
  </w:style>
  <w:style w:type="paragraph" w:customStyle="1" w:styleId="4DA0D60A7A97454691F8E68C7601E6B4">
    <w:name w:val="4DA0D60A7A97454691F8E68C7601E6B4"/>
    <w:rsid w:val="00440A28"/>
    <w:pPr>
      <w:spacing w:after="200" w:line="276" w:lineRule="auto"/>
    </w:pPr>
  </w:style>
  <w:style w:type="paragraph" w:customStyle="1" w:styleId="F6AAA80337C947E7B33DA5E0CE278D71">
    <w:name w:val="F6AAA80337C947E7B33DA5E0CE278D71"/>
    <w:rsid w:val="00440A28"/>
    <w:pPr>
      <w:spacing w:after="200" w:line="276" w:lineRule="auto"/>
    </w:pPr>
  </w:style>
  <w:style w:type="paragraph" w:customStyle="1" w:styleId="937FADD9C27F4CA18B43A70B8A0F9BF7">
    <w:name w:val="937FADD9C27F4CA18B43A70B8A0F9BF7"/>
    <w:rsid w:val="00440A28"/>
    <w:pPr>
      <w:spacing w:after="200" w:line="276" w:lineRule="auto"/>
    </w:pPr>
  </w:style>
  <w:style w:type="paragraph" w:customStyle="1" w:styleId="F9D6698666CE4EE48EACDA6A3D78D7A0">
    <w:name w:val="F9D6698666CE4EE48EACDA6A3D78D7A0"/>
    <w:rsid w:val="00440A28"/>
    <w:pPr>
      <w:spacing w:after="200" w:line="276" w:lineRule="auto"/>
    </w:pPr>
  </w:style>
  <w:style w:type="paragraph" w:customStyle="1" w:styleId="7163451606CE417CBD1F3D7E5E85B6B4">
    <w:name w:val="7163451606CE417CBD1F3D7E5E85B6B4"/>
    <w:rsid w:val="00440A28"/>
    <w:pPr>
      <w:spacing w:after="200" w:line="276" w:lineRule="auto"/>
    </w:pPr>
  </w:style>
  <w:style w:type="paragraph" w:customStyle="1" w:styleId="229E6BFA70C4442BB822B1E858B7DF95">
    <w:name w:val="229E6BFA70C4442BB822B1E858B7DF95"/>
    <w:rsid w:val="00440A28"/>
    <w:pPr>
      <w:spacing w:after="200" w:line="276" w:lineRule="auto"/>
    </w:pPr>
  </w:style>
  <w:style w:type="paragraph" w:customStyle="1" w:styleId="9C7A581B50D64232A96CE328DCA321EC">
    <w:name w:val="9C7A581B50D64232A96CE328DCA321EC"/>
    <w:rsid w:val="00440A28"/>
    <w:pPr>
      <w:spacing w:after="200" w:line="276" w:lineRule="auto"/>
    </w:pPr>
  </w:style>
  <w:style w:type="paragraph" w:customStyle="1" w:styleId="B47CD13685B94D799F53AF08519A13CF">
    <w:name w:val="B47CD13685B94D799F53AF08519A13CF"/>
    <w:rsid w:val="00440A28"/>
    <w:pPr>
      <w:spacing w:after="200" w:line="276" w:lineRule="auto"/>
    </w:pPr>
  </w:style>
  <w:style w:type="paragraph" w:customStyle="1" w:styleId="EC404106DE8046E48E32F6A42D7A6CB3">
    <w:name w:val="EC404106DE8046E48E32F6A42D7A6CB3"/>
    <w:rsid w:val="00440A28"/>
    <w:pPr>
      <w:spacing w:after="200" w:line="276" w:lineRule="auto"/>
    </w:pPr>
  </w:style>
  <w:style w:type="paragraph" w:customStyle="1" w:styleId="215FEC6674F64ACDACE5A418FAAE5101">
    <w:name w:val="215FEC6674F64ACDACE5A418FAAE5101"/>
    <w:rsid w:val="00440A28"/>
    <w:pPr>
      <w:spacing w:after="200" w:line="276" w:lineRule="auto"/>
    </w:pPr>
  </w:style>
  <w:style w:type="paragraph" w:customStyle="1" w:styleId="23609F531DF84B64A5AAFE0896CF1928">
    <w:name w:val="23609F531DF84B64A5AAFE0896CF1928"/>
    <w:rsid w:val="00440A28"/>
    <w:pPr>
      <w:spacing w:after="200" w:line="276" w:lineRule="auto"/>
    </w:pPr>
  </w:style>
  <w:style w:type="paragraph" w:customStyle="1" w:styleId="D4DDB2EDD2A34C5BB4EF8EF280BAB3A9">
    <w:name w:val="D4DDB2EDD2A34C5BB4EF8EF280BAB3A9"/>
    <w:rsid w:val="00440A28"/>
    <w:pPr>
      <w:spacing w:after="200" w:line="276" w:lineRule="auto"/>
    </w:pPr>
  </w:style>
  <w:style w:type="paragraph" w:customStyle="1" w:styleId="C7DB95DFDE8C4D1A9355ABB47742EE61">
    <w:name w:val="C7DB95DFDE8C4D1A9355ABB47742EE61"/>
    <w:rsid w:val="00440A28"/>
    <w:pPr>
      <w:spacing w:after="200" w:line="276" w:lineRule="auto"/>
    </w:pPr>
  </w:style>
  <w:style w:type="paragraph" w:customStyle="1" w:styleId="666A3DFEA7BF4BE08004C479263D3FEE">
    <w:name w:val="666A3DFEA7BF4BE08004C479263D3FEE"/>
    <w:rsid w:val="00440A28"/>
    <w:pPr>
      <w:spacing w:after="200" w:line="276" w:lineRule="auto"/>
    </w:pPr>
  </w:style>
  <w:style w:type="paragraph" w:customStyle="1" w:styleId="4D65325C9A5543AAACE88EED1D7186C9">
    <w:name w:val="4D65325C9A5543AAACE88EED1D7186C9"/>
    <w:rsid w:val="00440A28"/>
    <w:pPr>
      <w:spacing w:after="200" w:line="276" w:lineRule="auto"/>
    </w:pPr>
  </w:style>
  <w:style w:type="paragraph" w:customStyle="1" w:styleId="B99EC505F80045C382B8920094E411AF">
    <w:name w:val="B99EC505F80045C382B8920094E411AF"/>
    <w:rsid w:val="00440A28"/>
    <w:pPr>
      <w:spacing w:after="200" w:line="276" w:lineRule="auto"/>
    </w:pPr>
  </w:style>
  <w:style w:type="paragraph" w:customStyle="1" w:styleId="244071154ADB4C6395F245EC3CA16D1D">
    <w:name w:val="244071154ADB4C6395F245EC3CA16D1D"/>
    <w:rsid w:val="00440A28"/>
    <w:pPr>
      <w:spacing w:after="200" w:line="276" w:lineRule="auto"/>
    </w:pPr>
  </w:style>
  <w:style w:type="paragraph" w:customStyle="1" w:styleId="464CE934710749E8BD76E3F1CE9DF80F15">
    <w:name w:val="464CE934710749E8BD76E3F1CE9DF80F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5">
    <w:name w:val="3FC0C493C516428BADF6A7436A1CCF08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5">
    <w:name w:val="45A4052E40D848A3BCBB8F131EA39555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5">
    <w:name w:val="6842EAD2C0EC47B8AF03632EF70F9F45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5">
    <w:name w:val="B1AFA9BA988741D384F9BA2A92A83DFB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7">
    <w:name w:val="B9C901D9E40149EAA6D0A855BD57E91C7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4">
    <w:name w:val="2E5DBCB67F264A288D0A29195E97CED1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5">
    <w:name w:val="06531AC379844DA8BE213D9AB9B80E5B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5">
    <w:name w:val="BB364985F9384B3B9FD64904EDEDABF6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5">
    <w:name w:val="33DF6790D432458CA50D03EDB18622DE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5">
    <w:name w:val="53026F02D3AB42B98E23038613283EAE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4">
    <w:name w:val="F3DC50D15C9D4FA6817F92C0265EEA3E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4">
    <w:name w:val="4F8BB2DFDB4744E6889B9144C1E0D57F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4">
    <w:name w:val="D33A2D4DF9904330A7E62885BA20254D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4">
    <w:name w:val="36CA4FBAEFA84A5AAF86BDAFCA0F6598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4">
    <w:name w:val="481591368C9240028D8AD8B08D06B7BB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4">
    <w:name w:val="FD982FA4F2874F82A3453CA91301D3A0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4">
    <w:name w:val="F61B2F2BFE6B44B3974B5D5D6B528D90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4">
    <w:name w:val="ED35A02644DA46E5A2A466E00768A14C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4">
    <w:name w:val="97189E32CBB1497995DDDA149C66D449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4">
    <w:name w:val="55E6BEFA46DB4B9B9A3FA718E231EB64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4">
    <w:name w:val="9C36094B71844342BC09B03FC827AB3C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4">
    <w:name w:val="2DE393AB00954C88B4B6C89B3499E3F4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4">
    <w:name w:val="A8BA8530ACB84FABBAF60310D16B78AE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4">
    <w:name w:val="A49F102CFE444CFEBE3C2D84853A7014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">
    <w:name w:val="845B98AB469B47C4BB53CE1E32A8D78F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">
    <w:name w:val="4BA62CD16E79493DA9FCDDCDCF6249A7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">
    <w:name w:val="250A24908A5947A69DACC31B5B682D66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A408988EC4AAB97A3561787CFAEFB">
    <w:name w:val="2BBA408988EC4AAB97A3561787CFAEFB"/>
    <w:rsid w:val="007E4557"/>
  </w:style>
  <w:style w:type="paragraph" w:customStyle="1" w:styleId="464CE934710749E8BD76E3F1CE9DF80F16">
    <w:name w:val="464CE934710749E8BD76E3F1CE9DF80F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6">
    <w:name w:val="3FC0C493C516428BADF6A7436A1CCF08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6">
    <w:name w:val="45A4052E40D848A3BCBB8F131EA39555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6">
    <w:name w:val="6842EAD2C0EC47B8AF03632EF70F9F45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7BF3F2AFDE4EDDB91BDA39663285F91">
    <w:name w:val="867BF3F2AFDE4EDDB91BDA39663285F9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AB7DB721C64C3D875DE0E1E30EB4EF1">
    <w:name w:val="2FAB7DB721C64C3D875DE0E1E30EB4EF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C6A0A4218D4B99B89DA2F23D91F2021">
    <w:name w:val="ABC6A0A4218D4B99B89DA2F23D91F20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9F9AAE97B343028936C6DAFB87F9A61">
    <w:name w:val="149F9AAE97B343028936C6DAFB87F9A6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00DD2631240D79657F31020B752211">
    <w:name w:val="3E700DD2631240D79657F31020B7522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5">
    <w:name w:val="D871C74253FE4EEB8D1511D9D8BDD9381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5">
    <w:name w:val="DCE7A3F999364A08B25030FD7176AEC61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8">
    <w:name w:val="B9C901D9E40149EAA6D0A855BD57E91C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6">
    <w:name w:val="06531AC379844DA8BE213D9AB9B80E5B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6">
    <w:name w:val="BB364985F9384B3B9FD64904EDEDABF6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6">
    <w:name w:val="33DF6790D432458CA50D03EDB18622DE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6">
    <w:name w:val="53026F02D3AB42B98E23038613283EAE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5">
    <w:name w:val="F3DC50D15C9D4FA6817F92C0265EEA3E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5">
    <w:name w:val="4F8BB2DFDB4744E6889B9144C1E0D57F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5">
    <w:name w:val="D33A2D4DF9904330A7E62885BA20254D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5">
    <w:name w:val="36CA4FBAEFA84A5AAF86BDAFCA0F6598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5">
    <w:name w:val="481591368C9240028D8AD8B08D06B7BB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5">
    <w:name w:val="FD982FA4F2874F82A3453CA91301D3A0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5">
    <w:name w:val="F61B2F2BFE6B44B3974B5D5D6B528D90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5">
    <w:name w:val="ED35A02644DA46E5A2A466E00768A14C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5">
    <w:name w:val="97189E32CBB1497995DDDA149C66D449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5">
    <w:name w:val="55E6BEFA46DB4B9B9A3FA718E231EB64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5">
    <w:name w:val="9C36094B71844342BC09B03FC827AB3C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5">
    <w:name w:val="2DE393AB00954C88B4B6C89B3499E3F4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5">
    <w:name w:val="A8BA8530ACB84FABBAF60310D16B78AE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5">
    <w:name w:val="A49F102CFE444CFEBE3C2D84853A7014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1">
    <w:name w:val="845B98AB469B47C4BB53CE1E32A8D78F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1">
    <w:name w:val="4BA62CD16E79493DA9FCDDCDCF6249A7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1">
    <w:name w:val="250A24908A5947A69DACC31B5B682D66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17">
    <w:name w:val="464CE934710749E8BD76E3F1CE9DF80F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7">
    <w:name w:val="3FC0C493C516428BADF6A7436A1CCF08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7">
    <w:name w:val="45A4052E40D848A3BCBB8F131EA39555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7">
    <w:name w:val="6842EAD2C0EC47B8AF03632EF70F9F45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7BF3F2AFDE4EDDB91BDA39663285F92">
    <w:name w:val="867BF3F2AFDE4EDDB91BDA39663285F9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AB7DB721C64C3D875DE0E1E30EB4EF2">
    <w:name w:val="2FAB7DB721C64C3D875DE0E1E30EB4EF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C6A0A4218D4B99B89DA2F23D91F2022">
    <w:name w:val="ABC6A0A4218D4B99B89DA2F23D91F202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9F9AAE97B343028936C6DAFB87F9A62">
    <w:name w:val="149F9AAE97B343028936C6DAFB87F9A6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00DD2631240D79657F31020B752212">
    <w:name w:val="3E700DD2631240D79657F31020B75221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6">
    <w:name w:val="D871C74253FE4EEB8D1511D9D8BDD938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6">
    <w:name w:val="DCE7A3F999364A08B25030FD7176AEC6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9">
    <w:name w:val="ACBDC7FB97574C81A99EA2755A3FDCFE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A408988EC4AAB97A3561787CFAEFB1">
    <w:name w:val="2BBA408988EC4AAB97A3561787CFAEFB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7">
    <w:name w:val="4DCA2495AFA2499C8EB5B72309FEA9C2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9">
    <w:name w:val="B9C901D9E40149EAA6D0A855BD57E91C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4">
    <w:name w:val="80B3ADDD8E6144E0990ABF0FFC0EF263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5572DCF52414AE8A4EA4C7E66CDE3CE1">
    <w:name w:val="35572DCF52414AE8A4EA4C7E66CDE3CE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4">
    <w:name w:val="F8C5975E5E0945CB96C6321F1410905A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4">
    <w:name w:val="3CDE75924B9D4044B595095036381328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4">
    <w:name w:val="8A8A6B9C482F4D819CE22829CBD108D3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5">
    <w:name w:val="2E5DBCB67F264A288D0A29195E97CED1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4">
    <w:name w:val="D787B543A2544941BBAB33141E072728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306F02720C84CDF9A2BAF651351D5201">
    <w:name w:val="7306F02720C84CDF9A2BAF651351D520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9FA078526045DBA286AB7159A595F61">
    <w:name w:val="3E9FA078526045DBA286AB7159A595F6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627E76F07C412B913697250399C9441">
    <w:name w:val="6E627E76F07C412B913697250399C944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03FC2CB9F8547EDAAE5A5AB09C278341">
    <w:name w:val="603FC2CB9F8547EDAAE5A5AB09C27834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E8D6DC44E743B89AB908F082C4C2621">
    <w:name w:val="B5E8D6DC44E743B89AB908F082C4C26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7">
    <w:name w:val="06531AC379844DA8BE213D9AB9B80E5B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7">
    <w:name w:val="BB364985F9384B3B9FD64904EDEDABF6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7">
    <w:name w:val="33DF6790D432458CA50D03EDB18622DE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7">
    <w:name w:val="53026F02D3AB42B98E23038613283EAE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6">
    <w:name w:val="F3DC50D15C9D4FA6817F92C0265EEA3E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6">
    <w:name w:val="4F8BB2DFDB4744E6889B9144C1E0D57F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6">
    <w:name w:val="D33A2D4DF9904330A7E62885BA20254D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6">
    <w:name w:val="36CA4FBAEFA84A5AAF86BDAFCA0F6598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6">
    <w:name w:val="481591368C9240028D8AD8B08D06B7BB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6">
    <w:name w:val="FD982FA4F2874F82A3453CA91301D3A0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6">
    <w:name w:val="F61B2F2BFE6B44B3974B5D5D6B528D90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6">
    <w:name w:val="ED35A02644DA46E5A2A466E00768A14C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6">
    <w:name w:val="97189E32CBB1497995DDDA149C66D449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6">
    <w:name w:val="55E6BEFA46DB4B9B9A3FA718E231EB64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6">
    <w:name w:val="9C36094B71844342BC09B03FC827AB3C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6">
    <w:name w:val="2DE393AB00954C88B4B6C89B3499E3F4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6">
    <w:name w:val="A8BA8530ACB84FABBAF60310D16B78AE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6">
    <w:name w:val="A49F102CFE444CFEBE3C2D84853A7014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2">
    <w:name w:val="845B98AB469B47C4BB53CE1E32A8D78F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2">
    <w:name w:val="4BA62CD16E79493DA9FCDDCDCF6249A7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2">
    <w:name w:val="250A24908A5947A69DACC31B5B682D66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3958DBD6AE45C38621F31019585E3B">
    <w:name w:val="523958DBD6AE45C38621F31019585E3B"/>
    <w:rsid w:val="00DF7EB1"/>
  </w:style>
  <w:style w:type="paragraph" w:customStyle="1" w:styleId="FC6D2457FD704DD783CCAB1B8F65A737">
    <w:name w:val="FC6D2457FD704DD783CCAB1B8F65A737"/>
    <w:rsid w:val="00DF7EB1"/>
  </w:style>
  <w:style w:type="paragraph" w:customStyle="1" w:styleId="D3C9EC4224614A12BD939C1FCD4A8049">
    <w:name w:val="D3C9EC4224614A12BD939C1FCD4A8049"/>
    <w:rsid w:val="00DF7EB1"/>
  </w:style>
  <w:style w:type="paragraph" w:customStyle="1" w:styleId="87873926C00C44FEB47BFF4A6789E6A1">
    <w:name w:val="87873926C00C44FEB47BFF4A6789E6A1"/>
    <w:rsid w:val="00DF7EB1"/>
  </w:style>
  <w:style w:type="paragraph" w:customStyle="1" w:styleId="464CE934710749E8BD76E3F1CE9DF80F18">
    <w:name w:val="464CE934710749E8BD76E3F1CE9DF80F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8">
    <w:name w:val="3FC0C493C516428BADF6A7436A1CCF08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8">
    <w:name w:val="45A4052E40D848A3BCBB8F131EA39555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8">
    <w:name w:val="6842EAD2C0EC47B8AF03632EF70F9F45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7BF3F2AFDE4EDDB91BDA39663285F93">
    <w:name w:val="867BF3F2AFDE4EDDB91BDA39663285F9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AB7DB721C64C3D875DE0E1E30EB4EF3">
    <w:name w:val="2FAB7DB721C64C3D875DE0E1E30EB4EF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C6A0A4218D4B99B89DA2F23D91F2023">
    <w:name w:val="ABC6A0A4218D4B99B89DA2F23D91F202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9F9AAE97B343028936C6DAFB87F9A63">
    <w:name w:val="149F9AAE97B343028936C6DAFB87F9A6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00DD2631240D79657F31020B752213">
    <w:name w:val="3E700DD2631240D79657F31020B75221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7">
    <w:name w:val="D871C74253FE4EEB8D1511D9D8BDD938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7">
    <w:name w:val="DCE7A3F999364A08B25030FD7176AEC6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10">
    <w:name w:val="ACBDC7FB97574C81A99EA2755A3FDCFE10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A408988EC4AAB97A3561787CFAEFB2">
    <w:name w:val="2BBA408988EC4AAB97A3561787CFAEFB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8">
    <w:name w:val="4DCA2495AFA2499C8EB5B72309FEA9C2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10">
    <w:name w:val="B9C901D9E40149EAA6D0A855BD57E91C10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5">
    <w:name w:val="80B3ADDD8E6144E0990ABF0FFC0EF263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5572DCF52414AE8A4EA4C7E66CDE3CE2">
    <w:name w:val="35572DCF52414AE8A4EA4C7E66CDE3CE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5">
    <w:name w:val="F8C5975E5E0945CB96C6321F1410905A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5">
    <w:name w:val="3CDE75924B9D4044B595095036381328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5">
    <w:name w:val="8A8A6B9C482F4D819CE22829CBD108D3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6">
    <w:name w:val="2E5DBCB67F264A288D0A29195E97CED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5">
    <w:name w:val="D787B543A2544941BBAB33141E072728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306F02720C84CDF9A2BAF651351D5202">
    <w:name w:val="7306F02720C84CDF9A2BAF651351D520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9FA078526045DBA286AB7159A595F62">
    <w:name w:val="3E9FA078526045DBA286AB7159A595F6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627E76F07C412B913697250399C9442">
    <w:name w:val="6E627E76F07C412B913697250399C944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03FC2CB9F8547EDAAE5A5AB09C278342">
    <w:name w:val="603FC2CB9F8547EDAAE5A5AB09C27834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E8D6DC44E743B89AB908F082C4C2622">
    <w:name w:val="B5E8D6DC44E743B89AB908F082C4C262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6D2457FD704DD783CCAB1B8F65A7371">
    <w:name w:val="FC6D2457FD704DD783CCAB1B8F65A737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3958DBD6AE45C38621F31019585E3B1">
    <w:name w:val="523958DBD6AE45C38621F31019585E3B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CB7B39DAF6434495745137398788B21">
    <w:name w:val="2DCB7B39DAF6434495745137398788B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BA36A5853450497228AED42CBDEFF1">
    <w:name w:val="3E7BA36A5853450497228AED42CBDEFF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4">
    <w:name w:val="68EC8A87ACA84FE690AC5AE2B6DD5207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C9EC4224614A12BD939C1FCD4A80491">
    <w:name w:val="D3C9EC4224614A12BD939C1FCD4A8049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3AD2717A564DCDBFD7DA336F079E671">
    <w:name w:val="923AD2717A564DCDBFD7DA336F079E67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1B4061CEB5E48A3A4276EC62EC4E3121">
    <w:name w:val="91B4061CEB5E48A3A4276EC62EC4E31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4">
    <w:name w:val="3FC2A0EE48B4470A88F241D53ACE13C3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EDE454984E646C3ABA82A9BD1A894351">
    <w:name w:val="7EDE454984E646C3ABA82A9BD1A89435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224E3CCFC045A898772E7BCF7DC0431">
    <w:name w:val="87224E3CCFC045A898772E7BCF7DC043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6F3948298B84CE4820EC03194548A381">
    <w:name w:val="26F3948298B84CE4820EC03194548A38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2707BAE758492CA0BA6D3FB1DAC8A81">
    <w:name w:val="0F2707BAE758492CA0BA6D3FB1DAC8A8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873926C00C44FEB47BFF4A6789E6A11">
    <w:name w:val="87873926C00C44FEB47BFF4A6789E6A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8">
    <w:name w:val="06531AC379844DA8BE213D9AB9B80E5B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8">
    <w:name w:val="BB364985F9384B3B9FD64904EDEDABF6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8">
    <w:name w:val="33DF6790D432458CA50D03EDB18622DE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8">
    <w:name w:val="53026F02D3AB42B98E23038613283EAE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7">
    <w:name w:val="F3DC50D15C9D4FA6817F92C0265EEA3E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7">
    <w:name w:val="4F8BB2DFDB4744E6889B9144C1E0D57F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7">
    <w:name w:val="D33A2D4DF9904330A7E62885BA20254D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7">
    <w:name w:val="36CA4FBAEFA84A5AAF86BDAFCA0F6598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7">
    <w:name w:val="481591368C9240028D8AD8B08D06B7BB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7">
    <w:name w:val="FD982FA4F2874F82A3453CA91301D3A0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7">
    <w:name w:val="F61B2F2BFE6B44B3974B5D5D6B528D90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7">
    <w:name w:val="ED35A02644DA46E5A2A466E00768A14C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7">
    <w:name w:val="97189E32CBB1497995DDDA149C66D449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7">
    <w:name w:val="55E6BEFA46DB4B9B9A3FA718E231EB64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7">
    <w:name w:val="9C36094B71844342BC09B03FC827AB3C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7">
    <w:name w:val="2DE393AB00954C88B4B6C89B3499E3F4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7">
    <w:name w:val="A8BA8530ACB84FABBAF60310D16B78AE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7">
    <w:name w:val="A49F102CFE444CFEBE3C2D84853A7014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3">
    <w:name w:val="845B98AB469B47C4BB53CE1E32A8D78F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3">
    <w:name w:val="4BA62CD16E79493DA9FCDDCDCF6249A7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3">
    <w:name w:val="250A24908A5947A69DACC31B5B682D66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C7DF27D629B4544AAD973F65951B607">
    <w:name w:val="BC7DF27D629B4544AAD973F65951B607"/>
    <w:rsid w:val="00DF7EB1"/>
  </w:style>
  <w:style w:type="paragraph" w:customStyle="1" w:styleId="DF792F3896B14BBA9ABC6F0A37FF7712">
    <w:name w:val="DF792F3896B14BBA9ABC6F0A37FF7712"/>
    <w:rsid w:val="00DF7EB1"/>
  </w:style>
  <w:style w:type="paragraph" w:customStyle="1" w:styleId="821EE71466F8409EA16042724B052EC3">
    <w:name w:val="821EE71466F8409EA16042724B052EC3"/>
    <w:rsid w:val="00DF7EB1"/>
  </w:style>
  <w:style w:type="paragraph" w:customStyle="1" w:styleId="DCB76C74E3AE407F930831D4C35223B2">
    <w:name w:val="DCB76C74E3AE407F930831D4C35223B2"/>
    <w:rsid w:val="00DF7EB1"/>
  </w:style>
  <w:style w:type="paragraph" w:customStyle="1" w:styleId="63D6CACE8E464B71983194121DC81F68">
    <w:name w:val="63D6CACE8E464B71983194121DC81F68"/>
    <w:rsid w:val="00DF7EB1"/>
  </w:style>
  <w:style w:type="paragraph" w:customStyle="1" w:styleId="16C39742C2EC4548B42DD04F9B7E3436">
    <w:name w:val="16C39742C2EC4548B42DD04F9B7E3436"/>
    <w:rsid w:val="00DF7EB1"/>
  </w:style>
  <w:style w:type="paragraph" w:customStyle="1" w:styleId="7E1B8E9F2BDC4A45BD9E8B39E674C7FA">
    <w:name w:val="7E1B8E9F2BDC4A45BD9E8B39E674C7FA"/>
    <w:rsid w:val="00DF7EB1"/>
  </w:style>
  <w:style w:type="paragraph" w:customStyle="1" w:styleId="B1079514859940ED87A43EBC14997560">
    <w:name w:val="B1079514859940ED87A43EBC14997560"/>
    <w:rsid w:val="00DF7EB1"/>
  </w:style>
  <w:style w:type="paragraph" w:customStyle="1" w:styleId="3CDDF1A3DB4A45D58B8C58D7638A9414">
    <w:name w:val="3CDDF1A3DB4A45D58B8C58D7638A9414"/>
    <w:rsid w:val="00DF7EB1"/>
  </w:style>
  <w:style w:type="paragraph" w:customStyle="1" w:styleId="E31032B987EA4C78BD184EBE75161CF8">
    <w:name w:val="E31032B987EA4C78BD184EBE75161CF8"/>
    <w:rsid w:val="00DF7EB1"/>
  </w:style>
  <w:style w:type="paragraph" w:customStyle="1" w:styleId="F1A3C8C9168046F1B92B5A16302F772B">
    <w:name w:val="F1A3C8C9168046F1B92B5A16302F772B"/>
    <w:rsid w:val="00DF7EB1"/>
  </w:style>
  <w:style w:type="paragraph" w:customStyle="1" w:styleId="ACD5FA34BC97472D8F955588D30D0520">
    <w:name w:val="ACD5FA34BC97472D8F955588D30D0520"/>
    <w:rsid w:val="00DF7EB1"/>
  </w:style>
  <w:style w:type="paragraph" w:customStyle="1" w:styleId="868AA33797CB45C19307278230429D95">
    <w:name w:val="868AA33797CB45C19307278230429D95"/>
    <w:rsid w:val="00DF7EB1"/>
  </w:style>
  <w:style w:type="paragraph" w:customStyle="1" w:styleId="8511D385B9DF4B5EBB450EFA897DC095">
    <w:name w:val="8511D385B9DF4B5EBB450EFA897DC095"/>
    <w:rsid w:val="00DF7EB1"/>
  </w:style>
  <w:style w:type="paragraph" w:customStyle="1" w:styleId="B0E11D20AD564C8FA1E63D51D2D299D1">
    <w:name w:val="B0E11D20AD564C8FA1E63D51D2D299D1"/>
    <w:rsid w:val="00DF7EB1"/>
  </w:style>
  <w:style w:type="paragraph" w:customStyle="1" w:styleId="74918D5F51AE4F169D97194A019A36C9">
    <w:name w:val="74918D5F51AE4F169D97194A019A36C9"/>
    <w:rsid w:val="00DF7EB1"/>
  </w:style>
  <w:style w:type="paragraph" w:customStyle="1" w:styleId="464CE934710749E8BD76E3F1CE9DF80F19">
    <w:name w:val="464CE934710749E8BD76E3F1CE9DF80F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9">
    <w:name w:val="3FC0C493C516428BADF6A7436A1CCF08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9">
    <w:name w:val="45A4052E40D848A3BCBB8F131EA39555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9">
    <w:name w:val="6842EAD2C0EC47B8AF03632EF70F9F45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7BF3F2AFDE4EDDB91BDA39663285F94">
    <w:name w:val="867BF3F2AFDE4EDDB91BDA39663285F9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AB7DB721C64C3D875DE0E1E30EB4EF4">
    <w:name w:val="2FAB7DB721C64C3D875DE0E1E30EB4EF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C6A0A4218D4B99B89DA2F23D91F2024">
    <w:name w:val="ABC6A0A4218D4B99B89DA2F23D91F202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9F9AAE97B343028936C6DAFB87F9A64">
    <w:name w:val="149F9AAE97B343028936C6DAFB87F9A6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00DD2631240D79657F31020B752214">
    <w:name w:val="3E700DD2631240D79657F31020B75221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8">
    <w:name w:val="D871C74253FE4EEB8D1511D9D8BDD938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8">
    <w:name w:val="DCE7A3F999364A08B25030FD7176AEC6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11">
    <w:name w:val="ACBDC7FB97574C81A99EA2755A3FDCFE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A408988EC4AAB97A3561787CFAEFB3">
    <w:name w:val="2BBA408988EC4AAB97A3561787CFAEFB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9">
    <w:name w:val="4DCA2495AFA2499C8EB5B72309FEA9C2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11">
    <w:name w:val="B9C901D9E40149EAA6D0A855BD57E91C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6">
    <w:name w:val="80B3ADDD8E6144E0990ABF0FFC0EF263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5572DCF52414AE8A4EA4C7E66CDE3CE3">
    <w:name w:val="35572DCF52414AE8A4EA4C7E66CDE3CE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6">
    <w:name w:val="F8C5975E5E0945CB96C6321F1410905A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6">
    <w:name w:val="3CDE75924B9D4044B595095036381328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6">
    <w:name w:val="8A8A6B9C482F4D819CE22829CBD108D3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7">
    <w:name w:val="2E5DBCB67F264A288D0A29195E97CED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6">
    <w:name w:val="D787B543A2544941BBAB33141E072728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306F02720C84CDF9A2BAF651351D5203">
    <w:name w:val="7306F02720C84CDF9A2BAF651351D520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9FA078526045DBA286AB7159A595F63">
    <w:name w:val="3E9FA078526045DBA286AB7159A595F6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627E76F07C412B913697250399C9443">
    <w:name w:val="6E627E76F07C412B913697250399C944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03FC2CB9F8547EDAAE5A5AB09C278343">
    <w:name w:val="603FC2CB9F8547EDAAE5A5AB09C27834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E8D6DC44E743B89AB908F082C4C2623">
    <w:name w:val="B5E8D6DC44E743B89AB908F082C4C262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6D2457FD704DD783CCAB1B8F65A7372">
    <w:name w:val="FC6D2457FD704DD783CCAB1B8F65A737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3958DBD6AE45C38621F31019585E3B2">
    <w:name w:val="523958DBD6AE45C38621F31019585E3B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CB7B39DAF6434495745137398788B22">
    <w:name w:val="2DCB7B39DAF6434495745137398788B2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BA36A5853450497228AED42CBDEFF2">
    <w:name w:val="3E7BA36A5853450497228AED42CBDEFF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5">
    <w:name w:val="68EC8A87ACA84FE690AC5AE2B6DD5207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C9EC4224614A12BD939C1FCD4A80492">
    <w:name w:val="D3C9EC4224614A12BD939C1FCD4A8049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3AD2717A564DCDBFD7DA336F079E672">
    <w:name w:val="923AD2717A564DCDBFD7DA336F079E67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1B4061CEB5E48A3A4276EC62EC4E3122">
    <w:name w:val="91B4061CEB5E48A3A4276EC62EC4E312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5">
    <w:name w:val="3FC2A0EE48B4470A88F241D53ACE13C3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EDE454984E646C3ABA82A9BD1A894352">
    <w:name w:val="7EDE454984E646C3ABA82A9BD1A89435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224E3CCFC045A898772E7BCF7DC0432">
    <w:name w:val="87224E3CCFC045A898772E7BCF7DC043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6F3948298B84CE4820EC03194548A382">
    <w:name w:val="26F3948298B84CE4820EC03194548A38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2707BAE758492CA0BA6D3FB1DAC8A82">
    <w:name w:val="0F2707BAE758492CA0BA6D3FB1DAC8A8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873926C00C44FEB47BFF4A6789E6A12">
    <w:name w:val="87873926C00C44FEB47BFF4A6789E6A1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843D477D8F4D7094091893DA318BE71">
    <w:name w:val="FD843D477D8F4D7094091893DA318BE7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F2796E1CB84C71BCB19173B868E7A21">
    <w:name w:val="49F2796E1CB84C71BCB19173B868E7A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F2D7BD509C439CAFC409F2059A00B11">
    <w:name w:val="87F2D7BD509C439CAFC409F2059A00B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4">
    <w:name w:val="682EF865F8F2428BB9D634BD20937AF7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571A3644B304C5787ACA04FA70A77B81">
    <w:name w:val="6571A3644B304C5787ACA04FA70A77B8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444C83B1474D0C9326CBCC49F2D9FE1">
    <w:name w:val="A5444C83B1474D0C9326CBCC49F2D9FE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B4CA25DCEE48EBBBC0C5425BAB96A51">
    <w:name w:val="A2B4CA25DCEE48EBBBC0C5425BAB96A5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4">
    <w:name w:val="62D9ACAEB40E4F57B49DE8B07279662F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B5A95238874AC2B823678FEE180AD11">
    <w:name w:val="6DB5A95238874AC2B823678FEE180AD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9">
    <w:name w:val="06531AC379844DA8BE213D9AB9B80E5B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9">
    <w:name w:val="BB364985F9384B3B9FD64904EDEDABF6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9">
    <w:name w:val="33DF6790D432458CA50D03EDB18622DE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9">
    <w:name w:val="53026F02D3AB42B98E23038613283EAE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EABAEA88834552AF22EC8303CAF5ED1">
    <w:name w:val="48EABAEA88834552AF22EC8303CAF5ED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D9AF67238244F3B8E7CF7694C17A3E1">
    <w:name w:val="AFD9AF67238244F3B8E7CF7694C17A3E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835BA1EBB84F08B2615A0B400D4CD61">
    <w:name w:val="42835BA1EBB84F08B2615A0B400D4CD6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1FA1E5B1024923A0C692972B48B98B1">
    <w:name w:val="3A1FA1E5B1024923A0C692972B48B98B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34379769CA400C8F955B51474D89981">
    <w:name w:val="2D34379769CA400C8F955B51474D8998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8">
    <w:name w:val="F3DC50D15C9D4FA6817F92C0265EEA3E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8">
    <w:name w:val="4F8BB2DFDB4744E6889B9144C1E0D57F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8">
    <w:name w:val="D33A2D4DF9904330A7E62885BA20254D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8">
    <w:name w:val="36CA4FBAEFA84A5AAF86BDAFCA0F6598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B76C74E3AE407F930831D4C35223B21">
    <w:name w:val="DCB76C74E3AE407F930831D4C35223B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C39742C2EC4548B42DD04F9B7E34361">
    <w:name w:val="16C39742C2EC4548B42DD04F9B7E3436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079514859940ED87A43EBC149975601">
    <w:name w:val="B1079514859940ED87A43EBC14997560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8AA33797CB45C19307278230429D951">
    <w:name w:val="868AA33797CB45C19307278230429D95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918D5F51AE4F169D97194A019A36C91">
    <w:name w:val="74918D5F51AE4F169D97194A019A36C9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8">
    <w:name w:val="481591368C9240028D8AD8B08D06B7BB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8">
    <w:name w:val="FD982FA4F2874F82A3453CA91301D3A0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8">
    <w:name w:val="F61B2F2BFE6B44B3974B5D5D6B528D90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8">
    <w:name w:val="ED35A02644DA46E5A2A466E00768A14C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3A2D030A47481E987C52CA1B7215801">
    <w:name w:val="803A2D030A47481E987C52CA1B721580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0CA223FCEE4F9FB1353364B39A98331">
    <w:name w:val="9A0CA223FCEE4F9FB1353364B39A9833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8">
    <w:name w:val="97189E32CBB1497995DDDA149C66D449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8">
    <w:name w:val="55E6BEFA46DB4B9B9A3FA718E231EB64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8">
    <w:name w:val="9C36094B71844342BC09B03FC827AB3C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8">
    <w:name w:val="2DE393AB00954C88B4B6C89B3499E3F4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8">
    <w:name w:val="A8BA8530ACB84FABBAF60310D16B78AE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8">
    <w:name w:val="A49F102CFE444CFEBE3C2D84853A7014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4">
    <w:name w:val="845B98AB469B47C4BB53CE1E32A8D78F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4">
    <w:name w:val="4BA62CD16E79493DA9FCDDCDCF6249A7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4">
    <w:name w:val="250A24908A5947A69DACC31B5B682D66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A4E4F2EC3594ABAA0CC927E16B34816">
    <w:name w:val="6A4E4F2EC3594ABAA0CC927E16B34816"/>
    <w:rsid w:val="00DF7EB1"/>
  </w:style>
  <w:style w:type="paragraph" w:customStyle="1" w:styleId="E709FD5655DE4234A3668AE4B59D47EF">
    <w:name w:val="E709FD5655DE4234A3668AE4B59D47EF"/>
    <w:rsid w:val="00DF7EB1"/>
  </w:style>
  <w:style w:type="paragraph" w:customStyle="1" w:styleId="937C717D2F594A198EB1535EA47775F6">
    <w:name w:val="937C717D2F594A198EB1535EA47775F6"/>
    <w:rsid w:val="00DF7EB1"/>
  </w:style>
  <w:style w:type="paragraph" w:customStyle="1" w:styleId="14D6A1A94223434486F955650B7DC464">
    <w:name w:val="14D6A1A94223434486F955650B7DC464"/>
    <w:rsid w:val="00DF7EB1"/>
  </w:style>
  <w:style w:type="paragraph" w:customStyle="1" w:styleId="0963FE946DEC41A188132EC60FBF88A1">
    <w:name w:val="0963FE946DEC41A188132EC60FBF88A1"/>
    <w:rsid w:val="00DF7EB1"/>
  </w:style>
  <w:style w:type="paragraph" w:customStyle="1" w:styleId="351A5A74DFF74A588080CF01C3965C17">
    <w:name w:val="351A5A74DFF74A588080CF01C3965C17"/>
    <w:rsid w:val="00DF7EB1"/>
  </w:style>
  <w:style w:type="paragraph" w:customStyle="1" w:styleId="3940D504021D4E64A4AC492C2823B93C">
    <w:name w:val="3940D504021D4E64A4AC492C2823B93C"/>
    <w:rsid w:val="00DF7EB1"/>
  </w:style>
  <w:style w:type="paragraph" w:customStyle="1" w:styleId="765CBCA334394414A2083EB6C34DD139">
    <w:name w:val="765CBCA334394414A2083EB6C34DD139"/>
    <w:rsid w:val="00DF7EB1"/>
  </w:style>
  <w:style w:type="paragraph" w:customStyle="1" w:styleId="84D49D7D70C94D6CA565850AB50C85A0">
    <w:name w:val="84D49D7D70C94D6CA565850AB50C85A0"/>
    <w:rsid w:val="00DF7EB1"/>
  </w:style>
  <w:style w:type="paragraph" w:customStyle="1" w:styleId="CE6E56F3535048D992D99BBA57293FEA">
    <w:name w:val="CE6E56F3535048D992D99BBA57293FEA"/>
    <w:rsid w:val="00DF7EB1"/>
  </w:style>
  <w:style w:type="paragraph" w:customStyle="1" w:styleId="AD3E55DA2832452F83B6585250C6893C">
    <w:name w:val="AD3E55DA2832452F83B6585250C6893C"/>
    <w:rsid w:val="00DF7EB1"/>
  </w:style>
  <w:style w:type="paragraph" w:customStyle="1" w:styleId="26783E88B32D4896A6DD8E69D64CCA47">
    <w:name w:val="26783E88B32D4896A6DD8E69D64CCA47"/>
    <w:rsid w:val="00DF7EB1"/>
  </w:style>
  <w:style w:type="paragraph" w:customStyle="1" w:styleId="8A1181966E034590A7E665C6AA125C48">
    <w:name w:val="8A1181966E034590A7E665C6AA125C48"/>
    <w:rsid w:val="00DF7EB1"/>
  </w:style>
  <w:style w:type="paragraph" w:customStyle="1" w:styleId="660F0FA15F214B91B77A8801E28D3B15">
    <w:name w:val="660F0FA15F214B91B77A8801E28D3B15"/>
    <w:rsid w:val="00DF7EB1"/>
  </w:style>
  <w:style w:type="paragraph" w:customStyle="1" w:styleId="C79421EE33C14D16AAD7FE3370C7279F">
    <w:name w:val="C79421EE33C14D16AAD7FE3370C7279F"/>
    <w:rsid w:val="00DF7EB1"/>
  </w:style>
  <w:style w:type="paragraph" w:customStyle="1" w:styleId="8E6E5AAE3BCA44DBB354C92C5E953977">
    <w:name w:val="8E6E5AAE3BCA44DBB354C92C5E953977"/>
    <w:rsid w:val="00DF7EB1"/>
  </w:style>
  <w:style w:type="paragraph" w:customStyle="1" w:styleId="6FB4A5562BF44BCAA127769CF3B62938">
    <w:name w:val="6FB4A5562BF44BCAA127769CF3B62938"/>
    <w:rsid w:val="00DF7EB1"/>
  </w:style>
  <w:style w:type="paragraph" w:customStyle="1" w:styleId="EABECBEE5D434B799A510E22B6E4CA93">
    <w:name w:val="EABECBEE5D434B799A510E22B6E4CA93"/>
    <w:rsid w:val="00DF7EB1"/>
  </w:style>
  <w:style w:type="paragraph" w:customStyle="1" w:styleId="9D7C76577D0E48F4A205395C377BC3FD">
    <w:name w:val="9D7C76577D0E48F4A205395C377BC3FD"/>
    <w:rsid w:val="00DF7EB1"/>
  </w:style>
  <w:style w:type="paragraph" w:customStyle="1" w:styleId="F8F3FD0947B84C859BAB241BCEA6EC72">
    <w:name w:val="F8F3FD0947B84C859BAB241BCEA6EC72"/>
    <w:rsid w:val="00DF7EB1"/>
  </w:style>
  <w:style w:type="paragraph" w:customStyle="1" w:styleId="FAE4193C94274113878D03DD9570DE51">
    <w:name w:val="FAE4193C94274113878D03DD9570DE51"/>
    <w:rsid w:val="00DF7EB1"/>
  </w:style>
  <w:style w:type="paragraph" w:customStyle="1" w:styleId="6C73B8CA3392458BAB1FFAF9F5EA8FD6">
    <w:name w:val="6C73B8CA3392458BAB1FFAF9F5EA8FD6"/>
    <w:rsid w:val="00DF7EB1"/>
  </w:style>
  <w:style w:type="paragraph" w:customStyle="1" w:styleId="900E749BC1CB468BB13EF5AB308E3BAA">
    <w:name w:val="900E749BC1CB468BB13EF5AB308E3BAA"/>
    <w:rsid w:val="00DF7EB1"/>
  </w:style>
  <w:style w:type="paragraph" w:customStyle="1" w:styleId="62FA808F876B42C8BB705CBC31750D94">
    <w:name w:val="62FA808F876B42C8BB705CBC31750D94"/>
    <w:rsid w:val="00DF7EB1"/>
  </w:style>
  <w:style w:type="paragraph" w:customStyle="1" w:styleId="4AD02B12EB2549B1B1B4F13F080FC2AD">
    <w:name w:val="4AD02B12EB2549B1B1B4F13F080FC2AD"/>
    <w:rsid w:val="00DF7EB1"/>
  </w:style>
  <w:style w:type="paragraph" w:customStyle="1" w:styleId="036B16AA02C64C68878C74BCE4BF49C6">
    <w:name w:val="036B16AA02C64C68878C74BCE4BF49C6"/>
    <w:rsid w:val="00DF7EB1"/>
  </w:style>
  <w:style w:type="paragraph" w:customStyle="1" w:styleId="663114ACBB8448C694DB0176870EAC5C">
    <w:name w:val="663114ACBB8448C694DB0176870EAC5C"/>
    <w:rsid w:val="00DF7EB1"/>
  </w:style>
  <w:style w:type="paragraph" w:customStyle="1" w:styleId="53560E1D994645E5AFF26C26EB802482">
    <w:name w:val="53560E1D994645E5AFF26C26EB802482"/>
    <w:rsid w:val="00DF7EB1"/>
  </w:style>
  <w:style w:type="paragraph" w:customStyle="1" w:styleId="5AD10C03A14445889FAC6638751E233D">
    <w:name w:val="5AD10C03A14445889FAC6638751E233D"/>
    <w:rsid w:val="00DF7EB1"/>
  </w:style>
  <w:style w:type="paragraph" w:customStyle="1" w:styleId="4CFB277481D84FA28E9EF8527A01EAE1">
    <w:name w:val="4CFB277481D84FA28E9EF8527A01EAE1"/>
    <w:rsid w:val="00DF7EB1"/>
  </w:style>
  <w:style w:type="paragraph" w:customStyle="1" w:styleId="F420DD6E20764470B6530849D5B79CBF">
    <w:name w:val="F420DD6E20764470B6530849D5B79CBF"/>
    <w:rsid w:val="00DF7EB1"/>
  </w:style>
  <w:style w:type="paragraph" w:customStyle="1" w:styleId="E47E2A4F2B0545769DF712A7AF48AD0B">
    <w:name w:val="E47E2A4F2B0545769DF712A7AF48AD0B"/>
    <w:rsid w:val="00587C5E"/>
  </w:style>
  <w:style w:type="paragraph" w:customStyle="1" w:styleId="191A023469E84D84A07C02356EBD6E75">
    <w:name w:val="191A023469E84D84A07C02356EBD6E75"/>
    <w:rsid w:val="00587C5E"/>
  </w:style>
  <w:style w:type="paragraph" w:customStyle="1" w:styleId="7383FB4967A24B6184E910BA46466060">
    <w:name w:val="7383FB4967A24B6184E910BA46466060"/>
    <w:rsid w:val="00587C5E"/>
  </w:style>
  <w:style w:type="paragraph" w:customStyle="1" w:styleId="FFC39E37EEBA481990BF6491C7DAF35E">
    <w:name w:val="FFC39E37EEBA481990BF6491C7DAF35E"/>
    <w:rsid w:val="00587C5E"/>
  </w:style>
  <w:style w:type="paragraph" w:customStyle="1" w:styleId="43097168D14346CD9ED4EDCDCECEFBBD">
    <w:name w:val="43097168D14346CD9ED4EDCDCECEFBBD"/>
    <w:rsid w:val="00587C5E"/>
  </w:style>
  <w:style w:type="paragraph" w:customStyle="1" w:styleId="EC76C6E0A40949B2B3AC9A8D035CBB13">
    <w:name w:val="EC76C6E0A40949B2B3AC9A8D035CBB13"/>
    <w:rsid w:val="00587C5E"/>
  </w:style>
  <w:style w:type="paragraph" w:customStyle="1" w:styleId="F0900BA9DE71457FB863F05EBEDAEFFE">
    <w:name w:val="F0900BA9DE71457FB863F05EBEDAEFFE"/>
    <w:rsid w:val="00022410"/>
  </w:style>
  <w:style w:type="paragraph" w:customStyle="1" w:styleId="DB33CCFF0722427AAA14DD46543FBA9C">
    <w:name w:val="DB33CCFF0722427AAA14DD46543FBA9C"/>
    <w:rsid w:val="00022410"/>
  </w:style>
  <w:style w:type="paragraph" w:customStyle="1" w:styleId="464CE934710749E8BD76E3F1CE9DF80F20">
    <w:name w:val="464CE934710749E8BD76E3F1CE9DF80F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20">
    <w:name w:val="3FC0C493C516428BADF6A7436A1CCF08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20">
    <w:name w:val="45A4052E40D848A3BCBB8F131EA39555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20">
    <w:name w:val="6842EAD2C0EC47B8AF03632EF70F9F45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7E2A4F2B0545769DF712A7AF48AD0B1">
    <w:name w:val="E47E2A4F2B0545769DF712A7AF48AD0B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1A023469E84D84A07C02356EBD6E751">
    <w:name w:val="191A023469E84D84A07C02356EBD6E75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383FB4967A24B6184E910BA464660601">
    <w:name w:val="7383FB4967A24B6184E910BA46466060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C39E37EEBA481990BF6491C7DAF35E1">
    <w:name w:val="FFC39E37EEBA481990BF6491C7DAF35E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097168D14346CD9ED4EDCDCECEFBBD1">
    <w:name w:val="43097168D14346CD9ED4EDCDCECEFBBD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6C6E0A40949B2B3AC9A8D035CBB131">
    <w:name w:val="EC76C6E0A40949B2B3AC9A8D035CBB13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9">
    <w:name w:val="DCE7A3F999364A08B25030FD7176AEC61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12">
    <w:name w:val="ACBDC7FB97574C81A99EA2755A3FDCFE1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A408988EC4AAB97A3561787CFAEFB4">
    <w:name w:val="2BBA408988EC4AAB97A3561787CFAEFB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900BA9DE71457FB863F05EBEDAEFFE1">
    <w:name w:val="F0900BA9DE71457FB863F05EBEDAEFFE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B33CCFF0722427AAA14DD46543FBA9C1">
    <w:name w:val="DB33CCFF0722427AAA14DD46543FBA9C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12">
    <w:name w:val="B9C901D9E40149EAA6D0A855BD57E91C1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7">
    <w:name w:val="80B3ADDD8E6144E0990ABF0FFC0EF2637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5572DCF52414AE8A4EA4C7E66CDE3CE4">
    <w:name w:val="35572DCF52414AE8A4EA4C7E66CDE3CE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6">
    <w:name w:val="6C2563C445F74DE0BDD4D5946896982F6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6">
    <w:name w:val="1ED72E1735E04863A33FC20A57F611FD6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7">
    <w:name w:val="F8C5975E5E0945CB96C6321F1410905A7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7">
    <w:name w:val="3CDE75924B9D4044B5950950363813287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7">
    <w:name w:val="8A8A6B9C482F4D819CE22829CBD108D37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8">
    <w:name w:val="2E5DBCB67F264A288D0A29195E97CED18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7">
    <w:name w:val="D787B543A2544941BBAB33141E0727287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306F02720C84CDF9A2BAF651351D5204">
    <w:name w:val="7306F02720C84CDF9A2BAF651351D520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9FA078526045DBA286AB7159A595F64">
    <w:name w:val="3E9FA078526045DBA286AB7159A595F6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627E76F07C412B913697250399C9444">
    <w:name w:val="6E627E76F07C412B913697250399C944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03FC2CB9F8547EDAAE5A5AB09C278344">
    <w:name w:val="603FC2CB9F8547EDAAE5A5AB09C27834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E8D6DC44E743B89AB908F082C4C2624">
    <w:name w:val="B5E8D6DC44E743B89AB908F082C4C262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6D2457FD704DD783CCAB1B8F65A7373">
    <w:name w:val="FC6D2457FD704DD783CCAB1B8F65A737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3958DBD6AE45C38621F31019585E3B3">
    <w:name w:val="523958DBD6AE45C38621F31019585E3B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CB7B39DAF6434495745137398788B23">
    <w:name w:val="2DCB7B39DAF6434495745137398788B2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BA36A5853450497228AED42CBDEFF3">
    <w:name w:val="3E7BA36A5853450497228AED42CBDEFF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6">
    <w:name w:val="68EC8A87ACA84FE690AC5AE2B6DD52076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C9EC4224614A12BD939C1FCD4A80493">
    <w:name w:val="D3C9EC4224614A12BD939C1FCD4A8049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3AD2717A564DCDBFD7DA336F079E673">
    <w:name w:val="923AD2717A564DCDBFD7DA336F079E67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1B4061CEB5E48A3A4276EC62EC4E3123">
    <w:name w:val="91B4061CEB5E48A3A4276EC62EC4E312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6">
    <w:name w:val="3FC2A0EE48B4470A88F241D53ACE13C36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EDE454984E646C3ABA82A9BD1A894353">
    <w:name w:val="7EDE454984E646C3ABA82A9BD1A89435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224E3CCFC045A898772E7BCF7DC0433">
    <w:name w:val="87224E3CCFC045A898772E7BCF7DC043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6F3948298B84CE4820EC03194548A383">
    <w:name w:val="26F3948298B84CE4820EC03194548A38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2707BAE758492CA0BA6D3FB1DAC8A83">
    <w:name w:val="0F2707BAE758492CA0BA6D3FB1DAC8A8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873926C00C44FEB47BFF4A6789E6A13">
    <w:name w:val="87873926C00C44FEB47BFF4A6789E6A1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843D477D8F4D7094091893DA318BE72">
    <w:name w:val="FD843D477D8F4D7094091893DA318BE7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F2796E1CB84C71BCB19173B868E7A22">
    <w:name w:val="49F2796E1CB84C71BCB19173B868E7A2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F2D7BD509C439CAFC409F2059A00B12">
    <w:name w:val="87F2D7BD509C439CAFC409F2059A00B1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5">
    <w:name w:val="682EF865F8F2428BB9D634BD20937AF75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571A3644B304C5787ACA04FA70A77B82">
    <w:name w:val="6571A3644B304C5787ACA04FA70A77B8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444C83B1474D0C9326CBCC49F2D9FE2">
    <w:name w:val="A5444C83B1474D0C9326CBCC49F2D9FE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B4CA25DCEE48EBBBC0C5425BAB96A52">
    <w:name w:val="A2B4CA25DCEE48EBBBC0C5425BAB96A5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5">
    <w:name w:val="62D9ACAEB40E4F57B49DE8B07279662F5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B5A95238874AC2B823678FEE180AD12">
    <w:name w:val="6DB5A95238874AC2B823678FEE180AD1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20">
    <w:name w:val="06531AC379844DA8BE213D9AB9B80E5B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20">
    <w:name w:val="BB364985F9384B3B9FD64904EDEDABF6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20">
    <w:name w:val="33DF6790D432458CA50D03EDB18622DE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20">
    <w:name w:val="53026F02D3AB42B98E23038613283EAE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EABAEA88834552AF22EC8303CAF5ED2">
    <w:name w:val="48EABAEA88834552AF22EC8303CAF5ED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D9AF67238244F3B8E7CF7694C17A3E2">
    <w:name w:val="AFD9AF67238244F3B8E7CF7694C17A3E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835BA1EBB84F08B2615A0B400D4CD62">
    <w:name w:val="42835BA1EBB84F08B2615A0B400D4CD6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1FA1E5B1024923A0C692972B48B98B2">
    <w:name w:val="3A1FA1E5B1024923A0C692972B48B98B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34379769CA400C8F955B51474D89982">
    <w:name w:val="2D34379769CA400C8F955B51474D8998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9">
    <w:name w:val="F3DC50D15C9D4FA6817F92C0265EEA3E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9">
    <w:name w:val="4F8BB2DFDB4744E6889B9144C1E0D57F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9">
    <w:name w:val="D33A2D4DF9904330A7E62885BA20254D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9">
    <w:name w:val="36CA4FBAEFA84A5AAF86BDAFCA0F6598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B76C74E3AE407F930831D4C35223B22">
    <w:name w:val="DCB76C74E3AE407F930831D4C35223B2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C39742C2EC4548B42DD04F9B7E34362">
    <w:name w:val="16C39742C2EC4548B42DD04F9B7E3436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079514859940ED87A43EBC149975602">
    <w:name w:val="B1079514859940ED87A43EBC14997560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8AA33797CB45C19307278230429D952">
    <w:name w:val="868AA33797CB45C19307278230429D95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918D5F51AE4F169D97194A019A36C92">
    <w:name w:val="74918D5F51AE4F169D97194A019A36C9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9">
    <w:name w:val="481591368C9240028D8AD8B08D06B7BB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9">
    <w:name w:val="FD982FA4F2874F82A3453CA91301D3A0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9">
    <w:name w:val="F61B2F2BFE6B44B3974B5D5D6B528D90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9">
    <w:name w:val="ED35A02644DA46E5A2A466E00768A14C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3A2D030A47481E987C52CA1B7215802">
    <w:name w:val="803A2D030A47481E987C52CA1B721580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0CA223FCEE4F9FB1353364B39A98332">
    <w:name w:val="9A0CA223FCEE4F9FB1353364B39A9833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9">
    <w:name w:val="97189E32CBB1497995DDDA149C66D449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4">
    <w:name w:val="02420C83023B41019F9C7E4C2F88AFB0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B926D80ACD420BA3BA5C0E20A5A3F61">
    <w:name w:val="98B926D80ACD420BA3BA5C0E20A5A3F6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404106DE8046E48E32F6A42D7A6CB31">
    <w:name w:val="EC404106DE8046E48E32F6A42D7A6CB3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B1E3687D634A1FBDBF699E2C2A49251">
    <w:name w:val="EEB1E3687D634A1FBDBF699E2C2A4925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5F38E66AE3417DA6D957D14A8705AA1">
    <w:name w:val="CD5F38E66AE3417DA6D957D14A8705AA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C86D56B40043C087CFD2349A8545371">
    <w:name w:val="75C86D56B40043C087CFD2349A854537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9">
    <w:name w:val="55E6BEFA46DB4B9B9A3FA718E231EB64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9">
    <w:name w:val="9C36094B71844342BC09B03FC827AB3C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9">
    <w:name w:val="2DE393AB00954C88B4B6C89B3499E3F4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9">
    <w:name w:val="A8BA8530ACB84FABBAF60310D16B78AE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A4E4F2EC3594ABAA0CC927E16B348161">
    <w:name w:val="6A4E4F2EC3594ABAA0CC927E16B34816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37C717D2F594A198EB1535EA47775F61">
    <w:name w:val="937C717D2F594A198EB1535EA47775F6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51A5A74DFF74A588080CF01C3965C171">
    <w:name w:val="351A5A74DFF74A588080CF01C3965C17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5CBCA334394414A2083EB6C34DD1391">
    <w:name w:val="765CBCA334394414A2083EB6C34DD139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1181966E034590A7E665C6AA125C481">
    <w:name w:val="8A1181966E034590A7E665C6AA125C48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E6E5AAE3BCA44DBB354C92C5E9539771">
    <w:name w:val="8E6E5AAE3BCA44DBB354C92C5E953977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9">
    <w:name w:val="A49F102CFE444CFEBE3C2D84853A7014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5">
    <w:name w:val="845B98AB469B47C4BB53CE1E32A8D78F5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5">
    <w:name w:val="4BA62CD16E79493DA9FCDDCDCF6249A75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5">
    <w:name w:val="250A24908A5947A69DACC31B5B682D665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BECBEE5D434B799A510E22B6E4CA931">
    <w:name w:val="EABECBEE5D434B799A510E22B6E4CA93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E4193C94274113878D03DD9570DE511">
    <w:name w:val="FAE4193C94274113878D03DD9570DE51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0E749BC1CB468BB13EF5AB308E3BAA1">
    <w:name w:val="900E749BC1CB468BB13EF5AB308E3BAA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560E1D994645E5AFF26C26EB8024821">
    <w:name w:val="53560E1D994645E5AFF26C26EB802482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0DD6E20764470B6530849D5B79CBF1">
    <w:name w:val="F420DD6E20764470B6530849D5B79CBF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B17E0778794CCA8F5B5248EEE4B9F8">
    <w:name w:val="B4B17E0778794CCA8F5B5248EEE4B9F8"/>
    <w:rsid w:val="00FD162A"/>
  </w:style>
  <w:style w:type="paragraph" w:customStyle="1" w:styleId="240C7C0CCEE843C689E0461410F2C898">
    <w:name w:val="240C7C0CCEE843C689E0461410F2C898"/>
    <w:rsid w:val="00A50B1D"/>
  </w:style>
  <w:style w:type="paragraph" w:customStyle="1" w:styleId="0B09097C5A0B42EF9A0998BFBC232214">
    <w:name w:val="0B09097C5A0B42EF9A0998BFBC232214"/>
    <w:rsid w:val="00A50B1D"/>
  </w:style>
  <w:style w:type="paragraph" w:customStyle="1" w:styleId="F2E8EDA82FF74BFBA0098E2E31A60296">
    <w:name w:val="F2E8EDA82FF74BFBA0098E2E31A60296"/>
    <w:rsid w:val="00A50B1D"/>
  </w:style>
  <w:style w:type="paragraph" w:customStyle="1" w:styleId="CB7C8DA0B612467CAEA77F7BCA0578E8">
    <w:name w:val="CB7C8DA0B612467CAEA77F7BCA0578E8"/>
    <w:rsid w:val="00A50B1D"/>
  </w:style>
  <w:style w:type="paragraph" w:customStyle="1" w:styleId="8E6B37CB02DD4F11A64C5883536EF04E">
    <w:name w:val="8E6B37CB02DD4F11A64C5883536EF04E"/>
    <w:rsid w:val="00A50B1D"/>
  </w:style>
  <w:style w:type="paragraph" w:customStyle="1" w:styleId="9775105A59754988A9AC9D93F63C107F">
    <w:name w:val="9775105A59754988A9AC9D93F63C107F"/>
    <w:rsid w:val="00A50B1D"/>
  </w:style>
  <w:style w:type="paragraph" w:customStyle="1" w:styleId="42019EA93B084BE581C572B98B4D6A45">
    <w:name w:val="42019EA93B084BE581C572B98B4D6A45"/>
    <w:rsid w:val="00A50B1D"/>
  </w:style>
  <w:style w:type="paragraph" w:customStyle="1" w:styleId="AF924A8839E5428BABA305917B46B973">
    <w:name w:val="AF924A8839E5428BABA305917B46B973"/>
    <w:rsid w:val="00A50B1D"/>
  </w:style>
  <w:style w:type="paragraph" w:customStyle="1" w:styleId="C8653C1AE4444899A18E762F535B47C0">
    <w:name w:val="C8653C1AE4444899A18E762F535B47C0"/>
    <w:rsid w:val="00A50B1D"/>
  </w:style>
  <w:style w:type="paragraph" w:customStyle="1" w:styleId="5320C6DF91D44A44BD9E5F77D15BDC43">
    <w:name w:val="5320C6DF91D44A44BD9E5F77D15BDC43"/>
    <w:rsid w:val="00A50B1D"/>
  </w:style>
  <w:style w:type="paragraph" w:customStyle="1" w:styleId="7F576BC727B043C59A028E70073D1C53">
    <w:name w:val="7F576BC727B043C59A028E70073D1C53"/>
    <w:rsid w:val="00A50B1D"/>
  </w:style>
  <w:style w:type="paragraph" w:customStyle="1" w:styleId="6D2E69DD167448B28F001D47096571C0">
    <w:name w:val="6D2E69DD167448B28F001D47096571C0"/>
    <w:rsid w:val="00A50B1D"/>
  </w:style>
  <w:style w:type="paragraph" w:customStyle="1" w:styleId="B69E8714B6A04530AE412C274FAFFD0D">
    <w:name w:val="B69E8714B6A04530AE412C274FAFFD0D"/>
    <w:rsid w:val="00A50B1D"/>
  </w:style>
  <w:style w:type="paragraph" w:customStyle="1" w:styleId="3473CB1175864842ACD9F7B4240F0D02">
    <w:name w:val="3473CB1175864842ACD9F7B4240F0D02"/>
    <w:rsid w:val="00A50B1D"/>
  </w:style>
  <w:style w:type="paragraph" w:customStyle="1" w:styleId="CC1797FF9C2A419FBBDD63D7725B424E">
    <w:name w:val="CC1797FF9C2A419FBBDD63D7725B424E"/>
    <w:rsid w:val="00A50B1D"/>
  </w:style>
  <w:style w:type="paragraph" w:customStyle="1" w:styleId="5DA761A2EF554D19A7FCE5AF1CFFE6BA">
    <w:name w:val="5DA761A2EF554D19A7FCE5AF1CFFE6BA"/>
    <w:rsid w:val="00A50B1D"/>
  </w:style>
  <w:style w:type="paragraph" w:customStyle="1" w:styleId="AA27C602E020412F923C702A9A757DCB">
    <w:name w:val="AA27C602E020412F923C702A9A757DCB"/>
    <w:rsid w:val="00A50B1D"/>
  </w:style>
  <w:style w:type="paragraph" w:customStyle="1" w:styleId="E5C978AAAC6149358453C5E88ECC3B3E">
    <w:name w:val="E5C978AAAC6149358453C5E88ECC3B3E"/>
    <w:rsid w:val="00A50B1D"/>
  </w:style>
  <w:style w:type="paragraph" w:customStyle="1" w:styleId="7651BC2D31E74416AC2AAC3314640F14">
    <w:name w:val="7651BC2D31E74416AC2AAC3314640F14"/>
    <w:rsid w:val="00A50B1D"/>
  </w:style>
  <w:style w:type="paragraph" w:customStyle="1" w:styleId="E1E80244E6F34F5BA72C0B91B2BCD1CE">
    <w:name w:val="E1E80244E6F34F5BA72C0B91B2BCD1CE"/>
    <w:rsid w:val="00A50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E41C-3C7E-4E48-A499-DBF07143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Владимир Олегович</dc:creator>
  <cp:lastModifiedBy>Кострикина Ольга</cp:lastModifiedBy>
  <cp:revision>43</cp:revision>
  <cp:lastPrinted>2015-06-03T08:07:00Z</cp:lastPrinted>
  <dcterms:created xsi:type="dcterms:W3CDTF">2020-01-17T14:32:00Z</dcterms:created>
  <dcterms:modified xsi:type="dcterms:W3CDTF">2020-01-23T15:10:00Z</dcterms:modified>
</cp:coreProperties>
</file>